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EF52" w14:textId="2E414D56" w:rsidR="0066416C" w:rsidRPr="00960D98" w:rsidRDefault="00DC595C" w:rsidP="001814D3">
      <w:pPr>
        <w:pStyle w:val="Footer"/>
        <w:rPr>
          <w:b/>
          <w:color w:val="CC0000"/>
          <w:sz w:val="24"/>
          <w:szCs w:val="24"/>
        </w:rPr>
      </w:pPr>
      <w:bookmarkStart w:id="0" w:name="_Toc19289801"/>
      <w:r>
        <w:rPr>
          <w:b/>
          <w:color w:val="CC0000"/>
          <w:sz w:val="24"/>
          <w:szCs w:val="24"/>
        </w:rPr>
        <w:tab/>
      </w:r>
      <w:r w:rsidR="00CB0637">
        <w:rPr>
          <w:b/>
          <w:color w:val="CC0000"/>
          <w:sz w:val="24"/>
          <w:szCs w:val="24"/>
        </w:rPr>
        <w:t>OFFICIAL</w:t>
      </w:r>
    </w:p>
    <w:p w14:paraId="5EC6ECBC" w14:textId="77777777" w:rsidR="0066416C" w:rsidRDefault="0066416C" w:rsidP="0066416C">
      <w:pPr>
        <w:spacing w:after="600"/>
      </w:pPr>
      <w:r w:rsidRPr="00180BF8">
        <w:rPr>
          <w:noProof/>
          <w:lang w:eastAsia="en-AU"/>
        </w:rPr>
        <w:drawing>
          <wp:inline distT="0" distB="0" distL="0" distR="0" wp14:anchorId="46323A03" wp14:editId="0FE8630E">
            <wp:extent cx="2228400" cy="651600"/>
            <wp:effectExtent l="0" t="0" r="635" b="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8400" cy="651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2F60C0">
        <w:t xml:space="preserve"> </w:t>
      </w:r>
    </w:p>
    <w:p w14:paraId="1074E13C" w14:textId="5DE9565E" w:rsidR="0066416C" w:rsidRDefault="000F7CCF" w:rsidP="0066416C">
      <w:pPr>
        <w:pStyle w:val="Footer"/>
        <w:spacing w:before="480" w:after="480"/>
        <w:rPr>
          <w:bCs/>
          <w:iCs/>
          <w:color w:val="0766A5" w:themeColor="accent1"/>
          <w:sz w:val="26"/>
          <w:szCs w:val="26"/>
        </w:rPr>
      </w:pPr>
      <w:sdt>
        <w:sdtPr>
          <w:rPr>
            <w:bCs/>
            <w:iCs/>
            <w:color w:val="0766A5" w:themeColor="accent1"/>
            <w:sz w:val="26"/>
            <w:szCs w:val="26"/>
          </w:rPr>
          <w:id w:val="-335069085"/>
          <w:picture/>
        </w:sdtPr>
        <w:sdtEndPr/>
        <w:sdtContent>
          <w:r w:rsidR="00043F87">
            <w:rPr>
              <w:bCs/>
              <w:iCs/>
              <w:noProof/>
              <w:color w:val="0766A5" w:themeColor="accent1"/>
              <w:sz w:val="26"/>
              <w:szCs w:val="26"/>
            </w:rPr>
            <w:drawing>
              <wp:inline distT="0" distB="0" distL="0" distR="0" wp14:anchorId="452017DE" wp14:editId="7EC6B888">
                <wp:extent cx="5943600" cy="3594329"/>
                <wp:effectExtent l="0" t="0" r="0" b="6350"/>
                <wp:docPr id="1" name="Picture 1" descr="The Northern Endeavour FPSO in a calm blue ocean with a cloudy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Northern Endeavour FPSO in a calm blue ocean with a cloudy sky abov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014" b="11231"/>
                        <a:stretch>
                          <a:fillRect/>
                        </a:stretch>
                      </pic:blipFill>
                      <pic:spPr bwMode="auto">
                        <a:xfrm>
                          <a:off x="0" y="0"/>
                          <a:ext cx="5948593" cy="3597348"/>
                        </a:xfrm>
                        <a:prstGeom prst="rect">
                          <a:avLst/>
                        </a:prstGeom>
                        <a:noFill/>
                        <a:ln>
                          <a:noFill/>
                        </a:ln>
                        <a:extLst>
                          <a:ext uri="{53640926-AAD7-44D8-BBD7-CCE9431645EC}">
                            <a14:shadowObscured xmlns:a14="http://schemas.microsoft.com/office/drawing/2010/main"/>
                          </a:ext>
                        </a:extLst>
                      </pic:spPr>
                    </pic:pic>
                  </a:graphicData>
                </a:graphic>
              </wp:inline>
            </w:drawing>
          </w:r>
        </w:sdtContent>
      </w:sdt>
    </w:p>
    <w:bookmarkEnd w:id="0" w:displacedByCustomXml="next"/>
    <w:bookmarkStart w:id="1" w:name="_Toc179897226" w:displacedByCustomXml="next"/>
    <w:bookmarkEnd w:id="1" w:displacedByCustomXml="next"/>
    <w:bookmarkStart w:id="2" w:name="_Toc179896118" w:displacedByCustomXml="next"/>
    <w:bookmarkEnd w:id="2" w:displacedByCustomXml="next"/>
    <w:bookmarkStart w:id="3" w:name="_Toc155191311" w:displacedByCustomXml="next"/>
    <w:bookmarkEnd w:id="3" w:displacedByCustomXml="next"/>
    <w:bookmarkStart w:id="4" w:name="_Toc144911604" w:displacedByCustomXml="next"/>
    <w:bookmarkEnd w:id="4" w:displacedByCustomXml="next"/>
    <w:bookmarkStart w:id="5" w:name="_Toc179288151" w:displacedByCustomXml="next"/>
    <w:bookmarkEnd w:id="5" w:displacedByCustomXml="next"/>
    <w:bookmarkStart w:id="6" w:name="_Toc179288230" w:displacedByCustomXml="next"/>
    <w:bookmarkEnd w:id="6" w:displacedByCustomXml="next"/>
    <w:bookmarkStart w:id="7" w:name="_Toc179288285" w:displacedByCustomXml="next"/>
    <w:bookmarkEnd w:id="7" w:displacedByCustomXml="next"/>
    <w:bookmarkStart w:id="8" w:name="_Toc179288859" w:displacedByCustomXml="next"/>
    <w:bookmarkEnd w:id="8" w:displacedByCustomXml="next"/>
    <w:bookmarkStart w:id="9" w:name="_Toc209533211" w:displacedByCustomXml="next"/>
    <w:bookmarkStart w:id="10" w:name="_Toc209532740" w:displacedByCustomXml="next"/>
    <w:bookmarkStart w:id="11" w:name="_Toc209531744" w:displacedByCustomXml="next"/>
    <w:bookmarkStart w:id="12" w:name="_Toc209531676" w:displacedByCustomXml="next"/>
    <w:bookmarkStart w:id="13" w:name="_Toc205310541" w:displacedByCustomXml="next"/>
    <w:bookmarkStart w:id="14" w:name="_Toc212038262" w:displacedByCustomXml="next"/>
    <w:sdt>
      <w:sdtPr>
        <w:rPr>
          <w:rFonts w:asciiTheme="minorHAnsi" w:eastAsiaTheme="minorEastAsia" w:hAnsiTheme="minorHAnsi" w:cstheme="minorBidi"/>
          <w:color w:val="auto"/>
          <w:spacing w:val="0"/>
          <w:kern w:val="0"/>
          <w:sz w:val="22"/>
          <w:szCs w:val="22"/>
        </w:rPr>
        <w:id w:val="-2088995269"/>
        <w:docPartObj>
          <w:docPartGallery w:val="Cover Pages"/>
          <w:docPartUnique/>
        </w:docPartObj>
      </w:sdtPr>
      <w:sdtEndPr>
        <w:rPr>
          <w:szCs w:val="20"/>
          <w:highlight w:val="yellow"/>
        </w:rPr>
      </w:sdtEndPr>
      <w:sdtContent>
        <w:p w14:paraId="6EF174B7" w14:textId="751329C1" w:rsidR="0066416C" w:rsidRPr="00AB16E9" w:rsidRDefault="0084699F" w:rsidP="00701582">
          <w:pPr>
            <w:pStyle w:val="Title"/>
            <w:rPr>
              <w:rStyle w:val="Heading1Char"/>
            </w:rPr>
          </w:pPr>
          <w:r w:rsidRPr="00AB16E9">
            <w:rPr>
              <w:rStyle w:val="Heading1Char"/>
            </w:rPr>
            <w:t xml:space="preserve">Northern Endeavour </w:t>
          </w:r>
          <w:r w:rsidR="00E1585F" w:rsidRPr="00AB16E9">
            <w:rPr>
              <w:rStyle w:val="Heading1Char"/>
            </w:rPr>
            <w:t>p</w:t>
          </w:r>
          <w:r w:rsidRPr="00AB16E9">
            <w:rPr>
              <w:rStyle w:val="Heading1Char"/>
            </w:rPr>
            <w:t xml:space="preserve">hase 1 </w:t>
          </w:r>
          <w:r w:rsidR="00E1585F" w:rsidRPr="00AB16E9">
            <w:rPr>
              <w:rStyle w:val="Heading1Char"/>
            </w:rPr>
            <w:t>d</w:t>
          </w:r>
          <w:r w:rsidRPr="00AB16E9">
            <w:rPr>
              <w:rStyle w:val="Heading1Char"/>
            </w:rPr>
            <w:t>ecommissioning (EPBC</w:t>
          </w:r>
          <w:r w:rsidR="0004225E" w:rsidRPr="00AB16E9">
            <w:rPr>
              <w:rStyle w:val="Heading1Char"/>
            </w:rPr>
            <w:t> </w:t>
          </w:r>
          <w:r w:rsidR="001B1CF7" w:rsidRPr="00AB16E9">
            <w:rPr>
              <w:rStyle w:val="Heading1Char"/>
            </w:rPr>
            <w:t xml:space="preserve">ref </w:t>
          </w:r>
          <w:r w:rsidRPr="00AB16E9">
            <w:rPr>
              <w:rStyle w:val="Heading1Char"/>
            </w:rPr>
            <w:t>2022/09327)</w:t>
          </w:r>
          <w:bookmarkEnd w:id="14"/>
          <w:bookmarkEnd w:id="13"/>
          <w:bookmarkEnd w:id="12"/>
          <w:bookmarkEnd w:id="11"/>
          <w:bookmarkEnd w:id="10"/>
          <w:bookmarkEnd w:id="9"/>
        </w:p>
        <w:p w14:paraId="0FF67AA6" w14:textId="7C9CC4AD" w:rsidR="00F3149E" w:rsidRPr="00DF6D19" w:rsidRDefault="00F3149E" w:rsidP="00701582">
          <w:pPr>
            <w:pStyle w:val="Subtitle"/>
          </w:pPr>
          <w:r w:rsidRPr="00DF6D19">
            <w:t>202</w:t>
          </w:r>
          <w:r w:rsidR="006D2448">
            <w:t>5</w:t>
          </w:r>
          <w:r w:rsidRPr="00DF6D19">
            <w:t xml:space="preserve"> Annual </w:t>
          </w:r>
          <w:r w:rsidR="007314F6">
            <w:t>c</w:t>
          </w:r>
          <w:r w:rsidRPr="00701582">
            <w:t>ompliance</w:t>
          </w:r>
          <w:r w:rsidRPr="00DF6D19">
            <w:t xml:space="preserve"> </w:t>
          </w:r>
          <w:r w:rsidR="007314F6">
            <w:t>r</w:t>
          </w:r>
          <w:r w:rsidRPr="00DF6D19">
            <w:t>eport</w:t>
          </w:r>
        </w:p>
        <w:p w14:paraId="401779FB" w14:textId="4D151848" w:rsidR="0066416C" w:rsidRPr="00EB2522" w:rsidRDefault="00C63B02" w:rsidP="0066416C">
          <w:pPr>
            <w:pStyle w:val="Subtitle"/>
            <w:spacing w:after="480"/>
            <w:rPr>
              <w:bCs/>
              <w:iCs/>
              <w:sz w:val="26"/>
              <w:szCs w:val="26"/>
            </w:rPr>
          </w:pPr>
          <w:r>
            <w:t>1 August 202</w:t>
          </w:r>
          <w:r w:rsidR="006D2448">
            <w:t>4</w:t>
          </w:r>
          <w:r>
            <w:t xml:space="preserve"> to 31 July 202</w:t>
          </w:r>
          <w:r w:rsidR="006D2448">
            <w:t>5</w:t>
          </w:r>
        </w:p>
        <w:p w14:paraId="66600467" w14:textId="77777777" w:rsidR="0066416C" w:rsidRPr="00EB2522" w:rsidRDefault="0066416C" w:rsidP="00C63B02">
          <w:pPr>
            <w:pStyle w:val="Footer"/>
            <w:spacing w:after="240"/>
            <w:rPr>
              <w:bCs/>
              <w:iCs/>
              <w:color w:val="001B35" w:themeColor="background2"/>
              <w:szCs w:val="20"/>
            </w:rPr>
          </w:pPr>
          <w:r w:rsidRPr="00EB2522">
            <w:rPr>
              <w:bCs/>
              <w:iCs/>
              <w:color w:val="001B35" w:themeColor="background2"/>
              <w:szCs w:val="20"/>
            </w:rPr>
            <w:t>Our purpose is to help the government build a better future for all Australians through enabling a productive, resilient and sustainable economy, enriched by science and technology.</w:t>
          </w:r>
        </w:p>
        <w:p w14:paraId="0C95D995" w14:textId="58A1E2B5" w:rsidR="0066416C" w:rsidRPr="00423B2E" w:rsidRDefault="0066416C" w:rsidP="0066416C">
          <w:pPr>
            <w:pStyle w:val="Footer"/>
            <w:rPr>
              <w:iCs/>
              <w:color w:val="0766A5" w:themeColor="accent1"/>
            </w:rPr>
          </w:pPr>
          <w:r w:rsidRPr="00EB2522">
            <w:rPr>
              <w:bCs/>
              <w:iCs/>
              <w:color w:val="0766A5" w:themeColor="accent1"/>
            </w:rPr>
            <w:t>|</w:t>
          </w:r>
          <w:r w:rsidRPr="002F60C0">
            <w:rPr>
              <w:b/>
              <w:bCs/>
              <w:iCs/>
              <w:color w:val="0766A5" w:themeColor="accent1"/>
            </w:rPr>
            <w:t xml:space="preserve"> </w:t>
          </w:r>
          <w:r w:rsidRPr="00EB2522">
            <w:rPr>
              <w:b/>
              <w:bCs/>
              <w:iCs/>
              <w:color w:val="001B35" w:themeColor="background2"/>
            </w:rPr>
            <w:t>industry.</w:t>
          </w:r>
          <w:r w:rsidRPr="00EB2522">
            <w:rPr>
              <w:iCs/>
              <w:color w:val="001B35" w:themeColor="background2"/>
            </w:rPr>
            <w:t>gov.au</w:t>
          </w:r>
          <w:r w:rsidRPr="00423D13">
            <w:rPr>
              <w:sz w:val="24"/>
              <w:szCs w:val="24"/>
            </w:rPr>
            <w:br w:type="page"/>
          </w:r>
        </w:p>
        <w:p w14:paraId="3B6A0D6B" w14:textId="77777777" w:rsidR="0066416C" w:rsidRDefault="0066416C" w:rsidP="00D26134">
          <w:pPr>
            <w:pStyle w:val="Heading2"/>
            <w:numPr>
              <w:ilvl w:val="0"/>
              <w:numId w:val="0"/>
            </w:numPr>
            <w:spacing w:before="0"/>
          </w:pPr>
          <w:bookmarkStart w:id="15" w:name="_Toc19023739"/>
          <w:bookmarkStart w:id="16" w:name="_Toc19289802"/>
          <w:bookmarkStart w:id="17" w:name="_Toc144911605"/>
          <w:bookmarkStart w:id="18" w:name="_Toc155191312"/>
          <w:bookmarkStart w:id="19" w:name="_Toc179288152"/>
          <w:bookmarkStart w:id="20" w:name="_Toc179288231"/>
          <w:bookmarkStart w:id="21" w:name="_Toc179288286"/>
          <w:bookmarkStart w:id="22" w:name="_Toc179288860"/>
          <w:bookmarkStart w:id="23" w:name="_Toc179896119"/>
          <w:bookmarkStart w:id="24" w:name="_Toc179897227"/>
          <w:bookmarkStart w:id="25" w:name="_Toc180069055"/>
          <w:bookmarkStart w:id="26" w:name="_Toc180502318"/>
          <w:bookmarkStart w:id="27" w:name="_Toc205310542"/>
          <w:bookmarkStart w:id="28" w:name="_Toc209531677"/>
          <w:bookmarkStart w:id="29" w:name="_Toc209531745"/>
          <w:bookmarkStart w:id="30" w:name="_Toc209532741"/>
          <w:bookmarkStart w:id="31" w:name="_Toc209533212"/>
          <w:bookmarkStart w:id="32" w:name="_Toc212038263"/>
          <w:bookmarkStart w:id="33" w:name="_Hlk158040788"/>
          <w:r>
            <w:lastRenderedPageBreak/>
            <w:t>Copyrigh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E9199C2" w14:textId="148B4C46" w:rsidR="0066416C" w:rsidRPr="0068286F" w:rsidRDefault="0066416C" w:rsidP="0066416C">
          <w:pPr>
            <w:rPr>
              <w:rStyle w:val="Strong"/>
            </w:rPr>
          </w:pPr>
          <w:r w:rsidRPr="40E27120">
            <w:rPr>
              <w:rStyle w:val="Strong"/>
            </w:rPr>
            <w:t>© Commonwealth of Australia</w:t>
          </w:r>
          <w:r w:rsidR="00C63B02" w:rsidRPr="40E27120">
            <w:rPr>
              <w:rStyle w:val="Strong"/>
            </w:rPr>
            <w:t xml:space="preserve"> </w:t>
          </w:r>
          <w:r w:rsidR="6276FC24" w:rsidRPr="40E27120">
            <w:rPr>
              <w:rStyle w:val="Strong"/>
            </w:rPr>
            <w:t>2</w:t>
          </w:r>
          <w:r w:rsidR="5C94973E" w:rsidRPr="40E27120">
            <w:rPr>
              <w:rStyle w:val="Strong"/>
            </w:rPr>
            <w:t>025</w:t>
          </w:r>
        </w:p>
        <w:p w14:paraId="62C4AA26" w14:textId="77777777" w:rsidR="0066416C" w:rsidRPr="0068286F" w:rsidRDefault="0066416C" w:rsidP="0066416C">
          <w:pPr>
            <w:rPr>
              <w:rStyle w:val="Strong"/>
            </w:rPr>
          </w:pPr>
          <w:r w:rsidRPr="0068286F">
            <w:rPr>
              <w:rStyle w:val="Strong"/>
            </w:rPr>
            <w:t>Ownership of intellectual property rights</w:t>
          </w:r>
        </w:p>
        <w:p w14:paraId="2DC06B9E" w14:textId="77777777" w:rsidR="0066416C" w:rsidRDefault="0066416C" w:rsidP="0066416C">
          <w:r>
            <w:t>Unless otherwise noted, copyright (and any other intellectual property rights, if any) in this publication is owned by the Commonwealth of Australia.</w:t>
          </w:r>
        </w:p>
        <w:p w14:paraId="49ED50E2" w14:textId="77777777" w:rsidR="0066416C" w:rsidRPr="001D216A" w:rsidRDefault="0066416C" w:rsidP="0066416C">
          <w:pPr>
            <w:rPr>
              <w:rStyle w:val="Strong"/>
            </w:rPr>
          </w:pPr>
          <w:r>
            <w:rPr>
              <w:b/>
              <w:noProof/>
              <w:lang w:eastAsia="en-AU"/>
            </w:rPr>
            <w:drawing>
              <wp:inline distT="0" distB="0" distL="0" distR="0" wp14:anchorId="4B704166" wp14:editId="2C89D64C">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3044C8B1" w14:textId="77777777" w:rsidR="0066416C" w:rsidRPr="001D216A" w:rsidRDefault="009B4687" w:rsidP="0066416C">
          <w:pPr>
            <w:rPr>
              <w:rStyle w:val="Strong"/>
            </w:rPr>
          </w:pPr>
          <w:hyperlink r:id="rId14" w:history="1">
            <w:r w:rsidRPr="001E0B1D">
              <w:rPr>
                <w:rStyle w:val="Hyperlink"/>
                <w:b/>
                <w:bCs/>
              </w:rPr>
              <w:t>Creative Commons Attribution 4.0 International Licence CC BY 4.0</w:t>
            </w:r>
          </w:hyperlink>
        </w:p>
        <w:p w14:paraId="59D3F8EE" w14:textId="77777777" w:rsidR="0066416C" w:rsidRPr="0066416C" w:rsidRDefault="0066416C" w:rsidP="0008535E">
          <w:pPr>
            <w:spacing w:after="0"/>
          </w:pPr>
          <w:r w:rsidRPr="0066416C">
            <w:t>All material in this publication is licensed under a Creative Commons Attribution 4.0 International Licence, with the exception of:</w:t>
          </w:r>
        </w:p>
        <w:p w14:paraId="34019901" w14:textId="77777777" w:rsidR="0066416C" w:rsidRPr="00C66984" w:rsidRDefault="0066416C" w:rsidP="00D26134">
          <w:pPr>
            <w:pStyle w:val="ListParagraph"/>
            <w:spacing w:after="0"/>
          </w:pPr>
          <w:r w:rsidRPr="0066416C">
            <w:t xml:space="preserve">the </w:t>
          </w:r>
          <w:r w:rsidRPr="00C66984">
            <w:t>Commonwealth Coat of Arms</w:t>
          </w:r>
        </w:p>
        <w:p w14:paraId="3C578D56" w14:textId="77777777" w:rsidR="0066416C" w:rsidRPr="00C66984" w:rsidRDefault="0066416C" w:rsidP="00D26134">
          <w:pPr>
            <w:pStyle w:val="ListParagraph"/>
            <w:spacing w:after="0"/>
          </w:pPr>
          <w:r w:rsidRPr="00C66984">
            <w:t>content supplied by third parties</w:t>
          </w:r>
        </w:p>
        <w:p w14:paraId="05D5EB25" w14:textId="77777777" w:rsidR="0066416C" w:rsidRPr="00C66984" w:rsidRDefault="0066416C" w:rsidP="00D26134">
          <w:pPr>
            <w:pStyle w:val="ListParagraph"/>
            <w:spacing w:after="0"/>
          </w:pPr>
          <w:r w:rsidRPr="00C66984">
            <w:t>logos</w:t>
          </w:r>
        </w:p>
        <w:p w14:paraId="7AAAA82E" w14:textId="77777777" w:rsidR="0066416C" w:rsidRPr="0066416C" w:rsidRDefault="0066416C" w:rsidP="00C66984">
          <w:pPr>
            <w:pStyle w:val="ListParagraph"/>
          </w:pPr>
          <w:r w:rsidRPr="00C66984">
            <w:t>any material protected</w:t>
          </w:r>
          <w:r w:rsidRPr="0066416C">
            <w:t xml:space="preserve"> by trademark or otherwise noted in this publication.</w:t>
          </w:r>
        </w:p>
        <w:p w14:paraId="0002E054" w14:textId="77777777" w:rsidR="0066416C" w:rsidRPr="0066416C" w:rsidRDefault="0066416C" w:rsidP="0066416C">
          <w:r w:rsidRPr="0066416C">
            <w:t xml:space="preserve">Creative Commons Attribution 4.0 International Licence is a standard form licence agreement that allows you to copy, distribute, transmit and adapt this publication provided you attribute the work. </w:t>
          </w:r>
          <w:r w:rsidRPr="00393784">
            <w:t>A </w:t>
          </w:r>
          <w:r w:rsidRPr="0066416C">
            <w:t xml:space="preserve">summary of the licence terms is available from </w:t>
          </w:r>
          <w:hyperlink r:id="rId15" w:history="1">
            <w:r w:rsidRPr="00DB39DE">
              <w:rPr>
                <w:rStyle w:val="Hyperlink"/>
              </w:rPr>
              <w:t>https://creativecommons.org/licenses/by/4.0/</w:t>
            </w:r>
          </w:hyperlink>
          <w:r w:rsidRPr="0066416C">
            <w:t xml:space="preserve">. The full licence terms are available from </w:t>
          </w:r>
          <w:hyperlink r:id="rId16" w:history="1">
            <w:r w:rsidRPr="00DB39DE">
              <w:rPr>
                <w:rStyle w:val="Hyperlink"/>
              </w:rPr>
              <w:t>https://creativecommons.org/licenses/by/4.0/legalcode</w:t>
            </w:r>
          </w:hyperlink>
          <w:r w:rsidRPr="0066416C">
            <w:t>.</w:t>
          </w:r>
        </w:p>
        <w:p w14:paraId="0964B47C" w14:textId="766DDBD7" w:rsidR="000F50CE" w:rsidRDefault="000F50CE" w:rsidP="000F50CE">
          <w:r>
            <w:t xml:space="preserve">Content contained herein should be attributed as </w:t>
          </w:r>
          <w:r w:rsidR="00C63B02" w:rsidRPr="0223AC12">
            <w:rPr>
              <w:i/>
              <w:iCs/>
            </w:rPr>
            <w:t>Northern Endeavour</w:t>
          </w:r>
          <w:r w:rsidR="007314F6" w:rsidRPr="007314F6">
            <w:rPr>
              <w:i/>
              <w:iCs/>
            </w:rPr>
            <w:t xml:space="preserve"> </w:t>
          </w:r>
          <w:r w:rsidR="007314F6">
            <w:rPr>
              <w:i/>
              <w:iCs/>
            </w:rPr>
            <w:t>p</w:t>
          </w:r>
          <w:r w:rsidR="007314F6" w:rsidRPr="0223AC12">
            <w:rPr>
              <w:i/>
              <w:iCs/>
            </w:rPr>
            <w:t>hase 1</w:t>
          </w:r>
          <w:r w:rsidR="007314F6">
            <w:rPr>
              <w:i/>
              <w:iCs/>
            </w:rPr>
            <w:t>d</w:t>
          </w:r>
          <w:r w:rsidR="00C63B02" w:rsidRPr="0223AC12">
            <w:rPr>
              <w:i/>
              <w:iCs/>
            </w:rPr>
            <w:t xml:space="preserve">ecommissioning </w:t>
          </w:r>
          <w:r w:rsidR="00215B9E">
            <w:rPr>
              <w:i/>
              <w:iCs/>
            </w:rPr>
            <w:t>(</w:t>
          </w:r>
          <w:r w:rsidR="000E5265">
            <w:rPr>
              <w:i/>
              <w:iCs/>
            </w:rPr>
            <w:t xml:space="preserve">EPBC </w:t>
          </w:r>
          <w:r w:rsidR="00215B9E">
            <w:rPr>
              <w:i/>
              <w:iCs/>
            </w:rPr>
            <w:t xml:space="preserve">ref </w:t>
          </w:r>
          <w:r w:rsidR="00C63B02" w:rsidRPr="0223AC12">
            <w:rPr>
              <w:i/>
              <w:iCs/>
            </w:rPr>
            <w:t>2022/09327</w:t>
          </w:r>
          <w:r w:rsidR="00215B9E">
            <w:rPr>
              <w:i/>
              <w:iCs/>
            </w:rPr>
            <w:t>)</w:t>
          </w:r>
          <w:r w:rsidR="00C63B02" w:rsidRPr="0223AC12">
            <w:rPr>
              <w:i/>
              <w:iCs/>
            </w:rPr>
            <w:t xml:space="preserve"> </w:t>
          </w:r>
          <w:r w:rsidR="00215B9E">
            <w:rPr>
              <w:i/>
              <w:iCs/>
            </w:rPr>
            <w:t xml:space="preserve">2025 </w:t>
          </w:r>
          <w:r w:rsidR="00C63B02" w:rsidRPr="0223AC12">
            <w:rPr>
              <w:i/>
              <w:iCs/>
            </w:rPr>
            <w:t xml:space="preserve">Annual </w:t>
          </w:r>
          <w:r w:rsidR="007314F6">
            <w:rPr>
              <w:i/>
              <w:iCs/>
            </w:rPr>
            <w:t>c</w:t>
          </w:r>
          <w:r w:rsidR="00C63B02" w:rsidRPr="0223AC12">
            <w:rPr>
              <w:i/>
              <w:iCs/>
            </w:rPr>
            <w:t>ompliance report</w:t>
          </w:r>
          <w:r w:rsidR="006F5C70">
            <w:rPr>
              <w:i/>
              <w:iCs/>
            </w:rPr>
            <w:t>,</w:t>
          </w:r>
          <w:r w:rsidR="00C63B02" w:rsidRPr="0223AC12">
            <w:rPr>
              <w:i/>
              <w:iCs/>
            </w:rPr>
            <w:t xml:space="preserve"> </w:t>
          </w:r>
          <w:r w:rsidR="00215B9E" w:rsidRPr="00215B9E">
            <w:rPr>
              <w:i/>
              <w:iCs/>
            </w:rPr>
            <w:t>1 August 2024 to 31 July 2025</w:t>
          </w:r>
          <w:r w:rsidR="00C63B02" w:rsidRPr="0223AC12">
            <w:rPr>
              <w:i/>
              <w:iCs/>
            </w:rPr>
            <w:t>, Australian Government Department of Industry, Science and Resources</w:t>
          </w:r>
          <w:r>
            <w:t>.</w:t>
          </w:r>
        </w:p>
        <w:p w14:paraId="776CB4D7" w14:textId="77777777" w:rsidR="00B81C11" w:rsidRDefault="0066416C" w:rsidP="009B4687">
          <w:r w:rsidRPr="0066416C">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6B6393A3" w14:textId="77777777" w:rsidR="00B81C11" w:rsidRPr="001D216A" w:rsidRDefault="00B81C11" w:rsidP="00D26134">
          <w:pPr>
            <w:pStyle w:val="Heading2"/>
            <w:numPr>
              <w:ilvl w:val="0"/>
              <w:numId w:val="0"/>
            </w:numPr>
            <w:spacing w:before="240"/>
            <w:ind w:left="578" w:hanging="578"/>
          </w:pPr>
          <w:bookmarkStart w:id="34" w:name="_Toc19023740"/>
          <w:bookmarkStart w:id="35" w:name="_Toc19289803"/>
          <w:bookmarkStart w:id="36" w:name="_Toc144911606"/>
          <w:bookmarkStart w:id="37" w:name="_Toc155191314"/>
          <w:bookmarkStart w:id="38" w:name="_Toc179288153"/>
          <w:bookmarkStart w:id="39" w:name="_Toc179288232"/>
          <w:bookmarkStart w:id="40" w:name="_Toc179288287"/>
          <w:bookmarkStart w:id="41" w:name="_Toc179288861"/>
          <w:bookmarkStart w:id="42" w:name="_Toc179896120"/>
          <w:bookmarkStart w:id="43" w:name="_Toc179897228"/>
          <w:bookmarkStart w:id="44" w:name="_Toc180069056"/>
          <w:bookmarkStart w:id="45" w:name="_Toc180502319"/>
          <w:bookmarkStart w:id="46" w:name="_Toc205310543"/>
          <w:bookmarkStart w:id="47" w:name="_Toc209531678"/>
          <w:bookmarkStart w:id="48" w:name="_Toc209531746"/>
          <w:bookmarkStart w:id="49" w:name="_Toc209532742"/>
          <w:bookmarkStart w:id="50" w:name="_Toc209533213"/>
          <w:bookmarkStart w:id="51" w:name="_Toc212038264"/>
          <w:r>
            <w:t>Disclaime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623C953" w14:textId="6ABD96D1" w:rsidR="00B81C11" w:rsidRDefault="00B81C11" w:rsidP="00B81C11">
          <w:r>
            <w:t>The purpose of this publication is to</w:t>
          </w:r>
          <w:r w:rsidR="00C63B02">
            <w:t xml:space="preserve"> meet </w:t>
          </w:r>
          <w:r w:rsidR="00C63B02" w:rsidRPr="549327C5">
            <w:rPr>
              <w:rFonts w:ascii="Aptos" w:eastAsia="Aptos" w:hAnsi="Aptos" w:cs="Aptos"/>
            </w:rPr>
            <w:t xml:space="preserve">Condition 20 of the </w:t>
          </w:r>
          <w:hyperlink r:id="rId17" w:history="1">
            <w:r w:rsidR="00C63B02" w:rsidRPr="549327C5">
              <w:rPr>
                <w:rStyle w:val="Hyperlink"/>
                <w:rFonts w:ascii="Aptos" w:eastAsia="Aptos" w:hAnsi="Aptos" w:cs="Aptos"/>
                <w:i/>
                <w:iCs/>
              </w:rPr>
              <w:t>Environmental Protection and Biodiversity Conservation Act 1999</w:t>
            </w:r>
          </w:hyperlink>
          <w:r w:rsidR="00C63B02" w:rsidRPr="549327C5">
            <w:rPr>
              <w:rFonts w:ascii="Aptos" w:eastAsia="Aptos" w:hAnsi="Aptos" w:cs="Aptos"/>
              <w:i/>
              <w:iCs/>
            </w:rPr>
            <w:t xml:space="preserve"> </w:t>
          </w:r>
          <w:r w:rsidR="00E12DE5">
            <w:rPr>
              <w:rFonts w:ascii="Aptos" w:eastAsia="Aptos" w:hAnsi="Aptos" w:cs="Aptos"/>
            </w:rPr>
            <w:t>a</w:t>
          </w:r>
          <w:r w:rsidR="00C63B02" w:rsidRPr="549327C5">
            <w:rPr>
              <w:rFonts w:ascii="Aptos" w:eastAsia="Aptos" w:hAnsi="Aptos" w:cs="Aptos"/>
            </w:rPr>
            <w:t xml:space="preserve">pproval </w:t>
          </w:r>
          <w:r w:rsidR="00E12DE5">
            <w:rPr>
              <w:rFonts w:ascii="Aptos" w:eastAsia="Aptos" w:hAnsi="Aptos" w:cs="Aptos"/>
            </w:rPr>
            <w:t xml:space="preserve">EPBC ref </w:t>
          </w:r>
          <w:r w:rsidR="00C63B02" w:rsidRPr="549327C5">
            <w:rPr>
              <w:rFonts w:ascii="Aptos" w:eastAsia="Aptos" w:hAnsi="Aptos" w:cs="Aptos"/>
            </w:rPr>
            <w:t>2022/09327 Northern Endeavour Phase 1 Decommissioning which requires the approval holder, the Department of Industry, Science and Resources, to provide an Annual Compliance Report</w:t>
          </w:r>
          <w:r w:rsidR="00C63B02">
            <w:rPr>
              <w:rFonts w:ascii="Aptos" w:eastAsia="Aptos" w:hAnsi="Aptos" w:cs="Aptos"/>
            </w:rPr>
            <w:t>.</w:t>
          </w:r>
        </w:p>
        <w:p w14:paraId="05EF71C3" w14:textId="77777777" w:rsidR="00B81C11" w:rsidRDefault="00B81C11" w:rsidP="00B81C11">
          <w:r>
            <w:t>The Commonwealth as represented by the Department of Industry, Science</w:t>
          </w:r>
          <w:r w:rsidR="005C111D">
            <w:t xml:space="preserve"> </w:t>
          </w:r>
          <w:r>
            <w:t>and Resources has exercised due care and skill in the preparation and compilation of the information in this publication.</w:t>
          </w:r>
        </w:p>
        <w:p w14:paraId="4DEBFBF0" w14:textId="77777777" w:rsidR="00B81C11" w:rsidRDefault="00B81C11" w:rsidP="00B81C11">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673B94A5" w14:textId="4ABC61B6" w:rsidR="00E14F58" w:rsidRDefault="00B81C11" w:rsidP="0066416C">
          <w:r>
            <w:t>The Commonwealth accepts no responsibility or liability for any damage, loss or expense incurred as a result of the reliance on information contained in this publication. This publication does not indicate commitment by the Commonwealth to a particular course of action.</w:t>
          </w:r>
        </w:p>
        <w:p w14:paraId="3D98868D" w14:textId="3359E904" w:rsidR="4D74AB9F" w:rsidRDefault="00E14F58" w:rsidP="007D283F">
          <w:pPr>
            <w:spacing w:before="240"/>
          </w:pPr>
          <w:r w:rsidRPr="00C63B02">
            <w:rPr>
              <w:rStyle w:val="Strong"/>
            </w:rPr>
            <w:t>ISSN:</w:t>
          </w:r>
          <w:r w:rsidR="00C63B02" w:rsidRPr="00C63B02">
            <w:rPr>
              <w:rStyle w:val="Strong"/>
            </w:rPr>
            <w:t xml:space="preserve"> 2982-1851</w:t>
          </w:r>
        </w:p>
        <w:p w14:paraId="2FD431D9" w14:textId="219A46FB" w:rsidR="4D74AB9F" w:rsidRDefault="4D74AB9F">
          <w:pPr>
            <w:sectPr w:rsidR="4D74AB9F" w:rsidSect="004912B5">
              <w:headerReference w:type="default" r:id="rId18"/>
              <w:footerReference w:type="default" r:id="rId19"/>
              <w:headerReference w:type="first" r:id="rId20"/>
              <w:footerReference w:type="first" r:id="rId21"/>
              <w:pgSz w:w="11906" w:h="16838"/>
              <w:pgMar w:top="1276" w:right="1133" w:bottom="1440" w:left="1276" w:header="851" w:footer="708" w:gutter="0"/>
              <w:pgNumType w:fmt="lowerRoman" w:start="1"/>
              <w:cols w:space="708"/>
              <w:titlePg/>
              <w:docGrid w:linePitch="360"/>
            </w:sectPr>
          </w:pPr>
        </w:p>
        <w:sdt>
          <w:sdtPr>
            <w:rPr>
              <w:rFonts w:eastAsiaTheme="minorEastAsia"/>
              <w:sz w:val="20"/>
              <w:szCs w:val="20"/>
            </w:rPr>
            <w:id w:val="1842965660"/>
            <w:docPartObj>
              <w:docPartGallery w:val="Table of Contents"/>
              <w:docPartUnique/>
            </w:docPartObj>
          </w:sdtPr>
          <w:sdtEndPr>
            <w:rPr>
              <w:sz w:val="22"/>
            </w:rPr>
          </w:sdtEndPr>
          <w:sdtContent>
            <w:p w14:paraId="7E00BC81" w14:textId="77777777" w:rsidR="00B208F5" w:rsidRDefault="005A0F0F" w:rsidP="00D26134">
              <w:pPr>
                <w:pStyle w:val="TOC1"/>
                <w:rPr>
                  <w:noProof/>
                </w:rPr>
              </w:pPr>
              <w:r w:rsidRPr="00543550">
                <w:rPr>
                  <w:rStyle w:val="Heading2Char"/>
                </w:rPr>
                <w:t>Content</w:t>
              </w:r>
              <w:r w:rsidR="00543550">
                <w:rPr>
                  <w:rStyle w:val="Heading2Char"/>
                </w:rPr>
                <w:t>s</w:t>
              </w:r>
              <w:r w:rsidR="088481DE">
                <w:rPr>
                  <w:rFonts w:asciiTheme="majorHAnsi" w:eastAsiaTheme="majorEastAsia" w:hAnsiTheme="majorHAnsi" w:cstheme="majorBidi"/>
                  <w:color w:val="0766A5" w:themeColor="accent1"/>
                  <w:sz w:val="48"/>
                  <w:szCs w:val="48"/>
                  <w:lang w:val="en-US"/>
                </w:rPr>
                <w:fldChar w:fldCharType="begin"/>
              </w:r>
              <w:r w:rsidR="00B02786">
                <w:instrText>TOC \o "1-4" \z \u \h</w:instrText>
              </w:r>
              <w:r w:rsidR="088481DE">
                <w:rPr>
                  <w:rFonts w:asciiTheme="majorHAnsi" w:eastAsiaTheme="majorEastAsia" w:hAnsiTheme="majorHAnsi" w:cstheme="majorBidi"/>
                  <w:color w:val="0766A5" w:themeColor="accent1"/>
                  <w:sz w:val="48"/>
                  <w:szCs w:val="48"/>
                  <w:lang w:val="en-US"/>
                </w:rPr>
                <w:fldChar w:fldCharType="separate"/>
              </w:r>
            </w:p>
            <w:p w14:paraId="6FE0407B" w14:textId="62928410" w:rsidR="00B208F5" w:rsidRDefault="00B208F5">
              <w:pPr>
                <w:pStyle w:val="TOC2"/>
                <w:tabs>
                  <w:tab w:val="left" w:pos="442"/>
                  <w:tab w:val="right" w:leader="dot" w:pos="9016"/>
                </w:tabs>
                <w:rPr>
                  <w:rFonts w:eastAsiaTheme="minorEastAsia"/>
                  <w:noProof/>
                  <w:kern w:val="2"/>
                  <w:sz w:val="24"/>
                  <w:szCs w:val="24"/>
                  <w:lang w:eastAsia="en-AU"/>
                  <w14:ligatures w14:val="standardContextual"/>
                </w:rPr>
              </w:pPr>
              <w:hyperlink w:anchor="_Toc212038265" w:history="1">
                <w:r w:rsidRPr="00DF3D1E">
                  <w:rPr>
                    <w:rStyle w:val="Hyperlink"/>
                    <w:noProof/>
                  </w:rPr>
                  <w:t>1.</w:t>
                </w:r>
                <w:r>
                  <w:rPr>
                    <w:rFonts w:eastAsiaTheme="minorEastAsia"/>
                    <w:noProof/>
                    <w:kern w:val="2"/>
                    <w:sz w:val="24"/>
                    <w:szCs w:val="24"/>
                    <w:lang w:eastAsia="en-AU"/>
                    <w14:ligatures w14:val="standardContextual"/>
                  </w:rPr>
                  <w:tab/>
                </w:r>
                <w:r w:rsidRPr="00DF3D1E">
                  <w:rPr>
                    <w:rStyle w:val="Hyperlink"/>
                    <w:noProof/>
                  </w:rPr>
                  <w:t>Declaration of accuracy</w:t>
                </w:r>
                <w:r>
                  <w:rPr>
                    <w:noProof/>
                    <w:webHidden/>
                  </w:rPr>
                  <w:tab/>
                </w:r>
                <w:r>
                  <w:rPr>
                    <w:noProof/>
                    <w:webHidden/>
                  </w:rPr>
                  <w:fldChar w:fldCharType="begin"/>
                </w:r>
                <w:r>
                  <w:rPr>
                    <w:noProof/>
                    <w:webHidden/>
                  </w:rPr>
                  <w:instrText xml:space="preserve"> PAGEREF _Toc212038265 \h </w:instrText>
                </w:r>
                <w:r>
                  <w:rPr>
                    <w:noProof/>
                    <w:webHidden/>
                  </w:rPr>
                </w:r>
                <w:r>
                  <w:rPr>
                    <w:noProof/>
                    <w:webHidden/>
                  </w:rPr>
                  <w:fldChar w:fldCharType="separate"/>
                </w:r>
                <w:r w:rsidR="000F7CCF">
                  <w:rPr>
                    <w:noProof/>
                    <w:webHidden/>
                  </w:rPr>
                  <w:t>3</w:t>
                </w:r>
                <w:r>
                  <w:rPr>
                    <w:noProof/>
                    <w:webHidden/>
                  </w:rPr>
                  <w:fldChar w:fldCharType="end"/>
                </w:r>
              </w:hyperlink>
            </w:p>
            <w:p w14:paraId="09169B1C" w14:textId="6A8C9F3C" w:rsidR="00B208F5" w:rsidRDefault="00B208F5">
              <w:pPr>
                <w:pStyle w:val="TOC2"/>
                <w:tabs>
                  <w:tab w:val="left" w:pos="442"/>
                  <w:tab w:val="right" w:leader="dot" w:pos="9016"/>
                </w:tabs>
                <w:rPr>
                  <w:rFonts w:eastAsiaTheme="minorEastAsia"/>
                  <w:noProof/>
                  <w:kern w:val="2"/>
                  <w:sz w:val="24"/>
                  <w:szCs w:val="24"/>
                  <w:lang w:eastAsia="en-AU"/>
                  <w14:ligatures w14:val="standardContextual"/>
                </w:rPr>
              </w:pPr>
              <w:hyperlink w:anchor="_Toc212038266" w:history="1">
                <w:r w:rsidRPr="00DF3D1E">
                  <w:rPr>
                    <w:rStyle w:val="Hyperlink"/>
                    <w:noProof/>
                    <w:lang w:val="en-US"/>
                  </w:rPr>
                  <w:t>2.</w:t>
                </w:r>
                <w:r>
                  <w:rPr>
                    <w:rFonts w:eastAsiaTheme="minorEastAsia"/>
                    <w:noProof/>
                    <w:kern w:val="2"/>
                    <w:sz w:val="24"/>
                    <w:szCs w:val="24"/>
                    <w:lang w:eastAsia="en-AU"/>
                    <w14:ligatures w14:val="standardContextual"/>
                  </w:rPr>
                  <w:tab/>
                </w:r>
                <w:r w:rsidRPr="00DF3D1E">
                  <w:rPr>
                    <w:rStyle w:val="Hyperlink"/>
                    <w:noProof/>
                    <w:lang w:val="en-US"/>
                  </w:rPr>
                  <w:t>Approval holder details</w:t>
                </w:r>
                <w:r>
                  <w:rPr>
                    <w:noProof/>
                    <w:webHidden/>
                  </w:rPr>
                  <w:tab/>
                </w:r>
                <w:r>
                  <w:rPr>
                    <w:noProof/>
                    <w:webHidden/>
                  </w:rPr>
                  <w:fldChar w:fldCharType="begin"/>
                </w:r>
                <w:r>
                  <w:rPr>
                    <w:noProof/>
                    <w:webHidden/>
                  </w:rPr>
                  <w:instrText xml:space="preserve"> PAGEREF _Toc212038266 \h </w:instrText>
                </w:r>
                <w:r>
                  <w:rPr>
                    <w:noProof/>
                    <w:webHidden/>
                  </w:rPr>
                </w:r>
                <w:r>
                  <w:rPr>
                    <w:noProof/>
                    <w:webHidden/>
                  </w:rPr>
                  <w:fldChar w:fldCharType="separate"/>
                </w:r>
                <w:r w:rsidR="000F7CCF">
                  <w:rPr>
                    <w:noProof/>
                    <w:webHidden/>
                  </w:rPr>
                  <w:t>3</w:t>
                </w:r>
                <w:r>
                  <w:rPr>
                    <w:noProof/>
                    <w:webHidden/>
                  </w:rPr>
                  <w:fldChar w:fldCharType="end"/>
                </w:r>
              </w:hyperlink>
            </w:p>
            <w:p w14:paraId="43492E5B" w14:textId="4CD83938" w:rsidR="00B208F5" w:rsidRDefault="00B208F5">
              <w:pPr>
                <w:pStyle w:val="TOC2"/>
                <w:tabs>
                  <w:tab w:val="left" w:pos="442"/>
                  <w:tab w:val="right" w:leader="dot" w:pos="9016"/>
                </w:tabs>
                <w:rPr>
                  <w:rFonts w:eastAsiaTheme="minorEastAsia"/>
                  <w:noProof/>
                  <w:kern w:val="2"/>
                  <w:sz w:val="24"/>
                  <w:szCs w:val="24"/>
                  <w:lang w:eastAsia="en-AU"/>
                  <w14:ligatures w14:val="standardContextual"/>
                </w:rPr>
              </w:pPr>
              <w:hyperlink w:anchor="_Toc212038267" w:history="1">
                <w:r w:rsidRPr="00DF3D1E">
                  <w:rPr>
                    <w:rStyle w:val="Hyperlink"/>
                    <w:noProof/>
                  </w:rPr>
                  <w:t>3.</w:t>
                </w:r>
                <w:r>
                  <w:rPr>
                    <w:rFonts w:eastAsiaTheme="minorEastAsia"/>
                    <w:noProof/>
                    <w:kern w:val="2"/>
                    <w:sz w:val="24"/>
                    <w:szCs w:val="24"/>
                    <w:lang w:eastAsia="en-AU"/>
                    <w14:ligatures w14:val="standardContextual"/>
                  </w:rPr>
                  <w:tab/>
                </w:r>
                <w:r w:rsidRPr="00DF3D1E">
                  <w:rPr>
                    <w:rStyle w:val="Hyperlink"/>
                    <w:noProof/>
                  </w:rPr>
                  <w:t>Glossary</w:t>
                </w:r>
                <w:r>
                  <w:rPr>
                    <w:noProof/>
                    <w:webHidden/>
                  </w:rPr>
                  <w:tab/>
                </w:r>
                <w:r>
                  <w:rPr>
                    <w:noProof/>
                    <w:webHidden/>
                  </w:rPr>
                  <w:fldChar w:fldCharType="begin"/>
                </w:r>
                <w:r>
                  <w:rPr>
                    <w:noProof/>
                    <w:webHidden/>
                  </w:rPr>
                  <w:instrText xml:space="preserve"> PAGEREF _Toc212038267 \h </w:instrText>
                </w:r>
                <w:r>
                  <w:rPr>
                    <w:noProof/>
                    <w:webHidden/>
                  </w:rPr>
                </w:r>
                <w:r>
                  <w:rPr>
                    <w:noProof/>
                    <w:webHidden/>
                  </w:rPr>
                  <w:fldChar w:fldCharType="separate"/>
                </w:r>
                <w:r w:rsidR="000F7CCF">
                  <w:rPr>
                    <w:noProof/>
                    <w:webHidden/>
                  </w:rPr>
                  <w:t>4</w:t>
                </w:r>
                <w:r>
                  <w:rPr>
                    <w:noProof/>
                    <w:webHidden/>
                  </w:rPr>
                  <w:fldChar w:fldCharType="end"/>
                </w:r>
              </w:hyperlink>
            </w:p>
            <w:p w14:paraId="698420D6" w14:textId="19BEEDE5" w:rsidR="00B208F5" w:rsidRDefault="00B208F5">
              <w:pPr>
                <w:pStyle w:val="TOC2"/>
                <w:tabs>
                  <w:tab w:val="left" w:pos="442"/>
                  <w:tab w:val="right" w:leader="dot" w:pos="9016"/>
                </w:tabs>
                <w:rPr>
                  <w:rFonts w:eastAsiaTheme="minorEastAsia"/>
                  <w:noProof/>
                  <w:kern w:val="2"/>
                  <w:sz w:val="24"/>
                  <w:szCs w:val="24"/>
                  <w:lang w:eastAsia="en-AU"/>
                  <w14:ligatures w14:val="standardContextual"/>
                </w:rPr>
              </w:pPr>
              <w:hyperlink w:anchor="_Toc212038268" w:history="1">
                <w:r w:rsidRPr="00DF3D1E">
                  <w:rPr>
                    <w:rStyle w:val="Hyperlink"/>
                    <w:noProof/>
                  </w:rPr>
                  <w:t>4.</w:t>
                </w:r>
                <w:r>
                  <w:rPr>
                    <w:rFonts w:eastAsiaTheme="minorEastAsia"/>
                    <w:noProof/>
                    <w:kern w:val="2"/>
                    <w:sz w:val="24"/>
                    <w:szCs w:val="24"/>
                    <w:lang w:eastAsia="en-AU"/>
                    <w14:ligatures w14:val="standardContextual"/>
                  </w:rPr>
                  <w:tab/>
                </w:r>
                <w:r w:rsidRPr="00DF3D1E">
                  <w:rPr>
                    <w:rStyle w:val="Hyperlink"/>
                    <w:noProof/>
                  </w:rPr>
                  <w:t>Introduction</w:t>
                </w:r>
                <w:r>
                  <w:rPr>
                    <w:noProof/>
                    <w:webHidden/>
                  </w:rPr>
                  <w:tab/>
                </w:r>
                <w:r>
                  <w:rPr>
                    <w:noProof/>
                    <w:webHidden/>
                  </w:rPr>
                  <w:fldChar w:fldCharType="begin"/>
                </w:r>
                <w:r>
                  <w:rPr>
                    <w:noProof/>
                    <w:webHidden/>
                  </w:rPr>
                  <w:instrText xml:space="preserve"> PAGEREF _Toc212038268 \h </w:instrText>
                </w:r>
                <w:r>
                  <w:rPr>
                    <w:noProof/>
                    <w:webHidden/>
                  </w:rPr>
                </w:r>
                <w:r>
                  <w:rPr>
                    <w:noProof/>
                    <w:webHidden/>
                  </w:rPr>
                  <w:fldChar w:fldCharType="separate"/>
                </w:r>
                <w:r w:rsidR="000F7CCF">
                  <w:rPr>
                    <w:noProof/>
                    <w:webHidden/>
                  </w:rPr>
                  <w:t>6</w:t>
                </w:r>
                <w:r>
                  <w:rPr>
                    <w:noProof/>
                    <w:webHidden/>
                  </w:rPr>
                  <w:fldChar w:fldCharType="end"/>
                </w:r>
              </w:hyperlink>
            </w:p>
            <w:p w14:paraId="0CECB266" w14:textId="73BFA5C8"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69" w:history="1">
                <w:r w:rsidRPr="00DF3D1E">
                  <w:rPr>
                    <w:rStyle w:val="Hyperlink"/>
                    <w:noProof/>
                  </w:rPr>
                  <w:t>4.1.</w:t>
                </w:r>
                <w:r>
                  <w:rPr>
                    <w:rFonts w:eastAsiaTheme="minorEastAsia"/>
                    <w:noProof/>
                    <w:kern w:val="2"/>
                    <w:sz w:val="24"/>
                    <w:szCs w:val="24"/>
                    <w:lang w:eastAsia="en-AU"/>
                    <w14:ligatures w14:val="standardContextual"/>
                  </w:rPr>
                  <w:tab/>
                </w:r>
                <w:r w:rsidRPr="00DF3D1E">
                  <w:rPr>
                    <w:rStyle w:val="Hyperlink"/>
                    <w:noProof/>
                  </w:rPr>
                  <w:t>Foreword</w:t>
                </w:r>
                <w:r>
                  <w:rPr>
                    <w:noProof/>
                    <w:webHidden/>
                  </w:rPr>
                  <w:tab/>
                </w:r>
                <w:r>
                  <w:rPr>
                    <w:noProof/>
                    <w:webHidden/>
                  </w:rPr>
                  <w:fldChar w:fldCharType="begin"/>
                </w:r>
                <w:r>
                  <w:rPr>
                    <w:noProof/>
                    <w:webHidden/>
                  </w:rPr>
                  <w:instrText xml:space="preserve"> PAGEREF _Toc212038269 \h </w:instrText>
                </w:r>
                <w:r>
                  <w:rPr>
                    <w:noProof/>
                    <w:webHidden/>
                  </w:rPr>
                </w:r>
                <w:r>
                  <w:rPr>
                    <w:noProof/>
                    <w:webHidden/>
                  </w:rPr>
                  <w:fldChar w:fldCharType="separate"/>
                </w:r>
                <w:r w:rsidR="000F7CCF">
                  <w:rPr>
                    <w:noProof/>
                    <w:webHidden/>
                  </w:rPr>
                  <w:t>6</w:t>
                </w:r>
                <w:r>
                  <w:rPr>
                    <w:noProof/>
                    <w:webHidden/>
                  </w:rPr>
                  <w:fldChar w:fldCharType="end"/>
                </w:r>
              </w:hyperlink>
            </w:p>
            <w:p w14:paraId="6F84A1CF" w14:textId="5492C6B4"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70" w:history="1">
                <w:r w:rsidRPr="00DF3D1E">
                  <w:rPr>
                    <w:rStyle w:val="Hyperlink"/>
                    <w:noProof/>
                  </w:rPr>
                  <w:t>4.2.</w:t>
                </w:r>
                <w:r>
                  <w:rPr>
                    <w:rFonts w:eastAsiaTheme="minorEastAsia"/>
                    <w:noProof/>
                    <w:kern w:val="2"/>
                    <w:sz w:val="24"/>
                    <w:szCs w:val="24"/>
                    <w:lang w:eastAsia="en-AU"/>
                    <w14:ligatures w14:val="standardContextual"/>
                  </w:rPr>
                  <w:tab/>
                </w:r>
                <w:r w:rsidRPr="00DF3D1E">
                  <w:rPr>
                    <w:rStyle w:val="Hyperlink"/>
                    <w:noProof/>
                  </w:rPr>
                  <w:t>Purpose</w:t>
                </w:r>
                <w:r>
                  <w:rPr>
                    <w:noProof/>
                    <w:webHidden/>
                  </w:rPr>
                  <w:tab/>
                </w:r>
                <w:r>
                  <w:rPr>
                    <w:noProof/>
                    <w:webHidden/>
                  </w:rPr>
                  <w:fldChar w:fldCharType="begin"/>
                </w:r>
                <w:r>
                  <w:rPr>
                    <w:noProof/>
                    <w:webHidden/>
                  </w:rPr>
                  <w:instrText xml:space="preserve"> PAGEREF _Toc212038270 \h </w:instrText>
                </w:r>
                <w:r>
                  <w:rPr>
                    <w:noProof/>
                    <w:webHidden/>
                  </w:rPr>
                </w:r>
                <w:r>
                  <w:rPr>
                    <w:noProof/>
                    <w:webHidden/>
                  </w:rPr>
                  <w:fldChar w:fldCharType="separate"/>
                </w:r>
                <w:r w:rsidR="000F7CCF">
                  <w:rPr>
                    <w:noProof/>
                    <w:webHidden/>
                  </w:rPr>
                  <w:t>6</w:t>
                </w:r>
                <w:r>
                  <w:rPr>
                    <w:noProof/>
                    <w:webHidden/>
                  </w:rPr>
                  <w:fldChar w:fldCharType="end"/>
                </w:r>
              </w:hyperlink>
            </w:p>
            <w:p w14:paraId="4E40693A" w14:textId="61CBC944"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71" w:history="1">
                <w:r w:rsidRPr="00DF3D1E">
                  <w:rPr>
                    <w:rStyle w:val="Hyperlink"/>
                    <w:noProof/>
                  </w:rPr>
                  <w:t>4.3.</w:t>
                </w:r>
                <w:r>
                  <w:rPr>
                    <w:rFonts w:eastAsiaTheme="minorEastAsia"/>
                    <w:noProof/>
                    <w:kern w:val="2"/>
                    <w:sz w:val="24"/>
                    <w:szCs w:val="24"/>
                    <w:lang w:eastAsia="en-AU"/>
                    <w14:ligatures w14:val="standardContextual"/>
                  </w:rPr>
                  <w:tab/>
                </w:r>
                <w:r w:rsidRPr="00DF3D1E">
                  <w:rPr>
                    <w:rStyle w:val="Hyperlink"/>
                    <w:noProof/>
                  </w:rPr>
                  <w:t>Background and location</w:t>
                </w:r>
                <w:r>
                  <w:rPr>
                    <w:noProof/>
                    <w:webHidden/>
                  </w:rPr>
                  <w:tab/>
                </w:r>
                <w:r>
                  <w:rPr>
                    <w:noProof/>
                    <w:webHidden/>
                  </w:rPr>
                  <w:fldChar w:fldCharType="begin"/>
                </w:r>
                <w:r>
                  <w:rPr>
                    <w:noProof/>
                    <w:webHidden/>
                  </w:rPr>
                  <w:instrText xml:space="preserve"> PAGEREF _Toc212038271 \h </w:instrText>
                </w:r>
                <w:r>
                  <w:rPr>
                    <w:noProof/>
                    <w:webHidden/>
                  </w:rPr>
                </w:r>
                <w:r>
                  <w:rPr>
                    <w:noProof/>
                    <w:webHidden/>
                  </w:rPr>
                  <w:fldChar w:fldCharType="separate"/>
                </w:r>
                <w:r w:rsidR="000F7CCF">
                  <w:rPr>
                    <w:noProof/>
                    <w:webHidden/>
                  </w:rPr>
                  <w:t>6</w:t>
                </w:r>
                <w:r>
                  <w:rPr>
                    <w:noProof/>
                    <w:webHidden/>
                  </w:rPr>
                  <w:fldChar w:fldCharType="end"/>
                </w:r>
              </w:hyperlink>
            </w:p>
            <w:p w14:paraId="1811A69F" w14:textId="1192F6F9"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72" w:history="1">
                <w:r w:rsidRPr="00DF3D1E">
                  <w:rPr>
                    <w:rStyle w:val="Hyperlink"/>
                    <w:noProof/>
                  </w:rPr>
                  <w:t>4.4.</w:t>
                </w:r>
                <w:r>
                  <w:rPr>
                    <w:rFonts w:eastAsiaTheme="minorEastAsia"/>
                    <w:noProof/>
                    <w:kern w:val="2"/>
                    <w:sz w:val="24"/>
                    <w:szCs w:val="24"/>
                    <w:lang w:eastAsia="en-AU"/>
                    <w14:ligatures w14:val="standardContextual"/>
                  </w:rPr>
                  <w:tab/>
                </w:r>
                <w:r w:rsidRPr="00DF3D1E">
                  <w:rPr>
                    <w:rStyle w:val="Hyperlink"/>
                    <w:noProof/>
                  </w:rPr>
                  <w:t>Regulatory environment</w:t>
                </w:r>
                <w:r>
                  <w:rPr>
                    <w:noProof/>
                    <w:webHidden/>
                  </w:rPr>
                  <w:tab/>
                </w:r>
                <w:r>
                  <w:rPr>
                    <w:noProof/>
                    <w:webHidden/>
                  </w:rPr>
                  <w:fldChar w:fldCharType="begin"/>
                </w:r>
                <w:r>
                  <w:rPr>
                    <w:noProof/>
                    <w:webHidden/>
                  </w:rPr>
                  <w:instrText xml:space="preserve"> PAGEREF _Toc212038272 \h </w:instrText>
                </w:r>
                <w:r>
                  <w:rPr>
                    <w:noProof/>
                    <w:webHidden/>
                  </w:rPr>
                </w:r>
                <w:r>
                  <w:rPr>
                    <w:noProof/>
                    <w:webHidden/>
                  </w:rPr>
                  <w:fldChar w:fldCharType="separate"/>
                </w:r>
                <w:r w:rsidR="000F7CCF">
                  <w:rPr>
                    <w:noProof/>
                    <w:webHidden/>
                  </w:rPr>
                  <w:t>8</w:t>
                </w:r>
                <w:r>
                  <w:rPr>
                    <w:noProof/>
                    <w:webHidden/>
                  </w:rPr>
                  <w:fldChar w:fldCharType="end"/>
                </w:r>
              </w:hyperlink>
            </w:p>
            <w:p w14:paraId="7831DF5A" w14:textId="3FBD74C3"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73" w:history="1">
                <w:r w:rsidRPr="00DF3D1E">
                  <w:rPr>
                    <w:rStyle w:val="Hyperlink"/>
                    <w:noProof/>
                  </w:rPr>
                  <w:t>4.5.</w:t>
                </w:r>
                <w:r>
                  <w:rPr>
                    <w:rFonts w:eastAsiaTheme="minorEastAsia"/>
                    <w:noProof/>
                    <w:kern w:val="2"/>
                    <w:sz w:val="24"/>
                    <w:szCs w:val="24"/>
                    <w:lang w:eastAsia="en-AU"/>
                    <w14:ligatures w14:val="standardContextual"/>
                  </w:rPr>
                  <w:tab/>
                </w:r>
                <w:r w:rsidRPr="00DF3D1E">
                  <w:rPr>
                    <w:rStyle w:val="Hyperlink"/>
                    <w:noProof/>
                  </w:rPr>
                  <w:t>Description of activities</w:t>
                </w:r>
                <w:r>
                  <w:rPr>
                    <w:noProof/>
                    <w:webHidden/>
                  </w:rPr>
                  <w:tab/>
                </w:r>
                <w:r>
                  <w:rPr>
                    <w:noProof/>
                    <w:webHidden/>
                  </w:rPr>
                  <w:fldChar w:fldCharType="begin"/>
                </w:r>
                <w:r>
                  <w:rPr>
                    <w:noProof/>
                    <w:webHidden/>
                  </w:rPr>
                  <w:instrText xml:space="preserve"> PAGEREF _Toc212038273 \h </w:instrText>
                </w:r>
                <w:r>
                  <w:rPr>
                    <w:noProof/>
                    <w:webHidden/>
                  </w:rPr>
                </w:r>
                <w:r>
                  <w:rPr>
                    <w:noProof/>
                    <w:webHidden/>
                  </w:rPr>
                  <w:fldChar w:fldCharType="separate"/>
                </w:r>
                <w:r w:rsidR="000F7CCF">
                  <w:rPr>
                    <w:noProof/>
                    <w:webHidden/>
                  </w:rPr>
                  <w:t>8</w:t>
                </w:r>
                <w:r>
                  <w:rPr>
                    <w:noProof/>
                    <w:webHidden/>
                  </w:rPr>
                  <w:fldChar w:fldCharType="end"/>
                </w:r>
              </w:hyperlink>
            </w:p>
            <w:p w14:paraId="2C526560" w14:textId="2EE9DE19"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74" w:history="1">
                <w:r w:rsidRPr="00DF3D1E">
                  <w:rPr>
                    <w:rStyle w:val="Hyperlink"/>
                    <w:noProof/>
                  </w:rPr>
                  <w:t>4.6.</w:t>
                </w:r>
                <w:r>
                  <w:rPr>
                    <w:rFonts w:eastAsiaTheme="minorEastAsia"/>
                    <w:noProof/>
                    <w:kern w:val="2"/>
                    <w:sz w:val="24"/>
                    <w:szCs w:val="24"/>
                    <w:lang w:eastAsia="en-AU"/>
                    <w14:ligatures w14:val="standardContextual"/>
                  </w:rPr>
                  <w:tab/>
                </w:r>
                <w:r w:rsidRPr="00DF3D1E">
                  <w:rPr>
                    <w:rStyle w:val="Hyperlink"/>
                    <w:noProof/>
                  </w:rPr>
                  <w:t>Variation to conditions and management plans</w:t>
                </w:r>
                <w:r>
                  <w:rPr>
                    <w:noProof/>
                    <w:webHidden/>
                  </w:rPr>
                  <w:tab/>
                </w:r>
                <w:r>
                  <w:rPr>
                    <w:noProof/>
                    <w:webHidden/>
                  </w:rPr>
                  <w:fldChar w:fldCharType="begin"/>
                </w:r>
                <w:r>
                  <w:rPr>
                    <w:noProof/>
                    <w:webHidden/>
                  </w:rPr>
                  <w:instrText xml:space="preserve"> PAGEREF _Toc212038274 \h </w:instrText>
                </w:r>
                <w:r>
                  <w:rPr>
                    <w:noProof/>
                    <w:webHidden/>
                  </w:rPr>
                </w:r>
                <w:r>
                  <w:rPr>
                    <w:noProof/>
                    <w:webHidden/>
                  </w:rPr>
                  <w:fldChar w:fldCharType="separate"/>
                </w:r>
                <w:r w:rsidR="000F7CCF">
                  <w:rPr>
                    <w:noProof/>
                    <w:webHidden/>
                  </w:rPr>
                  <w:t>10</w:t>
                </w:r>
                <w:r>
                  <w:rPr>
                    <w:noProof/>
                    <w:webHidden/>
                  </w:rPr>
                  <w:fldChar w:fldCharType="end"/>
                </w:r>
              </w:hyperlink>
            </w:p>
            <w:p w14:paraId="7007DA15" w14:textId="0760D481" w:rsidR="00B208F5" w:rsidRDefault="00B208F5">
              <w:pPr>
                <w:pStyle w:val="TOC2"/>
                <w:tabs>
                  <w:tab w:val="left" w:pos="442"/>
                  <w:tab w:val="right" w:leader="dot" w:pos="9016"/>
                </w:tabs>
                <w:rPr>
                  <w:rFonts w:eastAsiaTheme="minorEastAsia"/>
                  <w:noProof/>
                  <w:kern w:val="2"/>
                  <w:sz w:val="24"/>
                  <w:szCs w:val="24"/>
                  <w:lang w:eastAsia="en-AU"/>
                  <w14:ligatures w14:val="standardContextual"/>
                </w:rPr>
              </w:pPr>
              <w:hyperlink w:anchor="_Toc212038275" w:history="1">
                <w:r w:rsidRPr="00DF3D1E">
                  <w:rPr>
                    <w:rStyle w:val="Hyperlink"/>
                    <w:noProof/>
                  </w:rPr>
                  <w:t>5.</w:t>
                </w:r>
                <w:r>
                  <w:rPr>
                    <w:rFonts w:eastAsiaTheme="minorEastAsia"/>
                    <w:noProof/>
                    <w:kern w:val="2"/>
                    <w:sz w:val="24"/>
                    <w:szCs w:val="24"/>
                    <w:lang w:eastAsia="en-AU"/>
                    <w14:ligatures w14:val="standardContextual"/>
                  </w:rPr>
                  <w:tab/>
                </w:r>
                <w:r w:rsidRPr="00DF3D1E">
                  <w:rPr>
                    <w:rStyle w:val="Hyperlink"/>
                    <w:noProof/>
                  </w:rPr>
                  <w:t>Approval conditions</w:t>
                </w:r>
                <w:r>
                  <w:rPr>
                    <w:noProof/>
                    <w:webHidden/>
                  </w:rPr>
                  <w:tab/>
                </w:r>
                <w:r>
                  <w:rPr>
                    <w:noProof/>
                    <w:webHidden/>
                  </w:rPr>
                  <w:fldChar w:fldCharType="begin"/>
                </w:r>
                <w:r>
                  <w:rPr>
                    <w:noProof/>
                    <w:webHidden/>
                  </w:rPr>
                  <w:instrText xml:space="preserve"> PAGEREF _Toc212038275 \h </w:instrText>
                </w:r>
                <w:r>
                  <w:rPr>
                    <w:noProof/>
                    <w:webHidden/>
                  </w:rPr>
                </w:r>
                <w:r>
                  <w:rPr>
                    <w:noProof/>
                    <w:webHidden/>
                  </w:rPr>
                  <w:fldChar w:fldCharType="separate"/>
                </w:r>
                <w:r w:rsidR="000F7CCF">
                  <w:rPr>
                    <w:noProof/>
                    <w:webHidden/>
                  </w:rPr>
                  <w:t>11</w:t>
                </w:r>
                <w:r>
                  <w:rPr>
                    <w:noProof/>
                    <w:webHidden/>
                  </w:rPr>
                  <w:fldChar w:fldCharType="end"/>
                </w:r>
              </w:hyperlink>
            </w:p>
            <w:p w14:paraId="78463908" w14:textId="2BD307A1"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76" w:history="1">
                <w:r w:rsidRPr="00DF3D1E">
                  <w:rPr>
                    <w:rStyle w:val="Hyperlink"/>
                    <w:noProof/>
                  </w:rPr>
                  <w:t>5.1.</w:t>
                </w:r>
                <w:r>
                  <w:rPr>
                    <w:rFonts w:eastAsiaTheme="minorEastAsia"/>
                    <w:noProof/>
                    <w:kern w:val="2"/>
                    <w:sz w:val="24"/>
                    <w:szCs w:val="24"/>
                    <w:lang w:eastAsia="en-AU"/>
                    <w14:ligatures w14:val="standardContextual"/>
                  </w:rPr>
                  <w:tab/>
                </w:r>
                <w:r w:rsidRPr="00DF3D1E">
                  <w:rPr>
                    <w:rStyle w:val="Hyperlink"/>
                    <w:noProof/>
                  </w:rPr>
                  <w:t>Part A – conditions specific to the action</w:t>
                </w:r>
                <w:r>
                  <w:rPr>
                    <w:noProof/>
                    <w:webHidden/>
                  </w:rPr>
                  <w:tab/>
                </w:r>
                <w:r>
                  <w:rPr>
                    <w:noProof/>
                    <w:webHidden/>
                  </w:rPr>
                  <w:fldChar w:fldCharType="begin"/>
                </w:r>
                <w:r>
                  <w:rPr>
                    <w:noProof/>
                    <w:webHidden/>
                  </w:rPr>
                  <w:instrText xml:space="preserve"> PAGEREF _Toc212038276 \h </w:instrText>
                </w:r>
                <w:r>
                  <w:rPr>
                    <w:noProof/>
                    <w:webHidden/>
                  </w:rPr>
                </w:r>
                <w:r>
                  <w:rPr>
                    <w:noProof/>
                    <w:webHidden/>
                  </w:rPr>
                  <w:fldChar w:fldCharType="separate"/>
                </w:r>
                <w:r w:rsidR="000F7CCF">
                  <w:rPr>
                    <w:noProof/>
                    <w:webHidden/>
                  </w:rPr>
                  <w:t>11</w:t>
                </w:r>
                <w:r>
                  <w:rPr>
                    <w:noProof/>
                    <w:webHidden/>
                  </w:rPr>
                  <w:fldChar w:fldCharType="end"/>
                </w:r>
              </w:hyperlink>
            </w:p>
            <w:p w14:paraId="3906ED34" w14:textId="627159D5" w:rsidR="00B208F5" w:rsidRDefault="00B208F5">
              <w:pPr>
                <w:pStyle w:val="TOC4"/>
                <w:tabs>
                  <w:tab w:val="left" w:pos="1440"/>
                  <w:tab w:val="right" w:leader="dot" w:pos="9016"/>
                </w:tabs>
                <w:rPr>
                  <w:rFonts w:eastAsiaTheme="minorEastAsia"/>
                  <w:noProof/>
                  <w:kern w:val="2"/>
                  <w:sz w:val="24"/>
                  <w:szCs w:val="24"/>
                  <w:lang w:eastAsia="en-AU"/>
                  <w14:ligatures w14:val="standardContextual"/>
                </w:rPr>
              </w:pPr>
              <w:hyperlink w:anchor="_Toc212038277" w:history="1">
                <w:r w:rsidRPr="00DF3D1E">
                  <w:rPr>
                    <w:rStyle w:val="Hyperlink"/>
                    <w:noProof/>
                  </w:rPr>
                  <w:t>5.1.1.</w:t>
                </w:r>
                <w:r>
                  <w:rPr>
                    <w:rFonts w:eastAsiaTheme="minorEastAsia"/>
                    <w:noProof/>
                    <w:kern w:val="2"/>
                    <w:sz w:val="24"/>
                    <w:szCs w:val="24"/>
                    <w:lang w:eastAsia="en-AU"/>
                    <w14:ligatures w14:val="standardContextual"/>
                  </w:rPr>
                  <w:tab/>
                </w:r>
                <w:r w:rsidRPr="00DF3D1E">
                  <w:rPr>
                    <w:rStyle w:val="Hyperlink"/>
                    <w:noProof/>
                  </w:rPr>
                  <w:t>Management plans – condition 1</w:t>
                </w:r>
                <w:r>
                  <w:rPr>
                    <w:noProof/>
                    <w:webHidden/>
                  </w:rPr>
                  <w:tab/>
                </w:r>
                <w:r>
                  <w:rPr>
                    <w:noProof/>
                    <w:webHidden/>
                  </w:rPr>
                  <w:fldChar w:fldCharType="begin"/>
                </w:r>
                <w:r>
                  <w:rPr>
                    <w:noProof/>
                    <w:webHidden/>
                  </w:rPr>
                  <w:instrText xml:space="preserve"> PAGEREF _Toc212038277 \h </w:instrText>
                </w:r>
                <w:r>
                  <w:rPr>
                    <w:noProof/>
                    <w:webHidden/>
                  </w:rPr>
                </w:r>
                <w:r>
                  <w:rPr>
                    <w:noProof/>
                    <w:webHidden/>
                  </w:rPr>
                  <w:fldChar w:fldCharType="separate"/>
                </w:r>
                <w:r w:rsidR="000F7CCF">
                  <w:rPr>
                    <w:noProof/>
                    <w:webHidden/>
                  </w:rPr>
                  <w:t>11</w:t>
                </w:r>
                <w:r>
                  <w:rPr>
                    <w:noProof/>
                    <w:webHidden/>
                  </w:rPr>
                  <w:fldChar w:fldCharType="end"/>
                </w:r>
              </w:hyperlink>
            </w:p>
            <w:p w14:paraId="59C6C320" w14:textId="034FE53B" w:rsidR="00B208F5" w:rsidRDefault="00B208F5">
              <w:pPr>
                <w:pStyle w:val="TOC4"/>
                <w:tabs>
                  <w:tab w:val="left" w:pos="1440"/>
                  <w:tab w:val="right" w:leader="dot" w:pos="9016"/>
                </w:tabs>
                <w:rPr>
                  <w:rFonts w:eastAsiaTheme="minorEastAsia"/>
                  <w:noProof/>
                  <w:kern w:val="2"/>
                  <w:sz w:val="24"/>
                  <w:szCs w:val="24"/>
                  <w:lang w:eastAsia="en-AU"/>
                  <w14:ligatures w14:val="standardContextual"/>
                </w:rPr>
              </w:pPr>
              <w:hyperlink w:anchor="_Toc212038278" w:history="1">
                <w:r w:rsidRPr="00DF3D1E">
                  <w:rPr>
                    <w:rStyle w:val="Hyperlink"/>
                    <w:noProof/>
                  </w:rPr>
                  <w:t>5.1.2.</w:t>
                </w:r>
                <w:r>
                  <w:rPr>
                    <w:rFonts w:eastAsiaTheme="minorEastAsia"/>
                    <w:noProof/>
                    <w:kern w:val="2"/>
                    <w:sz w:val="24"/>
                    <w:szCs w:val="24"/>
                    <w:lang w:eastAsia="en-AU"/>
                    <w14:ligatures w14:val="standardContextual"/>
                  </w:rPr>
                  <w:tab/>
                </w:r>
                <w:r w:rsidRPr="00DF3D1E">
                  <w:rPr>
                    <w:rStyle w:val="Hyperlink"/>
                    <w:noProof/>
                  </w:rPr>
                  <w:t>Discharge management – conditions 2 and 3</w:t>
                </w:r>
                <w:r>
                  <w:rPr>
                    <w:noProof/>
                    <w:webHidden/>
                  </w:rPr>
                  <w:tab/>
                </w:r>
                <w:r>
                  <w:rPr>
                    <w:noProof/>
                    <w:webHidden/>
                  </w:rPr>
                  <w:fldChar w:fldCharType="begin"/>
                </w:r>
                <w:r>
                  <w:rPr>
                    <w:noProof/>
                    <w:webHidden/>
                  </w:rPr>
                  <w:instrText xml:space="preserve"> PAGEREF _Toc212038278 \h </w:instrText>
                </w:r>
                <w:r>
                  <w:rPr>
                    <w:noProof/>
                    <w:webHidden/>
                  </w:rPr>
                </w:r>
                <w:r>
                  <w:rPr>
                    <w:noProof/>
                    <w:webHidden/>
                  </w:rPr>
                  <w:fldChar w:fldCharType="separate"/>
                </w:r>
                <w:r w:rsidR="000F7CCF">
                  <w:rPr>
                    <w:noProof/>
                    <w:webHidden/>
                  </w:rPr>
                  <w:t>13</w:t>
                </w:r>
                <w:r>
                  <w:rPr>
                    <w:noProof/>
                    <w:webHidden/>
                  </w:rPr>
                  <w:fldChar w:fldCharType="end"/>
                </w:r>
              </w:hyperlink>
            </w:p>
            <w:p w14:paraId="3938774B" w14:textId="15D1C53E" w:rsidR="00B208F5" w:rsidRDefault="00B208F5">
              <w:pPr>
                <w:pStyle w:val="TOC4"/>
                <w:tabs>
                  <w:tab w:val="left" w:pos="1440"/>
                  <w:tab w:val="right" w:leader="dot" w:pos="9016"/>
                </w:tabs>
                <w:rPr>
                  <w:rFonts w:eastAsiaTheme="minorEastAsia"/>
                  <w:noProof/>
                  <w:kern w:val="2"/>
                  <w:sz w:val="24"/>
                  <w:szCs w:val="24"/>
                  <w:lang w:eastAsia="en-AU"/>
                  <w14:ligatures w14:val="standardContextual"/>
                </w:rPr>
              </w:pPr>
              <w:hyperlink w:anchor="_Toc212038279" w:history="1">
                <w:r w:rsidRPr="00DF3D1E">
                  <w:rPr>
                    <w:rStyle w:val="Hyperlink"/>
                    <w:noProof/>
                  </w:rPr>
                  <w:t>5.1.3.</w:t>
                </w:r>
                <w:r>
                  <w:rPr>
                    <w:rFonts w:eastAsiaTheme="minorEastAsia"/>
                    <w:noProof/>
                    <w:kern w:val="2"/>
                    <w:sz w:val="24"/>
                    <w:szCs w:val="24"/>
                    <w:lang w:eastAsia="en-AU"/>
                    <w14:ligatures w14:val="standardContextual"/>
                  </w:rPr>
                  <w:tab/>
                </w:r>
                <w:r w:rsidRPr="00DF3D1E">
                  <w:rPr>
                    <w:rStyle w:val="Hyperlink"/>
                    <w:noProof/>
                  </w:rPr>
                  <w:t>Invasive marine species management – condition 4</w:t>
                </w:r>
                <w:r>
                  <w:rPr>
                    <w:noProof/>
                    <w:webHidden/>
                  </w:rPr>
                  <w:tab/>
                </w:r>
                <w:r>
                  <w:rPr>
                    <w:noProof/>
                    <w:webHidden/>
                  </w:rPr>
                  <w:fldChar w:fldCharType="begin"/>
                </w:r>
                <w:r>
                  <w:rPr>
                    <w:noProof/>
                    <w:webHidden/>
                  </w:rPr>
                  <w:instrText xml:space="preserve"> PAGEREF _Toc212038279 \h </w:instrText>
                </w:r>
                <w:r>
                  <w:rPr>
                    <w:noProof/>
                    <w:webHidden/>
                  </w:rPr>
                </w:r>
                <w:r>
                  <w:rPr>
                    <w:noProof/>
                    <w:webHidden/>
                  </w:rPr>
                  <w:fldChar w:fldCharType="separate"/>
                </w:r>
                <w:r w:rsidR="000F7CCF">
                  <w:rPr>
                    <w:noProof/>
                    <w:webHidden/>
                  </w:rPr>
                  <w:t>13</w:t>
                </w:r>
                <w:r>
                  <w:rPr>
                    <w:noProof/>
                    <w:webHidden/>
                  </w:rPr>
                  <w:fldChar w:fldCharType="end"/>
                </w:r>
              </w:hyperlink>
            </w:p>
            <w:p w14:paraId="46455BD3" w14:textId="33FC20FB" w:rsidR="00B208F5" w:rsidRDefault="00B208F5">
              <w:pPr>
                <w:pStyle w:val="TOC4"/>
                <w:tabs>
                  <w:tab w:val="left" w:pos="1440"/>
                  <w:tab w:val="right" w:leader="dot" w:pos="9016"/>
                </w:tabs>
                <w:rPr>
                  <w:rFonts w:eastAsiaTheme="minorEastAsia"/>
                  <w:noProof/>
                  <w:kern w:val="2"/>
                  <w:sz w:val="24"/>
                  <w:szCs w:val="24"/>
                  <w:lang w:eastAsia="en-AU"/>
                  <w14:ligatures w14:val="standardContextual"/>
                </w:rPr>
              </w:pPr>
              <w:hyperlink w:anchor="_Toc212038280" w:history="1">
                <w:r w:rsidRPr="00DF3D1E">
                  <w:rPr>
                    <w:rStyle w:val="Hyperlink"/>
                    <w:noProof/>
                  </w:rPr>
                  <w:t>5.1.4.</w:t>
                </w:r>
                <w:r>
                  <w:rPr>
                    <w:rFonts w:eastAsiaTheme="minorEastAsia"/>
                    <w:noProof/>
                    <w:kern w:val="2"/>
                    <w:sz w:val="24"/>
                    <w:szCs w:val="24"/>
                    <w:lang w:eastAsia="en-AU"/>
                    <w14:ligatures w14:val="standardContextual"/>
                  </w:rPr>
                  <w:tab/>
                </w:r>
                <w:r w:rsidRPr="00DF3D1E">
                  <w:rPr>
                    <w:rStyle w:val="Hyperlink"/>
                    <w:noProof/>
                  </w:rPr>
                  <w:t>Well management – conditions 5 – 9</w:t>
                </w:r>
                <w:r>
                  <w:rPr>
                    <w:noProof/>
                    <w:webHidden/>
                  </w:rPr>
                  <w:tab/>
                </w:r>
                <w:r>
                  <w:rPr>
                    <w:noProof/>
                    <w:webHidden/>
                  </w:rPr>
                  <w:fldChar w:fldCharType="begin"/>
                </w:r>
                <w:r>
                  <w:rPr>
                    <w:noProof/>
                    <w:webHidden/>
                  </w:rPr>
                  <w:instrText xml:space="preserve"> PAGEREF _Toc212038280 \h </w:instrText>
                </w:r>
                <w:r>
                  <w:rPr>
                    <w:noProof/>
                    <w:webHidden/>
                  </w:rPr>
                </w:r>
                <w:r>
                  <w:rPr>
                    <w:noProof/>
                    <w:webHidden/>
                  </w:rPr>
                  <w:fldChar w:fldCharType="separate"/>
                </w:r>
                <w:r w:rsidR="000F7CCF">
                  <w:rPr>
                    <w:noProof/>
                    <w:webHidden/>
                  </w:rPr>
                  <w:t>13</w:t>
                </w:r>
                <w:r>
                  <w:rPr>
                    <w:noProof/>
                    <w:webHidden/>
                  </w:rPr>
                  <w:fldChar w:fldCharType="end"/>
                </w:r>
              </w:hyperlink>
            </w:p>
            <w:p w14:paraId="6DE096D9" w14:textId="4AD67E90" w:rsidR="00B208F5" w:rsidRDefault="00B208F5">
              <w:pPr>
                <w:pStyle w:val="TOC4"/>
                <w:tabs>
                  <w:tab w:val="left" w:pos="1440"/>
                  <w:tab w:val="right" w:leader="dot" w:pos="9016"/>
                </w:tabs>
                <w:rPr>
                  <w:rFonts w:eastAsiaTheme="minorEastAsia"/>
                  <w:noProof/>
                  <w:kern w:val="2"/>
                  <w:sz w:val="24"/>
                  <w:szCs w:val="24"/>
                  <w:lang w:eastAsia="en-AU"/>
                  <w14:ligatures w14:val="standardContextual"/>
                </w:rPr>
              </w:pPr>
              <w:hyperlink w:anchor="_Toc212038281" w:history="1">
                <w:r w:rsidRPr="00DF3D1E">
                  <w:rPr>
                    <w:rStyle w:val="Hyperlink"/>
                    <w:noProof/>
                  </w:rPr>
                  <w:t>5.1.5.</w:t>
                </w:r>
                <w:r>
                  <w:rPr>
                    <w:rFonts w:eastAsiaTheme="minorEastAsia"/>
                    <w:noProof/>
                    <w:kern w:val="2"/>
                    <w:sz w:val="24"/>
                    <w:szCs w:val="24"/>
                    <w:lang w:eastAsia="en-AU"/>
                    <w14:ligatures w14:val="standardContextual"/>
                  </w:rPr>
                  <w:tab/>
                </w:r>
                <w:r w:rsidRPr="00DF3D1E">
                  <w:rPr>
                    <w:rStyle w:val="Hyperlink"/>
                    <w:noProof/>
                  </w:rPr>
                  <w:t>Hazardous waste management – conditions 10 – 12</w:t>
                </w:r>
                <w:r>
                  <w:rPr>
                    <w:noProof/>
                    <w:webHidden/>
                  </w:rPr>
                  <w:tab/>
                </w:r>
                <w:r>
                  <w:rPr>
                    <w:noProof/>
                    <w:webHidden/>
                  </w:rPr>
                  <w:fldChar w:fldCharType="begin"/>
                </w:r>
                <w:r>
                  <w:rPr>
                    <w:noProof/>
                    <w:webHidden/>
                  </w:rPr>
                  <w:instrText xml:space="preserve"> PAGEREF _Toc212038281 \h </w:instrText>
                </w:r>
                <w:r>
                  <w:rPr>
                    <w:noProof/>
                    <w:webHidden/>
                  </w:rPr>
                </w:r>
                <w:r>
                  <w:rPr>
                    <w:noProof/>
                    <w:webHidden/>
                  </w:rPr>
                  <w:fldChar w:fldCharType="separate"/>
                </w:r>
                <w:r w:rsidR="000F7CCF">
                  <w:rPr>
                    <w:noProof/>
                    <w:webHidden/>
                  </w:rPr>
                  <w:t>15</w:t>
                </w:r>
                <w:r>
                  <w:rPr>
                    <w:noProof/>
                    <w:webHidden/>
                  </w:rPr>
                  <w:fldChar w:fldCharType="end"/>
                </w:r>
              </w:hyperlink>
            </w:p>
            <w:p w14:paraId="5C0803EF" w14:textId="340C7A2F"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82" w:history="1">
                <w:r w:rsidRPr="00DF3D1E">
                  <w:rPr>
                    <w:rStyle w:val="Hyperlink"/>
                    <w:noProof/>
                  </w:rPr>
                  <w:t>5.2.</w:t>
                </w:r>
                <w:r>
                  <w:rPr>
                    <w:rFonts w:eastAsiaTheme="minorEastAsia"/>
                    <w:noProof/>
                    <w:kern w:val="2"/>
                    <w:sz w:val="24"/>
                    <w:szCs w:val="24"/>
                    <w:lang w:eastAsia="en-AU"/>
                    <w14:ligatures w14:val="standardContextual"/>
                  </w:rPr>
                  <w:tab/>
                </w:r>
                <w:r w:rsidRPr="00DF3D1E">
                  <w:rPr>
                    <w:rStyle w:val="Hyperlink"/>
                    <w:noProof/>
                  </w:rPr>
                  <w:t>Part B - Administrative conditions</w:t>
                </w:r>
                <w:r>
                  <w:rPr>
                    <w:noProof/>
                    <w:webHidden/>
                  </w:rPr>
                  <w:tab/>
                </w:r>
                <w:r>
                  <w:rPr>
                    <w:noProof/>
                    <w:webHidden/>
                  </w:rPr>
                  <w:fldChar w:fldCharType="begin"/>
                </w:r>
                <w:r>
                  <w:rPr>
                    <w:noProof/>
                    <w:webHidden/>
                  </w:rPr>
                  <w:instrText xml:space="preserve"> PAGEREF _Toc212038282 \h </w:instrText>
                </w:r>
                <w:r>
                  <w:rPr>
                    <w:noProof/>
                    <w:webHidden/>
                  </w:rPr>
                </w:r>
                <w:r>
                  <w:rPr>
                    <w:noProof/>
                    <w:webHidden/>
                  </w:rPr>
                  <w:fldChar w:fldCharType="separate"/>
                </w:r>
                <w:r w:rsidR="000F7CCF">
                  <w:rPr>
                    <w:noProof/>
                    <w:webHidden/>
                  </w:rPr>
                  <w:t>15</w:t>
                </w:r>
                <w:r>
                  <w:rPr>
                    <w:noProof/>
                    <w:webHidden/>
                  </w:rPr>
                  <w:fldChar w:fldCharType="end"/>
                </w:r>
              </w:hyperlink>
            </w:p>
            <w:p w14:paraId="3A8BC077" w14:textId="7D2B572E" w:rsidR="00B208F5" w:rsidRDefault="00B208F5">
              <w:pPr>
                <w:pStyle w:val="TOC4"/>
                <w:tabs>
                  <w:tab w:val="left" w:pos="1440"/>
                  <w:tab w:val="right" w:leader="dot" w:pos="9016"/>
                </w:tabs>
                <w:rPr>
                  <w:rFonts w:eastAsiaTheme="minorEastAsia"/>
                  <w:noProof/>
                  <w:kern w:val="2"/>
                  <w:sz w:val="24"/>
                  <w:szCs w:val="24"/>
                  <w:lang w:eastAsia="en-AU"/>
                  <w14:ligatures w14:val="standardContextual"/>
                </w:rPr>
              </w:pPr>
              <w:hyperlink w:anchor="_Toc212038283" w:history="1">
                <w:r w:rsidRPr="00DF3D1E">
                  <w:rPr>
                    <w:rStyle w:val="Hyperlink"/>
                    <w:noProof/>
                  </w:rPr>
                  <w:t>5.2.1.</w:t>
                </w:r>
                <w:r>
                  <w:rPr>
                    <w:rFonts w:eastAsiaTheme="minorEastAsia"/>
                    <w:noProof/>
                    <w:kern w:val="2"/>
                    <w:sz w:val="24"/>
                    <w:szCs w:val="24"/>
                    <w:lang w:eastAsia="en-AU"/>
                    <w14:ligatures w14:val="standardContextual"/>
                  </w:rPr>
                  <w:tab/>
                </w:r>
                <w:r w:rsidRPr="00DF3D1E">
                  <w:rPr>
                    <w:rStyle w:val="Hyperlink"/>
                    <w:noProof/>
                  </w:rPr>
                  <w:t>Notification of date of commencement of the Action – conditions 13 and 14</w:t>
                </w:r>
                <w:r>
                  <w:rPr>
                    <w:noProof/>
                    <w:webHidden/>
                  </w:rPr>
                  <w:tab/>
                </w:r>
                <w:r>
                  <w:rPr>
                    <w:noProof/>
                    <w:webHidden/>
                  </w:rPr>
                  <w:fldChar w:fldCharType="begin"/>
                </w:r>
                <w:r>
                  <w:rPr>
                    <w:noProof/>
                    <w:webHidden/>
                  </w:rPr>
                  <w:instrText xml:space="preserve"> PAGEREF _Toc212038283 \h </w:instrText>
                </w:r>
                <w:r>
                  <w:rPr>
                    <w:noProof/>
                    <w:webHidden/>
                  </w:rPr>
                </w:r>
                <w:r>
                  <w:rPr>
                    <w:noProof/>
                    <w:webHidden/>
                  </w:rPr>
                  <w:fldChar w:fldCharType="separate"/>
                </w:r>
                <w:r w:rsidR="000F7CCF">
                  <w:rPr>
                    <w:noProof/>
                    <w:webHidden/>
                  </w:rPr>
                  <w:t>15</w:t>
                </w:r>
                <w:r>
                  <w:rPr>
                    <w:noProof/>
                    <w:webHidden/>
                  </w:rPr>
                  <w:fldChar w:fldCharType="end"/>
                </w:r>
              </w:hyperlink>
            </w:p>
            <w:p w14:paraId="1E636A80" w14:textId="12AC9AF8" w:rsidR="00B208F5" w:rsidRDefault="00B208F5">
              <w:pPr>
                <w:pStyle w:val="TOC4"/>
                <w:tabs>
                  <w:tab w:val="left" w:pos="1440"/>
                  <w:tab w:val="right" w:leader="dot" w:pos="9016"/>
                </w:tabs>
                <w:rPr>
                  <w:rFonts w:eastAsiaTheme="minorEastAsia"/>
                  <w:noProof/>
                  <w:kern w:val="2"/>
                  <w:sz w:val="24"/>
                  <w:szCs w:val="24"/>
                  <w:lang w:eastAsia="en-AU"/>
                  <w14:ligatures w14:val="standardContextual"/>
                </w:rPr>
              </w:pPr>
              <w:hyperlink w:anchor="_Toc212038284" w:history="1">
                <w:r w:rsidRPr="00DF3D1E">
                  <w:rPr>
                    <w:rStyle w:val="Hyperlink"/>
                    <w:noProof/>
                  </w:rPr>
                  <w:t>5.2.2.</w:t>
                </w:r>
                <w:r>
                  <w:rPr>
                    <w:rFonts w:eastAsiaTheme="minorEastAsia"/>
                    <w:noProof/>
                    <w:kern w:val="2"/>
                    <w:sz w:val="24"/>
                    <w:szCs w:val="24"/>
                    <w:lang w:eastAsia="en-AU"/>
                    <w14:ligatures w14:val="standardContextual"/>
                  </w:rPr>
                  <w:tab/>
                </w:r>
                <w:r w:rsidRPr="00DF3D1E">
                  <w:rPr>
                    <w:rStyle w:val="Hyperlink"/>
                    <w:noProof/>
                  </w:rPr>
                  <w:t>Revision of action management plans – conditions  14A – 14F</w:t>
                </w:r>
                <w:r>
                  <w:rPr>
                    <w:noProof/>
                    <w:webHidden/>
                  </w:rPr>
                  <w:tab/>
                </w:r>
                <w:r>
                  <w:rPr>
                    <w:noProof/>
                    <w:webHidden/>
                  </w:rPr>
                  <w:fldChar w:fldCharType="begin"/>
                </w:r>
                <w:r>
                  <w:rPr>
                    <w:noProof/>
                    <w:webHidden/>
                  </w:rPr>
                  <w:instrText xml:space="preserve"> PAGEREF _Toc212038284 \h </w:instrText>
                </w:r>
                <w:r>
                  <w:rPr>
                    <w:noProof/>
                    <w:webHidden/>
                  </w:rPr>
                </w:r>
                <w:r>
                  <w:rPr>
                    <w:noProof/>
                    <w:webHidden/>
                  </w:rPr>
                  <w:fldChar w:fldCharType="separate"/>
                </w:r>
                <w:r w:rsidR="000F7CCF">
                  <w:rPr>
                    <w:noProof/>
                    <w:webHidden/>
                  </w:rPr>
                  <w:t>15</w:t>
                </w:r>
                <w:r>
                  <w:rPr>
                    <w:noProof/>
                    <w:webHidden/>
                  </w:rPr>
                  <w:fldChar w:fldCharType="end"/>
                </w:r>
              </w:hyperlink>
            </w:p>
            <w:p w14:paraId="66F97F19" w14:textId="5F0BAACF" w:rsidR="00B208F5" w:rsidRDefault="00B208F5">
              <w:pPr>
                <w:pStyle w:val="TOC4"/>
                <w:tabs>
                  <w:tab w:val="left" w:pos="1440"/>
                  <w:tab w:val="right" w:leader="dot" w:pos="9016"/>
                </w:tabs>
                <w:rPr>
                  <w:rFonts w:eastAsiaTheme="minorEastAsia"/>
                  <w:noProof/>
                  <w:kern w:val="2"/>
                  <w:sz w:val="24"/>
                  <w:szCs w:val="24"/>
                  <w:lang w:eastAsia="en-AU"/>
                  <w14:ligatures w14:val="standardContextual"/>
                </w:rPr>
              </w:pPr>
              <w:hyperlink w:anchor="_Toc212038285" w:history="1">
                <w:r w:rsidRPr="00DF3D1E">
                  <w:rPr>
                    <w:rStyle w:val="Hyperlink"/>
                    <w:noProof/>
                  </w:rPr>
                  <w:t>5.2.3.</w:t>
                </w:r>
                <w:r>
                  <w:rPr>
                    <w:rFonts w:eastAsiaTheme="minorEastAsia"/>
                    <w:noProof/>
                    <w:kern w:val="2"/>
                    <w:sz w:val="24"/>
                    <w:szCs w:val="24"/>
                    <w:lang w:eastAsia="en-AU"/>
                    <w14:ligatures w14:val="standardContextual"/>
                  </w:rPr>
                  <w:tab/>
                </w:r>
                <w:r w:rsidRPr="00DF3D1E">
                  <w:rPr>
                    <w:rStyle w:val="Hyperlink"/>
                    <w:noProof/>
                  </w:rPr>
                  <w:t>Compliance records – conditions 15 – 19</w:t>
                </w:r>
                <w:r>
                  <w:rPr>
                    <w:noProof/>
                    <w:webHidden/>
                  </w:rPr>
                  <w:tab/>
                </w:r>
                <w:r>
                  <w:rPr>
                    <w:noProof/>
                    <w:webHidden/>
                  </w:rPr>
                  <w:fldChar w:fldCharType="begin"/>
                </w:r>
                <w:r>
                  <w:rPr>
                    <w:noProof/>
                    <w:webHidden/>
                  </w:rPr>
                  <w:instrText xml:space="preserve"> PAGEREF _Toc212038285 \h </w:instrText>
                </w:r>
                <w:r>
                  <w:rPr>
                    <w:noProof/>
                    <w:webHidden/>
                  </w:rPr>
                </w:r>
                <w:r>
                  <w:rPr>
                    <w:noProof/>
                    <w:webHidden/>
                  </w:rPr>
                  <w:fldChar w:fldCharType="separate"/>
                </w:r>
                <w:r w:rsidR="000F7CCF">
                  <w:rPr>
                    <w:noProof/>
                    <w:webHidden/>
                  </w:rPr>
                  <w:t>15</w:t>
                </w:r>
                <w:r>
                  <w:rPr>
                    <w:noProof/>
                    <w:webHidden/>
                  </w:rPr>
                  <w:fldChar w:fldCharType="end"/>
                </w:r>
              </w:hyperlink>
            </w:p>
            <w:p w14:paraId="0C8DD0AE" w14:textId="126946CA" w:rsidR="00B208F5" w:rsidRDefault="00B208F5">
              <w:pPr>
                <w:pStyle w:val="TOC4"/>
                <w:tabs>
                  <w:tab w:val="left" w:pos="1440"/>
                  <w:tab w:val="right" w:leader="dot" w:pos="9016"/>
                </w:tabs>
                <w:rPr>
                  <w:rFonts w:eastAsiaTheme="minorEastAsia"/>
                  <w:noProof/>
                  <w:kern w:val="2"/>
                  <w:sz w:val="24"/>
                  <w:szCs w:val="24"/>
                  <w:lang w:eastAsia="en-AU"/>
                  <w14:ligatures w14:val="standardContextual"/>
                </w:rPr>
              </w:pPr>
              <w:hyperlink w:anchor="_Toc212038286" w:history="1">
                <w:r w:rsidRPr="00DF3D1E">
                  <w:rPr>
                    <w:rStyle w:val="Hyperlink"/>
                    <w:noProof/>
                  </w:rPr>
                  <w:t>5.2.4.</w:t>
                </w:r>
                <w:r>
                  <w:rPr>
                    <w:rFonts w:eastAsiaTheme="minorEastAsia"/>
                    <w:noProof/>
                    <w:kern w:val="2"/>
                    <w:sz w:val="24"/>
                    <w:szCs w:val="24"/>
                    <w:lang w:eastAsia="en-AU"/>
                    <w14:ligatures w14:val="standardContextual"/>
                  </w:rPr>
                  <w:tab/>
                </w:r>
                <w:r w:rsidRPr="00DF3D1E">
                  <w:rPr>
                    <w:rStyle w:val="Hyperlink"/>
                    <w:noProof/>
                  </w:rPr>
                  <w:t>Annual compliance reporting – conditions 20 – 23</w:t>
                </w:r>
                <w:r>
                  <w:rPr>
                    <w:noProof/>
                    <w:webHidden/>
                  </w:rPr>
                  <w:tab/>
                </w:r>
                <w:r>
                  <w:rPr>
                    <w:noProof/>
                    <w:webHidden/>
                  </w:rPr>
                  <w:fldChar w:fldCharType="begin"/>
                </w:r>
                <w:r>
                  <w:rPr>
                    <w:noProof/>
                    <w:webHidden/>
                  </w:rPr>
                  <w:instrText xml:space="preserve"> PAGEREF _Toc212038286 \h </w:instrText>
                </w:r>
                <w:r>
                  <w:rPr>
                    <w:noProof/>
                    <w:webHidden/>
                  </w:rPr>
                </w:r>
                <w:r>
                  <w:rPr>
                    <w:noProof/>
                    <w:webHidden/>
                  </w:rPr>
                  <w:fldChar w:fldCharType="separate"/>
                </w:r>
                <w:r w:rsidR="000F7CCF">
                  <w:rPr>
                    <w:noProof/>
                    <w:webHidden/>
                  </w:rPr>
                  <w:t>15</w:t>
                </w:r>
                <w:r>
                  <w:rPr>
                    <w:noProof/>
                    <w:webHidden/>
                  </w:rPr>
                  <w:fldChar w:fldCharType="end"/>
                </w:r>
              </w:hyperlink>
            </w:p>
            <w:p w14:paraId="378B5A95" w14:textId="443D1D15" w:rsidR="00B208F5" w:rsidRDefault="00B208F5">
              <w:pPr>
                <w:pStyle w:val="TOC4"/>
                <w:tabs>
                  <w:tab w:val="left" w:pos="1440"/>
                  <w:tab w:val="right" w:leader="dot" w:pos="9016"/>
                </w:tabs>
                <w:rPr>
                  <w:rFonts w:eastAsiaTheme="minorEastAsia"/>
                  <w:noProof/>
                  <w:kern w:val="2"/>
                  <w:sz w:val="24"/>
                  <w:szCs w:val="24"/>
                  <w:lang w:eastAsia="en-AU"/>
                  <w14:ligatures w14:val="standardContextual"/>
                </w:rPr>
              </w:pPr>
              <w:hyperlink w:anchor="_Toc212038287" w:history="1">
                <w:r w:rsidRPr="00DF3D1E">
                  <w:rPr>
                    <w:rStyle w:val="Hyperlink"/>
                    <w:noProof/>
                  </w:rPr>
                  <w:t>5.2.5.</w:t>
                </w:r>
                <w:r>
                  <w:rPr>
                    <w:rFonts w:eastAsiaTheme="minorEastAsia"/>
                    <w:noProof/>
                    <w:kern w:val="2"/>
                    <w:sz w:val="24"/>
                    <w:szCs w:val="24"/>
                    <w:lang w:eastAsia="en-AU"/>
                    <w14:ligatures w14:val="standardContextual"/>
                  </w:rPr>
                  <w:tab/>
                </w:r>
                <w:r w:rsidRPr="00DF3D1E">
                  <w:rPr>
                    <w:rStyle w:val="Hyperlink"/>
                    <w:noProof/>
                  </w:rPr>
                  <w:t>Reporting non-compliance – conditions 24 – 26</w:t>
                </w:r>
                <w:r>
                  <w:rPr>
                    <w:noProof/>
                    <w:webHidden/>
                  </w:rPr>
                  <w:tab/>
                </w:r>
                <w:r>
                  <w:rPr>
                    <w:noProof/>
                    <w:webHidden/>
                  </w:rPr>
                  <w:fldChar w:fldCharType="begin"/>
                </w:r>
                <w:r>
                  <w:rPr>
                    <w:noProof/>
                    <w:webHidden/>
                  </w:rPr>
                  <w:instrText xml:space="preserve"> PAGEREF _Toc212038287 \h </w:instrText>
                </w:r>
                <w:r>
                  <w:rPr>
                    <w:noProof/>
                    <w:webHidden/>
                  </w:rPr>
                </w:r>
                <w:r>
                  <w:rPr>
                    <w:noProof/>
                    <w:webHidden/>
                  </w:rPr>
                  <w:fldChar w:fldCharType="separate"/>
                </w:r>
                <w:r w:rsidR="000F7CCF">
                  <w:rPr>
                    <w:noProof/>
                    <w:webHidden/>
                  </w:rPr>
                  <w:t>15</w:t>
                </w:r>
                <w:r>
                  <w:rPr>
                    <w:noProof/>
                    <w:webHidden/>
                  </w:rPr>
                  <w:fldChar w:fldCharType="end"/>
                </w:r>
              </w:hyperlink>
            </w:p>
            <w:p w14:paraId="781EE8E2" w14:textId="24FF3756" w:rsidR="00B208F5" w:rsidRDefault="00B208F5">
              <w:pPr>
                <w:pStyle w:val="TOC4"/>
                <w:tabs>
                  <w:tab w:val="left" w:pos="1440"/>
                  <w:tab w:val="right" w:leader="dot" w:pos="9016"/>
                </w:tabs>
                <w:rPr>
                  <w:rFonts w:eastAsiaTheme="minorEastAsia"/>
                  <w:noProof/>
                  <w:kern w:val="2"/>
                  <w:sz w:val="24"/>
                  <w:szCs w:val="24"/>
                  <w:lang w:eastAsia="en-AU"/>
                  <w14:ligatures w14:val="standardContextual"/>
                </w:rPr>
              </w:pPr>
              <w:hyperlink w:anchor="_Toc212038288" w:history="1">
                <w:r w:rsidRPr="00DF3D1E">
                  <w:rPr>
                    <w:rStyle w:val="Hyperlink"/>
                    <w:noProof/>
                  </w:rPr>
                  <w:t>5.2.6.</w:t>
                </w:r>
                <w:r>
                  <w:rPr>
                    <w:rFonts w:eastAsiaTheme="minorEastAsia"/>
                    <w:noProof/>
                    <w:kern w:val="2"/>
                    <w:sz w:val="24"/>
                    <w:szCs w:val="24"/>
                    <w:lang w:eastAsia="en-AU"/>
                    <w14:ligatures w14:val="standardContextual"/>
                  </w:rPr>
                  <w:tab/>
                </w:r>
                <w:r w:rsidRPr="00DF3D1E">
                  <w:rPr>
                    <w:rStyle w:val="Hyperlink"/>
                    <w:noProof/>
                  </w:rPr>
                  <w:t>Independent audit – conditions 27 – 30</w:t>
                </w:r>
                <w:r>
                  <w:rPr>
                    <w:noProof/>
                    <w:webHidden/>
                  </w:rPr>
                  <w:tab/>
                </w:r>
                <w:r>
                  <w:rPr>
                    <w:noProof/>
                    <w:webHidden/>
                  </w:rPr>
                  <w:fldChar w:fldCharType="begin"/>
                </w:r>
                <w:r>
                  <w:rPr>
                    <w:noProof/>
                    <w:webHidden/>
                  </w:rPr>
                  <w:instrText xml:space="preserve"> PAGEREF _Toc212038288 \h </w:instrText>
                </w:r>
                <w:r>
                  <w:rPr>
                    <w:noProof/>
                    <w:webHidden/>
                  </w:rPr>
                </w:r>
                <w:r>
                  <w:rPr>
                    <w:noProof/>
                    <w:webHidden/>
                  </w:rPr>
                  <w:fldChar w:fldCharType="separate"/>
                </w:r>
                <w:r w:rsidR="000F7CCF">
                  <w:rPr>
                    <w:noProof/>
                    <w:webHidden/>
                  </w:rPr>
                  <w:t>16</w:t>
                </w:r>
                <w:r>
                  <w:rPr>
                    <w:noProof/>
                    <w:webHidden/>
                  </w:rPr>
                  <w:fldChar w:fldCharType="end"/>
                </w:r>
              </w:hyperlink>
            </w:p>
            <w:p w14:paraId="54D90F60" w14:textId="44CB6271" w:rsidR="00B208F5" w:rsidRDefault="00B208F5">
              <w:pPr>
                <w:pStyle w:val="TOC4"/>
                <w:tabs>
                  <w:tab w:val="left" w:pos="1440"/>
                  <w:tab w:val="right" w:leader="dot" w:pos="9016"/>
                </w:tabs>
                <w:rPr>
                  <w:rFonts w:eastAsiaTheme="minorEastAsia"/>
                  <w:noProof/>
                  <w:kern w:val="2"/>
                  <w:sz w:val="24"/>
                  <w:szCs w:val="24"/>
                  <w:lang w:eastAsia="en-AU"/>
                  <w14:ligatures w14:val="standardContextual"/>
                </w:rPr>
              </w:pPr>
              <w:hyperlink w:anchor="_Toc212038289" w:history="1">
                <w:r w:rsidRPr="00DF3D1E">
                  <w:rPr>
                    <w:rStyle w:val="Hyperlink"/>
                    <w:noProof/>
                  </w:rPr>
                  <w:t>5.2.7.</w:t>
                </w:r>
                <w:r>
                  <w:rPr>
                    <w:rFonts w:eastAsiaTheme="minorEastAsia"/>
                    <w:noProof/>
                    <w:kern w:val="2"/>
                    <w:sz w:val="24"/>
                    <w:szCs w:val="24"/>
                    <w:lang w:eastAsia="en-AU"/>
                    <w14:ligatures w14:val="standardContextual"/>
                  </w:rPr>
                  <w:tab/>
                </w:r>
                <w:r w:rsidRPr="00DF3D1E">
                  <w:rPr>
                    <w:rStyle w:val="Hyperlink"/>
                    <w:noProof/>
                  </w:rPr>
                  <w:t>Completion of the action – conditions 31 – 34</w:t>
                </w:r>
                <w:r>
                  <w:rPr>
                    <w:noProof/>
                    <w:webHidden/>
                  </w:rPr>
                  <w:tab/>
                </w:r>
                <w:r>
                  <w:rPr>
                    <w:noProof/>
                    <w:webHidden/>
                  </w:rPr>
                  <w:fldChar w:fldCharType="begin"/>
                </w:r>
                <w:r>
                  <w:rPr>
                    <w:noProof/>
                    <w:webHidden/>
                  </w:rPr>
                  <w:instrText xml:space="preserve"> PAGEREF _Toc212038289 \h </w:instrText>
                </w:r>
                <w:r>
                  <w:rPr>
                    <w:noProof/>
                    <w:webHidden/>
                  </w:rPr>
                </w:r>
                <w:r>
                  <w:rPr>
                    <w:noProof/>
                    <w:webHidden/>
                  </w:rPr>
                  <w:fldChar w:fldCharType="separate"/>
                </w:r>
                <w:r w:rsidR="000F7CCF">
                  <w:rPr>
                    <w:noProof/>
                    <w:webHidden/>
                  </w:rPr>
                  <w:t>16</w:t>
                </w:r>
                <w:r>
                  <w:rPr>
                    <w:noProof/>
                    <w:webHidden/>
                  </w:rPr>
                  <w:fldChar w:fldCharType="end"/>
                </w:r>
              </w:hyperlink>
            </w:p>
            <w:p w14:paraId="262FB7A9" w14:textId="29199DBE" w:rsidR="00B208F5" w:rsidRDefault="00B208F5">
              <w:pPr>
                <w:pStyle w:val="TOC2"/>
                <w:tabs>
                  <w:tab w:val="left" w:pos="442"/>
                  <w:tab w:val="right" w:leader="dot" w:pos="9016"/>
                </w:tabs>
                <w:rPr>
                  <w:rFonts w:eastAsiaTheme="minorEastAsia"/>
                  <w:noProof/>
                  <w:kern w:val="2"/>
                  <w:sz w:val="24"/>
                  <w:szCs w:val="24"/>
                  <w:lang w:eastAsia="en-AU"/>
                  <w14:ligatures w14:val="standardContextual"/>
                </w:rPr>
              </w:pPr>
              <w:hyperlink w:anchor="_Toc212038290" w:history="1">
                <w:r w:rsidRPr="00DF3D1E">
                  <w:rPr>
                    <w:rStyle w:val="Hyperlink"/>
                    <w:noProof/>
                    <w:lang w:val="en-US"/>
                  </w:rPr>
                  <w:t>6.</w:t>
                </w:r>
                <w:r>
                  <w:rPr>
                    <w:rFonts w:eastAsiaTheme="minorEastAsia"/>
                    <w:noProof/>
                    <w:kern w:val="2"/>
                    <w:sz w:val="24"/>
                    <w:szCs w:val="24"/>
                    <w:lang w:eastAsia="en-AU"/>
                    <w14:ligatures w14:val="standardContextual"/>
                  </w:rPr>
                  <w:tab/>
                </w:r>
                <w:r w:rsidRPr="00DF3D1E">
                  <w:rPr>
                    <w:rStyle w:val="Hyperlink"/>
                    <w:noProof/>
                  </w:rPr>
                  <w:t xml:space="preserve">Attachment A - </w:t>
                </w:r>
                <w:r w:rsidRPr="00DF3D1E">
                  <w:rPr>
                    <w:rStyle w:val="Hyperlink"/>
                    <w:noProof/>
                    <w:lang w:val="en-US"/>
                  </w:rPr>
                  <w:t>Conditions as varied on 20 September 2024</w:t>
                </w:r>
                <w:r>
                  <w:rPr>
                    <w:noProof/>
                    <w:webHidden/>
                  </w:rPr>
                  <w:tab/>
                </w:r>
                <w:r>
                  <w:rPr>
                    <w:noProof/>
                    <w:webHidden/>
                  </w:rPr>
                  <w:fldChar w:fldCharType="begin"/>
                </w:r>
                <w:r>
                  <w:rPr>
                    <w:noProof/>
                    <w:webHidden/>
                  </w:rPr>
                  <w:instrText xml:space="preserve"> PAGEREF _Toc212038290 \h </w:instrText>
                </w:r>
                <w:r>
                  <w:rPr>
                    <w:noProof/>
                    <w:webHidden/>
                  </w:rPr>
                </w:r>
                <w:r>
                  <w:rPr>
                    <w:noProof/>
                    <w:webHidden/>
                  </w:rPr>
                  <w:fldChar w:fldCharType="separate"/>
                </w:r>
                <w:r w:rsidR="000F7CCF">
                  <w:rPr>
                    <w:noProof/>
                    <w:webHidden/>
                  </w:rPr>
                  <w:t>18</w:t>
                </w:r>
                <w:r>
                  <w:rPr>
                    <w:noProof/>
                    <w:webHidden/>
                  </w:rPr>
                  <w:fldChar w:fldCharType="end"/>
                </w:r>
              </w:hyperlink>
            </w:p>
            <w:p w14:paraId="0FA58372" w14:textId="6C67BEB2"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91" w:history="1">
                <w:r w:rsidRPr="00DF3D1E">
                  <w:rPr>
                    <w:rStyle w:val="Hyperlink"/>
                    <w:noProof/>
                    <w:lang w:val="en-US"/>
                  </w:rPr>
                  <w:t>6.1.</w:t>
                </w:r>
                <w:r>
                  <w:rPr>
                    <w:rFonts w:eastAsiaTheme="minorEastAsia"/>
                    <w:noProof/>
                    <w:kern w:val="2"/>
                    <w:sz w:val="24"/>
                    <w:szCs w:val="24"/>
                    <w:lang w:eastAsia="en-AU"/>
                    <w14:ligatures w14:val="standardContextual"/>
                  </w:rPr>
                  <w:tab/>
                </w:r>
                <w:r w:rsidRPr="00DF3D1E">
                  <w:rPr>
                    <w:rStyle w:val="Hyperlink"/>
                    <w:noProof/>
                    <w:lang w:val="en-US"/>
                  </w:rPr>
                  <w:t>Approved action</w:t>
                </w:r>
                <w:r>
                  <w:rPr>
                    <w:noProof/>
                    <w:webHidden/>
                  </w:rPr>
                  <w:tab/>
                </w:r>
                <w:r>
                  <w:rPr>
                    <w:noProof/>
                    <w:webHidden/>
                  </w:rPr>
                  <w:fldChar w:fldCharType="begin"/>
                </w:r>
                <w:r>
                  <w:rPr>
                    <w:noProof/>
                    <w:webHidden/>
                  </w:rPr>
                  <w:instrText xml:space="preserve"> PAGEREF _Toc212038291 \h </w:instrText>
                </w:r>
                <w:r>
                  <w:rPr>
                    <w:noProof/>
                    <w:webHidden/>
                  </w:rPr>
                </w:r>
                <w:r>
                  <w:rPr>
                    <w:noProof/>
                    <w:webHidden/>
                  </w:rPr>
                  <w:fldChar w:fldCharType="separate"/>
                </w:r>
                <w:r w:rsidR="000F7CCF">
                  <w:rPr>
                    <w:noProof/>
                    <w:webHidden/>
                  </w:rPr>
                  <w:t>18</w:t>
                </w:r>
                <w:r>
                  <w:rPr>
                    <w:noProof/>
                    <w:webHidden/>
                  </w:rPr>
                  <w:fldChar w:fldCharType="end"/>
                </w:r>
              </w:hyperlink>
            </w:p>
            <w:p w14:paraId="5BB076F7" w14:textId="518C4F65" w:rsidR="00B208F5" w:rsidRDefault="00B208F5">
              <w:pPr>
                <w:pStyle w:val="TOC2"/>
                <w:tabs>
                  <w:tab w:val="left" w:pos="442"/>
                  <w:tab w:val="right" w:leader="dot" w:pos="9016"/>
                </w:tabs>
                <w:rPr>
                  <w:rFonts w:eastAsiaTheme="minorEastAsia"/>
                  <w:noProof/>
                  <w:kern w:val="2"/>
                  <w:sz w:val="24"/>
                  <w:szCs w:val="24"/>
                  <w:lang w:eastAsia="en-AU"/>
                  <w14:ligatures w14:val="standardContextual"/>
                </w:rPr>
              </w:pPr>
              <w:hyperlink w:anchor="_Toc212038292" w:history="1">
                <w:r w:rsidRPr="00DF3D1E">
                  <w:rPr>
                    <w:rStyle w:val="Hyperlink"/>
                    <w:noProof/>
                    <w:lang w:val="en-US"/>
                  </w:rPr>
                  <w:t>7.</w:t>
                </w:r>
                <w:r>
                  <w:rPr>
                    <w:rFonts w:eastAsiaTheme="minorEastAsia"/>
                    <w:noProof/>
                    <w:kern w:val="2"/>
                    <w:sz w:val="24"/>
                    <w:szCs w:val="24"/>
                    <w:lang w:eastAsia="en-AU"/>
                    <w14:ligatures w14:val="standardContextual"/>
                  </w:rPr>
                  <w:tab/>
                </w:r>
                <w:r w:rsidRPr="00DF3D1E">
                  <w:rPr>
                    <w:rStyle w:val="Hyperlink"/>
                    <w:noProof/>
                  </w:rPr>
                  <w:t xml:space="preserve">Attachment B – Detail of </w:t>
                </w:r>
                <w:r w:rsidRPr="00DF3D1E">
                  <w:rPr>
                    <w:rStyle w:val="Hyperlink"/>
                    <w:noProof/>
                    <w:lang w:val="en-US"/>
                  </w:rPr>
                  <w:t>compliance with conditions of approval</w:t>
                </w:r>
                <w:r>
                  <w:rPr>
                    <w:noProof/>
                    <w:webHidden/>
                  </w:rPr>
                  <w:tab/>
                </w:r>
                <w:r>
                  <w:rPr>
                    <w:noProof/>
                    <w:webHidden/>
                  </w:rPr>
                  <w:fldChar w:fldCharType="begin"/>
                </w:r>
                <w:r>
                  <w:rPr>
                    <w:noProof/>
                    <w:webHidden/>
                  </w:rPr>
                  <w:instrText xml:space="preserve"> PAGEREF _Toc212038292 \h </w:instrText>
                </w:r>
                <w:r>
                  <w:rPr>
                    <w:noProof/>
                    <w:webHidden/>
                  </w:rPr>
                </w:r>
                <w:r>
                  <w:rPr>
                    <w:noProof/>
                    <w:webHidden/>
                  </w:rPr>
                  <w:fldChar w:fldCharType="separate"/>
                </w:r>
                <w:r w:rsidR="000F7CCF">
                  <w:rPr>
                    <w:noProof/>
                    <w:webHidden/>
                  </w:rPr>
                  <w:t>19</w:t>
                </w:r>
                <w:r>
                  <w:rPr>
                    <w:noProof/>
                    <w:webHidden/>
                  </w:rPr>
                  <w:fldChar w:fldCharType="end"/>
                </w:r>
              </w:hyperlink>
            </w:p>
            <w:p w14:paraId="1BD0D7AC" w14:textId="2DD13C4F"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93" w:history="1">
                <w:r w:rsidRPr="00DF3D1E">
                  <w:rPr>
                    <w:rStyle w:val="Hyperlink"/>
                    <w:noProof/>
                    <w:lang w:val="en-US"/>
                  </w:rPr>
                  <w:t>7.1.</w:t>
                </w:r>
                <w:r>
                  <w:rPr>
                    <w:rFonts w:eastAsiaTheme="minorEastAsia"/>
                    <w:noProof/>
                    <w:kern w:val="2"/>
                    <w:sz w:val="24"/>
                    <w:szCs w:val="24"/>
                    <w:lang w:eastAsia="en-AU"/>
                    <w14:ligatures w14:val="standardContextual"/>
                  </w:rPr>
                  <w:tab/>
                </w:r>
                <w:r w:rsidRPr="00DF3D1E">
                  <w:rPr>
                    <w:rStyle w:val="Hyperlink"/>
                    <w:noProof/>
                    <w:lang w:val="en-US"/>
                  </w:rPr>
                  <w:t>Management plans</w:t>
                </w:r>
                <w:r>
                  <w:rPr>
                    <w:noProof/>
                    <w:webHidden/>
                  </w:rPr>
                  <w:tab/>
                </w:r>
                <w:r>
                  <w:rPr>
                    <w:noProof/>
                    <w:webHidden/>
                  </w:rPr>
                  <w:fldChar w:fldCharType="begin"/>
                </w:r>
                <w:r>
                  <w:rPr>
                    <w:noProof/>
                    <w:webHidden/>
                  </w:rPr>
                  <w:instrText xml:space="preserve"> PAGEREF _Toc212038293 \h </w:instrText>
                </w:r>
                <w:r>
                  <w:rPr>
                    <w:noProof/>
                    <w:webHidden/>
                  </w:rPr>
                </w:r>
                <w:r>
                  <w:rPr>
                    <w:noProof/>
                    <w:webHidden/>
                  </w:rPr>
                  <w:fldChar w:fldCharType="separate"/>
                </w:r>
                <w:r w:rsidR="000F7CCF">
                  <w:rPr>
                    <w:noProof/>
                    <w:webHidden/>
                  </w:rPr>
                  <w:t>19</w:t>
                </w:r>
                <w:r>
                  <w:rPr>
                    <w:noProof/>
                    <w:webHidden/>
                  </w:rPr>
                  <w:fldChar w:fldCharType="end"/>
                </w:r>
              </w:hyperlink>
            </w:p>
            <w:p w14:paraId="35EE9137" w14:textId="4FBA1AC0"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94" w:history="1">
                <w:r w:rsidRPr="00DF3D1E">
                  <w:rPr>
                    <w:rStyle w:val="Hyperlink"/>
                    <w:noProof/>
                  </w:rPr>
                  <w:t>7.2.</w:t>
                </w:r>
                <w:r>
                  <w:rPr>
                    <w:rFonts w:eastAsiaTheme="minorEastAsia"/>
                    <w:noProof/>
                    <w:kern w:val="2"/>
                    <w:sz w:val="24"/>
                    <w:szCs w:val="24"/>
                    <w:lang w:eastAsia="en-AU"/>
                    <w14:ligatures w14:val="standardContextual"/>
                  </w:rPr>
                  <w:tab/>
                </w:r>
                <w:r w:rsidRPr="00DF3D1E">
                  <w:rPr>
                    <w:rStyle w:val="Hyperlink"/>
                    <w:noProof/>
                  </w:rPr>
                  <w:t>Discharge management</w:t>
                </w:r>
                <w:r>
                  <w:rPr>
                    <w:noProof/>
                    <w:webHidden/>
                  </w:rPr>
                  <w:tab/>
                </w:r>
                <w:r>
                  <w:rPr>
                    <w:noProof/>
                    <w:webHidden/>
                  </w:rPr>
                  <w:fldChar w:fldCharType="begin"/>
                </w:r>
                <w:r>
                  <w:rPr>
                    <w:noProof/>
                    <w:webHidden/>
                  </w:rPr>
                  <w:instrText xml:space="preserve"> PAGEREF _Toc212038294 \h </w:instrText>
                </w:r>
                <w:r>
                  <w:rPr>
                    <w:noProof/>
                    <w:webHidden/>
                  </w:rPr>
                </w:r>
                <w:r>
                  <w:rPr>
                    <w:noProof/>
                    <w:webHidden/>
                  </w:rPr>
                  <w:fldChar w:fldCharType="separate"/>
                </w:r>
                <w:r w:rsidR="000F7CCF">
                  <w:rPr>
                    <w:noProof/>
                    <w:webHidden/>
                  </w:rPr>
                  <w:t>22</w:t>
                </w:r>
                <w:r>
                  <w:rPr>
                    <w:noProof/>
                    <w:webHidden/>
                  </w:rPr>
                  <w:fldChar w:fldCharType="end"/>
                </w:r>
              </w:hyperlink>
            </w:p>
            <w:p w14:paraId="1C45B982" w14:textId="0B12C0B2"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95" w:history="1">
                <w:r w:rsidRPr="00DF3D1E">
                  <w:rPr>
                    <w:rStyle w:val="Hyperlink"/>
                    <w:noProof/>
                  </w:rPr>
                  <w:t>7.3.</w:t>
                </w:r>
                <w:r>
                  <w:rPr>
                    <w:rFonts w:eastAsiaTheme="minorEastAsia"/>
                    <w:noProof/>
                    <w:kern w:val="2"/>
                    <w:sz w:val="24"/>
                    <w:szCs w:val="24"/>
                    <w:lang w:eastAsia="en-AU"/>
                    <w14:ligatures w14:val="standardContextual"/>
                  </w:rPr>
                  <w:tab/>
                </w:r>
                <w:r w:rsidRPr="00DF3D1E">
                  <w:rPr>
                    <w:rStyle w:val="Hyperlink"/>
                    <w:noProof/>
                  </w:rPr>
                  <w:t>Invasive marine species management</w:t>
                </w:r>
                <w:r>
                  <w:rPr>
                    <w:noProof/>
                    <w:webHidden/>
                  </w:rPr>
                  <w:tab/>
                </w:r>
                <w:r>
                  <w:rPr>
                    <w:noProof/>
                    <w:webHidden/>
                  </w:rPr>
                  <w:fldChar w:fldCharType="begin"/>
                </w:r>
                <w:r>
                  <w:rPr>
                    <w:noProof/>
                    <w:webHidden/>
                  </w:rPr>
                  <w:instrText xml:space="preserve"> PAGEREF _Toc212038295 \h </w:instrText>
                </w:r>
                <w:r>
                  <w:rPr>
                    <w:noProof/>
                    <w:webHidden/>
                  </w:rPr>
                </w:r>
                <w:r>
                  <w:rPr>
                    <w:noProof/>
                    <w:webHidden/>
                  </w:rPr>
                  <w:fldChar w:fldCharType="separate"/>
                </w:r>
                <w:r w:rsidR="000F7CCF">
                  <w:rPr>
                    <w:noProof/>
                    <w:webHidden/>
                  </w:rPr>
                  <w:t>25</w:t>
                </w:r>
                <w:r>
                  <w:rPr>
                    <w:noProof/>
                    <w:webHidden/>
                  </w:rPr>
                  <w:fldChar w:fldCharType="end"/>
                </w:r>
              </w:hyperlink>
            </w:p>
            <w:p w14:paraId="39EA717D" w14:textId="19D6B9BA"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96" w:history="1">
                <w:r w:rsidRPr="00DF3D1E">
                  <w:rPr>
                    <w:rStyle w:val="Hyperlink"/>
                    <w:noProof/>
                  </w:rPr>
                  <w:t>7.4.</w:t>
                </w:r>
                <w:r>
                  <w:rPr>
                    <w:rFonts w:eastAsiaTheme="minorEastAsia"/>
                    <w:noProof/>
                    <w:kern w:val="2"/>
                    <w:sz w:val="24"/>
                    <w:szCs w:val="24"/>
                    <w:lang w:eastAsia="en-AU"/>
                    <w14:ligatures w14:val="standardContextual"/>
                  </w:rPr>
                  <w:tab/>
                </w:r>
                <w:r w:rsidRPr="00DF3D1E">
                  <w:rPr>
                    <w:rStyle w:val="Hyperlink"/>
                    <w:noProof/>
                  </w:rPr>
                  <w:t>Well management</w:t>
                </w:r>
                <w:r>
                  <w:rPr>
                    <w:noProof/>
                    <w:webHidden/>
                  </w:rPr>
                  <w:tab/>
                </w:r>
                <w:r>
                  <w:rPr>
                    <w:noProof/>
                    <w:webHidden/>
                  </w:rPr>
                  <w:fldChar w:fldCharType="begin"/>
                </w:r>
                <w:r>
                  <w:rPr>
                    <w:noProof/>
                    <w:webHidden/>
                  </w:rPr>
                  <w:instrText xml:space="preserve"> PAGEREF _Toc212038296 \h </w:instrText>
                </w:r>
                <w:r>
                  <w:rPr>
                    <w:noProof/>
                    <w:webHidden/>
                  </w:rPr>
                </w:r>
                <w:r>
                  <w:rPr>
                    <w:noProof/>
                    <w:webHidden/>
                  </w:rPr>
                  <w:fldChar w:fldCharType="separate"/>
                </w:r>
                <w:r w:rsidR="000F7CCF">
                  <w:rPr>
                    <w:noProof/>
                    <w:webHidden/>
                  </w:rPr>
                  <w:t>26</w:t>
                </w:r>
                <w:r>
                  <w:rPr>
                    <w:noProof/>
                    <w:webHidden/>
                  </w:rPr>
                  <w:fldChar w:fldCharType="end"/>
                </w:r>
              </w:hyperlink>
            </w:p>
            <w:p w14:paraId="7210AA44" w14:textId="586DC7A3"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97" w:history="1">
                <w:r w:rsidRPr="00DF3D1E">
                  <w:rPr>
                    <w:rStyle w:val="Hyperlink"/>
                    <w:noProof/>
                  </w:rPr>
                  <w:t>7.5.</w:t>
                </w:r>
                <w:r>
                  <w:rPr>
                    <w:rFonts w:eastAsiaTheme="minorEastAsia"/>
                    <w:noProof/>
                    <w:kern w:val="2"/>
                    <w:sz w:val="24"/>
                    <w:szCs w:val="24"/>
                    <w:lang w:eastAsia="en-AU"/>
                    <w14:ligatures w14:val="standardContextual"/>
                  </w:rPr>
                  <w:tab/>
                </w:r>
                <w:r w:rsidRPr="00DF3D1E">
                  <w:rPr>
                    <w:rStyle w:val="Hyperlink"/>
                    <w:noProof/>
                  </w:rPr>
                  <w:t>Hazardous waste management</w:t>
                </w:r>
                <w:r>
                  <w:rPr>
                    <w:noProof/>
                    <w:webHidden/>
                  </w:rPr>
                  <w:tab/>
                </w:r>
                <w:r>
                  <w:rPr>
                    <w:noProof/>
                    <w:webHidden/>
                  </w:rPr>
                  <w:fldChar w:fldCharType="begin"/>
                </w:r>
                <w:r>
                  <w:rPr>
                    <w:noProof/>
                    <w:webHidden/>
                  </w:rPr>
                  <w:instrText xml:space="preserve"> PAGEREF _Toc212038297 \h </w:instrText>
                </w:r>
                <w:r>
                  <w:rPr>
                    <w:noProof/>
                    <w:webHidden/>
                  </w:rPr>
                </w:r>
                <w:r>
                  <w:rPr>
                    <w:noProof/>
                    <w:webHidden/>
                  </w:rPr>
                  <w:fldChar w:fldCharType="separate"/>
                </w:r>
                <w:r w:rsidR="000F7CCF">
                  <w:rPr>
                    <w:noProof/>
                    <w:webHidden/>
                  </w:rPr>
                  <w:t>29</w:t>
                </w:r>
                <w:r>
                  <w:rPr>
                    <w:noProof/>
                    <w:webHidden/>
                  </w:rPr>
                  <w:fldChar w:fldCharType="end"/>
                </w:r>
              </w:hyperlink>
            </w:p>
            <w:p w14:paraId="0460D517" w14:textId="7787237B"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98" w:history="1">
                <w:r w:rsidRPr="00DF3D1E">
                  <w:rPr>
                    <w:rStyle w:val="Hyperlink"/>
                    <w:noProof/>
                  </w:rPr>
                  <w:t>7.6.</w:t>
                </w:r>
                <w:r>
                  <w:rPr>
                    <w:rFonts w:eastAsiaTheme="minorEastAsia"/>
                    <w:noProof/>
                    <w:kern w:val="2"/>
                    <w:sz w:val="24"/>
                    <w:szCs w:val="24"/>
                    <w:lang w:eastAsia="en-AU"/>
                    <w14:ligatures w14:val="standardContextual"/>
                  </w:rPr>
                  <w:tab/>
                </w:r>
                <w:r w:rsidRPr="00DF3D1E">
                  <w:rPr>
                    <w:rStyle w:val="Hyperlink"/>
                    <w:noProof/>
                  </w:rPr>
                  <w:t>Notification of date of commencement of the Action</w:t>
                </w:r>
                <w:r>
                  <w:rPr>
                    <w:noProof/>
                    <w:webHidden/>
                  </w:rPr>
                  <w:tab/>
                </w:r>
                <w:r>
                  <w:rPr>
                    <w:noProof/>
                    <w:webHidden/>
                  </w:rPr>
                  <w:fldChar w:fldCharType="begin"/>
                </w:r>
                <w:r>
                  <w:rPr>
                    <w:noProof/>
                    <w:webHidden/>
                  </w:rPr>
                  <w:instrText xml:space="preserve"> PAGEREF _Toc212038298 \h </w:instrText>
                </w:r>
                <w:r>
                  <w:rPr>
                    <w:noProof/>
                    <w:webHidden/>
                  </w:rPr>
                </w:r>
                <w:r>
                  <w:rPr>
                    <w:noProof/>
                    <w:webHidden/>
                  </w:rPr>
                  <w:fldChar w:fldCharType="separate"/>
                </w:r>
                <w:r w:rsidR="000F7CCF">
                  <w:rPr>
                    <w:noProof/>
                    <w:webHidden/>
                  </w:rPr>
                  <w:t>31</w:t>
                </w:r>
                <w:r>
                  <w:rPr>
                    <w:noProof/>
                    <w:webHidden/>
                  </w:rPr>
                  <w:fldChar w:fldCharType="end"/>
                </w:r>
              </w:hyperlink>
            </w:p>
            <w:p w14:paraId="11DB7381" w14:textId="5B386347"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299" w:history="1">
                <w:r w:rsidRPr="00DF3D1E">
                  <w:rPr>
                    <w:rStyle w:val="Hyperlink"/>
                    <w:noProof/>
                  </w:rPr>
                  <w:t>7.7.</w:t>
                </w:r>
                <w:r>
                  <w:rPr>
                    <w:rFonts w:eastAsiaTheme="minorEastAsia"/>
                    <w:noProof/>
                    <w:kern w:val="2"/>
                    <w:sz w:val="24"/>
                    <w:szCs w:val="24"/>
                    <w:lang w:eastAsia="en-AU"/>
                    <w14:ligatures w14:val="standardContextual"/>
                  </w:rPr>
                  <w:tab/>
                </w:r>
                <w:r w:rsidRPr="00DF3D1E">
                  <w:rPr>
                    <w:rStyle w:val="Hyperlink"/>
                    <w:noProof/>
                  </w:rPr>
                  <w:t>Revision of action management plans</w:t>
                </w:r>
                <w:r>
                  <w:rPr>
                    <w:noProof/>
                    <w:webHidden/>
                  </w:rPr>
                  <w:tab/>
                </w:r>
                <w:r>
                  <w:rPr>
                    <w:noProof/>
                    <w:webHidden/>
                  </w:rPr>
                  <w:fldChar w:fldCharType="begin"/>
                </w:r>
                <w:r>
                  <w:rPr>
                    <w:noProof/>
                    <w:webHidden/>
                  </w:rPr>
                  <w:instrText xml:space="preserve"> PAGEREF _Toc212038299 \h </w:instrText>
                </w:r>
                <w:r>
                  <w:rPr>
                    <w:noProof/>
                    <w:webHidden/>
                  </w:rPr>
                </w:r>
                <w:r>
                  <w:rPr>
                    <w:noProof/>
                    <w:webHidden/>
                  </w:rPr>
                  <w:fldChar w:fldCharType="separate"/>
                </w:r>
                <w:r w:rsidR="000F7CCF">
                  <w:rPr>
                    <w:noProof/>
                    <w:webHidden/>
                  </w:rPr>
                  <w:t>32</w:t>
                </w:r>
                <w:r>
                  <w:rPr>
                    <w:noProof/>
                    <w:webHidden/>
                  </w:rPr>
                  <w:fldChar w:fldCharType="end"/>
                </w:r>
              </w:hyperlink>
            </w:p>
            <w:p w14:paraId="2AEACC6B" w14:textId="0CB7DB1B"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300" w:history="1">
                <w:r w:rsidRPr="00DF3D1E">
                  <w:rPr>
                    <w:rStyle w:val="Hyperlink"/>
                    <w:noProof/>
                  </w:rPr>
                  <w:t>7.8.</w:t>
                </w:r>
                <w:r>
                  <w:rPr>
                    <w:rFonts w:eastAsiaTheme="minorEastAsia"/>
                    <w:noProof/>
                    <w:kern w:val="2"/>
                    <w:sz w:val="24"/>
                    <w:szCs w:val="24"/>
                    <w:lang w:eastAsia="en-AU"/>
                    <w14:ligatures w14:val="standardContextual"/>
                  </w:rPr>
                  <w:tab/>
                </w:r>
                <w:r w:rsidRPr="00DF3D1E">
                  <w:rPr>
                    <w:rStyle w:val="Hyperlink"/>
                    <w:noProof/>
                  </w:rPr>
                  <w:t>Compliance records</w:t>
                </w:r>
                <w:r>
                  <w:rPr>
                    <w:noProof/>
                    <w:webHidden/>
                  </w:rPr>
                  <w:tab/>
                </w:r>
                <w:r>
                  <w:rPr>
                    <w:noProof/>
                    <w:webHidden/>
                  </w:rPr>
                  <w:fldChar w:fldCharType="begin"/>
                </w:r>
                <w:r>
                  <w:rPr>
                    <w:noProof/>
                    <w:webHidden/>
                  </w:rPr>
                  <w:instrText xml:space="preserve"> PAGEREF _Toc212038300 \h </w:instrText>
                </w:r>
                <w:r>
                  <w:rPr>
                    <w:noProof/>
                    <w:webHidden/>
                  </w:rPr>
                </w:r>
                <w:r>
                  <w:rPr>
                    <w:noProof/>
                    <w:webHidden/>
                  </w:rPr>
                  <w:fldChar w:fldCharType="separate"/>
                </w:r>
                <w:r w:rsidR="000F7CCF">
                  <w:rPr>
                    <w:noProof/>
                    <w:webHidden/>
                  </w:rPr>
                  <w:t>35</w:t>
                </w:r>
                <w:r>
                  <w:rPr>
                    <w:noProof/>
                    <w:webHidden/>
                  </w:rPr>
                  <w:fldChar w:fldCharType="end"/>
                </w:r>
              </w:hyperlink>
            </w:p>
            <w:p w14:paraId="0CB0F353" w14:textId="09748500"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301" w:history="1">
                <w:r w:rsidRPr="00DF3D1E">
                  <w:rPr>
                    <w:rStyle w:val="Hyperlink"/>
                    <w:noProof/>
                  </w:rPr>
                  <w:t>7.9.</w:t>
                </w:r>
                <w:r>
                  <w:rPr>
                    <w:rFonts w:eastAsiaTheme="minorEastAsia"/>
                    <w:noProof/>
                    <w:kern w:val="2"/>
                    <w:sz w:val="24"/>
                    <w:szCs w:val="24"/>
                    <w:lang w:eastAsia="en-AU"/>
                    <w14:ligatures w14:val="standardContextual"/>
                  </w:rPr>
                  <w:tab/>
                </w:r>
                <w:r w:rsidRPr="00DF3D1E">
                  <w:rPr>
                    <w:rStyle w:val="Hyperlink"/>
                    <w:noProof/>
                  </w:rPr>
                  <w:t>Annual compliance reporting</w:t>
                </w:r>
                <w:r>
                  <w:rPr>
                    <w:noProof/>
                    <w:webHidden/>
                  </w:rPr>
                  <w:tab/>
                </w:r>
                <w:r>
                  <w:rPr>
                    <w:noProof/>
                    <w:webHidden/>
                  </w:rPr>
                  <w:fldChar w:fldCharType="begin"/>
                </w:r>
                <w:r>
                  <w:rPr>
                    <w:noProof/>
                    <w:webHidden/>
                  </w:rPr>
                  <w:instrText xml:space="preserve"> PAGEREF _Toc212038301 \h </w:instrText>
                </w:r>
                <w:r>
                  <w:rPr>
                    <w:noProof/>
                    <w:webHidden/>
                  </w:rPr>
                </w:r>
                <w:r>
                  <w:rPr>
                    <w:noProof/>
                    <w:webHidden/>
                  </w:rPr>
                  <w:fldChar w:fldCharType="separate"/>
                </w:r>
                <w:r w:rsidR="000F7CCF">
                  <w:rPr>
                    <w:noProof/>
                    <w:webHidden/>
                  </w:rPr>
                  <w:t>36</w:t>
                </w:r>
                <w:r>
                  <w:rPr>
                    <w:noProof/>
                    <w:webHidden/>
                  </w:rPr>
                  <w:fldChar w:fldCharType="end"/>
                </w:r>
              </w:hyperlink>
            </w:p>
            <w:p w14:paraId="7B737171" w14:textId="7CD0C6F3"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302" w:history="1">
                <w:r w:rsidRPr="00DF3D1E">
                  <w:rPr>
                    <w:rStyle w:val="Hyperlink"/>
                    <w:noProof/>
                  </w:rPr>
                  <w:t>7.10.</w:t>
                </w:r>
                <w:r>
                  <w:rPr>
                    <w:rFonts w:eastAsiaTheme="minorEastAsia"/>
                    <w:noProof/>
                    <w:kern w:val="2"/>
                    <w:sz w:val="24"/>
                    <w:szCs w:val="24"/>
                    <w:lang w:eastAsia="en-AU"/>
                    <w14:ligatures w14:val="standardContextual"/>
                  </w:rPr>
                  <w:tab/>
                </w:r>
                <w:r w:rsidRPr="00DF3D1E">
                  <w:rPr>
                    <w:rStyle w:val="Hyperlink"/>
                    <w:noProof/>
                  </w:rPr>
                  <w:t>Reporting non-compliance</w:t>
                </w:r>
                <w:r>
                  <w:rPr>
                    <w:noProof/>
                    <w:webHidden/>
                  </w:rPr>
                  <w:tab/>
                </w:r>
                <w:r>
                  <w:rPr>
                    <w:noProof/>
                    <w:webHidden/>
                  </w:rPr>
                  <w:fldChar w:fldCharType="begin"/>
                </w:r>
                <w:r>
                  <w:rPr>
                    <w:noProof/>
                    <w:webHidden/>
                  </w:rPr>
                  <w:instrText xml:space="preserve"> PAGEREF _Toc212038302 \h </w:instrText>
                </w:r>
                <w:r>
                  <w:rPr>
                    <w:noProof/>
                    <w:webHidden/>
                  </w:rPr>
                </w:r>
                <w:r>
                  <w:rPr>
                    <w:noProof/>
                    <w:webHidden/>
                  </w:rPr>
                  <w:fldChar w:fldCharType="separate"/>
                </w:r>
                <w:r w:rsidR="000F7CCF">
                  <w:rPr>
                    <w:noProof/>
                    <w:webHidden/>
                  </w:rPr>
                  <w:t>38</w:t>
                </w:r>
                <w:r>
                  <w:rPr>
                    <w:noProof/>
                    <w:webHidden/>
                  </w:rPr>
                  <w:fldChar w:fldCharType="end"/>
                </w:r>
              </w:hyperlink>
            </w:p>
            <w:p w14:paraId="16D40865" w14:textId="2C4D2ADA"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303" w:history="1">
                <w:r w:rsidRPr="00DF3D1E">
                  <w:rPr>
                    <w:rStyle w:val="Hyperlink"/>
                    <w:noProof/>
                  </w:rPr>
                  <w:t>7.11.</w:t>
                </w:r>
                <w:r>
                  <w:rPr>
                    <w:rFonts w:eastAsiaTheme="minorEastAsia"/>
                    <w:noProof/>
                    <w:kern w:val="2"/>
                    <w:sz w:val="24"/>
                    <w:szCs w:val="24"/>
                    <w:lang w:eastAsia="en-AU"/>
                    <w14:ligatures w14:val="standardContextual"/>
                  </w:rPr>
                  <w:tab/>
                </w:r>
                <w:r w:rsidRPr="00DF3D1E">
                  <w:rPr>
                    <w:rStyle w:val="Hyperlink"/>
                    <w:noProof/>
                  </w:rPr>
                  <w:t>Independent audit</w:t>
                </w:r>
                <w:r>
                  <w:rPr>
                    <w:noProof/>
                    <w:webHidden/>
                  </w:rPr>
                  <w:tab/>
                </w:r>
                <w:r>
                  <w:rPr>
                    <w:noProof/>
                    <w:webHidden/>
                  </w:rPr>
                  <w:fldChar w:fldCharType="begin"/>
                </w:r>
                <w:r>
                  <w:rPr>
                    <w:noProof/>
                    <w:webHidden/>
                  </w:rPr>
                  <w:instrText xml:space="preserve"> PAGEREF _Toc212038303 \h </w:instrText>
                </w:r>
                <w:r>
                  <w:rPr>
                    <w:noProof/>
                    <w:webHidden/>
                  </w:rPr>
                </w:r>
                <w:r>
                  <w:rPr>
                    <w:noProof/>
                    <w:webHidden/>
                  </w:rPr>
                  <w:fldChar w:fldCharType="separate"/>
                </w:r>
                <w:r w:rsidR="000F7CCF">
                  <w:rPr>
                    <w:noProof/>
                    <w:webHidden/>
                  </w:rPr>
                  <w:t>40</w:t>
                </w:r>
                <w:r>
                  <w:rPr>
                    <w:noProof/>
                    <w:webHidden/>
                  </w:rPr>
                  <w:fldChar w:fldCharType="end"/>
                </w:r>
              </w:hyperlink>
            </w:p>
            <w:p w14:paraId="5F52C668" w14:textId="4F3320E1" w:rsidR="00B208F5" w:rsidRDefault="00B208F5">
              <w:pPr>
                <w:pStyle w:val="TOC3"/>
                <w:tabs>
                  <w:tab w:val="left" w:pos="1200"/>
                  <w:tab w:val="right" w:leader="dot" w:pos="9016"/>
                </w:tabs>
                <w:rPr>
                  <w:rFonts w:eastAsiaTheme="minorEastAsia"/>
                  <w:noProof/>
                  <w:kern w:val="2"/>
                  <w:sz w:val="24"/>
                  <w:szCs w:val="24"/>
                  <w:lang w:eastAsia="en-AU"/>
                  <w14:ligatures w14:val="standardContextual"/>
                </w:rPr>
              </w:pPr>
              <w:hyperlink w:anchor="_Toc212038304" w:history="1">
                <w:r w:rsidRPr="00DF3D1E">
                  <w:rPr>
                    <w:rStyle w:val="Hyperlink"/>
                    <w:noProof/>
                  </w:rPr>
                  <w:t>7.12.</w:t>
                </w:r>
                <w:r>
                  <w:rPr>
                    <w:rFonts w:eastAsiaTheme="minorEastAsia"/>
                    <w:noProof/>
                    <w:kern w:val="2"/>
                    <w:sz w:val="24"/>
                    <w:szCs w:val="24"/>
                    <w:lang w:eastAsia="en-AU"/>
                    <w14:ligatures w14:val="standardContextual"/>
                  </w:rPr>
                  <w:tab/>
                </w:r>
                <w:r w:rsidRPr="00DF3D1E">
                  <w:rPr>
                    <w:rStyle w:val="Hyperlink"/>
                    <w:noProof/>
                  </w:rPr>
                  <w:t>Completion of the Action</w:t>
                </w:r>
                <w:r>
                  <w:rPr>
                    <w:noProof/>
                    <w:webHidden/>
                  </w:rPr>
                  <w:tab/>
                </w:r>
                <w:r>
                  <w:rPr>
                    <w:noProof/>
                    <w:webHidden/>
                  </w:rPr>
                  <w:fldChar w:fldCharType="begin"/>
                </w:r>
                <w:r>
                  <w:rPr>
                    <w:noProof/>
                    <w:webHidden/>
                  </w:rPr>
                  <w:instrText xml:space="preserve"> PAGEREF _Toc212038304 \h </w:instrText>
                </w:r>
                <w:r>
                  <w:rPr>
                    <w:noProof/>
                    <w:webHidden/>
                  </w:rPr>
                </w:r>
                <w:r>
                  <w:rPr>
                    <w:noProof/>
                    <w:webHidden/>
                  </w:rPr>
                  <w:fldChar w:fldCharType="separate"/>
                </w:r>
                <w:r w:rsidR="000F7CCF">
                  <w:rPr>
                    <w:noProof/>
                    <w:webHidden/>
                  </w:rPr>
                  <w:t>41</w:t>
                </w:r>
                <w:r>
                  <w:rPr>
                    <w:noProof/>
                    <w:webHidden/>
                  </w:rPr>
                  <w:fldChar w:fldCharType="end"/>
                </w:r>
              </w:hyperlink>
            </w:p>
            <w:p w14:paraId="0E4F599E" w14:textId="16BADACC" w:rsidR="088481DE" w:rsidRDefault="088481DE" w:rsidP="00C81CBA">
              <w:pPr>
                <w:pStyle w:val="TOC3"/>
                <w:tabs>
                  <w:tab w:val="left" w:pos="990"/>
                  <w:tab w:val="right" w:leader="dot" w:pos="9015"/>
                </w:tabs>
                <w:spacing w:before="0" w:after="80" w:line="276" w:lineRule="auto"/>
                <w:rPr>
                  <w:rStyle w:val="Hyperlink"/>
                </w:rPr>
              </w:pPr>
              <w:r>
                <w:fldChar w:fldCharType="end"/>
              </w:r>
            </w:p>
          </w:sdtContent>
        </w:sdt>
        <w:p w14:paraId="0C2B1428" w14:textId="633C5A59" w:rsidR="005A0F0F" w:rsidRDefault="005A0F0F" w:rsidP="00360D5D"/>
        <w:p w14:paraId="5ED78BC6" w14:textId="326246A5" w:rsidR="0066416C" w:rsidRDefault="000F7CCF" w:rsidP="0066416C"/>
      </w:sdtContent>
    </w:sdt>
    <w:p w14:paraId="0E1A17CE" w14:textId="77777777" w:rsidR="0066416C" w:rsidRDefault="0066416C" w:rsidP="0066416C">
      <w:r>
        <w:br w:type="page"/>
      </w:r>
    </w:p>
    <w:p w14:paraId="39D47F73" w14:textId="77777777" w:rsidR="007F6624" w:rsidRDefault="007F6624" w:rsidP="00B11B5E">
      <w:pPr>
        <w:pStyle w:val="Heading2"/>
        <w:numPr>
          <w:ilvl w:val="0"/>
          <w:numId w:val="0"/>
        </w:numPr>
        <w:ind w:left="432"/>
        <w:sectPr w:rsidR="007F6624" w:rsidSect="003823A6">
          <w:headerReference w:type="default" r:id="rId22"/>
          <w:footerReference w:type="default" r:id="rId23"/>
          <w:pgSz w:w="11906" w:h="16838"/>
          <w:pgMar w:top="1276" w:right="1440" w:bottom="1440" w:left="1440" w:header="851" w:footer="708" w:gutter="0"/>
          <w:pgNumType w:start="1"/>
          <w:cols w:space="708"/>
          <w:docGrid w:linePitch="360"/>
        </w:sectPr>
      </w:pPr>
      <w:bookmarkStart w:id="52" w:name="_Toc144911608"/>
      <w:bookmarkStart w:id="53" w:name="_Toc155176736"/>
      <w:bookmarkStart w:id="54" w:name="_Toc19023741"/>
      <w:bookmarkStart w:id="55" w:name="_Hlk158040826"/>
    </w:p>
    <w:p w14:paraId="5A8CD3E5" w14:textId="78D72F7B" w:rsidR="007F6624" w:rsidRDefault="007F6624" w:rsidP="00855232">
      <w:pPr>
        <w:pStyle w:val="Heading2"/>
        <w:ind w:left="709" w:hanging="709"/>
      </w:pPr>
      <w:bookmarkStart w:id="56" w:name="_Toc179288154"/>
      <w:bookmarkStart w:id="57" w:name="_Toc212038265"/>
      <w:r>
        <w:lastRenderedPageBreak/>
        <w:t>Declaration of accuracy</w:t>
      </w:r>
      <w:bookmarkEnd w:id="56"/>
      <w:bookmarkEnd w:id="57"/>
    </w:p>
    <w:p w14:paraId="025BD748" w14:textId="1A701CEA" w:rsidR="007F6624" w:rsidRPr="007F6624" w:rsidRDefault="007F6624" w:rsidP="00A85CF1">
      <w:pPr>
        <w:spacing w:line="360" w:lineRule="auto"/>
      </w:pPr>
      <w:r w:rsidRPr="007F6624">
        <w:t xml:space="preserve">In making this declaration, I am aware that sections 490 and 491 of the </w:t>
      </w:r>
      <w:hyperlink r:id="rId24" w:history="1">
        <w:r w:rsidRPr="007F6624">
          <w:rPr>
            <w:rStyle w:val="Hyperlink"/>
            <w:i/>
            <w:iCs/>
          </w:rPr>
          <w:t>Environment Protection and Biodiversity Conservation Act 1999</w:t>
        </w:r>
      </w:hyperlink>
      <w:r w:rsidRPr="007F6624">
        <w:t xml:space="preserve"> (Cth) (EPBC Act) make</w:t>
      </w:r>
      <w:r w:rsidR="001E010A">
        <w:t>s</w:t>
      </w:r>
      <w:r w:rsidRPr="007F6624">
        <w:t xml:space="preserve"> it an offence in certain circumstances to knowingly provide false or misleading information or documents. The offence is punishable on conviction by imprisonment or a fine, or both. I declare that all the information and documentation supporting this compliance report is true and correct in every particular. I am authorised to bind the approval holder to this </w:t>
      </w:r>
      <w:r w:rsidR="0014591D" w:rsidRPr="007F6624">
        <w:t>declaration,</w:t>
      </w:r>
      <w:r w:rsidRPr="007F6624">
        <w:t xml:space="preserve"> and I have no knowledge of that authorisation being revoked at the time of making this declaration. </w:t>
      </w:r>
    </w:p>
    <w:p w14:paraId="185E8E5F" w14:textId="77777777" w:rsidR="007F6624" w:rsidRPr="007F6624" w:rsidRDefault="007F6624" w:rsidP="007F6624">
      <w:pPr>
        <w:rPr>
          <w:b/>
          <w:bCs/>
        </w:rPr>
      </w:pPr>
    </w:p>
    <w:p w14:paraId="7E88823D" w14:textId="67C18720" w:rsidR="007F6624" w:rsidRPr="009553B5" w:rsidRDefault="007F6624" w:rsidP="00A85CF1">
      <w:pPr>
        <w:spacing w:before="240" w:after="240"/>
        <w:rPr>
          <w:rFonts w:ascii="Freestyle Script" w:hAnsi="Freestyle Script"/>
          <w:color w:val="033352" w:themeColor="accent1" w:themeShade="80"/>
          <w:sz w:val="32"/>
          <w:szCs w:val="32"/>
        </w:rPr>
      </w:pPr>
      <w:r w:rsidRPr="007F6624">
        <w:rPr>
          <w:b/>
          <w:bCs/>
        </w:rPr>
        <w:t>Signed:</w:t>
      </w:r>
      <w:r w:rsidRPr="007F6624">
        <w:t xml:space="preserve"> </w:t>
      </w:r>
      <w:r w:rsidR="009553B5" w:rsidRPr="009553B5">
        <w:rPr>
          <w:rFonts w:ascii="Freestyle Script" w:hAnsi="Freestyle Script"/>
          <w:color w:val="033352" w:themeColor="accent1" w:themeShade="80"/>
          <w:sz w:val="32"/>
          <w:szCs w:val="32"/>
        </w:rPr>
        <w:t>SMcWhinney</w:t>
      </w:r>
    </w:p>
    <w:p w14:paraId="55F96A0D" w14:textId="77777777" w:rsidR="007F6624" w:rsidRPr="007F6624" w:rsidRDefault="007F6624" w:rsidP="00A85CF1">
      <w:pPr>
        <w:spacing w:before="240" w:after="240"/>
      </w:pPr>
      <w:r w:rsidRPr="007F6624">
        <w:rPr>
          <w:b/>
          <w:bCs/>
        </w:rPr>
        <w:t>Full name:</w:t>
      </w:r>
      <w:r w:rsidRPr="007F6624">
        <w:t xml:space="preserve"> Shane McWhinney </w:t>
      </w:r>
    </w:p>
    <w:p w14:paraId="5C66535B" w14:textId="77777777" w:rsidR="007F6624" w:rsidRPr="007F6624" w:rsidRDefault="007F6624" w:rsidP="00A85CF1">
      <w:pPr>
        <w:spacing w:before="240" w:after="240"/>
      </w:pPr>
      <w:r w:rsidRPr="007F6624">
        <w:rPr>
          <w:b/>
          <w:bCs/>
        </w:rPr>
        <w:t>Position:</w:t>
      </w:r>
      <w:r w:rsidRPr="007F6624">
        <w:t xml:space="preserve"> General Manager, Northern Endeavour Branch, Department of Industry, Science and Resources</w:t>
      </w:r>
    </w:p>
    <w:p w14:paraId="5C98B3B5" w14:textId="77777777" w:rsidR="007F6624" w:rsidRPr="007F6624" w:rsidRDefault="007F6624" w:rsidP="00A85CF1">
      <w:pPr>
        <w:spacing w:before="240" w:after="240"/>
      </w:pPr>
      <w:r w:rsidRPr="007F6624">
        <w:rPr>
          <w:b/>
          <w:bCs/>
        </w:rPr>
        <w:t>Organisation:</w:t>
      </w:r>
      <w:r w:rsidRPr="007F6624">
        <w:t xml:space="preserve"> Department of Industry, Science and Resources</w:t>
      </w:r>
    </w:p>
    <w:p w14:paraId="693304F0" w14:textId="77777777" w:rsidR="007F6624" w:rsidRPr="007F6624" w:rsidRDefault="007F6624" w:rsidP="00A85CF1">
      <w:pPr>
        <w:spacing w:before="240" w:after="240"/>
      </w:pPr>
      <w:r w:rsidRPr="007F6624">
        <w:rPr>
          <w:b/>
          <w:bCs/>
        </w:rPr>
        <w:t>ABN:</w:t>
      </w:r>
      <w:r w:rsidRPr="007F6624">
        <w:t xml:space="preserve"> 74 599 608 295</w:t>
      </w:r>
    </w:p>
    <w:p w14:paraId="65515163" w14:textId="535BAB1D" w:rsidR="007F6624" w:rsidRPr="007F6624" w:rsidRDefault="007F6624" w:rsidP="00A85CF1">
      <w:pPr>
        <w:spacing w:before="240" w:after="240"/>
      </w:pPr>
      <w:r w:rsidRPr="007F6624">
        <w:rPr>
          <w:b/>
          <w:bCs/>
        </w:rPr>
        <w:t>Date</w:t>
      </w:r>
      <w:r w:rsidRPr="007F6624">
        <w:t xml:space="preserve">: </w:t>
      </w:r>
      <w:r w:rsidR="009553B5" w:rsidRPr="009553B5">
        <w:rPr>
          <w:rFonts w:ascii="Freestyle Script" w:hAnsi="Freestyle Script"/>
          <w:color w:val="033352" w:themeColor="accent1" w:themeShade="80"/>
          <w:sz w:val="32"/>
          <w:szCs w:val="32"/>
        </w:rPr>
        <w:t>16/10/2025</w:t>
      </w:r>
    </w:p>
    <w:p w14:paraId="7BAC39DF" w14:textId="77777777" w:rsidR="007F6624" w:rsidRPr="007F6624" w:rsidRDefault="007F6624" w:rsidP="007F6624"/>
    <w:p w14:paraId="19352A55" w14:textId="77777777" w:rsidR="007F6624" w:rsidRPr="00855232" w:rsidRDefault="007F6624" w:rsidP="00855232">
      <w:pPr>
        <w:pStyle w:val="Heading2"/>
        <w:ind w:left="709" w:hanging="709"/>
        <w:rPr>
          <w:lang w:val="en-US"/>
        </w:rPr>
      </w:pPr>
      <w:bookmarkStart w:id="58" w:name="_Toc177402540"/>
      <w:bookmarkStart w:id="59" w:name="_Toc178321841"/>
      <w:bookmarkStart w:id="60" w:name="_Toc179288155"/>
      <w:bookmarkStart w:id="61" w:name="_Toc212038266"/>
      <w:r w:rsidRPr="088481DE">
        <w:rPr>
          <w:lang w:val="en-US"/>
        </w:rPr>
        <w:t>Approval holder details</w:t>
      </w:r>
      <w:bookmarkEnd w:id="58"/>
      <w:bookmarkEnd w:id="59"/>
      <w:bookmarkEnd w:id="60"/>
      <w:bookmarkEnd w:id="61"/>
    </w:p>
    <w:p w14:paraId="27A5BE58" w14:textId="65129E7A" w:rsidR="007F6624" w:rsidRPr="007F6624" w:rsidRDefault="007F6624" w:rsidP="007F6624">
      <w:r w:rsidRPr="007F6624">
        <w:rPr>
          <w:b/>
          <w:bCs/>
        </w:rPr>
        <w:t>Approval Holder:</w:t>
      </w:r>
      <w:r w:rsidRPr="007F6624">
        <w:t xml:space="preserve"> </w:t>
      </w:r>
      <w:r w:rsidR="00D67E46" w:rsidRPr="00D67E46">
        <w:t>The Commonwealth of Australia as represented by th</w:t>
      </w:r>
      <w:r w:rsidR="00D67E46">
        <w:t>e</w:t>
      </w:r>
      <w:r w:rsidR="00D67E46" w:rsidRPr="00D67E46">
        <w:t xml:space="preserve"> </w:t>
      </w:r>
      <w:r w:rsidRPr="007F6624">
        <w:t>Department of Industry, Science and Resources</w:t>
      </w:r>
    </w:p>
    <w:p w14:paraId="1C840A0A" w14:textId="77777777" w:rsidR="007F6624" w:rsidRPr="007F6624" w:rsidRDefault="007F6624" w:rsidP="007F6624">
      <w:r w:rsidRPr="007F6624">
        <w:rPr>
          <w:b/>
          <w:bCs/>
        </w:rPr>
        <w:t>ABN:</w:t>
      </w:r>
      <w:r w:rsidRPr="007F6624">
        <w:t xml:space="preserve"> 74 599 608 295</w:t>
      </w:r>
    </w:p>
    <w:p w14:paraId="1081F3D5" w14:textId="166C87CD" w:rsidR="007F6624" w:rsidRPr="007F6624" w:rsidRDefault="007F6624" w:rsidP="007F6624">
      <w:r w:rsidRPr="007F6624">
        <w:rPr>
          <w:b/>
          <w:bCs/>
        </w:rPr>
        <w:t>Contact email:</w:t>
      </w:r>
      <w:r w:rsidRPr="007F6624">
        <w:t xml:space="preserve"> </w:t>
      </w:r>
      <w:hyperlink r:id="rId25" w:history="1">
        <w:r w:rsidR="00FF0129" w:rsidRPr="002F1670">
          <w:rPr>
            <w:rStyle w:val="Hyperlink"/>
            <w:lang w:val="en-US"/>
          </w:rPr>
          <w:t>NEBranch@industry.gov.au</w:t>
        </w:r>
      </w:hyperlink>
    </w:p>
    <w:p w14:paraId="6473EFD1" w14:textId="77777777" w:rsidR="007F6624" w:rsidRPr="007F6624" w:rsidRDefault="007F6624" w:rsidP="007F6624">
      <w:r w:rsidRPr="007F6624">
        <w:rPr>
          <w:b/>
          <w:bCs/>
        </w:rPr>
        <w:t>Address:</w:t>
      </w:r>
      <w:r w:rsidRPr="007F6624">
        <w:t xml:space="preserve"> National office: Industry House, 10 Binara Street, Canberra, ACT 2601</w:t>
      </w:r>
    </w:p>
    <w:p w14:paraId="180C21C1" w14:textId="77777777" w:rsidR="00A85CF1" w:rsidRDefault="00A85CF1" w:rsidP="00B11B5E">
      <w:pPr>
        <w:pStyle w:val="Heading2"/>
        <w:numPr>
          <w:ilvl w:val="0"/>
          <w:numId w:val="0"/>
        </w:numPr>
        <w:ind w:left="432"/>
        <w:sectPr w:rsidR="00A85CF1" w:rsidSect="00A85CF1">
          <w:headerReference w:type="default" r:id="rId26"/>
          <w:pgSz w:w="11906" w:h="16838"/>
          <w:pgMar w:top="1276" w:right="1440" w:bottom="1440" w:left="1440" w:header="851" w:footer="708" w:gutter="0"/>
          <w:cols w:space="708"/>
          <w:docGrid w:linePitch="360"/>
        </w:sectPr>
      </w:pPr>
    </w:p>
    <w:p w14:paraId="5B8B2580" w14:textId="708E6175" w:rsidR="00A85CF1" w:rsidRDefault="00A85CF1" w:rsidP="003160FC">
      <w:pPr>
        <w:pStyle w:val="Heading2"/>
        <w:spacing w:before="0"/>
        <w:ind w:left="709" w:hanging="709"/>
      </w:pPr>
      <w:bookmarkStart w:id="62" w:name="_Toc212038267"/>
      <w:r>
        <w:lastRenderedPageBreak/>
        <w:t>Glossary</w:t>
      </w:r>
      <w:bookmarkEnd w:id="62"/>
    </w:p>
    <w:tbl>
      <w:tblPr>
        <w:tblStyle w:val="GridTable4-Accent4"/>
        <w:tblW w:w="9209" w:type="dxa"/>
        <w:tblLook w:val="04A0" w:firstRow="1" w:lastRow="0" w:firstColumn="1" w:lastColumn="0" w:noHBand="0" w:noVBand="1"/>
      </w:tblPr>
      <w:tblGrid>
        <w:gridCol w:w="1980"/>
        <w:gridCol w:w="7229"/>
      </w:tblGrid>
      <w:tr w:rsidR="00A85CF1" w14:paraId="30F5CB2C" w14:textId="77777777" w:rsidTr="001E06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2252CF4" w14:textId="1ECEBDEE" w:rsidR="00A85CF1" w:rsidRDefault="00A85CF1">
            <w:r>
              <w:t>Abbreviation</w:t>
            </w:r>
          </w:p>
        </w:tc>
        <w:tc>
          <w:tcPr>
            <w:tcW w:w="7229" w:type="dxa"/>
          </w:tcPr>
          <w:p w14:paraId="473A77DD" w14:textId="002F1FE7" w:rsidR="00A85CF1" w:rsidRDefault="00A85CF1">
            <w:pPr>
              <w:cnfStyle w:val="100000000000" w:firstRow="1" w:lastRow="0" w:firstColumn="0" w:lastColumn="0" w:oddVBand="0" w:evenVBand="0" w:oddHBand="0" w:evenHBand="0" w:firstRowFirstColumn="0" w:firstRowLastColumn="0" w:lastRowFirstColumn="0" w:lastRowLastColumn="0"/>
            </w:pPr>
            <w:r>
              <w:t>Description</w:t>
            </w:r>
          </w:p>
        </w:tc>
      </w:tr>
      <w:tr w:rsidR="44B29D57" w14:paraId="1E3EAED5" w14:textId="77777777" w:rsidTr="001E0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39D455" w14:textId="33467460" w:rsidR="44B29D57" w:rsidRDefault="50512B5D" w:rsidP="44B29D57">
            <w:pPr>
              <w:rPr>
                <w:color w:val="000000" w:themeColor="text1"/>
              </w:rPr>
            </w:pPr>
            <w:r w:rsidRPr="4FE846DB">
              <w:rPr>
                <w:color w:val="000000" w:themeColor="text1"/>
              </w:rPr>
              <w:t>AEI</w:t>
            </w:r>
          </w:p>
        </w:tc>
        <w:tc>
          <w:tcPr>
            <w:tcW w:w="7229" w:type="dxa"/>
            <w:vAlign w:val="center"/>
          </w:tcPr>
          <w:p w14:paraId="09C6F211" w14:textId="6993C7CE" w:rsidR="44B29D57" w:rsidRDefault="50512B5D" w:rsidP="44B29D57">
            <w:pPr>
              <w:cnfStyle w:val="000000100000" w:firstRow="0" w:lastRow="0" w:firstColumn="0" w:lastColumn="0" w:oddVBand="0" w:evenVBand="0" w:oddHBand="1" w:evenHBand="0" w:firstRowFirstColumn="0" w:firstRowLastColumn="0" w:lastRowFirstColumn="0" w:lastRowLastColumn="0"/>
              <w:rPr>
                <w:color w:val="000000" w:themeColor="text1"/>
              </w:rPr>
            </w:pPr>
            <w:r w:rsidRPr="4FE846DB">
              <w:rPr>
                <w:color w:val="000000" w:themeColor="text1"/>
              </w:rPr>
              <w:t xml:space="preserve">Annual Environmental </w:t>
            </w:r>
            <w:r w:rsidRPr="1280F6EE">
              <w:rPr>
                <w:color w:val="000000" w:themeColor="text1"/>
              </w:rPr>
              <w:t>Inspection</w:t>
            </w:r>
          </w:p>
        </w:tc>
      </w:tr>
      <w:tr w:rsidR="00A85CF1" w14:paraId="5E0BB4AC" w14:textId="77777777" w:rsidTr="001E06D3">
        <w:tc>
          <w:tcPr>
            <w:cnfStyle w:val="001000000000" w:firstRow="0" w:lastRow="0" w:firstColumn="1" w:lastColumn="0" w:oddVBand="0" w:evenVBand="0" w:oddHBand="0" w:evenHBand="0" w:firstRowFirstColumn="0" w:firstRowLastColumn="0" w:lastRowFirstColumn="0" w:lastRowLastColumn="0"/>
            <w:tcW w:w="1980" w:type="dxa"/>
            <w:vAlign w:val="center"/>
          </w:tcPr>
          <w:p w14:paraId="0BDD93DE" w14:textId="5F219BBF" w:rsidR="00A85CF1" w:rsidRDefault="00A85CF1" w:rsidP="00A85CF1">
            <w:r w:rsidRPr="1757E23D">
              <w:rPr>
                <w:color w:val="000000" w:themeColor="text1"/>
              </w:rPr>
              <w:t>AMMF</w:t>
            </w:r>
          </w:p>
        </w:tc>
        <w:tc>
          <w:tcPr>
            <w:tcW w:w="7229" w:type="dxa"/>
            <w:vAlign w:val="center"/>
          </w:tcPr>
          <w:p w14:paraId="4E7E5323" w14:textId="2760DE68" w:rsidR="00A85CF1" w:rsidRDefault="00A85CF1" w:rsidP="00A85CF1">
            <w:pPr>
              <w:cnfStyle w:val="000000000000" w:firstRow="0" w:lastRow="0" w:firstColumn="0" w:lastColumn="0" w:oddVBand="0" w:evenVBand="0" w:oddHBand="0" w:evenHBand="0" w:firstRowFirstColumn="0" w:firstRowLastColumn="0" w:lastRowFirstColumn="0" w:lastRowLastColumn="0"/>
            </w:pPr>
            <w:r w:rsidRPr="1757E23D">
              <w:rPr>
                <w:color w:val="000000" w:themeColor="text1"/>
              </w:rPr>
              <w:t>Adaptive Monitoring and Management Framework</w:t>
            </w:r>
          </w:p>
        </w:tc>
      </w:tr>
      <w:tr w:rsidR="00A85CF1" w14:paraId="7F3DCE83" w14:textId="77777777" w:rsidTr="001E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1F1988" w14:textId="4A410476" w:rsidR="00A85CF1" w:rsidRDefault="00A85CF1" w:rsidP="00A85CF1">
            <w:r w:rsidRPr="1757E23D">
              <w:rPr>
                <w:color w:val="000000" w:themeColor="text1"/>
              </w:rPr>
              <w:t>AMMP</w:t>
            </w:r>
          </w:p>
        </w:tc>
        <w:tc>
          <w:tcPr>
            <w:tcW w:w="7229" w:type="dxa"/>
            <w:vAlign w:val="center"/>
          </w:tcPr>
          <w:p w14:paraId="7E233139" w14:textId="3B55040D" w:rsidR="00A85CF1" w:rsidRDefault="00A85CF1" w:rsidP="00A85CF1">
            <w:pPr>
              <w:cnfStyle w:val="000000100000" w:firstRow="0" w:lastRow="0" w:firstColumn="0" w:lastColumn="0" w:oddVBand="0" w:evenVBand="0" w:oddHBand="1" w:evenHBand="0" w:firstRowFirstColumn="0" w:firstRowLastColumn="0" w:lastRowFirstColumn="0" w:lastRowLastColumn="0"/>
            </w:pPr>
            <w:r w:rsidRPr="1757E23D">
              <w:rPr>
                <w:color w:val="000000" w:themeColor="text1"/>
              </w:rPr>
              <w:t>Adaptive Monitoring and Management Plan</w:t>
            </w:r>
          </w:p>
        </w:tc>
      </w:tr>
      <w:tr w:rsidR="21BB657F" w14:paraId="46B7D3F3" w14:textId="77777777" w:rsidTr="001E06D3">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24FE37" w14:textId="5DFC38B1" w:rsidR="251DE4F9" w:rsidRDefault="251DE4F9" w:rsidP="21BB657F">
            <w:pPr>
              <w:rPr>
                <w:color w:val="000000" w:themeColor="text1"/>
              </w:rPr>
            </w:pPr>
            <w:r w:rsidRPr="21BB657F">
              <w:rPr>
                <w:color w:val="000000" w:themeColor="text1"/>
              </w:rPr>
              <w:t>CMP</w:t>
            </w:r>
          </w:p>
        </w:tc>
        <w:tc>
          <w:tcPr>
            <w:tcW w:w="7229" w:type="dxa"/>
            <w:vAlign w:val="center"/>
          </w:tcPr>
          <w:p w14:paraId="396F9508" w14:textId="64D7F42B" w:rsidR="251DE4F9" w:rsidRDefault="251DE4F9" w:rsidP="21BB657F">
            <w:pPr>
              <w:cnfStyle w:val="000000000000" w:firstRow="0" w:lastRow="0" w:firstColumn="0" w:lastColumn="0" w:oddVBand="0" w:evenVBand="0" w:oddHBand="0" w:evenHBand="0" w:firstRowFirstColumn="0" w:firstRowLastColumn="0" w:lastRowFirstColumn="0" w:lastRowLastColumn="0"/>
              <w:rPr>
                <w:color w:val="000000" w:themeColor="text1"/>
              </w:rPr>
            </w:pPr>
            <w:r w:rsidRPr="1EBC9BEF">
              <w:rPr>
                <w:color w:val="000000" w:themeColor="text1"/>
              </w:rPr>
              <w:t xml:space="preserve">Chemical Management Procedure </w:t>
            </w:r>
          </w:p>
        </w:tc>
      </w:tr>
      <w:tr w:rsidR="27F42038" w14:paraId="20D5B676" w14:textId="77777777" w:rsidTr="001E0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CA2D61" w14:textId="786A0108" w:rsidR="21BB657F" w:rsidRDefault="21BB657F" w:rsidP="21BB657F">
            <w:pPr>
              <w:rPr>
                <w:color w:val="000000" w:themeColor="text1"/>
              </w:rPr>
            </w:pPr>
            <w:r w:rsidRPr="21BB657F">
              <w:rPr>
                <w:rFonts w:ascii="Aptos" w:eastAsia="Aptos" w:hAnsi="Aptos" w:cs="Times New Roman"/>
                <w:color w:val="000000" w:themeColor="text1"/>
              </w:rPr>
              <w:t>CMT</w:t>
            </w:r>
          </w:p>
        </w:tc>
        <w:tc>
          <w:tcPr>
            <w:tcW w:w="7229" w:type="dxa"/>
            <w:vAlign w:val="center"/>
          </w:tcPr>
          <w:p w14:paraId="775208F6" w14:textId="3B8EDBF7" w:rsidR="21BB657F" w:rsidRDefault="21BB657F" w:rsidP="21BB657F">
            <w:pPr>
              <w:cnfStyle w:val="000000100000" w:firstRow="0" w:lastRow="0" w:firstColumn="0" w:lastColumn="0" w:oddVBand="0" w:evenVBand="0" w:oddHBand="1" w:evenHBand="0" w:firstRowFirstColumn="0" w:firstRowLastColumn="0" w:lastRowFirstColumn="0" w:lastRowLastColumn="0"/>
              <w:rPr>
                <w:color w:val="000000" w:themeColor="text1"/>
              </w:rPr>
            </w:pPr>
            <w:r w:rsidRPr="21BB657F">
              <w:rPr>
                <w:rFonts w:ascii="Aptos" w:eastAsia="Aptos" w:hAnsi="Aptos" w:cs="Times New Roman"/>
                <w:color w:val="000000" w:themeColor="text1"/>
              </w:rPr>
              <w:t>Crisis Management Team</w:t>
            </w:r>
          </w:p>
        </w:tc>
      </w:tr>
      <w:tr w:rsidR="00A85CF1" w14:paraId="7C0E3FB2" w14:textId="77777777" w:rsidTr="001E06D3">
        <w:tc>
          <w:tcPr>
            <w:cnfStyle w:val="001000000000" w:firstRow="0" w:lastRow="0" w:firstColumn="1" w:lastColumn="0" w:oddVBand="0" w:evenVBand="0" w:oddHBand="0" w:evenHBand="0" w:firstRowFirstColumn="0" w:firstRowLastColumn="0" w:lastRowFirstColumn="0" w:lastRowLastColumn="0"/>
            <w:tcW w:w="1980" w:type="dxa"/>
            <w:vAlign w:val="center"/>
          </w:tcPr>
          <w:p w14:paraId="35D45083" w14:textId="49AE994F" w:rsidR="00A85CF1" w:rsidRPr="5D8BE62F" w:rsidRDefault="00A85CF1" w:rsidP="00A85CF1">
            <w:pPr>
              <w:rPr>
                <w:rFonts w:ascii="Aptos" w:eastAsia="Aptos" w:hAnsi="Aptos" w:cs="Times New Roman"/>
                <w:color w:val="000000" w:themeColor="text1"/>
              </w:rPr>
            </w:pPr>
            <w:r w:rsidRPr="1757E23D">
              <w:rPr>
                <w:color w:val="000000" w:themeColor="text1"/>
              </w:rPr>
              <w:t>DCCEEW</w:t>
            </w:r>
          </w:p>
        </w:tc>
        <w:tc>
          <w:tcPr>
            <w:tcW w:w="7229" w:type="dxa"/>
            <w:vAlign w:val="center"/>
          </w:tcPr>
          <w:p w14:paraId="2D2192EC" w14:textId="4A3C391A" w:rsidR="00A85CF1" w:rsidRPr="5D8BE62F" w:rsidRDefault="00A85CF1" w:rsidP="00A85CF1">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000000" w:themeColor="text1"/>
              </w:rPr>
            </w:pPr>
            <w:r w:rsidRPr="1757E23D">
              <w:rPr>
                <w:color w:val="000000" w:themeColor="text1"/>
              </w:rPr>
              <w:t>Department of Climate Change, Energy, the Environment and Water</w:t>
            </w:r>
          </w:p>
        </w:tc>
      </w:tr>
      <w:tr w:rsidR="00A85CF1" w14:paraId="4EB45692" w14:textId="77777777" w:rsidTr="001E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02176C" w14:textId="479C740D" w:rsidR="00A85CF1" w:rsidRPr="1757E23D" w:rsidRDefault="00505893" w:rsidP="00A85CF1">
            <w:pPr>
              <w:rPr>
                <w:color w:val="000000" w:themeColor="text1"/>
              </w:rPr>
            </w:pPr>
            <w:r>
              <w:rPr>
                <w:color w:val="000000" w:themeColor="text1"/>
              </w:rPr>
              <w:t>DISR</w:t>
            </w:r>
          </w:p>
        </w:tc>
        <w:tc>
          <w:tcPr>
            <w:tcW w:w="7229" w:type="dxa"/>
            <w:vAlign w:val="center"/>
          </w:tcPr>
          <w:p w14:paraId="0D4943A2" w14:textId="3A60602D" w:rsidR="00A85CF1" w:rsidRPr="1757E23D" w:rsidRDefault="00A85CF1" w:rsidP="00A85CF1">
            <w:pPr>
              <w:cnfStyle w:val="000000100000" w:firstRow="0" w:lastRow="0" w:firstColumn="0" w:lastColumn="0" w:oddVBand="0" w:evenVBand="0" w:oddHBand="1" w:evenHBand="0" w:firstRowFirstColumn="0" w:firstRowLastColumn="0" w:lastRowFirstColumn="0" w:lastRowLastColumn="0"/>
              <w:rPr>
                <w:color w:val="000000" w:themeColor="text1"/>
              </w:rPr>
            </w:pPr>
            <w:r w:rsidRPr="1757E23D">
              <w:rPr>
                <w:color w:val="000000" w:themeColor="text1"/>
              </w:rPr>
              <w:t>Department of Industry, Science and Resources</w:t>
            </w:r>
          </w:p>
        </w:tc>
      </w:tr>
      <w:tr w:rsidR="00A85CF1" w14:paraId="58AFF4C0" w14:textId="77777777" w:rsidTr="001E06D3">
        <w:tc>
          <w:tcPr>
            <w:cnfStyle w:val="001000000000" w:firstRow="0" w:lastRow="0" w:firstColumn="1" w:lastColumn="0" w:oddVBand="0" w:evenVBand="0" w:oddHBand="0" w:evenHBand="0" w:firstRowFirstColumn="0" w:firstRowLastColumn="0" w:lastRowFirstColumn="0" w:lastRowLastColumn="0"/>
            <w:tcW w:w="1980" w:type="dxa"/>
            <w:vAlign w:val="center"/>
          </w:tcPr>
          <w:p w14:paraId="53EE20F2" w14:textId="714D5A5D" w:rsidR="00A85CF1" w:rsidRPr="5D8BE62F" w:rsidRDefault="00A85CF1" w:rsidP="00A85CF1">
            <w:pPr>
              <w:rPr>
                <w:rFonts w:ascii="Aptos" w:hAnsi="Aptos"/>
              </w:rPr>
            </w:pPr>
            <w:r w:rsidRPr="1757E23D">
              <w:rPr>
                <w:color w:val="000000" w:themeColor="text1"/>
              </w:rPr>
              <w:t xml:space="preserve">EPBC Act </w:t>
            </w:r>
          </w:p>
        </w:tc>
        <w:tc>
          <w:tcPr>
            <w:tcW w:w="7229" w:type="dxa"/>
            <w:vAlign w:val="center"/>
          </w:tcPr>
          <w:p w14:paraId="7172B5A8" w14:textId="3F90A236" w:rsidR="00A85CF1" w:rsidRDefault="00A85CF1" w:rsidP="00A85CF1">
            <w:pPr>
              <w:cnfStyle w:val="000000000000" w:firstRow="0" w:lastRow="0" w:firstColumn="0" w:lastColumn="0" w:oddVBand="0" w:evenVBand="0" w:oddHBand="0" w:evenHBand="0" w:firstRowFirstColumn="0" w:firstRowLastColumn="0" w:lastRowFirstColumn="0" w:lastRowLastColumn="0"/>
            </w:pPr>
            <w:hyperlink r:id="rId27">
              <w:r w:rsidRPr="00B55C4A">
                <w:rPr>
                  <w:rStyle w:val="Hyperlink"/>
                  <w:i/>
                  <w:iCs/>
                </w:rPr>
                <w:t xml:space="preserve">Environment Protection and Biodiversity Conservation Act </w:t>
              </w:r>
              <w:r w:rsidRPr="18BB0E4B">
                <w:rPr>
                  <w:rStyle w:val="Hyperlink"/>
                  <w:i/>
                  <w:iCs/>
                </w:rPr>
                <w:t>1999</w:t>
              </w:r>
            </w:hyperlink>
          </w:p>
        </w:tc>
      </w:tr>
      <w:tr w:rsidR="22B7F728" w14:paraId="75CBE733" w14:textId="77777777" w:rsidTr="001E0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A044F0" w14:textId="2040A27A" w:rsidR="22B7F728" w:rsidRDefault="355FC29A" w:rsidP="22B7F728">
            <w:pPr>
              <w:rPr>
                <w:color w:val="000000" w:themeColor="text1"/>
              </w:rPr>
            </w:pPr>
            <w:r w:rsidRPr="79259ED5">
              <w:rPr>
                <w:color w:val="000000" w:themeColor="text1"/>
              </w:rPr>
              <w:t>EPO</w:t>
            </w:r>
          </w:p>
        </w:tc>
        <w:tc>
          <w:tcPr>
            <w:tcW w:w="7229" w:type="dxa"/>
            <w:vAlign w:val="center"/>
          </w:tcPr>
          <w:p w14:paraId="47AB53CF" w14:textId="1279E9F8" w:rsidR="22B7F728" w:rsidRDefault="355FC29A" w:rsidP="22B7F728">
            <w:pPr>
              <w:cnfStyle w:val="000000100000" w:firstRow="0" w:lastRow="0" w:firstColumn="0" w:lastColumn="0" w:oddVBand="0" w:evenVBand="0" w:oddHBand="1" w:evenHBand="0" w:firstRowFirstColumn="0" w:firstRowLastColumn="0" w:lastRowFirstColumn="0" w:lastRowLastColumn="0"/>
            </w:pPr>
            <w:r w:rsidRPr="717F7D93">
              <w:t xml:space="preserve">Environmental </w:t>
            </w:r>
            <w:r w:rsidRPr="5E44885B">
              <w:t>Performance Outcome</w:t>
            </w:r>
          </w:p>
        </w:tc>
      </w:tr>
      <w:tr w:rsidR="5E44885B" w14:paraId="2AB90EC6" w14:textId="77777777" w:rsidTr="001E06D3">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E10441" w14:textId="08AEF89B" w:rsidR="5E44885B" w:rsidRDefault="355FC29A" w:rsidP="5E44885B">
            <w:pPr>
              <w:rPr>
                <w:color w:val="000000" w:themeColor="text1"/>
              </w:rPr>
            </w:pPr>
            <w:r w:rsidRPr="77D7F2B3">
              <w:rPr>
                <w:color w:val="000000" w:themeColor="text1"/>
              </w:rPr>
              <w:t>EPS</w:t>
            </w:r>
          </w:p>
        </w:tc>
        <w:tc>
          <w:tcPr>
            <w:tcW w:w="7229" w:type="dxa"/>
            <w:vAlign w:val="center"/>
          </w:tcPr>
          <w:p w14:paraId="48366A40" w14:textId="3A8143CC" w:rsidR="5E44885B" w:rsidRDefault="355FC29A" w:rsidP="5E44885B">
            <w:pPr>
              <w:cnfStyle w:val="000000000000" w:firstRow="0" w:lastRow="0" w:firstColumn="0" w:lastColumn="0" w:oddVBand="0" w:evenVBand="0" w:oddHBand="0" w:evenHBand="0" w:firstRowFirstColumn="0" w:firstRowLastColumn="0" w:lastRowFirstColumn="0" w:lastRowLastColumn="0"/>
            </w:pPr>
            <w:r w:rsidRPr="77D7F2B3">
              <w:t xml:space="preserve">Environmental </w:t>
            </w:r>
            <w:r w:rsidRPr="4E109F8D">
              <w:t>Performance Standard</w:t>
            </w:r>
          </w:p>
        </w:tc>
      </w:tr>
      <w:tr w:rsidR="00A85CF1" w14:paraId="21F11A3B" w14:textId="77777777" w:rsidTr="001E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54BE74" w14:textId="39880035" w:rsidR="00A85CF1" w:rsidRDefault="00A85CF1" w:rsidP="00A85CF1">
            <w:r w:rsidRPr="1757E23D">
              <w:rPr>
                <w:color w:val="000000" w:themeColor="text1"/>
              </w:rPr>
              <w:t>ERCP</w:t>
            </w:r>
          </w:p>
        </w:tc>
        <w:tc>
          <w:tcPr>
            <w:tcW w:w="7229" w:type="dxa"/>
            <w:vAlign w:val="center"/>
          </w:tcPr>
          <w:p w14:paraId="581B1492" w14:textId="317CC2A1" w:rsidR="00A85CF1" w:rsidRPr="006E0027" w:rsidRDefault="00A85CF1" w:rsidP="00A85CF1">
            <w:pPr>
              <w:cnfStyle w:val="000000100000" w:firstRow="0" w:lastRow="0" w:firstColumn="0" w:lastColumn="0" w:oddVBand="0" w:evenVBand="0" w:oddHBand="1" w:evenHBand="0" w:firstRowFirstColumn="0" w:firstRowLastColumn="0" w:lastRowFirstColumn="0" w:lastRowLastColumn="0"/>
              <w:rPr>
                <w:rFonts w:ascii="Aptos" w:eastAsia="Aptos" w:hAnsi="Aptos" w:cs="Aptos"/>
                <w:bCs/>
                <w:color w:val="000000" w:themeColor="text1"/>
                <w:szCs w:val="20"/>
              </w:rPr>
            </w:pPr>
            <w:r w:rsidRPr="1757E23D">
              <w:rPr>
                <w:color w:val="000000" w:themeColor="text1"/>
              </w:rPr>
              <w:t>Emergency Response and Communications Plan</w:t>
            </w:r>
          </w:p>
        </w:tc>
      </w:tr>
      <w:tr w:rsidR="00A85CF1" w14:paraId="003611CD" w14:textId="77777777" w:rsidTr="001E06D3">
        <w:tc>
          <w:tcPr>
            <w:cnfStyle w:val="001000000000" w:firstRow="0" w:lastRow="0" w:firstColumn="1" w:lastColumn="0" w:oddVBand="0" w:evenVBand="0" w:oddHBand="0" w:evenHBand="0" w:firstRowFirstColumn="0" w:firstRowLastColumn="0" w:lastRowFirstColumn="0" w:lastRowLastColumn="0"/>
            <w:tcW w:w="1980" w:type="dxa"/>
            <w:vAlign w:val="center"/>
          </w:tcPr>
          <w:p w14:paraId="5C608C28" w14:textId="35558C36" w:rsidR="00A85CF1" w:rsidRPr="1757E23D" w:rsidRDefault="00A85CF1" w:rsidP="00A85CF1">
            <w:pPr>
              <w:rPr>
                <w:color w:val="000000" w:themeColor="text1"/>
              </w:rPr>
            </w:pPr>
            <w:r w:rsidRPr="1757E23D">
              <w:rPr>
                <w:color w:val="000000" w:themeColor="text1"/>
              </w:rPr>
              <w:t>ERMP</w:t>
            </w:r>
          </w:p>
        </w:tc>
        <w:tc>
          <w:tcPr>
            <w:tcW w:w="7229" w:type="dxa"/>
            <w:vAlign w:val="center"/>
          </w:tcPr>
          <w:p w14:paraId="7EEDB497" w14:textId="2DF0C9F0" w:rsidR="00A85CF1" w:rsidRPr="1757E23D" w:rsidRDefault="00A85CF1" w:rsidP="00A85CF1">
            <w:pPr>
              <w:cnfStyle w:val="000000000000" w:firstRow="0" w:lastRow="0" w:firstColumn="0" w:lastColumn="0" w:oddVBand="0" w:evenVBand="0" w:oddHBand="0" w:evenHBand="0" w:firstRowFirstColumn="0" w:firstRowLastColumn="0" w:lastRowFirstColumn="0" w:lastRowLastColumn="0"/>
              <w:rPr>
                <w:color w:val="000000" w:themeColor="text1"/>
              </w:rPr>
            </w:pPr>
            <w:r w:rsidRPr="1757E23D">
              <w:rPr>
                <w:color w:val="000000" w:themeColor="text1"/>
              </w:rPr>
              <w:t>Environment Risk Management Plan</w:t>
            </w:r>
          </w:p>
        </w:tc>
      </w:tr>
      <w:tr w:rsidR="00A85CF1" w14:paraId="448D5491" w14:textId="77777777" w:rsidTr="001E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9A0585D" w14:textId="7CF20F72" w:rsidR="00A85CF1" w:rsidRPr="1757E23D" w:rsidRDefault="00A85CF1" w:rsidP="00A85CF1">
            <w:pPr>
              <w:rPr>
                <w:color w:val="000000" w:themeColor="text1"/>
              </w:rPr>
            </w:pPr>
            <w:r w:rsidRPr="1757E23D">
              <w:rPr>
                <w:color w:val="000000" w:themeColor="text1"/>
              </w:rPr>
              <w:t>ERP</w:t>
            </w:r>
          </w:p>
        </w:tc>
        <w:tc>
          <w:tcPr>
            <w:tcW w:w="7229" w:type="dxa"/>
            <w:vAlign w:val="center"/>
          </w:tcPr>
          <w:p w14:paraId="276ABACF" w14:textId="6D478145" w:rsidR="00A85CF1" w:rsidRPr="1757E23D" w:rsidRDefault="00A85CF1" w:rsidP="00A85CF1">
            <w:pPr>
              <w:cnfStyle w:val="000000100000" w:firstRow="0" w:lastRow="0" w:firstColumn="0" w:lastColumn="0" w:oddVBand="0" w:evenVBand="0" w:oddHBand="1" w:evenHBand="0" w:firstRowFirstColumn="0" w:firstRowLastColumn="0" w:lastRowFirstColumn="0" w:lastRowLastColumn="0"/>
              <w:rPr>
                <w:color w:val="000000" w:themeColor="text1"/>
              </w:rPr>
            </w:pPr>
            <w:r w:rsidRPr="1757E23D">
              <w:rPr>
                <w:color w:val="000000" w:themeColor="text1"/>
              </w:rPr>
              <w:t>Emergency Response Plan</w:t>
            </w:r>
          </w:p>
        </w:tc>
      </w:tr>
      <w:tr w:rsidR="49B6D8F1" w14:paraId="2876B06C" w14:textId="77777777" w:rsidTr="001E06D3">
        <w:trPr>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85574E" w14:textId="10AD0F9F" w:rsidR="49B6D8F1" w:rsidRDefault="79805A18" w:rsidP="49B6D8F1">
            <w:pPr>
              <w:rPr>
                <w:color w:val="000000" w:themeColor="text1"/>
              </w:rPr>
            </w:pPr>
            <w:r w:rsidRPr="28D72D71">
              <w:rPr>
                <w:color w:val="000000" w:themeColor="text1"/>
              </w:rPr>
              <w:t>EVR</w:t>
            </w:r>
          </w:p>
        </w:tc>
        <w:tc>
          <w:tcPr>
            <w:tcW w:w="7229" w:type="dxa"/>
            <w:vAlign w:val="center"/>
          </w:tcPr>
          <w:p w14:paraId="009C29C4" w14:textId="2980FB5E" w:rsidR="49B6D8F1" w:rsidRDefault="79805A18" w:rsidP="49B6D8F1">
            <w:pPr>
              <w:cnfStyle w:val="000000000000" w:firstRow="0" w:lastRow="0" w:firstColumn="0" w:lastColumn="0" w:oddVBand="0" w:evenVBand="0" w:oddHBand="0" w:evenHBand="0" w:firstRowFirstColumn="0" w:firstRowLastColumn="0" w:lastRowFirstColumn="0" w:lastRowLastColumn="0"/>
              <w:rPr>
                <w:color w:val="000000" w:themeColor="text1"/>
              </w:rPr>
            </w:pPr>
            <w:r w:rsidRPr="4EEC12B4">
              <w:rPr>
                <w:color w:val="000000" w:themeColor="text1"/>
              </w:rPr>
              <w:t xml:space="preserve">Environmental </w:t>
            </w:r>
            <w:r w:rsidRPr="5AD0CB1A">
              <w:rPr>
                <w:color w:val="000000" w:themeColor="text1"/>
              </w:rPr>
              <w:t>Verification Review</w:t>
            </w:r>
          </w:p>
        </w:tc>
      </w:tr>
      <w:tr w:rsidR="00A85CF1" w14:paraId="17E9EDE7" w14:textId="77777777" w:rsidTr="001E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189A3D" w14:textId="04588645" w:rsidR="00A85CF1" w:rsidRDefault="00A85CF1" w:rsidP="00A85CF1">
            <w:r w:rsidRPr="1757E23D">
              <w:rPr>
                <w:color w:val="000000" w:themeColor="text1"/>
              </w:rPr>
              <w:t>FPSO</w:t>
            </w:r>
          </w:p>
        </w:tc>
        <w:tc>
          <w:tcPr>
            <w:tcW w:w="7229" w:type="dxa"/>
            <w:vAlign w:val="center"/>
          </w:tcPr>
          <w:p w14:paraId="69E1D65F" w14:textId="3308D2BD" w:rsidR="00A85CF1" w:rsidRPr="006E0027" w:rsidRDefault="00A85CF1" w:rsidP="27A9514D">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18C4A1F6">
              <w:rPr>
                <w:color w:val="000000" w:themeColor="text1"/>
              </w:rPr>
              <w:t xml:space="preserve">floating production storage </w:t>
            </w:r>
            <w:r w:rsidR="00280395" w:rsidRPr="18C4A1F6">
              <w:rPr>
                <w:color w:val="000000" w:themeColor="text1"/>
              </w:rPr>
              <w:t xml:space="preserve">and </w:t>
            </w:r>
            <w:r w:rsidRPr="18C4A1F6">
              <w:rPr>
                <w:color w:val="000000" w:themeColor="text1"/>
              </w:rPr>
              <w:t>off</w:t>
            </w:r>
            <w:r w:rsidR="00E55207">
              <w:rPr>
                <w:color w:val="000000" w:themeColor="text1"/>
              </w:rPr>
              <w:t>loading</w:t>
            </w:r>
            <w:r w:rsidR="00600883" w:rsidRPr="18C4A1F6">
              <w:rPr>
                <w:color w:val="000000" w:themeColor="text1"/>
              </w:rPr>
              <w:t xml:space="preserve"> vessel</w:t>
            </w:r>
          </w:p>
        </w:tc>
      </w:tr>
      <w:tr w:rsidR="00A85CF1" w14:paraId="0B87B592" w14:textId="77777777" w:rsidTr="001E06D3">
        <w:tc>
          <w:tcPr>
            <w:cnfStyle w:val="001000000000" w:firstRow="0" w:lastRow="0" w:firstColumn="1" w:lastColumn="0" w:oddVBand="0" w:evenVBand="0" w:oddHBand="0" w:evenHBand="0" w:firstRowFirstColumn="0" w:firstRowLastColumn="0" w:lastRowFirstColumn="0" w:lastRowLastColumn="0"/>
            <w:tcW w:w="1980" w:type="dxa"/>
            <w:vAlign w:val="center"/>
          </w:tcPr>
          <w:p w14:paraId="582AC36C" w14:textId="704D5A28" w:rsidR="00A85CF1" w:rsidRPr="1757E23D" w:rsidRDefault="00A85CF1" w:rsidP="00A85CF1">
            <w:pPr>
              <w:rPr>
                <w:color w:val="000000" w:themeColor="text1"/>
              </w:rPr>
            </w:pPr>
            <w:r w:rsidRPr="1757E23D">
              <w:rPr>
                <w:color w:val="000000" w:themeColor="text1"/>
              </w:rPr>
              <w:t>IH</w:t>
            </w:r>
            <w:r>
              <w:rPr>
                <w:color w:val="000000" w:themeColor="text1"/>
              </w:rPr>
              <w:t>M</w:t>
            </w:r>
          </w:p>
        </w:tc>
        <w:tc>
          <w:tcPr>
            <w:tcW w:w="7229" w:type="dxa"/>
            <w:vAlign w:val="center"/>
          </w:tcPr>
          <w:p w14:paraId="7B97D9B4" w14:textId="251D3B9F" w:rsidR="00A85CF1" w:rsidRPr="1757E23D" w:rsidRDefault="00E55207" w:rsidP="00A85CF1">
            <w:pPr>
              <w:cnfStyle w:val="000000000000" w:firstRow="0" w:lastRow="0" w:firstColumn="0" w:lastColumn="0" w:oddVBand="0" w:evenVBand="0" w:oddHBand="0" w:evenHBand="0" w:firstRowFirstColumn="0" w:firstRowLastColumn="0" w:lastRowFirstColumn="0" w:lastRowLastColumn="0"/>
              <w:rPr>
                <w:color w:val="000000" w:themeColor="text1"/>
              </w:rPr>
            </w:pPr>
            <w:r w:rsidRPr="18C4A1F6">
              <w:rPr>
                <w:color w:val="000000" w:themeColor="text1"/>
              </w:rPr>
              <w:t xml:space="preserve">Inventory </w:t>
            </w:r>
            <w:r>
              <w:rPr>
                <w:color w:val="000000" w:themeColor="text1"/>
              </w:rPr>
              <w:t>o</w:t>
            </w:r>
            <w:r w:rsidRPr="18C4A1F6">
              <w:rPr>
                <w:color w:val="000000" w:themeColor="text1"/>
              </w:rPr>
              <w:t>f Hazardous Material</w:t>
            </w:r>
          </w:p>
        </w:tc>
      </w:tr>
      <w:tr w:rsidR="3C31351A" w14:paraId="10F973C8" w14:textId="77777777" w:rsidTr="001E0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85024C" w14:textId="44F843B4" w:rsidR="6A707971" w:rsidRDefault="6A707971" w:rsidP="3C31351A">
            <w:pPr>
              <w:rPr>
                <w:color w:val="000000" w:themeColor="text1"/>
              </w:rPr>
            </w:pPr>
            <w:r w:rsidRPr="77C324AF">
              <w:rPr>
                <w:color w:val="000000" w:themeColor="text1"/>
              </w:rPr>
              <w:t>IMS</w:t>
            </w:r>
          </w:p>
        </w:tc>
        <w:tc>
          <w:tcPr>
            <w:tcW w:w="7229" w:type="dxa"/>
            <w:vAlign w:val="center"/>
          </w:tcPr>
          <w:p w14:paraId="228D165D" w14:textId="7DA069E0" w:rsidR="3C31351A" w:rsidRDefault="6A707971" w:rsidP="3C31351A">
            <w:pPr>
              <w:cnfStyle w:val="000000100000" w:firstRow="0" w:lastRow="0" w:firstColumn="0" w:lastColumn="0" w:oddVBand="0" w:evenVBand="0" w:oddHBand="1" w:evenHBand="0" w:firstRowFirstColumn="0" w:firstRowLastColumn="0" w:lastRowFirstColumn="0" w:lastRowLastColumn="0"/>
              <w:rPr>
                <w:color w:val="000000" w:themeColor="text1"/>
              </w:rPr>
            </w:pPr>
            <w:r w:rsidRPr="77C324AF">
              <w:rPr>
                <w:color w:val="000000" w:themeColor="text1"/>
              </w:rPr>
              <w:t>Invasive Marine</w:t>
            </w:r>
            <w:r w:rsidRPr="46363977">
              <w:rPr>
                <w:color w:val="000000" w:themeColor="text1"/>
              </w:rPr>
              <w:t xml:space="preserve"> Species</w:t>
            </w:r>
          </w:p>
        </w:tc>
      </w:tr>
      <w:tr w:rsidR="00A85CF1" w14:paraId="65790B95" w14:textId="77777777" w:rsidTr="001E06D3">
        <w:tc>
          <w:tcPr>
            <w:cnfStyle w:val="001000000000" w:firstRow="0" w:lastRow="0" w:firstColumn="1" w:lastColumn="0" w:oddVBand="0" w:evenVBand="0" w:oddHBand="0" w:evenHBand="0" w:firstRowFirstColumn="0" w:firstRowLastColumn="0" w:lastRowFirstColumn="0" w:lastRowLastColumn="0"/>
            <w:tcW w:w="1980" w:type="dxa"/>
            <w:vAlign w:val="center"/>
          </w:tcPr>
          <w:p w14:paraId="5A536457" w14:textId="6FBE385B" w:rsidR="00A85CF1" w:rsidRPr="1757E23D" w:rsidRDefault="00A85CF1" w:rsidP="00A85CF1">
            <w:pPr>
              <w:rPr>
                <w:color w:val="000000" w:themeColor="text1"/>
              </w:rPr>
            </w:pPr>
            <w:r w:rsidRPr="1757E23D">
              <w:rPr>
                <w:color w:val="000000" w:themeColor="text1"/>
              </w:rPr>
              <w:t>IMT</w:t>
            </w:r>
          </w:p>
        </w:tc>
        <w:tc>
          <w:tcPr>
            <w:tcW w:w="7229" w:type="dxa"/>
            <w:vAlign w:val="center"/>
          </w:tcPr>
          <w:p w14:paraId="4C3D447B" w14:textId="6F84E41B" w:rsidR="00A85CF1" w:rsidRPr="1757E23D" w:rsidRDefault="00A85CF1" w:rsidP="00A85CF1">
            <w:pPr>
              <w:cnfStyle w:val="000000000000" w:firstRow="0" w:lastRow="0" w:firstColumn="0" w:lastColumn="0" w:oddVBand="0" w:evenVBand="0" w:oddHBand="0" w:evenHBand="0" w:firstRowFirstColumn="0" w:firstRowLastColumn="0" w:lastRowFirstColumn="0" w:lastRowLastColumn="0"/>
              <w:rPr>
                <w:color w:val="000000" w:themeColor="text1"/>
              </w:rPr>
            </w:pPr>
            <w:r w:rsidRPr="1757E23D">
              <w:rPr>
                <w:color w:val="000000" w:themeColor="text1"/>
              </w:rPr>
              <w:t>Incident Management Team</w:t>
            </w:r>
          </w:p>
        </w:tc>
      </w:tr>
      <w:tr w:rsidR="00A85CF1" w14:paraId="25C60C1B" w14:textId="77777777" w:rsidTr="001E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56DA242" w14:textId="39CB3356" w:rsidR="00A85CF1" w:rsidRPr="5D8BE62F" w:rsidRDefault="00A85CF1" w:rsidP="00A85CF1">
            <w:pPr>
              <w:rPr>
                <w:color w:val="000000" w:themeColor="text1"/>
              </w:rPr>
            </w:pPr>
            <w:r>
              <w:t>MBRA</w:t>
            </w:r>
          </w:p>
        </w:tc>
        <w:tc>
          <w:tcPr>
            <w:tcW w:w="7229" w:type="dxa"/>
            <w:vAlign w:val="center"/>
          </w:tcPr>
          <w:p w14:paraId="19F6A288" w14:textId="437D47AE" w:rsidR="00A85CF1" w:rsidRPr="384B0892" w:rsidRDefault="00A85CF1" w:rsidP="00A85CF1">
            <w:pPr>
              <w:cnfStyle w:val="000000100000" w:firstRow="0" w:lastRow="0" w:firstColumn="0" w:lastColumn="0" w:oddVBand="0" w:evenVBand="0" w:oddHBand="1" w:evenHBand="0" w:firstRowFirstColumn="0" w:firstRowLastColumn="0" w:lastRowFirstColumn="0" w:lastRowLastColumn="0"/>
              <w:rPr>
                <w:color w:val="000000" w:themeColor="text1"/>
              </w:rPr>
            </w:pPr>
            <w:r w:rsidRPr="006E0027">
              <w:rPr>
                <w:rFonts w:ascii="Aptos" w:hAnsi="Aptos"/>
                <w:bCs/>
                <w:szCs w:val="20"/>
              </w:rPr>
              <w:t xml:space="preserve">Marine Biosecurity Risk Assessment </w:t>
            </w:r>
          </w:p>
        </w:tc>
      </w:tr>
      <w:tr w:rsidR="00A85CF1" w14:paraId="04C5F3F6" w14:textId="77777777" w:rsidTr="001E06D3">
        <w:tc>
          <w:tcPr>
            <w:cnfStyle w:val="001000000000" w:firstRow="0" w:lastRow="0" w:firstColumn="1" w:lastColumn="0" w:oddVBand="0" w:evenVBand="0" w:oddHBand="0" w:evenHBand="0" w:firstRowFirstColumn="0" w:firstRowLastColumn="0" w:lastRowFirstColumn="0" w:lastRowLastColumn="0"/>
            <w:tcW w:w="1980" w:type="dxa"/>
            <w:vAlign w:val="center"/>
          </w:tcPr>
          <w:p w14:paraId="3C6E01BE" w14:textId="392CC5B6" w:rsidR="00A85CF1" w:rsidRDefault="00A85CF1" w:rsidP="00A85CF1">
            <w:r w:rsidRPr="384B0892">
              <w:rPr>
                <w:color w:val="000000" w:themeColor="text1"/>
              </w:rPr>
              <w:t>NATA</w:t>
            </w:r>
          </w:p>
        </w:tc>
        <w:tc>
          <w:tcPr>
            <w:tcW w:w="7229" w:type="dxa"/>
            <w:vAlign w:val="center"/>
          </w:tcPr>
          <w:p w14:paraId="6345B88D" w14:textId="05A9AA71" w:rsidR="00A85CF1" w:rsidRPr="006E0027" w:rsidRDefault="00A85CF1" w:rsidP="00A85CF1">
            <w:pPr>
              <w:cnfStyle w:val="000000000000" w:firstRow="0" w:lastRow="0" w:firstColumn="0" w:lastColumn="0" w:oddVBand="0" w:evenVBand="0" w:oddHBand="0" w:evenHBand="0" w:firstRowFirstColumn="0" w:firstRowLastColumn="0" w:lastRowFirstColumn="0" w:lastRowLastColumn="0"/>
              <w:rPr>
                <w:rFonts w:ascii="Aptos" w:hAnsi="Aptos"/>
                <w:bCs/>
                <w:szCs w:val="20"/>
              </w:rPr>
            </w:pPr>
            <w:r w:rsidRPr="384B0892">
              <w:rPr>
                <w:color w:val="000000" w:themeColor="text1"/>
              </w:rPr>
              <w:t>National Association of Testing Authorities</w:t>
            </w:r>
          </w:p>
        </w:tc>
      </w:tr>
      <w:tr w:rsidR="00A85CF1" w14:paraId="1A2DF6F7" w14:textId="77777777" w:rsidTr="001E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BBCD6BF" w14:textId="706812BB" w:rsidR="00A85CF1" w:rsidRPr="384B0892" w:rsidRDefault="00A85CF1" w:rsidP="00A85CF1">
            <w:pPr>
              <w:rPr>
                <w:color w:val="000000" w:themeColor="text1"/>
              </w:rPr>
            </w:pPr>
            <w:r w:rsidRPr="5D8BE62F">
              <w:rPr>
                <w:rFonts w:ascii="Aptos" w:eastAsia="Aptos" w:hAnsi="Aptos" w:cs="Times New Roman"/>
                <w:color w:val="000000" w:themeColor="text1"/>
              </w:rPr>
              <w:t>NOPSEMA</w:t>
            </w:r>
          </w:p>
        </w:tc>
        <w:tc>
          <w:tcPr>
            <w:tcW w:w="7229" w:type="dxa"/>
            <w:vAlign w:val="center"/>
          </w:tcPr>
          <w:p w14:paraId="5687289D" w14:textId="63A38831" w:rsidR="00A85CF1" w:rsidRPr="384B0892" w:rsidRDefault="00A85CF1" w:rsidP="00A85CF1">
            <w:pPr>
              <w:cnfStyle w:val="000000100000" w:firstRow="0" w:lastRow="0" w:firstColumn="0" w:lastColumn="0" w:oddVBand="0" w:evenVBand="0" w:oddHBand="1" w:evenHBand="0" w:firstRowFirstColumn="0" w:firstRowLastColumn="0" w:lastRowFirstColumn="0" w:lastRowLastColumn="0"/>
              <w:rPr>
                <w:color w:val="000000" w:themeColor="text1"/>
              </w:rPr>
            </w:pPr>
            <w:r w:rsidRPr="5D8BE62F">
              <w:rPr>
                <w:rFonts w:ascii="Aptos" w:eastAsia="Aptos" w:hAnsi="Aptos" w:cs="Times New Roman"/>
                <w:color w:val="000000" w:themeColor="text1"/>
              </w:rPr>
              <w:t>National Offshore Petroleum Safety and Environmental Management Authority</w:t>
            </w:r>
          </w:p>
        </w:tc>
      </w:tr>
      <w:tr w:rsidR="00A85CF1" w14:paraId="20B53CB2" w14:textId="77777777" w:rsidTr="001E06D3">
        <w:tc>
          <w:tcPr>
            <w:cnfStyle w:val="001000000000" w:firstRow="0" w:lastRow="0" w:firstColumn="1" w:lastColumn="0" w:oddVBand="0" w:evenVBand="0" w:oddHBand="0" w:evenHBand="0" w:firstRowFirstColumn="0" w:firstRowLastColumn="0" w:lastRowFirstColumn="0" w:lastRowLastColumn="0"/>
            <w:tcW w:w="1980" w:type="dxa"/>
            <w:vAlign w:val="center"/>
          </w:tcPr>
          <w:p w14:paraId="128098AF" w14:textId="63E63E32" w:rsidR="00A85CF1" w:rsidRPr="5D8BE62F" w:rsidRDefault="00A85CF1" w:rsidP="00A85CF1">
            <w:pPr>
              <w:rPr>
                <w:rFonts w:ascii="Aptos" w:eastAsia="Aptos" w:hAnsi="Aptos" w:cs="Times New Roman"/>
                <w:color w:val="000000" w:themeColor="text1"/>
              </w:rPr>
            </w:pPr>
            <w:r w:rsidRPr="384B0892">
              <w:rPr>
                <w:color w:val="000000" w:themeColor="text1"/>
              </w:rPr>
              <w:t>NORM</w:t>
            </w:r>
          </w:p>
        </w:tc>
        <w:tc>
          <w:tcPr>
            <w:tcW w:w="7229" w:type="dxa"/>
            <w:vAlign w:val="center"/>
          </w:tcPr>
          <w:p w14:paraId="6A6E335C" w14:textId="337CE2EC" w:rsidR="00A85CF1" w:rsidRPr="5D8BE62F" w:rsidRDefault="00193E7D" w:rsidP="00A85CF1">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000000" w:themeColor="text1"/>
              </w:rPr>
            </w:pPr>
            <w:r>
              <w:rPr>
                <w:color w:val="000000" w:themeColor="text1"/>
              </w:rPr>
              <w:t>N</w:t>
            </w:r>
            <w:r w:rsidRPr="384B0892">
              <w:rPr>
                <w:color w:val="000000" w:themeColor="text1"/>
              </w:rPr>
              <w:t xml:space="preserve">aturally </w:t>
            </w:r>
            <w:r>
              <w:rPr>
                <w:color w:val="000000" w:themeColor="text1"/>
              </w:rPr>
              <w:t>O</w:t>
            </w:r>
            <w:r w:rsidRPr="384B0892">
              <w:rPr>
                <w:color w:val="000000" w:themeColor="text1"/>
              </w:rPr>
              <w:t xml:space="preserve">ccurring </w:t>
            </w:r>
            <w:r>
              <w:rPr>
                <w:color w:val="000000" w:themeColor="text1"/>
              </w:rPr>
              <w:t>R</w:t>
            </w:r>
            <w:r w:rsidRPr="384B0892">
              <w:rPr>
                <w:color w:val="000000" w:themeColor="text1"/>
              </w:rPr>
              <w:t xml:space="preserve">adioactive </w:t>
            </w:r>
            <w:r>
              <w:rPr>
                <w:color w:val="000000" w:themeColor="text1"/>
              </w:rPr>
              <w:t>M</w:t>
            </w:r>
            <w:r w:rsidRPr="384B0892">
              <w:rPr>
                <w:color w:val="000000" w:themeColor="text1"/>
              </w:rPr>
              <w:t xml:space="preserve">aterials </w:t>
            </w:r>
          </w:p>
        </w:tc>
      </w:tr>
      <w:tr w:rsidR="00A85CF1" w14:paraId="6E677D0F" w14:textId="77777777" w:rsidTr="001E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EEB9403" w14:textId="133592B3" w:rsidR="00A85CF1" w:rsidRPr="384B0892" w:rsidRDefault="00A85CF1" w:rsidP="00A85CF1">
            <w:pPr>
              <w:rPr>
                <w:color w:val="000000" w:themeColor="text1"/>
              </w:rPr>
            </w:pPr>
            <w:r w:rsidRPr="384B0892">
              <w:rPr>
                <w:color w:val="000000" w:themeColor="text1"/>
              </w:rPr>
              <w:lastRenderedPageBreak/>
              <w:t>OPEP</w:t>
            </w:r>
          </w:p>
        </w:tc>
        <w:tc>
          <w:tcPr>
            <w:tcW w:w="7229" w:type="dxa"/>
            <w:vAlign w:val="center"/>
          </w:tcPr>
          <w:p w14:paraId="2E9A3EC9" w14:textId="0949A663" w:rsidR="00A85CF1" w:rsidRPr="384B0892" w:rsidRDefault="00A85CF1" w:rsidP="00A85CF1">
            <w:pPr>
              <w:cnfStyle w:val="000000100000" w:firstRow="0" w:lastRow="0" w:firstColumn="0" w:lastColumn="0" w:oddVBand="0" w:evenVBand="0" w:oddHBand="1" w:evenHBand="0" w:firstRowFirstColumn="0" w:firstRowLastColumn="0" w:lastRowFirstColumn="0" w:lastRowLastColumn="0"/>
              <w:rPr>
                <w:color w:val="000000" w:themeColor="text1"/>
              </w:rPr>
            </w:pPr>
            <w:r w:rsidRPr="384B0892">
              <w:rPr>
                <w:color w:val="000000" w:themeColor="text1"/>
              </w:rPr>
              <w:t>Oil Pollution Emergency Plan</w:t>
            </w:r>
          </w:p>
        </w:tc>
      </w:tr>
      <w:tr w:rsidR="00A85CF1" w14:paraId="09E7C91D" w14:textId="77777777" w:rsidTr="001E06D3">
        <w:tc>
          <w:tcPr>
            <w:cnfStyle w:val="001000000000" w:firstRow="0" w:lastRow="0" w:firstColumn="1" w:lastColumn="0" w:oddVBand="0" w:evenVBand="0" w:oddHBand="0" w:evenHBand="0" w:firstRowFirstColumn="0" w:firstRowLastColumn="0" w:lastRowFirstColumn="0" w:lastRowLastColumn="0"/>
            <w:tcW w:w="1980" w:type="dxa"/>
            <w:vAlign w:val="center"/>
          </w:tcPr>
          <w:p w14:paraId="66E05153" w14:textId="1C1B21F2" w:rsidR="00A85CF1" w:rsidRPr="384B0892" w:rsidRDefault="00A85CF1" w:rsidP="00A85CF1">
            <w:pPr>
              <w:rPr>
                <w:color w:val="000000" w:themeColor="text1"/>
              </w:rPr>
            </w:pPr>
            <w:r w:rsidRPr="5D8BE62F">
              <w:rPr>
                <w:rFonts w:ascii="Aptos" w:eastAsia="Aptos" w:hAnsi="Aptos" w:cs="Times New Roman"/>
                <w:color w:val="000000" w:themeColor="text1"/>
              </w:rPr>
              <w:t>OPGGSA</w:t>
            </w:r>
          </w:p>
        </w:tc>
        <w:tc>
          <w:tcPr>
            <w:tcW w:w="7229" w:type="dxa"/>
            <w:vAlign w:val="center"/>
          </w:tcPr>
          <w:p w14:paraId="469CD6C3" w14:textId="57F21488" w:rsidR="00A85CF1" w:rsidRPr="384B0892" w:rsidRDefault="00A85CF1" w:rsidP="00A85CF1">
            <w:pPr>
              <w:cnfStyle w:val="000000000000" w:firstRow="0" w:lastRow="0" w:firstColumn="0" w:lastColumn="0" w:oddVBand="0" w:evenVBand="0" w:oddHBand="0" w:evenHBand="0" w:firstRowFirstColumn="0" w:firstRowLastColumn="0" w:lastRowFirstColumn="0" w:lastRowLastColumn="0"/>
              <w:rPr>
                <w:color w:val="000000" w:themeColor="text1"/>
              </w:rPr>
            </w:pPr>
            <w:hyperlink r:id="rId28" w:history="1">
              <w:r w:rsidRPr="5D8BE62F">
                <w:rPr>
                  <w:rStyle w:val="Hyperlink"/>
                  <w:rFonts w:ascii="Aptos" w:hAnsi="Aptos"/>
                  <w:i/>
                  <w:iCs/>
                </w:rPr>
                <w:t>Offshore Petroleum and Greenhouse Gas Storage Act 2006</w:t>
              </w:r>
            </w:hyperlink>
          </w:p>
        </w:tc>
      </w:tr>
      <w:tr w:rsidR="0070366A" w14:paraId="3C40E944" w14:textId="77777777" w:rsidTr="001E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FD37ED" w14:textId="4FB28E6C" w:rsidR="0070366A" w:rsidRDefault="0070366A" w:rsidP="00A85CF1">
            <w:pPr>
              <w:rPr>
                <w:rFonts w:ascii="Aptos" w:eastAsia="Aptos" w:hAnsi="Aptos" w:cs="Times New Roman"/>
                <w:color w:val="000000" w:themeColor="text1"/>
              </w:rPr>
            </w:pPr>
            <w:r>
              <w:rPr>
                <w:rFonts w:ascii="Aptos" w:eastAsia="Aptos" w:hAnsi="Aptos" w:cs="Times New Roman"/>
                <w:color w:val="000000" w:themeColor="text1"/>
              </w:rPr>
              <w:t>RAMP</w:t>
            </w:r>
          </w:p>
        </w:tc>
        <w:tc>
          <w:tcPr>
            <w:tcW w:w="7229" w:type="dxa"/>
            <w:vAlign w:val="center"/>
          </w:tcPr>
          <w:p w14:paraId="07575412" w14:textId="73EB7F97" w:rsidR="0070366A" w:rsidRDefault="0070366A" w:rsidP="00A85CF1">
            <w:pPr>
              <w:cnfStyle w:val="000000100000" w:firstRow="0" w:lastRow="0" w:firstColumn="0" w:lastColumn="0" w:oddVBand="0" w:evenVBand="0" w:oddHBand="1" w:evenHBand="0" w:firstRowFirstColumn="0" w:firstRowLastColumn="0" w:lastRowFirstColumn="0" w:lastRowLastColumn="0"/>
            </w:pPr>
            <w:r>
              <w:t xml:space="preserve">Revised Action Management Plan </w:t>
            </w:r>
          </w:p>
        </w:tc>
      </w:tr>
      <w:tr w:rsidR="00A85CF1" w14:paraId="27B7983B" w14:textId="77777777" w:rsidTr="001E06D3">
        <w:tc>
          <w:tcPr>
            <w:cnfStyle w:val="001000000000" w:firstRow="0" w:lastRow="0" w:firstColumn="1" w:lastColumn="0" w:oddVBand="0" w:evenVBand="0" w:oddHBand="0" w:evenHBand="0" w:firstRowFirstColumn="0" w:firstRowLastColumn="0" w:lastRowFirstColumn="0" w:lastRowLastColumn="0"/>
            <w:tcW w:w="1980" w:type="dxa"/>
            <w:vAlign w:val="center"/>
          </w:tcPr>
          <w:p w14:paraId="3A2388B1" w14:textId="4957C8AE" w:rsidR="00A85CF1" w:rsidRPr="5D8BE62F" w:rsidRDefault="00A85CF1" w:rsidP="00A85CF1">
            <w:pPr>
              <w:rPr>
                <w:rFonts w:ascii="Aptos" w:eastAsia="Aptos" w:hAnsi="Aptos" w:cs="Times New Roman"/>
                <w:color w:val="000000" w:themeColor="text1"/>
              </w:rPr>
            </w:pPr>
            <w:r w:rsidRPr="5D8BE62F">
              <w:rPr>
                <w:rFonts w:ascii="Aptos" w:eastAsia="Aptos" w:hAnsi="Aptos" w:cs="Times New Roman"/>
                <w:color w:val="000000" w:themeColor="text1"/>
              </w:rPr>
              <w:t>Reporting period</w:t>
            </w:r>
          </w:p>
        </w:tc>
        <w:tc>
          <w:tcPr>
            <w:tcW w:w="7229" w:type="dxa"/>
            <w:vAlign w:val="center"/>
          </w:tcPr>
          <w:p w14:paraId="003FB962" w14:textId="6D851375" w:rsidR="00A85CF1" w:rsidRDefault="00A85CF1" w:rsidP="00A85CF1">
            <w:pPr>
              <w:cnfStyle w:val="000000000000" w:firstRow="0" w:lastRow="0" w:firstColumn="0" w:lastColumn="0" w:oddVBand="0" w:evenVBand="0" w:oddHBand="0" w:evenHBand="0" w:firstRowFirstColumn="0" w:firstRowLastColumn="0" w:lastRowFirstColumn="0" w:lastRowLastColumn="0"/>
            </w:pPr>
            <w:r w:rsidRPr="0AABB31A">
              <w:rPr>
                <w:rFonts w:ascii="Aptos" w:eastAsia="Aptos" w:hAnsi="Aptos" w:cs="Aptos"/>
              </w:rPr>
              <w:t>The year beginning from 1 August 202</w:t>
            </w:r>
            <w:r w:rsidR="006D2448" w:rsidRPr="0AABB31A">
              <w:rPr>
                <w:rFonts w:ascii="Aptos" w:eastAsia="Aptos" w:hAnsi="Aptos" w:cs="Aptos"/>
              </w:rPr>
              <w:t>4</w:t>
            </w:r>
            <w:r w:rsidRPr="0AABB31A">
              <w:rPr>
                <w:rFonts w:ascii="Aptos" w:eastAsia="Aptos" w:hAnsi="Aptos" w:cs="Aptos"/>
              </w:rPr>
              <w:t xml:space="preserve"> to 31 July 202</w:t>
            </w:r>
            <w:r w:rsidR="006D2448" w:rsidRPr="0AABB31A">
              <w:rPr>
                <w:rFonts w:ascii="Aptos" w:eastAsia="Aptos" w:hAnsi="Aptos" w:cs="Aptos"/>
              </w:rPr>
              <w:t>5</w:t>
            </w:r>
          </w:p>
        </w:tc>
      </w:tr>
      <w:tr w:rsidR="00A85CF1" w14:paraId="64BF5B01" w14:textId="77777777" w:rsidTr="001E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A31C43" w14:textId="1C131221" w:rsidR="00A85CF1" w:rsidRPr="5D8BE62F" w:rsidRDefault="00A85CF1" w:rsidP="00A85CF1">
            <w:pPr>
              <w:rPr>
                <w:rFonts w:ascii="Aptos" w:eastAsia="Aptos" w:hAnsi="Aptos" w:cs="Times New Roman"/>
                <w:color w:val="000000" w:themeColor="text1"/>
              </w:rPr>
            </w:pPr>
            <w:r w:rsidRPr="5D8BE62F">
              <w:rPr>
                <w:rFonts w:ascii="Aptos" w:eastAsia="Aptos" w:hAnsi="Aptos" w:cs="Times New Roman"/>
                <w:color w:val="000000" w:themeColor="text1"/>
              </w:rPr>
              <w:t>ROV</w:t>
            </w:r>
          </w:p>
        </w:tc>
        <w:tc>
          <w:tcPr>
            <w:tcW w:w="7229" w:type="dxa"/>
            <w:vAlign w:val="center"/>
          </w:tcPr>
          <w:p w14:paraId="1980295C" w14:textId="676D7FEE" w:rsidR="00A85CF1" w:rsidRPr="5D8BE62F" w:rsidRDefault="009A40D4" w:rsidP="00A85CF1">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Times New Roman"/>
                <w:color w:val="000000" w:themeColor="text1"/>
              </w:rPr>
              <w:t>R</w:t>
            </w:r>
            <w:r w:rsidRPr="5D8BE62F">
              <w:rPr>
                <w:rFonts w:ascii="Aptos" w:eastAsia="Aptos" w:hAnsi="Aptos" w:cs="Times New Roman"/>
                <w:color w:val="000000" w:themeColor="text1"/>
              </w:rPr>
              <w:t xml:space="preserve">emotely </w:t>
            </w:r>
            <w:r>
              <w:rPr>
                <w:rFonts w:ascii="Aptos" w:eastAsia="Aptos" w:hAnsi="Aptos" w:cs="Times New Roman"/>
                <w:color w:val="000000" w:themeColor="text1"/>
              </w:rPr>
              <w:t>O</w:t>
            </w:r>
            <w:r w:rsidRPr="5D8BE62F">
              <w:rPr>
                <w:rFonts w:ascii="Aptos" w:eastAsia="Aptos" w:hAnsi="Aptos" w:cs="Times New Roman"/>
                <w:color w:val="000000" w:themeColor="text1"/>
              </w:rPr>
              <w:t xml:space="preserve">perated </w:t>
            </w:r>
            <w:r>
              <w:rPr>
                <w:rFonts w:ascii="Aptos" w:eastAsia="Aptos" w:hAnsi="Aptos" w:cs="Times New Roman"/>
                <w:color w:val="000000" w:themeColor="text1"/>
              </w:rPr>
              <w:t>V</w:t>
            </w:r>
            <w:r w:rsidRPr="5D8BE62F">
              <w:rPr>
                <w:rFonts w:ascii="Aptos" w:eastAsia="Aptos" w:hAnsi="Aptos" w:cs="Times New Roman"/>
                <w:color w:val="000000" w:themeColor="text1"/>
              </w:rPr>
              <w:t>ehicle</w:t>
            </w:r>
          </w:p>
        </w:tc>
      </w:tr>
      <w:tr w:rsidR="00A85CF1" w14:paraId="7C370A58" w14:textId="77777777" w:rsidTr="001E06D3">
        <w:tc>
          <w:tcPr>
            <w:cnfStyle w:val="001000000000" w:firstRow="0" w:lastRow="0" w:firstColumn="1" w:lastColumn="0" w:oddVBand="0" w:evenVBand="0" w:oddHBand="0" w:evenHBand="0" w:firstRowFirstColumn="0" w:firstRowLastColumn="0" w:lastRowFirstColumn="0" w:lastRowLastColumn="0"/>
            <w:tcW w:w="1980" w:type="dxa"/>
            <w:vAlign w:val="center"/>
          </w:tcPr>
          <w:p w14:paraId="1A02738B" w14:textId="6694D0AC" w:rsidR="00A85CF1" w:rsidRPr="5D8BE62F" w:rsidRDefault="00A85CF1" w:rsidP="00A85CF1">
            <w:pPr>
              <w:rPr>
                <w:rFonts w:ascii="Aptos" w:eastAsia="Aptos" w:hAnsi="Aptos" w:cs="Times New Roman"/>
                <w:color w:val="000000" w:themeColor="text1"/>
              </w:rPr>
            </w:pPr>
            <w:r w:rsidRPr="384B0892">
              <w:rPr>
                <w:color w:val="000000" w:themeColor="text1"/>
              </w:rPr>
              <w:t>SCERP</w:t>
            </w:r>
          </w:p>
        </w:tc>
        <w:tc>
          <w:tcPr>
            <w:tcW w:w="7229" w:type="dxa"/>
            <w:vAlign w:val="center"/>
          </w:tcPr>
          <w:p w14:paraId="6B17697F" w14:textId="76163651" w:rsidR="00A85CF1" w:rsidRPr="5D8BE62F" w:rsidRDefault="00A85CF1" w:rsidP="00A85CF1">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color w:val="000000" w:themeColor="text1"/>
              </w:rPr>
            </w:pPr>
            <w:r w:rsidRPr="384B0892">
              <w:rPr>
                <w:color w:val="000000" w:themeColor="text1"/>
              </w:rPr>
              <w:t>Source Control Emergency Response Plan</w:t>
            </w:r>
          </w:p>
        </w:tc>
      </w:tr>
      <w:tr w:rsidR="00A85CF1" w14:paraId="3D0CF7A5" w14:textId="77777777" w:rsidTr="001E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3655C0" w14:textId="358547D0" w:rsidR="00A85CF1" w:rsidRPr="5D8BE62F" w:rsidRDefault="00A85CF1" w:rsidP="00A85CF1">
            <w:pPr>
              <w:rPr>
                <w:rFonts w:ascii="Aptos" w:eastAsia="Aptos" w:hAnsi="Aptos" w:cs="Times New Roman"/>
                <w:color w:val="000000" w:themeColor="text1"/>
              </w:rPr>
            </w:pPr>
            <w:r w:rsidRPr="384B0892">
              <w:rPr>
                <w:color w:val="000000" w:themeColor="text1"/>
              </w:rPr>
              <w:t>SURF</w:t>
            </w:r>
          </w:p>
        </w:tc>
        <w:tc>
          <w:tcPr>
            <w:tcW w:w="7229" w:type="dxa"/>
            <w:vAlign w:val="center"/>
          </w:tcPr>
          <w:p w14:paraId="52846B15" w14:textId="3EEE70A5" w:rsidR="00A85CF1" w:rsidRPr="5D8BE62F" w:rsidRDefault="00A508FD" w:rsidP="00A85CF1">
            <w:pPr>
              <w:cnfStyle w:val="000000100000" w:firstRow="0" w:lastRow="0" w:firstColumn="0" w:lastColumn="0" w:oddVBand="0" w:evenVBand="0" w:oddHBand="1" w:evenHBand="0" w:firstRowFirstColumn="0" w:firstRowLastColumn="0" w:lastRowFirstColumn="0" w:lastRowLastColumn="0"/>
              <w:rPr>
                <w:rFonts w:ascii="Aptos" w:hAnsi="Aptos"/>
              </w:rPr>
            </w:pPr>
            <w:r>
              <w:rPr>
                <w:color w:val="000000" w:themeColor="text1"/>
              </w:rPr>
              <w:t>S</w:t>
            </w:r>
            <w:r w:rsidRPr="00447421">
              <w:rPr>
                <w:color w:val="000000" w:themeColor="text1"/>
              </w:rPr>
              <w:t xml:space="preserve">ubsea </w:t>
            </w:r>
            <w:r w:rsidR="00602218">
              <w:rPr>
                <w:color w:val="000000" w:themeColor="text1"/>
              </w:rPr>
              <w:t>u</w:t>
            </w:r>
            <w:r w:rsidRPr="00447421">
              <w:rPr>
                <w:color w:val="000000" w:themeColor="text1"/>
              </w:rPr>
              <w:t>mbilical</w:t>
            </w:r>
            <w:r w:rsidR="00A85CF1" w:rsidRPr="00447421">
              <w:rPr>
                <w:color w:val="000000" w:themeColor="text1"/>
              </w:rPr>
              <w:t xml:space="preserve">, </w:t>
            </w:r>
            <w:r w:rsidR="00602218">
              <w:rPr>
                <w:color w:val="000000" w:themeColor="text1"/>
              </w:rPr>
              <w:t>r</w:t>
            </w:r>
            <w:r w:rsidRPr="00447421">
              <w:rPr>
                <w:color w:val="000000" w:themeColor="text1"/>
              </w:rPr>
              <w:t xml:space="preserve">iser </w:t>
            </w:r>
            <w:r w:rsidR="00A85CF1" w:rsidRPr="00447421">
              <w:rPr>
                <w:color w:val="000000" w:themeColor="text1"/>
              </w:rPr>
              <w:t xml:space="preserve">and </w:t>
            </w:r>
            <w:r w:rsidR="00602218">
              <w:rPr>
                <w:color w:val="000000" w:themeColor="text1"/>
              </w:rPr>
              <w:t>f</w:t>
            </w:r>
            <w:r w:rsidRPr="00447421">
              <w:rPr>
                <w:color w:val="000000" w:themeColor="text1"/>
              </w:rPr>
              <w:t>lowline</w:t>
            </w:r>
          </w:p>
        </w:tc>
      </w:tr>
      <w:tr w:rsidR="00A85CF1" w14:paraId="4D386B69" w14:textId="77777777" w:rsidTr="001E06D3">
        <w:tc>
          <w:tcPr>
            <w:cnfStyle w:val="001000000000" w:firstRow="0" w:lastRow="0" w:firstColumn="1" w:lastColumn="0" w:oddVBand="0" w:evenVBand="0" w:oddHBand="0" w:evenHBand="0" w:firstRowFirstColumn="0" w:firstRowLastColumn="0" w:lastRowFirstColumn="0" w:lastRowLastColumn="0"/>
            <w:tcW w:w="1980" w:type="dxa"/>
            <w:vAlign w:val="center"/>
          </w:tcPr>
          <w:p w14:paraId="096DDAAB" w14:textId="087D89F8" w:rsidR="00A85CF1" w:rsidRPr="384B0892" w:rsidRDefault="00A85CF1" w:rsidP="00A85CF1">
            <w:pPr>
              <w:rPr>
                <w:color w:val="000000" w:themeColor="text1"/>
              </w:rPr>
            </w:pPr>
            <w:r w:rsidRPr="384B0892">
              <w:rPr>
                <w:color w:val="000000" w:themeColor="text1"/>
              </w:rPr>
              <w:t>WMP</w:t>
            </w:r>
          </w:p>
        </w:tc>
        <w:tc>
          <w:tcPr>
            <w:tcW w:w="7229" w:type="dxa"/>
            <w:vAlign w:val="center"/>
          </w:tcPr>
          <w:p w14:paraId="566A75DC" w14:textId="53229502" w:rsidR="00A85CF1" w:rsidRPr="5D8BE62F" w:rsidRDefault="00A85CF1" w:rsidP="00A85CF1">
            <w:pPr>
              <w:cnfStyle w:val="000000000000" w:firstRow="0" w:lastRow="0" w:firstColumn="0" w:lastColumn="0" w:oddVBand="0" w:evenVBand="0" w:oddHBand="0" w:evenHBand="0" w:firstRowFirstColumn="0" w:firstRowLastColumn="0" w:lastRowFirstColumn="0" w:lastRowLastColumn="0"/>
              <w:rPr>
                <w:color w:val="000000" w:themeColor="text1"/>
              </w:rPr>
            </w:pPr>
            <w:r w:rsidRPr="384B0892">
              <w:rPr>
                <w:color w:val="000000" w:themeColor="text1"/>
              </w:rPr>
              <w:t xml:space="preserve">Waste Management Plan </w:t>
            </w:r>
          </w:p>
        </w:tc>
      </w:tr>
    </w:tbl>
    <w:p w14:paraId="640B631D" w14:textId="77777777" w:rsidR="00526235" w:rsidRDefault="00526235" w:rsidP="00526235">
      <w:pPr>
        <w:keepNext/>
      </w:pPr>
      <w:r>
        <w:rPr>
          <w:noProof/>
        </w:rPr>
        <w:drawing>
          <wp:inline distT="0" distB="0" distL="0" distR="0" wp14:anchorId="7EB8333D" wp14:editId="208B7570">
            <wp:extent cx="5825636" cy="4362450"/>
            <wp:effectExtent l="0" t="0" r="3810" b="0"/>
            <wp:docPr id="398119047" name="Picture 1" descr="The Northern Endeavour FPSO from above in a still blu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9047" name="Picture 1" descr="The Northern Endeavour FPSO from above in a still blue oce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6636" cy="4363199"/>
                    </a:xfrm>
                    <a:prstGeom prst="rect">
                      <a:avLst/>
                    </a:prstGeom>
                  </pic:spPr>
                </pic:pic>
              </a:graphicData>
            </a:graphic>
          </wp:inline>
        </w:drawing>
      </w:r>
    </w:p>
    <w:p w14:paraId="6F893AEB" w14:textId="1330FD10" w:rsidR="00A85CF1" w:rsidRDefault="00526235" w:rsidP="001E06D3">
      <w:pPr>
        <w:pStyle w:val="Caption"/>
        <w:rPr>
          <w:b w:val="0"/>
          <w:iCs w:val="0"/>
        </w:rPr>
        <w:sectPr w:rsidR="00A85CF1" w:rsidSect="005A0F0F">
          <w:headerReference w:type="default" r:id="rId30"/>
          <w:pgSz w:w="11906" w:h="16838"/>
          <w:pgMar w:top="1276" w:right="1440" w:bottom="1440" w:left="1440" w:header="851" w:footer="708" w:gutter="0"/>
          <w:cols w:space="708"/>
          <w:docGrid w:linePitch="360"/>
        </w:sectPr>
      </w:pPr>
      <w:r>
        <w:t xml:space="preserve">Figure </w:t>
      </w:r>
      <w:r>
        <w:fldChar w:fldCharType="begin"/>
      </w:r>
      <w:r>
        <w:instrText xml:space="preserve"> SEQ Figure \* ARABIC </w:instrText>
      </w:r>
      <w:r>
        <w:fldChar w:fldCharType="separate"/>
      </w:r>
      <w:r w:rsidR="000F7CCF">
        <w:rPr>
          <w:noProof/>
        </w:rPr>
        <w:t>1</w:t>
      </w:r>
      <w:r>
        <w:fldChar w:fldCharType="end"/>
      </w:r>
      <w:r>
        <w:t xml:space="preserve"> – The Northern Endeavour FPSO from above.</w:t>
      </w:r>
    </w:p>
    <w:p w14:paraId="439A0262" w14:textId="4985B000" w:rsidR="00A85CF1" w:rsidRDefault="00A85CF1" w:rsidP="001E06D3">
      <w:pPr>
        <w:pStyle w:val="Heading2"/>
        <w:spacing w:before="0"/>
        <w:ind w:left="709" w:hanging="709"/>
      </w:pPr>
      <w:bookmarkStart w:id="63" w:name="_Toc212038268"/>
      <w:r>
        <w:lastRenderedPageBreak/>
        <w:t>Introduction</w:t>
      </w:r>
      <w:bookmarkEnd w:id="63"/>
    </w:p>
    <w:p w14:paraId="2E143817" w14:textId="432B1B0B" w:rsidR="00A85CF1" w:rsidRDefault="4603E799" w:rsidP="00855232">
      <w:pPr>
        <w:pStyle w:val="Heading3"/>
        <w:ind w:left="851" w:hanging="851"/>
      </w:pPr>
      <w:bookmarkStart w:id="64" w:name="_Toc212038269"/>
      <w:r>
        <w:t>Foreword</w:t>
      </w:r>
      <w:bookmarkEnd w:id="64"/>
    </w:p>
    <w:p w14:paraId="0BCC37E9" w14:textId="639CE665" w:rsidR="00887ECE" w:rsidRPr="00347459" w:rsidRDefault="00A85CF1" w:rsidP="00855232">
      <w:r w:rsidRPr="00347459">
        <w:rPr>
          <w:shd w:val="clear" w:color="auto" w:fill="FFFFFF"/>
        </w:rPr>
        <w:t xml:space="preserve">The </w:t>
      </w:r>
      <w:r w:rsidRPr="00347459">
        <w:t>Department of Industry, Science and Resources (</w:t>
      </w:r>
      <w:r w:rsidR="007D3EAD">
        <w:t>the department</w:t>
      </w:r>
      <w:r w:rsidR="0017670B">
        <w:t>)</w:t>
      </w:r>
      <w:r w:rsidRPr="00347459">
        <w:t xml:space="preserve"> </w:t>
      </w:r>
      <w:r w:rsidR="0017670B">
        <w:t>continue</w:t>
      </w:r>
      <w:r w:rsidR="003A2CEE">
        <w:t>d</w:t>
      </w:r>
      <w:r w:rsidR="0017670B">
        <w:t xml:space="preserve"> to make</w:t>
      </w:r>
      <w:r w:rsidR="00887ECE" w:rsidRPr="00347459">
        <w:t xml:space="preserve"> significant progress</w:t>
      </w:r>
      <w:r w:rsidR="00EA228D">
        <w:t xml:space="preserve"> </w:t>
      </w:r>
      <w:r w:rsidR="003A2CEE">
        <w:rPr>
          <w:shd w:val="clear" w:color="auto" w:fill="FFFFFF"/>
        </w:rPr>
        <w:t>d</w:t>
      </w:r>
      <w:r w:rsidR="00AB4EEA">
        <w:rPr>
          <w:shd w:val="clear" w:color="auto" w:fill="FFFFFF"/>
        </w:rPr>
        <w:t xml:space="preserve">uring </w:t>
      </w:r>
      <w:r w:rsidR="00AA7977">
        <w:t xml:space="preserve">the reporting period </w:t>
      </w:r>
      <w:r w:rsidR="00F94E6D">
        <w:t xml:space="preserve">of </w:t>
      </w:r>
      <w:r w:rsidR="00AA7977">
        <w:t>1 August 2024 to 31 July 2025</w:t>
      </w:r>
      <w:r w:rsidR="00F94E6D">
        <w:t>.</w:t>
      </w:r>
      <w:r w:rsidR="00EA228D">
        <w:t xml:space="preserve"> </w:t>
      </w:r>
      <w:r w:rsidR="00F94E6D">
        <w:t xml:space="preserve">During this time, the department prepared </w:t>
      </w:r>
      <w:r w:rsidR="00AA7977">
        <w:t xml:space="preserve">the </w:t>
      </w:r>
      <w:r w:rsidR="00EA228D">
        <w:rPr>
          <w:shd w:val="clear" w:color="auto" w:fill="FFFFFF"/>
        </w:rPr>
        <w:t xml:space="preserve">Northern Endeavour </w:t>
      </w:r>
      <w:r w:rsidR="00AA7977">
        <w:t xml:space="preserve">floating production storage and offloading vessel (FPSO) for disconnection from the subsea infrastructure and subsequent disposal. </w:t>
      </w:r>
      <w:r w:rsidR="00887ECE" w:rsidRPr="00347459">
        <w:t>Th</w:t>
      </w:r>
      <w:r w:rsidR="00A33C26">
        <w:t>e department maintained</w:t>
      </w:r>
      <w:r w:rsidR="00887ECE" w:rsidRPr="00347459">
        <w:t xml:space="preserve"> and </w:t>
      </w:r>
      <w:r w:rsidR="00A33C26">
        <w:t>operated</w:t>
      </w:r>
      <w:r w:rsidR="00887ECE" w:rsidRPr="00347459">
        <w:rPr>
          <w:shd w:val="clear" w:color="auto" w:fill="FFFFFF"/>
        </w:rPr>
        <w:t xml:space="preserve"> the </w:t>
      </w:r>
      <w:r w:rsidR="001B5BB0">
        <w:rPr>
          <w:shd w:val="clear" w:color="auto" w:fill="FFFFFF"/>
        </w:rPr>
        <w:t>FPSO</w:t>
      </w:r>
      <w:r w:rsidR="00887ECE" w:rsidRPr="00347459">
        <w:rPr>
          <w:shd w:val="clear" w:color="auto" w:fill="FFFFFF"/>
        </w:rPr>
        <w:t xml:space="preserve"> in non-production mode</w:t>
      </w:r>
      <w:r w:rsidR="00AB4EEA">
        <w:rPr>
          <w:shd w:val="clear" w:color="auto" w:fill="FFFFFF"/>
        </w:rPr>
        <w:t xml:space="preserve"> and </w:t>
      </w:r>
      <w:r w:rsidR="008256DF">
        <w:rPr>
          <w:shd w:val="clear" w:color="auto" w:fill="FFFFFF"/>
        </w:rPr>
        <w:t>undertook</w:t>
      </w:r>
      <w:r w:rsidR="00A33C26">
        <w:rPr>
          <w:shd w:val="clear" w:color="auto" w:fill="FFFFFF"/>
        </w:rPr>
        <w:t xml:space="preserve"> </w:t>
      </w:r>
      <w:r w:rsidR="00AB4EEA">
        <w:rPr>
          <w:shd w:val="clear" w:color="auto" w:fill="FFFFFF"/>
        </w:rPr>
        <w:t xml:space="preserve">work to prepare the FPSO for </w:t>
      </w:r>
      <w:r w:rsidR="00E45600">
        <w:rPr>
          <w:shd w:val="clear" w:color="auto" w:fill="FFFFFF"/>
        </w:rPr>
        <w:t xml:space="preserve">disconnection and </w:t>
      </w:r>
      <w:r w:rsidR="00AB4EEA">
        <w:rPr>
          <w:shd w:val="clear" w:color="auto" w:fill="FFFFFF"/>
        </w:rPr>
        <w:t>tow</w:t>
      </w:r>
      <w:r w:rsidR="00887ECE" w:rsidRPr="00347459">
        <w:rPr>
          <w:shd w:val="clear" w:color="auto" w:fill="FFFFFF"/>
        </w:rPr>
        <w:t>.</w:t>
      </w:r>
      <w:r w:rsidR="005552EE">
        <w:rPr>
          <w:shd w:val="clear" w:color="auto" w:fill="FFFFFF"/>
        </w:rPr>
        <w:t xml:space="preserve"> </w:t>
      </w:r>
      <w:r w:rsidR="0070366A">
        <w:rPr>
          <w:shd w:val="clear" w:color="auto" w:fill="FFFFFF"/>
        </w:rPr>
        <w:t>Petrofac</w:t>
      </w:r>
      <w:r w:rsidR="005552EE" w:rsidRPr="00B7370A">
        <w:rPr>
          <w:shd w:val="clear" w:color="auto" w:fill="FFFFFF"/>
        </w:rPr>
        <w:t xml:space="preserve"> Facilities Management Limited (</w:t>
      </w:r>
      <w:r w:rsidR="00517670">
        <w:rPr>
          <w:shd w:val="clear" w:color="auto" w:fill="FFFFFF"/>
        </w:rPr>
        <w:t>Petrofac</w:t>
      </w:r>
      <w:r w:rsidR="005552EE" w:rsidRPr="00B7370A">
        <w:rPr>
          <w:shd w:val="clear" w:color="auto" w:fill="FFFFFF"/>
        </w:rPr>
        <w:t xml:space="preserve">) </w:t>
      </w:r>
      <w:r w:rsidR="00AA7977">
        <w:rPr>
          <w:shd w:val="clear" w:color="auto" w:fill="FFFFFF"/>
        </w:rPr>
        <w:t>was</w:t>
      </w:r>
      <w:r w:rsidR="005552EE" w:rsidRPr="00B7370A">
        <w:rPr>
          <w:shd w:val="clear" w:color="auto" w:fill="FFFFFF"/>
        </w:rPr>
        <w:t xml:space="preserve"> the registered operator and lead contractor </w:t>
      </w:r>
      <w:r w:rsidR="00AA7977">
        <w:rPr>
          <w:shd w:val="clear" w:color="auto" w:fill="FFFFFF"/>
        </w:rPr>
        <w:t xml:space="preserve">during the reporting </w:t>
      </w:r>
      <w:r w:rsidR="00AB4EEA">
        <w:rPr>
          <w:shd w:val="clear" w:color="auto" w:fill="FFFFFF"/>
        </w:rPr>
        <w:t>period</w:t>
      </w:r>
      <w:r w:rsidR="00F94E6D">
        <w:rPr>
          <w:shd w:val="clear" w:color="auto" w:fill="FFFFFF"/>
        </w:rPr>
        <w:t>. Petrofac</w:t>
      </w:r>
      <w:r w:rsidR="00AA7977">
        <w:rPr>
          <w:shd w:val="clear" w:color="auto" w:fill="FFFFFF"/>
        </w:rPr>
        <w:t xml:space="preserve"> continue</w:t>
      </w:r>
      <w:r w:rsidR="00EA228D">
        <w:rPr>
          <w:shd w:val="clear" w:color="auto" w:fill="FFFFFF"/>
        </w:rPr>
        <w:t>d</w:t>
      </w:r>
      <w:r w:rsidR="00AA7977">
        <w:rPr>
          <w:shd w:val="clear" w:color="auto" w:fill="FFFFFF"/>
        </w:rPr>
        <w:t xml:space="preserve"> to </w:t>
      </w:r>
      <w:r w:rsidR="005552EE" w:rsidRPr="00B7370A">
        <w:rPr>
          <w:shd w:val="clear" w:color="auto" w:fill="FFFFFF"/>
        </w:rPr>
        <w:t xml:space="preserve">deliver </w:t>
      </w:r>
      <w:r w:rsidR="007D02CD">
        <w:rPr>
          <w:shd w:val="clear" w:color="auto" w:fill="FFFFFF"/>
        </w:rPr>
        <w:t>p</w:t>
      </w:r>
      <w:r w:rsidR="005552EE" w:rsidRPr="00B7370A">
        <w:rPr>
          <w:shd w:val="clear" w:color="auto" w:fill="FFFFFF"/>
        </w:rPr>
        <w:t xml:space="preserve">hase 1 decommissioning activities for </w:t>
      </w:r>
      <w:r w:rsidR="007D3EAD">
        <w:rPr>
          <w:shd w:val="clear" w:color="auto" w:fill="FFFFFF"/>
        </w:rPr>
        <w:t>the department</w:t>
      </w:r>
      <w:r w:rsidR="00602218">
        <w:rPr>
          <w:shd w:val="clear" w:color="auto" w:fill="FFFFFF"/>
        </w:rPr>
        <w:t>.</w:t>
      </w:r>
    </w:p>
    <w:p w14:paraId="58B888FF" w14:textId="15926A9F" w:rsidR="00A85CF1" w:rsidRDefault="007D3EAD" w:rsidP="00A85CF1">
      <w:r>
        <w:t>The department</w:t>
      </w:r>
      <w:r w:rsidR="00A85CF1">
        <w:t xml:space="preserve"> </w:t>
      </w:r>
      <w:r w:rsidR="00AA7977">
        <w:t>was</w:t>
      </w:r>
      <w:r w:rsidR="00EF14A8">
        <w:t xml:space="preserve"> compliant </w:t>
      </w:r>
      <w:r w:rsidR="00D477DB">
        <w:t xml:space="preserve">with the </w:t>
      </w:r>
      <w:hyperlink r:id="rId31">
        <w:r w:rsidR="00D477DB" w:rsidRPr="25594D26">
          <w:rPr>
            <w:rStyle w:val="Hyperlink"/>
            <w:rFonts w:ascii="Aptos" w:eastAsia="Aptos" w:hAnsi="Aptos" w:cs="Aptos"/>
            <w:i/>
            <w:iCs/>
          </w:rPr>
          <w:t>Environmental Protection and Biodiversity Conservation Act 1999</w:t>
        </w:r>
      </w:hyperlink>
      <w:r w:rsidR="00D477DB" w:rsidRPr="25594D26">
        <w:rPr>
          <w:rFonts w:ascii="Aptos" w:eastAsia="Aptos" w:hAnsi="Aptos" w:cs="Aptos"/>
          <w:i/>
          <w:iCs/>
        </w:rPr>
        <w:t xml:space="preserve"> </w:t>
      </w:r>
      <w:r w:rsidR="00D477DB" w:rsidRPr="25594D26">
        <w:rPr>
          <w:rFonts w:ascii="Aptos" w:eastAsia="Aptos" w:hAnsi="Aptos" w:cs="Aptos"/>
        </w:rPr>
        <w:t xml:space="preserve">(EPBC Act) </w:t>
      </w:r>
      <w:hyperlink r:id="rId32" w:history="1">
        <w:r w:rsidR="00D477DB" w:rsidRPr="003946B0">
          <w:rPr>
            <w:rStyle w:val="Hyperlink"/>
            <w:rFonts w:ascii="Aptos" w:eastAsia="Aptos" w:hAnsi="Aptos" w:cs="Aptos"/>
          </w:rPr>
          <w:t xml:space="preserve">approval </w:t>
        </w:r>
        <w:r w:rsidR="00F05A40" w:rsidRPr="003946B0">
          <w:rPr>
            <w:rStyle w:val="Hyperlink"/>
            <w:rFonts w:ascii="Aptos" w:eastAsia="Aptos" w:hAnsi="Aptos" w:cs="Aptos"/>
          </w:rPr>
          <w:t xml:space="preserve">EPBC ref </w:t>
        </w:r>
        <w:r w:rsidR="00D477DB" w:rsidRPr="003946B0">
          <w:rPr>
            <w:rStyle w:val="Hyperlink"/>
            <w:rFonts w:ascii="Aptos" w:eastAsia="Aptos" w:hAnsi="Aptos" w:cs="Aptos"/>
          </w:rPr>
          <w:t>2022/09327</w:t>
        </w:r>
      </w:hyperlink>
      <w:r w:rsidR="00D477DB" w:rsidRPr="25594D26">
        <w:rPr>
          <w:rFonts w:ascii="Aptos" w:eastAsia="Aptos" w:hAnsi="Aptos" w:cs="Aptos"/>
        </w:rPr>
        <w:t xml:space="preserve"> Northern Endeavour Phase 1 Decommissioning (the approval) </w:t>
      </w:r>
      <w:r w:rsidR="00E45600">
        <w:rPr>
          <w:rFonts w:ascii="Aptos" w:eastAsia="Aptos" w:hAnsi="Aptos" w:cs="Aptos"/>
        </w:rPr>
        <w:t>during</w:t>
      </w:r>
      <w:r w:rsidR="00E45600" w:rsidRPr="25594D26">
        <w:rPr>
          <w:rFonts w:ascii="Aptos" w:eastAsia="Aptos" w:hAnsi="Aptos" w:cs="Aptos"/>
        </w:rPr>
        <w:t xml:space="preserve"> </w:t>
      </w:r>
      <w:r w:rsidR="00A85CF1">
        <w:t>the reporting period</w:t>
      </w:r>
      <w:r w:rsidR="00EF14A8">
        <w:t xml:space="preserve">. </w:t>
      </w:r>
      <w:r w:rsidR="0070366A">
        <w:rPr>
          <w:shd w:val="clear" w:color="auto" w:fill="FFFFFF"/>
        </w:rPr>
        <w:t>P</w:t>
      </w:r>
      <w:r w:rsidR="00517670">
        <w:rPr>
          <w:shd w:val="clear" w:color="auto" w:fill="FFFFFF"/>
        </w:rPr>
        <w:t>etrofac</w:t>
      </w:r>
      <w:r w:rsidR="65A7D18D" w:rsidRPr="00B7370A">
        <w:rPr>
          <w:shd w:val="clear" w:color="auto" w:fill="FFFFFF"/>
        </w:rPr>
        <w:t xml:space="preserve"> </w:t>
      </w:r>
      <w:r w:rsidR="00D76603">
        <w:rPr>
          <w:shd w:val="clear" w:color="auto" w:fill="FFFFFF"/>
        </w:rPr>
        <w:t xml:space="preserve">implemented the management plans </w:t>
      </w:r>
      <w:r w:rsidR="00673D79">
        <w:rPr>
          <w:shd w:val="clear" w:color="auto" w:fill="FFFFFF"/>
        </w:rPr>
        <w:t>and complied</w:t>
      </w:r>
      <w:r w:rsidR="65A7D18D" w:rsidRPr="00B7370A">
        <w:rPr>
          <w:shd w:val="clear" w:color="auto" w:fill="FFFFFF"/>
        </w:rPr>
        <w:t xml:space="preserve"> with the conditions</w:t>
      </w:r>
      <w:r w:rsidR="00A6632F">
        <w:rPr>
          <w:shd w:val="clear" w:color="auto" w:fill="FFFFFF"/>
        </w:rPr>
        <w:t xml:space="preserve"> throughout</w:t>
      </w:r>
      <w:r w:rsidR="65A7D18D" w:rsidRPr="00B7370A">
        <w:rPr>
          <w:shd w:val="clear" w:color="auto" w:fill="FFFFFF"/>
        </w:rPr>
        <w:t>.</w:t>
      </w:r>
      <w:r w:rsidR="65A7D18D" w:rsidRPr="25594D26">
        <w:rPr>
          <w:rFonts w:ascii="Segoe UI" w:eastAsia="Segoe UI" w:hAnsi="Segoe UI" w:cs="Segoe UI"/>
          <w:color w:val="3F3B3B"/>
          <w:sz w:val="24"/>
          <w:szCs w:val="24"/>
        </w:rPr>
        <w:t xml:space="preserve"> </w:t>
      </w:r>
      <w:r>
        <w:t>The department</w:t>
      </w:r>
      <w:r w:rsidR="00D709E8">
        <w:t xml:space="preserve"> </w:t>
      </w:r>
      <w:r w:rsidR="001B226D">
        <w:t xml:space="preserve">took </w:t>
      </w:r>
      <w:r w:rsidR="00D709E8">
        <w:t xml:space="preserve">a proactive approach in </w:t>
      </w:r>
      <w:r w:rsidR="005B36F4">
        <w:t>maintaining compliance</w:t>
      </w:r>
      <w:r w:rsidR="00D413E0">
        <w:t xml:space="preserve"> with the approval conditions </w:t>
      </w:r>
      <w:r w:rsidR="00EF2BDC">
        <w:t xml:space="preserve">and </w:t>
      </w:r>
      <w:r w:rsidR="00D413E0">
        <w:t>complet</w:t>
      </w:r>
      <w:r w:rsidR="001B226D">
        <w:t>ed</w:t>
      </w:r>
      <w:r w:rsidR="00D413E0">
        <w:t xml:space="preserve"> all reporting</w:t>
      </w:r>
      <w:r w:rsidR="004633D7">
        <w:t>.</w:t>
      </w:r>
      <w:r w:rsidR="00A85CF1">
        <w:t xml:space="preserve"> </w:t>
      </w:r>
      <w:r>
        <w:t>The department</w:t>
      </w:r>
      <w:r w:rsidR="00A85CF1">
        <w:t xml:space="preserve"> </w:t>
      </w:r>
      <w:r w:rsidR="00FD1E3B">
        <w:t xml:space="preserve">applied </w:t>
      </w:r>
      <w:r w:rsidR="00A85CF1">
        <w:t xml:space="preserve">and maintained rigorous internal measures of review to ensure the success of the Northern Endeavour </w:t>
      </w:r>
      <w:r w:rsidR="00437344">
        <w:t>p</w:t>
      </w:r>
      <w:r w:rsidR="00A85CF1">
        <w:t>hase</w:t>
      </w:r>
      <w:r w:rsidR="003C348A">
        <w:t> </w:t>
      </w:r>
      <w:r w:rsidR="00A85CF1">
        <w:t xml:space="preserve">1 </w:t>
      </w:r>
      <w:r w:rsidR="00C62619">
        <w:t>d</w:t>
      </w:r>
      <w:r w:rsidR="00A85CF1">
        <w:t>ecommissioning</w:t>
      </w:r>
      <w:r w:rsidR="00C62619">
        <w:t xml:space="preserve"> work</w:t>
      </w:r>
      <w:r w:rsidR="00A85CF1">
        <w:t>.</w:t>
      </w:r>
    </w:p>
    <w:p w14:paraId="3A6C72C8" w14:textId="153FA3C9" w:rsidR="00A85CF1" w:rsidRDefault="007D3EAD" w:rsidP="00A85CF1">
      <w:r>
        <w:t>The department</w:t>
      </w:r>
      <w:r w:rsidR="00430D0F">
        <w:t xml:space="preserve"> and </w:t>
      </w:r>
      <w:r w:rsidR="0070366A">
        <w:t>P</w:t>
      </w:r>
      <w:r w:rsidR="00517670">
        <w:t>etrofac</w:t>
      </w:r>
      <w:r w:rsidR="00F1335D">
        <w:t xml:space="preserve"> developed a </w:t>
      </w:r>
      <w:r w:rsidR="00A85CF1">
        <w:t xml:space="preserve">series of </w:t>
      </w:r>
      <w:r w:rsidR="002D6D63">
        <w:t>detailed</w:t>
      </w:r>
      <w:r w:rsidR="00A85CF1">
        <w:t xml:space="preserve"> management plans </w:t>
      </w:r>
      <w:r w:rsidR="006956D1">
        <w:t xml:space="preserve">for activation </w:t>
      </w:r>
      <w:r w:rsidR="00A85CF1">
        <w:t>i</w:t>
      </w:r>
      <w:r w:rsidR="003A4702">
        <w:t xml:space="preserve">f </w:t>
      </w:r>
      <w:r w:rsidR="00A85CF1">
        <w:t>an incident, non-compliance, or emergency occur</w:t>
      </w:r>
      <w:r w:rsidR="00DF06F9">
        <w:t>red</w:t>
      </w:r>
      <w:r w:rsidR="00A85CF1">
        <w:t xml:space="preserve">. </w:t>
      </w:r>
      <w:r w:rsidR="00460DD6">
        <w:t>T</w:t>
      </w:r>
      <w:r w:rsidR="00A85CF1">
        <w:t xml:space="preserve">he </w:t>
      </w:r>
      <w:r w:rsidR="00124137">
        <w:t xml:space="preserve">department </w:t>
      </w:r>
      <w:r w:rsidR="00EF7645">
        <w:t xml:space="preserve">maintained </w:t>
      </w:r>
      <w:r w:rsidR="00A85447">
        <w:t xml:space="preserve">a </w:t>
      </w:r>
      <w:r w:rsidR="00124137">
        <w:t xml:space="preserve">Northern Endeavour </w:t>
      </w:r>
      <w:r w:rsidR="00A85447">
        <w:t>Cris</w:t>
      </w:r>
      <w:r w:rsidR="00023338">
        <w:t xml:space="preserve">is Management Team (CMT), along with </w:t>
      </w:r>
      <w:r w:rsidR="0070366A">
        <w:rPr>
          <w:rStyle w:val="cf01"/>
          <w:rFonts w:ascii="Aptos" w:hAnsi="Aptos"/>
          <w:sz w:val="20"/>
          <w:szCs w:val="20"/>
        </w:rPr>
        <w:t>P</w:t>
      </w:r>
      <w:r w:rsidR="00517670">
        <w:rPr>
          <w:rStyle w:val="cf01"/>
          <w:rFonts w:ascii="Aptos" w:hAnsi="Aptos"/>
          <w:sz w:val="20"/>
          <w:szCs w:val="20"/>
        </w:rPr>
        <w:t>etrofac</w:t>
      </w:r>
      <w:r w:rsidR="00047B43">
        <w:rPr>
          <w:rStyle w:val="cf01"/>
          <w:rFonts w:ascii="Aptos" w:hAnsi="Aptos"/>
          <w:sz w:val="20"/>
          <w:szCs w:val="20"/>
        </w:rPr>
        <w:t>’s</w:t>
      </w:r>
      <w:r w:rsidR="00023338">
        <w:rPr>
          <w:rStyle w:val="cf01"/>
          <w:rFonts w:ascii="Aptos" w:hAnsi="Aptos"/>
          <w:sz w:val="20"/>
          <w:szCs w:val="20"/>
        </w:rPr>
        <w:t xml:space="preserve"> </w:t>
      </w:r>
      <w:r w:rsidR="00023338" w:rsidRPr="00221F10">
        <w:rPr>
          <w:color w:val="000000" w:themeColor="text1"/>
        </w:rPr>
        <w:t xml:space="preserve">Incident </w:t>
      </w:r>
      <w:r w:rsidR="00023338" w:rsidRPr="3F335E87">
        <w:rPr>
          <w:color w:val="000000" w:themeColor="text1"/>
        </w:rPr>
        <w:t>Management Team</w:t>
      </w:r>
      <w:r w:rsidR="00A85CF1">
        <w:t xml:space="preserve"> </w:t>
      </w:r>
      <w:r w:rsidR="00023338">
        <w:t xml:space="preserve">(IMT) </w:t>
      </w:r>
      <w:r w:rsidR="00EF7645">
        <w:t>to be</w:t>
      </w:r>
      <w:r w:rsidR="00A85CF1">
        <w:t xml:space="preserve"> </w:t>
      </w:r>
      <w:r w:rsidR="00460DD6">
        <w:t>ready to activate</w:t>
      </w:r>
      <w:r w:rsidR="00A85CF1">
        <w:t xml:space="preserve"> in </w:t>
      </w:r>
      <w:r w:rsidR="00460DD6">
        <w:t xml:space="preserve">case of </w:t>
      </w:r>
      <w:r w:rsidR="00A85CF1">
        <w:t>an emergency.</w:t>
      </w:r>
    </w:p>
    <w:p w14:paraId="425116A6" w14:textId="6BD53DD9" w:rsidR="00A85CF1" w:rsidRPr="008F33F1" w:rsidRDefault="00A85CF1" w:rsidP="00254D2C">
      <w:pPr>
        <w:pStyle w:val="Heading3"/>
        <w:ind w:left="851" w:hanging="851"/>
      </w:pPr>
      <w:bookmarkStart w:id="65" w:name="_Toc357311171"/>
      <w:bookmarkStart w:id="66" w:name="_Toc178321844"/>
      <w:bookmarkStart w:id="67" w:name="_Toc212038270"/>
      <w:r>
        <w:t>Purpose</w:t>
      </w:r>
      <w:bookmarkEnd w:id="65"/>
      <w:bookmarkEnd w:id="66"/>
      <w:bookmarkEnd w:id="67"/>
    </w:p>
    <w:p w14:paraId="3BDEB021" w14:textId="1F18BA3A" w:rsidR="00A85CF1" w:rsidRDefault="00A85CF1" w:rsidP="00A85CF1">
      <w:pPr>
        <w:rPr>
          <w:rFonts w:ascii="Aptos" w:eastAsia="Aptos" w:hAnsi="Aptos" w:cs="Aptos"/>
        </w:rPr>
      </w:pPr>
      <w:r w:rsidRPr="384B0892">
        <w:rPr>
          <w:rFonts w:ascii="Aptos" w:eastAsia="Aptos" w:hAnsi="Aptos" w:cs="Aptos"/>
        </w:rPr>
        <w:t>On 1 August 2023,</w:t>
      </w:r>
      <w:r w:rsidR="00584007">
        <w:rPr>
          <w:rFonts w:ascii="Aptos" w:eastAsia="Aptos" w:hAnsi="Aptos" w:cs="Aptos"/>
        </w:rPr>
        <w:t xml:space="preserve"> </w:t>
      </w:r>
      <w:r w:rsidR="000B3CC8">
        <w:rPr>
          <w:rFonts w:ascii="Aptos" w:eastAsia="Aptos" w:hAnsi="Aptos" w:cs="Aptos"/>
        </w:rPr>
        <w:t xml:space="preserve">the </w:t>
      </w:r>
      <w:r w:rsidR="00735E0F" w:rsidRPr="1757E23D">
        <w:rPr>
          <w:color w:val="000000" w:themeColor="text1"/>
        </w:rPr>
        <w:t>Department of Climate Change, Energy, the Environment and Water</w:t>
      </w:r>
      <w:r w:rsidR="00735E0F" w:rsidRPr="384B0892">
        <w:rPr>
          <w:rFonts w:ascii="Aptos" w:eastAsia="Aptos" w:hAnsi="Aptos" w:cs="Aptos"/>
        </w:rPr>
        <w:t xml:space="preserve"> </w:t>
      </w:r>
      <w:r w:rsidR="00735E0F">
        <w:rPr>
          <w:rFonts w:ascii="Aptos" w:eastAsia="Aptos" w:hAnsi="Aptos" w:cs="Aptos"/>
        </w:rPr>
        <w:t>(</w:t>
      </w:r>
      <w:r w:rsidR="00584007" w:rsidRPr="384B0892">
        <w:rPr>
          <w:rFonts w:ascii="Aptos" w:eastAsia="Aptos" w:hAnsi="Aptos" w:cs="Aptos"/>
        </w:rPr>
        <w:t>DCCEEW</w:t>
      </w:r>
      <w:r w:rsidR="00735E0F">
        <w:rPr>
          <w:rFonts w:ascii="Aptos" w:eastAsia="Aptos" w:hAnsi="Aptos" w:cs="Aptos"/>
        </w:rPr>
        <w:t>)</w:t>
      </w:r>
      <w:r w:rsidR="00584007">
        <w:rPr>
          <w:rFonts w:ascii="Aptos" w:eastAsia="Aptos" w:hAnsi="Aptos" w:cs="Aptos"/>
        </w:rPr>
        <w:t xml:space="preserve"> </w:t>
      </w:r>
      <w:r w:rsidR="001204A3">
        <w:rPr>
          <w:rFonts w:ascii="Aptos" w:eastAsia="Aptos" w:hAnsi="Aptos" w:cs="Aptos"/>
        </w:rPr>
        <w:t>gave</w:t>
      </w:r>
      <w:r w:rsidR="00584007">
        <w:rPr>
          <w:rFonts w:ascii="Aptos" w:eastAsia="Aptos" w:hAnsi="Aptos" w:cs="Aptos"/>
        </w:rPr>
        <w:t xml:space="preserve"> </w:t>
      </w:r>
      <w:r w:rsidRPr="384B0892">
        <w:rPr>
          <w:rFonts w:ascii="Aptos" w:eastAsia="Aptos" w:hAnsi="Aptos" w:cs="Aptos"/>
        </w:rPr>
        <w:t>EPBC Act</w:t>
      </w:r>
      <w:r w:rsidR="00DD12DA">
        <w:rPr>
          <w:rFonts w:ascii="Aptos" w:eastAsia="Aptos" w:hAnsi="Aptos" w:cs="Aptos"/>
        </w:rPr>
        <w:t xml:space="preserve"> approval of the</w:t>
      </w:r>
      <w:r w:rsidRPr="384B0892">
        <w:rPr>
          <w:rFonts w:ascii="Aptos" w:eastAsia="Aptos" w:hAnsi="Aptos" w:cs="Aptos"/>
        </w:rPr>
        <w:t xml:space="preserve"> Northern Endeavour Phase 1 Decommissioning to </w:t>
      </w:r>
      <w:r w:rsidR="007D3EAD">
        <w:rPr>
          <w:rFonts w:ascii="Aptos" w:eastAsia="Aptos" w:hAnsi="Aptos" w:cs="Aptos"/>
        </w:rPr>
        <w:t>the department</w:t>
      </w:r>
      <w:r w:rsidR="006956D1">
        <w:rPr>
          <w:rFonts w:ascii="Aptos" w:eastAsia="Aptos" w:hAnsi="Aptos" w:cs="Aptos"/>
        </w:rPr>
        <w:t xml:space="preserve">. This was </w:t>
      </w:r>
      <w:r w:rsidR="00F9201F" w:rsidRPr="384B0892">
        <w:rPr>
          <w:rFonts w:ascii="Aptos" w:eastAsia="Aptos" w:hAnsi="Aptos" w:cs="Aptos"/>
        </w:rPr>
        <w:t>subject to 34 conditions (the conditions)</w:t>
      </w:r>
      <w:r w:rsidRPr="384B0892">
        <w:rPr>
          <w:rFonts w:ascii="Aptos" w:eastAsia="Aptos" w:hAnsi="Aptos" w:cs="Aptos"/>
        </w:rPr>
        <w:t xml:space="preserve">. </w:t>
      </w:r>
    </w:p>
    <w:p w14:paraId="4AD330A0" w14:textId="100950F2" w:rsidR="00A85CF1" w:rsidRPr="002E6B13" w:rsidRDefault="00A85CF1" w:rsidP="00A85CF1">
      <w:pPr>
        <w:rPr>
          <w:rFonts w:ascii="Aptos" w:eastAsia="Aptos" w:hAnsi="Aptos" w:cs="Aptos"/>
        </w:rPr>
      </w:pPr>
      <w:r w:rsidRPr="0FE1C04D">
        <w:rPr>
          <w:rFonts w:ascii="Aptos" w:eastAsia="Aptos" w:hAnsi="Aptos" w:cs="Aptos"/>
        </w:rPr>
        <w:t xml:space="preserve">Condition 20 of the approval </w:t>
      </w:r>
      <w:r w:rsidR="00E47A33" w:rsidRPr="0FE1C04D">
        <w:rPr>
          <w:rFonts w:ascii="Aptos" w:eastAsia="Aptos" w:hAnsi="Aptos" w:cs="Aptos"/>
        </w:rPr>
        <w:t xml:space="preserve">states that </w:t>
      </w:r>
      <w:r w:rsidRPr="0FE1C04D">
        <w:rPr>
          <w:rFonts w:ascii="Aptos" w:eastAsia="Aptos" w:hAnsi="Aptos" w:cs="Aptos"/>
        </w:rPr>
        <w:t>the approval holder (</w:t>
      </w:r>
      <w:r w:rsidR="007D3EAD">
        <w:rPr>
          <w:rFonts w:ascii="Aptos" w:eastAsia="Aptos" w:hAnsi="Aptos" w:cs="Aptos"/>
        </w:rPr>
        <w:t>the department</w:t>
      </w:r>
      <w:r w:rsidRPr="0FE1C04D">
        <w:rPr>
          <w:rFonts w:ascii="Aptos" w:eastAsia="Aptos" w:hAnsi="Aptos" w:cs="Aptos"/>
        </w:rPr>
        <w:t xml:space="preserve">) </w:t>
      </w:r>
      <w:r w:rsidR="00E47A33" w:rsidRPr="0FE1C04D">
        <w:rPr>
          <w:rFonts w:ascii="Aptos" w:eastAsia="Aptos" w:hAnsi="Aptos" w:cs="Aptos"/>
        </w:rPr>
        <w:t xml:space="preserve">must </w:t>
      </w:r>
      <w:r w:rsidRPr="0FE1C04D">
        <w:rPr>
          <w:rFonts w:ascii="Aptos" w:eastAsia="Aptos" w:hAnsi="Aptos" w:cs="Aptos"/>
        </w:rPr>
        <w:t>provide an Annual Compliance Report</w:t>
      </w:r>
      <w:r w:rsidR="00595F4B" w:rsidRPr="0FE1C04D">
        <w:rPr>
          <w:rFonts w:ascii="Aptos" w:eastAsia="Aptos" w:hAnsi="Aptos" w:cs="Aptos"/>
        </w:rPr>
        <w:t>.</w:t>
      </w:r>
      <w:r w:rsidRPr="0FE1C04D">
        <w:rPr>
          <w:rFonts w:ascii="Aptos" w:eastAsia="Aptos" w:hAnsi="Aptos" w:cs="Aptos"/>
        </w:rPr>
        <w:t xml:space="preserve"> This </w:t>
      </w:r>
      <w:r w:rsidR="00595F4B" w:rsidRPr="0FE1C04D">
        <w:rPr>
          <w:rFonts w:ascii="Aptos" w:eastAsia="Aptos" w:hAnsi="Aptos" w:cs="Aptos"/>
        </w:rPr>
        <w:t>report</w:t>
      </w:r>
      <w:r w:rsidRPr="0FE1C04D">
        <w:rPr>
          <w:rFonts w:ascii="Aptos" w:eastAsia="Aptos" w:hAnsi="Aptos" w:cs="Aptos"/>
        </w:rPr>
        <w:t xml:space="preserve"> covers </w:t>
      </w:r>
      <w:r w:rsidR="007D3EAD">
        <w:rPr>
          <w:rFonts w:ascii="Aptos" w:eastAsia="Aptos" w:hAnsi="Aptos" w:cs="Aptos"/>
        </w:rPr>
        <w:t>the department</w:t>
      </w:r>
      <w:r w:rsidR="007D3EAD" w:rsidRPr="0FE1C04D">
        <w:rPr>
          <w:rFonts w:ascii="Aptos" w:eastAsia="Aptos" w:hAnsi="Aptos" w:cs="Aptos"/>
        </w:rPr>
        <w:t>’s</w:t>
      </w:r>
      <w:r w:rsidRPr="0FE1C04D">
        <w:rPr>
          <w:rFonts w:ascii="Aptos" w:eastAsia="Aptos" w:hAnsi="Aptos" w:cs="Aptos"/>
        </w:rPr>
        <w:t xml:space="preserve"> compliance with all conditions of approval for the </w:t>
      </w:r>
      <w:r w:rsidR="00ED0FD8" w:rsidRPr="0FE1C04D">
        <w:rPr>
          <w:rFonts w:ascii="Aptos" w:eastAsia="Aptos" w:hAnsi="Aptos" w:cs="Aptos"/>
        </w:rPr>
        <w:t xml:space="preserve">reporting period. </w:t>
      </w:r>
      <w:r w:rsidR="006936B1" w:rsidRPr="0FE1C04D">
        <w:rPr>
          <w:rFonts w:ascii="Aptos" w:eastAsia="Aptos" w:hAnsi="Aptos" w:cs="Aptos"/>
        </w:rPr>
        <w:t>Th</w:t>
      </w:r>
      <w:r w:rsidR="008E6A1F" w:rsidRPr="0FE1C04D">
        <w:rPr>
          <w:rFonts w:ascii="Aptos" w:eastAsia="Aptos" w:hAnsi="Aptos" w:cs="Aptos"/>
        </w:rPr>
        <w:t>is report</w:t>
      </w:r>
      <w:r w:rsidR="006936B1" w:rsidRPr="0FE1C04D">
        <w:rPr>
          <w:rFonts w:ascii="Aptos" w:eastAsia="Aptos" w:hAnsi="Aptos" w:cs="Aptos"/>
        </w:rPr>
        <w:t>ing period runs from</w:t>
      </w:r>
      <w:r w:rsidRPr="0FE1C04D">
        <w:rPr>
          <w:rFonts w:ascii="Aptos" w:eastAsia="Aptos" w:hAnsi="Aptos" w:cs="Aptos"/>
        </w:rPr>
        <w:t xml:space="preserve"> 1 August 202</w:t>
      </w:r>
      <w:r w:rsidR="78177CBD" w:rsidRPr="0FE1C04D">
        <w:rPr>
          <w:rFonts w:ascii="Aptos" w:eastAsia="Aptos" w:hAnsi="Aptos" w:cs="Aptos"/>
        </w:rPr>
        <w:t>4</w:t>
      </w:r>
      <w:r w:rsidRPr="0FE1C04D">
        <w:rPr>
          <w:rFonts w:ascii="Aptos" w:eastAsia="Aptos" w:hAnsi="Aptos" w:cs="Aptos"/>
        </w:rPr>
        <w:t xml:space="preserve"> to 31 July 202</w:t>
      </w:r>
      <w:r w:rsidR="704342FF" w:rsidRPr="0FE1C04D">
        <w:rPr>
          <w:rFonts w:ascii="Aptos" w:eastAsia="Aptos" w:hAnsi="Aptos" w:cs="Aptos"/>
        </w:rPr>
        <w:t>5</w:t>
      </w:r>
      <w:r w:rsidRPr="0FE1C04D">
        <w:rPr>
          <w:rFonts w:ascii="Aptos" w:eastAsia="Aptos" w:hAnsi="Aptos" w:cs="Aptos"/>
        </w:rPr>
        <w:t xml:space="preserve">. </w:t>
      </w:r>
      <w:r w:rsidR="006956D1">
        <w:rPr>
          <w:rFonts w:ascii="Aptos" w:eastAsia="Aptos" w:hAnsi="Aptos" w:cs="Aptos"/>
        </w:rPr>
        <w:t>The department</w:t>
      </w:r>
      <w:r w:rsidRPr="0FE1C04D">
        <w:rPr>
          <w:rFonts w:ascii="Aptos" w:eastAsia="Aptos" w:hAnsi="Aptos" w:cs="Aptos"/>
        </w:rPr>
        <w:t xml:space="preserve"> has prepared </w:t>
      </w:r>
      <w:r w:rsidR="006956D1">
        <w:rPr>
          <w:rFonts w:ascii="Aptos" w:eastAsia="Aptos" w:hAnsi="Aptos" w:cs="Aptos"/>
        </w:rPr>
        <w:t>this report</w:t>
      </w:r>
      <w:r w:rsidRPr="0FE1C04D">
        <w:rPr>
          <w:rFonts w:ascii="Aptos" w:eastAsia="Aptos" w:hAnsi="Aptos" w:cs="Aptos"/>
        </w:rPr>
        <w:t xml:space="preserve"> </w:t>
      </w:r>
      <w:r w:rsidR="00857399" w:rsidRPr="0FE1C04D">
        <w:rPr>
          <w:rFonts w:ascii="Aptos" w:eastAsia="Aptos" w:hAnsi="Aptos" w:cs="Aptos"/>
        </w:rPr>
        <w:t xml:space="preserve">to meet </w:t>
      </w:r>
      <w:hyperlink r:id="rId33" w:history="1">
        <w:r w:rsidR="00857399" w:rsidRPr="003965CE">
          <w:rPr>
            <w:rStyle w:val="Hyperlink"/>
            <w:rFonts w:ascii="Aptos" w:eastAsia="Aptos" w:hAnsi="Aptos" w:cs="Aptos"/>
          </w:rPr>
          <w:t>the</w:t>
        </w:r>
        <w:r w:rsidRPr="003965CE">
          <w:rPr>
            <w:rStyle w:val="Hyperlink"/>
            <w:rFonts w:ascii="Aptos" w:eastAsia="Aptos" w:hAnsi="Aptos" w:cs="Aptos"/>
          </w:rPr>
          <w:t xml:space="preserve"> </w:t>
        </w:r>
        <w:r w:rsidRPr="003965CE">
          <w:rPr>
            <w:rStyle w:val="Hyperlink"/>
          </w:rPr>
          <w:t>Annual Compliance Report Guidelines</w:t>
        </w:r>
      </w:hyperlink>
      <w:r w:rsidR="002E6B13">
        <w:t xml:space="preserve"> (DCCEEW</w:t>
      </w:r>
      <w:r w:rsidR="00465C14">
        <w:t xml:space="preserve"> 2023</w:t>
      </w:r>
      <w:r w:rsidR="002E6B13" w:rsidRPr="002E6B13">
        <w:t>)</w:t>
      </w:r>
      <w:r w:rsidR="002E6B13">
        <w:rPr>
          <w:rStyle w:val="Hyperlink"/>
          <w:color w:val="auto"/>
          <w:u w:val="none"/>
        </w:rPr>
        <w:t xml:space="preserve"> as per </w:t>
      </w:r>
      <w:r w:rsidR="00476C39">
        <w:rPr>
          <w:rStyle w:val="Hyperlink"/>
          <w:color w:val="auto"/>
          <w:u w:val="none"/>
        </w:rPr>
        <w:t>c</w:t>
      </w:r>
      <w:r w:rsidR="002E6B13">
        <w:rPr>
          <w:rStyle w:val="Hyperlink"/>
          <w:color w:val="auto"/>
          <w:u w:val="none"/>
        </w:rPr>
        <w:t>ondition 21.</w:t>
      </w:r>
    </w:p>
    <w:p w14:paraId="22FD36A1" w14:textId="4F141F22" w:rsidR="00A85CF1" w:rsidRDefault="00A85CF1" w:rsidP="00A85CF1">
      <w:pPr>
        <w:spacing w:before="0"/>
        <w:rPr>
          <w:rFonts w:cs="CIDFont+F1"/>
        </w:rPr>
      </w:pPr>
      <w:r w:rsidRPr="29728068">
        <w:rPr>
          <w:rFonts w:ascii="Aptos" w:eastAsia="Aptos" w:hAnsi="Aptos" w:cs="Aptos"/>
        </w:rPr>
        <w:t>The</w:t>
      </w:r>
      <w:r w:rsidR="00F24355" w:rsidRPr="29728068">
        <w:rPr>
          <w:rFonts w:cs="CIDFont+F1"/>
        </w:rPr>
        <w:t xml:space="preserve"> </w:t>
      </w:r>
      <w:r w:rsidR="00F24355" w:rsidRPr="29728068">
        <w:rPr>
          <w:color w:val="000000" w:themeColor="text1"/>
        </w:rPr>
        <w:t>Commonwealth</w:t>
      </w:r>
      <w:r w:rsidR="00F24355" w:rsidRPr="29728068">
        <w:rPr>
          <w:rFonts w:cs="CIDFont+F1"/>
        </w:rPr>
        <w:t xml:space="preserve"> of Australia </w:t>
      </w:r>
      <w:r w:rsidR="00F24355">
        <w:rPr>
          <w:rFonts w:cs="CIDFont+F1"/>
        </w:rPr>
        <w:t xml:space="preserve">is the </w:t>
      </w:r>
      <w:r w:rsidRPr="29728068">
        <w:rPr>
          <w:rFonts w:ascii="Aptos" w:eastAsia="Aptos" w:hAnsi="Aptos" w:cs="Aptos"/>
        </w:rPr>
        <w:t>approval holder for</w:t>
      </w:r>
      <w:r w:rsidRPr="003946B0">
        <w:rPr>
          <w:rFonts w:ascii="Aptos" w:eastAsia="Aptos" w:hAnsi="Aptos" w:cs="Aptos"/>
        </w:rPr>
        <w:t xml:space="preserve"> EPBC </w:t>
      </w:r>
      <w:r w:rsidR="00F05A40" w:rsidRPr="003946B0">
        <w:rPr>
          <w:rFonts w:ascii="Aptos" w:eastAsia="Aptos" w:hAnsi="Aptos" w:cs="Aptos"/>
        </w:rPr>
        <w:t xml:space="preserve">ref </w:t>
      </w:r>
      <w:r w:rsidRPr="003946B0">
        <w:rPr>
          <w:rFonts w:ascii="Aptos" w:eastAsia="Aptos" w:hAnsi="Aptos" w:cs="Aptos"/>
        </w:rPr>
        <w:t>2022/09327</w:t>
      </w:r>
      <w:r w:rsidRPr="29728068">
        <w:rPr>
          <w:rFonts w:ascii="Aptos" w:eastAsia="Aptos" w:hAnsi="Aptos" w:cs="Aptos"/>
        </w:rPr>
        <w:t xml:space="preserve"> </w:t>
      </w:r>
      <w:r w:rsidRPr="29728068">
        <w:rPr>
          <w:rFonts w:cs="CIDFont+F1"/>
        </w:rPr>
        <w:t xml:space="preserve">as represented by </w:t>
      </w:r>
      <w:r w:rsidR="007D3EAD">
        <w:rPr>
          <w:rFonts w:cs="CIDFont+F1"/>
        </w:rPr>
        <w:t>the department</w:t>
      </w:r>
      <w:r w:rsidRPr="29728068">
        <w:rPr>
          <w:rFonts w:cs="CIDFont+F1"/>
        </w:rPr>
        <w:t xml:space="preserve"> (</w:t>
      </w:r>
      <w:r w:rsidRPr="29728068">
        <w:rPr>
          <w:color w:val="000000" w:themeColor="text1"/>
        </w:rPr>
        <w:t xml:space="preserve">ABN </w:t>
      </w:r>
      <w:r w:rsidRPr="29728068">
        <w:rPr>
          <w:rFonts w:cs="CIDFont+F1"/>
        </w:rPr>
        <w:t>74 599 608 295).</w:t>
      </w:r>
    </w:p>
    <w:p w14:paraId="6725836C" w14:textId="77777777" w:rsidR="00A85CF1" w:rsidRPr="00606024" w:rsidRDefault="00A85CF1" w:rsidP="005C643C">
      <w:pPr>
        <w:pStyle w:val="Heading3"/>
        <w:ind w:left="851" w:hanging="851"/>
        <w:rPr>
          <w:color w:val="15649A"/>
          <w:sz w:val="48"/>
          <w:szCs w:val="48"/>
        </w:rPr>
      </w:pPr>
      <w:bookmarkStart w:id="68" w:name="_Toc1652095587"/>
      <w:bookmarkStart w:id="69" w:name="_Toc178321845"/>
      <w:bookmarkStart w:id="70" w:name="_Toc212038271"/>
      <w:r>
        <w:t>Background</w:t>
      </w:r>
      <w:bookmarkEnd w:id="68"/>
      <w:bookmarkEnd w:id="69"/>
      <w:r>
        <w:t xml:space="preserve"> and location</w:t>
      </w:r>
      <w:bookmarkEnd w:id="70"/>
    </w:p>
    <w:p w14:paraId="6C4F5919" w14:textId="50718A6C" w:rsidR="00645643" w:rsidRDefault="00A85CF1" w:rsidP="00645643">
      <w:pPr>
        <w:spacing w:after="0"/>
      </w:pPr>
      <w:r w:rsidRPr="00447421">
        <w:t xml:space="preserve">The Northern Endeavour </w:t>
      </w:r>
      <w:r w:rsidR="00505893">
        <w:t xml:space="preserve">FPSO </w:t>
      </w:r>
      <w:r w:rsidRPr="00447421">
        <w:t>is a 274</w:t>
      </w:r>
      <w:r w:rsidR="00132191">
        <w:t xml:space="preserve"> </w:t>
      </w:r>
      <w:r w:rsidRPr="00447421">
        <w:t>m long FPSO facility</w:t>
      </w:r>
      <w:r w:rsidRPr="00307858">
        <w:t xml:space="preserve">. </w:t>
      </w:r>
      <w:bookmarkStart w:id="71" w:name="_Hlk171604556"/>
      <w:r w:rsidR="00335627">
        <w:t xml:space="preserve">During the reporting period </w:t>
      </w:r>
      <w:r w:rsidR="006956D1">
        <w:t xml:space="preserve">the FPSO </w:t>
      </w:r>
      <w:r w:rsidR="00335627">
        <w:t>was</w:t>
      </w:r>
      <w:r w:rsidRPr="00307858">
        <w:t xml:space="preserve"> permanently moored between the Laminaria and Corallina oil fields</w:t>
      </w:r>
      <w:r w:rsidR="006956D1">
        <w:t>. It was</w:t>
      </w:r>
      <w:r w:rsidR="006956D1" w:rsidRPr="00307858">
        <w:t xml:space="preserve"> </w:t>
      </w:r>
      <w:r w:rsidRPr="00307858">
        <w:t>a</w:t>
      </w:r>
      <w:r w:rsidR="00DC4DD2">
        <w:t>pproximately</w:t>
      </w:r>
      <w:r w:rsidRPr="00307858">
        <w:t xml:space="preserve"> 550 km northwest of Darwin in the Timor Sea.</w:t>
      </w:r>
      <w:bookmarkEnd w:id="71"/>
      <w:r>
        <w:t xml:space="preserve"> </w:t>
      </w:r>
      <w:r w:rsidR="00645643">
        <w:t>Th</w:t>
      </w:r>
      <w:r w:rsidR="00F325D1">
        <w:t>e</w:t>
      </w:r>
      <w:r w:rsidR="00645643" w:rsidDel="00F325D1">
        <w:t xml:space="preserve"> </w:t>
      </w:r>
      <w:r w:rsidR="00645643">
        <w:t xml:space="preserve">operational area </w:t>
      </w:r>
      <w:r w:rsidR="00335627">
        <w:t>wa</w:t>
      </w:r>
      <w:r w:rsidR="00645643">
        <w:t xml:space="preserve">s </w:t>
      </w:r>
      <w:r w:rsidR="00645643" w:rsidRPr="005E4694">
        <w:t>5,219 hectares</w:t>
      </w:r>
      <w:r w:rsidR="00645643" w:rsidRPr="00B7370A">
        <w:rPr>
          <w:shd w:val="clear" w:color="auto" w:fill="FFFFFF"/>
        </w:rPr>
        <w:t>.</w:t>
      </w:r>
    </w:p>
    <w:p w14:paraId="03C0B48F" w14:textId="679530B5" w:rsidR="00FF48E7" w:rsidRDefault="006D171B" w:rsidP="0044513E">
      <w:pPr>
        <w:spacing w:before="0" w:after="160" w:line="259" w:lineRule="auto"/>
      </w:pPr>
      <w:r>
        <w:br w:type="page"/>
      </w:r>
      <w:r w:rsidR="00954626">
        <w:rPr>
          <w:noProof/>
        </w:rPr>
        <w:lastRenderedPageBreak/>
        <w:drawing>
          <wp:inline distT="0" distB="0" distL="0" distR="0" wp14:anchorId="789A0741" wp14:editId="32F2ED00">
            <wp:extent cx="5810250" cy="4733227"/>
            <wp:effectExtent l="0" t="0" r="0" b="0"/>
            <wp:docPr id="849304477"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4477" name="Picture 1" descr="A map of the world&#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6454" cy="4738281"/>
                    </a:xfrm>
                    <a:prstGeom prst="rect">
                      <a:avLst/>
                    </a:prstGeom>
                  </pic:spPr>
                </pic:pic>
              </a:graphicData>
            </a:graphic>
          </wp:inline>
        </w:drawing>
      </w:r>
    </w:p>
    <w:p w14:paraId="3C00038E" w14:textId="5B87D4A6" w:rsidR="0044513E" w:rsidRDefault="0044513E" w:rsidP="0044513E">
      <w:pPr>
        <w:pStyle w:val="Caption"/>
      </w:pPr>
      <w:r>
        <w:t xml:space="preserve">Figure </w:t>
      </w:r>
      <w:r>
        <w:fldChar w:fldCharType="begin"/>
      </w:r>
      <w:r>
        <w:instrText xml:space="preserve"> SEQ Figure \* ARABIC </w:instrText>
      </w:r>
      <w:r>
        <w:fldChar w:fldCharType="separate"/>
      </w:r>
      <w:r w:rsidR="000F7CCF">
        <w:rPr>
          <w:noProof/>
        </w:rPr>
        <w:t>2</w:t>
      </w:r>
      <w:r>
        <w:rPr>
          <w:noProof/>
        </w:rPr>
        <w:fldChar w:fldCharType="end"/>
      </w:r>
      <w:r>
        <w:rPr>
          <w:noProof/>
        </w:rPr>
        <w:t xml:space="preserve"> </w:t>
      </w:r>
      <w:r w:rsidRPr="3AFB7758">
        <w:rPr>
          <w:rFonts w:ascii="Aptos" w:eastAsia="Aptos" w:hAnsi="Aptos" w:cs="Aptos"/>
        </w:rPr>
        <w:t>–</w:t>
      </w:r>
      <w:r>
        <w:t xml:space="preserve"> Location of the Northern Endeavour FPSO and Laminaria and Corallina oil fields.</w:t>
      </w:r>
    </w:p>
    <w:p w14:paraId="1DFB6CAC" w14:textId="7CAE4B52" w:rsidR="00A85CF1" w:rsidRPr="00BE7ADE" w:rsidRDefault="00A85CF1" w:rsidP="006D171B">
      <w:r w:rsidRPr="00447421">
        <w:t xml:space="preserve">The </w:t>
      </w:r>
      <w:hyperlink r:id="rId35" w:history="1">
        <w:r w:rsidRPr="00447421">
          <w:rPr>
            <w:rStyle w:val="Hyperlink"/>
          </w:rPr>
          <w:t>Laminaria and Corallina Decommissioning Cost Recovery Levy</w:t>
        </w:r>
      </w:hyperlink>
      <w:r w:rsidRPr="00447421">
        <w:t xml:space="preserve"> (the levy) recovers</w:t>
      </w:r>
      <w:r w:rsidR="00DB3252">
        <w:t xml:space="preserve"> the</w:t>
      </w:r>
      <w:r w:rsidRPr="00447421">
        <w:t xml:space="preserve"> costs </w:t>
      </w:r>
      <w:r w:rsidR="00DB3252">
        <w:t xml:space="preserve">of </w:t>
      </w:r>
      <w:r w:rsidRPr="00447421">
        <w:t xml:space="preserve">decommissioning </w:t>
      </w:r>
      <w:r w:rsidR="00757A36">
        <w:t xml:space="preserve">and remediation </w:t>
      </w:r>
      <w:r w:rsidRPr="00447421">
        <w:t xml:space="preserve">from the oil and gas industry. </w:t>
      </w:r>
    </w:p>
    <w:p w14:paraId="5184BF53" w14:textId="12AD146C" w:rsidR="00A85CF1" w:rsidRPr="00BE7ADE" w:rsidRDefault="00A85CF1" w:rsidP="00A85CF1">
      <w:pPr>
        <w:spacing w:before="0" w:after="0"/>
        <w:rPr>
          <w:rFonts w:eastAsiaTheme="minorEastAsia"/>
          <w:szCs w:val="20"/>
        </w:rPr>
      </w:pPr>
      <w:r w:rsidRPr="00BE7ADE">
        <w:rPr>
          <w:rFonts w:eastAsiaTheme="minorEastAsia"/>
          <w:szCs w:val="20"/>
        </w:rPr>
        <w:t xml:space="preserve">Decommissioning is a standard </w:t>
      </w:r>
      <w:r>
        <w:rPr>
          <w:rFonts w:eastAsiaTheme="minorEastAsia"/>
          <w:szCs w:val="20"/>
        </w:rPr>
        <w:t xml:space="preserve">‘end of life’ </w:t>
      </w:r>
      <w:r w:rsidRPr="00BE7ADE">
        <w:rPr>
          <w:rFonts w:eastAsiaTheme="minorEastAsia"/>
          <w:szCs w:val="20"/>
        </w:rPr>
        <w:t xml:space="preserve">practice </w:t>
      </w:r>
      <w:r w:rsidR="002E6B13">
        <w:rPr>
          <w:rFonts w:eastAsiaTheme="minorEastAsia"/>
          <w:szCs w:val="20"/>
        </w:rPr>
        <w:t xml:space="preserve">and legal obligation </w:t>
      </w:r>
      <w:r>
        <w:rPr>
          <w:rFonts w:eastAsiaTheme="minorEastAsia"/>
          <w:szCs w:val="20"/>
        </w:rPr>
        <w:t>in the offshore petroleum industry</w:t>
      </w:r>
      <w:r w:rsidRPr="00BE7ADE">
        <w:rPr>
          <w:rFonts w:eastAsiaTheme="minorEastAsia"/>
          <w:szCs w:val="20"/>
        </w:rPr>
        <w:t xml:space="preserve">. </w:t>
      </w:r>
      <w:r>
        <w:rPr>
          <w:rFonts w:eastAsiaTheme="minorEastAsia"/>
          <w:szCs w:val="20"/>
        </w:rPr>
        <w:t>The Commonwealth took responsibility for the Northern Endeavour in 2020 and began planning its decommissioning</w:t>
      </w:r>
      <w:r w:rsidRPr="00BE7ADE">
        <w:rPr>
          <w:rFonts w:eastAsiaTheme="minorEastAsia"/>
          <w:szCs w:val="20"/>
        </w:rPr>
        <w:t xml:space="preserve">. </w:t>
      </w:r>
      <w:r w:rsidR="007D3EAD">
        <w:rPr>
          <w:rFonts w:eastAsiaTheme="minorEastAsia"/>
          <w:szCs w:val="20"/>
        </w:rPr>
        <w:t>The department</w:t>
      </w:r>
      <w:r w:rsidRPr="00BE7ADE">
        <w:rPr>
          <w:rFonts w:eastAsiaTheme="minorEastAsia"/>
          <w:szCs w:val="20"/>
        </w:rPr>
        <w:t xml:space="preserve"> </w:t>
      </w:r>
      <w:r>
        <w:rPr>
          <w:rFonts w:eastAsiaTheme="minorEastAsia"/>
          <w:szCs w:val="20"/>
        </w:rPr>
        <w:t>a</w:t>
      </w:r>
      <w:r w:rsidRPr="00BF1C58">
        <w:rPr>
          <w:rFonts w:eastAsiaTheme="minorEastAsia"/>
          <w:szCs w:val="20"/>
        </w:rPr>
        <w:t>im</w:t>
      </w:r>
      <w:r>
        <w:rPr>
          <w:rFonts w:eastAsiaTheme="minorEastAsia"/>
          <w:szCs w:val="20"/>
        </w:rPr>
        <w:t>s</w:t>
      </w:r>
      <w:r w:rsidRPr="00BF1C58">
        <w:rPr>
          <w:rFonts w:eastAsiaTheme="minorEastAsia"/>
          <w:szCs w:val="20"/>
        </w:rPr>
        <w:t xml:space="preserve"> to complete the decommissioning work efficiently and safely, ensuring value for money </w:t>
      </w:r>
      <w:r w:rsidR="005A5DD7">
        <w:rPr>
          <w:rFonts w:eastAsiaTheme="minorEastAsia"/>
          <w:szCs w:val="20"/>
        </w:rPr>
        <w:t>while</w:t>
      </w:r>
      <w:r w:rsidR="005A5DD7" w:rsidRPr="00BF1C58">
        <w:rPr>
          <w:rFonts w:eastAsiaTheme="minorEastAsia"/>
          <w:szCs w:val="20"/>
        </w:rPr>
        <w:t xml:space="preserve"> </w:t>
      </w:r>
      <w:r w:rsidRPr="00BF1C58">
        <w:rPr>
          <w:rFonts w:eastAsiaTheme="minorEastAsia"/>
          <w:szCs w:val="20"/>
        </w:rPr>
        <w:t>protecting the surrounding environment</w:t>
      </w:r>
      <w:r>
        <w:rPr>
          <w:rFonts w:eastAsiaTheme="minorEastAsia"/>
          <w:szCs w:val="20"/>
        </w:rPr>
        <w:t>.</w:t>
      </w:r>
    </w:p>
    <w:p w14:paraId="6CACBFDF" w14:textId="7D408C2D" w:rsidR="00A85CF1" w:rsidRPr="00BE7ADE" w:rsidRDefault="007D3EAD" w:rsidP="00A85CF1">
      <w:r>
        <w:t>The department</w:t>
      </w:r>
      <w:r w:rsidR="007E7530">
        <w:t xml:space="preserve"> is </w:t>
      </w:r>
      <w:r w:rsidR="00D43E59">
        <w:t xml:space="preserve">managing the </w:t>
      </w:r>
      <w:r w:rsidR="00A85CF1" w:rsidRPr="00BE7ADE">
        <w:t xml:space="preserve">decommissioning program across </w:t>
      </w:r>
      <w:r w:rsidR="009C6BE8">
        <w:t>3</w:t>
      </w:r>
      <w:r w:rsidR="001A4875">
        <w:t xml:space="preserve"> </w:t>
      </w:r>
      <w:r w:rsidR="00A85CF1" w:rsidRPr="00BE7ADE">
        <w:t>phases:</w:t>
      </w:r>
    </w:p>
    <w:p w14:paraId="3A49BD5B" w14:textId="55EC96E5" w:rsidR="00A85CF1" w:rsidRPr="00A85CF1" w:rsidRDefault="00A85CF1" w:rsidP="00A85CF1">
      <w:pPr>
        <w:pStyle w:val="ListParagraph"/>
      </w:pPr>
      <w:r>
        <w:t xml:space="preserve">Phase 1: Temporary suspension of the </w:t>
      </w:r>
      <w:r w:rsidR="002E6B13">
        <w:t>subsea w</w:t>
      </w:r>
      <w:r>
        <w:t>ells</w:t>
      </w:r>
      <w:r w:rsidR="325CF5E3">
        <w:t>,</w:t>
      </w:r>
      <w:r w:rsidR="002E6B13">
        <w:t xml:space="preserve"> flushing of subsea infrastructure,</w:t>
      </w:r>
      <w:r w:rsidR="325CF5E3">
        <w:t xml:space="preserve"> hull cleaning</w:t>
      </w:r>
      <w:r>
        <w:t xml:space="preserve"> and disconnection of the FPSO from the subsea equipment to </w:t>
      </w:r>
      <w:r w:rsidR="00E3436E">
        <w:t>allow</w:t>
      </w:r>
      <w:r>
        <w:t xml:space="preserve"> towing. </w:t>
      </w:r>
    </w:p>
    <w:p w14:paraId="39F222E7" w14:textId="05CB006C" w:rsidR="00A85CF1" w:rsidRPr="00A85CF1" w:rsidRDefault="00A85CF1" w:rsidP="00A85CF1">
      <w:pPr>
        <w:pStyle w:val="ListParagraph"/>
      </w:pPr>
      <w:r w:rsidRPr="00A85CF1">
        <w:t xml:space="preserve">Phase 2: Permanently plug and abandon </w:t>
      </w:r>
      <w:r w:rsidR="00865C61">
        <w:t xml:space="preserve">the </w:t>
      </w:r>
      <w:r w:rsidR="002E6B13">
        <w:t>subsea w</w:t>
      </w:r>
      <w:r w:rsidRPr="00A85CF1">
        <w:t>ells.</w:t>
      </w:r>
    </w:p>
    <w:p w14:paraId="1931BF67" w14:textId="0B19A81A" w:rsidR="00A85CF1" w:rsidRPr="001A0788" w:rsidRDefault="00A85CF1" w:rsidP="00A85CF1">
      <w:pPr>
        <w:pStyle w:val="ListParagraph"/>
      </w:pPr>
      <w:r w:rsidRPr="00A85CF1">
        <w:t>Phase 3: Remove subsea infrastructure and</w:t>
      </w:r>
      <w:r w:rsidRPr="001A0788">
        <w:t xml:space="preserve"> remediate the Laminaria and Corallina </w:t>
      </w:r>
      <w:r w:rsidR="00962DB2">
        <w:t>oil</w:t>
      </w:r>
      <w:r w:rsidRPr="001A0788">
        <w:t>fields.</w:t>
      </w:r>
    </w:p>
    <w:p w14:paraId="18EA1E51" w14:textId="47EB9883" w:rsidR="006C152D" w:rsidRDefault="0070366A" w:rsidP="00A85CF1">
      <w:r>
        <w:t>P</w:t>
      </w:r>
      <w:r w:rsidR="00517670">
        <w:t>etrofac</w:t>
      </w:r>
      <w:r w:rsidR="006C152D">
        <w:t xml:space="preserve"> </w:t>
      </w:r>
      <w:r w:rsidR="002D76CE">
        <w:t xml:space="preserve">is the lead contractor </w:t>
      </w:r>
      <w:r w:rsidR="006C152D">
        <w:t xml:space="preserve">undertaking the work on the FPSO that is required for </w:t>
      </w:r>
      <w:r w:rsidR="00962DB2">
        <w:t>p</w:t>
      </w:r>
      <w:r w:rsidR="006C152D">
        <w:t>hase 1 of the decommissioning program.</w:t>
      </w:r>
    </w:p>
    <w:p w14:paraId="248890D6" w14:textId="4520FF9B" w:rsidR="00A85CF1" w:rsidRPr="001A0788" w:rsidRDefault="006A3610" w:rsidP="00A85CF1">
      <w:r>
        <w:t>T</w:t>
      </w:r>
      <w:r w:rsidRPr="001A0788">
        <w:t xml:space="preserve">he </w:t>
      </w:r>
      <w:r>
        <w:t xml:space="preserve">Commonwealth of Australia, represented by </w:t>
      </w:r>
      <w:r w:rsidR="007D3EAD">
        <w:t>the department</w:t>
      </w:r>
      <w:r w:rsidR="00603D0A">
        <w:t>,</w:t>
      </w:r>
      <w:r w:rsidRPr="001A0788">
        <w:t xml:space="preserve"> submitted a referral under the EPBC Act to </w:t>
      </w:r>
      <w:r>
        <w:t>DCCEEW</w:t>
      </w:r>
      <w:r w:rsidRPr="001A0788">
        <w:t xml:space="preserve"> </w:t>
      </w:r>
      <w:r>
        <w:t>o</w:t>
      </w:r>
      <w:r w:rsidR="00A85CF1" w:rsidRPr="001A0788">
        <w:t>n 8 August 2022</w:t>
      </w:r>
      <w:r w:rsidR="00DF2444">
        <w:t>. The referral was</w:t>
      </w:r>
      <w:r w:rsidR="00CC4036">
        <w:t xml:space="preserve"> for </w:t>
      </w:r>
      <w:r w:rsidR="00A85CF1" w:rsidRPr="00C73B7C">
        <w:t xml:space="preserve">routine operations and </w:t>
      </w:r>
      <w:r w:rsidR="00A85CF1" w:rsidRPr="00C73B7C">
        <w:lastRenderedPageBreak/>
        <w:t xml:space="preserve">maintenance operations and </w:t>
      </w:r>
      <w:r w:rsidR="009C571E">
        <w:t>p</w:t>
      </w:r>
      <w:r w:rsidR="00A85CF1" w:rsidRPr="00C73B7C">
        <w:t>hase 1 decommissioning activities</w:t>
      </w:r>
      <w:r>
        <w:t>.</w:t>
      </w:r>
      <w:r w:rsidR="00A85CF1" w:rsidRPr="001A0788" w:rsidDel="00B72224">
        <w:t xml:space="preserve"> </w:t>
      </w:r>
      <w:r w:rsidR="00221F23">
        <w:t>T</w:t>
      </w:r>
      <w:r w:rsidR="00A85CF1" w:rsidRPr="001A0788">
        <w:t>he</w:t>
      </w:r>
      <w:r w:rsidR="00F81401">
        <w:t> </w:t>
      </w:r>
      <w:r w:rsidR="00A85CF1" w:rsidRPr="001A0788">
        <w:t>delegate to the Minister for the Environment</w:t>
      </w:r>
      <w:r w:rsidR="00A85CF1">
        <w:t xml:space="preserve"> and Water</w:t>
      </w:r>
      <w:r w:rsidR="00A85CF1" w:rsidRPr="001A0788">
        <w:t>, the Hon Tanya Plibersek MP, deci</w:t>
      </w:r>
      <w:r w:rsidR="00D27694">
        <w:t>ded</w:t>
      </w:r>
      <w:r w:rsidR="00A85CF1" w:rsidRPr="001A0788">
        <w:t xml:space="preserve"> that the action was a Controlled Action requiring assessment under the EPBC Act</w:t>
      </w:r>
      <w:r w:rsidR="00221F23">
        <w:t xml:space="preserve"> o</w:t>
      </w:r>
      <w:r w:rsidR="00221F23" w:rsidRPr="001A0788">
        <w:t>n 24 November 2022</w:t>
      </w:r>
      <w:r w:rsidR="00A85CF1" w:rsidRPr="001A0788">
        <w:t>.</w:t>
      </w:r>
    </w:p>
    <w:p w14:paraId="262920FC" w14:textId="2F1643BF" w:rsidR="00A85CF1" w:rsidRPr="001A0788" w:rsidRDefault="00CD4094" w:rsidP="00A85CF1">
      <w:r>
        <w:t xml:space="preserve">The following provisions of the EPBC Act were used to determine the </w:t>
      </w:r>
      <w:r w:rsidR="00480D87">
        <w:t>action was a co</w:t>
      </w:r>
      <w:r w:rsidR="00A85CF1" w:rsidRPr="001A0788">
        <w:t>ntrolled action</w:t>
      </w:r>
      <w:r w:rsidR="00480D87">
        <w:t>:</w:t>
      </w:r>
      <w:r w:rsidR="00A85CF1" w:rsidRPr="001A0788">
        <w:t xml:space="preserve"> </w:t>
      </w:r>
    </w:p>
    <w:p w14:paraId="12E322B7" w14:textId="24D1BF0E" w:rsidR="00A85CF1" w:rsidRPr="00A85CF1" w:rsidRDefault="00A85CF1" w:rsidP="00A85CF1">
      <w:pPr>
        <w:pStyle w:val="ListParagraph"/>
      </w:pPr>
      <w:r w:rsidRPr="00A85CF1">
        <w:t>S</w:t>
      </w:r>
      <w:r w:rsidR="00C77C72">
        <w:t xml:space="preserve">ections </w:t>
      </w:r>
      <w:r w:rsidRPr="00A85CF1">
        <w:t>18 and 18A – listed threatened species and communities</w:t>
      </w:r>
    </w:p>
    <w:p w14:paraId="2EB77EAE" w14:textId="130A1D8E" w:rsidR="00A85CF1" w:rsidRPr="00A85CF1" w:rsidRDefault="00A85CF1" w:rsidP="00A85CF1">
      <w:pPr>
        <w:pStyle w:val="ListParagraph"/>
      </w:pPr>
      <w:r w:rsidRPr="00A85CF1">
        <w:t>S</w:t>
      </w:r>
      <w:r w:rsidR="00C77C72">
        <w:t xml:space="preserve">ections </w:t>
      </w:r>
      <w:r w:rsidRPr="00A85CF1">
        <w:t>20 and 20A – listed migratory species</w:t>
      </w:r>
    </w:p>
    <w:p w14:paraId="50839587" w14:textId="4C88600F" w:rsidR="00A85CF1" w:rsidRPr="00A85CF1" w:rsidRDefault="00A85CF1" w:rsidP="00A85CF1">
      <w:pPr>
        <w:pStyle w:val="ListParagraph"/>
      </w:pPr>
      <w:r w:rsidRPr="00A85CF1">
        <w:t>S</w:t>
      </w:r>
      <w:r w:rsidR="00C77C72">
        <w:t xml:space="preserve">ection </w:t>
      </w:r>
      <w:r w:rsidRPr="00A85CF1">
        <w:t>28 – Commonwealth actions.</w:t>
      </w:r>
    </w:p>
    <w:p w14:paraId="630C3E59" w14:textId="0F681EEB" w:rsidR="00A85CF1" w:rsidRDefault="00A85CF1" w:rsidP="00A85CF1">
      <w:pPr>
        <w:spacing w:before="0" w:after="0"/>
      </w:pPr>
      <w:r w:rsidRPr="003B5F7F">
        <w:t xml:space="preserve">On 1 August 2023, the delegate issued an approval with </w:t>
      </w:r>
      <w:r w:rsidR="00AB7322">
        <w:t xml:space="preserve">34 </w:t>
      </w:r>
      <w:r w:rsidRPr="003B5F7F">
        <w:t xml:space="preserve">conditions for the action, under the title </w:t>
      </w:r>
      <w:r>
        <w:t>‘</w:t>
      </w:r>
      <w:r w:rsidRPr="003B5F7F">
        <w:t>Northern Endeavour Phase 1 Decommissioning</w:t>
      </w:r>
      <w:r>
        <w:t>'</w:t>
      </w:r>
      <w:r w:rsidRPr="003B5F7F">
        <w:t xml:space="preserve"> </w:t>
      </w:r>
      <w:r w:rsidRPr="003965CE">
        <w:t>(</w:t>
      </w:r>
      <w:hyperlink r:id="rId36" w:history="1">
        <w:r w:rsidRPr="003965CE">
          <w:rPr>
            <w:rStyle w:val="Hyperlink"/>
            <w:color w:val="auto"/>
            <w:u w:val="none"/>
          </w:rPr>
          <w:t xml:space="preserve">EPBC </w:t>
        </w:r>
        <w:r w:rsidR="00F05A40" w:rsidRPr="003965CE">
          <w:rPr>
            <w:rStyle w:val="Hyperlink"/>
            <w:color w:val="auto"/>
            <w:u w:val="none"/>
          </w:rPr>
          <w:t xml:space="preserve">ref </w:t>
        </w:r>
        <w:r w:rsidRPr="003965CE">
          <w:rPr>
            <w:rStyle w:val="Hyperlink"/>
            <w:color w:val="auto"/>
            <w:u w:val="none"/>
          </w:rPr>
          <w:t>2022/09327</w:t>
        </w:r>
      </w:hyperlink>
      <w:r w:rsidRPr="003965CE">
        <w:t xml:space="preserve">). </w:t>
      </w:r>
    </w:p>
    <w:p w14:paraId="68E572F6" w14:textId="77777777" w:rsidR="00A85CF1" w:rsidRDefault="00A85CF1" w:rsidP="00E32AE3">
      <w:pPr>
        <w:pStyle w:val="Heading3"/>
        <w:ind w:left="851" w:hanging="851"/>
      </w:pPr>
      <w:bookmarkStart w:id="72" w:name="_Regulatory_environment"/>
      <w:bookmarkStart w:id="73" w:name="_Toc178321846"/>
      <w:bookmarkStart w:id="74" w:name="_Toc212038272"/>
      <w:bookmarkEnd w:id="72"/>
      <w:r>
        <w:t>Regulatory environment</w:t>
      </w:r>
      <w:bookmarkEnd w:id="73"/>
      <w:bookmarkEnd w:id="74"/>
    </w:p>
    <w:p w14:paraId="139E46EB" w14:textId="77777777" w:rsidR="005A5DD7" w:rsidRDefault="00A85CF1" w:rsidP="00A85CF1">
      <w:pPr>
        <w:rPr>
          <w:lang w:val="en-US"/>
        </w:rPr>
      </w:pPr>
      <w:r>
        <w:rPr>
          <w:lang w:val="en-US"/>
        </w:rPr>
        <w:t xml:space="preserve">The regulatory environment for the Northern Endeavour </w:t>
      </w:r>
      <w:r w:rsidR="00354CB0">
        <w:rPr>
          <w:lang w:val="en-US"/>
        </w:rPr>
        <w:t>d</w:t>
      </w:r>
      <w:r>
        <w:rPr>
          <w:lang w:val="en-US"/>
        </w:rPr>
        <w:t xml:space="preserve">ecommissioning </w:t>
      </w:r>
      <w:r w:rsidR="00354CB0">
        <w:rPr>
          <w:lang w:val="en-US"/>
        </w:rPr>
        <w:t>p</w:t>
      </w:r>
      <w:r>
        <w:rPr>
          <w:lang w:val="en-US"/>
        </w:rPr>
        <w:t xml:space="preserve">rogram is </w:t>
      </w:r>
      <w:r w:rsidR="0021260A">
        <w:rPr>
          <w:lang w:val="en-US"/>
        </w:rPr>
        <w:t>different</w:t>
      </w:r>
      <w:r>
        <w:rPr>
          <w:lang w:val="en-US"/>
        </w:rPr>
        <w:t xml:space="preserve"> </w:t>
      </w:r>
      <w:r w:rsidR="00CC1EED">
        <w:rPr>
          <w:lang w:val="en-US"/>
        </w:rPr>
        <w:t>to</w:t>
      </w:r>
      <w:r>
        <w:rPr>
          <w:lang w:val="en-US"/>
        </w:rPr>
        <w:t xml:space="preserve"> typical industry decommissioning activities. Oil and gas companies</w:t>
      </w:r>
      <w:r w:rsidR="003E28FB">
        <w:rPr>
          <w:lang w:val="en-US"/>
        </w:rPr>
        <w:t xml:space="preserve"> are the</w:t>
      </w:r>
      <w:r>
        <w:rPr>
          <w:lang w:val="en-US"/>
        </w:rPr>
        <w:t xml:space="preserve"> titleholders responsible for decommissioning offshore facilities</w:t>
      </w:r>
      <w:r w:rsidR="003E28FB">
        <w:rPr>
          <w:lang w:val="en-US"/>
        </w:rPr>
        <w:t xml:space="preserve">. </w:t>
      </w:r>
      <w:r w:rsidR="004007E1">
        <w:rPr>
          <w:lang w:val="en-US"/>
        </w:rPr>
        <w:t>The titleholders a</w:t>
      </w:r>
      <w:r>
        <w:rPr>
          <w:lang w:val="en-US"/>
        </w:rPr>
        <w:t xml:space="preserve">re regulated by the National Offshore Petroleum Safety and Environmental Management Authority (NOPSEMA). </w:t>
      </w:r>
    </w:p>
    <w:p w14:paraId="45783FED" w14:textId="74AC5DFA" w:rsidR="00A85CF1" w:rsidRPr="003B5F7F" w:rsidRDefault="00A85CF1" w:rsidP="00A85CF1">
      <w:pPr>
        <w:rPr>
          <w:lang w:val="en-US"/>
        </w:rPr>
      </w:pPr>
      <w:r>
        <w:rPr>
          <w:lang w:val="en-US"/>
        </w:rPr>
        <w:t xml:space="preserve">However, as the Commonwealth is not a titleholder, </w:t>
      </w:r>
      <w:r w:rsidR="00866A49">
        <w:rPr>
          <w:lang w:val="en-US"/>
        </w:rPr>
        <w:t xml:space="preserve">DCCEEW </w:t>
      </w:r>
      <w:r w:rsidR="00C75C07">
        <w:rPr>
          <w:lang w:val="en-US"/>
        </w:rPr>
        <w:t xml:space="preserve">is </w:t>
      </w:r>
      <w:r w:rsidR="00374F12">
        <w:rPr>
          <w:lang w:val="en-US"/>
        </w:rPr>
        <w:t xml:space="preserve">the </w:t>
      </w:r>
      <w:r w:rsidR="00866A49">
        <w:rPr>
          <w:lang w:val="en-US"/>
        </w:rPr>
        <w:t>regulat</w:t>
      </w:r>
      <w:r w:rsidR="00374F12">
        <w:rPr>
          <w:lang w:val="en-US"/>
        </w:rPr>
        <w:t xml:space="preserve">or of </w:t>
      </w:r>
      <w:r w:rsidR="00866A49">
        <w:rPr>
          <w:lang w:val="en-US"/>
        </w:rPr>
        <w:t xml:space="preserve">the EPBC Act and </w:t>
      </w:r>
      <w:r w:rsidRPr="2C3D6B6B">
        <w:rPr>
          <w:lang w:val="en-US"/>
        </w:rPr>
        <w:t>environmental approvals</w:t>
      </w:r>
      <w:r w:rsidR="000A3210">
        <w:rPr>
          <w:lang w:val="en-US"/>
        </w:rPr>
        <w:t xml:space="preserve"> for the program</w:t>
      </w:r>
      <w:r>
        <w:rPr>
          <w:lang w:val="en-US"/>
        </w:rPr>
        <w:t>. This change in the regulatory environment means that names, and in some cases content, of reports and management plans are different to oil and gas industry norms.</w:t>
      </w:r>
    </w:p>
    <w:p w14:paraId="31394AE7" w14:textId="77777777" w:rsidR="00A85CF1" w:rsidRDefault="00A85CF1" w:rsidP="00E32AE3">
      <w:pPr>
        <w:pStyle w:val="Heading3"/>
        <w:ind w:left="851" w:hanging="851"/>
      </w:pPr>
      <w:bookmarkStart w:id="75" w:name="_Toc175847459"/>
      <w:bookmarkStart w:id="76" w:name="_Toc178321847"/>
      <w:bookmarkStart w:id="77" w:name="_Toc212038273"/>
      <w:bookmarkEnd w:id="75"/>
      <w:r>
        <w:t>Description of activities</w:t>
      </w:r>
      <w:bookmarkEnd w:id="76"/>
      <w:bookmarkEnd w:id="77"/>
    </w:p>
    <w:p w14:paraId="6ACF3897" w14:textId="34F2AFBB" w:rsidR="00491C87" w:rsidRDefault="00A85CF1" w:rsidP="0286CDC7">
      <w:pPr>
        <w:spacing w:before="0"/>
        <w:rPr>
          <w:rFonts w:eastAsiaTheme="minorEastAsia"/>
        </w:rPr>
      </w:pPr>
      <w:r w:rsidRPr="0286CDC7">
        <w:rPr>
          <w:rFonts w:cs="CIDFont+F1"/>
        </w:rPr>
        <w:t>This a</w:t>
      </w:r>
      <w:r w:rsidRPr="0286CDC7">
        <w:rPr>
          <w:rFonts w:eastAsiaTheme="minorEastAsia"/>
        </w:rPr>
        <w:t xml:space="preserve">pproval allows </w:t>
      </w:r>
      <w:r w:rsidR="007D3EAD" w:rsidRPr="0286CDC7">
        <w:rPr>
          <w:rFonts w:eastAsiaTheme="minorEastAsia"/>
        </w:rPr>
        <w:t>the department</w:t>
      </w:r>
      <w:r w:rsidR="00491C87">
        <w:rPr>
          <w:rFonts w:eastAsiaTheme="minorEastAsia"/>
        </w:rPr>
        <w:t>:</w:t>
      </w:r>
      <w:r w:rsidRPr="0286CDC7">
        <w:rPr>
          <w:rFonts w:eastAsiaTheme="minorEastAsia"/>
        </w:rPr>
        <w:t xml:space="preserve"> </w:t>
      </w:r>
    </w:p>
    <w:p w14:paraId="7DFB57A8" w14:textId="1BF41BAE" w:rsidR="00A85CF1" w:rsidRPr="001E06D3" w:rsidRDefault="00AA3F36" w:rsidP="00AA3F36">
      <w:pPr>
        <w:pStyle w:val="Quote"/>
        <w:ind w:left="709" w:right="1088"/>
        <w:rPr>
          <w:rStyle w:val="QuoteChar"/>
        </w:rPr>
      </w:pPr>
      <w:r>
        <w:rPr>
          <w:rStyle w:val="QuoteChar"/>
        </w:rPr>
        <w:t>“</w:t>
      </w:r>
      <w:r w:rsidR="00A85CF1" w:rsidRPr="001E06D3">
        <w:rPr>
          <w:rStyle w:val="QuoteChar"/>
        </w:rPr>
        <w:t xml:space="preserve">to undertake routine operations and maintenance operations (lighthouse operations and short-term well injections) and </w:t>
      </w:r>
      <w:r w:rsidR="00E7136F" w:rsidRPr="001E06D3">
        <w:rPr>
          <w:rStyle w:val="QuoteChar"/>
        </w:rPr>
        <w:t>p</w:t>
      </w:r>
      <w:r w:rsidR="00A85CF1" w:rsidRPr="001E06D3">
        <w:rPr>
          <w:rStyle w:val="QuoteChar"/>
        </w:rPr>
        <w:t>hase 1 decommissioning activities of the Northern</w:t>
      </w:r>
      <w:r w:rsidR="00F81401" w:rsidRPr="001E06D3">
        <w:rPr>
          <w:rStyle w:val="QuoteChar"/>
        </w:rPr>
        <w:t> </w:t>
      </w:r>
      <w:r w:rsidR="00A85CF1" w:rsidRPr="001E06D3">
        <w:rPr>
          <w:rStyle w:val="QuoteChar"/>
        </w:rPr>
        <w:t>Endeavour FPSO and its associated Laminaria and Corallina resource fields to enable un-crewed towing.</w:t>
      </w:r>
      <w:r>
        <w:rPr>
          <w:rStyle w:val="QuoteChar"/>
        </w:rPr>
        <w:t>”</w:t>
      </w:r>
    </w:p>
    <w:p w14:paraId="66A7A9B2" w14:textId="1BBE4C95" w:rsidR="19EF38C3" w:rsidRDefault="00433002" w:rsidP="3CF7ED37">
      <w:pPr>
        <w:spacing w:before="0"/>
        <w:rPr>
          <w:rFonts w:ascii="Aptos" w:eastAsia="Aptos" w:hAnsi="Aptos" w:cs="Aptos"/>
        </w:rPr>
      </w:pPr>
      <w:r>
        <w:rPr>
          <w:rFonts w:ascii="Aptos" w:eastAsia="Aptos" w:hAnsi="Aptos" w:cs="Aptos"/>
        </w:rPr>
        <w:t>During the reporting period</w:t>
      </w:r>
      <w:r w:rsidR="19EF38C3" w:rsidRPr="3CF7ED37">
        <w:rPr>
          <w:rFonts w:ascii="Aptos" w:eastAsia="Aptos" w:hAnsi="Aptos" w:cs="Aptos"/>
        </w:rPr>
        <w:t xml:space="preserve">, </w:t>
      </w:r>
      <w:r w:rsidR="00F81A5B" w:rsidRPr="3CF7ED37">
        <w:rPr>
          <w:rFonts w:ascii="Aptos" w:eastAsia="Aptos" w:hAnsi="Aptos" w:cs="Aptos"/>
        </w:rPr>
        <w:t>the</w:t>
      </w:r>
      <w:r w:rsidR="19EF38C3" w:rsidRPr="3CF7ED37">
        <w:rPr>
          <w:rFonts w:ascii="Aptos" w:eastAsia="Aptos" w:hAnsi="Aptos" w:cs="Aptos"/>
        </w:rPr>
        <w:t xml:space="preserve"> department made significant progress decommissioning the Northern Endeavour FPSO and remediating the associated Laminaria-Corallina oil</w:t>
      </w:r>
      <w:r w:rsidR="006519B2">
        <w:rPr>
          <w:rFonts w:ascii="Aptos" w:eastAsia="Aptos" w:hAnsi="Aptos" w:cs="Aptos"/>
        </w:rPr>
        <w:t xml:space="preserve"> </w:t>
      </w:r>
      <w:r w:rsidR="19EF38C3" w:rsidRPr="3CF7ED37">
        <w:rPr>
          <w:rFonts w:ascii="Aptos" w:eastAsia="Aptos" w:hAnsi="Aptos" w:cs="Aptos"/>
        </w:rPr>
        <w:t>fields. The following is an outline of key engineering and operational activities from this reporting period:</w:t>
      </w:r>
    </w:p>
    <w:p w14:paraId="400B1128" w14:textId="65DA3D51" w:rsidR="001A4C28" w:rsidRDefault="0013618A" w:rsidP="64589E85">
      <w:pPr>
        <w:pStyle w:val="ListParagraph"/>
        <w:rPr>
          <w:rFonts w:ascii="Aptos" w:eastAsia="Aptos" w:hAnsi="Aptos" w:cs="Aptos"/>
        </w:rPr>
      </w:pPr>
      <w:r w:rsidRPr="00F110E7">
        <w:rPr>
          <w:rFonts w:ascii="Aptos" w:eastAsia="Aptos" w:hAnsi="Aptos" w:cs="Aptos"/>
          <w:b/>
          <w:bCs/>
        </w:rPr>
        <w:t>W</w:t>
      </w:r>
      <w:r w:rsidR="001A4C28" w:rsidRPr="00F110E7">
        <w:rPr>
          <w:rFonts w:ascii="Aptos" w:eastAsia="Aptos" w:hAnsi="Aptos" w:cs="Aptos"/>
          <w:b/>
          <w:bCs/>
        </w:rPr>
        <w:t>ell suspension campaign</w:t>
      </w:r>
      <w:r w:rsidR="001A4C28" w:rsidRPr="685BEECD">
        <w:rPr>
          <w:rFonts w:ascii="Aptos" w:eastAsia="Aptos" w:hAnsi="Aptos" w:cs="Aptos"/>
        </w:rPr>
        <w:t xml:space="preserve"> </w:t>
      </w:r>
      <w:r w:rsidRPr="685BEECD">
        <w:rPr>
          <w:rFonts w:ascii="Aptos" w:eastAsia="Aptos" w:hAnsi="Aptos" w:cs="Aptos"/>
        </w:rPr>
        <w:t>–</w:t>
      </w:r>
      <w:r w:rsidR="004479C9" w:rsidRPr="685BEECD">
        <w:rPr>
          <w:rFonts w:ascii="Aptos" w:eastAsia="Aptos" w:hAnsi="Aptos" w:cs="Aptos"/>
        </w:rPr>
        <w:t xml:space="preserve"> </w:t>
      </w:r>
      <w:r w:rsidRPr="685BEECD">
        <w:rPr>
          <w:rFonts w:ascii="Aptos" w:eastAsia="Aptos" w:hAnsi="Aptos" w:cs="Aptos"/>
        </w:rPr>
        <w:t>The light well intervention vessel, the Sapura Constructor</w:t>
      </w:r>
      <w:r w:rsidR="00F9248F">
        <w:rPr>
          <w:rFonts w:ascii="Aptos" w:eastAsia="Aptos" w:hAnsi="Aptos" w:cs="Aptos"/>
        </w:rPr>
        <w:t>,</w:t>
      </w:r>
      <w:r w:rsidRPr="685BEECD">
        <w:rPr>
          <w:rFonts w:ascii="Aptos" w:eastAsia="Aptos" w:hAnsi="Aptos" w:cs="Aptos"/>
        </w:rPr>
        <w:t xml:space="preserve"> completed a successful well suspension </w:t>
      </w:r>
      <w:r w:rsidR="00910341" w:rsidRPr="685BEECD">
        <w:rPr>
          <w:rFonts w:ascii="Aptos" w:eastAsia="Aptos" w:hAnsi="Aptos" w:cs="Aptos"/>
        </w:rPr>
        <w:t>campaign</w:t>
      </w:r>
      <w:r w:rsidR="00DC28E8">
        <w:rPr>
          <w:rFonts w:ascii="Aptos" w:eastAsia="Aptos" w:hAnsi="Aptos" w:cs="Aptos"/>
        </w:rPr>
        <w:t>.</w:t>
      </w:r>
      <w:r w:rsidR="00DC28E8" w:rsidRPr="685BEECD">
        <w:rPr>
          <w:rFonts w:ascii="Aptos" w:eastAsia="Aptos" w:hAnsi="Aptos" w:cs="Aptos"/>
        </w:rPr>
        <w:t xml:space="preserve"> </w:t>
      </w:r>
      <w:r w:rsidR="00DC28E8">
        <w:rPr>
          <w:rFonts w:ascii="Aptos" w:eastAsia="Aptos" w:hAnsi="Aptos" w:cs="Aptos"/>
        </w:rPr>
        <w:t>The campaign started</w:t>
      </w:r>
      <w:r w:rsidR="00DC28E8" w:rsidRPr="685BEECD">
        <w:rPr>
          <w:rFonts w:ascii="Aptos" w:eastAsia="Aptos" w:hAnsi="Aptos" w:cs="Aptos"/>
        </w:rPr>
        <w:t xml:space="preserve"> </w:t>
      </w:r>
      <w:r w:rsidR="00910341" w:rsidRPr="685BEECD">
        <w:rPr>
          <w:rFonts w:ascii="Aptos" w:eastAsia="Aptos" w:hAnsi="Aptos" w:cs="Aptos"/>
        </w:rPr>
        <w:t xml:space="preserve">in September 2024 and </w:t>
      </w:r>
      <w:r w:rsidR="00DC28E8">
        <w:rPr>
          <w:rFonts w:ascii="Aptos" w:eastAsia="Aptos" w:hAnsi="Aptos" w:cs="Aptos"/>
        </w:rPr>
        <w:t>reached</w:t>
      </w:r>
      <w:r w:rsidR="00DC28E8" w:rsidRPr="685BEECD">
        <w:rPr>
          <w:rFonts w:ascii="Aptos" w:eastAsia="Aptos" w:hAnsi="Aptos" w:cs="Aptos"/>
        </w:rPr>
        <w:t xml:space="preserve"> </w:t>
      </w:r>
      <w:r w:rsidR="00910341" w:rsidRPr="685BEECD">
        <w:rPr>
          <w:rFonts w:ascii="Aptos" w:eastAsia="Aptos" w:hAnsi="Aptos" w:cs="Aptos"/>
        </w:rPr>
        <w:t>completion in February 2025.</w:t>
      </w:r>
      <w:r w:rsidR="003F257D">
        <w:rPr>
          <w:rFonts w:ascii="Aptos" w:eastAsia="Aptos" w:hAnsi="Aptos" w:cs="Aptos"/>
        </w:rPr>
        <w:t xml:space="preserve"> </w:t>
      </w:r>
      <w:r w:rsidR="00336CE7" w:rsidRPr="685BEECD">
        <w:rPr>
          <w:rFonts w:ascii="Aptos" w:eastAsia="Aptos" w:hAnsi="Aptos" w:cs="Aptos"/>
        </w:rPr>
        <w:t xml:space="preserve">The </w:t>
      </w:r>
      <w:r w:rsidRPr="685BEECD" w:rsidDel="0013618A">
        <w:rPr>
          <w:rFonts w:ascii="Aptos" w:eastAsia="Aptos" w:hAnsi="Aptos" w:cs="Aptos"/>
        </w:rPr>
        <w:t>critical part of the</w:t>
      </w:r>
      <w:r w:rsidR="00336CE7" w:rsidRPr="685BEECD">
        <w:rPr>
          <w:rFonts w:ascii="Aptos" w:eastAsia="Aptos" w:hAnsi="Aptos" w:cs="Aptos"/>
        </w:rPr>
        <w:t xml:space="preserve"> works included temporarily suspending </w:t>
      </w:r>
      <w:r w:rsidR="003F257D">
        <w:rPr>
          <w:rFonts w:ascii="Aptos" w:eastAsia="Aptos" w:hAnsi="Aptos" w:cs="Aptos"/>
        </w:rPr>
        <w:t>7</w:t>
      </w:r>
      <w:r w:rsidR="00336CE7" w:rsidRPr="685BEECD">
        <w:rPr>
          <w:rFonts w:ascii="Aptos" w:eastAsia="Aptos" w:hAnsi="Aptos" w:cs="Aptos"/>
        </w:rPr>
        <w:t xml:space="preserve"> of the </w:t>
      </w:r>
      <w:r w:rsidR="003F257D">
        <w:rPr>
          <w:rFonts w:ascii="Aptos" w:eastAsia="Aptos" w:hAnsi="Aptos" w:cs="Aptos"/>
        </w:rPr>
        <w:t>9</w:t>
      </w:r>
      <w:r w:rsidR="00336CE7" w:rsidRPr="685BEECD">
        <w:rPr>
          <w:rFonts w:ascii="Aptos" w:eastAsia="Aptos" w:hAnsi="Aptos" w:cs="Aptos"/>
        </w:rPr>
        <w:t xml:space="preserve"> oil wells in the Laminaria-Corallina oil fields</w:t>
      </w:r>
      <w:r w:rsidR="00424625">
        <w:rPr>
          <w:rFonts w:ascii="Aptos" w:eastAsia="Aptos" w:hAnsi="Aptos" w:cs="Aptos"/>
        </w:rPr>
        <w:t>. T</w:t>
      </w:r>
      <w:r w:rsidR="000609B1" w:rsidRPr="685BEECD">
        <w:rPr>
          <w:rFonts w:ascii="Aptos" w:eastAsia="Aptos" w:hAnsi="Aptos" w:cs="Aptos"/>
        </w:rPr>
        <w:t>wo wells</w:t>
      </w:r>
      <w:r w:rsidR="00424625">
        <w:rPr>
          <w:rFonts w:ascii="Aptos" w:eastAsia="Aptos" w:hAnsi="Aptos" w:cs="Aptos"/>
        </w:rPr>
        <w:t xml:space="preserve"> were temporarily suspended previously</w:t>
      </w:r>
      <w:r w:rsidR="000609B1" w:rsidRPr="685BEECD">
        <w:rPr>
          <w:rFonts w:ascii="Aptos" w:eastAsia="Aptos" w:hAnsi="Aptos" w:cs="Aptos"/>
        </w:rPr>
        <w:t xml:space="preserve">. Temporarily suspending </w:t>
      </w:r>
      <w:r w:rsidR="00E0083C" w:rsidRPr="685BEECD">
        <w:rPr>
          <w:rFonts w:ascii="Aptos" w:eastAsia="Aptos" w:hAnsi="Aptos" w:cs="Aptos"/>
        </w:rPr>
        <w:t>the wells involved:</w:t>
      </w:r>
    </w:p>
    <w:p w14:paraId="547D15C2" w14:textId="097DE797" w:rsidR="00DF029B" w:rsidRDefault="00DC28E8" w:rsidP="001E06D3">
      <w:pPr>
        <w:pStyle w:val="ListParagraph"/>
        <w:numPr>
          <w:ilvl w:val="0"/>
          <w:numId w:val="50"/>
        </w:numPr>
        <w:rPr>
          <w:rFonts w:ascii="Aptos" w:eastAsia="Aptos" w:hAnsi="Aptos" w:cs="Aptos"/>
          <w:szCs w:val="20"/>
        </w:rPr>
      </w:pPr>
      <w:r>
        <w:rPr>
          <w:rFonts w:ascii="Aptos" w:eastAsia="Aptos" w:hAnsi="Aptos" w:cs="Aptos"/>
          <w:szCs w:val="20"/>
        </w:rPr>
        <w:t xml:space="preserve">closing </w:t>
      </w:r>
      <w:r w:rsidR="00E0083C">
        <w:rPr>
          <w:rFonts w:ascii="Aptos" w:eastAsia="Aptos" w:hAnsi="Aptos" w:cs="Aptos"/>
          <w:szCs w:val="20"/>
        </w:rPr>
        <w:t>off the valves that control pressure and flow on the sea floor</w:t>
      </w:r>
      <w:r w:rsidR="00424625">
        <w:rPr>
          <w:rFonts w:ascii="Aptos" w:eastAsia="Aptos" w:hAnsi="Aptos" w:cs="Aptos"/>
          <w:szCs w:val="20"/>
        </w:rPr>
        <w:t>.</w:t>
      </w:r>
    </w:p>
    <w:p w14:paraId="395EADB4" w14:textId="6B75E17E" w:rsidR="00DF029B" w:rsidRPr="00F110E7" w:rsidRDefault="00C81E1B" w:rsidP="001E06D3">
      <w:pPr>
        <w:pStyle w:val="ListParagraph"/>
        <w:numPr>
          <w:ilvl w:val="0"/>
          <w:numId w:val="50"/>
        </w:numPr>
        <w:rPr>
          <w:rFonts w:ascii="Aptos" w:eastAsia="Aptos" w:hAnsi="Aptos" w:cs="Aptos"/>
          <w:szCs w:val="20"/>
        </w:rPr>
      </w:pPr>
      <w:r>
        <w:rPr>
          <w:rFonts w:ascii="Aptos" w:eastAsia="Aptos" w:hAnsi="Aptos" w:cs="Aptos"/>
          <w:szCs w:val="20"/>
        </w:rPr>
        <w:t xml:space="preserve">installing </w:t>
      </w:r>
      <w:r w:rsidR="00933D06">
        <w:rPr>
          <w:rFonts w:ascii="Aptos" w:eastAsia="Aptos" w:hAnsi="Aptos" w:cs="Aptos"/>
          <w:szCs w:val="20"/>
        </w:rPr>
        <w:t>2</w:t>
      </w:r>
      <w:r w:rsidR="00DF029B">
        <w:rPr>
          <w:rFonts w:ascii="Aptos" w:eastAsia="Aptos" w:hAnsi="Aptos" w:cs="Aptos"/>
          <w:szCs w:val="20"/>
        </w:rPr>
        <w:t xml:space="preserve"> sets of specialised barriers at </w:t>
      </w:r>
      <w:r w:rsidR="00933D06">
        <w:rPr>
          <w:rFonts w:ascii="Aptos" w:eastAsia="Aptos" w:hAnsi="Aptos" w:cs="Aptos"/>
          <w:szCs w:val="20"/>
        </w:rPr>
        <w:t>2</w:t>
      </w:r>
      <w:r w:rsidR="00DF029B">
        <w:rPr>
          <w:rFonts w:ascii="Aptos" w:eastAsia="Aptos" w:hAnsi="Aptos" w:cs="Aptos"/>
          <w:szCs w:val="20"/>
        </w:rPr>
        <w:t xml:space="preserve"> different </w:t>
      </w:r>
      <w:r w:rsidR="006D7FB7">
        <w:rPr>
          <w:rFonts w:ascii="Aptos" w:eastAsia="Aptos" w:hAnsi="Aptos" w:cs="Aptos"/>
          <w:szCs w:val="20"/>
        </w:rPr>
        <w:t>sections</w:t>
      </w:r>
      <w:r w:rsidR="00DF029B">
        <w:rPr>
          <w:rFonts w:ascii="Aptos" w:eastAsia="Aptos" w:hAnsi="Aptos" w:cs="Aptos"/>
          <w:szCs w:val="20"/>
        </w:rPr>
        <w:t xml:space="preserve"> of the well to ensure fluids cannot escape to the surface.</w:t>
      </w:r>
    </w:p>
    <w:p w14:paraId="75BC076B" w14:textId="2CB59588" w:rsidR="001A4C28" w:rsidRPr="00F110E7" w:rsidRDefault="001A4C28" w:rsidP="685BEECD">
      <w:pPr>
        <w:pStyle w:val="ListParagraph"/>
        <w:rPr>
          <w:rFonts w:ascii="Aptos" w:eastAsia="Aptos" w:hAnsi="Aptos" w:cs="Aptos"/>
          <w:b/>
          <w:bCs/>
        </w:rPr>
      </w:pPr>
      <w:r w:rsidRPr="00F110E7">
        <w:rPr>
          <w:rFonts w:ascii="Aptos" w:eastAsia="Aptos" w:hAnsi="Aptos" w:cs="Aptos"/>
          <w:b/>
          <w:bCs/>
        </w:rPr>
        <w:t xml:space="preserve">Subsea flushing activities </w:t>
      </w:r>
      <w:r w:rsidR="00D70946" w:rsidRPr="0DFFDEE0">
        <w:rPr>
          <w:rFonts w:ascii="Aptos" w:eastAsia="Aptos" w:hAnsi="Aptos" w:cs="Aptos"/>
        </w:rPr>
        <w:t xml:space="preserve">– </w:t>
      </w:r>
      <w:r w:rsidR="00F379E8">
        <w:rPr>
          <w:rFonts w:ascii="Aptos" w:eastAsia="Aptos" w:hAnsi="Aptos" w:cs="Aptos"/>
        </w:rPr>
        <w:t>I</w:t>
      </w:r>
      <w:r w:rsidR="00116D0B" w:rsidRPr="0DFFDEE0">
        <w:rPr>
          <w:rFonts w:ascii="Aptos" w:eastAsia="Aptos" w:hAnsi="Aptos" w:cs="Aptos"/>
        </w:rPr>
        <w:t xml:space="preserve">solation and cleaning of </w:t>
      </w:r>
      <w:r w:rsidR="000013CF" w:rsidRPr="0DFFDEE0">
        <w:rPr>
          <w:rFonts w:ascii="Aptos" w:eastAsia="Aptos" w:hAnsi="Aptos" w:cs="Aptos"/>
        </w:rPr>
        <w:t>the subsea infrastructure</w:t>
      </w:r>
      <w:r w:rsidR="00116D0B" w:rsidRPr="0DFFDEE0">
        <w:rPr>
          <w:rFonts w:ascii="Aptos" w:eastAsia="Aptos" w:hAnsi="Aptos" w:cs="Aptos"/>
        </w:rPr>
        <w:t xml:space="preserve"> </w:t>
      </w:r>
      <w:r w:rsidR="00C81E1B">
        <w:rPr>
          <w:rFonts w:ascii="Aptos" w:eastAsia="Aptos" w:hAnsi="Aptos" w:cs="Aptos"/>
        </w:rPr>
        <w:t>began</w:t>
      </w:r>
      <w:r w:rsidR="00C81E1B" w:rsidRPr="0DFFDEE0">
        <w:rPr>
          <w:rFonts w:ascii="Aptos" w:eastAsia="Aptos" w:hAnsi="Aptos" w:cs="Aptos"/>
        </w:rPr>
        <w:t xml:space="preserve"> </w:t>
      </w:r>
      <w:r w:rsidR="006D7FB7" w:rsidRPr="0DFFDEE0">
        <w:rPr>
          <w:rFonts w:ascii="Aptos" w:eastAsia="Aptos" w:hAnsi="Aptos" w:cs="Aptos"/>
        </w:rPr>
        <w:t xml:space="preserve">in September 2024 and </w:t>
      </w:r>
      <w:r w:rsidR="00C81E1B">
        <w:rPr>
          <w:rFonts w:ascii="Aptos" w:eastAsia="Aptos" w:hAnsi="Aptos" w:cs="Aptos"/>
        </w:rPr>
        <w:t>reached completion</w:t>
      </w:r>
      <w:r w:rsidR="006D7FB7" w:rsidRPr="0DFFDEE0">
        <w:rPr>
          <w:rFonts w:ascii="Aptos" w:eastAsia="Aptos" w:hAnsi="Aptos" w:cs="Aptos"/>
        </w:rPr>
        <w:t xml:space="preserve"> in April 2025. </w:t>
      </w:r>
      <w:r w:rsidR="000F58BB" w:rsidRPr="0DFFDEE0">
        <w:rPr>
          <w:rFonts w:ascii="Aptos" w:eastAsia="Aptos" w:hAnsi="Aptos" w:cs="Aptos"/>
        </w:rPr>
        <w:t xml:space="preserve">This involved flushing nearly 30 </w:t>
      </w:r>
      <w:r w:rsidR="000F58BB" w:rsidRPr="0DFFDEE0">
        <w:rPr>
          <w:rFonts w:ascii="Aptos" w:eastAsia="Aptos" w:hAnsi="Aptos" w:cs="Aptos"/>
        </w:rPr>
        <w:lastRenderedPageBreak/>
        <w:t>km of pipeline</w:t>
      </w:r>
      <w:r w:rsidR="00F9248F">
        <w:rPr>
          <w:rFonts w:ascii="Aptos" w:eastAsia="Aptos" w:hAnsi="Aptos" w:cs="Aptos"/>
        </w:rPr>
        <w:t>s</w:t>
      </w:r>
      <w:r w:rsidR="000F58BB" w:rsidRPr="0DFFDEE0">
        <w:rPr>
          <w:rFonts w:ascii="Aptos" w:eastAsia="Aptos" w:hAnsi="Aptos" w:cs="Aptos"/>
        </w:rPr>
        <w:t xml:space="preserve">, </w:t>
      </w:r>
      <w:r w:rsidR="000013CF" w:rsidRPr="0DFFDEE0">
        <w:rPr>
          <w:rFonts w:ascii="Aptos" w:eastAsia="Aptos" w:hAnsi="Aptos" w:cs="Aptos"/>
        </w:rPr>
        <w:t>including subsea umbilicals, riser</w:t>
      </w:r>
      <w:r w:rsidR="00471C37">
        <w:rPr>
          <w:rFonts w:ascii="Aptos" w:eastAsia="Aptos" w:hAnsi="Aptos" w:cs="Aptos"/>
        </w:rPr>
        <w:t>s</w:t>
      </w:r>
      <w:r w:rsidR="000013CF" w:rsidRPr="0DFFDEE0">
        <w:rPr>
          <w:rFonts w:ascii="Aptos" w:eastAsia="Aptos" w:hAnsi="Aptos" w:cs="Aptos"/>
        </w:rPr>
        <w:t xml:space="preserve"> and flowlines (SURF). </w:t>
      </w:r>
      <w:r w:rsidR="00696080">
        <w:rPr>
          <w:rFonts w:ascii="Aptos" w:eastAsia="Aptos" w:hAnsi="Aptos" w:cs="Aptos"/>
        </w:rPr>
        <w:t>The flushing used o</w:t>
      </w:r>
      <w:r w:rsidR="000013CF" w:rsidRPr="0DFFDEE0">
        <w:rPr>
          <w:rFonts w:ascii="Aptos" w:eastAsia="Aptos" w:hAnsi="Aptos" w:cs="Aptos"/>
        </w:rPr>
        <w:t xml:space="preserve">ver </w:t>
      </w:r>
      <w:r w:rsidR="00037F81" w:rsidRPr="0DFFDEE0">
        <w:rPr>
          <w:rFonts w:ascii="Aptos" w:eastAsia="Aptos" w:hAnsi="Aptos" w:cs="Aptos"/>
        </w:rPr>
        <w:t>4,000 m</w:t>
      </w:r>
      <w:r w:rsidR="00BD33BB" w:rsidRPr="00F110E7">
        <w:rPr>
          <w:rFonts w:ascii="Aptos" w:eastAsia="Aptos" w:hAnsi="Aptos" w:cs="Aptos"/>
          <w:vertAlign w:val="superscript"/>
        </w:rPr>
        <w:t>3</w:t>
      </w:r>
      <w:r w:rsidR="00BD33BB" w:rsidRPr="0DFFDEE0">
        <w:rPr>
          <w:rFonts w:ascii="Aptos" w:eastAsia="Aptos" w:hAnsi="Aptos" w:cs="Aptos"/>
          <w:vertAlign w:val="superscript"/>
        </w:rPr>
        <w:t xml:space="preserve"> </w:t>
      </w:r>
      <w:r w:rsidR="00BD33BB" w:rsidRPr="0DFFDEE0">
        <w:rPr>
          <w:rFonts w:ascii="Aptos" w:eastAsia="Aptos" w:hAnsi="Aptos" w:cs="Aptos"/>
        </w:rPr>
        <w:t>of seawater treated to prevent corrosion and biological growth.</w:t>
      </w:r>
    </w:p>
    <w:p w14:paraId="17F39C6F" w14:textId="06A09A17" w:rsidR="00DD6CD4" w:rsidRPr="00F110E7" w:rsidRDefault="00F81606" w:rsidP="001E06D3">
      <w:pPr>
        <w:pStyle w:val="ListParagraph"/>
        <w:numPr>
          <w:ilvl w:val="0"/>
          <w:numId w:val="48"/>
        </w:numPr>
        <w:ind w:left="567" w:hanging="567"/>
        <w:rPr>
          <w:rFonts w:ascii="Aptos" w:eastAsia="Aptos" w:hAnsi="Aptos" w:cs="Aptos"/>
          <w:b/>
          <w:bCs/>
          <w:szCs w:val="20"/>
        </w:rPr>
      </w:pPr>
      <w:r>
        <w:rPr>
          <w:rFonts w:ascii="Aptos" w:eastAsia="Aptos" w:hAnsi="Aptos" w:cs="Aptos"/>
          <w:b/>
          <w:bCs/>
          <w:szCs w:val="20"/>
        </w:rPr>
        <w:t xml:space="preserve">Topsides cleaning and decontamination </w:t>
      </w:r>
      <w:r>
        <w:rPr>
          <w:rFonts w:ascii="Aptos" w:eastAsia="Aptos" w:hAnsi="Aptos" w:cs="Aptos"/>
          <w:szCs w:val="20"/>
        </w:rPr>
        <w:t xml:space="preserve">– </w:t>
      </w:r>
      <w:r w:rsidR="00EC44AB">
        <w:rPr>
          <w:rFonts w:ascii="Aptos" w:eastAsia="Aptos" w:hAnsi="Aptos" w:cs="Aptos"/>
          <w:szCs w:val="20"/>
        </w:rPr>
        <w:t>Petrofac undertook o</w:t>
      </w:r>
      <w:r>
        <w:rPr>
          <w:rFonts w:ascii="Aptos" w:eastAsia="Aptos" w:hAnsi="Aptos" w:cs="Aptos"/>
          <w:szCs w:val="20"/>
        </w:rPr>
        <w:t xml:space="preserve">ngoing cleaning </w:t>
      </w:r>
      <w:r w:rsidR="00F9248F">
        <w:rPr>
          <w:rFonts w:ascii="Aptos" w:eastAsia="Aptos" w:hAnsi="Aptos" w:cs="Aptos"/>
          <w:szCs w:val="20"/>
        </w:rPr>
        <w:t xml:space="preserve">and decontamination </w:t>
      </w:r>
      <w:r>
        <w:rPr>
          <w:rFonts w:ascii="Aptos" w:eastAsia="Aptos" w:hAnsi="Aptos" w:cs="Aptos"/>
          <w:szCs w:val="20"/>
        </w:rPr>
        <w:t>of topsides equipment throughout the reporting period.</w:t>
      </w:r>
    </w:p>
    <w:p w14:paraId="3A17B8CC" w14:textId="05A18750" w:rsidR="000013CF" w:rsidRPr="00F110E7" w:rsidRDefault="000013CF" w:rsidP="0EF6882E">
      <w:pPr>
        <w:pStyle w:val="ListParagraph"/>
        <w:rPr>
          <w:rFonts w:ascii="Aptos" w:eastAsia="Aptos" w:hAnsi="Aptos" w:cs="Aptos"/>
        </w:rPr>
      </w:pPr>
      <w:r w:rsidRPr="0EF6882E">
        <w:rPr>
          <w:rFonts w:ascii="Aptos" w:eastAsia="Aptos" w:hAnsi="Aptos" w:cs="Aptos"/>
          <w:b/>
          <w:bCs/>
        </w:rPr>
        <w:t>Floating offtake hose recovery and disposal</w:t>
      </w:r>
      <w:r w:rsidRPr="0EF6882E">
        <w:rPr>
          <w:rFonts w:ascii="Aptos" w:eastAsia="Aptos" w:hAnsi="Aptos" w:cs="Aptos"/>
        </w:rPr>
        <w:t xml:space="preserve"> – </w:t>
      </w:r>
      <w:r w:rsidR="00AB16E9">
        <w:rPr>
          <w:rFonts w:ascii="Aptos" w:eastAsia="Aptos" w:hAnsi="Aptos" w:cs="Aptos"/>
        </w:rPr>
        <w:t>t</w:t>
      </w:r>
      <w:r w:rsidRPr="0EF6882E">
        <w:rPr>
          <w:rFonts w:ascii="Aptos" w:eastAsia="Aptos" w:hAnsi="Aptos" w:cs="Aptos"/>
        </w:rPr>
        <w:t>he</w:t>
      </w:r>
      <w:r w:rsidR="009F7DA5">
        <w:rPr>
          <w:rFonts w:ascii="Aptos" w:eastAsia="Aptos" w:hAnsi="Aptos" w:cs="Aptos"/>
        </w:rPr>
        <w:t xml:space="preserve"> Skandi Emerald,</w:t>
      </w:r>
      <w:r w:rsidRPr="0EF6882E">
        <w:rPr>
          <w:rFonts w:ascii="Aptos" w:eastAsia="Aptos" w:hAnsi="Aptos" w:cs="Aptos"/>
        </w:rPr>
        <w:t xml:space="preserve"> disconnected </w:t>
      </w:r>
      <w:r w:rsidR="009F7DA5">
        <w:rPr>
          <w:rFonts w:ascii="Aptos" w:eastAsia="Aptos" w:hAnsi="Aptos" w:cs="Aptos"/>
        </w:rPr>
        <w:t xml:space="preserve">the floating offtake hose </w:t>
      </w:r>
      <w:r w:rsidRPr="0EF6882E">
        <w:rPr>
          <w:rFonts w:ascii="Aptos" w:eastAsia="Aptos" w:hAnsi="Aptos" w:cs="Aptos"/>
        </w:rPr>
        <w:t>from the FPSO</w:t>
      </w:r>
      <w:r w:rsidR="00832E98">
        <w:rPr>
          <w:rFonts w:ascii="Aptos" w:eastAsia="Aptos" w:hAnsi="Aptos" w:cs="Aptos"/>
        </w:rPr>
        <w:t>,</w:t>
      </w:r>
      <w:r w:rsidRPr="0EF6882E">
        <w:rPr>
          <w:rFonts w:ascii="Aptos" w:eastAsia="Aptos" w:hAnsi="Aptos" w:cs="Aptos"/>
        </w:rPr>
        <w:t xml:space="preserve"> towed</w:t>
      </w:r>
      <w:r w:rsidR="00AB16E9">
        <w:rPr>
          <w:rFonts w:ascii="Aptos" w:eastAsia="Aptos" w:hAnsi="Aptos" w:cs="Aptos"/>
        </w:rPr>
        <w:t xml:space="preserve"> and disposed of it in</w:t>
      </w:r>
      <w:r w:rsidRPr="0EF6882E">
        <w:rPr>
          <w:rFonts w:ascii="Aptos" w:eastAsia="Aptos" w:hAnsi="Aptos" w:cs="Aptos"/>
        </w:rPr>
        <w:t xml:space="preserve"> Darwin</w:t>
      </w:r>
      <w:r w:rsidR="00AB16E9">
        <w:rPr>
          <w:rFonts w:ascii="Aptos" w:eastAsia="Aptos" w:hAnsi="Aptos" w:cs="Aptos"/>
        </w:rPr>
        <w:t xml:space="preserve"> </w:t>
      </w:r>
      <w:r w:rsidRPr="0EF6882E">
        <w:rPr>
          <w:rFonts w:ascii="Aptos" w:eastAsia="Aptos" w:hAnsi="Aptos" w:cs="Aptos"/>
        </w:rPr>
        <w:t>in December 2024</w:t>
      </w:r>
      <w:r w:rsidR="00E51FD3">
        <w:rPr>
          <w:rFonts w:ascii="Aptos" w:eastAsia="Aptos" w:hAnsi="Aptos" w:cs="Aptos"/>
        </w:rPr>
        <w:t xml:space="preserve">. </w:t>
      </w:r>
    </w:p>
    <w:p w14:paraId="0576E932" w14:textId="77777777" w:rsidR="00350D7F" w:rsidRDefault="00350D7F" w:rsidP="001E06D3">
      <w:pPr>
        <w:pStyle w:val="ListParagraph"/>
        <w:keepNext/>
        <w:numPr>
          <w:ilvl w:val="0"/>
          <w:numId w:val="0"/>
        </w:numPr>
        <w:jc w:val="both"/>
      </w:pPr>
      <w:r>
        <w:rPr>
          <w:rFonts w:ascii="Aptos" w:eastAsia="Aptos" w:hAnsi="Aptos" w:cs="Aptos"/>
          <w:b/>
          <w:bCs/>
          <w:noProof/>
          <w:szCs w:val="20"/>
        </w:rPr>
        <w:drawing>
          <wp:inline distT="0" distB="0" distL="0" distR="0" wp14:anchorId="3FB20004" wp14:editId="5A1A8DE1">
            <wp:extent cx="5731510" cy="4298950"/>
            <wp:effectExtent l="0" t="0" r="2540" b="6350"/>
            <wp:docPr id="1596402222" name="Picture 5" descr="The floating offtake hose loaded onto the deck of the Skandi Emerald ready to be towed to Darwin for dis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2222" name="Picture 5" descr="The floating offtake hose loaded onto the deck of the Skandi Emerald ready to be towed to Darwin for disposal"/>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4545934" w14:textId="6532D23F" w:rsidR="003A2DBA" w:rsidRDefault="00350D7F" w:rsidP="001E06D3">
      <w:pPr>
        <w:pStyle w:val="Caption"/>
        <w:rPr>
          <w:rFonts w:ascii="Aptos" w:eastAsia="Aptos" w:hAnsi="Aptos" w:cs="Aptos"/>
          <w:bCs/>
          <w:szCs w:val="20"/>
        </w:rPr>
      </w:pPr>
      <w:r>
        <w:t xml:space="preserve">Figure </w:t>
      </w:r>
      <w:r>
        <w:fldChar w:fldCharType="begin"/>
      </w:r>
      <w:r>
        <w:instrText xml:space="preserve"> SEQ Figure \* ARABIC </w:instrText>
      </w:r>
      <w:r>
        <w:fldChar w:fldCharType="separate"/>
      </w:r>
      <w:r w:rsidR="000F7CCF">
        <w:rPr>
          <w:noProof/>
        </w:rPr>
        <w:t>3</w:t>
      </w:r>
      <w:r>
        <w:fldChar w:fldCharType="end"/>
      </w:r>
      <w:r>
        <w:t xml:space="preserve"> </w:t>
      </w:r>
      <w:r w:rsidR="008B7F2B" w:rsidRPr="3AFB7758">
        <w:rPr>
          <w:rFonts w:ascii="Aptos" w:eastAsia="Aptos" w:hAnsi="Aptos" w:cs="Aptos"/>
        </w:rPr>
        <w:t>–</w:t>
      </w:r>
      <w:r>
        <w:t xml:space="preserve"> </w:t>
      </w:r>
      <w:r w:rsidRPr="00350D7F">
        <w:t>The floating offtake hose loaded onto the deck of the Skandi Emerald ready to be towed to Darwin for disposal</w:t>
      </w:r>
      <w:r w:rsidR="009047F3">
        <w:t>.</w:t>
      </w:r>
    </w:p>
    <w:p w14:paraId="34A59EDC" w14:textId="50C84082" w:rsidR="001A4C28" w:rsidRPr="00F110E7" w:rsidRDefault="001A4C28" w:rsidP="001E06D3">
      <w:pPr>
        <w:pStyle w:val="ListParagraph"/>
        <w:numPr>
          <w:ilvl w:val="0"/>
          <w:numId w:val="48"/>
        </w:numPr>
        <w:ind w:left="567" w:hanging="567"/>
        <w:rPr>
          <w:rFonts w:ascii="Aptos" w:eastAsia="Aptos" w:hAnsi="Aptos" w:cs="Aptos"/>
          <w:b/>
          <w:bCs/>
          <w:szCs w:val="20"/>
        </w:rPr>
      </w:pPr>
      <w:r w:rsidRPr="00F110E7">
        <w:rPr>
          <w:rFonts w:ascii="Aptos" w:eastAsia="Aptos" w:hAnsi="Aptos" w:cs="Aptos"/>
          <w:b/>
          <w:bCs/>
          <w:szCs w:val="20"/>
        </w:rPr>
        <w:t xml:space="preserve">Commencement of disconnection </w:t>
      </w:r>
      <w:r w:rsidR="00B40565" w:rsidRPr="00F110E7">
        <w:rPr>
          <w:rFonts w:ascii="Aptos" w:eastAsia="Aptos" w:hAnsi="Aptos" w:cs="Aptos"/>
          <w:b/>
          <w:bCs/>
          <w:szCs w:val="20"/>
        </w:rPr>
        <w:t>of the FPSO from subsea infrastructure</w:t>
      </w:r>
      <w:r w:rsidR="00F81606">
        <w:rPr>
          <w:rFonts w:ascii="Aptos" w:eastAsia="Aptos" w:hAnsi="Aptos" w:cs="Aptos"/>
          <w:b/>
          <w:bCs/>
          <w:szCs w:val="20"/>
        </w:rPr>
        <w:t xml:space="preserve"> </w:t>
      </w:r>
      <w:r w:rsidR="00F81606">
        <w:rPr>
          <w:rFonts w:ascii="Aptos" w:eastAsia="Aptos" w:hAnsi="Aptos" w:cs="Aptos"/>
          <w:szCs w:val="20"/>
        </w:rPr>
        <w:t xml:space="preserve">– Stage 1 of the disconnection campaign </w:t>
      </w:r>
      <w:r w:rsidR="00C81E1B">
        <w:rPr>
          <w:rFonts w:ascii="Aptos" w:eastAsia="Aptos" w:hAnsi="Aptos" w:cs="Aptos"/>
          <w:szCs w:val="20"/>
        </w:rPr>
        <w:t xml:space="preserve">began </w:t>
      </w:r>
      <w:r w:rsidR="000057DE">
        <w:rPr>
          <w:rFonts w:ascii="Aptos" w:eastAsia="Aptos" w:hAnsi="Aptos" w:cs="Aptos"/>
          <w:szCs w:val="20"/>
        </w:rPr>
        <w:t xml:space="preserve">in March 2025 and </w:t>
      </w:r>
      <w:r w:rsidR="00C81E1B">
        <w:rPr>
          <w:rFonts w:ascii="Aptos" w:eastAsia="Aptos" w:hAnsi="Aptos" w:cs="Aptos"/>
          <w:szCs w:val="20"/>
        </w:rPr>
        <w:t>reached completion</w:t>
      </w:r>
      <w:r w:rsidR="000057DE">
        <w:rPr>
          <w:rFonts w:ascii="Aptos" w:eastAsia="Aptos" w:hAnsi="Aptos" w:cs="Aptos"/>
          <w:szCs w:val="20"/>
        </w:rPr>
        <w:t xml:space="preserve"> in</w:t>
      </w:r>
      <w:r w:rsidR="00325353">
        <w:rPr>
          <w:rFonts w:ascii="Aptos" w:eastAsia="Aptos" w:hAnsi="Aptos" w:cs="Aptos"/>
          <w:szCs w:val="20"/>
        </w:rPr>
        <w:t xml:space="preserve"> April 2025. </w:t>
      </w:r>
      <w:r w:rsidR="00BF070E">
        <w:rPr>
          <w:rFonts w:ascii="Aptos" w:eastAsia="Aptos" w:hAnsi="Aptos" w:cs="Aptos"/>
          <w:szCs w:val="20"/>
        </w:rPr>
        <w:t xml:space="preserve">The Skandi Hercules </w:t>
      </w:r>
      <w:r w:rsidR="00A118A0">
        <w:rPr>
          <w:rFonts w:ascii="Aptos" w:eastAsia="Aptos" w:hAnsi="Aptos" w:cs="Aptos"/>
          <w:szCs w:val="20"/>
        </w:rPr>
        <w:t xml:space="preserve">support </w:t>
      </w:r>
      <w:r w:rsidR="00BF070E">
        <w:rPr>
          <w:rFonts w:ascii="Aptos" w:eastAsia="Aptos" w:hAnsi="Aptos" w:cs="Aptos"/>
          <w:szCs w:val="20"/>
        </w:rPr>
        <w:t xml:space="preserve">vessel </w:t>
      </w:r>
      <w:r w:rsidR="008E2763" w:rsidRPr="008E2763">
        <w:rPr>
          <w:rFonts w:ascii="Aptos" w:eastAsia="Aptos" w:hAnsi="Aptos" w:cs="Aptos"/>
          <w:szCs w:val="20"/>
        </w:rPr>
        <w:t>disconnected the FPSO from the Corallina and Laminaria oilfields</w:t>
      </w:r>
      <w:r w:rsidR="00F9248F">
        <w:rPr>
          <w:rFonts w:ascii="Aptos" w:eastAsia="Aptos" w:hAnsi="Aptos" w:cs="Aptos"/>
          <w:szCs w:val="20"/>
        </w:rPr>
        <w:t xml:space="preserve"> by</w:t>
      </w:r>
      <w:r w:rsidR="008E2763" w:rsidRPr="008E2763">
        <w:rPr>
          <w:rFonts w:ascii="Aptos" w:eastAsia="Aptos" w:hAnsi="Aptos" w:cs="Aptos"/>
          <w:szCs w:val="20"/>
        </w:rPr>
        <w:t xml:space="preserve"> cutting 8 risers and lowering them to the seabed.</w:t>
      </w:r>
      <w:r w:rsidR="00A118A0">
        <w:rPr>
          <w:rFonts w:ascii="Aptos" w:eastAsia="Aptos" w:hAnsi="Aptos" w:cs="Aptos"/>
          <w:szCs w:val="20"/>
        </w:rPr>
        <w:t xml:space="preserve"> </w:t>
      </w:r>
      <w:r w:rsidR="00F40964">
        <w:rPr>
          <w:rFonts w:ascii="Aptos" w:eastAsia="Aptos" w:hAnsi="Aptos" w:cs="Aptos"/>
          <w:szCs w:val="20"/>
        </w:rPr>
        <w:t xml:space="preserve">Stage 2 </w:t>
      </w:r>
      <w:r w:rsidR="00C81E1B">
        <w:rPr>
          <w:rFonts w:ascii="Aptos" w:eastAsia="Aptos" w:hAnsi="Aptos" w:cs="Aptos"/>
          <w:szCs w:val="20"/>
        </w:rPr>
        <w:t xml:space="preserve">began </w:t>
      </w:r>
      <w:r w:rsidR="00F40964">
        <w:rPr>
          <w:rFonts w:ascii="Aptos" w:eastAsia="Aptos" w:hAnsi="Aptos" w:cs="Aptos"/>
          <w:szCs w:val="20"/>
        </w:rPr>
        <w:t>in July 2025</w:t>
      </w:r>
      <w:r w:rsidR="00077DC2">
        <w:rPr>
          <w:rFonts w:ascii="Aptos" w:eastAsia="Aptos" w:hAnsi="Aptos" w:cs="Aptos"/>
          <w:szCs w:val="20"/>
        </w:rPr>
        <w:t xml:space="preserve"> </w:t>
      </w:r>
      <w:r w:rsidR="005B48CC">
        <w:rPr>
          <w:rFonts w:ascii="Aptos" w:eastAsia="Aptos" w:hAnsi="Aptos" w:cs="Aptos"/>
          <w:szCs w:val="20"/>
        </w:rPr>
        <w:t xml:space="preserve">and </w:t>
      </w:r>
      <w:r w:rsidR="00077DC2">
        <w:rPr>
          <w:rFonts w:ascii="Aptos" w:eastAsia="Aptos" w:hAnsi="Aptos" w:cs="Aptos"/>
          <w:szCs w:val="20"/>
        </w:rPr>
        <w:t xml:space="preserve">was </w:t>
      </w:r>
      <w:r w:rsidR="00F9248F">
        <w:rPr>
          <w:rFonts w:ascii="Aptos" w:eastAsia="Aptos" w:hAnsi="Aptos" w:cs="Aptos"/>
          <w:szCs w:val="20"/>
        </w:rPr>
        <w:t xml:space="preserve">due for </w:t>
      </w:r>
      <w:r w:rsidR="00077DC2">
        <w:rPr>
          <w:rFonts w:ascii="Aptos" w:eastAsia="Aptos" w:hAnsi="Aptos" w:cs="Aptos"/>
          <w:szCs w:val="20"/>
        </w:rPr>
        <w:t>complet</w:t>
      </w:r>
      <w:r w:rsidR="00F9248F">
        <w:rPr>
          <w:rFonts w:ascii="Aptos" w:eastAsia="Aptos" w:hAnsi="Aptos" w:cs="Aptos"/>
          <w:szCs w:val="20"/>
        </w:rPr>
        <w:t>ion</w:t>
      </w:r>
      <w:r w:rsidR="00077DC2">
        <w:rPr>
          <w:rFonts w:ascii="Aptos" w:eastAsia="Aptos" w:hAnsi="Aptos" w:cs="Aptos"/>
          <w:szCs w:val="20"/>
        </w:rPr>
        <w:t xml:space="preserve"> in September 2025, outside of this reporting period.</w:t>
      </w:r>
      <w:r w:rsidR="00F40964">
        <w:rPr>
          <w:rFonts w:ascii="Aptos" w:eastAsia="Aptos" w:hAnsi="Aptos" w:cs="Aptos"/>
          <w:szCs w:val="20"/>
        </w:rPr>
        <w:t xml:space="preserve"> </w:t>
      </w:r>
      <w:r w:rsidR="006327A2">
        <w:rPr>
          <w:rFonts w:ascii="Aptos" w:eastAsia="Aptos" w:hAnsi="Aptos" w:cs="Aptos"/>
          <w:szCs w:val="20"/>
        </w:rPr>
        <w:t xml:space="preserve">This stage </w:t>
      </w:r>
      <w:r w:rsidR="001E06D3">
        <w:rPr>
          <w:rFonts w:ascii="Aptos" w:eastAsia="Aptos" w:hAnsi="Aptos" w:cs="Aptos"/>
          <w:szCs w:val="20"/>
        </w:rPr>
        <w:t>involves cutting</w:t>
      </w:r>
      <w:r w:rsidR="006327A2">
        <w:rPr>
          <w:rFonts w:ascii="Aptos" w:eastAsia="Aptos" w:hAnsi="Aptos" w:cs="Aptos"/>
          <w:szCs w:val="20"/>
        </w:rPr>
        <w:t xml:space="preserve"> the </w:t>
      </w:r>
      <w:r w:rsidR="00EB6D26">
        <w:rPr>
          <w:rFonts w:ascii="Aptos" w:eastAsia="Aptos" w:hAnsi="Aptos" w:cs="Aptos"/>
          <w:szCs w:val="20"/>
        </w:rPr>
        <w:t>9</w:t>
      </w:r>
      <w:r w:rsidR="006327A2">
        <w:rPr>
          <w:rFonts w:ascii="Aptos" w:eastAsia="Aptos" w:hAnsi="Aptos" w:cs="Aptos"/>
          <w:szCs w:val="20"/>
        </w:rPr>
        <w:t xml:space="preserve"> mooring chains </w:t>
      </w:r>
      <w:r w:rsidR="00E37E77">
        <w:rPr>
          <w:rFonts w:ascii="Aptos" w:eastAsia="Aptos" w:hAnsi="Aptos" w:cs="Aptos"/>
          <w:szCs w:val="20"/>
        </w:rPr>
        <w:t xml:space="preserve">that </w:t>
      </w:r>
      <w:r w:rsidR="00EB6D26">
        <w:rPr>
          <w:rFonts w:ascii="Aptos" w:eastAsia="Aptos" w:hAnsi="Aptos" w:cs="Aptos"/>
          <w:szCs w:val="20"/>
        </w:rPr>
        <w:t>anchor</w:t>
      </w:r>
      <w:r w:rsidR="00E37E77">
        <w:rPr>
          <w:rFonts w:ascii="Aptos" w:eastAsia="Aptos" w:hAnsi="Aptos" w:cs="Aptos"/>
          <w:szCs w:val="20"/>
        </w:rPr>
        <w:t xml:space="preserve"> the FPSO to the sea</w:t>
      </w:r>
      <w:r w:rsidR="00EB6D26">
        <w:rPr>
          <w:rFonts w:ascii="Aptos" w:eastAsia="Aptos" w:hAnsi="Aptos" w:cs="Aptos"/>
          <w:szCs w:val="20"/>
        </w:rPr>
        <w:t>bed</w:t>
      </w:r>
      <w:r w:rsidR="00E37E77">
        <w:rPr>
          <w:rFonts w:ascii="Aptos" w:eastAsia="Aptos" w:hAnsi="Aptos" w:cs="Aptos"/>
          <w:szCs w:val="20"/>
        </w:rPr>
        <w:t xml:space="preserve">, ahead of departure of the FPSO from the operational area. </w:t>
      </w:r>
    </w:p>
    <w:p w14:paraId="41432139" w14:textId="1632400D" w:rsidR="00B40565" w:rsidRPr="00F110E7" w:rsidRDefault="653288E1" w:rsidP="5ABD1718">
      <w:pPr>
        <w:pStyle w:val="ListParagraph"/>
        <w:rPr>
          <w:rFonts w:ascii="Aptos" w:eastAsia="Aptos" w:hAnsi="Aptos" w:cs="Aptos"/>
          <w:b/>
          <w:bCs/>
        </w:rPr>
      </w:pPr>
      <w:r w:rsidRPr="00F110E7">
        <w:rPr>
          <w:rFonts w:ascii="Aptos" w:eastAsia="Aptos" w:hAnsi="Aptos" w:cs="Aptos"/>
          <w:b/>
          <w:bCs/>
        </w:rPr>
        <w:t xml:space="preserve">FPSO hull cleaning </w:t>
      </w:r>
      <w:r w:rsidR="405FD657" w:rsidRPr="5ABD1718">
        <w:rPr>
          <w:rFonts w:ascii="Aptos" w:eastAsia="Aptos" w:hAnsi="Aptos" w:cs="Aptos"/>
        </w:rPr>
        <w:t>– The</w:t>
      </w:r>
      <w:r w:rsidR="00EC44AB">
        <w:rPr>
          <w:rFonts w:ascii="Aptos" w:eastAsia="Aptos" w:hAnsi="Aptos" w:cs="Aptos"/>
        </w:rPr>
        <w:t xml:space="preserve"> </w:t>
      </w:r>
      <w:r w:rsidR="009F7DA5">
        <w:rPr>
          <w:rFonts w:ascii="Aptos" w:eastAsia="Aptos" w:hAnsi="Aptos" w:cs="Aptos"/>
        </w:rPr>
        <w:t>Bhagwan Dryd</w:t>
      </w:r>
      <w:r w:rsidR="009E2A11">
        <w:rPr>
          <w:rFonts w:ascii="Aptos" w:eastAsia="Aptos" w:hAnsi="Aptos" w:cs="Aptos"/>
        </w:rPr>
        <w:t xml:space="preserve">en successfully cleaned the </w:t>
      </w:r>
      <w:r w:rsidR="405FD657" w:rsidRPr="5ABD1718">
        <w:rPr>
          <w:rFonts w:ascii="Aptos" w:eastAsia="Aptos" w:hAnsi="Aptos" w:cs="Aptos"/>
        </w:rPr>
        <w:t>bottom of the FPSO hull of marine growth</w:t>
      </w:r>
      <w:r w:rsidR="0002323C">
        <w:rPr>
          <w:rFonts w:ascii="Aptos" w:eastAsia="Aptos" w:hAnsi="Aptos" w:cs="Aptos"/>
        </w:rPr>
        <w:t xml:space="preserve"> </w:t>
      </w:r>
      <w:r w:rsidR="3ADF6D27" w:rsidRPr="5ABD1718">
        <w:rPr>
          <w:rFonts w:ascii="Aptos" w:eastAsia="Aptos" w:hAnsi="Aptos" w:cs="Aptos"/>
        </w:rPr>
        <w:t xml:space="preserve">between </w:t>
      </w:r>
      <w:r w:rsidR="69A2DDD7" w:rsidRPr="5ABD1718">
        <w:rPr>
          <w:rFonts w:ascii="Aptos" w:eastAsia="Aptos" w:hAnsi="Aptos" w:cs="Aptos"/>
        </w:rPr>
        <w:t xml:space="preserve">May 2025 and August 2025. </w:t>
      </w:r>
      <w:r w:rsidR="2331B4FB" w:rsidRPr="5ABD1718">
        <w:rPr>
          <w:rFonts w:ascii="Aptos" w:eastAsia="Aptos" w:hAnsi="Aptos" w:cs="Aptos"/>
        </w:rPr>
        <w:t xml:space="preserve">The removal of marine growth minimises biosecurity risks posed during </w:t>
      </w:r>
      <w:r w:rsidR="0002323C">
        <w:rPr>
          <w:rFonts w:ascii="Aptos" w:eastAsia="Aptos" w:hAnsi="Aptos" w:cs="Aptos"/>
        </w:rPr>
        <w:t xml:space="preserve">the </w:t>
      </w:r>
      <w:r w:rsidR="2331B4FB" w:rsidRPr="5ABD1718">
        <w:rPr>
          <w:rFonts w:ascii="Aptos" w:eastAsia="Aptos" w:hAnsi="Aptos" w:cs="Aptos"/>
        </w:rPr>
        <w:t xml:space="preserve">wet tow and arrival in Singapore. </w:t>
      </w:r>
    </w:p>
    <w:p w14:paraId="5ACFB56E" w14:textId="1A683BF6" w:rsidR="00B40565" w:rsidRPr="00F110E7" w:rsidRDefault="005B77C9" w:rsidP="3AFB7758">
      <w:pPr>
        <w:pStyle w:val="ListParagraph"/>
        <w:rPr>
          <w:rFonts w:ascii="Aptos" w:eastAsia="Aptos" w:hAnsi="Aptos" w:cs="Aptos"/>
          <w:b/>
          <w:bCs/>
        </w:rPr>
      </w:pPr>
      <w:r w:rsidRPr="3AFB7758">
        <w:rPr>
          <w:rFonts w:ascii="Aptos" w:eastAsia="Aptos" w:hAnsi="Aptos" w:cs="Aptos"/>
          <w:b/>
          <w:bCs/>
        </w:rPr>
        <w:t>S</w:t>
      </w:r>
      <w:r w:rsidR="00B40565" w:rsidRPr="00F110E7">
        <w:rPr>
          <w:rFonts w:ascii="Aptos" w:eastAsia="Aptos" w:hAnsi="Aptos" w:cs="Aptos"/>
          <w:b/>
          <w:bCs/>
        </w:rPr>
        <w:t>urveys</w:t>
      </w:r>
      <w:r w:rsidR="004800F7" w:rsidRPr="3AFB7758">
        <w:rPr>
          <w:rFonts w:ascii="Aptos" w:eastAsia="Aptos" w:hAnsi="Aptos" w:cs="Aptos"/>
          <w:b/>
          <w:bCs/>
        </w:rPr>
        <w:t xml:space="preserve"> and annual inspection, maintenance and repair campaign</w:t>
      </w:r>
      <w:r w:rsidR="00EB421F" w:rsidRPr="3AFB7758">
        <w:rPr>
          <w:rFonts w:ascii="Aptos" w:eastAsia="Aptos" w:hAnsi="Aptos" w:cs="Aptos"/>
          <w:b/>
          <w:bCs/>
        </w:rPr>
        <w:t xml:space="preserve"> </w:t>
      </w:r>
      <w:r w:rsidR="00FD09D7" w:rsidRPr="3AFB7758">
        <w:rPr>
          <w:rFonts w:ascii="Aptos" w:eastAsia="Aptos" w:hAnsi="Aptos" w:cs="Aptos"/>
        </w:rPr>
        <w:t>–</w:t>
      </w:r>
      <w:r w:rsidR="00EB421F" w:rsidRPr="3AFB7758">
        <w:rPr>
          <w:rFonts w:ascii="Aptos" w:eastAsia="Aptos" w:hAnsi="Aptos" w:cs="Aptos"/>
        </w:rPr>
        <w:t xml:space="preserve"> </w:t>
      </w:r>
      <w:r w:rsidR="00EC44AB">
        <w:rPr>
          <w:rFonts w:ascii="Aptos" w:eastAsia="Aptos" w:hAnsi="Aptos" w:cs="Aptos"/>
        </w:rPr>
        <w:t>Petrofac undertook c</w:t>
      </w:r>
      <w:r w:rsidRPr="3AFB7758">
        <w:rPr>
          <w:rFonts w:ascii="Aptos" w:eastAsia="Aptos" w:hAnsi="Aptos" w:cs="Aptos"/>
        </w:rPr>
        <w:t>lassification s</w:t>
      </w:r>
      <w:r w:rsidR="00FD09D7" w:rsidRPr="3AFB7758">
        <w:rPr>
          <w:rFonts w:ascii="Aptos" w:eastAsia="Aptos" w:hAnsi="Aptos" w:cs="Aptos"/>
        </w:rPr>
        <w:t xml:space="preserve">urveys during the reporting period to </w:t>
      </w:r>
      <w:r w:rsidR="0017305D">
        <w:rPr>
          <w:rFonts w:ascii="Aptos" w:eastAsia="Aptos" w:hAnsi="Aptos" w:cs="Aptos"/>
        </w:rPr>
        <w:t>ensure that</w:t>
      </w:r>
      <w:r w:rsidR="00D62344" w:rsidRPr="3AFB7758">
        <w:rPr>
          <w:rFonts w:ascii="Aptos" w:eastAsia="Aptos" w:hAnsi="Aptos" w:cs="Aptos"/>
        </w:rPr>
        <w:t xml:space="preserve"> structural </w:t>
      </w:r>
      <w:r w:rsidR="00D62344" w:rsidRPr="3AFB7758">
        <w:rPr>
          <w:rFonts w:ascii="Aptos" w:eastAsia="Aptos" w:hAnsi="Aptos" w:cs="Aptos"/>
        </w:rPr>
        <w:lastRenderedPageBreak/>
        <w:t xml:space="preserve">works </w:t>
      </w:r>
      <w:r w:rsidR="7C27821A" w:rsidRPr="3AFB7758">
        <w:rPr>
          <w:rFonts w:ascii="Aptos" w:eastAsia="Aptos" w:hAnsi="Aptos" w:cs="Aptos"/>
        </w:rPr>
        <w:t>achieve</w:t>
      </w:r>
      <w:r w:rsidR="0017305D">
        <w:rPr>
          <w:rFonts w:ascii="Aptos" w:eastAsia="Aptos" w:hAnsi="Aptos" w:cs="Aptos"/>
        </w:rPr>
        <w:t>d</w:t>
      </w:r>
      <w:r w:rsidR="7C27821A" w:rsidRPr="3AFB7758">
        <w:rPr>
          <w:rFonts w:ascii="Aptos" w:eastAsia="Aptos" w:hAnsi="Aptos" w:cs="Aptos"/>
        </w:rPr>
        <w:t xml:space="preserve"> compliance with class certificates and rules.</w:t>
      </w:r>
      <w:r w:rsidR="00D62344" w:rsidRPr="3AFB7758">
        <w:rPr>
          <w:rFonts w:ascii="Aptos" w:eastAsia="Aptos" w:hAnsi="Aptos" w:cs="Aptos"/>
        </w:rPr>
        <w:t xml:space="preserve"> </w:t>
      </w:r>
      <w:r w:rsidR="004800F7" w:rsidRPr="3AFB7758">
        <w:rPr>
          <w:rFonts w:ascii="Aptos" w:eastAsia="Aptos" w:hAnsi="Aptos" w:cs="Aptos"/>
        </w:rPr>
        <w:t xml:space="preserve">Relevant equipment was then successfully repaired, installed or maintained to ensure compliance. </w:t>
      </w:r>
      <w:r w:rsidR="00D62344" w:rsidRPr="3AFB7758">
        <w:rPr>
          <w:rFonts w:ascii="Aptos" w:eastAsia="Aptos" w:hAnsi="Aptos" w:cs="Aptos"/>
        </w:rPr>
        <w:t xml:space="preserve"> </w:t>
      </w:r>
      <w:r w:rsidR="00B40565" w:rsidRPr="00F110E7">
        <w:rPr>
          <w:rFonts w:ascii="Aptos" w:eastAsia="Aptos" w:hAnsi="Aptos" w:cs="Aptos"/>
          <w:b/>
          <w:bCs/>
        </w:rPr>
        <w:t xml:space="preserve"> </w:t>
      </w:r>
    </w:p>
    <w:p w14:paraId="40203277" w14:textId="6296BB67" w:rsidR="00DD6CD4" w:rsidRPr="00F110E7" w:rsidRDefault="00DD6CD4" w:rsidP="000B4363">
      <w:pPr>
        <w:pStyle w:val="ListParagraph"/>
        <w:numPr>
          <w:ilvl w:val="0"/>
          <w:numId w:val="48"/>
        </w:numPr>
        <w:ind w:left="567" w:hanging="567"/>
        <w:rPr>
          <w:rFonts w:ascii="Aptos" w:eastAsia="Aptos" w:hAnsi="Aptos" w:cs="Aptos"/>
          <w:b/>
          <w:bCs/>
          <w:szCs w:val="20"/>
        </w:rPr>
      </w:pPr>
      <w:r w:rsidRPr="00F110E7">
        <w:rPr>
          <w:rFonts w:ascii="Aptos" w:eastAsia="Aptos" w:hAnsi="Aptos" w:cs="Aptos"/>
          <w:b/>
          <w:bCs/>
          <w:szCs w:val="20"/>
        </w:rPr>
        <w:t xml:space="preserve">Emergency management exercises </w:t>
      </w:r>
      <w:r w:rsidR="009D699A">
        <w:rPr>
          <w:rFonts w:ascii="Aptos" w:eastAsia="Aptos" w:hAnsi="Aptos" w:cs="Aptos"/>
          <w:szCs w:val="20"/>
        </w:rPr>
        <w:t xml:space="preserve">– </w:t>
      </w:r>
      <w:r w:rsidR="00AB16E9">
        <w:rPr>
          <w:rFonts w:ascii="Aptos" w:eastAsia="Aptos" w:hAnsi="Aptos" w:cs="Aptos"/>
          <w:szCs w:val="20"/>
        </w:rPr>
        <w:t>P</w:t>
      </w:r>
      <w:r w:rsidR="00EC44AB">
        <w:rPr>
          <w:rFonts w:ascii="Aptos" w:eastAsia="Aptos" w:hAnsi="Aptos" w:cs="Aptos"/>
          <w:szCs w:val="20"/>
        </w:rPr>
        <w:t xml:space="preserve">etrofac undertook 2 </w:t>
      </w:r>
      <w:r w:rsidR="009D699A">
        <w:rPr>
          <w:rFonts w:ascii="Aptos" w:eastAsia="Aptos" w:hAnsi="Aptos" w:cs="Aptos"/>
          <w:szCs w:val="20"/>
        </w:rPr>
        <w:t xml:space="preserve">emergency </w:t>
      </w:r>
      <w:r w:rsidR="006D2AB1">
        <w:rPr>
          <w:rFonts w:ascii="Aptos" w:eastAsia="Aptos" w:hAnsi="Aptos" w:cs="Aptos"/>
          <w:szCs w:val="20"/>
        </w:rPr>
        <w:t xml:space="preserve">management exercises to test and improve the </w:t>
      </w:r>
      <w:r w:rsidR="00AB16E9">
        <w:rPr>
          <w:rFonts w:ascii="Aptos" w:eastAsia="Aptos" w:hAnsi="Aptos" w:cs="Aptos"/>
          <w:szCs w:val="20"/>
        </w:rPr>
        <w:t>department’s</w:t>
      </w:r>
      <w:r w:rsidR="006D2AB1">
        <w:rPr>
          <w:rFonts w:ascii="Aptos" w:eastAsia="Aptos" w:hAnsi="Aptos" w:cs="Aptos"/>
          <w:szCs w:val="20"/>
        </w:rPr>
        <w:t xml:space="preserve"> and</w:t>
      </w:r>
      <w:r w:rsidR="006F1E14">
        <w:rPr>
          <w:rFonts w:ascii="Aptos" w:eastAsia="Aptos" w:hAnsi="Aptos" w:cs="Aptos"/>
          <w:szCs w:val="20"/>
        </w:rPr>
        <w:t xml:space="preserve"> Petrofac’s</w:t>
      </w:r>
      <w:r w:rsidR="006D2AB1">
        <w:rPr>
          <w:rFonts w:ascii="Aptos" w:eastAsia="Aptos" w:hAnsi="Aptos" w:cs="Aptos"/>
          <w:szCs w:val="20"/>
        </w:rPr>
        <w:t xml:space="preserve"> response to any potential oil spill incidents. </w:t>
      </w:r>
    </w:p>
    <w:p w14:paraId="6439A0B0" w14:textId="22CC617C" w:rsidR="002E7162" w:rsidRPr="000B4363" w:rsidRDefault="00D2405D" w:rsidP="004F09EB">
      <w:pPr>
        <w:pStyle w:val="ListParagraph"/>
        <w:numPr>
          <w:ilvl w:val="0"/>
          <w:numId w:val="48"/>
        </w:numPr>
        <w:ind w:left="567" w:hanging="567"/>
        <w:rPr>
          <w:rFonts w:ascii="Aptos" w:eastAsia="Aptos" w:hAnsi="Aptos" w:cs="Aptos"/>
          <w:b/>
          <w:bCs/>
          <w:szCs w:val="20"/>
        </w:rPr>
      </w:pPr>
      <w:r>
        <w:rPr>
          <w:rFonts w:ascii="Aptos" w:eastAsia="Aptos" w:hAnsi="Aptos" w:cs="Aptos"/>
          <w:b/>
          <w:bCs/>
          <w:szCs w:val="20"/>
        </w:rPr>
        <w:t xml:space="preserve">Routine operations and maintenance </w:t>
      </w:r>
      <w:r>
        <w:rPr>
          <w:rFonts w:ascii="Aptos" w:eastAsia="Aptos" w:hAnsi="Aptos" w:cs="Aptos"/>
          <w:szCs w:val="20"/>
        </w:rPr>
        <w:t xml:space="preserve">– </w:t>
      </w:r>
      <w:r w:rsidR="005E27FD">
        <w:rPr>
          <w:rFonts w:ascii="Aptos" w:eastAsia="Aptos" w:hAnsi="Aptos" w:cs="Aptos"/>
          <w:szCs w:val="20"/>
        </w:rPr>
        <w:t>Routine services were undertaken throughout the reporting period. These include operational activities</w:t>
      </w:r>
      <w:r w:rsidR="00EC55F9">
        <w:rPr>
          <w:rFonts w:ascii="Aptos" w:eastAsia="Aptos" w:hAnsi="Aptos" w:cs="Aptos"/>
          <w:szCs w:val="20"/>
        </w:rPr>
        <w:t>,</w:t>
      </w:r>
      <w:r w:rsidR="005E27FD">
        <w:rPr>
          <w:rFonts w:ascii="Aptos" w:eastAsia="Aptos" w:hAnsi="Aptos" w:cs="Aptos"/>
          <w:szCs w:val="20"/>
        </w:rPr>
        <w:t xml:space="preserve"> such as</w:t>
      </w:r>
      <w:r w:rsidR="00662BED">
        <w:rPr>
          <w:rFonts w:ascii="Aptos" w:eastAsia="Aptos" w:hAnsi="Aptos" w:cs="Aptos"/>
          <w:szCs w:val="20"/>
        </w:rPr>
        <w:t>:</w:t>
      </w:r>
      <w:r w:rsidR="00527BC4">
        <w:rPr>
          <w:rFonts w:ascii="Aptos" w:eastAsia="Aptos" w:hAnsi="Aptos" w:cs="Aptos"/>
          <w:szCs w:val="20"/>
        </w:rPr>
        <w:t xml:space="preserve"> </w:t>
      </w:r>
    </w:p>
    <w:p w14:paraId="4A1DAA0E" w14:textId="2D5F8E8D" w:rsidR="002E7162" w:rsidRPr="000B4363" w:rsidRDefault="00527BC4" w:rsidP="000B4363">
      <w:pPr>
        <w:pStyle w:val="ListParagraph"/>
        <w:numPr>
          <w:ilvl w:val="1"/>
          <w:numId w:val="53"/>
        </w:numPr>
        <w:rPr>
          <w:rFonts w:ascii="Aptos" w:eastAsia="Aptos" w:hAnsi="Aptos" w:cs="Aptos"/>
          <w:b/>
          <w:bCs/>
          <w:szCs w:val="20"/>
        </w:rPr>
      </w:pPr>
      <w:r>
        <w:rPr>
          <w:rFonts w:ascii="Aptos" w:eastAsia="Aptos" w:hAnsi="Aptos" w:cs="Aptos"/>
          <w:szCs w:val="20"/>
        </w:rPr>
        <w:t>maintenance support and onshore operations</w:t>
      </w:r>
    </w:p>
    <w:p w14:paraId="02349104" w14:textId="77777777" w:rsidR="002E7162" w:rsidRDefault="00527BC4" w:rsidP="002E7162">
      <w:pPr>
        <w:pStyle w:val="ListParagraph"/>
        <w:numPr>
          <w:ilvl w:val="1"/>
          <w:numId w:val="53"/>
        </w:numPr>
        <w:rPr>
          <w:rFonts w:ascii="Aptos" w:eastAsia="Aptos" w:hAnsi="Aptos" w:cs="Aptos"/>
          <w:szCs w:val="20"/>
        </w:rPr>
      </w:pPr>
      <w:r w:rsidRPr="000B4363">
        <w:rPr>
          <w:rFonts w:ascii="Aptos" w:eastAsia="Aptos" w:hAnsi="Aptos" w:cs="Aptos"/>
          <w:szCs w:val="20"/>
        </w:rPr>
        <w:t>waste disposal and miscellaneous project assistance</w:t>
      </w:r>
    </w:p>
    <w:p w14:paraId="457FB0C3" w14:textId="5D39EF68" w:rsidR="00A01ED3" w:rsidRDefault="00A01ED3">
      <w:pPr>
        <w:pStyle w:val="ListParagraph"/>
        <w:numPr>
          <w:ilvl w:val="1"/>
          <w:numId w:val="53"/>
        </w:numPr>
        <w:rPr>
          <w:rFonts w:ascii="Aptos" w:eastAsia="Aptos" w:hAnsi="Aptos" w:cs="Aptos"/>
          <w:szCs w:val="20"/>
        </w:rPr>
      </w:pPr>
      <w:r>
        <w:rPr>
          <w:rFonts w:ascii="Aptos" w:eastAsia="Aptos" w:hAnsi="Aptos" w:cs="Aptos"/>
          <w:szCs w:val="20"/>
        </w:rPr>
        <w:t>regulatory activities such as implementation and execution of environmental and safety assurance practices.</w:t>
      </w:r>
    </w:p>
    <w:p w14:paraId="05896438" w14:textId="2A933F7E" w:rsidR="000900E8" w:rsidRDefault="0081494B" w:rsidP="00AA3F36">
      <w:pPr>
        <w:pStyle w:val="ListParagraph"/>
        <w:keepNext/>
        <w:numPr>
          <w:ilvl w:val="0"/>
          <w:numId w:val="0"/>
        </w:numPr>
        <w:jc w:val="center"/>
      </w:pPr>
      <w:r>
        <w:rPr>
          <w:noProof/>
        </w:rPr>
        <w:drawing>
          <wp:inline distT="0" distB="0" distL="0" distR="0" wp14:anchorId="6C752D39" wp14:editId="40002D2F">
            <wp:extent cx="5731510" cy="2676525"/>
            <wp:effectExtent l="0" t="0" r="2540" b="9525"/>
            <wp:docPr id="1627728948" name="Picture 5" descr="A large rusted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8948" name="Picture 5" descr="A large rusted metal structur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14:paraId="4F99E9E8" w14:textId="307FE672" w:rsidR="0005745C" w:rsidRPr="000B4363" w:rsidRDefault="000900E8" w:rsidP="000B4363">
      <w:pPr>
        <w:pStyle w:val="Caption"/>
        <w:rPr>
          <w:rFonts w:ascii="Aptos" w:eastAsia="Aptos" w:hAnsi="Aptos" w:cs="Aptos"/>
          <w:szCs w:val="20"/>
        </w:rPr>
      </w:pPr>
      <w:r>
        <w:t xml:space="preserve">Figure </w:t>
      </w:r>
      <w:r>
        <w:fldChar w:fldCharType="begin"/>
      </w:r>
      <w:r>
        <w:instrText xml:space="preserve"> SEQ Figure \* ARABIC </w:instrText>
      </w:r>
      <w:r>
        <w:fldChar w:fldCharType="separate"/>
      </w:r>
      <w:r w:rsidR="000F7CCF">
        <w:rPr>
          <w:noProof/>
        </w:rPr>
        <w:t>4</w:t>
      </w:r>
      <w:r>
        <w:fldChar w:fldCharType="end"/>
      </w:r>
      <w:r>
        <w:t xml:space="preserve"> – </w:t>
      </w:r>
      <w:r w:rsidR="00AA3F36">
        <w:t xml:space="preserve">Temporary scaffolding called </w:t>
      </w:r>
      <w:r w:rsidR="00662BED">
        <w:t>‘</w:t>
      </w:r>
      <w:r w:rsidR="00AA3F36">
        <w:t>V-deck</w:t>
      </w:r>
      <w:r w:rsidR="00662BED">
        <w:t>’</w:t>
      </w:r>
      <w:r w:rsidR="00AA3F36">
        <w:t xml:space="preserve"> in place over the side of the FPSO for crew to complete </w:t>
      </w:r>
      <w:r w:rsidR="00044C9C">
        <w:t>hull repairs on the Northern Endeavour.</w:t>
      </w:r>
    </w:p>
    <w:p w14:paraId="05DDD563" w14:textId="72CD8E05" w:rsidR="00A85CF1" w:rsidRDefault="00A85CF1" w:rsidP="000244B5">
      <w:pPr>
        <w:pStyle w:val="Heading3"/>
        <w:ind w:left="851" w:hanging="851"/>
      </w:pPr>
      <w:bookmarkStart w:id="78" w:name="_Toc1676918056"/>
      <w:bookmarkStart w:id="79" w:name="_Toc178321848"/>
      <w:bookmarkStart w:id="80" w:name="_Toc212038274"/>
      <w:r>
        <w:t>Variation to conditions</w:t>
      </w:r>
      <w:bookmarkEnd w:id="78"/>
      <w:bookmarkEnd w:id="79"/>
      <w:r w:rsidR="001813B5">
        <w:t xml:space="preserve"> and management plans</w:t>
      </w:r>
      <w:bookmarkEnd w:id="80"/>
    </w:p>
    <w:p w14:paraId="2F1EE842" w14:textId="03110CF0" w:rsidR="002E6B13" w:rsidRDefault="002E6B13" w:rsidP="701E0B43">
      <w:pPr>
        <w:rPr>
          <w:rFonts w:ascii="Aptos" w:eastAsia="Aptos" w:hAnsi="Aptos" w:cs="Aptos"/>
          <w:lang w:val="en-US"/>
        </w:rPr>
      </w:pPr>
      <w:r>
        <w:rPr>
          <w:rFonts w:ascii="Aptos" w:eastAsia="Aptos" w:hAnsi="Aptos" w:cs="Aptos"/>
          <w:lang w:val="en-US"/>
        </w:rPr>
        <w:t xml:space="preserve">During the reporting period, </w:t>
      </w:r>
      <w:r w:rsidR="007D3EAD">
        <w:rPr>
          <w:rFonts w:ascii="Aptos" w:eastAsia="Aptos" w:hAnsi="Aptos" w:cs="Aptos"/>
          <w:lang w:val="en-US"/>
        </w:rPr>
        <w:t>the department</w:t>
      </w:r>
      <w:r>
        <w:rPr>
          <w:rFonts w:ascii="Aptos" w:eastAsia="Aptos" w:hAnsi="Aptos" w:cs="Aptos"/>
          <w:lang w:val="en-US"/>
        </w:rPr>
        <w:t xml:space="preserve"> requested the following variations to the approval conditions:</w:t>
      </w:r>
    </w:p>
    <w:p w14:paraId="66798AC4" w14:textId="2997E5A6" w:rsidR="002E6B13" w:rsidRDefault="002E6B13" w:rsidP="00E83BC1">
      <w:pPr>
        <w:pStyle w:val="ListParagraph"/>
        <w:rPr>
          <w:lang w:val="en-US"/>
        </w:rPr>
      </w:pPr>
      <w:r>
        <w:rPr>
          <w:lang w:val="en-US"/>
        </w:rPr>
        <w:t xml:space="preserve">Allowance for revision and subsequent implementation of management plans that are unlikely to have a new or increased impact on protected matters without requiring formal approval by the Minister </w:t>
      </w:r>
      <w:r w:rsidR="000F1F6F">
        <w:rPr>
          <w:lang w:val="en-US"/>
        </w:rPr>
        <w:t xml:space="preserve">for </w:t>
      </w:r>
      <w:r>
        <w:rPr>
          <w:lang w:val="en-US"/>
        </w:rPr>
        <w:t xml:space="preserve">the Environment </w:t>
      </w:r>
      <w:r w:rsidR="00F40C7D">
        <w:rPr>
          <w:lang w:val="en-US"/>
        </w:rPr>
        <w:t xml:space="preserve">and Water </w:t>
      </w:r>
      <w:r>
        <w:rPr>
          <w:lang w:val="en-US"/>
        </w:rPr>
        <w:t>(or their delegate)</w:t>
      </w:r>
      <w:r w:rsidR="004F1E7A">
        <w:rPr>
          <w:lang w:val="en-US"/>
        </w:rPr>
        <w:t>.</w:t>
      </w:r>
      <w:r w:rsidR="001813B5">
        <w:rPr>
          <w:lang w:val="en-US"/>
        </w:rPr>
        <w:t xml:space="preserve"> </w:t>
      </w:r>
    </w:p>
    <w:p w14:paraId="2A7D01B9" w14:textId="35CAEA7C" w:rsidR="002E6B13" w:rsidRDefault="002E6B13" w:rsidP="00E83BC1">
      <w:pPr>
        <w:pStyle w:val="ListParagraph"/>
        <w:rPr>
          <w:lang w:val="en-US"/>
        </w:rPr>
      </w:pPr>
      <w:r>
        <w:rPr>
          <w:lang w:val="en-US"/>
        </w:rPr>
        <w:t xml:space="preserve">Update to the definition of ‘slops tank’ </w:t>
      </w:r>
      <w:r w:rsidR="004F1E7A">
        <w:rPr>
          <w:lang w:val="en-US"/>
        </w:rPr>
        <w:t xml:space="preserve">to </w:t>
      </w:r>
      <w:r w:rsidR="00934869">
        <w:rPr>
          <w:lang w:val="en-US"/>
        </w:rPr>
        <w:t xml:space="preserve">include any tank on the </w:t>
      </w:r>
      <w:r w:rsidR="00802713">
        <w:rPr>
          <w:lang w:val="en-US"/>
        </w:rPr>
        <w:t>FPSO (</w:t>
      </w:r>
      <w:r>
        <w:rPr>
          <w:lang w:val="en-US"/>
        </w:rPr>
        <w:t xml:space="preserve">relevant to discharge management </w:t>
      </w:r>
      <w:r w:rsidR="00B12710">
        <w:rPr>
          <w:lang w:val="en-US"/>
        </w:rPr>
        <w:t>c</w:t>
      </w:r>
      <w:r>
        <w:rPr>
          <w:lang w:val="en-US"/>
        </w:rPr>
        <w:t xml:space="preserve">onditions 2 and 3). </w:t>
      </w:r>
    </w:p>
    <w:p w14:paraId="4CFBCBF5" w14:textId="67940DA8" w:rsidR="002E6B13" w:rsidRDefault="002E6B13" w:rsidP="002E6B13">
      <w:pPr>
        <w:rPr>
          <w:rFonts w:ascii="Aptos" w:eastAsia="Aptos" w:hAnsi="Aptos" w:cs="Aptos"/>
          <w:lang w:val="en-US"/>
        </w:rPr>
      </w:pPr>
      <w:r>
        <w:rPr>
          <w:rFonts w:ascii="Aptos" w:eastAsia="Aptos" w:hAnsi="Aptos" w:cs="Aptos"/>
          <w:lang w:val="en-US"/>
        </w:rPr>
        <w:t xml:space="preserve">Both proposed variations were approved by DCCEEW and signed by the delegate for the Minister </w:t>
      </w:r>
      <w:r w:rsidR="000F1F6F">
        <w:rPr>
          <w:rFonts w:ascii="Aptos" w:eastAsia="Aptos" w:hAnsi="Aptos" w:cs="Aptos"/>
          <w:lang w:val="en-US"/>
        </w:rPr>
        <w:t xml:space="preserve">for </w:t>
      </w:r>
      <w:r>
        <w:rPr>
          <w:rFonts w:ascii="Aptos" w:eastAsia="Aptos" w:hAnsi="Aptos" w:cs="Aptos"/>
          <w:lang w:val="en-US"/>
        </w:rPr>
        <w:t xml:space="preserve">the Environment on 20 September 2024. </w:t>
      </w:r>
      <w:r w:rsidR="003F7449">
        <w:rPr>
          <w:lang w:val="en-US"/>
        </w:rPr>
        <w:t>Th</w:t>
      </w:r>
      <w:r w:rsidR="00DE1212">
        <w:rPr>
          <w:lang w:val="en-US"/>
        </w:rPr>
        <w:t xml:space="preserve">is included </w:t>
      </w:r>
      <w:r w:rsidR="003F7449">
        <w:rPr>
          <w:lang w:val="en-US"/>
        </w:rPr>
        <w:t xml:space="preserve">addition of conditions </w:t>
      </w:r>
      <w:r w:rsidR="00C5201A">
        <w:rPr>
          <w:lang w:val="en-US"/>
        </w:rPr>
        <w:br/>
      </w:r>
      <w:r w:rsidR="003F7449">
        <w:rPr>
          <w:lang w:val="en-US"/>
        </w:rPr>
        <w:t>14A – 14F</w:t>
      </w:r>
      <w:r w:rsidR="00DE1212">
        <w:rPr>
          <w:lang w:val="en-US"/>
        </w:rPr>
        <w:t xml:space="preserve"> and </w:t>
      </w:r>
      <w:r w:rsidR="003B6FE2">
        <w:rPr>
          <w:lang w:val="en-US"/>
        </w:rPr>
        <w:t>a revised definition for ‘slop tank’</w:t>
      </w:r>
      <w:r w:rsidR="003F7449">
        <w:rPr>
          <w:lang w:val="en-US"/>
        </w:rPr>
        <w:t>.</w:t>
      </w:r>
    </w:p>
    <w:p w14:paraId="5617F0F4" w14:textId="7343BFBE" w:rsidR="00A85CF1" w:rsidRDefault="00A85CF1" w:rsidP="000244B5">
      <w:pPr>
        <w:pStyle w:val="Heading2"/>
        <w:ind w:left="851" w:hanging="851"/>
      </w:pPr>
      <w:bookmarkStart w:id="81" w:name="_Toc177402501"/>
      <w:bookmarkStart w:id="82" w:name="_Toc177402549"/>
      <w:bookmarkStart w:id="83" w:name="_Toc178321851"/>
      <w:bookmarkStart w:id="84" w:name="_Toc212038275"/>
      <w:bookmarkEnd w:id="81"/>
      <w:bookmarkEnd w:id="82"/>
      <w:r>
        <w:lastRenderedPageBreak/>
        <w:t>Approval conditions</w:t>
      </w:r>
      <w:bookmarkEnd w:id="83"/>
      <w:bookmarkEnd w:id="84"/>
      <w:r>
        <w:t xml:space="preserve"> </w:t>
      </w:r>
    </w:p>
    <w:p w14:paraId="6F83B3F4" w14:textId="250DA9F6" w:rsidR="00A85CF1" w:rsidRPr="00C75C07" w:rsidRDefault="007D3EAD" w:rsidP="00C75C07">
      <w:pPr>
        <w:rPr>
          <w:lang w:val="en-US"/>
        </w:rPr>
      </w:pPr>
      <w:r>
        <w:rPr>
          <w:lang w:val="en-US"/>
        </w:rPr>
        <w:t>The department</w:t>
      </w:r>
      <w:r w:rsidR="00A85CF1" w:rsidRPr="10BCF32D">
        <w:rPr>
          <w:lang w:val="en-US"/>
        </w:rPr>
        <w:t xml:space="preserve"> </w:t>
      </w:r>
      <w:r w:rsidR="00662BED">
        <w:rPr>
          <w:lang w:val="en-US"/>
        </w:rPr>
        <w:t>complied</w:t>
      </w:r>
      <w:r w:rsidR="001732FE">
        <w:rPr>
          <w:lang w:val="en-US"/>
        </w:rPr>
        <w:t xml:space="preserve"> </w:t>
      </w:r>
      <w:r w:rsidR="00A85CF1" w:rsidRPr="10BCF32D">
        <w:rPr>
          <w:lang w:val="en-US"/>
        </w:rPr>
        <w:t xml:space="preserve">with </w:t>
      </w:r>
      <w:r w:rsidR="001732FE">
        <w:rPr>
          <w:lang w:val="en-US"/>
        </w:rPr>
        <w:t xml:space="preserve">all </w:t>
      </w:r>
      <w:r w:rsidR="00A85CF1" w:rsidRPr="10BCF32D">
        <w:rPr>
          <w:lang w:val="en-US"/>
        </w:rPr>
        <w:t xml:space="preserve">the conditions of approval </w:t>
      </w:r>
      <w:r w:rsidR="37793650" w:rsidRPr="10BCF32D">
        <w:rPr>
          <w:lang w:val="en-US"/>
        </w:rPr>
        <w:t>throughout the reporting period</w:t>
      </w:r>
      <w:r w:rsidR="00A85CF1" w:rsidRPr="10BCF32D">
        <w:rPr>
          <w:lang w:val="en-US"/>
        </w:rPr>
        <w:t xml:space="preserve">. </w:t>
      </w:r>
      <w:r w:rsidR="00C75C07" w:rsidRPr="006402D0">
        <w:rPr>
          <w:rFonts w:ascii="Aptos" w:hAnsi="Aptos"/>
          <w:color w:val="000000"/>
        </w:rPr>
        <w:t>The information below supplements the compliance table in Attachment B, outlining the department’s adherence to each specified condition.</w:t>
      </w:r>
    </w:p>
    <w:p w14:paraId="2A9B8663" w14:textId="3D6DADED" w:rsidR="00A85CF1" w:rsidRDefault="00A85CF1" w:rsidP="000244B5">
      <w:pPr>
        <w:pStyle w:val="Heading3"/>
        <w:ind w:left="851" w:hanging="851"/>
      </w:pPr>
      <w:bookmarkStart w:id="85" w:name="_Toc178321852"/>
      <w:bookmarkStart w:id="86" w:name="_Toc212038276"/>
      <w:r>
        <w:t xml:space="preserve">Part A – </w:t>
      </w:r>
      <w:r w:rsidR="00B12710">
        <w:t>c</w:t>
      </w:r>
      <w:r>
        <w:t>onditions specific to the action</w:t>
      </w:r>
      <w:bookmarkEnd w:id="85"/>
      <w:bookmarkEnd w:id="86"/>
    </w:p>
    <w:p w14:paraId="2B7F496D" w14:textId="6ECB595A" w:rsidR="00A85CF1" w:rsidRDefault="00A85CF1" w:rsidP="000244B5">
      <w:pPr>
        <w:pStyle w:val="Heading4"/>
        <w:ind w:left="851" w:hanging="851"/>
      </w:pPr>
      <w:bookmarkStart w:id="87" w:name="_Management_plans_–"/>
      <w:bookmarkStart w:id="88" w:name="_Toc920760338"/>
      <w:bookmarkStart w:id="89" w:name="_Toc178321853"/>
      <w:bookmarkStart w:id="90" w:name="_Toc212038277"/>
      <w:bookmarkEnd w:id="87"/>
      <w:r>
        <w:t xml:space="preserve">Management plans – </w:t>
      </w:r>
      <w:r w:rsidR="00B12710">
        <w:t>c</w:t>
      </w:r>
      <w:r>
        <w:t>ondition 1</w:t>
      </w:r>
      <w:bookmarkEnd w:id="88"/>
      <w:bookmarkEnd w:id="89"/>
      <w:bookmarkEnd w:id="90"/>
    </w:p>
    <w:p w14:paraId="5CF7C75B" w14:textId="607E0A67" w:rsidR="00A85CF1" w:rsidRPr="00B74503" w:rsidRDefault="007D3EAD" w:rsidP="0032330A">
      <w:r>
        <w:t>The department</w:t>
      </w:r>
      <w:r w:rsidR="00FA2868">
        <w:t>, thro</w:t>
      </w:r>
      <w:r w:rsidR="00942E2C">
        <w:t xml:space="preserve">ugh its lead contractor </w:t>
      </w:r>
      <w:r w:rsidR="0070366A">
        <w:t>P</w:t>
      </w:r>
      <w:r w:rsidR="00517670">
        <w:t>etrofac</w:t>
      </w:r>
      <w:r w:rsidR="00942E2C">
        <w:t xml:space="preserve">, </w:t>
      </w:r>
      <w:r w:rsidR="000A353B">
        <w:t>applied t</w:t>
      </w:r>
      <w:r w:rsidR="00962E44">
        <w:t>he</w:t>
      </w:r>
      <w:r w:rsidR="00164D42">
        <w:t xml:space="preserve"> following</w:t>
      </w:r>
      <w:r w:rsidR="00962E44">
        <w:t xml:space="preserve"> management plans throughout the reporting period</w:t>
      </w:r>
      <w:r w:rsidR="000A353B">
        <w:t xml:space="preserve">, </w:t>
      </w:r>
      <w:r w:rsidR="00C474E0">
        <w:t>in compliance with</w:t>
      </w:r>
      <w:r w:rsidR="00360CCA">
        <w:t xml:space="preserve"> </w:t>
      </w:r>
      <w:r w:rsidR="00FA3A48">
        <w:t>condition 1</w:t>
      </w:r>
      <w:r w:rsidR="00962E44">
        <w:t>.</w:t>
      </w:r>
    </w:p>
    <w:p w14:paraId="28A7C979" w14:textId="77777777" w:rsidR="00A85CF1" w:rsidRPr="00A849E1" w:rsidRDefault="00A85CF1" w:rsidP="00C21A82">
      <w:pPr>
        <w:pStyle w:val="Heading5"/>
        <w:ind w:left="851" w:hanging="851"/>
      </w:pPr>
      <w:bookmarkStart w:id="91" w:name="_Environment_Risk_Management"/>
      <w:bookmarkStart w:id="92" w:name="_Toc178321854"/>
      <w:bookmarkStart w:id="93" w:name="_Toc612433877"/>
      <w:bookmarkEnd w:id="91"/>
      <w:r w:rsidRPr="00B74503">
        <w:t>Environment Risk Management Plan</w:t>
      </w:r>
      <w:bookmarkEnd w:id="92"/>
      <w:r w:rsidRPr="00B74503">
        <w:t xml:space="preserve"> </w:t>
      </w:r>
      <w:bookmarkEnd w:id="93"/>
    </w:p>
    <w:p w14:paraId="3548408F" w14:textId="1BD39739" w:rsidR="000D6903" w:rsidRDefault="00A85CF1" w:rsidP="00A85CF1">
      <w:r>
        <w:t>The</w:t>
      </w:r>
      <w:r w:rsidR="006C64C9">
        <w:t xml:space="preserve"> </w:t>
      </w:r>
      <w:r>
        <w:t xml:space="preserve">Environment Risk Management Plan (ERMP) </w:t>
      </w:r>
      <w:r w:rsidR="00001E83" w:rsidRPr="00403296">
        <w:t>describes the management controls</w:t>
      </w:r>
      <w:r w:rsidR="001813B5" w:rsidRPr="001813B5">
        <w:t>, Environmental Performance Standards</w:t>
      </w:r>
      <w:r w:rsidR="001813B5">
        <w:t xml:space="preserve"> (EPS)</w:t>
      </w:r>
      <w:r w:rsidR="001813B5" w:rsidRPr="001813B5">
        <w:t xml:space="preserve"> and Environmental Performance Outcomes </w:t>
      </w:r>
      <w:r w:rsidR="001813B5">
        <w:t>(EPO)</w:t>
      </w:r>
      <w:r w:rsidR="008F32D4">
        <w:t>. These control</w:t>
      </w:r>
      <w:r w:rsidR="009E6D72">
        <w:t>s</w:t>
      </w:r>
      <w:r w:rsidR="001813B5" w:rsidRPr="001813B5">
        <w:t xml:space="preserve"> reduce environmental impacts and risks to </w:t>
      </w:r>
      <w:r w:rsidR="00A40BC0">
        <w:t>‘</w:t>
      </w:r>
      <w:r w:rsidR="00D61F0C">
        <w:t>a</w:t>
      </w:r>
      <w:r w:rsidR="001813B5" w:rsidRPr="001813B5">
        <w:t xml:space="preserve">s </w:t>
      </w:r>
      <w:r w:rsidR="00A40BC0">
        <w:t>l</w:t>
      </w:r>
      <w:r w:rsidR="001813B5" w:rsidRPr="001813B5">
        <w:t xml:space="preserve">ow </w:t>
      </w:r>
      <w:r w:rsidR="00A40BC0">
        <w:t>a</w:t>
      </w:r>
      <w:r w:rsidR="001813B5" w:rsidRPr="001813B5">
        <w:t xml:space="preserve">s </w:t>
      </w:r>
      <w:r w:rsidR="00A40BC0">
        <w:t>r</w:t>
      </w:r>
      <w:r w:rsidR="001813B5" w:rsidRPr="001813B5">
        <w:t xml:space="preserve">easonably </w:t>
      </w:r>
      <w:r w:rsidR="00A40BC0">
        <w:t>p</w:t>
      </w:r>
      <w:r w:rsidR="001813B5" w:rsidRPr="001813B5">
        <w:t>racticable</w:t>
      </w:r>
      <w:r w:rsidR="00A40BC0">
        <w:t>’</w:t>
      </w:r>
      <w:r w:rsidR="001813B5" w:rsidRPr="001813B5">
        <w:t xml:space="preserve"> and to </w:t>
      </w:r>
      <w:r w:rsidR="00A40BC0">
        <w:t>‘</w:t>
      </w:r>
      <w:r w:rsidR="001813B5" w:rsidRPr="001813B5">
        <w:t>acceptable levels</w:t>
      </w:r>
      <w:r w:rsidR="001B3658">
        <w:t>’</w:t>
      </w:r>
      <w:r w:rsidR="001813B5" w:rsidRPr="001813B5">
        <w:t>.</w:t>
      </w:r>
      <w:r w:rsidR="00001E83" w:rsidRPr="00403296">
        <w:t xml:space="preserve"> </w:t>
      </w:r>
    </w:p>
    <w:p w14:paraId="62BF4188" w14:textId="454CF1C0" w:rsidR="006D1F2F" w:rsidRDefault="34B68EFB" w:rsidP="00A85CF1">
      <w:r>
        <w:t xml:space="preserve">Prior to the addition of condition 14A – 14F, the department submitted a revision of the ERMP to DCCEEW </w:t>
      </w:r>
      <w:r w:rsidR="148DFDE7">
        <w:t>on 22</w:t>
      </w:r>
      <w:r w:rsidR="7B2F4700">
        <w:t xml:space="preserve"> May 2024</w:t>
      </w:r>
      <w:r w:rsidR="511E8351">
        <w:t xml:space="preserve"> under s143</w:t>
      </w:r>
      <w:r w:rsidR="7EF47B8C">
        <w:t>A</w:t>
      </w:r>
      <w:r w:rsidR="511E8351">
        <w:t xml:space="preserve"> of the EPBC Act</w:t>
      </w:r>
      <w:r>
        <w:t>. Th</w:t>
      </w:r>
      <w:r w:rsidR="7B2F4700">
        <w:t>is revision to the</w:t>
      </w:r>
      <w:r>
        <w:t xml:space="preserve"> ERMP was </w:t>
      </w:r>
      <w:r w:rsidR="7B2F4700">
        <w:t>approved</w:t>
      </w:r>
      <w:r w:rsidR="5B311518">
        <w:t xml:space="preserve"> and </w:t>
      </w:r>
      <w:r w:rsidR="7B2F4700">
        <w:t>implemented in stages</w:t>
      </w:r>
      <w:r w:rsidR="006D1F2F">
        <w:t>:</w:t>
      </w:r>
      <w:r w:rsidR="148DFDE7">
        <w:t xml:space="preserve"> </w:t>
      </w:r>
    </w:p>
    <w:p w14:paraId="6CB3C533" w14:textId="140ED5DE" w:rsidR="006D1F2F" w:rsidRDefault="5E7FE75E" w:rsidP="000B4363">
      <w:pPr>
        <w:pStyle w:val="ListParagraph"/>
        <w:numPr>
          <w:ilvl w:val="0"/>
          <w:numId w:val="55"/>
        </w:numPr>
        <w:ind w:left="567" w:hanging="567"/>
      </w:pPr>
      <w:r>
        <w:t>6 September</w:t>
      </w:r>
      <w:r w:rsidR="2442697E">
        <w:t xml:space="preserve"> 202</w:t>
      </w:r>
      <w:r w:rsidR="3A4263BC">
        <w:t>4</w:t>
      </w:r>
      <w:r w:rsidR="7F915386">
        <w:t xml:space="preserve"> </w:t>
      </w:r>
      <w:r w:rsidR="00983E3A">
        <w:t xml:space="preserve">– </w:t>
      </w:r>
      <w:r w:rsidR="7BDB5CF9">
        <w:t>ERMP was updated</w:t>
      </w:r>
      <w:r w:rsidR="7F915386">
        <w:t xml:space="preserve"> to include the </w:t>
      </w:r>
      <w:r w:rsidR="26AED361">
        <w:t xml:space="preserve">use of a </w:t>
      </w:r>
      <w:r w:rsidR="4A3FFD85">
        <w:t xml:space="preserve">light well intervention vessel </w:t>
      </w:r>
      <w:r w:rsidR="26AED361">
        <w:t>to assist in the SURF flushing campaign</w:t>
      </w:r>
      <w:r w:rsidR="7BDB5CF9">
        <w:t xml:space="preserve">. </w:t>
      </w:r>
    </w:p>
    <w:p w14:paraId="3C2C6774" w14:textId="52AD4065" w:rsidR="006D1F2F" w:rsidRPr="00F45987" w:rsidRDefault="00F45987" w:rsidP="000B4363">
      <w:pPr>
        <w:pStyle w:val="ListParagraph"/>
        <w:numPr>
          <w:ilvl w:val="0"/>
          <w:numId w:val="55"/>
        </w:numPr>
        <w:ind w:left="567" w:hanging="567"/>
      </w:pPr>
      <w:hyperlink w:anchor="_Attachment_B_-" w:history="1">
        <w:r>
          <w:rPr>
            <w:rStyle w:val="Hyperlink"/>
            <w:color w:val="auto"/>
            <w:u w:val="none"/>
          </w:rPr>
          <w:t>30</w:t>
        </w:r>
        <w:r w:rsidR="2C01916E" w:rsidRPr="00165B2A">
          <w:rPr>
            <w:rStyle w:val="Hyperlink"/>
            <w:color w:val="auto"/>
            <w:u w:val="none"/>
          </w:rPr>
          <w:t xml:space="preserve"> September 2024</w:t>
        </w:r>
      </w:hyperlink>
      <w:r w:rsidR="2C01916E" w:rsidRPr="00165B2A">
        <w:t xml:space="preserve"> </w:t>
      </w:r>
      <w:r w:rsidR="00983E3A">
        <w:t xml:space="preserve">– </w:t>
      </w:r>
      <w:r w:rsidR="19CE7509">
        <w:t xml:space="preserve">ERMP was </w:t>
      </w:r>
      <w:r w:rsidR="1EF6F41E">
        <w:t>updated</w:t>
      </w:r>
      <w:r>
        <w:t xml:space="preserve"> (following an variation to the definition of ‘slops tank’ approved by DCCEEW on 20 September 2024)</w:t>
      </w:r>
      <w:r w:rsidR="5D055BA7">
        <w:t xml:space="preserve"> </w:t>
      </w:r>
      <w:r w:rsidR="00EA7CE5">
        <w:t>to</w:t>
      </w:r>
      <w:r w:rsidR="008C2563">
        <w:t xml:space="preserve"> allow</w:t>
      </w:r>
      <w:r w:rsidR="000C6D32">
        <w:t xml:space="preserve"> </w:t>
      </w:r>
      <w:r w:rsidR="30383C9D">
        <w:t xml:space="preserve">the </w:t>
      </w:r>
      <w:r w:rsidR="0A7236C7">
        <w:t>segregation of fluids and the use of any FPSO storage tank to hold flushing or slops fluids</w:t>
      </w:r>
      <w:r w:rsidR="0057654D" w:rsidRPr="00F45987">
        <w:t xml:space="preserve"> (</w:t>
      </w:r>
      <w:hyperlink w:anchor="_Discharge_management_–" w:history="1">
        <w:r w:rsidR="0057654D" w:rsidRPr="00F45987">
          <w:rPr>
            <w:rStyle w:val="Hyperlink"/>
            <w:color w:val="auto"/>
            <w:u w:val="none"/>
          </w:rPr>
          <w:t>See 5.12 Discharge management – conditions 2 and 3</w:t>
        </w:r>
      </w:hyperlink>
      <w:r w:rsidR="0057654D" w:rsidRPr="00F45987">
        <w:t>)</w:t>
      </w:r>
      <w:r w:rsidR="1A82EE8B" w:rsidRPr="00F45987">
        <w:t>.</w:t>
      </w:r>
      <w:r w:rsidR="0BDFC14B" w:rsidRPr="00F45987">
        <w:t xml:space="preserve"> </w:t>
      </w:r>
    </w:p>
    <w:p w14:paraId="275E4F66" w14:textId="7D82B92A" w:rsidR="00E12D71" w:rsidRDefault="09DFA02F" w:rsidP="000B4363">
      <w:pPr>
        <w:pStyle w:val="ListParagraph"/>
        <w:numPr>
          <w:ilvl w:val="0"/>
          <w:numId w:val="55"/>
        </w:numPr>
        <w:ind w:left="567" w:hanging="567"/>
      </w:pPr>
      <w:r>
        <w:t>7 November 2024</w:t>
      </w:r>
      <w:r w:rsidR="00983E3A">
        <w:t xml:space="preserve"> – </w:t>
      </w:r>
      <w:r>
        <w:t xml:space="preserve">ERMP was updated to </w:t>
      </w:r>
      <w:r w:rsidR="61A51907">
        <w:t xml:space="preserve">allow </w:t>
      </w:r>
      <w:r w:rsidR="73886109">
        <w:t xml:space="preserve">for </w:t>
      </w:r>
      <w:r w:rsidR="113C3F86">
        <w:t>re-injection of</w:t>
      </w:r>
      <w:r w:rsidR="00151B4D">
        <w:t xml:space="preserve"> seawater and flushing</w:t>
      </w:r>
      <w:r w:rsidR="113C3F86">
        <w:t xml:space="preserve"> fluid into the Corallina 3 well. </w:t>
      </w:r>
    </w:p>
    <w:p w14:paraId="4D922E9B" w14:textId="64F3A047" w:rsidR="006A73F2" w:rsidRDefault="00C474E0" w:rsidP="00A85CF1">
      <w:pPr>
        <w:rPr>
          <w:rFonts w:ascii="Aptos" w:eastAsia="Aptos" w:hAnsi="Aptos" w:cs="Aptos"/>
          <w:lang w:val="en-US"/>
        </w:rPr>
      </w:pPr>
      <w:r>
        <w:rPr>
          <w:rFonts w:ascii="Aptos" w:eastAsia="Aptos" w:hAnsi="Aptos" w:cs="Aptos"/>
          <w:lang w:val="en-US"/>
        </w:rPr>
        <w:t xml:space="preserve">Following the addition of </w:t>
      </w:r>
      <w:r w:rsidR="00A40BC0">
        <w:rPr>
          <w:rFonts w:ascii="Aptos" w:eastAsia="Aptos" w:hAnsi="Aptos" w:cs="Aptos"/>
          <w:lang w:val="en-US"/>
        </w:rPr>
        <w:t>c</w:t>
      </w:r>
      <w:r>
        <w:rPr>
          <w:rFonts w:ascii="Aptos" w:eastAsia="Aptos" w:hAnsi="Aptos" w:cs="Aptos"/>
          <w:lang w:val="en-US"/>
        </w:rPr>
        <w:t xml:space="preserve">onditions 14A – 14F, </w:t>
      </w:r>
      <w:r w:rsidR="007D3EAD">
        <w:rPr>
          <w:rFonts w:ascii="Aptos" w:eastAsia="Aptos" w:hAnsi="Aptos" w:cs="Aptos"/>
          <w:lang w:val="en-US"/>
        </w:rPr>
        <w:t>the department</w:t>
      </w:r>
      <w:r>
        <w:rPr>
          <w:rFonts w:ascii="Aptos" w:eastAsia="Aptos" w:hAnsi="Aptos" w:cs="Aptos"/>
          <w:lang w:val="en-US"/>
        </w:rPr>
        <w:t xml:space="preserve"> submitted </w:t>
      </w:r>
      <w:r w:rsidR="0014591D">
        <w:rPr>
          <w:rFonts w:ascii="Aptos" w:eastAsia="Aptos" w:hAnsi="Aptos" w:cs="Aptos"/>
          <w:lang w:val="en-US"/>
        </w:rPr>
        <w:t>two (2)</w:t>
      </w:r>
      <w:r w:rsidR="00DF1122">
        <w:rPr>
          <w:rFonts w:ascii="Aptos" w:eastAsia="Aptos" w:hAnsi="Aptos" w:cs="Aptos"/>
          <w:lang w:val="en-US"/>
        </w:rPr>
        <w:t xml:space="preserve"> </w:t>
      </w:r>
      <w:r w:rsidR="00326E38">
        <w:rPr>
          <w:rFonts w:ascii="Aptos" w:eastAsia="Aptos" w:hAnsi="Aptos" w:cs="Aptos"/>
          <w:lang w:val="en-US"/>
        </w:rPr>
        <w:t>revisions</w:t>
      </w:r>
      <w:r>
        <w:rPr>
          <w:rFonts w:ascii="Aptos" w:eastAsia="Aptos" w:hAnsi="Aptos" w:cs="Aptos"/>
          <w:lang w:val="en-US"/>
        </w:rPr>
        <w:t xml:space="preserve"> of the ERMP to DCCEEW</w:t>
      </w:r>
      <w:r w:rsidR="000515FC">
        <w:rPr>
          <w:rFonts w:ascii="Aptos" w:eastAsia="Aptos" w:hAnsi="Aptos" w:cs="Aptos"/>
          <w:lang w:val="en-US"/>
        </w:rPr>
        <w:t xml:space="preserve"> under Conditions 14B and 14C</w:t>
      </w:r>
      <w:r w:rsidR="008021B7">
        <w:rPr>
          <w:rFonts w:ascii="Aptos" w:eastAsia="Aptos" w:hAnsi="Aptos" w:cs="Aptos"/>
          <w:lang w:val="en-US"/>
        </w:rPr>
        <w:t>.</w:t>
      </w:r>
      <w:r>
        <w:rPr>
          <w:rFonts w:ascii="Aptos" w:eastAsia="Aptos" w:hAnsi="Aptos" w:cs="Aptos"/>
          <w:lang w:val="en-US"/>
        </w:rPr>
        <w:t xml:space="preserve"> </w:t>
      </w:r>
      <w:r w:rsidR="008021B7">
        <w:rPr>
          <w:rFonts w:ascii="Aptos" w:eastAsia="Aptos" w:hAnsi="Aptos" w:cs="Aptos"/>
          <w:lang w:val="en-US"/>
        </w:rPr>
        <w:t>T</w:t>
      </w:r>
      <w:r>
        <w:rPr>
          <w:rFonts w:ascii="Aptos" w:eastAsia="Aptos" w:hAnsi="Aptos" w:cs="Aptos"/>
          <w:lang w:val="en-US"/>
        </w:rPr>
        <w:t>he</w:t>
      </w:r>
      <w:r w:rsidR="00326E38">
        <w:rPr>
          <w:rFonts w:ascii="Aptos" w:eastAsia="Aptos" w:hAnsi="Aptos" w:cs="Aptos"/>
          <w:lang w:val="en-US"/>
        </w:rPr>
        <w:t xml:space="preserve"> revised action management plans (RAMPs)</w:t>
      </w:r>
      <w:r w:rsidR="008021B7">
        <w:rPr>
          <w:rFonts w:ascii="Aptos" w:eastAsia="Aptos" w:hAnsi="Aptos" w:cs="Aptos"/>
          <w:lang w:val="en-US"/>
        </w:rPr>
        <w:t xml:space="preserve"> were implemented </w:t>
      </w:r>
      <w:r w:rsidR="006A73F2">
        <w:rPr>
          <w:rFonts w:ascii="Aptos" w:eastAsia="Aptos" w:hAnsi="Aptos" w:cs="Aptos"/>
          <w:lang w:val="en-US"/>
        </w:rPr>
        <w:t xml:space="preserve">following confirmation from </w:t>
      </w:r>
      <w:r w:rsidR="00F9567A">
        <w:rPr>
          <w:rFonts w:ascii="Aptos" w:eastAsia="Aptos" w:hAnsi="Aptos" w:cs="Aptos"/>
          <w:lang w:val="en-US"/>
        </w:rPr>
        <w:t xml:space="preserve">the </w:t>
      </w:r>
      <w:r w:rsidR="002F371E">
        <w:rPr>
          <w:rFonts w:ascii="Aptos" w:eastAsia="Aptos" w:hAnsi="Aptos" w:cs="Aptos"/>
          <w:lang w:val="en-US"/>
        </w:rPr>
        <w:t>d</w:t>
      </w:r>
      <w:r w:rsidR="00F20571">
        <w:rPr>
          <w:rFonts w:ascii="Aptos" w:eastAsia="Aptos" w:hAnsi="Aptos" w:cs="Aptos"/>
          <w:lang w:val="en-US"/>
        </w:rPr>
        <w:t>elegate</w:t>
      </w:r>
      <w:r w:rsidR="00F23D5E">
        <w:rPr>
          <w:rFonts w:ascii="Aptos" w:eastAsia="Aptos" w:hAnsi="Aptos" w:cs="Aptos"/>
          <w:lang w:val="en-US"/>
        </w:rPr>
        <w:t xml:space="preserve"> of the </w:t>
      </w:r>
      <w:r w:rsidR="00F9567A">
        <w:rPr>
          <w:rFonts w:ascii="Aptos" w:eastAsia="Aptos" w:hAnsi="Aptos" w:cs="Aptos"/>
          <w:lang w:val="en-US"/>
        </w:rPr>
        <w:t xml:space="preserve">Minister for the Environment that </w:t>
      </w:r>
      <w:r w:rsidR="00F20571">
        <w:rPr>
          <w:rFonts w:ascii="Aptos" w:eastAsia="Aptos" w:hAnsi="Aptos" w:cs="Aptos"/>
          <w:lang w:val="en-US"/>
        </w:rPr>
        <w:t>under</w:t>
      </w:r>
      <w:r w:rsidR="00F9567A">
        <w:rPr>
          <w:rFonts w:ascii="Aptos" w:eastAsia="Aptos" w:hAnsi="Aptos" w:cs="Aptos"/>
          <w:lang w:val="en-US"/>
        </w:rPr>
        <w:t xml:space="preserve">taking the revised action would not be likely to create a new or increased impact </w:t>
      </w:r>
      <w:r w:rsidR="00B323A9">
        <w:rPr>
          <w:rFonts w:ascii="Aptos" w:eastAsia="Aptos" w:hAnsi="Aptos" w:cs="Aptos"/>
          <w:lang w:val="en-US"/>
        </w:rPr>
        <w:t>on</w:t>
      </w:r>
      <w:r w:rsidR="00F9567A">
        <w:rPr>
          <w:rFonts w:ascii="Aptos" w:eastAsia="Aptos" w:hAnsi="Aptos" w:cs="Aptos"/>
          <w:lang w:val="en-US"/>
        </w:rPr>
        <w:t xml:space="preserve"> protected matters.</w:t>
      </w:r>
    </w:p>
    <w:p w14:paraId="3876EECF" w14:textId="319AC5C7" w:rsidR="00B63F69" w:rsidRDefault="00326E38" w:rsidP="00A85CF1">
      <w:pPr>
        <w:rPr>
          <w:rFonts w:ascii="Aptos" w:eastAsia="Aptos" w:hAnsi="Aptos" w:cs="Aptos"/>
          <w:lang w:val="en-US"/>
        </w:rPr>
      </w:pPr>
      <w:r>
        <w:rPr>
          <w:rFonts w:ascii="Aptos" w:eastAsia="Aptos" w:hAnsi="Aptos" w:cs="Aptos"/>
          <w:lang w:val="en-US"/>
        </w:rPr>
        <w:t>The</w:t>
      </w:r>
      <w:r w:rsidR="009E2A11">
        <w:rPr>
          <w:rFonts w:ascii="Aptos" w:eastAsia="Aptos" w:hAnsi="Aptos" w:cs="Aptos"/>
          <w:lang w:val="en-US"/>
        </w:rPr>
        <w:t xml:space="preserve"> department submitted the</w:t>
      </w:r>
      <w:r>
        <w:rPr>
          <w:rFonts w:ascii="Aptos" w:eastAsia="Aptos" w:hAnsi="Aptos" w:cs="Aptos"/>
          <w:lang w:val="en-US"/>
        </w:rPr>
        <w:t xml:space="preserve"> first </w:t>
      </w:r>
      <w:r w:rsidR="000E185A">
        <w:rPr>
          <w:rFonts w:ascii="Aptos" w:eastAsia="Aptos" w:hAnsi="Aptos" w:cs="Aptos"/>
          <w:lang w:val="en-US"/>
        </w:rPr>
        <w:t>of these</w:t>
      </w:r>
      <w:r>
        <w:rPr>
          <w:rFonts w:ascii="Aptos" w:eastAsia="Aptos" w:hAnsi="Aptos" w:cs="Aptos"/>
          <w:lang w:val="en-US"/>
        </w:rPr>
        <w:t xml:space="preserve"> revised ERMP</w:t>
      </w:r>
      <w:r w:rsidR="000515FC">
        <w:rPr>
          <w:rFonts w:ascii="Aptos" w:eastAsia="Aptos" w:hAnsi="Aptos" w:cs="Aptos"/>
          <w:lang w:val="en-US"/>
        </w:rPr>
        <w:t>s</w:t>
      </w:r>
      <w:r w:rsidR="00570388">
        <w:rPr>
          <w:rFonts w:ascii="Aptos" w:eastAsia="Aptos" w:hAnsi="Aptos" w:cs="Aptos"/>
          <w:lang w:val="en-US"/>
        </w:rPr>
        <w:t xml:space="preserve"> </w:t>
      </w:r>
      <w:r w:rsidR="009E2A11">
        <w:rPr>
          <w:rFonts w:ascii="Aptos" w:eastAsia="Aptos" w:hAnsi="Aptos" w:cs="Aptos"/>
          <w:lang w:val="en-US"/>
        </w:rPr>
        <w:t xml:space="preserve">to DCCEEW </w:t>
      </w:r>
      <w:r w:rsidR="000515FC">
        <w:rPr>
          <w:rFonts w:ascii="Aptos" w:eastAsia="Aptos" w:hAnsi="Aptos" w:cs="Aptos"/>
          <w:lang w:val="en-US"/>
        </w:rPr>
        <w:t>under Condition</w:t>
      </w:r>
      <w:r w:rsidR="00CB1AD1">
        <w:rPr>
          <w:rFonts w:ascii="Aptos" w:eastAsia="Aptos" w:hAnsi="Aptos" w:cs="Aptos"/>
          <w:lang w:val="en-US"/>
        </w:rPr>
        <w:t>s 14B and 14C</w:t>
      </w:r>
      <w:r w:rsidR="00570388">
        <w:rPr>
          <w:rFonts w:ascii="Aptos" w:eastAsia="Aptos" w:hAnsi="Aptos" w:cs="Aptos"/>
          <w:lang w:val="en-US"/>
        </w:rPr>
        <w:t xml:space="preserve"> </w:t>
      </w:r>
      <w:r>
        <w:rPr>
          <w:rFonts w:ascii="Aptos" w:eastAsia="Aptos" w:hAnsi="Aptos" w:cs="Aptos"/>
          <w:lang w:val="en-US"/>
        </w:rPr>
        <w:t>on 14 March 2025 and implemented from 31 March 2025</w:t>
      </w:r>
      <w:r w:rsidR="007964B9">
        <w:rPr>
          <w:rFonts w:ascii="Aptos" w:eastAsia="Aptos" w:hAnsi="Aptos" w:cs="Aptos"/>
          <w:lang w:val="en-US"/>
        </w:rPr>
        <w:t xml:space="preserve">. </w:t>
      </w:r>
    </w:p>
    <w:p w14:paraId="03950AC2" w14:textId="3BC94788" w:rsidR="00326E38" w:rsidRDefault="007964B9" w:rsidP="00A85CF1">
      <w:pPr>
        <w:rPr>
          <w:rFonts w:ascii="Aptos" w:eastAsia="Aptos" w:hAnsi="Aptos" w:cs="Aptos"/>
          <w:lang w:val="en-US"/>
        </w:rPr>
      </w:pPr>
      <w:r>
        <w:rPr>
          <w:rFonts w:ascii="Aptos" w:eastAsia="Aptos" w:hAnsi="Aptos" w:cs="Aptos"/>
          <w:lang w:val="en-US"/>
        </w:rPr>
        <w:t xml:space="preserve">This </w:t>
      </w:r>
      <w:r w:rsidR="004D6E6B">
        <w:rPr>
          <w:rFonts w:ascii="Aptos" w:eastAsia="Aptos" w:hAnsi="Aptos" w:cs="Aptos"/>
          <w:lang w:val="en-US"/>
        </w:rPr>
        <w:t xml:space="preserve">revision </w:t>
      </w:r>
      <w:r>
        <w:rPr>
          <w:rFonts w:ascii="Aptos" w:eastAsia="Aptos" w:hAnsi="Aptos" w:cs="Aptos"/>
          <w:lang w:val="en-US"/>
        </w:rPr>
        <w:t xml:space="preserve">allowed for </w:t>
      </w:r>
      <w:r w:rsidR="00662BED">
        <w:rPr>
          <w:rFonts w:ascii="Aptos" w:eastAsia="Aptos" w:hAnsi="Aptos" w:cs="Aptos"/>
          <w:lang w:val="en-US"/>
        </w:rPr>
        <w:t>removing</w:t>
      </w:r>
      <w:r>
        <w:rPr>
          <w:rFonts w:ascii="Aptos" w:eastAsia="Aptos" w:hAnsi="Aptos" w:cs="Aptos"/>
          <w:lang w:val="en-US"/>
        </w:rPr>
        <w:t xml:space="preserve"> </w:t>
      </w:r>
      <w:r w:rsidR="00326E38">
        <w:rPr>
          <w:rFonts w:ascii="Aptos" w:eastAsia="Aptos" w:hAnsi="Aptos" w:cs="Aptos"/>
          <w:lang w:val="en-US"/>
        </w:rPr>
        <w:t>marine biofouling from</w:t>
      </w:r>
      <w:r w:rsidR="004D6E6B">
        <w:rPr>
          <w:rFonts w:ascii="Aptos" w:eastAsia="Aptos" w:hAnsi="Aptos" w:cs="Aptos"/>
          <w:lang w:val="en-US"/>
        </w:rPr>
        <w:t xml:space="preserve"> the hull </w:t>
      </w:r>
      <w:r w:rsidR="007018BF">
        <w:rPr>
          <w:rFonts w:ascii="Aptos" w:eastAsia="Aptos" w:hAnsi="Aptos" w:cs="Aptos"/>
          <w:lang w:val="en-US"/>
        </w:rPr>
        <w:t xml:space="preserve">base </w:t>
      </w:r>
      <w:r w:rsidR="004D6E6B">
        <w:rPr>
          <w:rFonts w:ascii="Aptos" w:eastAsia="Aptos" w:hAnsi="Aptos" w:cs="Aptos"/>
          <w:lang w:val="en-US"/>
        </w:rPr>
        <w:t xml:space="preserve">of the FPSO within </w:t>
      </w:r>
      <w:r w:rsidR="00326E38" w:rsidDel="004D6E6B">
        <w:rPr>
          <w:rFonts w:ascii="Aptos" w:eastAsia="Aptos" w:hAnsi="Aptos" w:cs="Aptos"/>
          <w:lang w:val="en-US"/>
        </w:rPr>
        <w:t xml:space="preserve">the </w:t>
      </w:r>
      <w:r w:rsidR="00326E38">
        <w:rPr>
          <w:rFonts w:ascii="Aptos" w:eastAsia="Aptos" w:hAnsi="Aptos" w:cs="Aptos"/>
          <w:lang w:val="en-US"/>
        </w:rPr>
        <w:t xml:space="preserve">operational area. </w:t>
      </w:r>
      <w:r w:rsidR="00662BED">
        <w:rPr>
          <w:rFonts w:ascii="Aptos" w:eastAsia="Aptos" w:hAnsi="Aptos" w:cs="Aptos"/>
          <w:lang w:val="en-US"/>
        </w:rPr>
        <w:t>R</w:t>
      </w:r>
      <w:r w:rsidR="004D6E6B">
        <w:rPr>
          <w:rFonts w:ascii="Aptos" w:eastAsia="Aptos" w:hAnsi="Aptos" w:cs="Aptos"/>
          <w:lang w:val="en-US"/>
        </w:rPr>
        <w:t xml:space="preserve">emoval of the marine biofouling </w:t>
      </w:r>
      <w:r w:rsidR="00030175">
        <w:rPr>
          <w:rFonts w:ascii="Aptos" w:eastAsia="Aptos" w:hAnsi="Aptos" w:cs="Aptos"/>
          <w:lang w:val="en-US"/>
        </w:rPr>
        <w:t>wa</w:t>
      </w:r>
      <w:r w:rsidR="004D6E6B">
        <w:rPr>
          <w:rFonts w:ascii="Aptos" w:eastAsia="Aptos" w:hAnsi="Aptos" w:cs="Aptos"/>
          <w:lang w:val="en-US"/>
        </w:rPr>
        <w:t xml:space="preserve">s </w:t>
      </w:r>
      <w:r w:rsidR="00662BED">
        <w:rPr>
          <w:rFonts w:ascii="Aptos" w:eastAsia="Aptos" w:hAnsi="Aptos" w:cs="Aptos"/>
          <w:lang w:val="en-US"/>
        </w:rPr>
        <w:t xml:space="preserve">needed </w:t>
      </w:r>
      <w:r w:rsidR="004D6E6B">
        <w:rPr>
          <w:rFonts w:ascii="Aptos" w:eastAsia="Aptos" w:hAnsi="Aptos" w:cs="Aptos"/>
          <w:lang w:val="en-US"/>
        </w:rPr>
        <w:t xml:space="preserve">for the </w:t>
      </w:r>
      <w:r w:rsidR="00326E38">
        <w:rPr>
          <w:rFonts w:ascii="Aptos" w:eastAsia="Aptos" w:hAnsi="Aptos" w:cs="Aptos"/>
          <w:lang w:val="en-US"/>
        </w:rPr>
        <w:t>FPSO to safely dry dock in Singapore</w:t>
      </w:r>
      <w:r w:rsidR="004D6E6B">
        <w:rPr>
          <w:rFonts w:ascii="Aptos" w:eastAsia="Aptos" w:hAnsi="Aptos" w:cs="Aptos"/>
          <w:lang w:val="en-US"/>
        </w:rPr>
        <w:t>.</w:t>
      </w:r>
    </w:p>
    <w:p w14:paraId="03D71B54" w14:textId="5E33A72B" w:rsidR="00326E38" w:rsidRDefault="00326E38" w:rsidP="00A85CF1">
      <w:pPr>
        <w:rPr>
          <w:rFonts w:ascii="Aptos" w:eastAsia="Aptos" w:hAnsi="Aptos" w:cs="Aptos"/>
          <w:lang w:val="en-US"/>
        </w:rPr>
      </w:pPr>
      <w:r>
        <w:rPr>
          <w:rFonts w:ascii="Aptos" w:eastAsia="Aptos" w:hAnsi="Aptos" w:cs="Aptos"/>
          <w:lang w:val="en-US"/>
        </w:rPr>
        <w:t xml:space="preserve">The </w:t>
      </w:r>
      <w:r w:rsidR="009E2A11">
        <w:rPr>
          <w:rFonts w:ascii="Aptos" w:eastAsia="Aptos" w:hAnsi="Aptos" w:cs="Aptos"/>
          <w:lang w:val="en-US"/>
        </w:rPr>
        <w:t xml:space="preserve">department submitted the </w:t>
      </w:r>
      <w:r>
        <w:rPr>
          <w:rFonts w:ascii="Aptos" w:eastAsia="Aptos" w:hAnsi="Aptos" w:cs="Aptos"/>
          <w:lang w:val="en-US"/>
        </w:rPr>
        <w:t xml:space="preserve">second </w:t>
      </w:r>
      <w:r w:rsidR="0038794A">
        <w:rPr>
          <w:rFonts w:ascii="Aptos" w:eastAsia="Aptos" w:hAnsi="Aptos" w:cs="Aptos"/>
          <w:lang w:val="en-US"/>
        </w:rPr>
        <w:t xml:space="preserve">of these </w:t>
      </w:r>
      <w:r>
        <w:rPr>
          <w:rFonts w:ascii="Aptos" w:eastAsia="Aptos" w:hAnsi="Aptos" w:cs="Aptos"/>
          <w:lang w:val="en-US"/>
        </w:rPr>
        <w:t>revised ERMP</w:t>
      </w:r>
      <w:r w:rsidR="0038794A">
        <w:rPr>
          <w:rFonts w:ascii="Aptos" w:eastAsia="Aptos" w:hAnsi="Aptos" w:cs="Aptos"/>
          <w:lang w:val="en-US"/>
        </w:rPr>
        <w:t xml:space="preserve">s </w:t>
      </w:r>
      <w:r w:rsidR="009E2A11">
        <w:rPr>
          <w:rFonts w:ascii="Aptos" w:eastAsia="Aptos" w:hAnsi="Aptos" w:cs="Aptos"/>
          <w:lang w:val="en-US"/>
        </w:rPr>
        <w:t xml:space="preserve">to DCCEEW </w:t>
      </w:r>
      <w:r w:rsidR="0038794A">
        <w:rPr>
          <w:rFonts w:ascii="Aptos" w:eastAsia="Aptos" w:hAnsi="Aptos" w:cs="Aptos"/>
          <w:lang w:val="en-US"/>
        </w:rPr>
        <w:t>under Conditions 14B and 14C</w:t>
      </w:r>
      <w:r>
        <w:rPr>
          <w:rFonts w:ascii="Aptos" w:eastAsia="Aptos" w:hAnsi="Aptos" w:cs="Aptos"/>
          <w:lang w:val="en-US"/>
        </w:rPr>
        <w:t xml:space="preserve"> on 16 May 2025 and implemented from 17 June 2025</w:t>
      </w:r>
      <w:r w:rsidR="00A33574">
        <w:rPr>
          <w:rFonts w:ascii="Aptos" w:eastAsia="Aptos" w:hAnsi="Aptos" w:cs="Aptos"/>
          <w:lang w:val="en-US"/>
        </w:rPr>
        <w:t>. This revision</w:t>
      </w:r>
      <w:r w:rsidR="008F45C8">
        <w:rPr>
          <w:rFonts w:ascii="Aptos" w:eastAsia="Aptos" w:hAnsi="Aptos" w:cs="Aptos"/>
          <w:lang w:val="en-US"/>
        </w:rPr>
        <w:t xml:space="preserve"> </w:t>
      </w:r>
      <w:r w:rsidR="00662BED">
        <w:rPr>
          <w:rFonts w:ascii="Aptos" w:eastAsia="Aptos" w:hAnsi="Aptos" w:cs="Aptos"/>
          <w:lang w:val="en-US"/>
        </w:rPr>
        <w:t>allowed a</w:t>
      </w:r>
      <w:r w:rsidR="008F45C8">
        <w:rPr>
          <w:rFonts w:ascii="Aptos" w:eastAsia="Aptos" w:hAnsi="Aptos" w:cs="Aptos"/>
          <w:lang w:val="en-US"/>
        </w:rPr>
        <w:t xml:space="preserve"> </w:t>
      </w:r>
      <w:r w:rsidR="00791A0D">
        <w:rPr>
          <w:rFonts w:ascii="Aptos" w:eastAsia="Aptos" w:hAnsi="Aptos" w:cs="Aptos"/>
          <w:lang w:val="en-US"/>
        </w:rPr>
        <w:t>contingency measure f</w:t>
      </w:r>
      <w:r w:rsidR="00AB342F">
        <w:rPr>
          <w:rFonts w:ascii="Aptos" w:eastAsia="Aptos" w:hAnsi="Aptos" w:cs="Aptos"/>
          <w:lang w:val="en-US"/>
        </w:rPr>
        <w:t>o</w:t>
      </w:r>
      <w:r w:rsidR="00791A0D">
        <w:rPr>
          <w:rFonts w:ascii="Aptos" w:eastAsia="Aptos" w:hAnsi="Aptos" w:cs="Aptos"/>
          <w:lang w:val="en-US"/>
        </w:rPr>
        <w:t xml:space="preserve">r </w:t>
      </w:r>
      <w:r w:rsidR="008F45C8">
        <w:rPr>
          <w:rFonts w:ascii="Aptos" w:eastAsia="Aptos" w:hAnsi="Aptos" w:cs="Aptos"/>
          <w:lang w:val="en-US"/>
        </w:rPr>
        <w:t xml:space="preserve">offloading slops onboard the FPSO to </w:t>
      </w:r>
      <w:r>
        <w:rPr>
          <w:rFonts w:ascii="Aptos" w:eastAsia="Aptos" w:hAnsi="Aptos" w:cs="Aptos"/>
          <w:lang w:val="en-US"/>
        </w:rPr>
        <w:t>an offshore support vessel</w:t>
      </w:r>
      <w:r w:rsidR="008F45C8">
        <w:rPr>
          <w:rFonts w:ascii="Aptos" w:eastAsia="Aptos" w:hAnsi="Aptos" w:cs="Aptos"/>
          <w:lang w:val="en-US"/>
        </w:rPr>
        <w:t xml:space="preserve"> for disposal</w:t>
      </w:r>
      <w:r>
        <w:rPr>
          <w:rFonts w:ascii="Aptos" w:eastAsia="Aptos" w:hAnsi="Aptos" w:cs="Aptos"/>
          <w:lang w:val="en-US"/>
        </w:rPr>
        <w:t xml:space="preserve">. </w:t>
      </w:r>
    </w:p>
    <w:p w14:paraId="68D42591" w14:textId="56D29EE8" w:rsidR="00A85CF1" w:rsidRPr="004B54C7" w:rsidRDefault="00A85CF1" w:rsidP="00FD5C57">
      <w:pPr>
        <w:pStyle w:val="Heading5"/>
        <w:ind w:left="851" w:hanging="851"/>
      </w:pPr>
      <w:bookmarkStart w:id="94" w:name="_Toc178321855"/>
      <w:bookmarkStart w:id="95" w:name="_Toc1266198395"/>
      <w:r w:rsidRPr="004B54C7">
        <w:lastRenderedPageBreak/>
        <w:t>Waste Management Plan</w:t>
      </w:r>
      <w:bookmarkEnd w:id="94"/>
      <w:r w:rsidRPr="004B54C7">
        <w:t xml:space="preserve"> </w:t>
      </w:r>
      <w:bookmarkEnd w:id="95"/>
    </w:p>
    <w:p w14:paraId="2DB219BF" w14:textId="5739F78A" w:rsidR="00A85CF1" w:rsidRDefault="00A85CF1" w:rsidP="00A85CF1">
      <w:pPr>
        <w:spacing w:before="0" w:after="160" w:line="257" w:lineRule="auto"/>
        <w:rPr>
          <w:rFonts w:eastAsiaTheme="minorEastAsia"/>
        </w:rPr>
      </w:pPr>
      <w:r w:rsidRPr="1CD08611">
        <w:rPr>
          <w:rFonts w:eastAsiaTheme="minorEastAsia"/>
        </w:rPr>
        <w:t xml:space="preserve">The Waste Management Plan (WMP) outlines </w:t>
      </w:r>
      <w:r w:rsidR="002E6B13" w:rsidRPr="002E6B13">
        <w:rPr>
          <w:rFonts w:eastAsiaTheme="minorEastAsia"/>
        </w:rPr>
        <w:t xml:space="preserve">mandatory waste management requirements based on applicable legislation and provides guidance to the </w:t>
      </w:r>
      <w:r w:rsidR="000020B2">
        <w:rPr>
          <w:rFonts w:eastAsiaTheme="minorEastAsia"/>
        </w:rPr>
        <w:t>FPSO</w:t>
      </w:r>
      <w:r w:rsidR="002E6B13" w:rsidRPr="002E6B13">
        <w:rPr>
          <w:rFonts w:eastAsiaTheme="minorEastAsia"/>
        </w:rPr>
        <w:t xml:space="preserve"> and its support vessels. The WMP ensures offshore waste is managed in a controlled and appropriate manner to minimise health, safety and environmental impacts.</w:t>
      </w:r>
    </w:p>
    <w:p w14:paraId="246D03FF" w14:textId="77777777" w:rsidR="00A85CF1" w:rsidRPr="00EF5AE3" w:rsidRDefault="00A85CF1" w:rsidP="00FD5C57">
      <w:pPr>
        <w:pStyle w:val="Heading5"/>
        <w:ind w:left="851" w:hanging="851"/>
      </w:pPr>
      <w:bookmarkStart w:id="96" w:name="_Toc175847254"/>
      <w:bookmarkStart w:id="97" w:name="_Toc175847469"/>
      <w:bookmarkStart w:id="98" w:name="_Toc1886751643"/>
      <w:bookmarkStart w:id="99" w:name="_Toc178321856"/>
      <w:bookmarkEnd w:id="96"/>
      <w:bookmarkEnd w:id="97"/>
      <w:r w:rsidRPr="00EF5AE3">
        <w:t>FPSO Riser and Mooring Disconnection Methodology</w:t>
      </w:r>
      <w:bookmarkEnd w:id="98"/>
      <w:bookmarkEnd w:id="99"/>
    </w:p>
    <w:p w14:paraId="09C5CC81" w14:textId="174D667E" w:rsidR="00FA48CE" w:rsidRPr="00670F7C" w:rsidRDefault="00A85CF1" w:rsidP="003D1977">
      <w:pPr>
        <w:rPr>
          <w:rFonts w:ascii="Aptos" w:eastAsia="Aptos" w:hAnsi="Aptos" w:cs="Aptos"/>
          <w:szCs w:val="20"/>
        </w:rPr>
      </w:pPr>
      <w:r w:rsidRPr="10C9A466">
        <w:rPr>
          <w:rFonts w:eastAsiaTheme="minorEastAsia"/>
        </w:rPr>
        <w:t xml:space="preserve">The FPSO Riser and Mooring Disconnection Methodology outlines the methodology </w:t>
      </w:r>
      <w:r w:rsidR="00456963">
        <w:rPr>
          <w:rFonts w:eastAsiaTheme="minorEastAsia"/>
        </w:rPr>
        <w:t xml:space="preserve">used </w:t>
      </w:r>
      <w:r w:rsidR="002E5523">
        <w:rPr>
          <w:rFonts w:eastAsiaTheme="minorEastAsia"/>
        </w:rPr>
        <w:t xml:space="preserve">by </w:t>
      </w:r>
      <w:r w:rsidR="00517670">
        <w:rPr>
          <w:rFonts w:eastAsiaTheme="minorEastAsia"/>
        </w:rPr>
        <w:t xml:space="preserve">Petrofac </w:t>
      </w:r>
      <w:r w:rsidRPr="10C9A466">
        <w:rPr>
          <w:rFonts w:eastAsiaTheme="minorEastAsia"/>
        </w:rPr>
        <w:t>for disconnecti</w:t>
      </w:r>
      <w:r w:rsidR="002940C4">
        <w:rPr>
          <w:rFonts w:eastAsiaTheme="minorEastAsia"/>
        </w:rPr>
        <w:t xml:space="preserve">ng </w:t>
      </w:r>
      <w:r w:rsidRPr="10C9A466">
        <w:rPr>
          <w:rFonts w:eastAsiaTheme="minorEastAsia"/>
        </w:rPr>
        <w:t xml:space="preserve">the </w:t>
      </w:r>
      <w:r w:rsidR="00456963">
        <w:rPr>
          <w:rFonts w:eastAsiaTheme="minorEastAsia"/>
        </w:rPr>
        <w:t>FPSO from the</w:t>
      </w:r>
      <w:r w:rsidRPr="10C9A466">
        <w:rPr>
          <w:rFonts w:eastAsiaTheme="minorEastAsia"/>
        </w:rPr>
        <w:t xml:space="preserve"> risers and moorings.</w:t>
      </w:r>
    </w:p>
    <w:p w14:paraId="5F061117" w14:textId="77777777" w:rsidR="00A85CF1" w:rsidRPr="00000DD4" w:rsidRDefault="00A85CF1" w:rsidP="00FD5C57">
      <w:pPr>
        <w:pStyle w:val="Heading5"/>
        <w:ind w:left="851" w:hanging="851"/>
      </w:pPr>
      <w:bookmarkStart w:id="100" w:name="_Toc178321857"/>
      <w:bookmarkStart w:id="101" w:name="_Toc2138430957"/>
      <w:r w:rsidRPr="00000DD4">
        <w:t>Chemical Management Procedure</w:t>
      </w:r>
      <w:bookmarkEnd w:id="100"/>
      <w:r w:rsidRPr="00000DD4">
        <w:t xml:space="preserve"> </w:t>
      </w:r>
      <w:bookmarkEnd w:id="101"/>
    </w:p>
    <w:p w14:paraId="7885F9DA" w14:textId="411E18C0" w:rsidR="00A85CF1" w:rsidRDefault="0070366A" w:rsidP="002940C4">
      <w:r>
        <w:rPr>
          <w:rFonts w:eastAsiaTheme="minorEastAsia"/>
          <w:szCs w:val="20"/>
        </w:rPr>
        <w:t>P</w:t>
      </w:r>
      <w:r w:rsidR="00517670">
        <w:rPr>
          <w:rFonts w:eastAsiaTheme="minorEastAsia"/>
          <w:szCs w:val="20"/>
        </w:rPr>
        <w:t>etrofac</w:t>
      </w:r>
      <w:r w:rsidR="003B5A4E">
        <w:rPr>
          <w:rFonts w:eastAsiaTheme="minorEastAsia"/>
          <w:szCs w:val="20"/>
        </w:rPr>
        <w:t xml:space="preserve">’s </w:t>
      </w:r>
      <w:r w:rsidR="00A85CF1" w:rsidRPr="00000DD4">
        <w:rPr>
          <w:rFonts w:eastAsiaTheme="minorEastAsia"/>
          <w:szCs w:val="20"/>
        </w:rPr>
        <w:t>Chemical Management Procedure</w:t>
      </w:r>
      <w:r w:rsidR="00326E38">
        <w:rPr>
          <w:rFonts w:eastAsiaTheme="minorEastAsia"/>
          <w:szCs w:val="20"/>
        </w:rPr>
        <w:t xml:space="preserve"> (CMP)</w:t>
      </w:r>
      <w:r w:rsidR="00A85CF1" w:rsidRPr="00000DD4">
        <w:rPr>
          <w:rFonts w:eastAsiaTheme="minorEastAsia"/>
          <w:szCs w:val="20"/>
        </w:rPr>
        <w:t xml:space="preserve"> details the </w:t>
      </w:r>
      <w:r w:rsidR="00C27524">
        <w:rPr>
          <w:rFonts w:eastAsiaTheme="minorEastAsia"/>
          <w:szCs w:val="20"/>
        </w:rPr>
        <w:t xml:space="preserve">management processes </w:t>
      </w:r>
      <w:r w:rsidR="00380C22">
        <w:rPr>
          <w:rFonts w:eastAsiaTheme="minorEastAsia"/>
          <w:szCs w:val="20"/>
        </w:rPr>
        <w:t>for</w:t>
      </w:r>
      <w:r w:rsidR="00A85CF1" w:rsidRPr="00000DD4">
        <w:rPr>
          <w:rFonts w:eastAsiaTheme="minorEastAsia"/>
          <w:szCs w:val="20"/>
        </w:rPr>
        <w:t xml:space="preserve"> all</w:t>
      </w:r>
      <w:r w:rsidR="00A85CF1" w:rsidRPr="00E021CC">
        <w:rPr>
          <w:rFonts w:eastAsiaTheme="minorEastAsia"/>
          <w:szCs w:val="20"/>
        </w:rPr>
        <w:t xml:space="preserve"> </w:t>
      </w:r>
      <w:r w:rsidR="00A85CF1" w:rsidRPr="00000DD4">
        <w:rPr>
          <w:rFonts w:eastAsiaTheme="minorEastAsia"/>
          <w:szCs w:val="20"/>
        </w:rPr>
        <w:t xml:space="preserve">chemical products </w:t>
      </w:r>
      <w:r w:rsidR="00A513D0">
        <w:t xml:space="preserve">used </w:t>
      </w:r>
      <w:r w:rsidR="00A90259">
        <w:t>for</w:t>
      </w:r>
      <w:r w:rsidR="00A513D0">
        <w:t xml:space="preserve"> regular </w:t>
      </w:r>
      <w:r w:rsidR="00662BED">
        <w:t xml:space="preserve">FPSO </w:t>
      </w:r>
      <w:r w:rsidR="00A513D0">
        <w:t xml:space="preserve">maintenance and decommissioning. It includes how products </w:t>
      </w:r>
      <w:r w:rsidR="00267F3E">
        <w:t>are</w:t>
      </w:r>
      <w:r w:rsidR="00A513D0" w:rsidDel="00267F3E">
        <w:t xml:space="preserve"> </w:t>
      </w:r>
      <w:r w:rsidR="00A513D0">
        <w:t>selected, used and managed</w:t>
      </w:r>
      <w:r w:rsidR="00A85CF1" w:rsidRPr="00000DD4">
        <w:t>.</w:t>
      </w:r>
    </w:p>
    <w:p w14:paraId="1FC40216" w14:textId="5FE7A3D5" w:rsidR="00326E38" w:rsidRPr="00000DD4" w:rsidRDefault="001378D1" w:rsidP="002940C4">
      <w:pPr>
        <w:rPr>
          <w:sz w:val="18"/>
          <w:szCs w:val="18"/>
        </w:rPr>
      </w:pPr>
      <w:r>
        <w:rPr>
          <w:rFonts w:ascii="Aptos" w:eastAsia="Aptos" w:hAnsi="Aptos" w:cs="Aptos"/>
          <w:lang w:val="en-US"/>
        </w:rPr>
        <w:t xml:space="preserve">The department submitted a </w:t>
      </w:r>
      <w:r w:rsidR="00D02681">
        <w:rPr>
          <w:rFonts w:ascii="Aptos" w:eastAsia="Aptos" w:hAnsi="Aptos" w:cs="Aptos"/>
          <w:lang w:val="en-US"/>
        </w:rPr>
        <w:t xml:space="preserve">revised </w:t>
      </w:r>
      <w:r w:rsidR="00326E38">
        <w:rPr>
          <w:rFonts w:ascii="Aptos" w:eastAsia="Aptos" w:hAnsi="Aptos" w:cs="Aptos"/>
          <w:lang w:val="en-US"/>
        </w:rPr>
        <w:t>CMP</w:t>
      </w:r>
      <w:r w:rsidR="00BC1B55">
        <w:rPr>
          <w:rFonts w:ascii="Aptos" w:eastAsia="Aptos" w:hAnsi="Aptos" w:cs="Aptos"/>
          <w:lang w:val="en-US"/>
        </w:rPr>
        <w:t xml:space="preserve"> </w:t>
      </w:r>
      <w:r w:rsidR="00326E38">
        <w:rPr>
          <w:rFonts w:ascii="Aptos" w:eastAsia="Aptos" w:hAnsi="Aptos" w:cs="Aptos"/>
          <w:lang w:val="en-US"/>
        </w:rPr>
        <w:t>to DCCEEW on 30 October 2024</w:t>
      </w:r>
      <w:r w:rsidR="00BC1B55">
        <w:rPr>
          <w:rFonts w:ascii="Aptos" w:eastAsia="Aptos" w:hAnsi="Aptos" w:cs="Aptos"/>
          <w:lang w:val="en-US"/>
        </w:rPr>
        <w:t xml:space="preserve"> to incorporate administrative updates</w:t>
      </w:r>
      <w:r w:rsidR="00E17428">
        <w:rPr>
          <w:rFonts w:ascii="Aptos" w:eastAsia="Aptos" w:hAnsi="Aptos" w:cs="Aptos"/>
          <w:lang w:val="en-US"/>
        </w:rPr>
        <w:t xml:space="preserve">. The revision was </w:t>
      </w:r>
      <w:r w:rsidR="00326E38">
        <w:rPr>
          <w:rFonts w:ascii="Aptos" w:eastAsia="Aptos" w:hAnsi="Aptos" w:cs="Aptos"/>
          <w:lang w:val="en-US"/>
        </w:rPr>
        <w:t>implemented on 1 November 2024</w:t>
      </w:r>
      <w:r w:rsidR="00B709F8">
        <w:rPr>
          <w:rFonts w:ascii="Aptos" w:eastAsia="Aptos" w:hAnsi="Aptos" w:cs="Aptos"/>
          <w:lang w:val="en-US"/>
        </w:rPr>
        <w:t>.</w:t>
      </w:r>
    </w:p>
    <w:p w14:paraId="46CF0E7D" w14:textId="77777777" w:rsidR="00A85CF1" w:rsidRPr="00000DD4" w:rsidRDefault="00A85CF1" w:rsidP="00FD5C57">
      <w:pPr>
        <w:pStyle w:val="Heading5"/>
        <w:ind w:left="851" w:hanging="851"/>
      </w:pPr>
      <w:bookmarkStart w:id="102" w:name="_Toc562809726"/>
      <w:bookmarkStart w:id="103" w:name="_Toc178321858"/>
      <w:r w:rsidRPr="00000DD4">
        <w:t>Oil Pollution Emergency Plan</w:t>
      </w:r>
      <w:bookmarkEnd w:id="102"/>
      <w:bookmarkEnd w:id="103"/>
    </w:p>
    <w:p w14:paraId="0FBD6F18" w14:textId="5FEDE2CB" w:rsidR="00A85CF1" w:rsidRPr="00000DD4" w:rsidRDefault="00662BED" w:rsidP="00342B9A">
      <w:pPr>
        <w:spacing w:before="0" w:after="160" w:line="257" w:lineRule="auto"/>
        <w:rPr>
          <w:rFonts w:eastAsiaTheme="minorEastAsia"/>
        </w:rPr>
      </w:pPr>
      <w:r>
        <w:rPr>
          <w:rFonts w:eastAsiaTheme="minorEastAsia"/>
          <w:szCs w:val="20"/>
        </w:rPr>
        <w:t>In the unlikely event of an oil pollution emergency, the</w:t>
      </w:r>
      <w:r w:rsidRPr="00474BAB">
        <w:rPr>
          <w:rFonts w:eastAsiaTheme="minorEastAsia"/>
          <w:szCs w:val="20"/>
        </w:rPr>
        <w:t xml:space="preserve"> </w:t>
      </w:r>
      <w:r w:rsidR="00A85CF1" w:rsidRPr="00474BAB">
        <w:rPr>
          <w:rFonts w:eastAsiaTheme="minorEastAsia"/>
          <w:szCs w:val="20"/>
        </w:rPr>
        <w:t>Oil Pollution Emergency Plan (OPEP) supports the</w:t>
      </w:r>
      <w:r w:rsidR="00BC01F9">
        <w:rPr>
          <w:rFonts w:eastAsiaTheme="minorEastAsia"/>
          <w:szCs w:val="20"/>
        </w:rPr>
        <w:t xml:space="preserve"> first phase of </w:t>
      </w:r>
      <w:r w:rsidR="00A85CF1" w:rsidRPr="00474BAB">
        <w:rPr>
          <w:rFonts w:eastAsiaTheme="minorEastAsia"/>
          <w:szCs w:val="20"/>
        </w:rPr>
        <w:t xml:space="preserve">decommissioning the </w:t>
      </w:r>
      <w:r w:rsidR="00671458">
        <w:rPr>
          <w:rFonts w:eastAsiaTheme="minorEastAsia"/>
          <w:szCs w:val="20"/>
        </w:rPr>
        <w:t xml:space="preserve">FPSO </w:t>
      </w:r>
      <w:r w:rsidR="00BC01F9">
        <w:rPr>
          <w:rFonts w:eastAsiaTheme="minorEastAsia"/>
          <w:szCs w:val="20"/>
        </w:rPr>
        <w:t>and Laminaria Corallina oil</w:t>
      </w:r>
      <w:r w:rsidR="001C6DFE">
        <w:rPr>
          <w:rFonts w:eastAsiaTheme="minorEastAsia"/>
          <w:szCs w:val="20"/>
        </w:rPr>
        <w:t xml:space="preserve"> </w:t>
      </w:r>
      <w:r w:rsidR="00BC01F9">
        <w:rPr>
          <w:rFonts w:eastAsiaTheme="minorEastAsia"/>
          <w:szCs w:val="20"/>
        </w:rPr>
        <w:t>fields</w:t>
      </w:r>
      <w:r w:rsidR="00A85CF1" w:rsidRPr="00474BAB">
        <w:rPr>
          <w:rFonts w:eastAsiaTheme="minorEastAsia"/>
          <w:szCs w:val="20"/>
        </w:rPr>
        <w:t>.</w:t>
      </w:r>
      <w:r w:rsidR="00A85CF1" w:rsidRPr="00000DD4">
        <w:rPr>
          <w:rFonts w:eastAsiaTheme="minorEastAsia"/>
          <w:szCs w:val="20"/>
        </w:rPr>
        <w:t xml:space="preserve"> </w:t>
      </w:r>
      <w:r w:rsidR="00A85CF1" w:rsidRPr="008A2AE3">
        <w:rPr>
          <w:rFonts w:eastAsiaTheme="minorEastAsia"/>
          <w:szCs w:val="20"/>
        </w:rPr>
        <w:t>The OPEP outlines</w:t>
      </w:r>
      <w:r w:rsidR="001E002B">
        <w:rPr>
          <w:rFonts w:eastAsiaTheme="minorEastAsia"/>
          <w:szCs w:val="20"/>
        </w:rPr>
        <w:t xml:space="preserve"> both </w:t>
      </w:r>
      <w:r w:rsidR="000521C8">
        <w:rPr>
          <w:rFonts w:eastAsiaTheme="minorEastAsia"/>
          <w:szCs w:val="20"/>
        </w:rPr>
        <w:t>the department</w:t>
      </w:r>
      <w:r w:rsidR="001E002B">
        <w:rPr>
          <w:rFonts w:eastAsiaTheme="minorEastAsia"/>
          <w:szCs w:val="20"/>
        </w:rPr>
        <w:t xml:space="preserve"> and </w:t>
      </w:r>
      <w:r w:rsidR="0070366A">
        <w:rPr>
          <w:rFonts w:eastAsiaTheme="minorEastAsia"/>
          <w:szCs w:val="20"/>
        </w:rPr>
        <w:t>P</w:t>
      </w:r>
      <w:r w:rsidR="00517670">
        <w:rPr>
          <w:rFonts w:eastAsiaTheme="minorEastAsia"/>
          <w:szCs w:val="20"/>
        </w:rPr>
        <w:t>etrofac</w:t>
      </w:r>
      <w:r w:rsidR="001E002B">
        <w:rPr>
          <w:rFonts w:eastAsiaTheme="minorEastAsia"/>
          <w:szCs w:val="20"/>
        </w:rPr>
        <w:t>’s</w:t>
      </w:r>
      <w:r w:rsidR="00A85CF1" w:rsidRPr="008A2AE3">
        <w:rPr>
          <w:rFonts w:eastAsiaTheme="minorEastAsia"/>
          <w:szCs w:val="20"/>
        </w:rPr>
        <w:t xml:space="preserve"> </w:t>
      </w:r>
      <w:r w:rsidR="00EF3936" w:rsidRPr="008A2AE3">
        <w:rPr>
          <w:rFonts w:eastAsiaTheme="minorEastAsia"/>
          <w:szCs w:val="20"/>
        </w:rPr>
        <w:t>readiness</w:t>
      </w:r>
      <w:r w:rsidR="00A85CF1" w:rsidRPr="008A2AE3">
        <w:rPr>
          <w:rFonts w:eastAsiaTheme="minorEastAsia"/>
          <w:szCs w:val="20"/>
        </w:rPr>
        <w:t xml:space="preserve"> and response arrangements for worst-case spill scenarios.</w:t>
      </w:r>
    </w:p>
    <w:p w14:paraId="715BAD21" w14:textId="110E4749" w:rsidR="00A85CF1" w:rsidRPr="00000DD4" w:rsidRDefault="00A85CF1" w:rsidP="00697BC8">
      <w:pPr>
        <w:pStyle w:val="Heading5"/>
        <w:ind w:left="851" w:hanging="851"/>
      </w:pPr>
      <w:bookmarkStart w:id="104" w:name="_Toc1101905959"/>
      <w:bookmarkStart w:id="105" w:name="_Toc178321859"/>
      <w:r w:rsidRPr="00000DD4">
        <w:t>Three decommissioning project emergency response plans</w:t>
      </w:r>
      <w:bookmarkEnd w:id="104"/>
      <w:bookmarkEnd w:id="105"/>
    </w:p>
    <w:p w14:paraId="4DDC2BDC" w14:textId="767E7F15" w:rsidR="766D43CD" w:rsidRDefault="00A85CF1" w:rsidP="00342B9A">
      <w:pPr>
        <w:spacing w:before="0" w:after="160" w:line="257" w:lineRule="auto"/>
        <w:rPr>
          <w:rFonts w:eastAsiaTheme="minorEastAsia"/>
        </w:rPr>
      </w:pPr>
      <w:r w:rsidRPr="50C60643">
        <w:rPr>
          <w:rFonts w:eastAsiaTheme="minorEastAsia"/>
        </w:rPr>
        <w:t xml:space="preserve">These </w:t>
      </w:r>
      <w:r w:rsidR="00BB4EF6">
        <w:rPr>
          <w:rFonts w:eastAsiaTheme="minorEastAsia"/>
        </w:rPr>
        <w:t>3</w:t>
      </w:r>
      <w:r w:rsidRPr="50C60643">
        <w:rPr>
          <w:rFonts w:eastAsiaTheme="minorEastAsia"/>
        </w:rPr>
        <w:t xml:space="preserve"> decommissioning project emergency response plans </w:t>
      </w:r>
      <w:r w:rsidR="000138F0" w:rsidRPr="50C60643">
        <w:rPr>
          <w:rFonts w:eastAsiaTheme="minorEastAsia"/>
        </w:rPr>
        <w:t xml:space="preserve">are only activated </w:t>
      </w:r>
      <w:r w:rsidR="00091DA7">
        <w:rPr>
          <w:rFonts w:eastAsiaTheme="minorEastAsia"/>
        </w:rPr>
        <w:t xml:space="preserve">by </w:t>
      </w:r>
      <w:r w:rsidR="0070366A">
        <w:rPr>
          <w:rFonts w:eastAsiaTheme="minorEastAsia"/>
        </w:rPr>
        <w:t>P</w:t>
      </w:r>
      <w:r w:rsidR="00517670">
        <w:rPr>
          <w:rFonts w:eastAsiaTheme="minorEastAsia"/>
        </w:rPr>
        <w:t>etrofac</w:t>
      </w:r>
      <w:r w:rsidR="00091DA7">
        <w:rPr>
          <w:rFonts w:eastAsiaTheme="minorEastAsia"/>
        </w:rPr>
        <w:t xml:space="preserve"> and </w:t>
      </w:r>
      <w:r w:rsidR="007D3EAD">
        <w:rPr>
          <w:rFonts w:eastAsiaTheme="minorEastAsia"/>
        </w:rPr>
        <w:t>the department</w:t>
      </w:r>
      <w:r w:rsidR="000138F0" w:rsidRPr="50C60643">
        <w:rPr>
          <w:rFonts w:eastAsiaTheme="minorEastAsia"/>
        </w:rPr>
        <w:t xml:space="preserve"> in an incident or emergency.</w:t>
      </w:r>
    </w:p>
    <w:p w14:paraId="5AC364CB" w14:textId="77777777" w:rsidR="00A85CF1" w:rsidRPr="00000DD4" w:rsidRDefault="00A85CF1" w:rsidP="00A86E6F">
      <w:pPr>
        <w:pStyle w:val="Heading6"/>
        <w:ind w:hanging="1433"/>
      </w:pPr>
      <w:bookmarkStart w:id="106" w:name="_Toc826046496"/>
      <w:r w:rsidRPr="00000DD4">
        <w:t>Emergency Response and Communications Plan</w:t>
      </w:r>
      <w:bookmarkEnd w:id="106"/>
    </w:p>
    <w:p w14:paraId="55680BA7" w14:textId="3D299858" w:rsidR="00E20E40" w:rsidRDefault="00A85CF1" w:rsidP="00A85CF1">
      <w:pPr>
        <w:rPr>
          <w:color w:val="000000" w:themeColor="text1"/>
        </w:rPr>
      </w:pPr>
      <w:r w:rsidRPr="00221F10">
        <w:rPr>
          <w:color w:val="000000" w:themeColor="text1"/>
        </w:rPr>
        <w:t xml:space="preserve">The Emergency Response and Communications Plan (ERCP) </w:t>
      </w:r>
      <w:r w:rsidR="0089356C">
        <w:rPr>
          <w:color w:val="000000" w:themeColor="text1"/>
        </w:rPr>
        <w:t>gives</w:t>
      </w:r>
      <w:r w:rsidRPr="00221F10">
        <w:rPr>
          <w:color w:val="000000" w:themeColor="text1"/>
        </w:rPr>
        <w:t xml:space="preserve"> </w:t>
      </w:r>
      <w:r w:rsidR="0070366A">
        <w:rPr>
          <w:color w:val="000000" w:themeColor="text1"/>
        </w:rPr>
        <w:t>P</w:t>
      </w:r>
      <w:r w:rsidR="00517670">
        <w:rPr>
          <w:color w:val="000000" w:themeColor="text1"/>
        </w:rPr>
        <w:t>etrofac</w:t>
      </w:r>
      <w:r w:rsidR="00023338">
        <w:rPr>
          <w:color w:val="000000" w:themeColor="text1"/>
        </w:rPr>
        <w:t>’s IMT</w:t>
      </w:r>
      <w:r w:rsidRPr="00221F10">
        <w:rPr>
          <w:color w:val="000000" w:themeColor="text1"/>
        </w:rPr>
        <w:t xml:space="preserve"> and </w:t>
      </w:r>
      <w:r w:rsidR="007D3EAD">
        <w:rPr>
          <w:color w:val="000000" w:themeColor="text1"/>
        </w:rPr>
        <w:t>the department’s</w:t>
      </w:r>
      <w:r w:rsidR="00023338">
        <w:rPr>
          <w:color w:val="000000" w:themeColor="text1"/>
        </w:rPr>
        <w:t xml:space="preserve"> </w:t>
      </w:r>
      <w:r w:rsidRPr="3D53BD0B">
        <w:rPr>
          <w:color w:val="000000" w:themeColor="text1"/>
        </w:rPr>
        <w:t>CMT</w:t>
      </w:r>
      <w:r w:rsidRPr="00221F10">
        <w:rPr>
          <w:color w:val="000000" w:themeColor="text1"/>
        </w:rPr>
        <w:t xml:space="preserve"> </w:t>
      </w:r>
      <w:r w:rsidR="00E026A1">
        <w:rPr>
          <w:color w:val="000000" w:themeColor="text1"/>
        </w:rPr>
        <w:t xml:space="preserve">all the </w:t>
      </w:r>
      <w:r w:rsidRPr="00221F10">
        <w:rPr>
          <w:color w:val="000000" w:themeColor="text1"/>
        </w:rPr>
        <w:t>information</w:t>
      </w:r>
      <w:r w:rsidR="00174400">
        <w:rPr>
          <w:color w:val="000000" w:themeColor="text1"/>
        </w:rPr>
        <w:t xml:space="preserve"> needed</w:t>
      </w:r>
      <w:r w:rsidRPr="00221F10">
        <w:rPr>
          <w:color w:val="000000" w:themeColor="text1"/>
        </w:rPr>
        <w:t xml:space="preserve"> for managing incidents or business interruptions.</w:t>
      </w:r>
    </w:p>
    <w:p w14:paraId="68ADBF8C" w14:textId="7A652F81" w:rsidR="00326E38" w:rsidRPr="00326E38" w:rsidRDefault="007D3EAD" w:rsidP="00A85CF1">
      <w:pPr>
        <w:rPr>
          <w:sz w:val="18"/>
          <w:szCs w:val="18"/>
        </w:rPr>
      </w:pPr>
      <w:r>
        <w:rPr>
          <w:rFonts w:ascii="Aptos" w:eastAsia="Aptos" w:hAnsi="Aptos" w:cs="Aptos"/>
          <w:lang w:val="en-US"/>
        </w:rPr>
        <w:t>The department</w:t>
      </w:r>
      <w:r w:rsidR="00326E38">
        <w:rPr>
          <w:rFonts w:ascii="Aptos" w:eastAsia="Aptos" w:hAnsi="Aptos" w:cs="Aptos"/>
          <w:lang w:val="en-US"/>
        </w:rPr>
        <w:t xml:space="preserve"> submitted revisions of the ERCP</w:t>
      </w:r>
      <w:r w:rsidR="00C63B68" w:rsidRPr="00C63B68">
        <w:rPr>
          <w:rFonts w:ascii="Aptos" w:eastAsia="Aptos" w:hAnsi="Aptos" w:cs="Aptos"/>
          <w:lang w:val="en-US"/>
        </w:rPr>
        <w:t xml:space="preserve"> </w:t>
      </w:r>
      <w:r w:rsidR="00C63B68">
        <w:rPr>
          <w:rFonts w:ascii="Aptos" w:eastAsia="Aptos" w:hAnsi="Aptos" w:cs="Aptos"/>
          <w:lang w:val="en-US"/>
        </w:rPr>
        <w:t>to DCCEEW</w:t>
      </w:r>
      <w:r w:rsidR="00326E38">
        <w:rPr>
          <w:rFonts w:ascii="Aptos" w:eastAsia="Aptos" w:hAnsi="Aptos" w:cs="Aptos"/>
          <w:lang w:val="en-US"/>
        </w:rPr>
        <w:t xml:space="preserve"> to </w:t>
      </w:r>
      <w:r w:rsidR="00D61E99">
        <w:rPr>
          <w:rFonts w:ascii="Aptos" w:eastAsia="Aptos" w:hAnsi="Aptos" w:cs="Aptos"/>
          <w:lang w:val="en-US"/>
        </w:rPr>
        <w:t>include administrative updates</w:t>
      </w:r>
      <w:r w:rsidR="00C63B68">
        <w:rPr>
          <w:rFonts w:ascii="Aptos" w:eastAsia="Aptos" w:hAnsi="Aptos" w:cs="Aptos"/>
          <w:lang w:val="en-US"/>
        </w:rPr>
        <w:t xml:space="preserve"> </w:t>
      </w:r>
      <w:r w:rsidR="00326E38">
        <w:rPr>
          <w:rFonts w:ascii="Aptos" w:eastAsia="Aptos" w:hAnsi="Aptos" w:cs="Aptos"/>
          <w:lang w:val="en-US"/>
        </w:rPr>
        <w:t>on 30 October 2024 and 6 February 2025</w:t>
      </w:r>
      <w:r w:rsidR="00BA2C77">
        <w:rPr>
          <w:rFonts w:ascii="Aptos" w:eastAsia="Aptos" w:hAnsi="Aptos" w:cs="Aptos"/>
          <w:lang w:val="en-US"/>
        </w:rPr>
        <w:t>. These revisions were</w:t>
      </w:r>
      <w:r w:rsidR="00326E38" w:rsidDel="00BA2C77">
        <w:rPr>
          <w:rFonts w:ascii="Aptos" w:eastAsia="Aptos" w:hAnsi="Aptos" w:cs="Aptos"/>
          <w:lang w:val="en-US"/>
        </w:rPr>
        <w:t xml:space="preserve"> </w:t>
      </w:r>
      <w:r w:rsidR="00326E38">
        <w:rPr>
          <w:rFonts w:ascii="Aptos" w:eastAsia="Aptos" w:hAnsi="Aptos" w:cs="Aptos"/>
          <w:lang w:val="en-US"/>
        </w:rPr>
        <w:t xml:space="preserve">implemented on </w:t>
      </w:r>
      <w:r w:rsidR="00B867FD">
        <w:rPr>
          <w:rFonts w:ascii="Aptos" w:eastAsia="Aptos" w:hAnsi="Aptos" w:cs="Aptos"/>
          <w:lang w:val="en-US"/>
        </w:rPr>
        <w:br/>
      </w:r>
      <w:r w:rsidR="00326E38">
        <w:rPr>
          <w:rFonts w:ascii="Aptos" w:eastAsia="Aptos" w:hAnsi="Aptos" w:cs="Aptos"/>
          <w:lang w:val="en-US"/>
        </w:rPr>
        <w:t xml:space="preserve">1 November 2024 and 6 March </w:t>
      </w:r>
      <w:r w:rsidR="0014591D">
        <w:rPr>
          <w:rFonts w:ascii="Aptos" w:eastAsia="Aptos" w:hAnsi="Aptos" w:cs="Aptos"/>
          <w:lang w:val="en-US"/>
        </w:rPr>
        <w:t>2025,</w:t>
      </w:r>
      <w:r w:rsidR="00326E38">
        <w:rPr>
          <w:rFonts w:ascii="Aptos" w:eastAsia="Aptos" w:hAnsi="Aptos" w:cs="Aptos"/>
          <w:lang w:val="en-US"/>
        </w:rPr>
        <w:t xml:space="preserve"> respectively. </w:t>
      </w:r>
    </w:p>
    <w:p w14:paraId="094ADF28" w14:textId="77777777" w:rsidR="00A85CF1" w:rsidRPr="00000DD4" w:rsidRDefault="00A85CF1" w:rsidP="00A86E6F">
      <w:pPr>
        <w:pStyle w:val="Heading6"/>
        <w:ind w:hanging="1433"/>
      </w:pPr>
      <w:bookmarkStart w:id="107" w:name="_Toc1729209022"/>
      <w:r w:rsidRPr="00000DD4">
        <w:t>Emergency Response Plan</w:t>
      </w:r>
      <w:bookmarkEnd w:id="107"/>
    </w:p>
    <w:p w14:paraId="292BD0DC" w14:textId="62015A5C" w:rsidR="00A85CF1" w:rsidRDefault="00A85CF1" w:rsidP="00A85CF1">
      <w:pPr>
        <w:spacing w:before="0" w:after="160" w:line="257" w:lineRule="auto"/>
        <w:rPr>
          <w:rFonts w:eastAsiaTheme="minorEastAsia"/>
        </w:rPr>
      </w:pPr>
      <w:r w:rsidRPr="6F07CE9B">
        <w:rPr>
          <w:rFonts w:eastAsiaTheme="minorEastAsia"/>
        </w:rPr>
        <w:t xml:space="preserve">The Emergency Response Plan (ERP) </w:t>
      </w:r>
      <w:r w:rsidR="0041792B">
        <w:rPr>
          <w:rFonts w:eastAsiaTheme="minorEastAsia"/>
        </w:rPr>
        <w:t xml:space="preserve">details </w:t>
      </w:r>
      <w:r w:rsidR="00F32514" w:rsidRPr="6F07CE9B">
        <w:rPr>
          <w:rFonts w:eastAsiaTheme="minorEastAsia"/>
        </w:rPr>
        <w:t>facility</w:t>
      </w:r>
      <w:r w:rsidR="00F32514">
        <w:rPr>
          <w:rFonts w:eastAsiaTheme="minorEastAsia"/>
        </w:rPr>
        <w:t>-</w:t>
      </w:r>
      <w:r w:rsidRPr="6F07CE9B">
        <w:rPr>
          <w:rFonts w:eastAsiaTheme="minorEastAsia"/>
        </w:rPr>
        <w:t xml:space="preserve">specific procedures for managing and responding to emergencies on the Northern Endeavour FPSO. The ERP outlines </w:t>
      </w:r>
      <w:r w:rsidR="00301604">
        <w:rPr>
          <w:rFonts w:eastAsiaTheme="minorEastAsia"/>
        </w:rPr>
        <w:t xml:space="preserve">the </w:t>
      </w:r>
      <w:r w:rsidRPr="6F07CE9B">
        <w:rPr>
          <w:rFonts w:eastAsiaTheme="minorEastAsia"/>
        </w:rPr>
        <w:t>responsibilit</w:t>
      </w:r>
      <w:r w:rsidR="00301604">
        <w:rPr>
          <w:rFonts w:eastAsiaTheme="minorEastAsia"/>
        </w:rPr>
        <w:t>ies</w:t>
      </w:r>
      <w:r w:rsidRPr="6F07CE9B">
        <w:rPr>
          <w:rFonts w:eastAsiaTheme="minorEastAsia"/>
        </w:rPr>
        <w:t xml:space="preserve"> and lines of communication </w:t>
      </w:r>
      <w:r w:rsidR="0087456F">
        <w:rPr>
          <w:rFonts w:eastAsiaTheme="minorEastAsia"/>
        </w:rPr>
        <w:t>during</w:t>
      </w:r>
      <w:r w:rsidRPr="6F07CE9B">
        <w:rPr>
          <w:rFonts w:eastAsiaTheme="minorEastAsia"/>
        </w:rPr>
        <w:t xml:space="preserve"> an incident on, or in the immediate vicinity, of the FPSO</w:t>
      </w:r>
      <w:r w:rsidR="002C5084">
        <w:rPr>
          <w:rFonts w:eastAsiaTheme="minorEastAsia"/>
        </w:rPr>
        <w:t>. This</w:t>
      </w:r>
      <w:r w:rsidRPr="6F07CE9B">
        <w:rPr>
          <w:rFonts w:eastAsiaTheme="minorEastAsia"/>
        </w:rPr>
        <w:t xml:space="preserve"> includ</w:t>
      </w:r>
      <w:r w:rsidR="002C5084">
        <w:rPr>
          <w:rFonts w:eastAsiaTheme="minorEastAsia"/>
        </w:rPr>
        <w:t>es</w:t>
      </w:r>
      <w:r w:rsidRPr="6F07CE9B">
        <w:rPr>
          <w:rFonts w:eastAsiaTheme="minorEastAsia"/>
        </w:rPr>
        <w:t xml:space="preserve"> managing the immediate response and operations of the Northern Endeavour Incident Response Team and all personnel onboard, in responding to any incident or emergency o</w:t>
      </w:r>
      <w:r w:rsidR="00301604">
        <w:rPr>
          <w:rFonts w:eastAsiaTheme="minorEastAsia"/>
        </w:rPr>
        <w:t>n</w:t>
      </w:r>
      <w:r w:rsidRPr="6F07CE9B">
        <w:rPr>
          <w:rFonts w:eastAsiaTheme="minorEastAsia"/>
        </w:rPr>
        <w:t xml:space="preserve"> the FPSO.</w:t>
      </w:r>
    </w:p>
    <w:p w14:paraId="7E65C815" w14:textId="4697238E" w:rsidR="00326E38" w:rsidRPr="00326E38" w:rsidRDefault="007D3EAD" w:rsidP="00326E38">
      <w:pPr>
        <w:rPr>
          <w:sz w:val="18"/>
          <w:szCs w:val="18"/>
        </w:rPr>
      </w:pPr>
      <w:r>
        <w:rPr>
          <w:rFonts w:ascii="Aptos" w:eastAsia="Aptos" w:hAnsi="Aptos" w:cs="Aptos"/>
          <w:lang w:val="en-US"/>
        </w:rPr>
        <w:t>T</w:t>
      </w:r>
      <w:r w:rsidR="000521C8">
        <w:rPr>
          <w:rFonts w:ascii="Aptos" w:eastAsia="Aptos" w:hAnsi="Aptos" w:cs="Aptos"/>
          <w:lang w:val="en-US"/>
        </w:rPr>
        <w:t>he department</w:t>
      </w:r>
      <w:r w:rsidR="00326E38">
        <w:rPr>
          <w:rFonts w:ascii="Aptos" w:eastAsia="Aptos" w:hAnsi="Aptos" w:cs="Aptos"/>
          <w:lang w:val="en-US"/>
        </w:rPr>
        <w:t xml:space="preserve"> submitted revisions of the ERP</w:t>
      </w:r>
      <w:r w:rsidR="00C63B68">
        <w:rPr>
          <w:rFonts w:ascii="Aptos" w:eastAsia="Aptos" w:hAnsi="Aptos" w:cs="Aptos"/>
          <w:lang w:val="en-US"/>
        </w:rPr>
        <w:t xml:space="preserve"> to DCCEEW to</w:t>
      </w:r>
      <w:r w:rsidR="006440AC">
        <w:rPr>
          <w:rFonts w:ascii="Aptos" w:eastAsia="Aptos" w:hAnsi="Aptos" w:cs="Aptos"/>
          <w:lang w:val="en-US"/>
        </w:rPr>
        <w:t xml:space="preserve"> include administrative updates </w:t>
      </w:r>
      <w:r w:rsidR="00326E38">
        <w:rPr>
          <w:rFonts w:ascii="Aptos" w:eastAsia="Aptos" w:hAnsi="Aptos" w:cs="Aptos"/>
          <w:lang w:val="en-US"/>
        </w:rPr>
        <w:t>on 30 October 2024 and 6 February 2025</w:t>
      </w:r>
      <w:r w:rsidR="0097153B">
        <w:rPr>
          <w:rFonts w:ascii="Aptos" w:eastAsia="Aptos" w:hAnsi="Aptos" w:cs="Aptos"/>
          <w:lang w:val="en-US"/>
        </w:rPr>
        <w:t xml:space="preserve">. These revisions were </w:t>
      </w:r>
      <w:r w:rsidR="00326E38">
        <w:rPr>
          <w:rFonts w:ascii="Aptos" w:eastAsia="Aptos" w:hAnsi="Aptos" w:cs="Aptos"/>
          <w:lang w:val="en-US"/>
        </w:rPr>
        <w:t xml:space="preserve">implemented on </w:t>
      </w:r>
      <w:r w:rsidR="00142610">
        <w:rPr>
          <w:rFonts w:ascii="Aptos" w:eastAsia="Aptos" w:hAnsi="Aptos" w:cs="Aptos"/>
          <w:lang w:val="en-US"/>
        </w:rPr>
        <w:br/>
      </w:r>
      <w:r w:rsidR="00326E38">
        <w:rPr>
          <w:rFonts w:ascii="Aptos" w:eastAsia="Aptos" w:hAnsi="Aptos" w:cs="Aptos"/>
          <w:lang w:val="en-US"/>
        </w:rPr>
        <w:t xml:space="preserve">1 November 2024 and 6 March </w:t>
      </w:r>
      <w:r w:rsidR="0014591D">
        <w:rPr>
          <w:rFonts w:ascii="Aptos" w:eastAsia="Aptos" w:hAnsi="Aptos" w:cs="Aptos"/>
          <w:lang w:val="en-US"/>
        </w:rPr>
        <w:t>2025,</w:t>
      </w:r>
      <w:r w:rsidR="00326E38">
        <w:rPr>
          <w:rFonts w:ascii="Aptos" w:eastAsia="Aptos" w:hAnsi="Aptos" w:cs="Aptos"/>
          <w:lang w:val="en-US"/>
        </w:rPr>
        <w:t xml:space="preserve"> respectively. </w:t>
      </w:r>
    </w:p>
    <w:p w14:paraId="10F84E35" w14:textId="77777777" w:rsidR="00A85CF1" w:rsidRPr="00000DD4" w:rsidRDefault="00A85CF1" w:rsidP="00ED7342">
      <w:pPr>
        <w:pStyle w:val="Heading6"/>
        <w:ind w:left="851" w:hanging="877"/>
      </w:pPr>
      <w:bookmarkStart w:id="108" w:name="_Toc1156273066"/>
      <w:r w:rsidRPr="00000DD4">
        <w:lastRenderedPageBreak/>
        <w:t>Source Control Emergency Response Plan</w:t>
      </w:r>
      <w:bookmarkEnd w:id="108"/>
    </w:p>
    <w:p w14:paraId="55AA1BF9" w14:textId="0A4BD465" w:rsidR="00A85CF1" w:rsidRPr="00EE2634" w:rsidRDefault="00A85CF1" w:rsidP="00342B9A">
      <w:pPr>
        <w:spacing w:before="0" w:after="160" w:line="257" w:lineRule="auto"/>
        <w:rPr>
          <w:sz w:val="18"/>
          <w:szCs w:val="18"/>
        </w:rPr>
      </w:pPr>
      <w:r w:rsidRPr="00000DD4">
        <w:rPr>
          <w:rFonts w:eastAsiaTheme="minorEastAsia"/>
          <w:szCs w:val="20"/>
        </w:rPr>
        <w:t>The Source Control Emergency Response Plan (SCERP) ensures safe</w:t>
      </w:r>
      <w:r>
        <w:rPr>
          <w:rFonts w:eastAsiaTheme="minorEastAsia"/>
          <w:szCs w:val="20"/>
        </w:rPr>
        <w:t xml:space="preserve"> and</w:t>
      </w:r>
      <w:r w:rsidRPr="00000DD4">
        <w:rPr>
          <w:rFonts w:eastAsiaTheme="minorEastAsia"/>
          <w:szCs w:val="20"/>
        </w:rPr>
        <w:t xml:space="preserve"> efficient </w:t>
      </w:r>
      <w:r w:rsidR="00216A2E">
        <w:rPr>
          <w:rFonts w:eastAsiaTheme="minorEastAsia"/>
          <w:szCs w:val="20"/>
        </w:rPr>
        <w:br/>
      </w:r>
      <w:r w:rsidRPr="00000DD4">
        <w:rPr>
          <w:rFonts w:eastAsiaTheme="minorEastAsia"/>
          <w:szCs w:val="20"/>
        </w:rPr>
        <w:t xml:space="preserve">re-establishment of well control after </w:t>
      </w:r>
      <w:r>
        <w:rPr>
          <w:rFonts w:eastAsiaTheme="minorEastAsia"/>
          <w:szCs w:val="20"/>
        </w:rPr>
        <w:t>a</w:t>
      </w:r>
      <w:r w:rsidRPr="00000DD4">
        <w:rPr>
          <w:rFonts w:eastAsiaTheme="minorEastAsia"/>
          <w:szCs w:val="20"/>
        </w:rPr>
        <w:t xml:space="preserve"> loss of containment event. </w:t>
      </w:r>
      <w:r>
        <w:rPr>
          <w:rFonts w:eastAsiaTheme="minorEastAsia"/>
          <w:szCs w:val="20"/>
        </w:rPr>
        <w:t>The focus is to m</w:t>
      </w:r>
      <w:r w:rsidRPr="00EE2634">
        <w:rPr>
          <w:rFonts w:eastAsiaTheme="minorEastAsia"/>
          <w:szCs w:val="20"/>
        </w:rPr>
        <w:t>inimis</w:t>
      </w:r>
      <w:r>
        <w:rPr>
          <w:rFonts w:eastAsiaTheme="minorEastAsia"/>
          <w:szCs w:val="20"/>
        </w:rPr>
        <w:t>e</w:t>
      </w:r>
      <w:r w:rsidRPr="00EE2634">
        <w:rPr>
          <w:rFonts w:eastAsiaTheme="minorEastAsia"/>
          <w:szCs w:val="20"/>
        </w:rPr>
        <w:t xml:space="preserve"> risk to people, environment and assets.</w:t>
      </w:r>
    </w:p>
    <w:p w14:paraId="6FD17ED3" w14:textId="63D70171" w:rsidR="00A85CF1" w:rsidRPr="00EE2634" w:rsidRDefault="00A85CF1" w:rsidP="00ED7342">
      <w:pPr>
        <w:pStyle w:val="Heading4"/>
        <w:ind w:left="851" w:hanging="851"/>
      </w:pPr>
      <w:bookmarkStart w:id="109" w:name="_Discharge_management_–"/>
      <w:bookmarkStart w:id="110" w:name="_Toc777155911"/>
      <w:bookmarkStart w:id="111" w:name="_Toc178321860"/>
      <w:bookmarkStart w:id="112" w:name="_Toc212038278"/>
      <w:bookmarkEnd w:id="109"/>
      <w:r>
        <w:t xml:space="preserve">Discharge management – </w:t>
      </w:r>
      <w:r w:rsidR="00B12710">
        <w:t>c</w:t>
      </w:r>
      <w:r>
        <w:t>onditions 2 and 3</w:t>
      </w:r>
      <w:bookmarkEnd w:id="110"/>
      <w:bookmarkEnd w:id="111"/>
      <w:bookmarkEnd w:id="112"/>
    </w:p>
    <w:p w14:paraId="03286B3A" w14:textId="1F5686CB" w:rsidR="00A85CF1" w:rsidRDefault="0070366A" w:rsidP="00A85CF1">
      <w:r>
        <w:t>P</w:t>
      </w:r>
      <w:r w:rsidR="00517670">
        <w:t>etrofac t</w:t>
      </w:r>
      <w:r w:rsidR="00A46EAF">
        <w:t>ook</w:t>
      </w:r>
      <w:r w:rsidR="002A5AD1">
        <w:t xml:space="preserve"> </w:t>
      </w:r>
      <w:r w:rsidR="00A85CF1">
        <w:t>samples from different depth horizons in the slops tank</w:t>
      </w:r>
      <w:r w:rsidR="00F32514">
        <w:t>.</w:t>
      </w:r>
      <w:r w:rsidR="00A85CF1">
        <w:t xml:space="preserve"> </w:t>
      </w:r>
      <w:r w:rsidR="00F32514">
        <w:t xml:space="preserve">They </w:t>
      </w:r>
      <w:r w:rsidR="00A85CF1">
        <w:t>submitted</w:t>
      </w:r>
      <w:r w:rsidR="002A5AD1">
        <w:t xml:space="preserve"> </w:t>
      </w:r>
      <w:r w:rsidR="00F32514">
        <w:t xml:space="preserve">the samples </w:t>
      </w:r>
      <w:r w:rsidR="00A85CF1">
        <w:t xml:space="preserve">to a </w:t>
      </w:r>
      <w:r w:rsidR="00A058D6">
        <w:t>N</w:t>
      </w:r>
      <w:r w:rsidR="00E649CA">
        <w:t>ational</w:t>
      </w:r>
      <w:r w:rsidR="00777FC4">
        <w:t> </w:t>
      </w:r>
      <w:r w:rsidR="00BD2C1C" w:rsidRPr="6EAF0F8C">
        <w:rPr>
          <w:color w:val="000000" w:themeColor="text1"/>
        </w:rPr>
        <w:t>Association of Testing Authorities</w:t>
      </w:r>
      <w:r w:rsidR="00E649CA">
        <w:t xml:space="preserve"> </w:t>
      </w:r>
      <w:r w:rsidR="00BD2C1C">
        <w:t>(</w:t>
      </w:r>
      <w:r w:rsidR="00A85CF1">
        <w:t>NATA</w:t>
      </w:r>
      <w:r w:rsidR="00BD2C1C">
        <w:t>)</w:t>
      </w:r>
      <w:r w:rsidR="00A85CF1">
        <w:t xml:space="preserve"> accredited laboratory</w:t>
      </w:r>
      <w:r w:rsidR="00517670">
        <w:t xml:space="preserve"> throughout the reporting period</w:t>
      </w:r>
      <w:r w:rsidR="002A5AD1">
        <w:t>. The laborator</w:t>
      </w:r>
      <w:r w:rsidR="001813B5">
        <w:t>y</w:t>
      </w:r>
      <w:r w:rsidR="002A5AD1">
        <w:t xml:space="preserve"> </w:t>
      </w:r>
      <w:r w:rsidR="00A85CF1">
        <w:t>analyse</w:t>
      </w:r>
      <w:r w:rsidR="00517670">
        <w:t>d</w:t>
      </w:r>
      <w:r w:rsidR="002A5AD1">
        <w:t xml:space="preserve"> the samples </w:t>
      </w:r>
      <w:r w:rsidR="00A85CF1">
        <w:t>for toxicant concentrations and radioactivity</w:t>
      </w:r>
      <w:r w:rsidR="002A5AD1">
        <w:t xml:space="preserve"> as outlined in the </w:t>
      </w:r>
      <w:r w:rsidR="507B2030">
        <w:t>conditions</w:t>
      </w:r>
      <w:r w:rsidR="00A85CF1">
        <w:t xml:space="preserve">. The results </w:t>
      </w:r>
      <w:r w:rsidR="00A46EAF">
        <w:t xml:space="preserve">were </w:t>
      </w:r>
      <w:r w:rsidR="00A85CF1">
        <w:t xml:space="preserve">reviewed by an independent and suitably qualified marine environmental water quality expert. </w:t>
      </w:r>
      <w:bookmarkStart w:id="113" w:name="_Hlk211958265"/>
      <w:r>
        <w:t>P</w:t>
      </w:r>
      <w:r w:rsidR="00517670">
        <w:t xml:space="preserve">etrofac </w:t>
      </w:r>
      <w:r w:rsidR="00A46EAF">
        <w:t xml:space="preserve">did </w:t>
      </w:r>
      <w:r w:rsidR="00E37BA5">
        <w:t>not d</w:t>
      </w:r>
      <w:r w:rsidR="00A85CF1">
        <w:t xml:space="preserve">ischarge until </w:t>
      </w:r>
      <w:r w:rsidR="00C17DAD">
        <w:t>they receive</w:t>
      </w:r>
      <w:r w:rsidR="00A46EAF">
        <w:t>d</w:t>
      </w:r>
      <w:r w:rsidR="00C17DAD">
        <w:t xml:space="preserve"> notice </w:t>
      </w:r>
      <w:r w:rsidR="00A85CF1">
        <w:t>that the results met the requirements of this condition</w:t>
      </w:r>
      <w:bookmarkEnd w:id="113"/>
      <w:r w:rsidR="00A85CF1">
        <w:t xml:space="preserve">. </w:t>
      </w:r>
    </w:p>
    <w:p w14:paraId="05CF52C8" w14:textId="4371DE01" w:rsidR="001813B5" w:rsidRDefault="001813B5" w:rsidP="00A85CF1">
      <w:r w:rsidRPr="00F45987">
        <w:t xml:space="preserve">On </w:t>
      </w:r>
      <w:hyperlink w:anchor="_Environment_Risk_Management" w:history="1">
        <w:r w:rsidR="00F45987" w:rsidRPr="00F45987">
          <w:rPr>
            <w:rStyle w:val="Hyperlink"/>
            <w:color w:val="auto"/>
            <w:u w:val="none"/>
          </w:rPr>
          <w:t>20</w:t>
        </w:r>
        <w:r w:rsidRPr="00F45987">
          <w:rPr>
            <w:rStyle w:val="Hyperlink"/>
            <w:color w:val="auto"/>
            <w:u w:val="none"/>
          </w:rPr>
          <w:t xml:space="preserve"> September 2024</w:t>
        </w:r>
      </w:hyperlink>
      <w:r w:rsidRPr="00F45987">
        <w:t xml:space="preserve">, </w:t>
      </w:r>
      <w:r w:rsidR="004C0191">
        <w:t xml:space="preserve">the delegate for the Minister of the Environment and Water approved a variation to the definition of ‘slops tank’ within the approval, relevant to </w:t>
      </w:r>
      <w:r w:rsidR="00B12710">
        <w:t>c</w:t>
      </w:r>
      <w:r w:rsidR="004C0191">
        <w:t>onditions 2 and 3. This approved variation broadened the definition of ‘slops tank’ to include any storage tank</w:t>
      </w:r>
      <w:r w:rsidR="00C474E0">
        <w:t xml:space="preserve"> on the FPSO</w:t>
      </w:r>
      <w:r w:rsidR="004C0191">
        <w:t xml:space="preserve"> </w:t>
      </w:r>
      <w:r w:rsidR="00EF35B7">
        <w:t xml:space="preserve">to comply with the </w:t>
      </w:r>
      <w:r w:rsidR="007A423D">
        <w:t>discharge management conditions</w:t>
      </w:r>
      <w:r w:rsidR="004C0191">
        <w:t xml:space="preserve">. </w:t>
      </w:r>
    </w:p>
    <w:p w14:paraId="40A65382" w14:textId="5A56D5D4" w:rsidR="00A85CF1" w:rsidRPr="00A42913" w:rsidRDefault="00A85CF1" w:rsidP="00ED7342">
      <w:pPr>
        <w:pStyle w:val="Heading4"/>
        <w:ind w:left="851" w:hanging="851"/>
      </w:pPr>
      <w:bookmarkStart w:id="114" w:name="_Toc175847262"/>
      <w:bookmarkStart w:id="115" w:name="_Toc175847477"/>
      <w:bookmarkStart w:id="116" w:name="_Toc175847263"/>
      <w:bookmarkStart w:id="117" w:name="_Toc175847478"/>
      <w:bookmarkStart w:id="118" w:name="_Toc682456028"/>
      <w:bookmarkStart w:id="119" w:name="_Toc178321863"/>
      <w:bookmarkStart w:id="120" w:name="_Toc212038279"/>
      <w:bookmarkEnd w:id="114"/>
      <w:bookmarkEnd w:id="115"/>
      <w:bookmarkEnd w:id="116"/>
      <w:bookmarkEnd w:id="117"/>
      <w:r>
        <w:t xml:space="preserve">Invasive marine species management – </w:t>
      </w:r>
      <w:r w:rsidR="00B12710">
        <w:t>c</w:t>
      </w:r>
      <w:r>
        <w:t>ondition 4</w:t>
      </w:r>
      <w:bookmarkEnd w:id="118"/>
      <w:bookmarkEnd w:id="119"/>
      <w:bookmarkEnd w:id="120"/>
    </w:p>
    <w:p w14:paraId="71E3B2F7" w14:textId="4271C194" w:rsidR="00074942" w:rsidRDefault="0012446B" w:rsidP="00A86E6F">
      <w:pPr>
        <w:pStyle w:val="Heading5"/>
        <w:ind w:hanging="733"/>
      </w:pPr>
      <w:bookmarkStart w:id="121" w:name="_Toc175847265"/>
      <w:bookmarkStart w:id="122" w:name="_Toc175847480"/>
      <w:bookmarkStart w:id="123" w:name="_Toc175847266"/>
      <w:bookmarkStart w:id="124" w:name="_Toc175847481"/>
      <w:bookmarkStart w:id="125" w:name="_Toc1093292217"/>
      <w:bookmarkEnd w:id="121"/>
      <w:bookmarkEnd w:id="122"/>
      <w:bookmarkEnd w:id="123"/>
      <w:bookmarkEnd w:id="124"/>
      <w:r>
        <w:t xml:space="preserve"> Floating offtake hose</w:t>
      </w:r>
    </w:p>
    <w:p w14:paraId="38746F6A" w14:textId="1C64BBB1" w:rsidR="00FE4696" w:rsidRDefault="00FE4696" w:rsidP="00FE4696">
      <w:r>
        <w:t xml:space="preserve">The </w:t>
      </w:r>
      <w:r w:rsidR="00EE2094">
        <w:t>Skandi Emerald</w:t>
      </w:r>
      <w:r w:rsidR="001378D1">
        <w:t xml:space="preserve"> removed the </w:t>
      </w:r>
      <w:r>
        <w:t>floating offtake hose from the operational area on 20 November 2024</w:t>
      </w:r>
      <w:r w:rsidR="00C911CB">
        <w:t xml:space="preserve">, during the reporting period. </w:t>
      </w:r>
      <w:r w:rsidR="001378D1">
        <w:t>The department submitted a</w:t>
      </w:r>
      <w:r w:rsidR="00C911CB">
        <w:t xml:space="preserve"> </w:t>
      </w:r>
      <w:r>
        <w:t>Marine Biosecurity Risk Assessment (MBRA</w:t>
      </w:r>
      <w:r w:rsidR="00C911CB">
        <w:t>) for the offtake hose</w:t>
      </w:r>
      <w:r w:rsidR="009344A4">
        <w:t xml:space="preserve"> to DCCEEW on </w:t>
      </w:r>
      <w:r w:rsidR="00C911CB">
        <w:t>7 June 2024</w:t>
      </w:r>
      <w:r w:rsidR="00634A24">
        <w:t xml:space="preserve">. This was </w:t>
      </w:r>
      <w:r w:rsidR="000F278C">
        <w:t xml:space="preserve">reported on </w:t>
      </w:r>
      <w:hyperlink r:id="rId39" w:history="1">
        <w:r w:rsidR="000F278C" w:rsidRPr="00257B8A">
          <w:rPr>
            <w:rStyle w:val="Hyperlink"/>
          </w:rPr>
          <w:t xml:space="preserve">in </w:t>
        </w:r>
        <w:r w:rsidR="008234B4" w:rsidRPr="00257B8A">
          <w:rPr>
            <w:rStyle w:val="Hyperlink"/>
          </w:rPr>
          <w:t>Northern Endeavour phase 1 decommissioning annual compliance report 2024</w:t>
        </w:r>
      </w:hyperlink>
      <w:r w:rsidR="008234B4">
        <w:t>.</w:t>
      </w:r>
      <w:r>
        <w:t xml:space="preserve"> </w:t>
      </w:r>
      <w:r w:rsidR="00C911CB">
        <w:t xml:space="preserve">The department implemented the MBRA </w:t>
      </w:r>
      <w:r w:rsidR="006B3A6B">
        <w:t xml:space="preserve">during the tow of the </w:t>
      </w:r>
      <w:r w:rsidR="00C911CB">
        <w:t xml:space="preserve">floating offtake hose </w:t>
      </w:r>
      <w:r w:rsidR="006B3A6B">
        <w:t>to Darwin for disposal</w:t>
      </w:r>
      <w:r w:rsidR="00C911CB">
        <w:t>.</w:t>
      </w:r>
    </w:p>
    <w:p w14:paraId="6A295DCD" w14:textId="690BECC8" w:rsidR="00FE4696" w:rsidRDefault="00F122E1" w:rsidP="00A85CF1">
      <w:bookmarkStart w:id="126" w:name="_Hlk211959048"/>
      <w:r>
        <w:t xml:space="preserve">Prior to removing the </w:t>
      </w:r>
      <w:r w:rsidR="00A12B37">
        <w:t xml:space="preserve">floating offtake hose from the operational area, </w:t>
      </w:r>
      <w:r w:rsidR="001378D1">
        <w:t xml:space="preserve">the department completed </w:t>
      </w:r>
      <w:r w:rsidR="00A12B37">
        <w:t>c</w:t>
      </w:r>
      <w:r w:rsidR="00FE4696">
        <w:t>onsultation</w:t>
      </w:r>
      <w:r w:rsidR="00C911CB">
        <w:t xml:space="preserve"> </w:t>
      </w:r>
      <w:r w:rsidR="00A12B37">
        <w:t>on</w:t>
      </w:r>
      <w:r w:rsidR="00FE4696">
        <w:t xml:space="preserve"> invasive marine species</w:t>
      </w:r>
      <w:r w:rsidR="000B0082">
        <w:t xml:space="preserve"> (IMS)</w:t>
      </w:r>
      <w:r w:rsidR="00FE4696">
        <w:t xml:space="preserve"> biosecurity</w:t>
      </w:r>
      <w:bookmarkEnd w:id="126"/>
      <w:r w:rsidR="00FE4696">
        <w:t xml:space="preserve">. </w:t>
      </w:r>
      <w:r w:rsidR="00C911CB">
        <w:t>Following consultation, the department</w:t>
      </w:r>
      <w:r w:rsidR="00FE4696">
        <w:t xml:space="preserve"> obtained </w:t>
      </w:r>
      <w:r w:rsidR="5DD30C08">
        <w:t>an</w:t>
      </w:r>
      <w:r w:rsidR="00FE4696">
        <w:t xml:space="preserve"> </w:t>
      </w:r>
      <w:r w:rsidR="00C016C7">
        <w:t xml:space="preserve">Australian </w:t>
      </w:r>
      <w:r w:rsidR="00FE4696">
        <w:t xml:space="preserve">Marine Parks permit to the tow of the floating offtake hose </w:t>
      </w:r>
      <w:r w:rsidR="00C911CB">
        <w:t>to Darwin</w:t>
      </w:r>
      <w:r w:rsidR="00D15050">
        <w:t xml:space="preserve"> for disposal</w:t>
      </w:r>
      <w:r w:rsidR="00FE4696">
        <w:t xml:space="preserve">. </w:t>
      </w:r>
      <w:r w:rsidR="00C911CB">
        <w:t xml:space="preserve">The department </w:t>
      </w:r>
      <w:r w:rsidR="00FE4696">
        <w:t>maintained compliance with all requirements of the permit.</w:t>
      </w:r>
    </w:p>
    <w:p w14:paraId="0DCE9F28" w14:textId="05D158B8" w:rsidR="0012446B" w:rsidRDefault="0012446B" w:rsidP="00A86E6F">
      <w:pPr>
        <w:pStyle w:val="Heading5"/>
        <w:ind w:hanging="733"/>
      </w:pPr>
      <w:r>
        <w:t xml:space="preserve"> FPSO</w:t>
      </w:r>
    </w:p>
    <w:p w14:paraId="114B42C8" w14:textId="23AB0496" w:rsidR="003D6FBA" w:rsidRDefault="000B6A7B" w:rsidP="00A85CF1">
      <w:r>
        <w:t>The FPSO was not removed from the operational area during this reporting period</w:t>
      </w:r>
      <w:r w:rsidR="005306F0">
        <w:t xml:space="preserve">. </w:t>
      </w:r>
      <w:r w:rsidR="005F01F4">
        <w:t>A MBRA</w:t>
      </w:r>
      <w:r>
        <w:t xml:space="preserve"> was </w:t>
      </w:r>
      <w:r w:rsidR="00555EDE">
        <w:t xml:space="preserve">prepared </w:t>
      </w:r>
      <w:r w:rsidR="002D6ABA">
        <w:t xml:space="preserve">by independent </w:t>
      </w:r>
      <w:r w:rsidR="00405D41">
        <w:t>expert</w:t>
      </w:r>
      <w:r w:rsidR="00780A8A">
        <w:t>s</w:t>
      </w:r>
      <w:r w:rsidR="00634A24">
        <w:t xml:space="preserve"> and </w:t>
      </w:r>
      <w:r w:rsidR="001E0D87">
        <w:t>environmental consultant</w:t>
      </w:r>
      <w:r w:rsidR="009317DE">
        <w:t>s</w:t>
      </w:r>
      <w:r w:rsidR="00634A24">
        <w:t>,</w:t>
      </w:r>
      <w:r w:rsidR="001E0D87">
        <w:t xml:space="preserve"> GHD</w:t>
      </w:r>
      <w:r w:rsidR="00EB41A7">
        <w:t xml:space="preserve"> Group Pty Ltd</w:t>
      </w:r>
      <w:r w:rsidR="006F1002">
        <w:t xml:space="preserve">. The </w:t>
      </w:r>
      <w:r w:rsidR="005B061C">
        <w:t xml:space="preserve">department submitted the </w:t>
      </w:r>
      <w:r w:rsidR="006F1002">
        <w:t xml:space="preserve">MBRA to DCCEEW on 25 July 2025. </w:t>
      </w:r>
    </w:p>
    <w:p w14:paraId="717B31D7" w14:textId="67A9E72F" w:rsidR="00BB08C1" w:rsidRDefault="005B061C" w:rsidP="00A85CF1">
      <w:r>
        <w:t>The department consulted r</w:t>
      </w:r>
      <w:r w:rsidR="00DD4DEE">
        <w:t xml:space="preserve">elevant domestic regulators </w:t>
      </w:r>
      <w:r w:rsidR="003D2A62">
        <w:t xml:space="preserve">regarding invasive marine species biosecurity </w:t>
      </w:r>
      <w:r w:rsidR="003975F7">
        <w:t>in relation to t</w:t>
      </w:r>
      <w:r w:rsidR="003D2A62">
        <w:t>he FPSO</w:t>
      </w:r>
      <w:r>
        <w:t xml:space="preserve">. The department will </w:t>
      </w:r>
      <w:r w:rsidR="00954CCF">
        <w:t xml:space="preserve">continue </w:t>
      </w:r>
      <w:r>
        <w:t xml:space="preserve">this consultation </w:t>
      </w:r>
      <w:r w:rsidR="00954CCF">
        <w:t xml:space="preserve">in </w:t>
      </w:r>
      <w:r w:rsidR="003A3E8F">
        <w:t xml:space="preserve">the </w:t>
      </w:r>
      <w:r w:rsidR="00954CCF">
        <w:t>next reporting period</w:t>
      </w:r>
      <w:r w:rsidR="003D2A62">
        <w:t>.</w:t>
      </w:r>
    </w:p>
    <w:p w14:paraId="39112CD9" w14:textId="68468666" w:rsidR="1ED52983" w:rsidRDefault="7B54CF86" w:rsidP="61C1EE95">
      <w:pPr>
        <w:pStyle w:val="Heading4"/>
        <w:ind w:left="851" w:hanging="851"/>
      </w:pPr>
      <w:bookmarkStart w:id="127" w:name="_Toc212038280"/>
      <w:r>
        <w:t xml:space="preserve">Well management – </w:t>
      </w:r>
      <w:r w:rsidR="00B12710">
        <w:t>c</w:t>
      </w:r>
      <w:r>
        <w:t>onditions 5</w:t>
      </w:r>
      <w:r w:rsidR="00952E6D">
        <w:t xml:space="preserve"> – 9</w:t>
      </w:r>
      <w:bookmarkEnd w:id="127"/>
      <w:r w:rsidR="00952E6D">
        <w:t xml:space="preserve"> </w:t>
      </w:r>
    </w:p>
    <w:p w14:paraId="0B55F98F" w14:textId="7DCE0E8A" w:rsidR="00952E6D" w:rsidRDefault="00960EB9" w:rsidP="00952E6D">
      <w:r>
        <w:t>A</w:t>
      </w:r>
      <w:r w:rsidR="00952E6D">
        <w:t xml:space="preserve"> well suspension campaign</w:t>
      </w:r>
      <w:r w:rsidR="00231144">
        <w:t xml:space="preserve"> </w:t>
      </w:r>
      <w:r w:rsidR="00AC2B21">
        <w:t>began</w:t>
      </w:r>
      <w:r w:rsidR="00AC2B21" w:rsidRPr="004501BE">
        <w:t xml:space="preserve"> </w:t>
      </w:r>
      <w:r w:rsidR="00EA6ACF">
        <w:t>in</w:t>
      </w:r>
      <w:r w:rsidR="00EA6ACF" w:rsidRPr="004501BE">
        <w:t xml:space="preserve"> September 2024</w:t>
      </w:r>
      <w:r w:rsidR="00EA6ACF">
        <w:t xml:space="preserve"> and </w:t>
      </w:r>
      <w:r w:rsidR="00AC2B21">
        <w:t>reached completion</w:t>
      </w:r>
      <w:r w:rsidR="00335E3B">
        <w:t xml:space="preserve"> </w:t>
      </w:r>
      <w:r w:rsidR="00952E6D">
        <w:t xml:space="preserve">on 12 February 2025. </w:t>
      </w:r>
      <w:r w:rsidR="00EA6ACF">
        <w:t>T</w:t>
      </w:r>
      <w:r w:rsidR="007D3EAD">
        <w:t>he department</w:t>
      </w:r>
      <w:r w:rsidR="00952E6D">
        <w:t xml:space="preserve"> notified DCCEEW of completion of these activities on 18 February 2025. The</w:t>
      </w:r>
      <w:r w:rsidR="00DE7FBA">
        <w:t xml:space="preserve"> effective, temporary </w:t>
      </w:r>
      <w:r w:rsidR="00952E6D">
        <w:t>well barriers will remain in place until permanent plug</w:t>
      </w:r>
      <w:r w:rsidR="00DE7FBA">
        <w:t>ging</w:t>
      </w:r>
      <w:r w:rsidR="00952E6D">
        <w:t xml:space="preserve"> and abandonment of the wells is completed during </w:t>
      </w:r>
      <w:r w:rsidR="00DE7FBA">
        <w:t>p</w:t>
      </w:r>
      <w:r w:rsidR="00952E6D">
        <w:t xml:space="preserve">hase 2 of the program. </w:t>
      </w:r>
    </w:p>
    <w:p w14:paraId="79C8B973" w14:textId="331D273A" w:rsidR="00952E6D" w:rsidRDefault="005B061C" w:rsidP="00952E6D">
      <w:r>
        <w:lastRenderedPageBreak/>
        <w:t>The Sapura Constructor</w:t>
      </w:r>
      <w:r w:rsidR="001378D1">
        <w:t xml:space="preserve"> conducted an</w:t>
      </w:r>
      <w:r w:rsidR="00952E6D">
        <w:t xml:space="preserve"> underwater survey following </w:t>
      </w:r>
      <w:r w:rsidR="002D65AD">
        <w:t xml:space="preserve">the </w:t>
      </w:r>
      <w:r w:rsidR="00952E6D">
        <w:t>well suspension activities</w:t>
      </w:r>
      <w:r w:rsidR="002D65AD">
        <w:t>. The survey v</w:t>
      </w:r>
      <w:r w:rsidR="00952E6D">
        <w:t xml:space="preserve">erified </w:t>
      </w:r>
      <w:r w:rsidR="002D65AD">
        <w:t>th</w:t>
      </w:r>
      <w:r w:rsidR="00EB093A">
        <w:t xml:space="preserve">e integrity of all the wells and that they were all </w:t>
      </w:r>
      <w:r w:rsidR="00952E6D">
        <w:t>successful</w:t>
      </w:r>
      <w:r w:rsidR="002D65AD">
        <w:t>ly</w:t>
      </w:r>
      <w:r w:rsidR="00952E6D">
        <w:t xml:space="preserve"> suspen</w:t>
      </w:r>
      <w:r w:rsidR="002D65AD">
        <w:t>ded</w:t>
      </w:r>
      <w:r w:rsidR="00952E6D">
        <w:t>.</w:t>
      </w:r>
    </w:p>
    <w:p w14:paraId="1B2177F5" w14:textId="77777777" w:rsidR="0081494B" w:rsidRDefault="0081494B" w:rsidP="0081494B">
      <w:pPr>
        <w:pStyle w:val="Caption"/>
      </w:pPr>
      <w:r>
        <w:rPr>
          <w:noProof/>
        </w:rPr>
        <w:drawing>
          <wp:inline distT="0" distB="0" distL="0" distR="0" wp14:anchorId="1CED517D" wp14:editId="575BDFA2">
            <wp:extent cx="5731510" cy="2651760"/>
            <wp:effectExtent l="0" t="0" r="2540" b="0"/>
            <wp:docPr id="20013599" name="Picture 11" descr="A person in orange jumpsuit standing next to a large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99" name="Picture 11" descr="A person in orange jumpsuit standing next to a large machine&#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6E03A567" w14:textId="60B59081" w:rsidR="0081494B" w:rsidRDefault="0081494B" w:rsidP="00D6466E">
      <w:pPr>
        <w:pStyle w:val="Caption"/>
        <w:spacing w:before="200"/>
      </w:pPr>
      <w:r>
        <w:t xml:space="preserve">Figure </w:t>
      </w:r>
      <w:r>
        <w:fldChar w:fldCharType="begin"/>
      </w:r>
      <w:r>
        <w:instrText xml:space="preserve"> SEQ Figure \* ARABIC </w:instrText>
      </w:r>
      <w:r>
        <w:fldChar w:fldCharType="separate"/>
      </w:r>
      <w:r w:rsidR="000F7CCF">
        <w:rPr>
          <w:noProof/>
        </w:rPr>
        <w:t>5</w:t>
      </w:r>
      <w:r>
        <w:fldChar w:fldCharType="end"/>
      </w:r>
      <w:r>
        <w:t xml:space="preserve"> – Remote operated vehicle on the Sapura Constructor preparing to do well suspensions.</w:t>
      </w:r>
    </w:p>
    <w:p w14:paraId="6042C9D6" w14:textId="75207FBB" w:rsidR="00952E6D" w:rsidRPr="005B4A6A" w:rsidRDefault="00952E6D" w:rsidP="00420E94">
      <w:pPr>
        <w:pStyle w:val="Heading5"/>
        <w:ind w:hanging="733"/>
      </w:pPr>
      <w:r w:rsidRPr="005B4A6A">
        <w:t xml:space="preserve">Corallina-3 ST1 </w:t>
      </w:r>
      <w:r w:rsidR="00EB093A" w:rsidRPr="005B4A6A">
        <w:t>w</w:t>
      </w:r>
      <w:r w:rsidRPr="005B4A6A">
        <w:t>ellhead</w:t>
      </w:r>
    </w:p>
    <w:p w14:paraId="366CA981" w14:textId="027BAE4C" w:rsidR="00754386" w:rsidRPr="005B4A6A" w:rsidRDefault="009F6DF7" w:rsidP="00952E6D">
      <w:bookmarkStart w:id="128" w:name="_Hlk211959947"/>
      <w:r>
        <w:t>B</w:t>
      </w:r>
      <w:r w:rsidR="00952E6D" w:rsidRPr="005B4A6A">
        <w:t xml:space="preserve">ubbles were first observed at the Corallina-3 </w:t>
      </w:r>
      <w:r w:rsidR="00006864">
        <w:t xml:space="preserve">ST1 </w:t>
      </w:r>
      <w:r w:rsidR="00952E6D" w:rsidRPr="005B4A6A">
        <w:t xml:space="preserve">wellhead </w:t>
      </w:r>
      <w:r w:rsidR="001378D1">
        <w:t xml:space="preserve">in December 2021. Following this initial observation, the department notified NOPSEMA </w:t>
      </w:r>
      <w:r>
        <w:t>i</w:t>
      </w:r>
      <w:r w:rsidRPr="005B4A6A">
        <w:t>n December 2021</w:t>
      </w:r>
      <w:bookmarkEnd w:id="128"/>
      <w:r w:rsidR="00952E6D" w:rsidRPr="005B4A6A">
        <w:t xml:space="preserve">. </w:t>
      </w:r>
      <w:r w:rsidR="00E54E7B">
        <w:t xml:space="preserve">NOPSEMA </w:t>
      </w:r>
      <w:r w:rsidR="00B550DB">
        <w:t xml:space="preserve">closed an official investigation in </w:t>
      </w:r>
      <w:r w:rsidR="00952E6D" w:rsidRPr="005B4A6A">
        <w:t xml:space="preserve">March 2022 </w:t>
      </w:r>
      <w:r w:rsidR="00B550DB">
        <w:t>which included r</w:t>
      </w:r>
      <w:r w:rsidR="00754386" w:rsidRPr="005B4A6A">
        <w:t>ecommendations</w:t>
      </w:r>
      <w:r w:rsidR="00B550DB">
        <w:t xml:space="preserve"> </w:t>
      </w:r>
      <w:r w:rsidR="003D71C2">
        <w:t>for</w:t>
      </w:r>
      <w:r w:rsidR="00B550DB">
        <w:t xml:space="preserve"> the department and Petrofac</w:t>
      </w:r>
      <w:r w:rsidR="00916840">
        <w:t xml:space="preserve"> to</w:t>
      </w:r>
      <w:r w:rsidR="00B550DB">
        <w:t>:</w:t>
      </w:r>
    </w:p>
    <w:p w14:paraId="783F028B" w14:textId="20C4A720" w:rsidR="00754386" w:rsidRPr="005B4A6A" w:rsidRDefault="00B550DB" w:rsidP="00754386">
      <w:pPr>
        <w:pStyle w:val="ListParagraph"/>
        <w:numPr>
          <w:ilvl w:val="0"/>
          <w:numId w:val="39"/>
        </w:numPr>
      </w:pPr>
      <w:r>
        <w:t>c</w:t>
      </w:r>
      <w:r w:rsidR="00952E6D" w:rsidRPr="005B4A6A">
        <w:t>ontinu</w:t>
      </w:r>
      <w:r>
        <w:t>e</w:t>
      </w:r>
      <w:r w:rsidR="00952E6D" w:rsidRPr="005B4A6A">
        <w:t xml:space="preserve"> to monitor annular pressure</w:t>
      </w:r>
    </w:p>
    <w:p w14:paraId="1DE6A024" w14:textId="00D4BCAC" w:rsidR="007C772B" w:rsidRPr="005B4A6A" w:rsidRDefault="00B550DB" w:rsidP="00754386">
      <w:pPr>
        <w:pStyle w:val="ListParagraph"/>
        <w:numPr>
          <w:ilvl w:val="0"/>
          <w:numId w:val="39"/>
        </w:numPr>
      </w:pPr>
      <w:r>
        <w:t>c</w:t>
      </w:r>
      <w:r w:rsidR="007C772B" w:rsidRPr="005B4A6A">
        <w:t>ontinu</w:t>
      </w:r>
      <w:r>
        <w:t>e</w:t>
      </w:r>
      <w:r w:rsidR="00952E6D" w:rsidRPr="005B4A6A">
        <w:t xml:space="preserve"> to undertake annual surveillance</w:t>
      </w:r>
    </w:p>
    <w:p w14:paraId="7D45FEE4" w14:textId="4C53AC64" w:rsidR="00952E6D" w:rsidRPr="005B4A6A" w:rsidRDefault="00B550DB" w:rsidP="00AA3D78">
      <w:pPr>
        <w:pStyle w:val="ListParagraph"/>
        <w:numPr>
          <w:ilvl w:val="0"/>
          <w:numId w:val="39"/>
        </w:numPr>
      </w:pPr>
      <w:r>
        <w:t>a</w:t>
      </w:r>
      <w:r w:rsidR="00952E6D" w:rsidRPr="005B4A6A">
        <w:t xml:space="preserve">ttempt to obtain a gas sample at the time of the next inspection. </w:t>
      </w:r>
    </w:p>
    <w:p w14:paraId="01505D1B" w14:textId="52A91AAD" w:rsidR="00952E6D" w:rsidRPr="005B4A6A" w:rsidRDefault="006748AE" w:rsidP="00952E6D">
      <w:r w:rsidRPr="005B4A6A">
        <w:t>During the</w:t>
      </w:r>
      <w:r w:rsidR="00952E6D" w:rsidRPr="005B4A6A">
        <w:t xml:space="preserve"> well suspension </w:t>
      </w:r>
      <w:r w:rsidRPr="005B4A6A">
        <w:t>campaign</w:t>
      </w:r>
      <w:r w:rsidR="00916840">
        <w:t>,</w:t>
      </w:r>
      <w:r w:rsidR="002939C6">
        <w:t xml:space="preserve"> </w:t>
      </w:r>
      <w:r w:rsidR="005B061C">
        <w:t>the Sapura Constructor</w:t>
      </w:r>
      <w:r w:rsidR="001378D1">
        <w:t xml:space="preserve"> surveyed </w:t>
      </w:r>
      <w:r w:rsidR="00952E6D" w:rsidRPr="005B4A6A">
        <w:t>the Corallina-3</w:t>
      </w:r>
      <w:r w:rsidR="00CE7A6C">
        <w:t>ST1</w:t>
      </w:r>
      <w:r w:rsidR="00952E6D" w:rsidRPr="005B4A6A">
        <w:t xml:space="preserve"> wellhead</w:t>
      </w:r>
      <w:r w:rsidR="001378D1">
        <w:t>.</w:t>
      </w:r>
      <w:r w:rsidR="005B061C">
        <w:t xml:space="preserve"> </w:t>
      </w:r>
      <w:r w:rsidR="002939C6">
        <w:t>T</w:t>
      </w:r>
      <w:r w:rsidR="000C7877" w:rsidRPr="005B4A6A">
        <w:t>he</w:t>
      </w:r>
      <w:r w:rsidR="00B57013">
        <w:t>re was no change to previous observations</w:t>
      </w:r>
      <w:r w:rsidR="00B73040" w:rsidRPr="005B4A6A">
        <w:t xml:space="preserve">. </w:t>
      </w:r>
      <w:bookmarkStart w:id="129" w:name="_Hlk211960062"/>
      <w:r w:rsidR="00F11BB8" w:rsidRPr="005B4A6A">
        <w:t xml:space="preserve">As part of the suspension activities, </w:t>
      </w:r>
      <w:r w:rsidR="001378D1">
        <w:t xml:space="preserve">the Sapura Constructor installed </w:t>
      </w:r>
      <w:r w:rsidR="00B208F5">
        <w:t xml:space="preserve">and verified </w:t>
      </w:r>
      <w:r w:rsidR="00F11BB8" w:rsidRPr="005B4A6A">
        <w:t>b</w:t>
      </w:r>
      <w:r w:rsidR="0030454C" w:rsidRPr="005B4A6A">
        <w:t xml:space="preserve">arriers </w:t>
      </w:r>
      <w:r w:rsidR="00F11BB8" w:rsidRPr="005B4A6A">
        <w:t xml:space="preserve">prior to </w:t>
      </w:r>
      <w:r w:rsidR="005862E9" w:rsidRPr="005B4A6A">
        <w:t xml:space="preserve">the well intervention vessel </w:t>
      </w:r>
      <w:r w:rsidR="00F11BB8" w:rsidRPr="005B4A6A">
        <w:t>departing the field</w:t>
      </w:r>
      <w:bookmarkEnd w:id="129"/>
      <w:r w:rsidR="00F11BB8" w:rsidRPr="005B4A6A">
        <w:t xml:space="preserve">. </w:t>
      </w:r>
    </w:p>
    <w:p w14:paraId="5E93F5BD" w14:textId="70D6E7C4" w:rsidR="0081494B" w:rsidRDefault="00CB324C" w:rsidP="0044513E">
      <w:pPr>
        <w:keepNext/>
        <w:spacing w:before="0" w:after="160" w:line="259" w:lineRule="auto"/>
      </w:pPr>
      <w:r>
        <w:t xml:space="preserve">After the temporary suspension, </w:t>
      </w:r>
      <w:r w:rsidR="005B061C">
        <w:t>the Sapura Constructor</w:t>
      </w:r>
      <w:r w:rsidR="001378D1">
        <w:t xml:space="preserve"> re-surveyed </w:t>
      </w:r>
      <w:r w:rsidR="00952E6D" w:rsidRPr="005B4A6A">
        <w:t xml:space="preserve">the wellhead </w:t>
      </w:r>
      <w:r>
        <w:t>i</w:t>
      </w:r>
      <w:r w:rsidRPr="005B4A6A">
        <w:t xml:space="preserve">n January 2025, </w:t>
      </w:r>
      <w:r w:rsidR="00952E6D" w:rsidRPr="005B4A6A">
        <w:t xml:space="preserve">prior to the </w:t>
      </w:r>
      <w:r w:rsidR="00B444B2" w:rsidRPr="005B4A6A">
        <w:t>l</w:t>
      </w:r>
      <w:r w:rsidR="00952E6D" w:rsidRPr="005B4A6A">
        <w:t xml:space="preserve">ight </w:t>
      </w:r>
      <w:r w:rsidR="00B444B2" w:rsidRPr="005B4A6A">
        <w:t>w</w:t>
      </w:r>
      <w:r w:rsidR="00952E6D" w:rsidRPr="005B4A6A">
        <w:t xml:space="preserve">ell </w:t>
      </w:r>
      <w:r w:rsidR="00B444B2" w:rsidRPr="005B4A6A">
        <w:t>i</w:t>
      </w:r>
      <w:r w:rsidR="00952E6D" w:rsidRPr="005B4A6A">
        <w:t xml:space="preserve">ntervention </w:t>
      </w:r>
      <w:r w:rsidR="00B444B2" w:rsidRPr="005B4A6A">
        <w:t>v</w:t>
      </w:r>
      <w:r w:rsidR="00952E6D" w:rsidRPr="005B4A6A">
        <w:t xml:space="preserve">essel departing the field. </w:t>
      </w:r>
      <w:r w:rsidR="005B061C">
        <w:t>Petrofac observed</w:t>
      </w:r>
      <w:r w:rsidR="00006ED8">
        <w:t xml:space="preserve"> a</w:t>
      </w:r>
      <w:r w:rsidR="00952E6D" w:rsidRPr="005B4A6A">
        <w:t xml:space="preserve"> significant reduction in the bubble rate </w:t>
      </w:r>
      <w:r w:rsidR="00385825">
        <w:t>f</w:t>
      </w:r>
      <w:r w:rsidR="00385825" w:rsidRPr="005B4A6A">
        <w:t>ollowing reviews of the survey data</w:t>
      </w:r>
      <w:r w:rsidR="00385825">
        <w:t>. This confirmed the</w:t>
      </w:r>
      <w:r w:rsidR="00622905" w:rsidRPr="005B4A6A">
        <w:t xml:space="preserve"> success of the </w:t>
      </w:r>
      <w:r w:rsidR="005862E9" w:rsidRPr="005B4A6A">
        <w:t>temporary</w:t>
      </w:r>
      <w:r w:rsidR="0081494B">
        <w:t xml:space="preserve"> </w:t>
      </w:r>
      <w:r w:rsidR="005862E9" w:rsidRPr="005B4A6A">
        <w:t>well barrier</w:t>
      </w:r>
      <w:r w:rsidR="00952E6D" w:rsidRPr="005B4A6A">
        <w:t>.</w:t>
      </w:r>
    </w:p>
    <w:p w14:paraId="6A885C84" w14:textId="799EA7D8" w:rsidR="00B8345B" w:rsidRDefault="00B8345B" w:rsidP="00B8345B">
      <w:r>
        <w:t xml:space="preserve">Annual underwater surveys of the subsea infrastructure will be undertaken to ensure ongoing monitoring and management of all wells, including the Corallina-3 ST1 wellhead. These annual surveys will </w:t>
      </w:r>
      <w:r w:rsidR="00B72CCF">
        <w:t xml:space="preserve">be undertaken </w:t>
      </w:r>
      <w:r>
        <w:t>until all wells have been permanently plugged and the well infrastructure removed</w:t>
      </w:r>
      <w:r w:rsidR="00B72CCF">
        <w:t xml:space="preserve">. These activities will occur during </w:t>
      </w:r>
      <w:r>
        <w:t>Phase 2 of the decommissioning program.</w:t>
      </w:r>
    </w:p>
    <w:p w14:paraId="0EA5E9C1" w14:textId="7207F7C0" w:rsidR="00A85CF1" w:rsidRPr="00A52672" w:rsidRDefault="00A85CF1" w:rsidP="00ED7342">
      <w:pPr>
        <w:pStyle w:val="Heading4"/>
        <w:ind w:left="851" w:hanging="851"/>
      </w:pPr>
      <w:bookmarkStart w:id="130" w:name="_Toc177402517"/>
      <w:bookmarkStart w:id="131" w:name="_Toc177402565"/>
      <w:bookmarkStart w:id="132" w:name="_Toc177402518"/>
      <w:bookmarkStart w:id="133" w:name="_Toc177402566"/>
      <w:bookmarkStart w:id="134" w:name="_Toc175847269"/>
      <w:bookmarkStart w:id="135" w:name="_Toc175847484"/>
      <w:bookmarkStart w:id="136" w:name="_Toc1740868737"/>
      <w:bookmarkStart w:id="137" w:name="_Toc178321869"/>
      <w:bookmarkStart w:id="138" w:name="_Toc212038281"/>
      <w:bookmarkEnd w:id="125"/>
      <w:bookmarkEnd w:id="130"/>
      <w:bookmarkEnd w:id="131"/>
      <w:bookmarkEnd w:id="132"/>
      <w:bookmarkEnd w:id="133"/>
      <w:bookmarkEnd w:id="134"/>
      <w:bookmarkEnd w:id="135"/>
      <w:r>
        <w:lastRenderedPageBreak/>
        <w:t xml:space="preserve">Hazardous waste management – </w:t>
      </w:r>
      <w:r w:rsidR="00B12710">
        <w:t>c</w:t>
      </w:r>
      <w:r>
        <w:t xml:space="preserve">onditions 10 </w:t>
      </w:r>
      <w:r w:rsidR="00EA342D">
        <w:t>–</w:t>
      </w:r>
      <w:r>
        <w:t xml:space="preserve"> 12</w:t>
      </w:r>
      <w:bookmarkEnd w:id="136"/>
      <w:bookmarkEnd w:id="137"/>
      <w:bookmarkEnd w:id="138"/>
      <w:r w:rsidR="00EA342D">
        <w:t xml:space="preserve"> </w:t>
      </w:r>
    </w:p>
    <w:p w14:paraId="1C39081B" w14:textId="6956604B" w:rsidR="00C474E0" w:rsidRDefault="00006ED8" w:rsidP="00C474E0">
      <w:pPr>
        <w:rPr>
          <w:color w:val="000000" w:themeColor="text1"/>
        </w:rPr>
      </w:pPr>
      <w:r>
        <w:rPr>
          <w:color w:val="000000" w:themeColor="text1"/>
        </w:rPr>
        <w:t>The department developed a</w:t>
      </w:r>
      <w:r w:rsidR="005B061C">
        <w:rPr>
          <w:color w:val="000000" w:themeColor="text1"/>
        </w:rPr>
        <w:t xml:space="preserve"> </w:t>
      </w:r>
      <w:r w:rsidR="00933100">
        <w:rPr>
          <w:color w:val="000000" w:themeColor="text1"/>
        </w:rPr>
        <w:t>draft</w:t>
      </w:r>
      <w:r w:rsidR="00DE60A1">
        <w:rPr>
          <w:color w:val="000000" w:themeColor="text1"/>
        </w:rPr>
        <w:t xml:space="preserve"> Inventory of Hazardous Materials (IHM. </w:t>
      </w:r>
      <w:r w:rsidR="00C474E0">
        <w:rPr>
          <w:color w:val="000000" w:themeColor="text1"/>
        </w:rPr>
        <w:t xml:space="preserve">The FPSO did not depart the operational area during this reporting period. </w:t>
      </w:r>
      <w:bookmarkStart w:id="139" w:name="_Toc175847277"/>
      <w:bookmarkStart w:id="140" w:name="_Toc175847492"/>
      <w:bookmarkStart w:id="141" w:name="_Toc178321870"/>
      <w:bookmarkStart w:id="142" w:name="_Toc1556239339"/>
      <w:bookmarkEnd w:id="139"/>
      <w:bookmarkEnd w:id="140"/>
    </w:p>
    <w:p w14:paraId="160633D9" w14:textId="79041D37" w:rsidR="00A85CF1" w:rsidRPr="00A52672" w:rsidRDefault="00A85CF1" w:rsidP="000362DD">
      <w:pPr>
        <w:pStyle w:val="Heading3"/>
        <w:spacing w:before="0"/>
        <w:ind w:left="851" w:hanging="851"/>
      </w:pPr>
      <w:bookmarkStart w:id="143" w:name="_Toc212038282"/>
      <w:r>
        <w:t>Part B - Administrative conditions</w:t>
      </w:r>
      <w:bookmarkEnd w:id="141"/>
      <w:bookmarkEnd w:id="143"/>
      <w:r>
        <w:t xml:space="preserve"> </w:t>
      </w:r>
      <w:bookmarkEnd w:id="142"/>
    </w:p>
    <w:p w14:paraId="1E6BF394" w14:textId="1FF686F5" w:rsidR="00A85CF1" w:rsidRPr="00A52672" w:rsidRDefault="00A85CF1" w:rsidP="00ED7342">
      <w:pPr>
        <w:pStyle w:val="Heading4"/>
        <w:ind w:left="851" w:hanging="851"/>
      </w:pPr>
      <w:bookmarkStart w:id="144" w:name="_Toc178321871"/>
      <w:bookmarkStart w:id="145" w:name="_Toc212038283"/>
      <w:r>
        <w:t xml:space="preserve">Notification of date of commencement of the Action – </w:t>
      </w:r>
      <w:r w:rsidR="00B12710">
        <w:t>c</w:t>
      </w:r>
      <w:r>
        <w:t>onditions 13 and 14</w:t>
      </w:r>
      <w:bookmarkEnd w:id="144"/>
      <w:bookmarkEnd w:id="145"/>
    </w:p>
    <w:p w14:paraId="1EF6F2CA" w14:textId="03F7BFCF" w:rsidR="00AF1F3F" w:rsidRDefault="0B0F1B37" w:rsidP="543DC71A">
      <w:pPr>
        <w:spacing w:before="0" w:after="160" w:line="257" w:lineRule="auto"/>
        <w:rPr>
          <w:rFonts w:eastAsiaTheme="minorEastAsia"/>
        </w:rPr>
      </w:pPr>
      <w:r w:rsidRPr="543DC71A">
        <w:rPr>
          <w:rFonts w:eastAsiaTheme="minorEastAsia"/>
        </w:rPr>
        <w:t>Condition</w:t>
      </w:r>
      <w:r w:rsidR="006F59C8">
        <w:rPr>
          <w:rFonts w:eastAsiaTheme="minorEastAsia"/>
        </w:rPr>
        <w:t>s</w:t>
      </w:r>
      <w:r w:rsidRPr="543DC71A">
        <w:rPr>
          <w:rFonts w:eastAsiaTheme="minorEastAsia"/>
        </w:rPr>
        <w:t xml:space="preserve"> 13 and 14 were closed in the previous reporting </w:t>
      </w:r>
      <w:r w:rsidR="00952E6D">
        <w:rPr>
          <w:rFonts w:eastAsiaTheme="minorEastAsia"/>
        </w:rPr>
        <w:t>period</w:t>
      </w:r>
      <w:r w:rsidR="00AE21C4">
        <w:rPr>
          <w:rFonts w:eastAsiaTheme="minorEastAsia"/>
        </w:rPr>
        <w:t xml:space="preserve"> as outlined in the </w:t>
      </w:r>
      <w:r w:rsidR="000362DD" w:rsidRPr="00257B8A">
        <w:t>Northern Endeavour phase 1 decommissioning annual compliance report 2024</w:t>
      </w:r>
      <w:r w:rsidR="00AE21C4">
        <w:rPr>
          <w:rFonts w:eastAsiaTheme="minorEastAsia"/>
        </w:rPr>
        <w:t xml:space="preserve">. </w:t>
      </w:r>
    </w:p>
    <w:p w14:paraId="66BE4A71" w14:textId="67BBBC4A" w:rsidR="7C512DD6" w:rsidRDefault="7C512DD6" w:rsidP="37630BCA">
      <w:pPr>
        <w:pStyle w:val="Heading4"/>
        <w:ind w:left="851" w:hanging="851"/>
      </w:pPr>
      <w:bookmarkStart w:id="146" w:name="_Toc212038284"/>
      <w:r>
        <w:t>Revision of action management plans</w:t>
      </w:r>
      <w:r w:rsidR="411D5531">
        <w:t xml:space="preserve"> – </w:t>
      </w:r>
      <w:r w:rsidR="00B12710">
        <w:t>c</w:t>
      </w:r>
      <w:r>
        <w:t>on</w:t>
      </w:r>
      <w:r w:rsidR="2D71A5F3">
        <w:t xml:space="preserve">ditions </w:t>
      </w:r>
      <w:r w:rsidR="00686B64">
        <w:br/>
      </w:r>
      <w:r w:rsidR="1EFEF7C5">
        <w:t>14A</w:t>
      </w:r>
      <w:r w:rsidR="00952E6D">
        <w:t xml:space="preserve"> – 14F</w:t>
      </w:r>
      <w:bookmarkEnd w:id="146"/>
      <w:r w:rsidR="00952E6D">
        <w:t xml:space="preserve"> </w:t>
      </w:r>
    </w:p>
    <w:p w14:paraId="330D15FD" w14:textId="41A30BCA" w:rsidR="37630BCA" w:rsidRDefault="007D3EAD" w:rsidP="37630BCA">
      <w:pPr>
        <w:spacing w:before="0" w:after="160" w:line="257" w:lineRule="auto"/>
        <w:rPr>
          <w:rFonts w:ascii="Aptos" w:eastAsia="Aptos" w:hAnsi="Aptos" w:cs="Aptos"/>
        </w:rPr>
      </w:pPr>
      <w:r>
        <w:rPr>
          <w:rFonts w:ascii="Aptos" w:eastAsia="Aptos" w:hAnsi="Aptos" w:cs="Aptos"/>
        </w:rPr>
        <w:t>T</w:t>
      </w:r>
      <w:r w:rsidR="00006864">
        <w:rPr>
          <w:rFonts w:ascii="Aptos" w:eastAsia="Aptos" w:hAnsi="Aptos" w:cs="Aptos"/>
        </w:rPr>
        <w:t>he department</w:t>
      </w:r>
      <w:r w:rsidR="26E8B7C6" w:rsidRPr="2DF2CF0A">
        <w:rPr>
          <w:rFonts w:ascii="Aptos" w:eastAsia="Aptos" w:hAnsi="Aptos" w:cs="Aptos"/>
        </w:rPr>
        <w:t xml:space="preserve"> </w:t>
      </w:r>
      <w:r w:rsidR="00551F72">
        <w:rPr>
          <w:rFonts w:ascii="Aptos" w:eastAsia="Aptos" w:hAnsi="Aptos" w:cs="Aptos"/>
        </w:rPr>
        <w:t xml:space="preserve">revised some </w:t>
      </w:r>
      <w:r w:rsidR="004D6941">
        <w:rPr>
          <w:rFonts w:ascii="Aptos" w:eastAsia="Aptos" w:hAnsi="Aptos" w:cs="Aptos"/>
        </w:rPr>
        <w:t>of the</w:t>
      </w:r>
      <w:r w:rsidR="00B63199">
        <w:rPr>
          <w:rFonts w:ascii="Aptos" w:eastAsia="Aptos" w:hAnsi="Aptos" w:cs="Aptos"/>
        </w:rPr>
        <w:t xml:space="preserve"> approved action management plans in accordance with the requirements of </w:t>
      </w:r>
      <w:r w:rsidR="00B12710">
        <w:rPr>
          <w:rFonts w:ascii="Aptos" w:eastAsia="Aptos" w:hAnsi="Aptos" w:cs="Aptos"/>
        </w:rPr>
        <w:t>c</w:t>
      </w:r>
      <w:r w:rsidR="00B63199">
        <w:rPr>
          <w:rFonts w:ascii="Aptos" w:eastAsia="Aptos" w:hAnsi="Aptos" w:cs="Aptos"/>
        </w:rPr>
        <w:t>onditions 14A–14F</w:t>
      </w:r>
      <w:r w:rsidR="002575A2">
        <w:rPr>
          <w:rFonts w:ascii="Aptos" w:eastAsia="Aptos" w:hAnsi="Aptos" w:cs="Aptos"/>
        </w:rPr>
        <w:t xml:space="preserve"> during this reporting period</w:t>
      </w:r>
      <w:r w:rsidR="00686B64">
        <w:rPr>
          <w:rFonts w:ascii="Aptos" w:eastAsia="Aptos" w:hAnsi="Aptos" w:cs="Aptos"/>
        </w:rPr>
        <w:t>. D</w:t>
      </w:r>
      <w:r w:rsidR="00B63199">
        <w:rPr>
          <w:rFonts w:ascii="Aptos" w:eastAsia="Aptos" w:hAnsi="Aptos" w:cs="Aptos"/>
        </w:rPr>
        <w:t>etails</w:t>
      </w:r>
      <w:r w:rsidR="00B63199" w:rsidDel="00686B64">
        <w:rPr>
          <w:rFonts w:ascii="Aptos" w:eastAsia="Aptos" w:hAnsi="Aptos" w:cs="Aptos"/>
        </w:rPr>
        <w:t xml:space="preserve"> </w:t>
      </w:r>
      <w:r w:rsidR="00B63199">
        <w:rPr>
          <w:rFonts w:ascii="Aptos" w:eastAsia="Aptos" w:hAnsi="Aptos" w:cs="Aptos"/>
        </w:rPr>
        <w:t xml:space="preserve">can be found above in </w:t>
      </w:r>
      <w:hyperlink w:anchor="_Management_plans_–" w:history="1">
        <w:r w:rsidR="006D6DB6" w:rsidRPr="00DD160D">
          <w:rPr>
            <w:rStyle w:val="Hyperlink"/>
            <w:rFonts w:ascii="Aptos" w:eastAsia="Aptos" w:hAnsi="Aptos" w:cs="Aptos"/>
          </w:rPr>
          <w:t>section 5.1</w:t>
        </w:r>
        <w:r w:rsidR="00466956" w:rsidRPr="00DD160D">
          <w:rPr>
            <w:rStyle w:val="Hyperlink"/>
            <w:rFonts w:ascii="Aptos" w:eastAsia="Aptos" w:hAnsi="Aptos" w:cs="Aptos"/>
          </w:rPr>
          <w:t>.</w:t>
        </w:r>
        <w:r w:rsidR="006D6DB6" w:rsidRPr="00DD160D">
          <w:rPr>
            <w:rStyle w:val="Hyperlink"/>
            <w:rFonts w:ascii="Aptos" w:eastAsia="Aptos" w:hAnsi="Aptos" w:cs="Aptos"/>
          </w:rPr>
          <w:t>1</w:t>
        </w:r>
      </w:hyperlink>
      <w:r w:rsidR="00B63199">
        <w:rPr>
          <w:rFonts w:ascii="Aptos" w:eastAsia="Aptos" w:hAnsi="Aptos" w:cs="Aptos"/>
        </w:rPr>
        <w:t xml:space="preserve">. </w:t>
      </w:r>
    </w:p>
    <w:p w14:paraId="7A131316" w14:textId="5492CA00" w:rsidR="00A85CF1" w:rsidRPr="00A52672" w:rsidRDefault="00A85CF1" w:rsidP="00ED7342">
      <w:pPr>
        <w:pStyle w:val="Heading4"/>
        <w:ind w:left="851" w:hanging="851"/>
      </w:pPr>
      <w:bookmarkStart w:id="147" w:name="_Toc1455670540"/>
      <w:bookmarkStart w:id="148" w:name="_Toc178321872"/>
      <w:bookmarkStart w:id="149" w:name="_Toc212038285"/>
      <w:r>
        <w:t xml:space="preserve">Compliance records – </w:t>
      </w:r>
      <w:r w:rsidR="00B12710">
        <w:t>c</w:t>
      </w:r>
      <w:r>
        <w:t xml:space="preserve">onditions 15 </w:t>
      </w:r>
      <w:bookmarkEnd w:id="147"/>
      <w:bookmarkEnd w:id="148"/>
      <w:r w:rsidR="00952E6D">
        <w:t>– 19</w:t>
      </w:r>
      <w:bookmarkEnd w:id="149"/>
      <w:r w:rsidR="00952E6D">
        <w:t xml:space="preserve"> </w:t>
      </w:r>
    </w:p>
    <w:p w14:paraId="1ABE497B" w14:textId="47E11804" w:rsidR="00A85CF1" w:rsidRPr="00A52672" w:rsidRDefault="007D3EAD" w:rsidP="00A85CF1">
      <w:r>
        <w:t>The department</w:t>
      </w:r>
      <w:r w:rsidR="00836C3C">
        <w:t xml:space="preserve"> and </w:t>
      </w:r>
      <w:r w:rsidR="00517670">
        <w:t>Petrofac</w:t>
      </w:r>
      <w:r w:rsidR="00836C3C">
        <w:t xml:space="preserve"> kept a</w:t>
      </w:r>
      <w:r w:rsidR="00A85CF1" w:rsidDel="352D8794">
        <w:t xml:space="preserve">ccurate and complete </w:t>
      </w:r>
      <w:r w:rsidR="00836C3C">
        <w:t>r</w:t>
      </w:r>
      <w:r w:rsidR="00A85CF1" w:rsidDel="352D8794">
        <w:t xml:space="preserve">ecords </w:t>
      </w:r>
      <w:r w:rsidR="00A24458">
        <w:t>showing</w:t>
      </w:r>
      <w:r w:rsidR="00A85CF1" w:rsidDel="352D8794">
        <w:t xml:space="preserve"> compliance with the conditions of approval</w:t>
      </w:r>
      <w:r w:rsidR="00A85CF1" w:rsidDel="1B5F4195">
        <w:t xml:space="preserve"> for this reporting period. This includes documentation that </w:t>
      </w:r>
      <w:r w:rsidR="00A24458">
        <w:t>shows</w:t>
      </w:r>
      <w:r w:rsidR="00A85CF1" w:rsidDel="1B5F4195">
        <w:t xml:space="preserve"> compliance with </w:t>
      </w:r>
      <w:r w:rsidR="00A24458">
        <w:t>activities outlined</w:t>
      </w:r>
      <w:r w:rsidR="00A85CF1" w:rsidDel="1B5F4195">
        <w:t xml:space="preserve"> in </w:t>
      </w:r>
      <w:r w:rsidR="00A50B60">
        <w:t>approved action management plans.</w:t>
      </w:r>
    </w:p>
    <w:p w14:paraId="158C1FEF" w14:textId="14006C6D" w:rsidR="00E951D0" w:rsidRPr="00A52672" w:rsidRDefault="00B546D9" w:rsidP="00A85CF1">
      <w:r>
        <w:t>Under the requirements of Condition 19, t</w:t>
      </w:r>
      <w:r w:rsidR="00E951D0">
        <w:t>he department notified DCCEEW on 12 August 2025 that no moni</w:t>
      </w:r>
      <w:r w:rsidR="00B10BD5">
        <w:t xml:space="preserve">toring data </w:t>
      </w:r>
      <w:r w:rsidR="00C83885">
        <w:t>needed</w:t>
      </w:r>
      <w:r w:rsidR="00B10BD5">
        <w:t xml:space="preserve"> to be kept or reported following the end of the reporting period.</w:t>
      </w:r>
    </w:p>
    <w:p w14:paraId="46193126" w14:textId="3BF09306" w:rsidR="00952E6D" w:rsidRPr="00952E6D" w:rsidRDefault="00A85CF1" w:rsidP="00952E6D">
      <w:pPr>
        <w:pStyle w:val="Heading4"/>
        <w:ind w:left="851" w:hanging="851"/>
      </w:pPr>
      <w:bookmarkStart w:id="150" w:name="_Toc2015707819"/>
      <w:bookmarkStart w:id="151" w:name="_Toc178321873"/>
      <w:bookmarkStart w:id="152" w:name="_Toc212038286"/>
      <w:r>
        <w:t>Annual compliance reporting –</w:t>
      </w:r>
      <w:r w:rsidR="001A673F">
        <w:t xml:space="preserve"> </w:t>
      </w:r>
      <w:r w:rsidR="001B1CF7">
        <w:t>c</w:t>
      </w:r>
      <w:r>
        <w:t xml:space="preserve">onditions 20 </w:t>
      </w:r>
      <w:bookmarkEnd w:id="150"/>
      <w:bookmarkEnd w:id="151"/>
      <w:r w:rsidR="00952E6D">
        <w:t>– 23</w:t>
      </w:r>
      <w:bookmarkEnd w:id="152"/>
    </w:p>
    <w:p w14:paraId="2A47F424" w14:textId="3010743C" w:rsidR="00A85CF1" w:rsidRPr="00A52672" w:rsidRDefault="00A85CF1" w:rsidP="00A85CF1">
      <w:r>
        <w:t xml:space="preserve">This report </w:t>
      </w:r>
      <w:r w:rsidR="00F66A69">
        <w:t>was</w:t>
      </w:r>
      <w:r>
        <w:t xml:space="preserve"> prepared by </w:t>
      </w:r>
      <w:r w:rsidR="007D3EAD">
        <w:t>the department</w:t>
      </w:r>
      <w:r>
        <w:t xml:space="preserve"> for the period 1 August 202</w:t>
      </w:r>
      <w:r w:rsidR="003D6FBA">
        <w:t>4</w:t>
      </w:r>
      <w:r>
        <w:t xml:space="preserve"> to 31 July 202</w:t>
      </w:r>
      <w:r w:rsidR="003D6FBA">
        <w:t>5</w:t>
      </w:r>
      <w:r>
        <w:t xml:space="preserve">. It was published on </w:t>
      </w:r>
      <w:r w:rsidR="007D3EAD">
        <w:t>the department’s</w:t>
      </w:r>
      <w:r>
        <w:t xml:space="preserve"> website </w:t>
      </w:r>
      <w:r w:rsidR="00A50B60">
        <w:t xml:space="preserve">on </w:t>
      </w:r>
      <w:r w:rsidR="00D043DD">
        <w:t>24</w:t>
      </w:r>
      <w:r w:rsidR="65863E02" w:rsidRPr="00B54B6A">
        <w:t xml:space="preserve"> October 202</w:t>
      </w:r>
      <w:r w:rsidR="003D6FBA" w:rsidRPr="00B54B6A">
        <w:t>5</w:t>
      </w:r>
      <w:r w:rsidRPr="00B54B6A">
        <w:t>.</w:t>
      </w:r>
      <w:r>
        <w:t xml:space="preserve"> This report </w:t>
      </w:r>
      <w:r w:rsidR="00F66A69">
        <w:t>was</w:t>
      </w:r>
      <w:r>
        <w:t xml:space="preserve"> prepared </w:t>
      </w:r>
      <w:r w:rsidR="00F82D6F">
        <w:t xml:space="preserve">according to </w:t>
      </w:r>
      <w:r w:rsidR="000362DD">
        <w:t xml:space="preserve">the </w:t>
      </w:r>
      <w:r w:rsidR="000362DD" w:rsidRPr="00257B8A">
        <w:t>Annual Compliance Report Guidelines</w:t>
      </w:r>
      <w:r w:rsidR="000362DD">
        <w:t xml:space="preserve"> (DCCEEW 2023</w:t>
      </w:r>
      <w:r w:rsidR="000362DD" w:rsidRPr="002E6B13">
        <w:t>)</w:t>
      </w:r>
      <w:r>
        <w:t>.</w:t>
      </w:r>
    </w:p>
    <w:p w14:paraId="18944B0E" w14:textId="644C5D67" w:rsidR="5751CCCA" w:rsidRDefault="007D3EAD">
      <w:r>
        <w:t>The department</w:t>
      </w:r>
      <w:r w:rsidR="5751CCCA">
        <w:t xml:space="preserve"> notified DCCEEW on </w:t>
      </w:r>
      <w:r w:rsidR="732A5396">
        <w:t>23 October 2024 of the publication of the</w:t>
      </w:r>
      <w:r w:rsidR="732A5396" w:rsidRPr="00257B8A">
        <w:t xml:space="preserve"> </w:t>
      </w:r>
      <w:r w:rsidR="00257B8A">
        <w:t>a</w:t>
      </w:r>
      <w:r w:rsidR="05F27D3E" w:rsidRPr="00257B8A">
        <w:t xml:space="preserve">nnual </w:t>
      </w:r>
      <w:r w:rsidR="00257B8A">
        <w:t>c</w:t>
      </w:r>
      <w:r w:rsidR="05F27D3E" w:rsidRPr="00257B8A">
        <w:t xml:space="preserve">ompliance </w:t>
      </w:r>
      <w:r w:rsidR="00257B8A">
        <w:t>r</w:t>
      </w:r>
      <w:r w:rsidR="05F27D3E" w:rsidRPr="00257B8A">
        <w:t>eport for the</w:t>
      </w:r>
      <w:r w:rsidR="00B12710" w:rsidRPr="00257B8A">
        <w:t xml:space="preserve"> 1</w:t>
      </w:r>
      <w:r w:rsidR="05F27D3E" w:rsidRPr="00257B8A">
        <w:t xml:space="preserve"> August 2023 to 31 July 2024</w:t>
      </w:r>
      <w:r w:rsidR="05F27D3E">
        <w:t xml:space="preserve"> reporting period</w:t>
      </w:r>
      <w:r w:rsidR="00F44982">
        <w:t>. This was</w:t>
      </w:r>
      <w:r w:rsidR="05F27D3E">
        <w:t xml:space="preserve"> </w:t>
      </w:r>
      <w:r w:rsidR="732A5396">
        <w:t>within 5 business days</w:t>
      </w:r>
      <w:r w:rsidR="26A144D7">
        <w:t xml:space="preserve"> of publication on </w:t>
      </w:r>
      <w:r>
        <w:t>the department’s</w:t>
      </w:r>
      <w:r w:rsidR="26A144D7">
        <w:t xml:space="preserve"> website. </w:t>
      </w:r>
      <w:r w:rsidR="60129D55">
        <w:t xml:space="preserve">The website publication of all Annual Compliance Reports </w:t>
      </w:r>
      <w:r w:rsidR="00F66A69">
        <w:t>was</w:t>
      </w:r>
      <w:r w:rsidR="60129D55">
        <w:t xml:space="preserve"> maintained. </w:t>
      </w:r>
    </w:p>
    <w:p w14:paraId="36BB97D0" w14:textId="1BFE3200" w:rsidR="00915D9B" w:rsidRPr="00FA63BB" w:rsidRDefault="00A50B60" w:rsidP="00A85CF1">
      <w:pPr>
        <w:pStyle w:val="Heading4"/>
        <w:ind w:left="851" w:hanging="851"/>
      </w:pPr>
      <w:bookmarkStart w:id="153" w:name="_Toc178321874"/>
      <w:bookmarkStart w:id="154" w:name="_Toc212038287"/>
      <w:r w:rsidRPr="00FA63BB">
        <w:t>Reporting non-compliance</w:t>
      </w:r>
      <w:r w:rsidR="00A85CF1" w:rsidRPr="00FA63BB">
        <w:t xml:space="preserve"> – conditions 24 </w:t>
      </w:r>
      <w:r w:rsidR="00952E6D" w:rsidRPr="00FA63BB">
        <w:t>–</w:t>
      </w:r>
      <w:r w:rsidR="00A85CF1" w:rsidRPr="00FA63BB">
        <w:t xml:space="preserve"> 26</w:t>
      </w:r>
      <w:bookmarkEnd w:id="153"/>
      <w:bookmarkEnd w:id="154"/>
      <w:r w:rsidR="00952E6D" w:rsidRPr="00FA63BB">
        <w:t xml:space="preserve"> </w:t>
      </w:r>
    </w:p>
    <w:p w14:paraId="386CBEE9" w14:textId="508B7173" w:rsidR="00A85CF1" w:rsidRPr="00FA63BB" w:rsidRDefault="007D3EAD" w:rsidP="00A85CF1">
      <w:r w:rsidRPr="00FA63BB">
        <w:t>The department</w:t>
      </w:r>
      <w:r w:rsidR="00F97D83" w:rsidRPr="00FA63BB">
        <w:t xml:space="preserve"> </w:t>
      </w:r>
      <w:r w:rsidR="00915D9B" w:rsidRPr="00FA63BB">
        <w:t>submitted</w:t>
      </w:r>
      <w:r w:rsidR="00F97D83" w:rsidRPr="00FA63BB">
        <w:t xml:space="preserve"> </w:t>
      </w:r>
      <w:r w:rsidR="00F50AEF">
        <w:t>4</w:t>
      </w:r>
      <w:r w:rsidR="00906909">
        <w:t xml:space="preserve"> </w:t>
      </w:r>
      <w:r w:rsidR="00915D9B" w:rsidRPr="00FA63BB">
        <w:t>n</w:t>
      </w:r>
      <w:r w:rsidR="00276357" w:rsidRPr="00FA63BB">
        <w:t xml:space="preserve">otifications </w:t>
      </w:r>
      <w:r w:rsidR="007D0F54" w:rsidRPr="00FA63BB">
        <w:t xml:space="preserve">of potential non-compliance with a condition or a commitment in an approved action management plan </w:t>
      </w:r>
      <w:r w:rsidR="00276357" w:rsidRPr="00FA63BB">
        <w:t xml:space="preserve">to </w:t>
      </w:r>
      <w:r w:rsidR="00A85CF1" w:rsidRPr="00FA63BB">
        <w:t xml:space="preserve">DCCEEW </w:t>
      </w:r>
      <w:r w:rsidR="00276357" w:rsidRPr="00FA63BB">
        <w:t>during th</w:t>
      </w:r>
      <w:r w:rsidR="00915D9B" w:rsidRPr="00FA63BB">
        <w:t>is</w:t>
      </w:r>
      <w:r w:rsidR="00276357" w:rsidRPr="00FA63BB">
        <w:t xml:space="preserve"> reporting </w:t>
      </w:r>
      <w:r w:rsidR="00981313" w:rsidRPr="00FA63BB">
        <w:t>period</w:t>
      </w:r>
      <w:r w:rsidR="00A85CF1" w:rsidRPr="00FA63BB">
        <w:t xml:space="preserve">. </w:t>
      </w:r>
      <w:r w:rsidR="000C0145" w:rsidRPr="00FA63BB">
        <w:t>I</w:t>
      </w:r>
      <w:r w:rsidR="00915D9B" w:rsidRPr="00FA63BB">
        <w:t xml:space="preserve">t was determined that none of these events amounted to an incident or actual non-compliance. </w:t>
      </w:r>
    </w:p>
    <w:p w14:paraId="3EE4D25A" w14:textId="351FCC23" w:rsidR="00A85CF1" w:rsidRPr="00FA63BB" w:rsidRDefault="00A85CF1" w:rsidP="00ED7342">
      <w:pPr>
        <w:pStyle w:val="Heading5"/>
        <w:ind w:left="851" w:hanging="851"/>
      </w:pPr>
      <w:bookmarkStart w:id="155" w:name="_Incident_report"/>
      <w:bookmarkEnd w:id="155"/>
      <w:r w:rsidRPr="00FA63BB">
        <w:t>September 202</w:t>
      </w:r>
      <w:r w:rsidR="0FC6D117" w:rsidRPr="00FA63BB">
        <w:t>4</w:t>
      </w:r>
      <w:r w:rsidRPr="00FA63BB">
        <w:t xml:space="preserve"> </w:t>
      </w:r>
      <w:r w:rsidR="00DF1E70" w:rsidRPr="00FA63BB">
        <w:t>n</w:t>
      </w:r>
      <w:r w:rsidRPr="00FA63BB">
        <w:t>otification</w:t>
      </w:r>
    </w:p>
    <w:p w14:paraId="138BE785" w14:textId="35030655" w:rsidR="00E56892" w:rsidRPr="00FA63BB" w:rsidRDefault="00A85CF1" w:rsidP="00593353">
      <w:pPr>
        <w:rPr>
          <w:rFonts w:ascii="Aptos" w:eastAsia="Aptos" w:hAnsi="Aptos" w:cs="Aptos"/>
        </w:rPr>
      </w:pPr>
      <w:r w:rsidRPr="00FA63BB">
        <w:rPr>
          <w:rStyle w:val="normaltextrun"/>
          <w:rFonts w:ascii="Aptos" w:hAnsi="Aptos"/>
          <w:color w:val="000000" w:themeColor="text1"/>
          <w:lang w:val="en-US"/>
        </w:rPr>
        <w:t>In September 202</w:t>
      </w:r>
      <w:r w:rsidR="2EC85686" w:rsidRPr="00FA63BB">
        <w:rPr>
          <w:rStyle w:val="normaltextrun"/>
          <w:rFonts w:ascii="Aptos" w:hAnsi="Aptos"/>
          <w:color w:val="000000"/>
          <w:bdr w:val="none" w:sz="0" w:space="0" w:color="auto" w:frame="1"/>
          <w:lang w:val="en-US"/>
        </w:rPr>
        <w:t>4</w:t>
      </w:r>
      <w:r w:rsidRPr="00FA63BB">
        <w:rPr>
          <w:rStyle w:val="normaltextrun"/>
          <w:rFonts w:ascii="Aptos" w:hAnsi="Aptos"/>
          <w:color w:val="000000"/>
          <w:bdr w:val="none" w:sz="0" w:space="0" w:color="auto" w:frame="1"/>
          <w:lang w:val="en-US"/>
        </w:rPr>
        <w:t xml:space="preserve">, </w:t>
      </w:r>
      <w:r w:rsidR="007D3EAD" w:rsidRPr="00FA63BB">
        <w:rPr>
          <w:rStyle w:val="normaltextrun"/>
          <w:rFonts w:ascii="Aptos" w:hAnsi="Aptos"/>
          <w:color w:val="000000"/>
          <w:bdr w:val="none" w:sz="0" w:space="0" w:color="auto" w:frame="1"/>
          <w:lang w:val="en-US"/>
        </w:rPr>
        <w:t>the department</w:t>
      </w:r>
      <w:r w:rsidR="005B2BC2" w:rsidRPr="00FA63BB">
        <w:rPr>
          <w:rStyle w:val="normaltextrun"/>
          <w:rFonts w:ascii="Aptos" w:hAnsi="Aptos"/>
          <w:color w:val="000000"/>
          <w:bdr w:val="none" w:sz="0" w:space="0" w:color="auto" w:frame="1"/>
          <w:lang w:val="en-US"/>
        </w:rPr>
        <w:t xml:space="preserve"> made </w:t>
      </w:r>
      <w:r w:rsidR="32FCC562" w:rsidRPr="00FA63BB">
        <w:rPr>
          <w:rStyle w:val="normaltextrun"/>
          <w:rFonts w:ascii="Aptos" w:hAnsi="Aptos"/>
          <w:color w:val="000000"/>
          <w:bdr w:val="none" w:sz="0" w:space="0" w:color="auto" w:frame="1"/>
          <w:lang w:val="en-US"/>
        </w:rPr>
        <w:t xml:space="preserve">administrative updates to the </w:t>
      </w:r>
      <w:r w:rsidR="00915D9B" w:rsidRPr="00FA63BB">
        <w:rPr>
          <w:rStyle w:val="normaltextrun"/>
          <w:rFonts w:ascii="Aptos" w:hAnsi="Aptos"/>
          <w:color w:val="000000"/>
          <w:bdr w:val="none" w:sz="0" w:space="0" w:color="auto" w:frame="1"/>
          <w:lang w:val="en-US"/>
        </w:rPr>
        <w:t>CMP, ERCP and ERP</w:t>
      </w:r>
      <w:r w:rsidR="00FD194B" w:rsidRPr="00FA63BB">
        <w:rPr>
          <w:rStyle w:val="normaltextrun"/>
          <w:rFonts w:ascii="Aptos" w:hAnsi="Aptos"/>
          <w:color w:val="000000"/>
          <w:bdr w:val="none" w:sz="0" w:space="0" w:color="auto" w:frame="1"/>
          <w:lang w:val="en-US"/>
        </w:rPr>
        <w:t xml:space="preserve"> without prior</w:t>
      </w:r>
      <w:r w:rsidR="00FD194B" w:rsidRPr="00FA63BB">
        <w:rPr>
          <w:rStyle w:val="normaltextrun"/>
          <w:rFonts w:ascii="Aptos" w:hAnsi="Aptos"/>
          <w:color w:val="000000" w:themeColor="text1"/>
          <w:lang w:val="en-US"/>
        </w:rPr>
        <w:t xml:space="preserve"> approval</w:t>
      </w:r>
      <w:r w:rsidR="00FE1E4D" w:rsidRPr="00FA63BB">
        <w:rPr>
          <w:rStyle w:val="normaltextrun"/>
          <w:rFonts w:ascii="Aptos" w:hAnsi="Aptos"/>
          <w:color w:val="000000" w:themeColor="text1"/>
          <w:lang w:val="en-US"/>
        </w:rPr>
        <w:t xml:space="preserve"> from DCCEEW</w:t>
      </w:r>
      <w:r w:rsidR="00FD194B" w:rsidRPr="00FA63BB">
        <w:rPr>
          <w:rStyle w:val="normaltextrun"/>
          <w:rFonts w:ascii="Aptos" w:hAnsi="Aptos"/>
          <w:color w:val="000000" w:themeColor="text1"/>
          <w:lang w:val="en-US"/>
        </w:rPr>
        <w:t>.</w:t>
      </w:r>
      <w:r w:rsidR="005B2BC2" w:rsidRPr="00FA63BB">
        <w:rPr>
          <w:rStyle w:val="normaltextrun"/>
          <w:rFonts w:ascii="Aptos" w:hAnsi="Aptos"/>
          <w:color w:val="000000"/>
          <w:bdr w:val="none" w:sz="0" w:space="0" w:color="auto" w:frame="1"/>
          <w:lang w:val="en-US"/>
        </w:rPr>
        <w:t xml:space="preserve"> </w:t>
      </w:r>
      <w:r w:rsidR="00C83885">
        <w:rPr>
          <w:rStyle w:val="normaltextrun"/>
          <w:rFonts w:ascii="Aptos" w:hAnsi="Aptos"/>
          <w:color w:val="000000"/>
          <w:bdr w:val="none" w:sz="0" w:space="0" w:color="auto" w:frame="1"/>
          <w:lang w:val="en-US"/>
        </w:rPr>
        <w:t xml:space="preserve">The department notified </w:t>
      </w:r>
      <w:r w:rsidR="008A4A9D" w:rsidRPr="00FA63BB">
        <w:rPr>
          <w:rStyle w:val="normaltextrun"/>
          <w:rFonts w:ascii="Aptos" w:hAnsi="Aptos"/>
          <w:color w:val="000000"/>
          <w:bdr w:val="none" w:sz="0" w:space="0" w:color="auto" w:frame="1"/>
          <w:lang w:val="en-US"/>
        </w:rPr>
        <w:t xml:space="preserve">DCCEEW of these updates and provided </w:t>
      </w:r>
      <w:r w:rsidR="00462783" w:rsidRPr="00FA63BB">
        <w:rPr>
          <w:rStyle w:val="normaltextrun"/>
          <w:rFonts w:ascii="Aptos" w:hAnsi="Aptos"/>
          <w:color w:val="000000" w:themeColor="text1"/>
          <w:lang w:val="en-US"/>
        </w:rPr>
        <w:t xml:space="preserve">copies of the </w:t>
      </w:r>
      <w:r w:rsidR="008A4A9D" w:rsidRPr="00FA63BB">
        <w:rPr>
          <w:rStyle w:val="normaltextrun"/>
          <w:rFonts w:ascii="Aptos" w:hAnsi="Aptos"/>
          <w:color w:val="000000" w:themeColor="text1"/>
          <w:lang w:val="en-US"/>
        </w:rPr>
        <w:t xml:space="preserve">updated </w:t>
      </w:r>
      <w:r w:rsidR="00462783" w:rsidRPr="00FA63BB">
        <w:rPr>
          <w:rStyle w:val="normaltextrun"/>
          <w:rFonts w:ascii="Aptos" w:hAnsi="Aptos"/>
          <w:color w:val="000000" w:themeColor="text1"/>
          <w:lang w:val="en-US"/>
        </w:rPr>
        <w:t>RAMPs.</w:t>
      </w:r>
    </w:p>
    <w:p w14:paraId="6C13976A" w14:textId="350424B1" w:rsidR="00A85CF1" w:rsidRPr="00FA63BB" w:rsidRDefault="2BF8EDB2" w:rsidP="00A85CF1">
      <w:pPr>
        <w:rPr>
          <w:rFonts w:ascii="Aptos" w:hAnsi="Aptos"/>
          <w:color w:val="000000" w:themeColor="text1"/>
          <w:lang w:val="en-US"/>
        </w:rPr>
      </w:pPr>
      <w:r w:rsidRPr="00FA63BB">
        <w:rPr>
          <w:rStyle w:val="normaltextrun"/>
          <w:rFonts w:ascii="Aptos" w:hAnsi="Aptos"/>
          <w:color w:val="000000" w:themeColor="text1"/>
          <w:lang w:val="en-US"/>
        </w:rPr>
        <w:lastRenderedPageBreak/>
        <w:t xml:space="preserve">DCCEEW agreed </w:t>
      </w:r>
      <w:r w:rsidR="00915D9B" w:rsidRPr="00FA63BB">
        <w:rPr>
          <w:rStyle w:val="normaltextrun"/>
          <w:rFonts w:ascii="Aptos" w:hAnsi="Aptos"/>
          <w:color w:val="000000" w:themeColor="text1"/>
          <w:lang w:val="en-US"/>
        </w:rPr>
        <w:t xml:space="preserve">with </w:t>
      </w:r>
      <w:r w:rsidR="007D3EAD" w:rsidRPr="00FA63BB">
        <w:rPr>
          <w:rStyle w:val="normaltextrun"/>
          <w:rFonts w:ascii="Aptos" w:hAnsi="Aptos"/>
          <w:color w:val="000000" w:themeColor="text1"/>
          <w:lang w:val="en-US"/>
        </w:rPr>
        <w:t>the department’s</w:t>
      </w:r>
      <w:r w:rsidR="00FD194B" w:rsidRPr="00FA63BB">
        <w:rPr>
          <w:rStyle w:val="normaltextrun"/>
          <w:rFonts w:ascii="Aptos" w:hAnsi="Aptos"/>
          <w:color w:val="000000" w:themeColor="text1"/>
          <w:lang w:val="en-US"/>
        </w:rPr>
        <w:t xml:space="preserve"> initial </w:t>
      </w:r>
      <w:r w:rsidR="00915D9B" w:rsidRPr="00FA63BB">
        <w:rPr>
          <w:rStyle w:val="normaltextrun"/>
          <w:rFonts w:ascii="Aptos" w:hAnsi="Aptos"/>
          <w:color w:val="000000" w:themeColor="text1"/>
          <w:lang w:val="en-US"/>
        </w:rPr>
        <w:t xml:space="preserve">conclusion that </w:t>
      </w:r>
      <w:r w:rsidR="00F6231E">
        <w:rPr>
          <w:rStyle w:val="normaltextrun"/>
          <w:rFonts w:ascii="Aptos" w:hAnsi="Aptos"/>
          <w:color w:val="000000" w:themeColor="text1"/>
          <w:lang w:val="en-US"/>
        </w:rPr>
        <w:t>there were no change</w:t>
      </w:r>
      <w:r w:rsidR="006459AB">
        <w:rPr>
          <w:rStyle w:val="normaltextrun"/>
          <w:rFonts w:ascii="Aptos" w:hAnsi="Aptos"/>
          <w:color w:val="000000" w:themeColor="text1"/>
          <w:lang w:val="en-US"/>
        </w:rPr>
        <w:t>s</w:t>
      </w:r>
      <w:r w:rsidR="00F6231E">
        <w:rPr>
          <w:rStyle w:val="normaltextrun"/>
          <w:rFonts w:ascii="Aptos" w:hAnsi="Aptos"/>
          <w:color w:val="000000" w:themeColor="text1"/>
          <w:lang w:val="en-US"/>
        </w:rPr>
        <w:t xml:space="preserve"> to </w:t>
      </w:r>
      <w:r w:rsidR="006564B1">
        <w:rPr>
          <w:rStyle w:val="normaltextrun"/>
          <w:rFonts w:ascii="Aptos" w:hAnsi="Aptos"/>
          <w:color w:val="000000" w:themeColor="text1"/>
          <w:lang w:val="en-US"/>
        </w:rPr>
        <w:t xml:space="preserve">the </w:t>
      </w:r>
      <w:r w:rsidR="000E1931">
        <w:rPr>
          <w:rStyle w:val="normaltextrun"/>
          <w:rFonts w:ascii="Aptos" w:hAnsi="Aptos"/>
          <w:color w:val="000000" w:themeColor="text1"/>
          <w:lang w:val="en-US"/>
        </w:rPr>
        <w:t xml:space="preserve">approved </w:t>
      </w:r>
      <w:r w:rsidR="00915D9B" w:rsidRPr="00FA63BB">
        <w:rPr>
          <w:rStyle w:val="normaltextrun"/>
          <w:rFonts w:ascii="Aptos" w:hAnsi="Aptos"/>
          <w:color w:val="000000" w:themeColor="text1"/>
          <w:lang w:val="en-US"/>
        </w:rPr>
        <w:t xml:space="preserve">commitments </w:t>
      </w:r>
      <w:r w:rsidR="00323257">
        <w:rPr>
          <w:rStyle w:val="normaltextrun"/>
          <w:rFonts w:ascii="Aptos" w:hAnsi="Aptos"/>
          <w:color w:val="000000" w:themeColor="text1"/>
          <w:lang w:val="en-US"/>
        </w:rPr>
        <w:t>in</w:t>
      </w:r>
      <w:r w:rsidR="00323257" w:rsidRPr="00FA63BB">
        <w:rPr>
          <w:rStyle w:val="normaltextrun"/>
          <w:rFonts w:ascii="Aptos" w:hAnsi="Aptos"/>
          <w:color w:val="000000" w:themeColor="text1"/>
          <w:lang w:val="en-US"/>
        </w:rPr>
        <w:t xml:space="preserve"> </w:t>
      </w:r>
      <w:r w:rsidR="00915D9B" w:rsidRPr="00FA63BB">
        <w:rPr>
          <w:rStyle w:val="normaltextrun"/>
          <w:rFonts w:ascii="Aptos" w:hAnsi="Aptos"/>
          <w:color w:val="000000" w:themeColor="text1"/>
          <w:lang w:val="en-US"/>
        </w:rPr>
        <w:t xml:space="preserve">the </w:t>
      </w:r>
      <w:r w:rsidR="000E1931">
        <w:rPr>
          <w:rStyle w:val="normaltextrun"/>
          <w:rFonts w:ascii="Aptos" w:hAnsi="Aptos"/>
          <w:color w:val="000000" w:themeColor="text1"/>
          <w:lang w:val="en-US"/>
        </w:rPr>
        <w:t>updated</w:t>
      </w:r>
      <w:r w:rsidR="00915D9B" w:rsidRPr="00FA63BB">
        <w:rPr>
          <w:rStyle w:val="normaltextrun"/>
          <w:rFonts w:ascii="Aptos" w:hAnsi="Aptos"/>
          <w:color w:val="000000" w:themeColor="text1"/>
          <w:lang w:val="en-US"/>
        </w:rPr>
        <w:t xml:space="preserve"> management plans</w:t>
      </w:r>
      <w:r w:rsidR="00C83885">
        <w:rPr>
          <w:rStyle w:val="normaltextrun"/>
          <w:rFonts w:ascii="Aptos" w:hAnsi="Aptos"/>
          <w:color w:val="000000" w:themeColor="text1"/>
          <w:lang w:val="en-US"/>
        </w:rPr>
        <w:t>,</w:t>
      </w:r>
      <w:r w:rsidR="00915D9B" w:rsidRPr="00FA63BB">
        <w:rPr>
          <w:rStyle w:val="normaltextrun"/>
          <w:rFonts w:ascii="Aptos" w:hAnsi="Aptos"/>
          <w:color w:val="000000" w:themeColor="text1"/>
          <w:lang w:val="en-US"/>
        </w:rPr>
        <w:t xml:space="preserve"> </w:t>
      </w:r>
      <w:r w:rsidR="00C83885">
        <w:rPr>
          <w:rStyle w:val="normaltextrun"/>
          <w:rFonts w:ascii="Aptos" w:hAnsi="Aptos"/>
          <w:color w:val="000000" w:themeColor="text1"/>
          <w:lang w:val="en-US"/>
        </w:rPr>
        <w:t xml:space="preserve">and </w:t>
      </w:r>
      <w:r w:rsidR="00462783" w:rsidRPr="00FA63BB">
        <w:rPr>
          <w:rStyle w:val="normaltextrun"/>
          <w:rFonts w:ascii="Aptos" w:hAnsi="Aptos"/>
          <w:color w:val="000000" w:themeColor="text1"/>
          <w:lang w:val="en-US"/>
        </w:rPr>
        <w:t>therefore</w:t>
      </w:r>
      <w:r w:rsidR="00C83885">
        <w:rPr>
          <w:rStyle w:val="normaltextrun"/>
          <w:rFonts w:ascii="Aptos" w:hAnsi="Aptos"/>
          <w:color w:val="000000" w:themeColor="text1"/>
          <w:lang w:val="en-US"/>
        </w:rPr>
        <w:t>,</w:t>
      </w:r>
      <w:r w:rsidR="00462783" w:rsidRPr="00FA63BB">
        <w:rPr>
          <w:rStyle w:val="normaltextrun"/>
          <w:rFonts w:ascii="Aptos" w:hAnsi="Aptos"/>
          <w:color w:val="000000" w:themeColor="text1"/>
          <w:lang w:val="en-US"/>
        </w:rPr>
        <w:t xml:space="preserve"> </w:t>
      </w:r>
      <w:r w:rsidR="00C87653" w:rsidRPr="00FA63BB">
        <w:rPr>
          <w:rStyle w:val="normaltextrun"/>
          <w:rFonts w:ascii="Aptos" w:hAnsi="Aptos"/>
          <w:color w:val="000000" w:themeColor="text1"/>
          <w:lang w:val="en-US"/>
        </w:rPr>
        <w:t xml:space="preserve">there was </w:t>
      </w:r>
      <w:r w:rsidR="00462783" w:rsidRPr="00FA63BB">
        <w:rPr>
          <w:rStyle w:val="normaltextrun"/>
          <w:rFonts w:ascii="Aptos" w:hAnsi="Aptos"/>
          <w:color w:val="000000" w:themeColor="text1"/>
          <w:lang w:val="en-US"/>
        </w:rPr>
        <w:t xml:space="preserve">no non-compliance. </w:t>
      </w:r>
    </w:p>
    <w:p w14:paraId="3936FF0E" w14:textId="5511B471" w:rsidR="00A85CF1" w:rsidRPr="00FA63BB" w:rsidRDefault="16BDCC61" w:rsidP="00FE1E4D">
      <w:pPr>
        <w:pStyle w:val="Heading5"/>
        <w:ind w:left="851" w:hanging="851"/>
      </w:pPr>
      <w:bookmarkStart w:id="156" w:name="_Potential_non-compliance"/>
      <w:bookmarkEnd w:id="156"/>
      <w:r w:rsidRPr="00FA63BB">
        <w:t xml:space="preserve">November </w:t>
      </w:r>
      <w:r w:rsidR="00A85CF1" w:rsidRPr="00FA63BB">
        <w:t xml:space="preserve">2024 </w:t>
      </w:r>
      <w:r w:rsidR="00DF1E70" w:rsidRPr="00FA63BB">
        <w:t>n</w:t>
      </w:r>
      <w:r w:rsidR="00A85CF1" w:rsidRPr="00FA63BB">
        <w:t>otification</w:t>
      </w:r>
    </w:p>
    <w:p w14:paraId="0DE3891E" w14:textId="59F72062" w:rsidR="00A85CF1" w:rsidRPr="00FA63BB" w:rsidRDefault="007E75F6" w:rsidP="00A85CF1">
      <w:pPr>
        <w:rPr>
          <w:rFonts w:ascii="Aptos" w:eastAsia="Aptos" w:hAnsi="Aptos" w:cs="Aptos"/>
        </w:rPr>
      </w:pPr>
      <w:r>
        <w:rPr>
          <w:rFonts w:ascii="Aptos" w:eastAsia="Aptos" w:hAnsi="Aptos" w:cs="Aptos"/>
        </w:rPr>
        <w:t>D</w:t>
      </w:r>
      <w:r w:rsidRPr="74AD0D79">
        <w:rPr>
          <w:rFonts w:ascii="Aptos" w:eastAsia="Aptos" w:hAnsi="Aptos" w:cs="Aptos"/>
        </w:rPr>
        <w:t>uring</w:t>
      </w:r>
      <w:r w:rsidRPr="74AD0D79" w:rsidDel="00A33172">
        <w:rPr>
          <w:rFonts w:ascii="Aptos" w:eastAsia="Aptos" w:hAnsi="Aptos" w:cs="Aptos"/>
        </w:rPr>
        <w:t xml:space="preserve"> </w:t>
      </w:r>
      <w:r w:rsidRPr="74AD0D79">
        <w:rPr>
          <w:rFonts w:ascii="Aptos" w:eastAsia="Aptos" w:hAnsi="Aptos" w:cs="Aptos"/>
        </w:rPr>
        <w:t xml:space="preserve">the well suspension campaign </w:t>
      </w:r>
      <w:r>
        <w:rPr>
          <w:rFonts w:ascii="Aptos" w:eastAsia="Aptos" w:hAnsi="Aptos" w:cs="Aptos"/>
        </w:rPr>
        <w:t>i</w:t>
      </w:r>
      <w:r w:rsidR="00A85CF1" w:rsidRPr="74AD0D79">
        <w:rPr>
          <w:rFonts w:ascii="Aptos" w:eastAsia="Aptos" w:hAnsi="Aptos" w:cs="Aptos"/>
        </w:rPr>
        <w:t xml:space="preserve">n </w:t>
      </w:r>
      <w:r w:rsidR="4BA6F373" w:rsidRPr="74AD0D79">
        <w:rPr>
          <w:rFonts w:ascii="Aptos" w:eastAsia="Aptos" w:hAnsi="Aptos" w:cs="Aptos"/>
        </w:rPr>
        <w:t>November</w:t>
      </w:r>
      <w:r w:rsidR="00A85CF1" w:rsidRPr="74AD0D79">
        <w:rPr>
          <w:rFonts w:ascii="Aptos" w:eastAsia="Aptos" w:hAnsi="Aptos" w:cs="Aptos"/>
        </w:rPr>
        <w:t xml:space="preserve"> 2024</w:t>
      </w:r>
      <w:r w:rsidR="00CE008C" w:rsidRPr="74AD0D79">
        <w:rPr>
          <w:rFonts w:ascii="Aptos" w:eastAsia="Aptos" w:hAnsi="Aptos" w:cs="Aptos"/>
        </w:rPr>
        <w:t xml:space="preserve">, </w:t>
      </w:r>
      <w:r w:rsidR="00962E59" w:rsidRPr="74AD0D79">
        <w:rPr>
          <w:rFonts w:ascii="Aptos" w:eastAsia="Aptos" w:hAnsi="Aptos" w:cs="Aptos"/>
        </w:rPr>
        <w:t xml:space="preserve">a piece of equipment (an e-line tool string) detached from the </w:t>
      </w:r>
      <w:r w:rsidR="00962ED9" w:rsidRPr="74AD0D79">
        <w:rPr>
          <w:rFonts w:ascii="Aptos" w:eastAsia="Aptos" w:hAnsi="Aptos" w:cs="Aptos"/>
        </w:rPr>
        <w:t xml:space="preserve">Sapura </w:t>
      </w:r>
      <w:r w:rsidR="00D173FF" w:rsidRPr="74AD0D79">
        <w:rPr>
          <w:rFonts w:ascii="Aptos" w:eastAsia="Aptos" w:hAnsi="Aptos" w:cs="Aptos"/>
        </w:rPr>
        <w:t xml:space="preserve">Constructor </w:t>
      </w:r>
      <w:r w:rsidR="00962ED9" w:rsidRPr="74AD0D79">
        <w:rPr>
          <w:rFonts w:ascii="Aptos" w:eastAsia="Aptos" w:hAnsi="Aptos" w:cs="Aptos"/>
        </w:rPr>
        <w:t xml:space="preserve">vessel. </w:t>
      </w:r>
      <w:r w:rsidR="006E7EFA" w:rsidRPr="74AD0D79">
        <w:rPr>
          <w:rFonts w:ascii="Aptos" w:eastAsia="Aptos" w:hAnsi="Aptos" w:cs="Aptos"/>
        </w:rPr>
        <w:t xml:space="preserve">Efforts to locate and recover the equipment were unsuccessful. </w:t>
      </w:r>
      <w:r w:rsidR="00F47418">
        <w:rPr>
          <w:rFonts w:ascii="Aptos" w:eastAsia="Aptos" w:hAnsi="Aptos" w:cs="Aptos"/>
        </w:rPr>
        <w:t>Due to t</w:t>
      </w:r>
      <w:r w:rsidR="00083728" w:rsidRPr="74AD0D79">
        <w:rPr>
          <w:rFonts w:ascii="Aptos" w:eastAsia="Aptos" w:hAnsi="Aptos" w:cs="Aptos"/>
        </w:rPr>
        <w:t>he size, shape and weight of the tool string</w:t>
      </w:r>
      <w:r w:rsidR="00F47418">
        <w:rPr>
          <w:rFonts w:ascii="Aptos" w:eastAsia="Aptos" w:hAnsi="Aptos" w:cs="Aptos"/>
        </w:rPr>
        <w:t xml:space="preserve">, it is most likely </w:t>
      </w:r>
      <w:r w:rsidR="00083728" w:rsidRPr="74AD0D79">
        <w:rPr>
          <w:rFonts w:ascii="Aptos" w:eastAsia="Aptos" w:hAnsi="Aptos" w:cs="Aptos"/>
        </w:rPr>
        <w:t xml:space="preserve">that it </w:t>
      </w:r>
      <w:r w:rsidR="001D3929">
        <w:rPr>
          <w:rFonts w:ascii="Aptos" w:eastAsia="Aptos" w:hAnsi="Aptos" w:cs="Aptos"/>
        </w:rPr>
        <w:t xml:space="preserve">sank </w:t>
      </w:r>
      <w:r w:rsidR="00F47418">
        <w:rPr>
          <w:rFonts w:ascii="Aptos" w:eastAsia="Aptos" w:hAnsi="Aptos" w:cs="Aptos"/>
        </w:rPr>
        <w:t xml:space="preserve">into </w:t>
      </w:r>
      <w:r w:rsidR="00083728" w:rsidRPr="74AD0D79">
        <w:rPr>
          <w:rFonts w:ascii="Aptos" w:eastAsia="Aptos" w:hAnsi="Aptos" w:cs="Aptos"/>
        </w:rPr>
        <w:t>the seabed on impact</w:t>
      </w:r>
      <w:r w:rsidR="00AA781A">
        <w:rPr>
          <w:rFonts w:ascii="Aptos" w:eastAsia="Aptos" w:hAnsi="Aptos" w:cs="Aptos"/>
        </w:rPr>
        <w:t xml:space="preserve">. This would make it very difficult and </w:t>
      </w:r>
      <w:r w:rsidR="00FA5A1A" w:rsidRPr="74AD0D79">
        <w:rPr>
          <w:rFonts w:ascii="Aptos" w:eastAsia="Aptos" w:hAnsi="Aptos" w:cs="Aptos"/>
        </w:rPr>
        <w:t xml:space="preserve">unlikely to be recovered. </w:t>
      </w:r>
      <w:r w:rsidR="00AA781A">
        <w:rPr>
          <w:rFonts w:ascii="Aptos" w:eastAsia="Aptos" w:hAnsi="Aptos" w:cs="Aptos"/>
        </w:rPr>
        <w:t>A s</w:t>
      </w:r>
      <w:r w:rsidR="00FA5A1A" w:rsidRPr="74AD0D79">
        <w:rPr>
          <w:rFonts w:ascii="Aptos" w:eastAsia="Aptos" w:hAnsi="Aptos" w:cs="Aptos"/>
        </w:rPr>
        <w:t>urvey of the area confirmed that no damage occurred to subsea infrastructure.</w:t>
      </w:r>
      <w:r w:rsidR="00962ED9" w:rsidRPr="74AD0D79">
        <w:rPr>
          <w:rFonts w:ascii="Aptos" w:eastAsia="Aptos" w:hAnsi="Aptos" w:cs="Aptos"/>
        </w:rPr>
        <w:t xml:space="preserve"> </w:t>
      </w:r>
    </w:p>
    <w:p w14:paraId="2F004978" w14:textId="7C136AC3" w:rsidR="00A85CF1" w:rsidRPr="00FA63BB" w:rsidRDefault="00A85CF1">
      <w:r w:rsidRPr="00FA63BB">
        <w:t xml:space="preserve">The </w:t>
      </w:r>
      <w:r w:rsidR="00A2516E" w:rsidRPr="00FA63BB">
        <w:t>event</w:t>
      </w:r>
      <w:r w:rsidRPr="00FA63BB">
        <w:t xml:space="preserve">, its reporting and investigation </w:t>
      </w:r>
      <w:r w:rsidR="001D3929">
        <w:t>complied</w:t>
      </w:r>
      <w:r w:rsidRPr="00FA63BB">
        <w:t xml:space="preserve"> with the conditions of approval</w:t>
      </w:r>
      <w:r w:rsidR="00462783" w:rsidRPr="00FA63BB">
        <w:t xml:space="preserve"> and commitments within the approved action management plans</w:t>
      </w:r>
      <w:r w:rsidRPr="00FA63BB">
        <w:t xml:space="preserve">. </w:t>
      </w:r>
      <w:bookmarkStart w:id="157" w:name="_Toc178321877"/>
      <w:bookmarkStart w:id="158" w:name="_Attachments"/>
      <w:bookmarkEnd w:id="157"/>
      <w:bookmarkEnd w:id="158"/>
    </w:p>
    <w:p w14:paraId="2503C9C8" w14:textId="6503414E" w:rsidR="470920D8" w:rsidRPr="00FA63BB" w:rsidRDefault="470920D8" w:rsidP="56EB6293">
      <w:pPr>
        <w:pStyle w:val="Heading5"/>
        <w:ind w:left="851" w:hanging="851"/>
      </w:pPr>
      <w:r w:rsidRPr="00FA63BB">
        <w:t>January 2025 notification</w:t>
      </w:r>
    </w:p>
    <w:p w14:paraId="00B45E8B" w14:textId="6D207EE1" w:rsidR="5391976B" w:rsidRPr="00FA63BB" w:rsidRDefault="00303F98" w:rsidP="7CFE5672">
      <w:pPr>
        <w:rPr>
          <w:rFonts w:eastAsiaTheme="minorEastAsia"/>
          <w:color w:val="000000" w:themeColor="text1"/>
          <w:szCs w:val="20"/>
        </w:rPr>
      </w:pPr>
      <w:r>
        <w:t>D</w:t>
      </w:r>
      <w:r w:rsidRPr="00FA63BB">
        <w:t>uring flushing operations</w:t>
      </w:r>
      <w:r w:rsidRPr="00FA63BB" w:rsidDel="00303F98">
        <w:t xml:space="preserve"> </w:t>
      </w:r>
      <w:r>
        <w:t>i</w:t>
      </w:r>
      <w:r w:rsidR="3EB604D4" w:rsidRPr="00FA63BB">
        <w:t xml:space="preserve">n January 2025, </w:t>
      </w:r>
      <w:r w:rsidR="005B56B2">
        <w:t>the Sapura Constructor detected a</w:t>
      </w:r>
      <w:r w:rsidR="6DECAAB4" w:rsidRPr="00FA63BB">
        <w:t xml:space="preserve"> hydraulic fluid leak from a </w:t>
      </w:r>
      <w:r w:rsidR="00543ADA" w:rsidRPr="00FA63BB">
        <w:t>s</w:t>
      </w:r>
      <w:r w:rsidR="6DECAAB4" w:rsidRPr="00FA63BB">
        <w:t>ub-</w:t>
      </w:r>
      <w:r w:rsidR="00543ADA" w:rsidRPr="00FA63BB">
        <w:t>s</w:t>
      </w:r>
      <w:r w:rsidR="6DECAAB4" w:rsidRPr="00FA63BB">
        <w:t xml:space="preserve">urface </w:t>
      </w:r>
      <w:r w:rsidR="00543ADA" w:rsidRPr="00FA63BB">
        <w:t>s</w:t>
      </w:r>
      <w:r w:rsidR="6DECAAB4" w:rsidRPr="00FA63BB">
        <w:t xml:space="preserve">afety </w:t>
      </w:r>
      <w:r w:rsidR="00543ADA" w:rsidRPr="00FA63BB">
        <w:t>v</w:t>
      </w:r>
      <w:r w:rsidR="6DECAAB4" w:rsidRPr="00FA63BB">
        <w:t xml:space="preserve">alve (SSSV). </w:t>
      </w:r>
      <w:r w:rsidR="00BB2D28" w:rsidRPr="00FA63BB">
        <w:t xml:space="preserve">When the leak was detected, </w:t>
      </w:r>
      <w:r w:rsidR="00D40497">
        <w:t xml:space="preserve">immediate </w:t>
      </w:r>
      <w:r w:rsidR="00F02FCC">
        <w:t xml:space="preserve">containment </w:t>
      </w:r>
      <w:r w:rsidR="00D40497">
        <w:t xml:space="preserve">actions were </w:t>
      </w:r>
      <w:r w:rsidR="3EE67307" w:rsidRPr="00FA63BB">
        <w:t>taken</w:t>
      </w:r>
      <w:r w:rsidR="005B56B2">
        <w:t xml:space="preserve"> by the Sapura Constructor and Petrofac</w:t>
      </w:r>
      <w:r w:rsidR="00BB2D28" w:rsidRPr="00FA63BB">
        <w:t xml:space="preserve">. </w:t>
      </w:r>
      <w:r w:rsidR="00F02FCC">
        <w:t xml:space="preserve">Follow-up assessments found no </w:t>
      </w:r>
      <w:r w:rsidR="2C4F8BE1" w:rsidRPr="00FA63BB">
        <w:t xml:space="preserve">harm </w:t>
      </w:r>
      <w:r w:rsidR="00F02FCC">
        <w:t xml:space="preserve">caused </w:t>
      </w:r>
      <w:r w:rsidR="2C4F8BE1" w:rsidRPr="00FA63BB">
        <w:t xml:space="preserve">to the marine environment. </w:t>
      </w:r>
    </w:p>
    <w:p w14:paraId="44C62637" w14:textId="720051F9" w:rsidR="5391976B" w:rsidRPr="00FA63BB" w:rsidRDefault="3EB604D4">
      <w:pPr>
        <w:rPr>
          <w:rFonts w:eastAsiaTheme="minorEastAsia"/>
          <w:color w:val="000000" w:themeColor="text1"/>
          <w:szCs w:val="20"/>
        </w:rPr>
      </w:pPr>
      <w:r w:rsidRPr="00FA63BB">
        <w:rPr>
          <w:rFonts w:eastAsiaTheme="minorEastAsia"/>
          <w:color w:val="000000" w:themeColor="text1"/>
          <w:szCs w:val="20"/>
        </w:rPr>
        <w:t xml:space="preserve">The </w:t>
      </w:r>
      <w:r w:rsidR="42A1BD0E" w:rsidRPr="00FA63BB">
        <w:rPr>
          <w:rFonts w:eastAsiaTheme="minorEastAsia"/>
          <w:color w:val="000000" w:themeColor="text1"/>
          <w:szCs w:val="20"/>
        </w:rPr>
        <w:t>event</w:t>
      </w:r>
      <w:r w:rsidRPr="00FA63BB">
        <w:rPr>
          <w:rFonts w:eastAsiaTheme="minorEastAsia"/>
          <w:color w:val="000000" w:themeColor="text1"/>
          <w:szCs w:val="20"/>
        </w:rPr>
        <w:t>, its reporting and investigation complied with the conditions of approval</w:t>
      </w:r>
      <w:r w:rsidR="00462783" w:rsidRPr="00FA63BB">
        <w:t xml:space="preserve"> and commitments within the approved action management plans</w:t>
      </w:r>
      <w:r w:rsidRPr="00FA63BB">
        <w:rPr>
          <w:rFonts w:eastAsiaTheme="minorEastAsia"/>
          <w:color w:val="000000" w:themeColor="text1"/>
          <w:szCs w:val="20"/>
        </w:rPr>
        <w:t>.</w:t>
      </w:r>
    </w:p>
    <w:p w14:paraId="1FA4E1CD" w14:textId="38889C55" w:rsidR="00462783" w:rsidRPr="00FA63BB" w:rsidRDefault="00462783" w:rsidP="00482209">
      <w:pPr>
        <w:pStyle w:val="Heading5"/>
        <w:ind w:hanging="733"/>
      </w:pPr>
      <w:r w:rsidRPr="00FA63BB">
        <w:t xml:space="preserve"> May 2025 notification </w:t>
      </w:r>
    </w:p>
    <w:p w14:paraId="635710CE" w14:textId="79A258C7" w:rsidR="00462783" w:rsidRPr="00FA63BB" w:rsidRDefault="00462783" w:rsidP="00462783">
      <w:r w:rsidRPr="00FA63BB">
        <w:t>In May 2025, during lifting operations</w:t>
      </w:r>
      <w:r w:rsidR="005A5788">
        <w:t xml:space="preserve"> from the Skandi Hercules </w:t>
      </w:r>
      <w:r w:rsidR="00BB1934">
        <w:t>support vessel</w:t>
      </w:r>
      <w:r w:rsidRPr="00FA63BB">
        <w:t xml:space="preserve">, </w:t>
      </w:r>
      <w:r w:rsidR="00BB1934">
        <w:t xml:space="preserve">a </w:t>
      </w:r>
      <w:r w:rsidR="00015655">
        <w:t xml:space="preserve">buoyancy module was </w:t>
      </w:r>
      <w:r w:rsidR="00F6134D">
        <w:t>accidentally dropped</w:t>
      </w:r>
      <w:r w:rsidR="00206AE4">
        <w:t>. Efforts to locate and recover the</w:t>
      </w:r>
      <w:r w:rsidR="00DF7B42">
        <w:t xml:space="preserve"> </w:t>
      </w:r>
      <w:r w:rsidR="001F4DBA">
        <w:t xml:space="preserve">buoyancy </w:t>
      </w:r>
      <w:r w:rsidR="00DF7B42">
        <w:t>module</w:t>
      </w:r>
      <w:r w:rsidR="00206AE4">
        <w:t xml:space="preserve"> were partially successful, with the clump weight </w:t>
      </w:r>
      <w:r w:rsidR="006F133C">
        <w:t xml:space="preserve">section being recovered to </w:t>
      </w:r>
      <w:r w:rsidR="001F4DBA">
        <w:t>the Skandi Hercules</w:t>
      </w:r>
      <w:r w:rsidR="00636D14">
        <w:t xml:space="preserve"> and the </w:t>
      </w:r>
      <w:r w:rsidR="00D468FF">
        <w:t>remaining section appearing on the surface</w:t>
      </w:r>
      <w:r w:rsidR="006F133C">
        <w:t xml:space="preserve">. However, </w:t>
      </w:r>
      <w:r w:rsidR="00252B9F">
        <w:t>the remaining section of the buoyancy module was unable to be recovered</w:t>
      </w:r>
      <w:r w:rsidR="001D3929">
        <w:t>. This was</w:t>
      </w:r>
      <w:r w:rsidR="00252B9F">
        <w:t xml:space="preserve"> due to </w:t>
      </w:r>
      <w:r w:rsidR="008F7D99">
        <w:t>safety considerations</w:t>
      </w:r>
      <w:r w:rsidR="009247F0">
        <w:t xml:space="preserve"> of searching the area without adequate visibility as the event occurred at night</w:t>
      </w:r>
      <w:r w:rsidR="00D47D60">
        <w:t xml:space="preserve">. </w:t>
      </w:r>
      <w:r w:rsidR="009247F0">
        <w:t xml:space="preserve">Once adequate light had returned, it is most likely that the piece of equipment had drifted a significant distance due to its size and </w:t>
      </w:r>
      <w:r w:rsidR="00B54B6A">
        <w:t>weight,</w:t>
      </w:r>
      <w:r w:rsidR="009247F0">
        <w:t xml:space="preserve"> and the currents present in the operational area. </w:t>
      </w:r>
      <w:r w:rsidR="009247F0">
        <w:rPr>
          <w:rFonts w:ascii="Aptos" w:eastAsia="Aptos" w:hAnsi="Aptos" w:cs="Aptos"/>
        </w:rPr>
        <w:t xml:space="preserve">This </w:t>
      </w:r>
      <w:r w:rsidR="00AC37D2">
        <w:rPr>
          <w:rFonts w:ascii="Aptos" w:eastAsia="Aptos" w:hAnsi="Aptos" w:cs="Aptos"/>
        </w:rPr>
        <w:t>made</w:t>
      </w:r>
      <w:r w:rsidR="009247F0">
        <w:rPr>
          <w:rFonts w:ascii="Aptos" w:eastAsia="Aptos" w:hAnsi="Aptos" w:cs="Aptos"/>
        </w:rPr>
        <w:t xml:space="preserve"> it very difficult and </w:t>
      </w:r>
      <w:r w:rsidR="009247F0" w:rsidRPr="74AD0D79">
        <w:rPr>
          <w:rFonts w:ascii="Aptos" w:eastAsia="Aptos" w:hAnsi="Aptos" w:cs="Aptos"/>
        </w:rPr>
        <w:t>unlikely to be recovered.</w:t>
      </w:r>
      <w:r w:rsidR="00D47D60">
        <w:rPr>
          <w:rFonts w:ascii="Aptos" w:eastAsia="Aptos" w:hAnsi="Aptos" w:cs="Aptos"/>
        </w:rPr>
        <w:t xml:space="preserve"> </w:t>
      </w:r>
      <w:r w:rsidR="00F52DD2">
        <w:t xml:space="preserve">The </w:t>
      </w:r>
      <w:r w:rsidR="003764B4">
        <w:t xml:space="preserve">unrecovered </w:t>
      </w:r>
      <w:r w:rsidR="00F52DD2">
        <w:t xml:space="preserve">section of the buoyancy module is not </w:t>
      </w:r>
      <w:r w:rsidR="003764B4">
        <w:t>considered to present a hazard to other marine users or the environment, given the relatively small size</w:t>
      </w:r>
      <w:r w:rsidR="00791987">
        <w:t xml:space="preserve"> of the equipment</w:t>
      </w:r>
      <w:r w:rsidR="003764B4">
        <w:t>.</w:t>
      </w:r>
    </w:p>
    <w:p w14:paraId="2179FD4A" w14:textId="2F5B02FE" w:rsidR="00462783" w:rsidRPr="00462783" w:rsidRDefault="00462783" w:rsidP="00462783">
      <w:r w:rsidRPr="00FA63BB">
        <w:t xml:space="preserve">The event, its reporting and investigation </w:t>
      </w:r>
      <w:r w:rsidR="001D3929">
        <w:t>complied</w:t>
      </w:r>
      <w:r w:rsidRPr="00FA63BB">
        <w:t xml:space="preserve"> with the conditions of approval and commitments within the approved action management plans.</w:t>
      </w:r>
      <w:r>
        <w:t xml:space="preserve"> </w:t>
      </w:r>
    </w:p>
    <w:p w14:paraId="5FF40F45" w14:textId="6BBC72EB" w:rsidR="00A50B60" w:rsidRDefault="00A50B60" w:rsidP="00482209">
      <w:pPr>
        <w:pStyle w:val="Heading4"/>
        <w:ind w:hanging="589"/>
      </w:pPr>
      <w:bookmarkStart w:id="159" w:name="_Toc212038288"/>
      <w:r>
        <w:t xml:space="preserve">Independent audit – </w:t>
      </w:r>
      <w:r w:rsidR="00B12710">
        <w:t>c</w:t>
      </w:r>
      <w:r>
        <w:t>onditions 27 – 30</w:t>
      </w:r>
      <w:bookmarkEnd w:id="159"/>
      <w:r>
        <w:t xml:space="preserve"> </w:t>
      </w:r>
    </w:p>
    <w:p w14:paraId="06504FAE" w14:textId="7A0D6A53" w:rsidR="00A50B60" w:rsidRPr="00A50B60" w:rsidRDefault="007D3EAD" w:rsidP="00A50B60">
      <w:r>
        <w:t>The department</w:t>
      </w:r>
      <w:r w:rsidR="00A50B60">
        <w:t xml:space="preserve"> did not develop an audit report or engage an independent auditor for this reporting period. </w:t>
      </w:r>
    </w:p>
    <w:p w14:paraId="4E151ADF" w14:textId="68693C26" w:rsidR="00A50B60" w:rsidRDefault="00A50B60" w:rsidP="00482209">
      <w:pPr>
        <w:pStyle w:val="Heading4"/>
        <w:ind w:hanging="589"/>
      </w:pPr>
      <w:bookmarkStart w:id="160" w:name="_Toc212038289"/>
      <w:r>
        <w:t xml:space="preserve">Completion of the action – </w:t>
      </w:r>
      <w:r w:rsidR="00B12710">
        <w:t>c</w:t>
      </w:r>
      <w:r>
        <w:t>onditions 31 – 34</w:t>
      </w:r>
      <w:bookmarkEnd w:id="160"/>
      <w:r>
        <w:t xml:space="preserve"> </w:t>
      </w:r>
    </w:p>
    <w:p w14:paraId="7150E5DB" w14:textId="2B2C8FCE" w:rsidR="00A50B60" w:rsidRPr="00A50B60" w:rsidRDefault="00A50B60" w:rsidP="00A50B60">
      <w:r>
        <w:t>The FPSO was not removed from the operational areas during this reporting period, and the action was not completed.</w:t>
      </w:r>
    </w:p>
    <w:p w14:paraId="42EC6EA2" w14:textId="77777777" w:rsidR="00543550" w:rsidRDefault="006E68E4" w:rsidP="007B6494">
      <w:r>
        <w:rPr>
          <w:noProof/>
        </w:rPr>
        <w:lastRenderedPageBreak/>
        <w:drawing>
          <wp:inline distT="0" distB="0" distL="0" distR="0" wp14:anchorId="397ED857" wp14:editId="0247F5B8">
            <wp:extent cx="5731510" cy="2649220"/>
            <wp:effectExtent l="0" t="0" r="2540" b="0"/>
            <wp:docPr id="393136464" name="Picture 8" descr="The Northern Endeavour FPSO at sunset with two support vessels along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36464" name="Picture 8" descr="The Northern Endeavour FPSO at sunset with two support vessels alongsid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A326FAC" w14:textId="4972221C" w:rsidR="00A50B60" w:rsidRDefault="00543550" w:rsidP="007B6494">
      <w:pPr>
        <w:pStyle w:val="Caption"/>
      </w:pPr>
      <w:r>
        <w:t xml:space="preserve">Figure </w:t>
      </w:r>
      <w:r>
        <w:fldChar w:fldCharType="begin"/>
      </w:r>
      <w:r>
        <w:instrText xml:space="preserve"> SEQ Figure \* ARABIC </w:instrText>
      </w:r>
      <w:r>
        <w:fldChar w:fldCharType="separate"/>
      </w:r>
      <w:r w:rsidR="000F7CCF">
        <w:rPr>
          <w:noProof/>
        </w:rPr>
        <w:t>6</w:t>
      </w:r>
      <w:r>
        <w:fldChar w:fldCharType="end"/>
      </w:r>
      <w:r>
        <w:t xml:space="preserve"> – The Northern Endeavour FPSO at sunset with two support vessels alongside.</w:t>
      </w:r>
    </w:p>
    <w:p w14:paraId="7E626226" w14:textId="30FAA255" w:rsidR="00BC3F9B" w:rsidRDefault="00BC3F9B" w:rsidP="00D51F82">
      <w:pPr>
        <w:pStyle w:val="Heading4"/>
        <w:numPr>
          <w:ilvl w:val="0"/>
          <w:numId w:val="0"/>
        </w:numPr>
        <w:ind w:left="589" w:hanging="589"/>
      </w:pPr>
      <w:r>
        <w:br w:type="page"/>
      </w:r>
    </w:p>
    <w:p w14:paraId="2C3BCAF5" w14:textId="1395B308" w:rsidR="6B7DDB5F" w:rsidRDefault="6B7DDB5F" w:rsidP="5A2C638E">
      <w:pPr>
        <w:pStyle w:val="Heading2"/>
        <w:ind w:left="567" w:hanging="567"/>
        <w:rPr>
          <w:lang w:val="en-US"/>
        </w:rPr>
      </w:pPr>
      <w:bookmarkStart w:id="161" w:name="_Attachment_B_-"/>
      <w:bookmarkStart w:id="162" w:name="_Toc212038290"/>
      <w:bookmarkEnd w:id="161"/>
      <w:r>
        <w:lastRenderedPageBreak/>
        <w:t xml:space="preserve">Attachment </w:t>
      </w:r>
      <w:r w:rsidR="005A7BED">
        <w:t>A</w:t>
      </w:r>
      <w:r>
        <w:t xml:space="preserve"> - </w:t>
      </w:r>
      <w:r w:rsidRPr="088481DE">
        <w:rPr>
          <w:lang w:val="en-US"/>
        </w:rPr>
        <w:t>Conditions as varied on 20 September 2024</w:t>
      </w:r>
      <w:bookmarkEnd w:id="162"/>
    </w:p>
    <w:p w14:paraId="213C20AD" w14:textId="1D39C9F8" w:rsidR="6B7DDB5F" w:rsidRDefault="6B7DDB5F" w:rsidP="5A2C638E">
      <w:pPr>
        <w:spacing w:before="0" w:after="0"/>
      </w:pPr>
      <w:r>
        <w:t xml:space="preserve">On 20 September 2024, </w:t>
      </w:r>
      <w:r w:rsidR="7225FEB3" w:rsidRPr="619F1140">
        <w:rPr>
          <w:lang w:val="en-US"/>
        </w:rPr>
        <w:t>under</w:t>
      </w:r>
      <w:r w:rsidRPr="619F1140">
        <w:rPr>
          <w:lang w:val="en-US"/>
        </w:rPr>
        <w:t xml:space="preserve"> section 143 of the </w:t>
      </w:r>
      <w:r w:rsidRPr="00257B8A">
        <w:rPr>
          <w:i/>
          <w:iCs/>
          <w:lang w:val="en-US"/>
        </w:rPr>
        <w:t>Environmental Protection and Biodiversity Conservation Act 1999</w:t>
      </w:r>
      <w:r w:rsidRPr="619F1140">
        <w:rPr>
          <w:lang w:val="en-US"/>
        </w:rPr>
        <w:t xml:space="preserve"> (EPBC ACT), t</w:t>
      </w:r>
      <w:r>
        <w:t>he delegate to the Minister for the Environment and Water</w:t>
      </w:r>
      <w:r w:rsidR="001813B5">
        <w:t xml:space="preserve"> at the time</w:t>
      </w:r>
      <w:r>
        <w:t>, the Hon Tanya Plibersek MP, issued an approval to vary condition</w:t>
      </w:r>
      <w:r w:rsidR="5797FAA4">
        <w:t>s 1,</w:t>
      </w:r>
      <w:r w:rsidR="00AC37D2">
        <w:t xml:space="preserve"> </w:t>
      </w:r>
      <w:r w:rsidR="5797FAA4">
        <w:t>2 and 3</w:t>
      </w:r>
      <w:r>
        <w:t xml:space="preserve"> of the approval with conditions for the action, under the title ‘Northern Endeavour Phase 1 Decommissioning' (</w:t>
      </w:r>
      <w:r w:rsidRPr="00257B8A">
        <w:t xml:space="preserve">EPBC </w:t>
      </w:r>
      <w:r w:rsidR="00905094" w:rsidRPr="00257B8A">
        <w:t xml:space="preserve">ref </w:t>
      </w:r>
      <w:r w:rsidRPr="00257B8A">
        <w:t>2022/09327</w:t>
      </w:r>
      <w:r>
        <w:t xml:space="preserve">). </w:t>
      </w:r>
    </w:p>
    <w:p w14:paraId="56A32549" w14:textId="3FEB15BB" w:rsidR="6B7DDB5F" w:rsidRDefault="6B7DDB5F" w:rsidP="5A2C638E">
      <w:pPr>
        <w:pStyle w:val="Heading3"/>
        <w:ind w:left="851" w:hanging="851"/>
        <w:rPr>
          <w:lang w:val="en-US"/>
        </w:rPr>
      </w:pPr>
      <w:bookmarkStart w:id="163" w:name="_Toc205310573"/>
      <w:bookmarkStart w:id="164" w:name="_Toc212038291"/>
      <w:bookmarkEnd w:id="163"/>
      <w:r w:rsidRPr="088481DE">
        <w:rPr>
          <w:lang w:val="en-US"/>
        </w:rPr>
        <w:t>Approved action</w:t>
      </w:r>
      <w:bookmarkEnd w:id="164"/>
    </w:p>
    <w:tbl>
      <w:tblPr>
        <w:tblStyle w:val="Vertic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20"/>
      </w:tblGrid>
      <w:tr w:rsidR="00110A2B" w14:paraId="62229504" w14:textId="77777777" w:rsidTr="007B6494">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69CF2ED" w14:textId="562A7666" w:rsidR="5A2C638E" w:rsidRDefault="5A2C638E">
            <w:r>
              <w:t>Approval holder</w:t>
            </w:r>
          </w:p>
        </w:tc>
        <w:tc>
          <w:tcPr>
            <w:tcW w:w="7320" w:type="dxa"/>
          </w:tcPr>
          <w:p w14:paraId="50812CCB" w14:textId="77777777" w:rsidR="5A2C638E" w:rsidRDefault="5A2C638E">
            <w:pPr>
              <w:cnfStyle w:val="000000000000" w:firstRow="0" w:lastRow="0" w:firstColumn="0" w:lastColumn="0" w:oddVBand="0" w:evenVBand="0" w:oddHBand="0" w:evenHBand="0" w:firstRowFirstColumn="0" w:firstRowLastColumn="0" w:lastRowFirstColumn="0" w:lastRowLastColumn="0"/>
            </w:pPr>
            <w:r>
              <w:t>The Commonwealth of Australia as represented by the Department of Industry, Science and Resources</w:t>
            </w:r>
          </w:p>
          <w:p w14:paraId="6C564437" w14:textId="21CAE1F0" w:rsidR="5A2C638E" w:rsidRDefault="5A2C638E">
            <w:pPr>
              <w:cnfStyle w:val="000000000000" w:firstRow="0" w:lastRow="0" w:firstColumn="0" w:lastColumn="0" w:oddVBand="0" w:evenVBand="0" w:oddHBand="0" w:evenHBand="0" w:firstRowFirstColumn="0" w:firstRowLastColumn="0" w:lastRowFirstColumn="0" w:lastRowLastColumn="0"/>
            </w:pPr>
            <w:r>
              <w:t>ABN: 74 599 608 295</w:t>
            </w:r>
          </w:p>
        </w:tc>
      </w:tr>
      <w:tr w:rsidR="00110A2B" w14:paraId="21705144" w14:textId="77777777" w:rsidTr="007B6494">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0C63C89C" w14:textId="6CF66384" w:rsidR="5A2C638E" w:rsidRDefault="5A2C638E">
            <w:r>
              <w:t>Action</w:t>
            </w:r>
          </w:p>
        </w:tc>
        <w:tc>
          <w:tcPr>
            <w:tcW w:w="7320" w:type="dxa"/>
          </w:tcPr>
          <w:p w14:paraId="40F827DA" w14:textId="77777777" w:rsidR="5A2C638E" w:rsidRDefault="5A2C638E">
            <w:pPr>
              <w:cnfStyle w:val="000000000000" w:firstRow="0" w:lastRow="0" w:firstColumn="0" w:lastColumn="0" w:oddVBand="0" w:evenVBand="0" w:oddHBand="0" w:evenHBand="0" w:firstRowFirstColumn="0" w:firstRowLastColumn="0" w:lastRowFirstColumn="0" w:lastRowLastColumn="0"/>
            </w:pPr>
            <w:r>
              <w:t>To undertake routine operations and maintenance operations (lighthouse operations and short-term well injections) and Phase 1 decommissioning activities of the Northern Endeavour floating production and storage offtake facility and its associated Laminaria and Corallina resource fields to enable un-crewed towing.</w:t>
            </w:r>
          </w:p>
          <w:p w14:paraId="11270514" w14:textId="31F371FE" w:rsidR="5A2C638E" w:rsidRDefault="5A2C638E">
            <w:pPr>
              <w:cnfStyle w:val="000000000000" w:firstRow="0" w:lastRow="0" w:firstColumn="0" w:lastColumn="0" w:oddVBand="0" w:evenVBand="0" w:oddHBand="0" w:evenHBand="0" w:firstRowFirstColumn="0" w:firstRowLastColumn="0" w:lastRowFirstColumn="0" w:lastRowLastColumn="0"/>
            </w:pPr>
            <w:r>
              <w:t xml:space="preserve">See </w:t>
            </w:r>
            <w:hyperlink r:id="rId42" w:history="1">
              <w:r w:rsidRPr="00EA66F9">
                <w:rPr>
                  <w:rStyle w:val="Hyperlink"/>
                </w:rPr>
                <w:t xml:space="preserve">EPBC </w:t>
              </w:r>
              <w:r w:rsidR="00905094" w:rsidRPr="00EA66F9">
                <w:rPr>
                  <w:rStyle w:val="Hyperlink"/>
                </w:rPr>
                <w:t>ref</w:t>
              </w:r>
              <w:r w:rsidRPr="00EA66F9">
                <w:rPr>
                  <w:rStyle w:val="Hyperlink"/>
                </w:rPr>
                <w:t xml:space="preserve"> 2022/09327.</w:t>
              </w:r>
            </w:hyperlink>
          </w:p>
        </w:tc>
      </w:tr>
      <w:tr w:rsidR="00110A2B" w14:paraId="549F1577" w14:textId="77777777" w:rsidTr="007B6494">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7A2C6E4" w14:textId="791B6232" w:rsidR="5A2C638E" w:rsidRDefault="5A2C638E">
            <w:r>
              <w:t>Variation of conditions attached to approval</w:t>
            </w:r>
          </w:p>
        </w:tc>
        <w:tc>
          <w:tcPr>
            <w:tcW w:w="7320" w:type="dxa"/>
          </w:tcPr>
          <w:p w14:paraId="63F8FAEE" w14:textId="56617E10" w:rsidR="5A2C638E" w:rsidRDefault="67C08AFD">
            <w:pPr>
              <w:cnfStyle w:val="000000000000" w:firstRow="0" w:lastRow="0" w:firstColumn="0" w:lastColumn="0" w:oddVBand="0" w:evenVBand="0" w:oddHBand="0" w:evenHBand="0" w:firstRowFirstColumn="0" w:firstRowLastColumn="0" w:lastRowFirstColumn="0" w:lastRowLastColumn="0"/>
            </w:pPr>
            <w:r>
              <w:t>The variation</w:t>
            </w:r>
            <w:r w:rsidR="17C78B91">
              <w:t>s are</w:t>
            </w:r>
            <w:r>
              <w:t xml:space="preserve">: </w:t>
            </w:r>
          </w:p>
          <w:p w14:paraId="1677B424" w14:textId="0AF8D016" w:rsidR="5A2C638E" w:rsidRDefault="44BF940F" w:rsidP="0048220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Revision of management plan definitions. </w:t>
            </w:r>
          </w:p>
          <w:p w14:paraId="398F422E" w14:textId="26FDE32C" w:rsidR="2BC6A86B" w:rsidRDefault="2BC6A86B" w:rsidP="0048220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Revision of ‘slops tank’ definition. </w:t>
            </w:r>
          </w:p>
          <w:p w14:paraId="3F421639" w14:textId="18800157" w:rsidR="5A2C638E" w:rsidRDefault="44BF940F" w:rsidP="00482209">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ddition of Condit</w:t>
            </w:r>
            <w:r w:rsidR="7D412B57">
              <w:t>i</w:t>
            </w:r>
            <w:r>
              <w:t>on 14A, B, C, D, E and F</w:t>
            </w:r>
            <w:r w:rsidR="5A2C638E">
              <w:t xml:space="preserve"> </w:t>
            </w:r>
            <w:r w:rsidR="73970BA9">
              <w:t xml:space="preserve">as </w:t>
            </w:r>
            <w:r w:rsidR="5A2C638E">
              <w:t xml:space="preserve">specified in the table below. </w:t>
            </w:r>
          </w:p>
        </w:tc>
      </w:tr>
      <w:tr w:rsidR="00110A2B" w14:paraId="1B4440F2" w14:textId="77777777" w:rsidTr="007B6494">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7A3A055B" w14:textId="19C445C4" w:rsidR="5A2C638E" w:rsidRDefault="5A2C638E">
            <w:r>
              <w:t>Date of effect</w:t>
            </w:r>
          </w:p>
        </w:tc>
        <w:tc>
          <w:tcPr>
            <w:tcW w:w="7320" w:type="dxa"/>
          </w:tcPr>
          <w:p w14:paraId="37DA5229" w14:textId="5EA4F723" w:rsidR="5A2C638E" w:rsidRDefault="3AD9A534">
            <w:pPr>
              <w:cnfStyle w:val="000000000000" w:firstRow="0" w:lastRow="0" w:firstColumn="0" w:lastColumn="0" w:oddVBand="0" w:evenVBand="0" w:oddHBand="0" w:evenHBand="0" w:firstRowFirstColumn="0" w:firstRowLastColumn="0" w:lastRowFirstColumn="0" w:lastRowLastColumn="0"/>
            </w:pPr>
            <w:r>
              <w:t>These variations</w:t>
            </w:r>
            <w:r w:rsidR="2226EA53">
              <w:t xml:space="preserve"> have</w:t>
            </w:r>
            <w:r w:rsidR="5A2C638E">
              <w:t xml:space="preserve"> effect on the date this instrument is signed.</w:t>
            </w:r>
          </w:p>
        </w:tc>
      </w:tr>
    </w:tbl>
    <w:p w14:paraId="6C0226FE" w14:textId="0E493C57" w:rsidR="5A2C638E" w:rsidRDefault="5A2C638E" w:rsidP="5A2C638E">
      <w:pPr>
        <w:rPr>
          <w:lang w:val="en-US"/>
        </w:rPr>
        <w:sectPr w:rsidR="5A2C638E" w:rsidSect="0081494B">
          <w:footerReference w:type="default" r:id="rId43"/>
          <w:pgSz w:w="11906" w:h="16838"/>
          <w:pgMar w:top="1028" w:right="1440" w:bottom="993" w:left="1440" w:header="851" w:footer="332" w:gutter="0"/>
          <w:cols w:space="708"/>
          <w:docGrid w:linePitch="360"/>
        </w:sectPr>
      </w:pPr>
    </w:p>
    <w:p w14:paraId="16675405" w14:textId="00F2565C" w:rsidR="00267A72" w:rsidRDefault="00BC3F9B" w:rsidP="006E0ED0">
      <w:pPr>
        <w:pStyle w:val="Heading2"/>
        <w:ind w:left="851" w:hanging="851"/>
        <w:rPr>
          <w:lang w:val="en-US"/>
        </w:rPr>
      </w:pPr>
      <w:bookmarkStart w:id="165" w:name="_Attachment_C_–"/>
      <w:bookmarkStart w:id="166" w:name="_Ref207784071"/>
      <w:bookmarkStart w:id="167" w:name="_Ref207784079"/>
      <w:bookmarkStart w:id="168" w:name="_Toc212038292"/>
      <w:bookmarkEnd w:id="165"/>
      <w:r>
        <w:lastRenderedPageBreak/>
        <w:t xml:space="preserve">Attachment </w:t>
      </w:r>
      <w:r w:rsidR="005A7BED">
        <w:t>B</w:t>
      </w:r>
      <w:r>
        <w:t xml:space="preserve"> </w:t>
      </w:r>
      <w:r w:rsidR="006E0ED0">
        <w:t>–</w:t>
      </w:r>
      <w:r>
        <w:t xml:space="preserve"> </w:t>
      </w:r>
      <w:r w:rsidR="006E0ED0">
        <w:t xml:space="preserve">Detail of </w:t>
      </w:r>
      <w:r w:rsidR="00CA78D7" w:rsidRPr="088481DE">
        <w:rPr>
          <w:lang w:val="en-US"/>
        </w:rPr>
        <w:t>com</w:t>
      </w:r>
      <w:r w:rsidRPr="088481DE">
        <w:rPr>
          <w:lang w:val="en-US"/>
        </w:rPr>
        <w:t>pliance</w:t>
      </w:r>
      <w:r w:rsidR="006E0ED0" w:rsidRPr="088481DE">
        <w:rPr>
          <w:lang w:val="en-US"/>
        </w:rPr>
        <w:t xml:space="preserve"> </w:t>
      </w:r>
      <w:r w:rsidRPr="088481DE">
        <w:rPr>
          <w:lang w:val="en-US"/>
        </w:rPr>
        <w:t>with conditions of approval</w:t>
      </w:r>
      <w:bookmarkEnd w:id="166"/>
      <w:bookmarkEnd w:id="167"/>
      <w:bookmarkEnd w:id="168"/>
    </w:p>
    <w:p w14:paraId="3CCF7371" w14:textId="77A5555D" w:rsidR="00CA78D7" w:rsidRPr="00CA78D7" w:rsidRDefault="00CA78D7" w:rsidP="00CA78D7">
      <w:pPr>
        <w:pStyle w:val="Heading3"/>
        <w:ind w:left="851" w:hanging="851"/>
        <w:rPr>
          <w:lang w:val="en-US"/>
        </w:rPr>
      </w:pPr>
      <w:bookmarkStart w:id="169" w:name="_Toc212038293"/>
      <w:r w:rsidRPr="088481DE">
        <w:rPr>
          <w:lang w:val="en-US"/>
        </w:rPr>
        <w:t>Management plans</w:t>
      </w:r>
      <w:bookmarkEnd w:id="169"/>
    </w:p>
    <w:tbl>
      <w:tblPr>
        <w:tblStyle w:val="GridTable4-Accent4"/>
        <w:tblW w:w="14116" w:type="dxa"/>
        <w:tblLook w:val="04A0" w:firstRow="1" w:lastRow="0" w:firstColumn="1" w:lastColumn="0" w:noHBand="0" w:noVBand="1"/>
      </w:tblPr>
      <w:tblGrid>
        <w:gridCol w:w="1204"/>
        <w:gridCol w:w="4745"/>
        <w:gridCol w:w="1515"/>
        <w:gridCol w:w="6652"/>
      </w:tblGrid>
      <w:tr w:rsidR="009B1692" w14:paraId="0C32139D" w14:textId="77777777" w:rsidTr="007B64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C0D8B22" w14:textId="5007A9C3" w:rsidR="003823A6" w:rsidRDefault="003823A6" w:rsidP="003823A6">
            <w:r w:rsidRPr="00301BF4" w:rsidDel="00267A72">
              <w:rPr>
                <w:rFonts w:ascii="Aptos" w:hAnsi="Aptos"/>
                <w:szCs w:val="20"/>
              </w:rPr>
              <w:t>Co</w:t>
            </w:r>
            <w:r w:rsidRPr="00301BF4">
              <w:rPr>
                <w:rFonts w:ascii="Aptos" w:hAnsi="Aptos"/>
                <w:szCs w:val="20"/>
              </w:rPr>
              <w:t xml:space="preserve">ndition </w:t>
            </w:r>
            <w:r w:rsidR="005A0F0F">
              <w:rPr>
                <w:rFonts w:ascii="Aptos" w:hAnsi="Aptos"/>
                <w:szCs w:val="20"/>
              </w:rPr>
              <w:t>n</w:t>
            </w:r>
            <w:r w:rsidRPr="00301BF4" w:rsidDel="00995D1A">
              <w:rPr>
                <w:rFonts w:ascii="Aptos" w:hAnsi="Aptos"/>
                <w:szCs w:val="20"/>
              </w:rPr>
              <w:t>umber</w:t>
            </w:r>
          </w:p>
        </w:tc>
        <w:tc>
          <w:tcPr>
            <w:tcW w:w="4745" w:type="dxa"/>
          </w:tcPr>
          <w:p w14:paraId="7E9F55C3" w14:textId="0C005637" w:rsidR="003823A6" w:rsidRDefault="003823A6" w:rsidP="003823A6">
            <w:pPr>
              <w:cnfStyle w:val="100000000000" w:firstRow="1" w:lastRow="0" w:firstColumn="0" w:lastColumn="0" w:oddVBand="0" w:evenVBand="0" w:oddHBand="0" w:evenHBand="0" w:firstRowFirstColumn="0" w:firstRowLastColumn="0" w:lastRowFirstColumn="0" w:lastRowLastColumn="0"/>
            </w:pPr>
            <w:r w:rsidRPr="00301BF4">
              <w:rPr>
                <w:rFonts w:ascii="Aptos" w:hAnsi="Aptos"/>
                <w:szCs w:val="20"/>
              </w:rPr>
              <w:t>Condition</w:t>
            </w:r>
          </w:p>
        </w:tc>
        <w:tc>
          <w:tcPr>
            <w:tcW w:w="1515" w:type="dxa"/>
          </w:tcPr>
          <w:p w14:paraId="41AA25CE" w14:textId="645B2080" w:rsidR="003823A6" w:rsidRDefault="003823A6" w:rsidP="003823A6">
            <w:pPr>
              <w:cnfStyle w:val="100000000000" w:firstRow="1" w:lastRow="0" w:firstColumn="0" w:lastColumn="0" w:oddVBand="0" w:evenVBand="0" w:oddHBand="0" w:evenHBand="0" w:firstRowFirstColumn="0" w:firstRowLastColumn="0" w:lastRowFirstColumn="0" w:lastRowLastColumn="0"/>
            </w:pPr>
            <w:r w:rsidRPr="00301BF4">
              <w:rPr>
                <w:rFonts w:ascii="Aptos" w:hAnsi="Aptos"/>
                <w:szCs w:val="20"/>
              </w:rPr>
              <w:t>Compliance</w:t>
            </w:r>
          </w:p>
        </w:tc>
        <w:tc>
          <w:tcPr>
            <w:tcW w:w="6652" w:type="dxa"/>
          </w:tcPr>
          <w:p w14:paraId="3779355D" w14:textId="2BBF44C2" w:rsidR="003823A6" w:rsidRDefault="003823A6" w:rsidP="003823A6">
            <w:pPr>
              <w:cnfStyle w:val="100000000000" w:firstRow="1" w:lastRow="0" w:firstColumn="0" w:lastColumn="0" w:oddVBand="0" w:evenVBand="0" w:oddHBand="0" w:evenHBand="0" w:firstRowFirstColumn="0" w:firstRowLastColumn="0" w:lastRowFirstColumn="0" w:lastRowLastColumn="0"/>
            </w:pPr>
            <w:r w:rsidRPr="00301BF4">
              <w:rPr>
                <w:rFonts w:ascii="Aptos" w:hAnsi="Aptos"/>
                <w:szCs w:val="20"/>
              </w:rPr>
              <w:t>Evidence/Comments</w:t>
            </w:r>
          </w:p>
        </w:tc>
      </w:tr>
      <w:tr w:rsidR="009B1692" w14:paraId="7A28857D" w14:textId="77777777" w:rsidTr="007B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272D7F" w14:textId="4B2C0883" w:rsidR="00045F84" w:rsidRDefault="00045F84" w:rsidP="00045F84">
            <w:r w:rsidRPr="006E0027">
              <w:rPr>
                <w:rFonts w:ascii="Aptos" w:eastAsia="Aptos" w:hAnsi="Aptos" w:cs="Aptos"/>
                <w:color w:val="000000" w:themeColor="text1"/>
                <w:szCs w:val="20"/>
              </w:rPr>
              <w:t>1)</w:t>
            </w:r>
          </w:p>
        </w:tc>
        <w:tc>
          <w:tcPr>
            <w:tcW w:w="4745" w:type="dxa"/>
          </w:tcPr>
          <w:p w14:paraId="734F74CF" w14:textId="77777777" w:rsidR="00045F84" w:rsidRPr="006E0027" w:rsidRDefault="00045F84" w:rsidP="00045F84">
            <w:pPr>
              <w:cnfStyle w:val="000000100000" w:firstRow="0" w:lastRow="0" w:firstColumn="0" w:lastColumn="0" w:oddVBand="0" w:evenVBand="0" w:oddHBand="1" w:evenHBand="0" w:firstRowFirstColumn="0" w:firstRowLastColumn="0" w:lastRowFirstColumn="0" w:lastRowLastColumn="0"/>
            </w:pPr>
            <w:r w:rsidRPr="006E0027">
              <w:t>To prevent, mitigate and manage harm to protected matters, the approval holder must implement the following management plans from the date of this approval notice until the expiry date of this approval, except where the implementation of these plans is superseded by other requirements of this approval</w:t>
            </w:r>
            <w:r>
              <w:t>.</w:t>
            </w:r>
          </w:p>
          <w:p w14:paraId="12095B93" w14:textId="2D1242A3" w:rsidR="00045F84" w:rsidRDefault="00045F84" w:rsidP="00045F84">
            <w:pPr>
              <w:cnfStyle w:val="000000100000" w:firstRow="0" w:lastRow="0" w:firstColumn="0" w:lastColumn="0" w:oddVBand="0" w:evenVBand="0" w:oddHBand="1" w:evenHBand="0" w:firstRowFirstColumn="0" w:firstRowLastColumn="0" w:lastRowFirstColumn="0" w:lastRowLastColumn="0"/>
            </w:pPr>
            <w:r w:rsidRPr="005966E6">
              <w:rPr>
                <w:rStyle w:val="Strong"/>
              </w:rPr>
              <w:t>Note:</w:t>
            </w:r>
            <w:r w:rsidRPr="006E0027">
              <w:t xml:space="preserve"> If there is a contradiction between a requirement in the Oil Pollution Emergency Plan or in the </w:t>
            </w:r>
            <w:r w:rsidR="008E33F0">
              <w:t>3</w:t>
            </w:r>
            <w:r w:rsidR="00005F06">
              <w:t xml:space="preserve"> </w:t>
            </w:r>
            <w:r w:rsidRPr="006E0027">
              <w:t xml:space="preserve">Decommissioning Project Emergency Response Plans and a requirement in any other plan, the requirement of the Oil Pollution Emergency Plan and the </w:t>
            </w:r>
            <w:r w:rsidR="008E33F0">
              <w:t>3</w:t>
            </w:r>
            <w:r w:rsidR="00005F06">
              <w:t xml:space="preserve"> </w:t>
            </w:r>
            <w:r w:rsidRPr="006E0027">
              <w:t>Decommissioning Project Emergency Response Plans takes precedence over any contrary requirement of any other plan.</w:t>
            </w:r>
          </w:p>
        </w:tc>
        <w:tc>
          <w:tcPr>
            <w:tcW w:w="1515" w:type="dxa"/>
          </w:tcPr>
          <w:p w14:paraId="0C0AC264" w14:textId="56DD774B" w:rsidR="00045F84" w:rsidRDefault="00045F84" w:rsidP="00045F84">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C</w:t>
            </w:r>
            <w:r>
              <w:rPr>
                <w:rFonts w:eastAsia="Aptos" w:cs="Aptos"/>
              </w:rPr>
              <w:t>ompliant</w:t>
            </w:r>
          </w:p>
        </w:tc>
        <w:tc>
          <w:tcPr>
            <w:tcW w:w="6652" w:type="dxa"/>
          </w:tcPr>
          <w:p w14:paraId="13D01B59" w14:textId="183AC825" w:rsidR="00045F84" w:rsidRDefault="00045F84" w:rsidP="00045F84">
            <w:pPr>
              <w:cnfStyle w:val="000000100000" w:firstRow="0" w:lastRow="0" w:firstColumn="0" w:lastColumn="0" w:oddVBand="0" w:evenVBand="0" w:oddHBand="1" w:evenHBand="0" w:firstRowFirstColumn="0" w:firstRowLastColumn="0" w:lastRowFirstColumn="0" w:lastRowLastColumn="0"/>
            </w:pPr>
            <w:r w:rsidRPr="27D7943D">
              <w:rPr>
                <w:rFonts w:ascii="Aptos" w:hAnsi="Aptos"/>
              </w:rPr>
              <w:t xml:space="preserve">The listed plans have been </w:t>
            </w:r>
            <w:r>
              <w:rPr>
                <w:rFonts w:ascii="Aptos" w:hAnsi="Aptos"/>
              </w:rPr>
              <w:t xml:space="preserve">implemented by </w:t>
            </w:r>
            <w:r w:rsidRPr="27D7943D">
              <w:rPr>
                <w:rFonts w:ascii="Aptos" w:hAnsi="Aptos"/>
              </w:rPr>
              <w:t>Petrofac</w:t>
            </w:r>
            <w:r w:rsidR="00141965">
              <w:rPr>
                <w:rFonts w:ascii="Aptos" w:hAnsi="Aptos"/>
              </w:rPr>
              <w:t>.</w:t>
            </w:r>
            <w:r>
              <w:rPr>
                <w:rFonts w:ascii="Aptos" w:hAnsi="Aptos"/>
              </w:rPr>
              <w:t xml:space="preserve"> </w:t>
            </w:r>
          </w:p>
        </w:tc>
      </w:tr>
      <w:tr w:rsidR="009B1692" w14:paraId="32BA3D54" w14:textId="77777777" w:rsidTr="007B6494">
        <w:tc>
          <w:tcPr>
            <w:cnfStyle w:val="001000000000" w:firstRow="0" w:lastRow="0" w:firstColumn="1" w:lastColumn="0" w:oddVBand="0" w:evenVBand="0" w:oddHBand="0" w:evenHBand="0" w:firstRowFirstColumn="0" w:firstRowLastColumn="0" w:lastRowFirstColumn="0" w:lastRowLastColumn="0"/>
            <w:tcW w:w="0" w:type="dxa"/>
          </w:tcPr>
          <w:p w14:paraId="7F95F3A8" w14:textId="0DF06B62" w:rsidR="00045F84" w:rsidRDefault="00045F84" w:rsidP="00045F84">
            <w:r w:rsidRPr="006E0027">
              <w:rPr>
                <w:rFonts w:ascii="Aptos" w:eastAsia="Aptos" w:hAnsi="Aptos" w:cs="Aptos"/>
                <w:color w:val="000000" w:themeColor="text1"/>
                <w:szCs w:val="20"/>
              </w:rPr>
              <w:lastRenderedPageBreak/>
              <w:t>1</w:t>
            </w:r>
            <w:r w:rsidR="00B93CC6">
              <w:rPr>
                <w:rFonts w:ascii="Aptos" w:eastAsia="Aptos" w:hAnsi="Aptos" w:cs="Aptos"/>
                <w:color w:val="000000" w:themeColor="text1"/>
                <w:szCs w:val="20"/>
              </w:rPr>
              <w:t xml:space="preserve"> a)</w:t>
            </w:r>
          </w:p>
        </w:tc>
        <w:tc>
          <w:tcPr>
            <w:tcW w:w="4745" w:type="dxa"/>
          </w:tcPr>
          <w:p w14:paraId="36B17FEC" w14:textId="3C0A501D" w:rsidR="00045F84" w:rsidRPr="00554C72" w:rsidRDefault="00045F84" w:rsidP="00045F84">
            <w:pPr>
              <w:cnfStyle w:val="000000000000" w:firstRow="0" w:lastRow="0" w:firstColumn="0" w:lastColumn="0" w:oddVBand="0" w:evenVBand="0" w:oddHBand="0" w:evenHBand="0" w:firstRowFirstColumn="0" w:firstRowLastColumn="0" w:lastRowFirstColumn="0" w:lastRowLastColumn="0"/>
              <w:rPr>
                <w:rFonts w:ascii="Aptos" w:hAnsi="Aptos"/>
              </w:rPr>
            </w:pPr>
            <w:r w:rsidRPr="3093E233">
              <w:rPr>
                <w:rFonts w:ascii="Aptos" w:hAnsi="Aptos"/>
              </w:rPr>
              <w:t>The Environment Risk Management Plan</w:t>
            </w:r>
            <w:r w:rsidR="00DA6B99">
              <w:rPr>
                <w:rFonts w:ascii="Aptos" w:hAnsi="Aptos"/>
              </w:rPr>
              <w:t xml:space="preserve"> (ERMP)</w:t>
            </w:r>
            <w:r w:rsidRPr="3093E233">
              <w:rPr>
                <w:rFonts w:ascii="Aptos" w:hAnsi="Aptos"/>
              </w:rPr>
              <w:t>.</w:t>
            </w:r>
          </w:p>
        </w:tc>
        <w:tc>
          <w:tcPr>
            <w:tcW w:w="1515" w:type="dxa"/>
          </w:tcPr>
          <w:p w14:paraId="52855F5E" w14:textId="1CD8BD44" w:rsidR="00045F84" w:rsidRDefault="00505AA2" w:rsidP="00045F84">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Compliant</w:t>
            </w:r>
          </w:p>
        </w:tc>
        <w:tc>
          <w:tcPr>
            <w:tcW w:w="6652" w:type="dxa"/>
          </w:tcPr>
          <w:p w14:paraId="6A51F905" w14:textId="5CDC6378" w:rsidR="00B13A49" w:rsidRDefault="00B13A49" w:rsidP="00045F84">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Pr>
                <w:rFonts w:eastAsia="Aptos" w:cs="Aptos"/>
                <w:color w:val="000000" w:themeColor="text1"/>
              </w:rPr>
              <w:t>During this reporting period t</w:t>
            </w:r>
            <w:r w:rsidR="00141965">
              <w:rPr>
                <w:rFonts w:eastAsia="Aptos" w:cs="Aptos"/>
                <w:color w:val="000000" w:themeColor="text1"/>
              </w:rPr>
              <w:t>he ERMP was approved at revisions</w:t>
            </w:r>
            <w:r>
              <w:rPr>
                <w:rFonts w:eastAsia="Aptos" w:cs="Aptos"/>
                <w:color w:val="000000" w:themeColor="text1"/>
              </w:rPr>
              <w:t>:</w:t>
            </w:r>
            <w:r w:rsidR="00141965">
              <w:rPr>
                <w:rFonts w:eastAsia="Aptos" w:cs="Aptos"/>
                <w:color w:val="000000" w:themeColor="text1"/>
              </w:rPr>
              <w:t xml:space="preserve"> </w:t>
            </w:r>
          </w:p>
          <w:p w14:paraId="78EB97E3" w14:textId="6E2A47C8" w:rsidR="00B13A49" w:rsidRPr="007B6494" w:rsidRDefault="00141965" w:rsidP="007B649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7B6494">
              <w:rPr>
                <w:rFonts w:eastAsia="Aptos" w:cs="Aptos"/>
                <w:color w:val="000000" w:themeColor="text1"/>
              </w:rPr>
              <w:t>D0</w:t>
            </w:r>
            <w:r w:rsidR="00CA2BD4" w:rsidRPr="007B6494">
              <w:rPr>
                <w:rFonts w:eastAsia="Aptos" w:cs="Aptos"/>
                <w:color w:val="000000" w:themeColor="text1"/>
              </w:rPr>
              <w:t>4</w:t>
            </w:r>
            <w:r w:rsidRPr="007B6494">
              <w:rPr>
                <w:rFonts w:eastAsia="Aptos" w:cs="Aptos"/>
                <w:color w:val="000000" w:themeColor="text1"/>
              </w:rPr>
              <w:t xml:space="preserve"> (</w:t>
            </w:r>
            <w:r w:rsidR="00072C76" w:rsidRPr="007B6494">
              <w:rPr>
                <w:rFonts w:eastAsia="Aptos" w:cs="Aptos"/>
                <w:color w:val="000000" w:themeColor="text1"/>
              </w:rPr>
              <w:t>September 2024)</w:t>
            </w:r>
          </w:p>
          <w:p w14:paraId="40993A63" w14:textId="41FAED11" w:rsidR="00B13A49" w:rsidRPr="007B6494" w:rsidRDefault="0076327B" w:rsidP="007B649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7B6494">
              <w:rPr>
                <w:rFonts w:eastAsia="Aptos" w:cs="Aptos"/>
                <w:color w:val="000000" w:themeColor="text1"/>
              </w:rPr>
              <w:t>D05 (</w:t>
            </w:r>
            <w:r w:rsidR="00DC148F" w:rsidRPr="007B6494">
              <w:rPr>
                <w:rFonts w:eastAsia="Aptos" w:cs="Aptos"/>
                <w:color w:val="000000" w:themeColor="text1"/>
              </w:rPr>
              <w:t>September</w:t>
            </w:r>
            <w:r w:rsidRPr="007B6494">
              <w:rPr>
                <w:rFonts w:eastAsia="Aptos" w:cs="Aptos"/>
                <w:color w:val="000000" w:themeColor="text1"/>
              </w:rPr>
              <w:t xml:space="preserve"> 2024) </w:t>
            </w:r>
          </w:p>
          <w:p w14:paraId="02BF4EB2" w14:textId="7B083811" w:rsidR="00B13A49" w:rsidRPr="007B6494" w:rsidRDefault="00141965" w:rsidP="007B649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7B6494">
              <w:rPr>
                <w:rFonts w:eastAsia="Aptos" w:cs="Aptos"/>
                <w:color w:val="000000" w:themeColor="text1"/>
              </w:rPr>
              <w:t>D06 (</w:t>
            </w:r>
            <w:r w:rsidR="00305472" w:rsidRPr="007B6494">
              <w:rPr>
                <w:rFonts w:eastAsia="Aptos" w:cs="Aptos"/>
                <w:color w:val="000000" w:themeColor="text1"/>
              </w:rPr>
              <w:t xml:space="preserve">November </w:t>
            </w:r>
            <w:r w:rsidRPr="007B6494">
              <w:rPr>
                <w:rFonts w:eastAsia="Aptos" w:cs="Aptos"/>
                <w:color w:val="000000" w:themeColor="text1"/>
              </w:rPr>
              <w:t>2024</w:t>
            </w:r>
            <w:r w:rsidR="008E3765" w:rsidRPr="007B6494">
              <w:rPr>
                <w:rFonts w:eastAsia="Aptos" w:cs="Aptos"/>
                <w:color w:val="000000" w:themeColor="text1"/>
              </w:rPr>
              <w:t xml:space="preserve">) </w:t>
            </w:r>
          </w:p>
          <w:p w14:paraId="190FE96D" w14:textId="344FBA68" w:rsidR="00B13A49" w:rsidRPr="007B6494" w:rsidRDefault="008E3765" w:rsidP="007B649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7B6494">
              <w:rPr>
                <w:rFonts w:eastAsia="Aptos" w:cs="Aptos"/>
                <w:color w:val="000000" w:themeColor="text1"/>
              </w:rPr>
              <w:t>D07 (April 2025)</w:t>
            </w:r>
          </w:p>
          <w:p w14:paraId="569450E1" w14:textId="42B770D3" w:rsidR="00045F84" w:rsidRPr="007B6494" w:rsidRDefault="008E3765" w:rsidP="007B649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7B6494">
              <w:rPr>
                <w:rFonts w:eastAsia="Aptos" w:cs="Aptos"/>
                <w:color w:val="000000" w:themeColor="text1"/>
              </w:rPr>
              <w:t>D08 (June 2025)</w:t>
            </w:r>
            <w:r w:rsidR="00B13A49">
              <w:rPr>
                <w:rFonts w:eastAsia="Aptos" w:cs="Aptos"/>
                <w:color w:val="000000" w:themeColor="text1"/>
              </w:rPr>
              <w:t>.</w:t>
            </w:r>
            <w:r w:rsidRPr="007B6494">
              <w:rPr>
                <w:rFonts w:eastAsia="Aptos" w:cs="Aptos"/>
                <w:color w:val="000000" w:themeColor="text1"/>
              </w:rPr>
              <w:t xml:space="preserve"> </w:t>
            </w:r>
          </w:p>
          <w:p w14:paraId="6F452334" w14:textId="77777777" w:rsidR="008E3765" w:rsidRDefault="008E3765" w:rsidP="00045F84">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Pr>
                <w:rFonts w:eastAsia="Aptos" w:cs="Aptos"/>
                <w:color w:val="000000" w:themeColor="text1"/>
              </w:rPr>
              <w:t>This compliance assessment is based on the implementation of the relevant approved ERMP for the reporting period.</w:t>
            </w:r>
          </w:p>
          <w:p w14:paraId="028C6550" w14:textId="77777777" w:rsidR="0016777E" w:rsidRDefault="0016777E" w:rsidP="00045F84">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Pr>
                <w:rFonts w:eastAsia="Aptos" w:cs="Aptos"/>
                <w:color w:val="000000" w:themeColor="text1"/>
              </w:rPr>
              <w:t xml:space="preserve">A monthly Environmental Verification Review </w:t>
            </w:r>
            <w:r w:rsidR="00D45853">
              <w:rPr>
                <w:rFonts w:eastAsia="Aptos" w:cs="Aptos"/>
                <w:color w:val="000000" w:themeColor="text1"/>
              </w:rPr>
              <w:t xml:space="preserve">(EVR) of compliance with the Environmental </w:t>
            </w:r>
            <w:r w:rsidR="005F0729">
              <w:rPr>
                <w:rFonts w:eastAsia="Aptos" w:cs="Aptos"/>
                <w:color w:val="000000" w:themeColor="text1"/>
              </w:rPr>
              <w:t>Performance Outcomes (EPOs) a</w:t>
            </w:r>
            <w:r w:rsidR="00A2508B">
              <w:rPr>
                <w:rFonts w:eastAsia="Aptos" w:cs="Aptos"/>
                <w:color w:val="000000" w:themeColor="text1"/>
              </w:rPr>
              <w:t>n</w:t>
            </w:r>
            <w:r w:rsidR="005F0729">
              <w:rPr>
                <w:rFonts w:eastAsia="Aptos" w:cs="Aptos"/>
                <w:color w:val="000000" w:themeColor="text1"/>
              </w:rPr>
              <w:t>d Environmental Performance Standards (EPSs)</w:t>
            </w:r>
            <w:r w:rsidR="00A2508B">
              <w:rPr>
                <w:rFonts w:eastAsia="Aptos" w:cs="Aptos"/>
                <w:color w:val="000000" w:themeColor="text1"/>
              </w:rPr>
              <w:t xml:space="preserve"> is undertaken by DISR and Petrofac. This is documented with evidence collected and validated for each EPO and EPS. Petrofac retains this information in compliance records. </w:t>
            </w:r>
          </w:p>
          <w:p w14:paraId="61A882CC" w14:textId="165DE6DA" w:rsidR="00786383" w:rsidRDefault="00786383" w:rsidP="00045F84">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Pr>
                <w:rFonts w:eastAsia="Aptos" w:cs="Aptos"/>
                <w:color w:val="000000" w:themeColor="text1"/>
              </w:rPr>
              <w:t xml:space="preserve">An Annual Environmental Inspection (AEI) is also conducted in accordance with the ERMP as a look-back exercise for the reporting period. </w:t>
            </w:r>
          </w:p>
        </w:tc>
      </w:tr>
      <w:tr w:rsidR="009B1692" w14:paraId="3B7FB80F" w14:textId="77777777" w:rsidTr="007B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CF7D2F" w14:textId="5B544EF7" w:rsidR="00045F84" w:rsidRDefault="00045F84" w:rsidP="00045F84">
            <w:r w:rsidRPr="006E0027">
              <w:rPr>
                <w:rFonts w:ascii="Aptos" w:eastAsia="Aptos" w:hAnsi="Aptos" w:cs="Aptos"/>
                <w:color w:val="000000" w:themeColor="text1"/>
                <w:szCs w:val="20"/>
              </w:rPr>
              <w:t>1</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b)</w:t>
            </w:r>
          </w:p>
        </w:tc>
        <w:tc>
          <w:tcPr>
            <w:tcW w:w="4745" w:type="dxa"/>
          </w:tcPr>
          <w:p w14:paraId="0C023A5C" w14:textId="34BD6BA8" w:rsidR="00045F84" w:rsidRPr="0015185F" w:rsidRDefault="00045F84" w:rsidP="00045F84">
            <w:pPr>
              <w:cnfStyle w:val="000000100000" w:firstRow="0" w:lastRow="0" w:firstColumn="0" w:lastColumn="0" w:oddVBand="0" w:evenVBand="0" w:oddHBand="1" w:evenHBand="0" w:firstRowFirstColumn="0" w:firstRowLastColumn="0" w:lastRowFirstColumn="0" w:lastRowLastColumn="0"/>
              <w:rPr>
                <w:rFonts w:ascii="Aptos" w:hAnsi="Aptos"/>
              </w:rPr>
            </w:pPr>
            <w:r w:rsidRPr="00E04642">
              <w:rPr>
                <w:rFonts w:ascii="Aptos" w:hAnsi="Aptos"/>
                <w:bCs/>
                <w:szCs w:val="20"/>
              </w:rPr>
              <w:t>The Waste Management Plan</w:t>
            </w:r>
            <w:r w:rsidR="00DA6B99">
              <w:rPr>
                <w:rFonts w:ascii="Aptos" w:hAnsi="Aptos"/>
                <w:bCs/>
                <w:szCs w:val="20"/>
              </w:rPr>
              <w:t xml:space="preserve"> (WMP)</w:t>
            </w:r>
            <w:r w:rsidRPr="00E04642">
              <w:rPr>
                <w:rFonts w:ascii="Aptos" w:hAnsi="Aptos"/>
                <w:bCs/>
              </w:rPr>
              <w:t>.</w:t>
            </w:r>
          </w:p>
        </w:tc>
        <w:tc>
          <w:tcPr>
            <w:tcW w:w="1515" w:type="dxa"/>
          </w:tcPr>
          <w:p w14:paraId="4C859D6F" w14:textId="1A8B86E1" w:rsidR="00045F84" w:rsidRDefault="00D428D0" w:rsidP="00045F84">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Compliant</w:t>
            </w:r>
          </w:p>
        </w:tc>
        <w:tc>
          <w:tcPr>
            <w:tcW w:w="6652" w:type="dxa"/>
          </w:tcPr>
          <w:p w14:paraId="3CF58623" w14:textId="217BAFFC" w:rsidR="00045F84" w:rsidRDefault="003F66D1" w:rsidP="00045F84">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Pr>
                <w:rFonts w:eastAsia="Aptos" w:cs="Aptos"/>
                <w:color w:val="000000" w:themeColor="text1"/>
              </w:rPr>
              <w:t xml:space="preserve">Commitments listed in the WMP are captured in a </w:t>
            </w:r>
            <w:r w:rsidR="00D428D0">
              <w:rPr>
                <w:rFonts w:eastAsia="Aptos" w:cs="Aptos"/>
                <w:color w:val="000000" w:themeColor="text1"/>
              </w:rPr>
              <w:t>monthly</w:t>
            </w:r>
            <w:r>
              <w:rPr>
                <w:rFonts w:eastAsia="Aptos" w:cs="Aptos"/>
                <w:color w:val="000000" w:themeColor="text1"/>
              </w:rPr>
              <w:t xml:space="preserve"> offshore Environment Inspection form and used as supporting evidence for the EVR. Primary commitments </w:t>
            </w:r>
            <w:r w:rsidR="00D428D0">
              <w:rPr>
                <w:rFonts w:eastAsia="Aptos" w:cs="Aptos"/>
                <w:color w:val="000000" w:themeColor="text1"/>
              </w:rPr>
              <w:t>are also captured as EPS within the ERMP.</w:t>
            </w:r>
          </w:p>
        </w:tc>
      </w:tr>
      <w:tr w:rsidR="009B1692" w14:paraId="095464D9" w14:textId="77777777" w:rsidTr="007B6494">
        <w:tc>
          <w:tcPr>
            <w:cnfStyle w:val="001000000000" w:firstRow="0" w:lastRow="0" w:firstColumn="1" w:lastColumn="0" w:oddVBand="0" w:evenVBand="0" w:oddHBand="0" w:evenHBand="0" w:firstRowFirstColumn="0" w:firstRowLastColumn="0" w:lastRowFirstColumn="0" w:lastRowLastColumn="0"/>
            <w:tcW w:w="0" w:type="dxa"/>
          </w:tcPr>
          <w:p w14:paraId="2DC4DBC9" w14:textId="4C6634B1" w:rsidR="00045F84" w:rsidRDefault="00045F84" w:rsidP="00045F84">
            <w:r w:rsidRPr="006E0027">
              <w:rPr>
                <w:rFonts w:ascii="Aptos" w:eastAsia="Aptos" w:hAnsi="Aptos" w:cs="Aptos"/>
                <w:color w:val="000000" w:themeColor="text1"/>
                <w:szCs w:val="20"/>
              </w:rPr>
              <w:lastRenderedPageBreak/>
              <w:t>1</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c)</w:t>
            </w:r>
          </w:p>
        </w:tc>
        <w:tc>
          <w:tcPr>
            <w:tcW w:w="4745" w:type="dxa"/>
          </w:tcPr>
          <w:p w14:paraId="74307AAB" w14:textId="57F27ED8" w:rsidR="00045F84" w:rsidRPr="0015185F" w:rsidRDefault="00045F84" w:rsidP="00045F84">
            <w:pPr>
              <w:cnfStyle w:val="000000000000" w:firstRow="0" w:lastRow="0" w:firstColumn="0" w:lastColumn="0" w:oddVBand="0" w:evenVBand="0" w:oddHBand="0" w:evenHBand="0" w:firstRowFirstColumn="0" w:firstRowLastColumn="0" w:lastRowFirstColumn="0" w:lastRowLastColumn="0"/>
              <w:rPr>
                <w:rFonts w:ascii="Aptos" w:hAnsi="Aptos"/>
              </w:rPr>
            </w:pPr>
            <w:r w:rsidRPr="00E04642">
              <w:rPr>
                <w:rFonts w:ascii="Aptos" w:hAnsi="Aptos"/>
                <w:bCs/>
                <w:szCs w:val="20"/>
              </w:rPr>
              <w:t>The FPSO Riser and Mooring Disconnection Methodology</w:t>
            </w:r>
            <w:r w:rsidRPr="00E04642">
              <w:rPr>
                <w:rFonts w:ascii="Aptos" w:hAnsi="Aptos"/>
                <w:bCs/>
              </w:rPr>
              <w:t>.</w:t>
            </w:r>
          </w:p>
        </w:tc>
        <w:tc>
          <w:tcPr>
            <w:tcW w:w="1515" w:type="dxa"/>
          </w:tcPr>
          <w:p w14:paraId="02DEEB5C" w14:textId="3402C808" w:rsidR="00045F84" w:rsidRDefault="007F317D" w:rsidP="00045F84">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Compliant</w:t>
            </w:r>
          </w:p>
        </w:tc>
        <w:tc>
          <w:tcPr>
            <w:tcW w:w="6652" w:type="dxa"/>
          </w:tcPr>
          <w:p w14:paraId="3CF7D800" w14:textId="3B24AAAC" w:rsidR="00045F84" w:rsidRDefault="007F317D" w:rsidP="00045F84">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Pr>
                <w:rFonts w:eastAsia="Aptos" w:cs="Aptos"/>
                <w:color w:val="000000" w:themeColor="text1"/>
              </w:rPr>
              <w:t>This plan was developed in 2022 and remains current</w:t>
            </w:r>
            <w:r w:rsidR="00ED20A3">
              <w:rPr>
                <w:rFonts w:eastAsia="Aptos" w:cs="Aptos"/>
                <w:color w:val="000000" w:themeColor="text1"/>
              </w:rPr>
              <w:t>. The execution of the FPS</w:t>
            </w:r>
            <w:r w:rsidR="0090772B">
              <w:rPr>
                <w:rFonts w:eastAsia="Aptos" w:cs="Aptos"/>
                <w:color w:val="000000" w:themeColor="text1"/>
              </w:rPr>
              <w:t>O</w:t>
            </w:r>
            <w:r w:rsidR="00ED20A3">
              <w:rPr>
                <w:rFonts w:eastAsia="Aptos" w:cs="Aptos"/>
                <w:color w:val="000000" w:themeColor="text1"/>
              </w:rPr>
              <w:t xml:space="preserve"> riser disconnection was undertaken in this reporting period, </w:t>
            </w:r>
            <w:r w:rsidR="0090772B">
              <w:rPr>
                <w:rFonts w:eastAsia="Aptos" w:cs="Aptos"/>
                <w:color w:val="000000" w:themeColor="text1"/>
              </w:rPr>
              <w:t>the mooring disconnection ha</w:t>
            </w:r>
            <w:r w:rsidR="00C065E3">
              <w:rPr>
                <w:rFonts w:eastAsia="Aptos" w:cs="Aptos"/>
                <w:color w:val="000000" w:themeColor="text1"/>
              </w:rPr>
              <w:t xml:space="preserve">d not commenced during the period </w:t>
            </w:r>
            <w:r w:rsidR="0090772B">
              <w:rPr>
                <w:rFonts w:eastAsia="Aptos" w:cs="Aptos"/>
                <w:color w:val="000000" w:themeColor="text1"/>
              </w:rPr>
              <w:t>and is outside of the scope of this report</w:t>
            </w:r>
            <w:r w:rsidR="00F018FC">
              <w:rPr>
                <w:rFonts w:eastAsia="Aptos" w:cs="Aptos"/>
                <w:color w:val="000000" w:themeColor="text1"/>
              </w:rPr>
              <w:t xml:space="preserve">. </w:t>
            </w:r>
          </w:p>
        </w:tc>
      </w:tr>
      <w:tr w:rsidR="009B1692" w14:paraId="5E3016CF" w14:textId="77777777" w:rsidTr="007B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C88290" w14:textId="080057C6" w:rsidR="00045F84" w:rsidRPr="006E0027" w:rsidRDefault="00045F84" w:rsidP="00045F84">
            <w:pPr>
              <w:rPr>
                <w:rFonts w:ascii="Aptos" w:eastAsia="Aptos" w:hAnsi="Aptos" w:cs="Aptos"/>
                <w:color w:val="000000" w:themeColor="text1"/>
                <w:szCs w:val="20"/>
              </w:rPr>
            </w:pPr>
            <w:r w:rsidRPr="002C3AF6">
              <w:rPr>
                <w:rFonts w:ascii="Aptos" w:eastAsia="Aptos" w:hAnsi="Aptos" w:cs="Aptos"/>
                <w:color w:val="000000" w:themeColor="text1"/>
                <w:szCs w:val="20"/>
              </w:rPr>
              <w:t>1</w:t>
            </w:r>
            <w:r w:rsidR="00B93CC6">
              <w:rPr>
                <w:rFonts w:ascii="Aptos" w:eastAsia="Aptos" w:hAnsi="Aptos" w:cs="Aptos"/>
                <w:color w:val="000000" w:themeColor="text1"/>
                <w:szCs w:val="20"/>
              </w:rPr>
              <w:t xml:space="preserve"> </w:t>
            </w:r>
            <w:r w:rsidRPr="002C3AF6">
              <w:rPr>
                <w:rFonts w:ascii="Aptos" w:eastAsia="Aptos" w:hAnsi="Aptos" w:cs="Aptos"/>
                <w:color w:val="000000" w:themeColor="text1"/>
                <w:szCs w:val="20"/>
              </w:rPr>
              <w:t>d)</w:t>
            </w:r>
          </w:p>
        </w:tc>
        <w:tc>
          <w:tcPr>
            <w:tcW w:w="4745" w:type="dxa"/>
          </w:tcPr>
          <w:p w14:paraId="00458F0E" w14:textId="2CF1B208" w:rsidR="00045F84" w:rsidRPr="00E04642" w:rsidRDefault="00045F84" w:rsidP="00045F84">
            <w:pPr>
              <w:cnfStyle w:val="000000100000" w:firstRow="0" w:lastRow="0" w:firstColumn="0" w:lastColumn="0" w:oddVBand="0" w:evenVBand="0" w:oddHBand="1" w:evenHBand="0" w:firstRowFirstColumn="0" w:firstRowLastColumn="0" w:lastRowFirstColumn="0" w:lastRowLastColumn="0"/>
              <w:rPr>
                <w:rFonts w:ascii="Aptos" w:hAnsi="Aptos"/>
                <w:bCs/>
              </w:rPr>
            </w:pPr>
            <w:r w:rsidRPr="00E04642">
              <w:rPr>
                <w:rFonts w:ascii="Aptos" w:hAnsi="Aptos"/>
                <w:bCs/>
                <w:szCs w:val="20"/>
              </w:rPr>
              <w:t>The Chemical Management Procedure</w:t>
            </w:r>
            <w:r w:rsidRPr="00E04642">
              <w:rPr>
                <w:rFonts w:ascii="Aptos" w:hAnsi="Aptos"/>
                <w:bCs/>
              </w:rPr>
              <w:t>.</w:t>
            </w:r>
          </w:p>
        </w:tc>
        <w:tc>
          <w:tcPr>
            <w:tcW w:w="1515" w:type="dxa"/>
          </w:tcPr>
          <w:p w14:paraId="078DBD2B" w14:textId="2C9E6D52" w:rsidR="00045F84" w:rsidRPr="006E0027" w:rsidRDefault="00F018FC" w:rsidP="00045F84">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Compliant </w:t>
            </w:r>
          </w:p>
        </w:tc>
        <w:tc>
          <w:tcPr>
            <w:tcW w:w="6652" w:type="dxa"/>
          </w:tcPr>
          <w:p w14:paraId="594068B7" w14:textId="72E63476" w:rsidR="00045F84" w:rsidRDefault="00F018FC" w:rsidP="00045F84">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Pr>
                <w:rFonts w:eastAsia="Aptos" w:cs="Aptos"/>
                <w:color w:val="000000" w:themeColor="text1"/>
              </w:rPr>
              <w:t xml:space="preserve">This procedure is used to guide the assessment of chemicals required for use during the project </w:t>
            </w:r>
            <w:r w:rsidR="001F3319">
              <w:rPr>
                <w:rFonts w:eastAsia="Aptos" w:cs="Aptos"/>
                <w:color w:val="000000" w:themeColor="text1"/>
              </w:rPr>
              <w:t>on</w:t>
            </w:r>
            <w:r>
              <w:rPr>
                <w:rFonts w:eastAsia="Aptos" w:cs="Aptos"/>
                <w:color w:val="000000" w:themeColor="text1"/>
              </w:rPr>
              <w:t xml:space="preserve"> an on-going basis. </w:t>
            </w:r>
          </w:p>
          <w:p w14:paraId="639ECD1F" w14:textId="15BC411D" w:rsidR="00F018FC" w:rsidRPr="006E0027" w:rsidRDefault="00F018FC" w:rsidP="00045F84">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Pr>
                <w:rFonts w:eastAsia="Aptos" w:cs="Aptos"/>
                <w:color w:val="000000" w:themeColor="text1"/>
              </w:rPr>
              <w:t xml:space="preserve">Verification </w:t>
            </w:r>
            <w:r w:rsidR="007D6A09">
              <w:rPr>
                <w:rFonts w:eastAsia="Aptos" w:cs="Aptos"/>
                <w:color w:val="000000" w:themeColor="text1"/>
              </w:rPr>
              <w:t xml:space="preserve">and validation of evidence is undertaken as part of the EVR for each preceding month. </w:t>
            </w:r>
          </w:p>
        </w:tc>
      </w:tr>
      <w:tr w:rsidR="009B1692" w14:paraId="045C638C" w14:textId="77777777" w:rsidTr="007B6494">
        <w:tc>
          <w:tcPr>
            <w:cnfStyle w:val="001000000000" w:firstRow="0" w:lastRow="0" w:firstColumn="1" w:lastColumn="0" w:oddVBand="0" w:evenVBand="0" w:oddHBand="0" w:evenHBand="0" w:firstRowFirstColumn="0" w:firstRowLastColumn="0" w:lastRowFirstColumn="0" w:lastRowLastColumn="0"/>
            <w:tcW w:w="0" w:type="dxa"/>
          </w:tcPr>
          <w:p w14:paraId="38F3D4DC" w14:textId="103408DF" w:rsidR="00045F84" w:rsidRPr="002C3AF6" w:rsidRDefault="00045F84" w:rsidP="00045F84">
            <w:pPr>
              <w:rPr>
                <w:rFonts w:ascii="Aptos" w:eastAsia="Aptos" w:hAnsi="Aptos" w:cs="Aptos"/>
                <w:color w:val="000000" w:themeColor="text1"/>
                <w:szCs w:val="20"/>
              </w:rPr>
            </w:pPr>
            <w:r w:rsidRPr="006E0027">
              <w:rPr>
                <w:rFonts w:ascii="Aptos" w:eastAsia="Aptos" w:hAnsi="Aptos" w:cs="Aptos"/>
                <w:color w:val="000000" w:themeColor="text1"/>
                <w:szCs w:val="20"/>
              </w:rPr>
              <w:t>1</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e)</w:t>
            </w:r>
          </w:p>
        </w:tc>
        <w:tc>
          <w:tcPr>
            <w:tcW w:w="4745" w:type="dxa"/>
          </w:tcPr>
          <w:p w14:paraId="7D39DCE0" w14:textId="3412D556" w:rsidR="00045F84" w:rsidRPr="002E45DD" w:rsidRDefault="00045F84" w:rsidP="00045F84">
            <w:pPr>
              <w:cnfStyle w:val="000000000000" w:firstRow="0" w:lastRow="0" w:firstColumn="0" w:lastColumn="0" w:oddVBand="0" w:evenVBand="0" w:oddHBand="0" w:evenHBand="0" w:firstRowFirstColumn="0" w:firstRowLastColumn="0" w:lastRowFirstColumn="0" w:lastRowLastColumn="0"/>
              <w:rPr>
                <w:rFonts w:ascii="Aptos" w:hAnsi="Aptos"/>
              </w:rPr>
            </w:pPr>
            <w:r w:rsidRPr="00E04642">
              <w:rPr>
                <w:rFonts w:ascii="Aptos" w:hAnsi="Aptos"/>
                <w:bCs/>
                <w:szCs w:val="20"/>
              </w:rPr>
              <w:t>The Oil Pollution Emergency Plan</w:t>
            </w:r>
            <w:r w:rsidR="007603CA">
              <w:rPr>
                <w:rFonts w:ascii="Aptos" w:hAnsi="Aptos"/>
                <w:bCs/>
                <w:szCs w:val="20"/>
              </w:rPr>
              <w:t xml:space="preserve"> (OPEP)</w:t>
            </w:r>
            <w:r w:rsidRPr="00E04642">
              <w:rPr>
                <w:rFonts w:ascii="Aptos" w:hAnsi="Aptos"/>
                <w:bCs/>
              </w:rPr>
              <w:t>.</w:t>
            </w:r>
          </w:p>
        </w:tc>
        <w:tc>
          <w:tcPr>
            <w:tcW w:w="1515" w:type="dxa"/>
          </w:tcPr>
          <w:p w14:paraId="2FDB7F3A" w14:textId="5F73CBE4" w:rsidR="00045F84" w:rsidRPr="002C3AF6" w:rsidRDefault="007D6A09" w:rsidP="00045F84">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Compliant </w:t>
            </w:r>
          </w:p>
        </w:tc>
        <w:tc>
          <w:tcPr>
            <w:tcW w:w="6652" w:type="dxa"/>
          </w:tcPr>
          <w:p w14:paraId="12ACA5AC" w14:textId="366B10DB" w:rsidR="000B42CF" w:rsidRPr="3CBF4649" w:rsidRDefault="00885BDB" w:rsidP="00045F84">
            <w:pPr>
              <w:cnfStyle w:val="000000000000" w:firstRow="0" w:lastRow="0" w:firstColumn="0" w:lastColumn="0" w:oddVBand="0" w:evenVBand="0" w:oddHBand="0" w:evenHBand="0" w:firstRowFirstColumn="0" w:firstRowLastColumn="0" w:lastRowFirstColumn="0" w:lastRowLastColumn="0"/>
            </w:pPr>
            <w:r>
              <w:t xml:space="preserve">The OPEP remains current and is </w:t>
            </w:r>
            <w:r w:rsidR="002B62BB">
              <w:t>ready</w:t>
            </w:r>
            <w:r>
              <w:t xml:space="preserve"> for implementation</w:t>
            </w:r>
            <w:r w:rsidR="002B62BB">
              <w:t>. I</w:t>
            </w:r>
            <w:r w:rsidR="000B42CF">
              <w:t xml:space="preserve">t </w:t>
            </w:r>
            <w:r>
              <w:t xml:space="preserve">was not </w:t>
            </w:r>
            <w:r w:rsidR="0082153A">
              <w:t>required to be implemented</w:t>
            </w:r>
            <w:r>
              <w:t xml:space="preserve"> during this reporting period. </w:t>
            </w:r>
          </w:p>
        </w:tc>
      </w:tr>
      <w:tr w:rsidR="009B1692" w14:paraId="3BC553F9" w14:textId="77777777" w:rsidTr="007B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A8507D" w14:textId="3745007E" w:rsidR="00045F84" w:rsidRPr="006E0027" w:rsidRDefault="00045F84" w:rsidP="00045F84">
            <w:pPr>
              <w:rPr>
                <w:rFonts w:ascii="Aptos" w:eastAsia="Aptos" w:hAnsi="Aptos" w:cs="Aptos"/>
                <w:color w:val="000000" w:themeColor="text1"/>
                <w:szCs w:val="20"/>
              </w:rPr>
            </w:pPr>
            <w:r w:rsidRPr="006E0027">
              <w:rPr>
                <w:rFonts w:ascii="Aptos" w:eastAsia="Aptos" w:hAnsi="Aptos" w:cs="Aptos"/>
                <w:color w:val="000000" w:themeColor="text1"/>
                <w:szCs w:val="20"/>
              </w:rPr>
              <w:t>1</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f)</w:t>
            </w:r>
          </w:p>
        </w:tc>
        <w:tc>
          <w:tcPr>
            <w:tcW w:w="4745" w:type="dxa"/>
          </w:tcPr>
          <w:p w14:paraId="01247CCB" w14:textId="0D0C435F" w:rsidR="00045F84" w:rsidRPr="002E45DD" w:rsidRDefault="00045F84" w:rsidP="00045F84">
            <w:pPr>
              <w:cnfStyle w:val="000000100000" w:firstRow="0" w:lastRow="0" w:firstColumn="0" w:lastColumn="0" w:oddVBand="0" w:evenVBand="0" w:oddHBand="1" w:evenHBand="0" w:firstRowFirstColumn="0" w:firstRowLastColumn="0" w:lastRowFirstColumn="0" w:lastRowLastColumn="0"/>
              <w:rPr>
                <w:rFonts w:ascii="Aptos" w:hAnsi="Aptos"/>
                <w:szCs w:val="20"/>
              </w:rPr>
            </w:pPr>
            <w:r w:rsidRPr="00E04642">
              <w:rPr>
                <w:rFonts w:ascii="Aptos" w:hAnsi="Aptos"/>
                <w:bCs/>
                <w:szCs w:val="20"/>
              </w:rPr>
              <w:t xml:space="preserve">The </w:t>
            </w:r>
            <w:r w:rsidR="0010572D">
              <w:rPr>
                <w:rFonts w:ascii="Aptos" w:hAnsi="Aptos"/>
                <w:bCs/>
                <w:szCs w:val="20"/>
              </w:rPr>
              <w:t>3</w:t>
            </w:r>
            <w:r w:rsidRPr="00E04642">
              <w:rPr>
                <w:rFonts w:ascii="Aptos" w:hAnsi="Aptos"/>
                <w:bCs/>
                <w:szCs w:val="20"/>
              </w:rPr>
              <w:t xml:space="preserve"> Decommissioning Project Emergency Response Plans.</w:t>
            </w:r>
          </w:p>
        </w:tc>
        <w:tc>
          <w:tcPr>
            <w:tcW w:w="1515" w:type="dxa"/>
          </w:tcPr>
          <w:p w14:paraId="6FD41FC1" w14:textId="11152715" w:rsidR="00045F84" w:rsidRPr="006E0027" w:rsidRDefault="008269D5" w:rsidP="00045F84">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Compliant </w:t>
            </w:r>
          </w:p>
        </w:tc>
        <w:tc>
          <w:tcPr>
            <w:tcW w:w="6652" w:type="dxa"/>
          </w:tcPr>
          <w:p w14:paraId="70247378" w14:textId="12A66BCA" w:rsidR="00045F84" w:rsidRDefault="008269D5" w:rsidP="00045F84">
            <w:pPr>
              <w:cnfStyle w:val="000000100000" w:firstRow="0" w:lastRow="0" w:firstColumn="0" w:lastColumn="0" w:oddVBand="0" w:evenVBand="0" w:oddHBand="1" w:evenHBand="0" w:firstRowFirstColumn="0" w:firstRowLastColumn="0" w:lastRowFirstColumn="0" w:lastRowLastColumn="0"/>
            </w:pPr>
            <w:r>
              <w:t xml:space="preserve">The </w:t>
            </w:r>
            <w:r w:rsidR="0010572D">
              <w:t>3</w:t>
            </w:r>
            <w:r>
              <w:t xml:space="preserve"> Decommissioning Project Emergency Response Plans remain current </w:t>
            </w:r>
            <w:r w:rsidR="0082153A">
              <w:t xml:space="preserve">and are </w:t>
            </w:r>
            <w:r w:rsidR="00773CEC">
              <w:t>ready</w:t>
            </w:r>
            <w:r w:rsidR="0082153A">
              <w:t xml:space="preserve"> for implementation</w:t>
            </w:r>
            <w:r w:rsidR="00773CEC">
              <w:t xml:space="preserve">. </w:t>
            </w:r>
            <w:r w:rsidR="000852FF">
              <w:t xml:space="preserve">There was no requirement to implement any of the 3 plans </w:t>
            </w:r>
            <w:r w:rsidR="0082153A">
              <w:t>during this reporting period.</w:t>
            </w:r>
          </w:p>
          <w:p w14:paraId="37D32F2B" w14:textId="364D27E5" w:rsidR="007E72B8" w:rsidRPr="27D7943D" w:rsidRDefault="007E72B8" w:rsidP="00045F84">
            <w:pPr>
              <w:cnfStyle w:val="000000100000" w:firstRow="0" w:lastRow="0" w:firstColumn="0" w:lastColumn="0" w:oddVBand="0" w:evenVBand="0" w:oddHBand="1" w:evenHBand="0" w:firstRowFirstColumn="0" w:firstRowLastColumn="0" w:lastRowFirstColumn="0" w:lastRowLastColumn="0"/>
            </w:pPr>
            <w:r>
              <w:t>There are no specific EPOs or EPSs relating to commitments made in these plans.</w:t>
            </w:r>
          </w:p>
        </w:tc>
      </w:tr>
    </w:tbl>
    <w:p w14:paraId="39C1C593" w14:textId="6453D64F" w:rsidR="00CA78D7" w:rsidRDefault="00CA78D7" w:rsidP="00482209">
      <w:pPr>
        <w:pStyle w:val="Heading3"/>
        <w:ind w:left="709" w:hanging="709"/>
      </w:pPr>
      <w:bookmarkStart w:id="170" w:name="_Toc205310577"/>
      <w:bookmarkStart w:id="171" w:name="_Toc212038294"/>
      <w:bookmarkEnd w:id="170"/>
      <w:r>
        <w:lastRenderedPageBreak/>
        <w:t>Discharge management</w:t>
      </w:r>
      <w:bookmarkEnd w:id="171"/>
    </w:p>
    <w:tbl>
      <w:tblPr>
        <w:tblStyle w:val="GridTable4-Accent4"/>
        <w:tblW w:w="14116" w:type="dxa"/>
        <w:tblLook w:val="04A0" w:firstRow="1" w:lastRow="0" w:firstColumn="1" w:lastColumn="0" w:noHBand="0" w:noVBand="1"/>
      </w:tblPr>
      <w:tblGrid>
        <w:gridCol w:w="1205"/>
        <w:gridCol w:w="5441"/>
        <w:gridCol w:w="1570"/>
        <w:gridCol w:w="5900"/>
      </w:tblGrid>
      <w:tr w:rsidR="007D743E" w14:paraId="5781D4AE" w14:textId="77777777" w:rsidTr="007B64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7C97C5B" w14:textId="73C13C41" w:rsidR="00CA78D7" w:rsidRPr="006E0027" w:rsidRDefault="00CA78D7" w:rsidP="00CA78D7">
            <w:pPr>
              <w:rPr>
                <w:rFonts w:ascii="Aptos" w:eastAsia="Aptos" w:hAnsi="Aptos" w:cs="Aptos"/>
                <w:color w:val="000000" w:themeColor="text1"/>
                <w:szCs w:val="20"/>
              </w:rPr>
            </w:pPr>
            <w:r w:rsidRPr="00301BF4" w:rsidDel="00267A72">
              <w:rPr>
                <w:rFonts w:ascii="Aptos" w:hAnsi="Aptos"/>
                <w:szCs w:val="20"/>
              </w:rPr>
              <w:t>Co</w:t>
            </w:r>
            <w:r w:rsidRPr="00301BF4">
              <w:rPr>
                <w:rFonts w:ascii="Aptos" w:hAnsi="Aptos"/>
                <w:szCs w:val="20"/>
              </w:rPr>
              <w:t xml:space="preserve">ndition </w:t>
            </w:r>
            <w:r>
              <w:rPr>
                <w:rFonts w:ascii="Aptos" w:hAnsi="Aptos"/>
                <w:szCs w:val="20"/>
              </w:rPr>
              <w:t>n</w:t>
            </w:r>
            <w:r w:rsidRPr="00301BF4" w:rsidDel="00995D1A">
              <w:rPr>
                <w:rFonts w:ascii="Aptos" w:hAnsi="Aptos"/>
                <w:szCs w:val="20"/>
              </w:rPr>
              <w:t>umber</w:t>
            </w:r>
          </w:p>
        </w:tc>
        <w:tc>
          <w:tcPr>
            <w:tcW w:w="5440" w:type="dxa"/>
          </w:tcPr>
          <w:p w14:paraId="57B4526C" w14:textId="5731914F" w:rsidR="00CA78D7" w:rsidRPr="006E0027" w:rsidRDefault="00CA78D7" w:rsidP="00CA78D7">
            <w:pPr>
              <w:cnfStyle w:val="100000000000" w:firstRow="1" w:lastRow="0" w:firstColumn="0" w:lastColumn="0" w:oddVBand="0" w:evenVBand="0" w:oddHBand="0" w:evenHBand="0" w:firstRowFirstColumn="0" w:firstRowLastColumn="0" w:lastRowFirstColumn="0" w:lastRowLastColumn="0"/>
              <w:rPr>
                <w:rFonts w:ascii="Aptos" w:hAnsi="Aptos"/>
                <w:bCs w:val="0"/>
                <w:szCs w:val="20"/>
              </w:rPr>
            </w:pPr>
            <w:r w:rsidRPr="00301BF4">
              <w:rPr>
                <w:rFonts w:ascii="Aptos" w:hAnsi="Aptos"/>
                <w:szCs w:val="20"/>
              </w:rPr>
              <w:t>Condition</w:t>
            </w:r>
          </w:p>
        </w:tc>
        <w:tc>
          <w:tcPr>
            <w:tcW w:w="1570" w:type="dxa"/>
          </w:tcPr>
          <w:p w14:paraId="3BCAEF3F" w14:textId="23A05BBE" w:rsidR="00CA78D7" w:rsidRPr="006E0027" w:rsidRDefault="00CA78D7" w:rsidP="00CA78D7">
            <w:pPr>
              <w:cnfStyle w:val="100000000000" w:firstRow="1" w:lastRow="0" w:firstColumn="0" w:lastColumn="0" w:oddVBand="0" w:evenVBand="0" w:oddHBand="0" w:evenHBand="0" w:firstRowFirstColumn="0" w:firstRowLastColumn="0" w:lastRowFirstColumn="0" w:lastRowLastColumn="0"/>
              <w:rPr>
                <w:rFonts w:ascii="Aptos" w:eastAsia="Aptos" w:hAnsi="Aptos" w:cs="Aptos"/>
                <w:bCs w:val="0"/>
                <w:color w:val="000000" w:themeColor="text1"/>
                <w:szCs w:val="20"/>
              </w:rPr>
            </w:pPr>
            <w:r w:rsidRPr="00301BF4">
              <w:rPr>
                <w:rFonts w:ascii="Aptos" w:hAnsi="Aptos"/>
                <w:szCs w:val="20"/>
              </w:rPr>
              <w:t>Compliance</w:t>
            </w:r>
          </w:p>
        </w:tc>
        <w:tc>
          <w:tcPr>
            <w:tcW w:w="5899" w:type="dxa"/>
          </w:tcPr>
          <w:p w14:paraId="734920F2" w14:textId="59EC4BE8" w:rsidR="00CA78D7" w:rsidRPr="006E0027" w:rsidRDefault="00CA78D7" w:rsidP="00CA78D7">
            <w:pPr>
              <w:spacing w:line="276" w:lineRule="auto"/>
              <w:cnfStyle w:val="100000000000" w:firstRow="1" w:lastRow="0" w:firstColumn="0" w:lastColumn="0" w:oddVBand="0" w:evenVBand="0" w:oddHBand="0" w:evenHBand="0" w:firstRowFirstColumn="0" w:firstRowLastColumn="0" w:lastRowFirstColumn="0" w:lastRowLastColumn="0"/>
              <w:rPr>
                <w:rFonts w:ascii="Aptos" w:eastAsia="Aptos" w:hAnsi="Aptos" w:cs="Aptos"/>
                <w:bCs w:val="0"/>
                <w:color w:val="000000" w:themeColor="text1"/>
                <w:szCs w:val="20"/>
              </w:rPr>
            </w:pPr>
            <w:r w:rsidRPr="00301BF4">
              <w:rPr>
                <w:rFonts w:ascii="Aptos" w:hAnsi="Aptos"/>
                <w:szCs w:val="20"/>
              </w:rPr>
              <w:t>Evidence/Comments</w:t>
            </w:r>
          </w:p>
        </w:tc>
      </w:tr>
      <w:tr w:rsidR="007D743E" w14:paraId="369ED181" w14:textId="77777777" w:rsidTr="007B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0B4A77" w14:textId="443E5D9E" w:rsidR="00CA78D7" w:rsidRPr="006E0027" w:rsidRDefault="00CA78D7" w:rsidP="00CA78D7">
            <w:pPr>
              <w:rPr>
                <w:rFonts w:ascii="Aptos" w:eastAsia="Aptos" w:hAnsi="Aptos" w:cs="Aptos"/>
                <w:color w:val="000000" w:themeColor="text1"/>
                <w:szCs w:val="20"/>
              </w:rPr>
            </w:pPr>
            <w:r w:rsidRPr="006E0027">
              <w:rPr>
                <w:rFonts w:ascii="Aptos" w:eastAsia="Aptos" w:hAnsi="Aptos" w:cs="Aptos"/>
                <w:color w:val="000000" w:themeColor="text1"/>
                <w:szCs w:val="20"/>
              </w:rPr>
              <w:t>2)</w:t>
            </w:r>
          </w:p>
        </w:tc>
        <w:tc>
          <w:tcPr>
            <w:tcW w:w="5440" w:type="dxa"/>
          </w:tcPr>
          <w:p w14:paraId="48347F89" w14:textId="279A4500" w:rsidR="00CA78D7" w:rsidRPr="006E0027" w:rsidRDefault="00CA78D7" w:rsidP="00CF08C4">
            <w:pPr>
              <w:cnfStyle w:val="000000100000" w:firstRow="0" w:lastRow="0" w:firstColumn="0" w:lastColumn="0" w:oddVBand="0" w:evenVBand="0" w:oddHBand="1" w:evenHBand="0" w:firstRowFirstColumn="0" w:firstRowLastColumn="0" w:lastRowFirstColumn="0" w:lastRowLastColumn="0"/>
            </w:pPr>
            <w:r w:rsidRPr="006E0027">
              <w:t>To mitigate harm to protected matters from toxicants within the slops tank discharge, the approval holder must, through regular monitoring, ensure:</w:t>
            </w:r>
          </w:p>
        </w:tc>
        <w:tc>
          <w:tcPr>
            <w:tcW w:w="1570" w:type="dxa"/>
          </w:tcPr>
          <w:p w14:paraId="210D8F7A" w14:textId="5965C4BA" w:rsidR="00CA78D7" w:rsidRPr="006E0027" w:rsidRDefault="00CA78D7" w:rsidP="4D94E3B3">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p>
        </w:tc>
        <w:tc>
          <w:tcPr>
            <w:tcW w:w="5899" w:type="dxa"/>
          </w:tcPr>
          <w:p w14:paraId="2045F398" w14:textId="43DB9166" w:rsidR="00CA78D7" w:rsidRPr="006E0027" w:rsidRDefault="00CA78D7" w:rsidP="00482209">
            <w:pPr>
              <w:cnfStyle w:val="000000100000" w:firstRow="0" w:lastRow="0" w:firstColumn="0" w:lastColumn="0" w:oddVBand="0" w:evenVBand="0" w:oddHBand="1" w:evenHBand="0" w:firstRowFirstColumn="0" w:firstRowLastColumn="0" w:lastRowFirstColumn="0" w:lastRowLastColumn="0"/>
            </w:pPr>
          </w:p>
        </w:tc>
      </w:tr>
      <w:tr w:rsidR="00CA78D7" w14:paraId="7E2626C5" w14:textId="77777777" w:rsidTr="007B6494">
        <w:tc>
          <w:tcPr>
            <w:cnfStyle w:val="001000000000" w:firstRow="0" w:lastRow="0" w:firstColumn="1" w:lastColumn="0" w:oddVBand="0" w:evenVBand="0" w:oddHBand="0" w:evenHBand="0" w:firstRowFirstColumn="0" w:firstRowLastColumn="0" w:lastRowFirstColumn="0" w:lastRowLastColumn="0"/>
            <w:tcW w:w="0" w:type="dxa"/>
          </w:tcPr>
          <w:p w14:paraId="0B93ECFD" w14:textId="6D30C56D" w:rsidR="00CA78D7" w:rsidRPr="006E0027" w:rsidRDefault="00CA78D7" w:rsidP="00CA78D7">
            <w:pPr>
              <w:rPr>
                <w:rFonts w:ascii="Aptos" w:eastAsia="Aptos" w:hAnsi="Aptos" w:cs="Aptos"/>
                <w:color w:val="000000" w:themeColor="text1"/>
                <w:szCs w:val="20"/>
              </w:rPr>
            </w:pPr>
            <w:r w:rsidRPr="006E0027">
              <w:rPr>
                <w:rFonts w:ascii="Aptos" w:eastAsia="Aptos" w:hAnsi="Aptos" w:cs="Aptos"/>
                <w:color w:val="000000" w:themeColor="text1"/>
                <w:szCs w:val="20"/>
              </w:rPr>
              <w:t>2</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a)</w:t>
            </w:r>
          </w:p>
        </w:tc>
        <w:tc>
          <w:tcPr>
            <w:tcW w:w="5440" w:type="dxa"/>
          </w:tcPr>
          <w:p w14:paraId="44F7550A" w14:textId="591D4128" w:rsidR="00CA78D7" w:rsidRPr="006E0027" w:rsidRDefault="00CA78D7" w:rsidP="00CF08C4">
            <w:pPr>
              <w:cnfStyle w:val="000000000000" w:firstRow="0" w:lastRow="0" w:firstColumn="0" w:lastColumn="0" w:oddVBand="0" w:evenVBand="0" w:oddHBand="0" w:evenHBand="0" w:firstRowFirstColumn="0" w:firstRowLastColumn="0" w:lastRowFirstColumn="0" w:lastRowLastColumn="0"/>
            </w:pPr>
            <w:r w:rsidRPr="006E0027">
              <w:t>The slops tank discharge does not exceed a mercury concentration of 0.1 µg/L at the point of discharge at all times</w:t>
            </w:r>
            <w:r>
              <w:t>.</w:t>
            </w:r>
          </w:p>
        </w:tc>
        <w:tc>
          <w:tcPr>
            <w:tcW w:w="1570" w:type="dxa"/>
          </w:tcPr>
          <w:p w14:paraId="5F864423" w14:textId="50A9C382" w:rsidR="00CA78D7" w:rsidRPr="006E0027" w:rsidRDefault="003057E5" w:rsidP="4D94E3B3">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 xml:space="preserve">Compliant </w:t>
            </w:r>
          </w:p>
        </w:tc>
        <w:tc>
          <w:tcPr>
            <w:tcW w:w="5899" w:type="dxa"/>
          </w:tcPr>
          <w:p w14:paraId="5049C3B0" w14:textId="1DF60859" w:rsidR="00CA78D7" w:rsidRDefault="003057E5" w:rsidP="00482209">
            <w:pPr>
              <w:cnfStyle w:val="000000000000" w:firstRow="0" w:lastRow="0" w:firstColumn="0" w:lastColumn="0" w:oddVBand="0" w:evenVBand="0" w:oddHBand="0" w:evenHBand="0" w:firstRowFirstColumn="0" w:firstRowLastColumn="0" w:lastRowFirstColumn="0" w:lastRowLastColumn="0"/>
            </w:pPr>
            <w:r>
              <w:t>Batch samples were analysed by a NATA-accredited laboratory</w:t>
            </w:r>
            <w:r w:rsidR="00004CA1">
              <w:t>.</w:t>
            </w:r>
            <w:r>
              <w:t xml:space="preserve"> </w:t>
            </w:r>
            <w:r w:rsidR="00004CA1">
              <w:t>R</w:t>
            </w:r>
            <w:r>
              <w:t xml:space="preserve">esults </w:t>
            </w:r>
            <w:r w:rsidR="00004CA1">
              <w:t xml:space="preserve">were </w:t>
            </w:r>
            <w:r>
              <w:t xml:space="preserve">reviewed by an independent and suitably qualified water quality expert </w:t>
            </w:r>
            <w:r w:rsidR="0033309F">
              <w:t>to confirm compliance with the requirements of this condition prior to discharge.</w:t>
            </w:r>
          </w:p>
          <w:p w14:paraId="3CF0D4F2" w14:textId="3B71CF34" w:rsidR="0033309F" w:rsidRPr="006E0027" w:rsidRDefault="0033309F" w:rsidP="00482209">
            <w:pPr>
              <w:cnfStyle w:val="000000000000" w:firstRow="0" w:lastRow="0" w:firstColumn="0" w:lastColumn="0" w:oddVBand="0" w:evenVBand="0" w:oddHBand="0" w:evenHBand="0" w:firstRowFirstColumn="0" w:firstRowLastColumn="0" w:lastRowFirstColumn="0" w:lastRowLastColumn="0"/>
            </w:pPr>
            <w:r>
              <w:t>DISR maintains a log of laboratory reports for each batch.</w:t>
            </w:r>
          </w:p>
        </w:tc>
      </w:tr>
      <w:tr w:rsidR="007D743E" w14:paraId="74E7868D" w14:textId="77777777" w:rsidTr="007B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56898B0" w14:textId="0312D6C5" w:rsidR="00CA78D7" w:rsidRPr="006E0027" w:rsidRDefault="00CA78D7" w:rsidP="00CA78D7">
            <w:pPr>
              <w:rPr>
                <w:rFonts w:ascii="Aptos" w:eastAsia="Aptos" w:hAnsi="Aptos" w:cs="Aptos"/>
                <w:color w:val="000000" w:themeColor="text1"/>
                <w:szCs w:val="20"/>
              </w:rPr>
            </w:pPr>
            <w:r w:rsidRPr="006E0027">
              <w:rPr>
                <w:rFonts w:ascii="Aptos" w:eastAsia="Aptos" w:hAnsi="Aptos" w:cs="Aptos"/>
                <w:color w:val="000000" w:themeColor="text1"/>
                <w:szCs w:val="20"/>
              </w:rPr>
              <w:t>2</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b)</w:t>
            </w:r>
          </w:p>
        </w:tc>
        <w:tc>
          <w:tcPr>
            <w:tcW w:w="5440" w:type="dxa"/>
          </w:tcPr>
          <w:p w14:paraId="28B68735" w14:textId="369B7750" w:rsidR="00CA78D7" w:rsidRPr="006E0027" w:rsidRDefault="00CA78D7" w:rsidP="00CF08C4">
            <w:pPr>
              <w:cnfStyle w:val="000000100000" w:firstRow="0" w:lastRow="0" w:firstColumn="0" w:lastColumn="0" w:oddVBand="0" w:evenVBand="0" w:oddHBand="1" w:evenHBand="0" w:firstRowFirstColumn="0" w:firstRowLastColumn="0" w:lastRowFirstColumn="0" w:lastRowLastColumn="0"/>
            </w:pPr>
            <w:r w:rsidRPr="006E0027">
              <w:t>The slops tank discharge does not exceed radioactivity levels of 35 Bq/g at all times</w:t>
            </w:r>
            <w:r>
              <w:t>.</w:t>
            </w:r>
          </w:p>
        </w:tc>
        <w:tc>
          <w:tcPr>
            <w:tcW w:w="1570" w:type="dxa"/>
          </w:tcPr>
          <w:p w14:paraId="7D6DCBF9" w14:textId="50A260C0" w:rsidR="00CA78D7" w:rsidRPr="006E0027" w:rsidRDefault="0033309F" w:rsidP="4D94E3B3">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Compliant</w:t>
            </w:r>
          </w:p>
        </w:tc>
        <w:tc>
          <w:tcPr>
            <w:tcW w:w="5899" w:type="dxa"/>
          </w:tcPr>
          <w:p w14:paraId="2965D209" w14:textId="3CD54E05" w:rsidR="00CA78D7" w:rsidRDefault="0033309F" w:rsidP="00482209">
            <w:pPr>
              <w:cnfStyle w:val="000000100000" w:firstRow="0" w:lastRow="0" w:firstColumn="0" w:lastColumn="0" w:oddVBand="0" w:evenVBand="0" w:oddHBand="1" w:evenHBand="0" w:firstRowFirstColumn="0" w:firstRowLastColumn="0" w:lastRowFirstColumn="0" w:lastRowLastColumn="0"/>
            </w:pPr>
            <w:r>
              <w:t xml:space="preserve">Batch samples </w:t>
            </w:r>
            <w:r w:rsidR="00227BD9">
              <w:t>were</w:t>
            </w:r>
            <w:r>
              <w:t xml:space="preserve"> analysed for radioactivity levels by an onshore laboratory</w:t>
            </w:r>
            <w:r w:rsidR="00E92855">
              <w:t>. R</w:t>
            </w:r>
            <w:r>
              <w:t xml:space="preserve">esults </w:t>
            </w:r>
            <w:r w:rsidR="00E92855">
              <w:t xml:space="preserve">were </w:t>
            </w:r>
            <w:r>
              <w:t xml:space="preserve">reviewed by an independent and suitably qualified </w:t>
            </w:r>
            <w:r w:rsidR="006D3D9D">
              <w:t>water quality expert to confirm compliance with the requirements of this condition prior to discharge.</w:t>
            </w:r>
          </w:p>
          <w:p w14:paraId="783719D9" w14:textId="45FD5ED3" w:rsidR="006D3D9D" w:rsidRPr="006E0027" w:rsidRDefault="006D3D9D" w:rsidP="00482209">
            <w:pPr>
              <w:cnfStyle w:val="000000100000" w:firstRow="0" w:lastRow="0" w:firstColumn="0" w:lastColumn="0" w:oddVBand="0" w:evenVBand="0" w:oddHBand="1" w:evenHBand="0" w:firstRowFirstColumn="0" w:firstRowLastColumn="0" w:lastRowFirstColumn="0" w:lastRowLastColumn="0"/>
            </w:pPr>
            <w:r>
              <w:t>DISR maintains a log of laboratory reports for each batch.</w:t>
            </w:r>
          </w:p>
        </w:tc>
      </w:tr>
      <w:tr w:rsidR="00CA78D7" w14:paraId="2A294F0F" w14:textId="77777777" w:rsidTr="007B6494">
        <w:tc>
          <w:tcPr>
            <w:cnfStyle w:val="001000000000" w:firstRow="0" w:lastRow="0" w:firstColumn="1" w:lastColumn="0" w:oddVBand="0" w:evenVBand="0" w:oddHBand="0" w:evenHBand="0" w:firstRowFirstColumn="0" w:firstRowLastColumn="0" w:lastRowFirstColumn="0" w:lastRowLastColumn="0"/>
            <w:tcW w:w="0" w:type="dxa"/>
          </w:tcPr>
          <w:p w14:paraId="60128A7D" w14:textId="04C5F3E6" w:rsidR="00CA78D7" w:rsidRPr="006E0027" w:rsidRDefault="00CA78D7" w:rsidP="00CA78D7">
            <w:pPr>
              <w:rPr>
                <w:rFonts w:ascii="Aptos" w:eastAsia="Aptos" w:hAnsi="Aptos" w:cs="Aptos"/>
                <w:color w:val="000000" w:themeColor="text1"/>
                <w:szCs w:val="20"/>
              </w:rPr>
            </w:pPr>
            <w:r w:rsidRPr="006E0027">
              <w:rPr>
                <w:rFonts w:ascii="Aptos" w:eastAsia="Aptos" w:hAnsi="Aptos" w:cs="Aptos"/>
                <w:color w:val="000000" w:themeColor="text1"/>
                <w:szCs w:val="20"/>
              </w:rPr>
              <w:t>2</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c)</w:t>
            </w:r>
          </w:p>
        </w:tc>
        <w:tc>
          <w:tcPr>
            <w:tcW w:w="5440" w:type="dxa"/>
          </w:tcPr>
          <w:p w14:paraId="4257BCDE" w14:textId="369C151C" w:rsidR="00CA78D7" w:rsidRPr="006E0027" w:rsidRDefault="00CA78D7" w:rsidP="00CF08C4">
            <w:pPr>
              <w:cnfStyle w:val="000000000000" w:firstRow="0" w:lastRow="0" w:firstColumn="0" w:lastColumn="0" w:oddVBand="0" w:evenVBand="0" w:oddHBand="0" w:evenHBand="0" w:firstRowFirstColumn="0" w:firstRowLastColumn="0" w:lastRowFirstColumn="0" w:lastRowLastColumn="0"/>
            </w:pPr>
            <w:r w:rsidRPr="006E0027">
              <w:t>Water 100 m and beyond from the slops tank discharge point does not exceed the default guideline values for all toxicants</w:t>
            </w:r>
            <w:r>
              <w:t>.</w:t>
            </w:r>
          </w:p>
        </w:tc>
        <w:tc>
          <w:tcPr>
            <w:tcW w:w="1570" w:type="dxa"/>
          </w:tcPr>
          <w:p w14:paraId="3AF57A39" w14:textId="56F8C9D0" w:rsidR="00CA78D7" w:rsidRPr="006E0027" w:rsidRDefault="006D3D9D" w:rsidP="4D94E3B3">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Compliant </w:t>
            </w:r>
          </w:p>
        </w:tc>
        <w:tc>
          <w:tcPr>
            <w:tcW w:w="5899" w:type="dxa"/>
          </w:tcPr>
          <w:p w14:paraId="799E7366" w14:textId="5B50F8FF" w:rsidR="0097350B" w:rsidRDefault="00227BD9" w:rsidP="00227BD9">
            <w:pPr>
              <w:cnfStyle w:val="000000000000" w:firstRow="0" w:lastRow="0" w:firstColumn="0" w:lastColumn="0" w:oddVBand="0" w:evenVBand="0" w:oddHBand="0" w:evenHBand="0" w:firstRowFirstColumn="0" w:firstRowLastColumn="0" w:lastRowFirstColumn="0" w:lastRowLastColumn="0"/>
            </w:pPr>
            <w:r>
              <w:t>Batch samples were analysed by a NATA-accredited laboratory</w:t>
            </w:r>
            <w:r w:rsidR="0097350B">
              <w:t>. R</w:t>
            </w:r>
            <w:r>
              <w:t xml:space="preserve">esults </w:t>
            </w:r>
            <w:r w:rsidR="0097350B">
              <w:t xml:space="preserve">were </w:t>
            </w:r>
            <w:r>
              <w:t>reviewed by an independent and suitably qualified water quality expert to confirm compliance with the requirements of this condition prior to discharge.</w:t>
            </w:r>
            <w:r w:rsidR="00173348">
              <w:t xml:space="preserve"> </w:t>
            </w:r>
          </w:p>
          <w:p w14:paraId="3ABA21C5" w14:textId="5D17EAFA" w:rsidR="00227BD9" w:rsidRDefault="009E7000" w:rsidP="00227BD9">
            <w:pPr>
              <w:cnfStyle w:val="000000000000" w:firstRow="0" w:lastRow="0" w:firstColumn="0" w:lastColumn="0" w:oddVBand="0" w:evenVBand="0" w:oddHBand="0" w:evenHBand="0" w:firstRowFirstColumn="0" w:firstRowLastColumn="0" w:lastRowFirstColumn="0" w:lastRowLastColumn="0"/>
            </w:pPr>
            <w:r>
              <w:lastRenderedPageBreak/>
              <w:t>Dispersion m</w:t>
            </w:r>
            <w:r w:rsidR="00AF1F3A">
              <w:t xml:space="preserve">odelling </w:t>
            </w:r>
            <w:r w:rsidR="00F940F3">
              <w:t xml:space="preserve">by the independent water quality expert </w:t>
            </w:r>
            <w:r>
              <w:t xml:space="preserve">has been </w:t>
            </w:r>
            <w:r w:rsidR="00AF1F3A">
              <w:t xml:space="preserve">undertaken to </w:t>
            </w:r>
            <w:r w:rsidR="00A46D7C">
              <w:t xml:space="preserve">ensure consistency with the guidelines for marine </w:t>
            </w:r>
            <w:r w:rsidR="00F940F3">
              <w:t>water</w:t>
            </w:r>
            <w:r w:rsidR="00A46D7C">
              <w:t xml:space="preserve"> quality</w:t>
            </w:r>
            <w:r w:rsidR="00F940F3">
              <w:t>.</w:t>
            </w:r>
            <w:r w:rsidR="00BF47C0">
              <w:t xml:space="preserve"> </w:t>
            </w:r>
          </w:p>
          <w:p w14:paraId="765EB3EC" w14:textId="11AE59F0" w:rsidR="00CA78D7" w:rsidRPr="006E0027" w:rsidRDefault="00227BD9" w:rsidP="00227BD9">
            <w:pPr>
              <w:cnfStyle w:val="000000000000" w:firstRow="0" w:lastRow="0" w:firstColumn="0" w:lastColumn="0" w:oddVBand="0" w:evenVBand="0" w:oddHBand="0" w:evenHBand="0" w:firstRowFirstColumn="0" w:firstRowLastColumn="0" w:lastRowFirstColumn="0" w:lastRowLastColumn="0"/>
            </w:pPr>
            <w:r>
              <w:t>DISR maintains a log of laboratory reports for each batch.</w:t>
            </w:r>
          </w:p>
        </w:tc>
      </w:tr>
      <w:tr w:rsidR="007D743E" w14:paraId="2FDE3AB4" w14:textId="77777777" w:rsidTr="007B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3AD44F" w14:textId="392A781A" w:rsidR="00CA78D7" w:rsidRPr="006E0027" w:rsidRDefault="00CA78D7" w:rsidP="00CA78D7">
            <w:pPr>
              <w:rPr>
                <w:rFonts w:ascii="Aptos" w:eastAsia="Aptos" w:hAnsi="Aptos" w:cs="Aptos"/>
                <w:color w:val="000000" w:themeColor="text1"/>
                <w:szCs w:val="20"/>
              </w:rPr>
            </w:pPr>
            <w:r w:rsidRPr="006E0027">
              <w:rPr>
                <w:rFonts w:ascii="Aptos" w:eastAsia="Aptos" w:hAnsi="Aptos" w:cs="Aptos"/>
                <w:color w:val="000000" w:themeColor="text1"/>
                <w:szCs w:val="20"/>
              </w:rPr>
              <w:lastRenderedPageBreak/>
              <w:t>2</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d)</w:t>
            </w:r>
          </w:p>
        </w:tc>
        <w:tc>
          <w:tcPr>
            <w:tcW w:w="5440" w:type="dxa"/>
          </w:tcPr>
          <w:p w14:paraId="5FEF942B" w14:textId="4A16892E" w:rsidR="00CA78D7" w:rsidRPr="006E0027" w:rsidRDefault="00CA78D7" w:rsidP="00CF08C4">
            <w:pPr>
              <w:cnfStyle w:val="000000100000" w:firstRow="0" w:lastRow="0" w:firstColumn="0" w:lastColumn="0" w:oddVBand="0" w:evenVBand="0" w:oddHBand="1" w:evenHBand="0" w:firstRowFirstColumn="0" w:firstRowLastColumn="0" w:lastRowFirstColumn="0" w:lastRowLastColumn="0"/>
            </w:pPr>
            <w:r w:rsidRPr="006E0027">
              <w:t>Ensure that representative samples from different depth horizons in the slops tank (near top, middle and near bottom) are obtained and analysed for concentrations of all toxicants that will be discharged, except for NORMs, by a NATA accredited laboratory prior to any batch discharges from the slops tank.</w:t>
            </w:r>
          </w:p>
        </w:tc>
        <w:tc>
          <w:tcPr>
            <w:tcW w:w="1570" w:type="dxa"/>
          </w:tcPr>
          <w:p w14:paraId="05141BAD" w14:textId="27D16DB4" w:rsidR="00CA78D7" w:rsidRPr="006E0027" w:rsidRDefault="005E422C" w:rsidP="4D94E3B3">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Compliant </w:t>
            </w:r>
          </w:p>
        </w:tc>
        <w:tc>
          <w:tcPr>
            <w:tcW w:w="5899" w:type="dxa"/>
          </w:tcPr>
          <w:p w14:paraId="416D4A33" w14:textId="77777777" w:rsidR="00986F19" w:rsidRDefault="00F63425" w:rsidP="00482209">
            <w:pPr>
              <w:cnfStyle w:val="000000100000" w:firstRow="0" w:lastRow="0" w:firstColumn="0" w:lastColumn="0" w:oddVBand="0" w:evenVBand="0" w:oddHBand="1" w:evenHBand="0" w:firstRowFirstColumn="0" w:firstRowLastColumn="0" w:lastRowFirstColumn="0" w:lastRowLastColumn="0"/>
            </w:pPr>
            <w:r>
              <w:t xml:space="preserve">The sampling and analysis process to achieve compliance with this condition has been developed </w:t>
            </w:r>
            <w:r w:rsidR="00503780">
              <w:t>and implemented by Petrofac.</w:t>
            </w:r>
          </w:p>
          <w:p w14:paraId="285103E2" w14:textId="5B5B238D" w:rsidR="00503780" w:rsidRDefault="00503780" w:rsidP="00503780">
            <w:pPr>
              <w:cnfStyle w:val="000000100000" w:firstRow="0" w:lastRow="0" w:firstColumn="0" w:lastColumn="0" w:oddVBand="0" w:evenVBand="0" w:oddHBand="1" w:evenHBand="0" w:firstRowFirstColumn="0" w:firstRowLastColumn="0" w:lastRowFirstColumn="0" w:lastRowLastColumn="0"/>
            </w:pPr>
            <w:r>
              <w:t>Batch samples were analysed by a NATA-accredited laboratory</w:t>
            </w:r>
            <w:r w:rsidR="007B6494">
              <w:t>.</w:t>
            </w:r>
            <w:r>
              <w:t xml:space="preserve"> </w:t>
            </w:r>
            <w:r w:rsidR="00A037D0">
              <w:t>R</w:t>
            </w:r>
            <w:r>
              <w:t xml:space="preserve">esults </w:t>
            </w:r>
            <w:r w:rsidR="00A037D0">
              <w:t xml:space="preserve">were </w:t>
            </w:r>
            <w:r>
              <w:t>reviewed by an independent and suitably qualified water quality expert to confirm compliance with the requirements of this condition prior to discharge.</w:t>
            </w:r>
          </w:p>
          <w:p w14:paraId="6F767E75" w14:textId="042209A2" w:rsidR="00503780" w:rsidRPr="006E0027" w:rsidRDefault="00503780" w:rsidP="00503780">
            <w:pPr>
              <w:cnfStyle w:val="000000100000" w:firstRow="0" w:lastRow="0" w:firstColumn="0" w:lastColumn="0" w:oddVBand="0" w:evenVBand="0" w:oddHBand="1" w:evenHBand="0" w:firstRowFirstColumn="0" w:firstRowLastColumn="0" w:lastRowFirstColumn="0" w:lastRowLastColumn="0"/>
            </w:pPr>
            <w:r>
              <w:t>DISR maintains a log of laboratory reports for each batch.</w:t>
            </w:r>
          </w:p>
        </w:tc>
      </w:tr>
      <w:tr w:rsidR="00CA78D7" w14:paraId="461375B4" w14:textId="77777777" w:rsidTr="007B6494">
        <w:tc>
          <w:tcPr>
            <w:cnfStyle w:val="001000000000" w:firstRow="0" w:lastRow="0" w:firstColumn="1" w:lastColumn="0" w:oddVBand="0" w:evenVBand="0" w:oddHBand="0" w:evenHBand="0" w:firstRowFirstColumn="0" w:firstRowLastColumn="0" w:lastRowFirstColumn="0" w:lastRowLastColumn="0"/>
            <w:tcW w:w="0" w:type="dxa"/>
          </w:tcPr>
          <w:p w14:paraId="52D87894" w14:textId="739742D8" w:rsidR="00CA78D7" w:rsidRPr="006E0027" w:rsidRDefault="00CA78D7" w:rsidP="00CA78D7">
            <w:pPr>
              <w:rPr>
                <w:rFonts w:ascii="Aptos" w:eastAsia="Aptos" w:hAnsi="Aptos" w:cs="Aptos"/>
                <w:color w:val="000000" w:themeColor="text1"/>
                <w:szCs w:val="20"/>
              </w:rPr>
            </w:pPr>
            <w:r w:rsidRPr="006E0027">
              <w:rPr>
                <w:rFonts w:ascii="Aptos" w:eastAsia="Aptos" w:hAnsi="Aptos" w:cs="Aptos"/>
                <w:color w:val="000000" w:themeColor="text1"/>
                <w:szCs w:val="20"/>
              </w:rPr>
              <w:t>3)</w:t>
            </w:r>
          </w:p>
        </w:tc>
        <w:tc>
          <w:tcPr>
            <w:tcW w:w="5440" w:type="dxa"/>
          </w:tcPr>
          <w:p w14:paraId="5596A706" w14:textId="0CEC4B1D" w:rsidR="00CA78D7" w:rsidRPr="006E0027" w:rsidRDefault="00CA78D7" w:rsidP="00CA78D7">
            <w:pPr>
              <w:cnfStyle w:val="000000000000" w:firstRow="0" w:lastRow="0" w:firstColumn="0" w:lastColumn="0" w:oddVBand="0" w:evenVBand="0" w:oddHBand="0" w:evenHBand="0" w:firstRowFirstColumn="0" w:firstRowLastColumn="0" w:lastRowFirstColumn="0" w:lastRowLastColumn="0"/>
              <w:rPr>
                <w:rFonts w:ascii="Aptos" w:hAnsi="Aptos"/>
                <w:bCs/>
                <w:szCs w:val="20"/>
              </w:rPr>
            </w:pPr>
            <w:r w:rsidRPr="006E0027">
              <w:rPr>
                <w:rFonts w:ascii="Aptos" w:hAnsi="Aptos"/>
                <w:bCs/>
                <w:szCs w:val="20"/>
              </w:rPr>
              <w:t>To mitigate and remediate harm to protected matters from toxicants within the slops tank discharge, if the slops tank discharge exceeds the allowable toxicant concentrations and radioactivity levels specified in condition 2, then the approval holder must immediately cease all discharges from the slops tank and prepare and submit to the department an Adaptive Monitoring and Management Framework (AMMF). The AMMF must:</w:t>
            </w:r>
          </w:p>
        </w:tc>
        <w:tc>
          <w:tcPr>
            <w:tcW w:w="1570" w:type="dxa"/>
          </w:tcPr>
          <w:p w14:paraId="0F92622E" w14:textId="4E2A7FE6" w:rsidR="00CA78D7" w:rsidRPr="006E0027" w:rsidRDefault="009E29CC" w:rsidP="4D94E3B3">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Not applicable </w:t>
            </w:r>
          </w:p>
        </w:tc>
        <w:tc>
          <w:tcPr>
            <w:tcW w:w="5899" w:type="dxa"/>
          </w:tcPr>
          <w:p w14:paraId="7DCD3FBF" w14:textId="7FA1CA07" w:rsidR="00CA78D7" w:rsidRPr="006E0027" w:rsidRDefault="00256F6A" w:rsidP="00482209">
            <w:pPr>
              <w:cnfStyle w:val="000000000000" w:firstRow="0" w:lastRow="0" w:firstColumn="0" w:lastColumn="0" w:oddVBand="0" w:evenVBand="0" w:oddHBand="0" w:evenHBand="0" w:firstRowFirstColumn="0" w:firstRowLastColumn="0" w:lastRowFirstColumn="0" w:lastRowLastColumn="0"/>
            </w:pPr>
            <w:r>
              <w:t xml:space="preserve">An AMMF was not required during this reporting period – batch sampling analysis and independent review confirmed compliance with discharge </w:t>
            </w:r>
            <w:r w:rsidR="0083528A">
              <w:t>criteria outlined under Condition 2 prior to commencement of all discharges conducted.</w:t>
            </w:r>
          </w:p>
        </w:tc>
      </w:tr>
      <w:tr w:rsidR="007D743E" w14:paraId="459E3F8C" w14:textId="77777777" w:rsidTr="007B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48984D" w14:textId="2D4E5B19" w:rsidR="00CA78D7" w:rsidRPr="006E0027" w:rsidRDefault="00CA78D7" w:rsidP="00CA78D7">
            <w:pPr>
              <w:rPr>
                <w:rFonts w:ascii="Aptos" w:eastAsia="Aptos" w:hAnsi="Aptos" w:cs="Aptos"/>
                <w:color w:val="000000" w:themeColor="text1"/>
                <w:szCs w:val="20"/>
              </w:rPr>
            </w:pPr>
            <w:r w:rsidRPr="006E0027">
              <w:rPr>
                <w:rFonts w:ascii="Aptos" w:eastAsia="Aptos" w:hAnsi="Aptos" w:cs="Aptos"/>
                <w:color w:val="000000" w:themeColor="text1"/>
                <w:szCs w:val="20"/>
              </w:rPr>
              <w:lastRenderedPageBreak/>
              <w:t>3</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a)</w:t>
            </w:r>
          </w:p>
        </w:tc>
        <w:tc>
          <w:tcPr>
            <w:tcW w:w="5440" w:type="dxa"/>
          </w:tcPr>
          <w:p w14:paraId="78077BAA" w14:textId="7A2225E7" w:rsidR="00CA78D7" w:rsidRPr="006E0027" w:rsidRDefault="00CA78D7" w:rsidP="00CA78D7">
            <w:pPr>
              <w:cnfStyle w:val="000000100000" w:firstRow="0" w:lastRow="0" w:firstColumn="0" w:lastColumn="0" w:oddVBand="0" w:evenVBand="0" w:oddHBand="1" w:evenHBand="0" w:firstRowFirstColumn="0" w:firstRowLastColumn="0" w:lastRowFirstColumn="0" w:lastRowLastColumn="0"/>
              <w:rPr>
                <w:rFonts w:ascii="Aptos" w:hAnsi="Aptos"/>
                <w:bCs/>
                <w:szCs w:val="20"/>
              </w:rPr>
            </w:pPr>
            <w:r>
              <w:rPr>
                <w:rFonts w:ascii="Aptos" w:hAnsi="Aptos"/>
                <w:bCs/>
                <w:szCs w:val="20"/>
              </w:rPr>
              <w:t>D</w:t>
            </w:r>
            <w:r w:rsidRPr="006E0027">
              <w:rPr>
                <w:rFonts w:ascii="Aptos" w:hAnsi="Aptos"/>
                <w:bCs/>
                <w:szCs w:val="20"/>
              </w:rPr>
              <w:t>etail the default guideline value exceedance (date, time, measured toxicant concentration, allowable toxicant concentration that was exceeded, distance from the slops tank discharge point and location of the exceedance)</w:t>
            </w:r>
            <w:r>
              <w:rPr>
                <w:rFonts w:ascii="Aptos" w:hAnsi="Aptos"/>
                <w:bCs/>
                <w:szCs w:val="20"/>
              </w:rPr>
              <w:t>.</w:t>
            </w:r>
          </w:p>
        </w:tc>
        <w:tc>
          <w:tcPr>
            <w:tcW w:w="1570" w:type="dxa"/>
          </w:tcPr>
          <w:p w14:paraId="522023B7" w14:textId="24A187D8" w:rsidR="00CA78D7" w:rsidRPr="006E0027" w:rsidRDefault="0083528A" w:rsidP="4D94E3B3">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Not applicable </w:t>
            </w:r>
          </w:p>
        </w:tc>
        <w:tc>
          <w:tcPr>
            <w:tcW w:w="5899" w:type="dxa"/>
          </w:tcPr>
          <w:p w14:paraId="3607002B" w14:textId="7FF8185B" w:rsidR="00CA78D7" w:rsidRPr="003D2225" w:rsidRDefault="0083528A" w:rsidP="00482209">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Pr>
                <w:rFonts w:eastAsia="Aptos" w:cs="Aptos"/>
                <w:color w:val="000000" w:themeColor="text1"/>
              </w:rPr>
              <w:t xml:space="preserve">Not applicable </w:t>
            </w:r>
          </w:p>
        </w:tc>
      </w:tr>
      <w:tr w:rsidR="00CA78D7" w14:paraId="086029CD" w14:textId="77777777" w:rsidTr="007B6494">
        <w:tc>
          <w:tcPr>
            <w:cnfStyle w:val="001000000000" w:firstRow="0" w:lastRow="0" w:firstColumn="1" w:lastColumn="0" w:oddVBand="0" w:evenVBand="0" w:oddHBand="0" w:evenHBand="0" w:firstRowFirstColumn="0" w:firstRowLastColumn="0" w:lastRowFirstColumn="0" w:lastRowLastColumn="0"/>
            <w:tcW w:w="0" w:type="dxa"/>
          </w:tcPr>
          <w:p w14:paraId="48AB80AF" w14:textId="32099A96" w:rsidR="00CA78D7" w:rsidRPr="006E0027" w:rsidRDefault="00CA78D7" w:rsidP="00CA78D7">
            <w:pPr>
              <w:rPr>
                <w:rFonts w:ascii="Aptos" w:eastAsia="Aptos" w:hAnsi="Aptos" w:cs="Aptos"/>
                <w:color w:val="000000" w:themeColor="text1"/>
                <w:szCs w:val="20"/>
              </w:rPr>
            </w:pPr>
            <w:r w:rsidRPr="006E0027">
              <w:rPr>
                <w:rFonts w:ascii="Aptos" w:eastAsia="Aptos" w:hAnsi="Aptos" w:cs="Aptos"/>
                <w:color w:val="000000" w:themeColor="text1"/>
                <w:szCs w:val="20"/>
              </w:rPr>
              <w:t>3</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b)</w:t>
            </w:r>
          </w:p>
        </w:tc>
        <w:tc>
          <w:tcPr>
            <w:tcW w:w="5440" w:type="dxa"/>
          </w:tcPr>
          <w:p w14:paraId="76749848" w14:textId="1322DD06" w:rsidR="00CA78D7" w:rsidRDefault="00CA78D7" w:rsidP="00CA78D7">
            <w:pPr>
              <w:cnfStyle w:val="000000000000" w:firstRow="0" w:lastRow="0" w:firstColumn="0" w:lastColumn="0" w:oddVBand="0" w:evenVBand="0" w:oddHBand="0" w:evenHBand="0" w:firstRowFirstColumn="0" w:firstRowLastColumn="0" w:lastRowFirstColumn="0" w:lastRowLastColumn="0"/>
              <w:rPr>
                <w:rFonts w:ascii="Aptos" w:hAnsi="Aptos"/>
                <w:bCs/>
                <w:szCs w:val="20"/>
              </w:rPr>
            </w:pPr>
            <w:r>
              <w:rPr>
                <w:rFonts w:ascii="Aptos" w:hAnsi="Aptos"/>
                <w:bCs/>
                <w:szCs w:val="20"/>
              </w:rPr>
              <w:t>S</w:t>
            </w:r>
            <w:r w:rsidRPr="006E0027">
              <w:rPr>
                <w:rFonts w:ascii="Aptos" w:hAnsi="Aptos"/>
                <w:bCs/>
                <w:szCs w:val="20"/>
              </w:rPr>
              <w:t>pecify remediation measures to be implemented to reduce the toxicant concentration and/or radioactivity of slops tank discharges to meet the requirements of condition 2</w:t>
            </w:r>
            <w:r>
              <w:rPr>
                <w:rFonts w:ascii="Aptos" w:hAnsi="Aptos"/>
                <w:bCs/>
                <w:szCs w:val="20"/>
              </w:rPr>
              <w:t>.</w:t>
            </w:r>
          </w:p>
        </w:tc>
        <w:tc>
          <w:tcPr>
            <w:tcW w:w="1570" w:type="dxa"/>
          </w:tcPr>
          <w:p w14:paraId="7202F2C5" w14:textId="7EBB9013" w:rsidR="00CA78D7" w:rsidRPr="006E0027" w:rsidRDefault="0083528A" w:rsidP="4D94E3B3">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eastAsia="Aptos" w:cs="Aptos"/>
                <w:color w:val="000000" w:themeColor="text1"/>
              </w:rPr>
              <w:t>Not applicable</w:t>
            </w:r>
          </w:p>
        </w:tc>
        <w:tc>
          <w:tcPr>
            <w:tcW w:w="5899" w:type="dxa"/>
          </w:tcPr>
          <w:p w14:paraId="76287011" w14:textId="65C72BFC" w:rsidR="00CA78D7" w:rsidRPr="006E0027" w:rsidRDefault="0083528A" w:rsidP="00482209">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Pr>
                <w:rFonts w:eastAsia="Aptos" w:cs="Aptos"/>
                <w:color w:val="000000" w:themeColor="text1"/>
              </w:rPr>
              <w:t>Not applicable</w:t>
            </w:r>
          </w:p>
        </w:tc>
      </w:tr>
      <w:tr w:rsidR="007D743E" w14:paraId="4A7F9530" w14:textId="77777777" w:rsidTr="007B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7B981E" w14:textId="357C316D" w:rsidR="00CA78D7" w:rsidRPr="006E0027" w:rsidRDefault="00CA78D7" w:rsidP="00CA78D7">
            <w:pPr>
              <w:rPr>
                <w:rFonts w:ascii="Aptos" w:eastAsia="Aptos" w:hAnsi="Aptos" w:cs="Aptos"/>
                <w:color w:val="000000" w:themeColor="text1"/>
                <w:szCs w:val="20"/>
              </w:rPr>
            </w:pPr>
            <w:r w:rsidRPr="006E0027">
              <w:rPr>
                <w:rFonts w:ascii="Aptos" w:eastAsia="Aptos" w:hAnsi="Aptos" w:cs="Aptos"/>
                <w:color w:val="000000" w:themeColor="text1"/>
                <w:szCs w:val="20"/>
              </w:rPr>
              <w:t>3</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c)</w:t>
            </w:r>
          </w:p>
        </w:tc>
        <w:tc>
          <w:tcPr>
            <w:tcW w:w="5440" w:type="dxa"/>
          </w:tcPr>
          <w:p w14:paraId="04877851" w14:textId="48648C7A" w:rsidR="00CA78D7" w:rsidRDefault="00CA78D7" w:rsidP="00CA78D7">
            <w:pPr>
              <w:cnfStyle w:val="000000100000" w:firstRow="0" w:lastRow="0" w:firstColumn="0" w:lastColumn="0" w:oddVBand="0" w:evenVBand="0" w:oddHBand="1" w:evenHBand="0" w:firstRowFirstColumn="0" w:firstRowLastColumn="0" w:lastRowFirstColumn="0" w:lastRowLastColumn="0"/>
              <w:rPr>
                <w:rFonts w:ascii="Aptos" w:hAnsi="Aptos"/>
                <w:bCs/>
                <w:szCs w:val="20"/>
              </w:rPr>
            </w:pPr>
            <w:r>
              <w:rPr>
                <w:rFonts w:ascii="Aptos" w:hAnsi="Aptos"/>
                <w:bCs/>
                <w:szCs w:val="20"/>
              </w:rPr>
              <w:t>N</w:t>
            </w:r>
            <w:r w:rsidRPr="006E0027">
              <w:rPr>
                <w:rFonts w:ascii="Aptos" w:hAnsi="Aptos"/>
                <w:bCs/>
                <w:szCs w:val="20"/>
              </w:rPr>
              <w:t>ot be inconsistent with the Water Quality Guidelines</w:t>
            </w:r>
            <w:r>
              <w:rPr>
                <w:rFonts w:ascii="Aptos" w:hAnsi="Aptos"/>
                <w:bCs/>
                <w:szCs w:val="20"/>
              </w:rPr>
              <w:t>.</w:t>
            </w:r>
          </w:p>
        </w:tc>
        <w:tc>
          <w:tcPr>
            <w:tcW w:w="1570" w:type="dxa"/>
          </w:tcPr>
          <w:p w14:paraId="5C1F5E7E" w14:textId="34253C83" w:rsidR="00CA78D7" w:rsidRPr="006E0027" w:rsidRDefault="0083528A" w:rsidP="4D94E3B3">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eastAsia="Aptos" w:cs="Aptos"/>
                <w:color w:val="000000" w:themeColor="text1"/>
              </w:rPr>
              <w:t>Not applicable</w:t>
            </w:r>
          </w:p>
        </w:tc>
        <w:tc>
          <w:tcPr>
            <w:tcW w:w="5899" w:type="dxa"/>
          </w:tcPr>
          <w:p w14:paraId="3A78E1EA" w14:textId="7E422A11" w:rsidR="00CA78D7" w:rsidRPr="006E0027" w:rsidRDefault="0083528A" w:rsidP="00482209">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Pr>
                <w:rFonts w:eastAsia="Aptos" w:cs="Aptos"/>
                <w:color w:val="000000" w:themeColor="text1"/>
              </w:rPr>
              <w:t>Not applicable</w:t>
            </w:r>
          </w:p>
        </w:tc>
      </w:tr>
      <w:tr w:rsidR="00CA78D7" w14:paraId="73ED0DB0" w14:textId="77777777" w:rsidTr="007B6494">
        <w:tc>
          <w:tcPr>
            <w:cnfStyle w:val="001000000000" w:firstRow="0" w:lastRow="0" w:firstColumn="1" w:lastColumn="0" w:oddVBand="0" w:evenVBand="0" w:oddHBand="0" w:evenHBand="0" w:firstRowFirstColumn="0" w:firstRowLastColumn="0" w:lastRowFirstColumn="0" w:lastRowLastColumn="0"/>
            <w:tcW w:w="0" w:type="dxa"/>
          </w:tcPr>
          <w:p w14:paraId="63653F41" w14:textId="788100A1" w:rsidR="00CA78D7" w:rsidRPr="006E0027" w:rsidRDefault="00CA78D7" w:rsidP="00CA78D7">
            <w:pPr>
              <w:rPr>
                <w:rFonts w:ascii="Aptos" w:eastAsia="Aptos" w:hAnsi="Aptos" w:cs="Aptos"/>
                <w:color w:val="000000" w:themeColor="text1"/>
                <w:szCs w:val="20"/>
              </w:rPr>
            </w:pPr>
            <w:r w:rsidRPr="006E0027">
              <w:rPr>
                <w:rFonts w:ascii="Aptos" w:eastAsia="Aptos" w:hAnsi="Aptos" w:cs="Aptos"/>
                <w:color w:val="000000" w:themeColor="text1"/>
                <w:szCs w:val="20"/>
              </w:rPr>
              <w:t>3</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d)</w:t>
            </w:r>
          </w:p>
        </w:tc>
        <w:tc>
          <w:tcPr>
            <w:tcW w:w="5440" w:type="dxa"/>
          </w:tcPr>
          <w:p w14:paraId="3E388B63" w14:textId="0AB19354" w:rsidR="00CA78D7" w:rsidRDefault="00CA78D7" w:rsidP="00CA78D7">
            <w:pPr>
              <w:cnfStyle w:val="000000000000" w:firstRow="0" w:lastRow="0" w:firstColumn="0" w:lastColumn="0" w:oddVBand="0" w:evenVBand="0" w:oddHBand="0" w:evenHBand="0" w:firstRowFirstColumn="0" w:firstRowLastColumn="0" w:lastRowFirstColumn="0" w:lastRowLastColumn="0"/>
              <w:rPr>
                <w:rFonts w:ascii="Aptos" w:hAnsi="Aptos"/>
                <w:bCs/>
                <w:szCs w:val="20"/>
              </w:rPr>
            </w:pPr>
            <w:r>
              <w:rPr>
                <w:rFonts w:ascii="Aptos" w:hAnsi="Aptos"/>
                <w:bCs/>
                <w:szCs w:val="20"/>
              </w:rPr>
              <w:t>H</w:t>
            </w:r>
            <w:r w:rsidRPr="006E0027">
              <w:rPr>
                <w:rFonts w:ascii="Aptos" w:hAnsi="Aptos"/>
                <w:bCs/>
                <w:szCs w:val="20"/>
              </w:rPr>
              <w:t>ave been reviewed by an independent and suitably qualified marine environmental water quality expert</w:t>
            </w:r>
            <w:r>
              <w:rPr>
                <w:rFonts w:ascii="Aptos" w:hAnsi="Aptos"/>
                <w:bCs/>
                <w:szCs w:val="20"/>
              </w:rPr>
              <w:t>.</w:t>
            </w:r>
          </w:p>
        </w:tc>
        <w:tc>
          <w:tcPr>
            <w:tcW w:w="1570" w:type="dxa"/>
          </w:tcPr>
          <w:p w14:paraId="1A482896" w14:textId="5E6684C6" w:rsidR="00CA78D7" w:rsidRPr="006E0027" w:rsidRDefault="0083528A" w:rsidP="4D94E3B3">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eastAsia="Aptos" w:cs="Aptos"/>
                <w:color w:val="000000" w:themeColor="text1"/>
              </w:rPr>
              <w:t>Not applicable</w:t>
            </w:r>
          </w:p>
        </w:tc>
        <w:tc>
          <w:tcPr>
            <w:tcW w:w="5899" w:type="dxa"/>
          </w:tcPr>
          <w:p w14:paraId="5D49D13E" w14:textId="7D842B97" w:rsidR="00CA78D7" w:rsidRPr="006E0027" w:rsidRDefault="0083528A" w:rsidP="00482209">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Pr>
                <w:rFonts w:eastAsia="Aptos" w:cs="Aptos"/>
                <w:color w:val="000000" w:themeColor="text1"/>
              </w:rPr>
              <w:t>Not applicable</w:t>
            </w:r>
          </w:p>
        </w:tc>
      </w:tr>
      <w:tr w:rsidR="007D743E" w14:paraId="1CA72B9F" w14:textId="77777777" w:rsidTr="007B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EB90B7" w14:textId="08021F1F" w:rsidR="00CA78D7" w:rsidRPr="006E0027" w:rsidRDefault="00CA78D7" w:rsidP="00CA78D7">
            <w:pPr>
              <w:rPr>
                <w:rFonts w:ascii="Aptos" w:eastAsia="Aptos" w:hAnsi="Aptos" w:cs="Aptos"/>
                <w:color w:val="000000" w:themeColor="text1"/>
                <w:szCs w:val="20"/>
              </w:rPr>
            </w:pPr>
            <w:r w:rsidRPr="006E0027">
              <w:rPr>
                <w:rFonts w:ascii="Aptos" w:eastAsia="Aptos" w:hAnsi="Aptos" w:cs="Aptos"/>
                <w:color w:val="000000" w:themeColor="text1"/>
                <w:szCs w:val="20"/>
              </w:rPr>
              <w:t>3</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e)</w:t>
            </w:r>
          </w:p>
        </w:tc>
        <w:tc>
          <w:tcPr>
            <w:tcW w:w="5440" w:type="dxa"/>
          </w:tcPr>
          <w:p w14:paraId="521BA48E" w14:textId="638CD682" w:rsidR="00CA78D7" w:rsidRDefault="00CA78D7" w:rsidP="00CA78D7">
            <w:pPr>
              <w:cnfStyle w:val="000000100000" w:firstRow="0" w:lastRow="0" w:firstColumn="0" w:lastColumn="0" w:oddVBand="0" w:evenVBand="0" w:oddHBand="1" w:evenHBand="0" w:firstRowFirstColumn="0" w:firstRowLastColumn="0" w:lastRowFirstColumn="0" w:lastRowLastColumn="0"/>
              <w:rPr>
                <w:rFonts w:ascii="Aptos" w:hAnsi="Aptos"/>
                <w:bCs/>
                <w:szCs w:val="20"/>
              </w:rPr>
            </w:pPr>
            <w:r>
              <w:rPr>
                <w:rFonts w:ascii="Aptos" w:hAnsi="Aptos"/>
                <w:bCs/>
                <w:szCs w:val="20"/>
              </w:rPr>
              <w:t>I</w:t>
            </w:r>
            <w:r w:rsidRPr="006E0027">
              <w:rPr>
                <w:rFonts w:ascii="Aptos" w:hAnsi="Aptos"/>
                <w:bCs/>
                <w:szCs w:val="20"/>
              </w:rPr>
              <w:t>nclude an acknowledgement of the independent review and show how any advice from the independent review has been addressed.</w:t>
            </w:r>
          </w:p>
        </w:tc>
        <w:tc>
          <w:tcPr>
            <w:tcW w:w="1570" w:type="dxa"/>
          </w:tcPr>
          <w:p w14:paraId="0984C0F8" w14:textId="6A71B5BE" w:rsidR="00CA78D7" w:rsidRPr="006E0027" w:rsidRDefault="0083528A" w:rsidP="4D94E3B3">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eastAsia="Aptos" w:cs="Aptos"/>
                <w:color w:val="000000" w:themeColor="text1"/>
              </w:rPr>
              <w:t>Not applicable</w:t>
            </w:r>
          </w:p>
        </w:tc>
        <w:tc>
          <w:tcPr>
            <w:tcW w:w="5899" w:type="dxa"/>
          </w:tcPr>
          <w:p w14:paraId="44EB945A" w14:textId="2A37474D" w:rsidR="00CA78D7" w:rsidRPr="006E0027" w:rsidRDefault="0083528A" w:rsidP="00482209">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Pr>
                <w:rFonts w:eastAsia="Aptos" w:cs="Aptos"/>
                <w:color w:val="000000" w:themeColor="text1"/>
              </w:rPr>
              <w:t>Not applicable</w:t>
            </w:r>
          </w:p>
        </w:tc>
      </w:tr>
      <w:tr w:rsidR="00CA78D7" w14:paraId="2112541F" w14:textId="77777777" w:rsidTr="007B6494">
        <w:tc>
          <w:tcPr>
            <w:cnfStyle w:val="001000000000" w:firstRow="0" w:lastRow="0" w:firstColumn="1" w:lastColumn="0" w:oddVBand="0" w:evenVBand="0" w:oddHBand="0" w:evenHBand="0" w:firstRowFirstColumn="0" w:firstRowLastColumn="0" w:lastRowFirstColumn="0" w:lastRowLastColumn="0"/>
            <w:tcW w:w="0" w:type="dxa"/>
          </w:tcPr>
          <w:p w14:paraId="5EDCBDF6" w14:textId="54709AD6" w:rsidR="00CA78D7" w:rsidRPr="006E0027" w:rsidRDefault="00CA78D7" w:rsidP="00CA78D7">
            <w:pPr>
              <w:rPr>
                <w:rFonts w:ascii="Aptos" w:eastAsia="Aptos" w:hAnsi="Aptos" w:cs="Aptos"/>
                <w:color w:val="000000" w:themeColor="text1"/>
                <w:szCs w:val="20"/>
              </w:rPr>
            </w:pPr>
            <w:r w:rsidRPr="006E0027">
              <w:rPr>
                <w:rFonts w:ascii="Aptos" w:eastAsia="Aptos" w:hAnsi="Aptos" w:cs="Aptos"/>
                <w:color w:val="000000" w:themeColor="text1"/>
                <w:szCs w:val="20"/>
              </w:rPr>
              <w:t>3</w:t>
            </w:r>
            <w:r w:rsidR="00B93CC6">
              <w:rPr>
                <w:rFonts w:ascii="Aptos" w:eastAsia="Aptos" w:hAnsi="Aptos" w:cs="Aptos"/>
                <w:color w:val="000000" w:themeColor="text1"/>
                <w:szCs w:val="20"/>
              </w:rPr>
              <w:t xml:space="preserve"> </w:t>
            </w:r>
            <w:r>
              <w:rPr>
                <w:rFonts w:ascii="Aptos" w:eastAsia="Aptos" w:hAnsi="Aptos" w:cs="Aptos"/>
                <w:color w:val="000000" w:themeColor="text1"/>
                <w:szCs w:val="20"/>
              </w:rPr>
              <w:t>f</w:t>
            </w:r>
            <w:r w:rsidRPr="006E0027">
              <w:rPr>
                <w:rFonts w:ascii="Aptos" w:eastAsia="Aptos" w:hAnsi="Aptos" w:cs="Aptos"/>
                <w:color w:val="000000" w:themeColor="text1"/>
                <w:szCs w:val="20"/>
              </w:rPr>
              <w:t>)</w:t>
            </w:r>
          </w:p>
        </w:tc>
        <w:tc>
          <w:tcPr>
            <w:tcW w:w="5440" w:type="dxa"/>
          </w:tcPr>
          <w:p w14:paraId="55707D94" w14:textId="32A86566" w:rsidR="00CA78D7" w:rsidRDefault="00CA78D7" w:rsidP="00CA78D7">
            <w:pPr>
              <w:cnfStyle w:val="000000000000" w:firstRow="0" w:lastRow="0" w:firstColumn="0" w:lastColumn="0" w:oddVBand="0" w:evenVBand="0" w:oddHBand="0" w:evenHBand="0" w:firstRowFirstColumn="0" w:firstRowLastColumn="0" w:lastRowFirstColumn="0" w:lastRowLastColumn="0"/>
              <w:rPr>
                <w:rFonts w:ascii="Aptos" w:hAnsi="Aptos"/>
                <w:bCs/>
                <w:szCs w:val="20"/>
              </w:rPr>
            </w:pPr>
            <w:r w:rsidRPr="006E0027">
              <w:rPr>
                <w:rFonts w:ascii="Aptos" w:hAnsi="Aptos"/>
                <w:bCs/>
                <w:szCs w:val="20"/>
              </w:rPr>
              <w:t>The approval holder must implement the AMMF and ensure that the requirements of condition 2 are being met before allowing any further slops tank water to be discharged.</w:t>
            </w:r>
          </w:p>
        </w:tc>
        <w:tc>
          <w:tcPr>
            <w:tcW w:w="1570" w:type="dxa"/>
          </w:tcPr>
          <w:p w14:paraId="578E703B" w14:textId="2916C3C9" w:rsidR="00CA78D7" w:rsidRPr="006E0027" w:rsidRDefault="0083528A" w:rsidP="4D94E3B3">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eastAsia="Aptos" w:cs="Aptos"/>
                <w:color w:val="000000" w:themeColor="text1"/>
              </w:rPr>
              <w:t>Not applicable</w:t>
            </w:r>
          </w:p>
        </w:tc>
        <w:tc>
          <w:tcPr>
            <w:tcW w:w="5899" w:type="dxa"/>
          </w:tcPr>
          <w:p w14:paraId="0E745CA1" w14:textId="7702470A" w:rsidR="00CA78D7" w:rsidRPr="006E0027" w:rsidRDefault="0083528A" w:rsidP="00482209">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Pr>
                <w:rFonts w:eastAsia="Aptos" w:cs="Aptos"/>
                <w:color w:val="000000" w:themeColor="text1"/>
              </w:rPr>
              <w:t>Not applicable</w:t>
            </w:r>
          </w:p>
        </w:tc>
      </w:tr>
    </w:tbl>
    <w:p w14:paraId="57FFF507" w14:textId="186CAB24" w:rsidR="00600159" w:rsidRDefault="00600159" w:rsidP="00600159">
      <w:pPr>
        <w:pStyle w:val="Heading3"/>
        <w:ind w:left="851" w:hanging="851"/>
      </w:pPr>
      <w:bookmarkStart w:id="172" w:name="_Toc212038295"/>
      <w:r>
        <w:lastRenderedPageBreak/>
        <w:t>Invasive marine species management</w:t>
      </w:r>
      <w:bookmarkEnd w:id="172"/>
    </w:p>
    <w:tbl>
      <w:tblPr>
        <w:tblStyle w:val="GridTable4-Accent4"/>
        <w:tblW w:w="14116" w:type="dxa"/>
        <w:tblLook w:val="04A0" w:firstRow="1" w:lastRow="0" w:firstColumn="1" w:lastColumn="0" w:noHBand="0" w:noVBand="1"/>
      </w:tblPr>
      <w:tblGrid>
        <w:gridCol w:w="1207"/>
        <w:gridCol w:w="5102"/>
        <w:gridCol w:w="1439"/>
        <w:gridCol w:w="6368"/>
      </w:tblGrid>
      <w:tr w:rsidR="002E1CC2" w14:paraId="7A1154F0" w14:textId="77777777" w:rsidTr="002E1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7" w:type="dxa"/>
          </w:tcPr>
          <w:p w14:paraId="7390A7B1" w14:textId="6856A4C1" w:rsidR="00600159" w:rsidRPr="006E0027" w:rsidRDefault="00600159" w:rsidP="00600159">
            <w:pPr>
              <w:rPr>
                <w:rFonts w:ascii="Aptos" w:eastAsia="Aptos" w:hAnsi="Aptos" w:cs="Aptos"/>
                <w:color w:val="000000" w:themeColor="text1"/>
                <w:szCs w:val="20"/>
              </w:rPr>
            </w:pPr>
            <w:r w:rsidRPr="00301BF4" w:rsidDel="00267A72">
              <w:rPr>
                <w:rFonts w:ascii="Aptos" w:hAnsi="Aptos"/>
                <w:szCs w:val="20"/>
              </w:rPr>
              <w:t>Co</w:t>
            </w:r>
            <w:r w:rsidRPr="00301BF4">
              <w:rPr>
                <w:rFonts w:ascii="Aptos" w:hAnsi="Aptos"/>
                <w:szCs w:val="20"/>
              </w:rPr>
              <w:t xml:space="preserve">ndition </w:t>
            </w:r>
            <w:r>
              <w:rPr>
                <w:rFonts w:ascii="Aptos" w:hAnsi="Aptos"/>
                <w:szCs w:val="20"/>
              </w:rPr>
              <w:t>n</w:t>
            </w:r>
            <w:r w:rsidRPr="00301BF4" w:rsidDel="00995D1A">
              <w:rPr>
                <w:rFonts w:ascii="Aptos" w:hAnsi="Aptos"/>
                <w:szCs w:val="20"/>
              </w:rPr>
              <w:t>umber</w:t>
            </w:r>
          </w:p>
        </w:tc>
        <w:tc>
          <w:tcPr>
            <w:tcW w:w="5321" w:type="dxa"/>
          </w:tcPr>
          <w:p w14:paraId="0F7E2B83" w14:textId="5EFB802A"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hAnsi="Aptos"/>
                <w:bCs w:val="0"/>
                <w:szCs w:val="20"/>
              </w:rPr>
            </w:pPr>
            <w:r w:rsidRPr="00301BF4">
              <w:rPr>
                <w:rFonts w:ascii="Aptos" w:hAnsi="Aptos"/>
                <w:szCs w:val="20"/>
              </w:rPr>
              <w:t>Condition</w:t>
            </w:r>
          </w:p>
        </w:tc>
        <w:tc>
          <w:tcPr>
            <w:tcW w:w="980" w:type="dxa"/>
          </w:tcPr>
          <w:p w14:paraId="7657FDF4" w14:textId="7170B55B"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eastAsia="Aptos" w:hAnsi="Aptos" w:cs="Aptos"/>
                <w:bCs w:val="0"/>
                <w:color w:val="000000" w:themeColor="text1"/>
                <w:szCs w:val="20"/>
              </w:rPr>
            </w:pPr>
            <w:r w:rsidRPr="00301BF4">
              <w:rPr>
                <w:rFonts w:ascii="Aptos" w:hAnsi="Aptos"/>
                <w:szCs w:val="20"/>
              </w:rPr>
              <w:t>Compliance</w:t>
            </w:r>
          </w:p>
        </w:tc>
        <w:tc>
          <w:tcPr>
            <w:tcW w:w="6608" w:type="dxa"/>
          </w:tcPr>
          <w:p w14:paraId="28B670C7" w14:textId="0BEA45B2" w:rsidR="00600159" w:rsidRPr="006E0027" w:rsidRDefault="00600159" w:rsidP="00600159">
            <w:pPr>
              <w:spacing w:line="276" w:lineRule="auto"/>
              <w:cnfStyle w:val="100000000000" w:firstRow="1" w:lastRow="0" w:firstColumn="0" w:lastColumn="0" w:oddVBand="0" w:evenVBand="0" w:oddHBand="0" w:evenHBand="0" w:firstRowFirstColumn="0" w:firstRowLastColumn="0" w:lastRowFirstColumn="0" w:lastRowLastColumn="0"/>
              <w:rPr>
                <w:rFonts w:ascii="Aptos" w:eastAsia="Aptos" w:hAnsi="Aptos" w:cs="Aptos"/>
                <w:bCs w:val="0"/>
                <w:color w:val="000000" w:themeColor="text1"/>
                <w:szCs w:val="20"/>
              </w:rPr>
            </w:pPr>
            <w:r w:rsidRPr="00301BF4">
              <w:rPr>
                <w:rFonts w:ascii="Aptos" w:hAnsi="Aptos"/>
                <w:szCs w:val="20"/>
              </w:rPr>
              <w:t>Evidence/Comments</w:t>
            </w:r>
          </w:p>
        </w:tc>
      </w:tr>
      <w:tr w:rsidR="002E1CC2" w14:paraId="067A0159" w14:textId="77777777" w:rsidTr="002E1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01AEE9E4" w14:textId="757A044D"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4)</w:t>
            </w:r>
          </w:p>
        </w:tc>
        <w:tc>
          <w:tcPr>
            <w:tcW w:w="5321" w:type="dxa"/>
          </w:tcPr>
          <w:p w14:paraId="2E4F7658" w14:textId="6503FBED"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bCs/>
                <w:szCs w:val="20"/>
              </w:rPr>
            </w:pPr>
            <w:r w:rsidRPr="006E0027">
              <w:rPr>
                <w:rFonts w:ascii="Aptos" w:hAnsi="Aptos"/>
                <w:bCs/>
                <w:szCs w:val="20"/>
              </w:rPr>
              <w:t>To minimise harm to protected matters from the potential introduction of invasive marine species, prior to removing the FPSO, the offtake hose, or any other submerged equipment from the operational area, the approval holder must:</w:t>
            </w:r>
          </w:p>
        </w:tc>
        <w:tc>
          <w:tcPr>
            <w:tcW w:w="980" w:type="dxa"/>
          </w:tcPr>
          <w:p w14:paraId="397BCF62" w14:textId="38EBF131" w:rsidR="00600159" w:rsidRPr="006E0027" w:rsidRDefault="003E399D" w:rsidP="4D94E3B3">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Compliant</w:t>
            </w:r>
          </w:p>
        </w:tc>
        <w:tc>
          <w:tcPr>
            <w:tcW w:w="6608" w:type="dxa"/>
          </w:tcPr>
          <w:p w14:paraId="3EA3854A" w14:textId="5B93A3EA" w:rsidR="00600159" w:rsidRDefault="003E399D" w:rsidP="00482209">
            <w:pPr>
              <w:cnfStyle w:val="000000100000" w:firstRow="0" w:lastRow="0" w:firstColumn="0" w:lastColumn="0" w:oddVBand="0" w:evenVBand="0" w:oddHBand="1" w:evenHBand="0" w:firstRowFirstColumn="0" w:firstRowLastColumn="0" w:lastRowFirstColumn="0" w:lastRowLastColumn="0"/>
            </w:pPr>
            <w:r>
              <w:t xml:space="preserve">The floating offtake hose was removed from the operational area on 20 November 2024. </w:t>
            </w:r>
            <w:r w:rsidR="005754A1">
              <w:t xml:space="preserve">The preparation and submission of an MBRA for the offtake hose </w:t>
            </w:r>
            <w:r w:rsidR="00392DAA">
              <w:t>was reported in the previous reporting period.</w:t>
            </w:r>
          </w:p>
          <w:p w14:paraId="1EC7B446" w14:textId="62D998AC" w:rsidR="00050050" w:rsidRDefault="003E399D" w:rsidP="00482209">
            <w:pPr>
              <w:cnfStyle w:val="000000100000" w:firstRow="0" w:lastRow="0" w:firstColumn="0" w:lastColumn="0" w:oddVBand="0" w:evenVBand="0" w:oddHBand="1" w:evenHBand="0" w:firstRowFirstColumn="0" w:firstRowLastColumn="0" w:lastRowFirstColumn="0" w:lastRowLastColumn="0"/>
            </w:pPr>
            <w:r>
              <w:t xml:space="preserve">No other </w:t>
            </w:r>
            <w:r w:rsidR="00826968">
              <w:t xml:space="preserve">submerged </w:t>
            </w:r>
            <w:r>
              <w:t xml:space="preserve">equipment, </w:t>
            </w:r>
            <w:r w:rsidR="00F40C7D">
              <w:t>nor</w:t>
            </w:r>
            <w:r>
              <w:t xml:space="preserve"> the FPSO, was removed from the operational area during this reporting period.</w:t>
            </w:r>
          </w:p>
          <w:p w14:paraId="5DCFC308" w14:textId="7742C699" w:rsidR="003E399D" w:rsidRPr="006E0027" w:rsidRDefault="0060787B" w:rsidP="00482209">
            <w:pPr>
              <w:cnfStyle w:val="000000100000" w:firstRow="0" w:lastRow="0" w:firstColumn="0" w:lastColumn="0" w:oddVBand="0" w:evenVBand="0" w:oddHBand="1" w:evenHBand="0" w:firstRowFirstColumn="0" w:firstRowLastColumn="0" w:lastRowFirstColumn="0" w:lastRowLastColumn="0"/>
            </w:pPr>
            <w:r>
              <w:t xml:space="preserve">DISR prepared and submitted a MBRA for the FPSO to DCCEEW during this reporting period. </w:t>
            </w:r>
            <w:r w:rsidR="003E399D">
              <w:t xml:space="preserve"> </w:t>
            </w:r>
          </w:p>
        </w:tc>
      </w:tr>
      <w:tr w:rsidR="002E1CC2" w14:paraId="7FA2C73D" w14:textId="77777777" w:rsidTr="002E1CC2">
        <w:tc>
          <w:tcPr>
            <w:cnfStyle w:val="001000000000" w:firstRow="0" w:lastRow="0" w:firstColumn="1" w:lastColumn="0" w:oddVBand="0" w:evenVBand="0" w:oddHBand="0" w:evenHBand="0" w:firstRowFirstColumn="0" w:firstRowLastColumn="0" w:lastRowFirstColumn="0" w:lastRowLastColumn="0"/>
            <w:tcW w:w="1207" w:type="dxa"/>
          </w:tcPr>
          <w:p w14:paraId="14D555B7" w14:textId="7EF0F4E1"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4</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a)</w:t>
            </w:r>
          </w:p>
        </w:tc>
        <w:tc>
          <w:tcPr>
            <w:tcW w:w="5321" w:type="dxa"/>
          </w:tcPr>
          <w:p w14:paraId="5746182F" w14:textId="1939C8E5" w:rsidR="00600159" w:rsidRPr="006E0027" w:rsidRDefault="00600159" w:rsidP="001B1789">
            <w:pPr>
              <w:cnfStyle w:val="000000000000" w:firstRow="0" w:lastRow="0" w:firstColumn="0" w:lastColumn="0" w:oddVBand="0" w:evenVBand="0" w:oddHBand="0" w:evenHBand="0" w:firstRowFirstColumn="0" w:firstRowLastColumn="0" w:lastRowFirstColumn="0" w:lastRowLastColumn="0"/>
              <w:rPr>
                <w:rFonts w:ascii="Aptos" w:hAnsi="Aptos"/>
                <w:bCs/>
                <w:szCs w:val="20"/>
              </w:rPr>
            </w:pPr>
            <w:r w:rsidRPr="006E0027">
              <w:rPr>
                <w:rFonts w:ascii="Aptos" w:hAnsi="Aptos"/>
                <w:bCs/>
                <w:szCs w:val="20"/>
              </w:rPr>
              <w:t>Engage an independent suitably qualified marine biosecurity expert to complete a Marine Biosecurity Risk Assessment (MBRA) in respect of the FPSO, the offtake hose and any other submerged equipment to be towed from the operational area</w:t>
            </w:r>
            <w:r>
              <w:rPr>
                <w:rFonts w:ascii="Aptos" w:hAnsi="Aptos"/>
                <w:bCs/>
                <w:szCs w:val="20"/>
              </w:rPr>
              <w:t>.</w:t>
            </w:r>
          </w:p>
        </w:tc>
        <w:tc>
          <w:tcPr>
            <w:tcW w:w="980" w:type="dxa"/>
          </w:tcPr>
          <w:p w14:paraId="371AA096" w14:textId="7776DF1B" w:rsidR="00600159" w:rsidRPr="006E0027" w:rsidRDefault="003E399D" w:rsidP="001B1789">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Compliant </w:t>
            </w:r>
          </w:p>
        </w:tc>
        <w:tc>
          <w:tcPr>
            <w:tcW w:w="6608" w:type="dxa"/>
          </w:tcPr>
          <w:p w14:paraId="138F6859" w14:textId="2C2C1CE2" w:rsidR="00600159" w:rsidRPr="003E399D" w:rsidRDefault="003E399D" w:rsidP="00482209">
            <w:pPr>
              <w:cnfStyle w:val="000000000000" w:firstRow="0" w:lastRow="0" w:firstColumn="0" w:lastColumn="0" w:oddVBand="0" w:evenVBand="0" w:oddHBand="0" w:evenHBand="0" w:firstRowFirstColumn="0" w:firstRowLastColumn="0" w:lastRowFirstColumn="0" w:lastRowLastColumn="0"/>
            </w:pPr>
            <w:r w:rsidRPr="003E399D">
              <w:t xml:space="preserve">An MBRA for the </w:t>
            </w:r>
            <w:r w:rsidR="00050050">
              <w:t>FPSO</w:t>
            </w:r>
            <w:r w:rsidRPr="003E399D">
              <w:t xml:space="preserve"> was finalised by </w:t>
            </w:r>
            <w:r w:rsidR="006308E3">
              <w:t xml:space="preserve">consulting firm, </w:t>
            </w:r>
            <w:r w:rsidR="00050050">
              <w:t>GHD,</w:t>
            </w:r>
            <w:r w:rsidRPr="003E399D">
              <w:t xml:space="preserve"> on </w:t>
            </w:r>
            <w:r w:rsidR="00074942">
              <w:t>22 April 2025.</w:t>
            </w:r>
            <w:r w:rsidRPr="003E399D">
              <w:t xml:space="preserve"> </w:t>
            </w:r>
            <w:r w:rsidR="00D568E3">
              <w:t>The MBRA was peer reviewed by a</w:t>
            </w:r>
            <w:r w:rsidR="00110A2B">
              <w:t>n independent</w:t>
            </w:r>
            <w:r w:rsidR="00D568E3">
              <w:t xml:space="preserve"> suitably qualified marine biosecurity expert.</w:t>
            </w:r>
          </w:p>
        </w:tc>
      </w:tr>
      <w:tr w:rsidR="002E1CC2" w14:paraId="0C561FBF" w14:textId="77777777" w:rsidTr="002E1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4395603" w14:textId="7CEF6694"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4</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b)</w:t>
            </w:r>
          </w:p>
        </w:tc>
        <w:tc>
          <w:tcPr>
            <w:tcW w:w="5321" w:type="dxa"/>
          </w:tcPr>
          <w:p w14:paraId="16A5725B" w14:textId="7F62A206"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bCs/>
                <w:szCs w:val="20"/>
              </w:rPr>
            </w:pPr>
            <w:r w:rsidRPr="006E0027">
              <w:rPr>
                <w:rFonts w:ascii="Aptos" w:hAnsi="Aptos"/>
                <w:bCs/>
                <w:szCs w:val="20"/>
              </w:rPr>
              <w:t>Submit the MBRA to the department</w:t>
            </w:r>
            <w:r>
              <w:rPr>
                <w:rFonts w:ascii="Aptos" w:hAnsi="Aptos"/>
                <w:bCs/>
                <w:szCs w:val="20"/>
              </w:rPr>
              <w:t>.</w:t>
            </w:r>
          </w:p>
        </w:tc>
        <w:tc>
          <w:tcPr>
            <w:tcW w:w="980" w:type="dxa"/>
          </w:tcPr>
          <w:p w14:paraId="6420C88D" w14:textId="07D9723C" w:rsidR="00600159" w:rsidRDefault="003E399D" w:rsidP="4D94E3B3">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Compliant</w:t>
            </w:r>
          </w:p>
        </w:tc>
        <w:tc>
          <w:tcPr>
            <w:tcW w:w="6608" w:type="dxa"/>
          </w:tcPr>
          <w:p w14:paraId="58BAAB9A" w14:textId="2A788B56" w:rsidR="00600159" w:rsidRPr="006E0027" w:rsidRDefault="003E399D" w:rsidP="006208FB">
            <w:pPr>
              <w:cnfStyle w:val="000000100000" w:firstRow="0" w:lastRow="0" w:firstColumn="0" w:lastColumn="0" w:oddVBand="0" w:evenVBand="0" w:oddHBand="1" w:evenHBand="0" w:firstRowFirstColumn="0" w:firstRowLastColumn="0" w:lastRowFirstColumn="0" w:lastRowLastColumn="0"/>
            </w:pPr>
            <w:r>
              <w:t>The MB</w:t>
            </w:r>
            <w:r w:rsidR="00A839F6">
              <w:t>R</w:t>
            </w:r>
            <w:r>
              <w:t xml:space="preserve">A for the </w:t>
            </w:r>
            <w:r w:rsidR="0068370F">
              <w:t>FPSO</w:t>
            </w:r>
            <w:r>
              <w:t xml:space="preserve"> was </w:t>
            </w:r>
            <w:r w:rsidR="00A839F6">
              <w:t xml:space="preserve">submitted to DCCEEW electronically on </w:t>
            </w:r>
            <w:r w:rsidR="00A75EE2">
              <w:t>25 July 2025.</w:t>
            </w:r>
          </w:p>
        </w:tc>
      </w:tr>
      <w:tr w:rsidR="002E1CC2" w14:paraId="5103F1CE" w14:textId="77777777" w:rsidTr="002E1CC2">
        <w:tc>
          <w:tcPr>
            <w:cnfStyle w:val="001000000000" w:firstRow="0" w:lastRow="0" w:firstColumn="1" w:lastColumn="0" w:oddVBand="0" w:evenVBand="0" w:oddHBand="0" w:evenHBand="0" w:firstRowFirstColumn="0" w:firstRowLastColumn="0" w:lastRowFirstColumn="0" w:lastRowLastColumn="0"/>
            <w:tcW w:w="1207" w:type="dxa"/>
          </w:tcPr>
          <w:p w14:paraId="193D0AFD" w14:textId="073F2BF0"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4</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c)</w:t>
            </w:r>
          </w:p>
        </w:tc>
        <w:tc>
          <w:tcPr>
            <w:tcW w:w="5321" w:type="dxa"/>
          </w:tcPr>
          <w:p w14:paraId="55DB5198" w14:textId="4D3DD9EC" w:rsidR="00600159" w:rsidRPr="006E0027" w:rsidRDefault="00600159" w:rsidP="00600159">
            <w:pPr>
              <w:cnfStyle w:val="000000000000" w:firstRow="0" w:lastRow="0" w:firstColumn="0" w:lastColumn="0" w:oddVBand="0" w:evenVBand="0" w:oddHBand="0" w:evenHBand="0" w:firstRowFirstColumn="0" w:firstRowLastColumn="0" w:lastRowFirstColumn="0" w:lastRowLastColumn="0"/>
              <w:rPr>
                <w:rFonts w:ascii="Aptos" w:hAnsi="Aptos"/>
                <w:bCs/>
                <w:szCs w:val="20"/>
              </w:rPr>
            </w:pPr>
            <w:r w:rsidRPr="006E0027">
              <w:rPr>
                <w:rFonts w:ascii="Aptos" w:hAnsi="Aptos"/>
                <w:bCs/>
                <w:szCs w:val="20"/>
              </w:rPr>
              <w:t>Consult with all relevant authorities and obtain all relevant approvals and permits with respect to invasive marine species biosecurity.</w:t>
            </w:r>
          </w:p>
        </w:tc>
        <w:tc>
          <w:tcPr>
            <w:tcW w:w="980" w:type="dxa"/>
          </w:tcPr>
          <w:p w14:paraId="59D60B36" w14:textId="504BE0ED" w:rsidR="00600159" w:rsidRDefault="003E399D" w:rsidP="4D94E3B3">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Compliant</w:t>
            </w:r>
          </w:p>
        </w:tc>
        <w:tc>
          <w:tcPr>
            <w:tcW w:w="6608" w:type="dxa"/>
          </w:tcPr>
          <w:p w14:paraId="4FA7AC50" w14:textId="78BBE23D" w:rsidR="008C2C2A" w:rsidRDefault="00A839F6" w:rsidP="006208FB">
            <w:pPr>
              <w:cnfStyle w:val="000000000000" w:firstRow="0" w:lastRow="0" w:firstColumn="0" w:lastColumn="0" w:oddVBand="0" w:evenVBand="0" w:oddHBand="0" w:evenHBand="0" w:firstRowFirstColumn="0" w:firstRowLastColumn="0" w:lastRowFirstColumn="0" w:lastRowLastColumn="0"/>
            </w:pPr>
            <w:r>
              <w:t xml:space="preserve">DISR </w:t>
            </w:r>
            <w:r w:rsidR="00345F8E">
              <w:t xml:space="preserve">has </w:t>
            </w:r>
            <w:r w:rsidR="00B83FD5">
              <w:t>consulted</w:t>
            </w:r>
            <w:r>
              <w:t xml:space="preserve"> with</w:t>
            </w:r>
            <w:r w:rsidR="008C2C2A">
              <w:t>:</w:t>
            </w:r>
            <w:r>
              <w:t xml:space="preserve"> </w:t>
            </w:r>
          </w:p>
          <w:p w14:paraId="64233359" w14:textId="66B3CB67" w:rsidR="008C2C2A" w:rsidRPr="00CF08C4" w:rsidRDefault="00A839F6" w:rsidP="006208FB">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CF08C4">
              <w:t xml:space="preserve">Department of Agriculture, Fisheries and Forestry Biosecurity </w:t>
            </w:r>
            <w:r w:rsidR="008C2C2A">
              <w:t>t</w:t>
            </w:r>
            <w:r w:rsidRPr="00CF08C4">
              <w:t>eam</w:t>
            </w:r>
            <w:r w:rsidR="008C2C2A">
              <w:t>.</w:t>
            </w:r>
          </w:p>
          <w:p w14:paraId="5EDB9C27" w14:textId="047F1E87" w:rsidR="008C2C2A" w:rsidRDefault="00A839F6" w:rsidP="006208FB">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CF08C4">
              <w:t>DCCEEW</w:t>
            </w:r>
            <w:r w:rsidR="008C2C2A">
              <w:t>.</w:t>
            </w:r>
          </w:p>
          <w:p w14:paraId="0F22BC3F" w14:textId="3455A25A" w:rsidR="00345F8E" w:rsidRDefault="00345F8E" w:rsidP="006208FB">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lastRenderedPageBreak/>
              <w:t>Singapore National Environmental Agency.</w:t>
            </w:r>
          </w:p>
          <w:p w14:paraId="13276B9E" w14:textId="7438CDC6" w:rsidR="00345F8E" w:rsidRDefault="00345F8E" w:rsidP="006208FB">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ngapore Marine Port Authority.</w:t>
            </w:r>
          </w:p>
          <w:p w14:paraId="5F872264" w14:textId="159699F6" w:rsidR="00A839F6" w:rsidRDefault="008C2C2A" w:rsidP="006208FB">
            <w:pPr>
              <w:cnfStyle w:val="000000000000" w:firstRow="0" w:lastRow="0" w:firstColumn="0" w:lastColumn="0" w:oddVBand="0" w:evenVBand="0" w:oddHBand="0" w:evenHBand="0" w:firstRowFirstColumn="0" w:firstRowLastColumn="0" w:lastRowFirstColumn="0" w:lastRowLastColumn="0"/>
            </w:pPr>
            <w:r>
              <w:t xml:space="preserve">Consultation was regarding </w:t>
            </w:r>
            <w:r w:rsidR="005B0A05">
              <w:t>IMS</w:t>
            </w:r>
            <w:r w:rsidR="00A839F6">
              <w:t xml:space="preserve"> biosecurity as relevant to the </w:t>
            </w:r>
            <w:r w:rsidR="00074942">
              <w:t>FPSO</w:t>
            </w:r>
            <w:r w:rsidR="00A839F6">
              <w:t xml:space="preserve">. </w:t>
            </w:r>
          </w:p>
          <w:p w14:paraId="0378EC0A" w14:textId="6DD55FCE" w:rsidR="00C6297A" w:rsidRPr="4261662C" w:rsidRDefault="00C6297A" w:rsidP="006208FB">
            <w:pPr>
              <w:cnfStyle w:val="000000000000" w:firstRow="0" w:lastRow="0" w:firstColumn="0" w:lastColumn="0" w:oddVBand="0" w:evenVBand="0" w:oddHBand="0" w:evenHBand="0" w:firstRowFirstColumn="0" w:firstRowLastColumn="0" w:lastRowFirstColumn="0" w:lastRowLastColumn="0"/>
            </w:pPr>
            <w:r>
              <w:t>DISR continue</w:t>
            </w:r>
            <w:r w:rsidR="00CE6C9D">
              <w:t>s</w:t>
            </w:r>
            <w:r>
              <w:t xml:space="preserve"> to consult with the relevant regulatory authorities to confirm the permitting requirements for </w:t>
            </w:r>
            <w:r w:rsidR="00345F8E">
              <w:t xml:space="preserve">the removal of the FPSO from the operational area. </w:t>
            </w:r>
          </w:p>
        </w:tc>
      </w:tr>
      <w:tr w:rsidR="002E1CC2" w14:paraId="18B68D6B" w14:textId="77777777" w:rsidTr="002E1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97A25E5" w14:textId="1D854685" w:rsidR="00600159" w:rsidRPr="006E0027" w:rsidRDefault="00600159" w:rsidP="00600159">
            <w:pPr>
              <w:rPr>
                <w:rFonts w:ascii="Aptos" w:eastAsia="Aptos" w:hAnsi="Aptos" w:cs="Aptos"/>
                <w:color w:val="000000" w:themeColor="text1"/>
                <w:szCs w:val="20"/>
              </w:rPr>
            </w:pPr>
            <w:r w:rsidRPr="157A519F">
              <w:rPr>
                <w:rFonts w:ascii="Aptos" w:eastAsia="Aptos" w:hAnsi="Aptos" w:cs="Aptos"/>
                <w:color w:val="000000" w:themeColor="text1"/>
              </w:rPr>
              <w:lastRenderedPageBreak/>
              <w:t xml:space="preserve"> 4</w:t>
            </w:r>
            <w:r w:rsidR="00B93CC6">
              <w:rPr>
                <w:rFonts w:ascii="Aptos" w:eastAsia="Aptos" w:hAnsi="Aptos" w:cs="Aptos"/>
                <w:color w:val="000000" w:themeColor="text1"/>
              </w:rPr>
              <w:t xml:space="preserve"> </w:t>
            </w:r>
            <w:r w:rsidRPr="157A519F">
              <w:rPr>
                <w:rFonts w:ascii="Aptos" w:eastAsia="Aptos" w:hAnsi="Aptos" w:cs="Aptos"/>
                <w:color w:val="000000" w:themeColor="text1"/>
              </w:rPr>
              <w:t>d)</w:t>
            </w:r>
          </w:p>
        </w:tc>
        <w:tc>
          <w:tcPr>
            <w:tcW w:w="5321" w:type="dxa"/>
          </w:tcPr>
          <w:p w14:paraId="1E0C9836" w14:textId="1AAEF42F" w:rsidR="00600159" w:rsidRPr="006E0027" w:rsidRDefault="00600159" w:rsidP="00CF08C4">
            <w:pPr>
              <w:cnfStyle w:val="000000100000" w:firstRow="0" w:lastRow="0" w:firstColumn="0" w:lastColumn="0" w:oddVBand="0" w:evenVBand="0" w:oddHBand="1" w:evenHBand="0" w:firstRowFirstColumn="0" w:firstRowLastColumn="0" w:lastRowFirstColumn="0" w:lastRowLastColumn="0"/>
            </w:pPr>
            <w:r w:rsidRPr="006E0027">
              <w:t>The MBRA must specify the measures required to prevent the introduction of invasive marine species to sensitive benthic habitats and marine protected areas as a result of the Action. The approval holder must implement the MBRA until the expiry date of this approval.</w:t>
            </w:r>
          </w:p>
        </w:tc>
        <w:tc>
          <w:tcPr>
            <w:tcW w:w="980" w:type="dxa"/>
          </w:tcPr>
          <w:p w14:paraId="6438172C" w14:textId="17EBDC52" w:rsidR="00600159" w:rsidRDefault="003E399D" w:rsidP="4D94E3B3">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Compliant</w:t>
            </w:r>
          </w:p>
        </w:tc>
        <w:tc>
          <w:tcPr>
            <w:tcW w:w="6608" w:type="dxa"/>
          </w:tcPr>
          <w:p w14:paraId="69A2E88A" w14:textId="77777777" w:rsidR="00600159" w:rsidRDefault="00F91F2C" w:rsidP="006208FB">
            <w:pPr>
              <w:cnfStyle w:val="000000100000" w:firstRow="0" w:lastRow="0" w:firstColumn="0" w:lastColumn="0" w:oddVBand="0" w:evenVBand="0" w:oddHBand="1" w:evenHBand="0" w:firstRowFirstColumn="0" w:firstRowLastColumn="0" w:lastRowFirstColumn="0" w:lastRowLastColumn="0"/>
            </w:pPr>
            <w:r>
              <w:t>The measures outlined in the</w:t>
            </w:r>
            <w:r w:rsidR="00A0117D">
              <w:t xml:space="preserve"> MBRA for the floating offtake hose </w:t>
            </w:r>
            <w:r w:rsidR="00C57888">
              <w:t>(the compliance details of which are reported on in the previous reporting period)</w:t>
            </w:r>
            <w:r w:rsidR="005C2F7A">
              <w:t xml:space="preserve"> were implemented </w:t>
            </w:r>
            <w:r w:rsidR="00A839F6">
              <w:t xml:space="preserve">throughout tow and disposal of the hose. </w:t>
            </w:r>
            <w:r w:rsidR="005C2F7A">
              <w:t>The scope of this activity was completed in December 2024</w:t>
            </w:r>
            <w:r w:rsidR="00B6580F">
              <w:t xml:space="preserve">. </w:t>
            </w:r>
          </w:p>
          <w:p w14:paraId="56DDDEBB" w14:textId="688F3D41" w:rsidR="00B6580F" w:rsidRPr="006E0027" w:rsidRDefault="00B6580F" w:rsidP="006208FB">
            <w:pPr>
              <w:cnfStyle w:val="000000100000" w:firstRow="0" w:lastRow="0" w:firstColumn="0" w:lastColumn="0" w:oddVBand="0" w:evenVBand="0" w:oddHBand="1" w:evenHBand="0" w:firstRowFirstColumn="0" w:firstRowLastColumn="0" w:lastRowFirstColumn="0" w:lastRowLastColumn="0"/>
            </w:pPr>
            <w:r>
              <w:t xml:space="preserve">The MBRA for the FPSO contains </w:t>
            </w:r>
            <w:r w:rsidR="00C01198">
              <w:t>mitigation measures for the control of risks of IMS. The execution of this scope will take place in the next reporting period.</w:t>
            </w:r>
          </w:p>
        </w:tc>
      </w:tr>
    </w:tbl>
    <w:p w14:paraId="44ED67F2" w14:textId="69476A70" w:rsidR="00600159" w:rsidRDefault="00600159" w:rsidP="00CF08C4">
      <w:pPr>
        <w:pStyle w:val="Heading3"/>
        <w:ind w:left="851" w:hanging="851"/>
      </w:pPr>
      <w:bookmarkStart w:id="173" w:name="_Toc205310580"/>
      <w:bookmarkStart w:id="174" w:name="_Toc212038296"/>
      <w:bookmarkEnd w:id="173"/>
      <w:r>
        <w:t>Well management</w:t>
      </w:r>
      <w:bookmarkEnd w:id="174"/>
    </w:p>
    <w:tbl>
      <w:tblPr>
        <w:tblStyle w:val="GridTable4-Accent4"/>
        <w:tblW w:w="14116" w:type="dxa"/>
        <w:tblLook w:val="04A0" w:firstRow="1" w:lastRow="0" w:firstColumn="1" w:lastColumn="0" w:noHBand="0" w:noVBand="1"/>
      </w:tblPr>
      <w:tblGrid>
        <w:gridCol w:w="1207"/>
        <w:gridCol w:w="6062"/>
        <w:gridCol w:w="1439"/>
        <w:gridCol w:w="5408"/>
      </w:tblGrid>
      <w:tr w:rsidR="007D743E" w14:paraId="2F9A536E" w14:textId="77777777" w:rsidTr="00491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7" w:type="dxa"/>
          </w:tcPr>
          <w:p w14:paraId="0956C028" w14:textId="17F3E926" w:rsidR="00600159" w:rsidRPr="006E0027" w:rsidRDefault="00600159" w:rsidP="00600159">
            <w:pPr>
              <w:rPr>
                <w:rFonts w:ascii="Aptos" w:eastAsia="Aptos" w:hAnsi="Aptos" w:cs="Aptos"/>
                <w:color w:val="000000" w:themeColor="text1"/>
                <w:szCs w:val="20"/>
              </w:rPr>
            </w:pPr>
            <w:r w:rsidRPr="00301BF4" w:rsidDel="00267A72">
              <w:rPr>
                <w:rFonts w:ascii="Aptos" w:hAnsi="Aptos"/>
                <w:szCs w:val="20"/>
              </w:rPr>
              <w:t>Co</w:t>
            </w:r>
            <w:r w:rsidRPr="00301BF4">
              <w:rPr>
                <w:rFonts w:ascii="Aptos" w:hAnsi="Aptos"/>
                <w:szCs w:val="20"/>
              </w:rPr>
              <w:t xml:space="preserve">ndition </w:t>
            </w:r>
            <w:r>
              <w:rPr>
                <w:rFonts w:ascii="Aptos" w:hAnsi="Aptos"/>
                <w:szCs w:val="20"/>
              </w:rPr>
              <w:t>n</w:t>
            </w:r>
            <w:r w:rsidRPr="00301BF4" w:rsidDel="00995D1A">
              <w:rPr>
                <w:rFonts w:ascii="Aptos" w:hAnsi="Aptos"/>
                <w:szCs w:val="20"/>
              </w:rPr>
              <w:t>umber</w:t>
            </w:r>
          </w:p>
        </w:tc>
        <w:tc>
          <w:tcPr>
            <w:tcW w:w="6159" w:type="dxa"/>
          </w:tcPr>
          <w:p w14:paraId="6016771A" w14:textId="03441BBE"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hAnsi="Aptos"/>
                <w:bCs w:val="0"/>
                <w:szCs w:val="20"/>
              </w:rPr>
            </w:pPr>
            <w:r w:rsidRPr="00301BF4">
              <w:rPr>
                <w:rFonts w:ascii="Aptos" w:hAnsi="Aptos"/>
                <w:szCs w:val="20"/>
              </w:rPr>
              <w:t>Condition</w:t>
            </w:r>
          </w:p>
        </w:tc>
        <w:tc>
          <w:tcPr>
            <w:tcW w:w="1276" w:type="dxa"/>
          </w:tcPr>
          <w:p w14:paraId="58E3FF9A" w14:textId="66E8FFB1" w:rsidR="00600159" w:rsidRDefault="00600159" w:rsidP="00600159">
            <w:pPr>
              <w:cnfStyle w:val="100000000000" w:firstRow="1" w:lastRow="0" w:firstColumn="0" w:lastColumn="0" w:oddVBand="0" w:evenVBand="0" w:oddHBand="0" w:evenHBand="0" w:firstRowFirstColumn="0" w:firstRowLastColumn="0" w:lastRowFirstColumn="0" w:lastRowLastColumn="0"/>
              <w:rPr>
                <w:rFonts w:ascii="Aptos" w:hAnsi="Aptos"/>
                <w:szCs w:val="20"/>
              </w:rPr>
            </w:pPr>
            <w:r w:rsidRPr="00301BF4">
              <w:rPr>
                <w:rFonts w:ascii="Aptos" w:hAnsi="Aptos"/>
                <w:szCs w:val="20"/>
              </w:rPr>
              <w:t>Compliance</w:t>
            </w:r>
          </w:p>
        </w:tc>
        <w:tc>
          <w:tcPr>
            <w:tcW w:w="5474" w:type="dxa"/>
          </w:tcPr>
          <w:p w14:paraId="3DD1AB02" w14:textId="13A627EF" w:rsidR="00600159" w:rsidRPr="006E0027" w:rsidRDefault="00600159" w:rsidP="00600159">
            <w:pPr>
              <w:spacing w:line="276" w:lineRule="auto"/>
              <w:cnfStyle w:val="100000000000" w:firstRow="1" w:lastRow="0" w:firstColumn="0" w:lastColumn="0" w:oddVBand="0" w:evenVBand="0" w:oddHBand="0" w:evenHBand="0" w:firstRowFirstColumn="0" w:firstRowLastColumn="0" w:lastRowFirstColumn="0" w:lastRowLastColumn="0"/>
              <w:rPr>
                <w:rFonts w:ascii="Aptos" w:eastAsia="Aptos" w:hAnsi="Aptos" w:cs="Aptos"/>
                <w:bCs w:val="0"/>
                <w:color w:val="000000" w:themeColor="text1"/>
                <w:szCs w:val="20"/>
              </w:rPr>
            </w:pPr>
            <w:r w:rsidRPr="00301BF4">
              <w:rPr>
                <w:rFonts w:ascii="Aptos" w:hAnsi="Aptos"/>
                <w:szCs w:val="20"/>
              </w:rPr>
              <w:t>Evidence/Comments</w:t>
            </w:r>
          </w:p>
        </w:tc>
      </w:tr>
      <w:tr w:rsidR="007D743E" w14:paraId="571427E3"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01CDB94E" w14:textId="43296747"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5)</w:t>
            </w:r>
          </w:p>
        </w:tc>
        <w:tc>
          <w:tcPr>
            <w:tcW w:w="6159" w:type="dxa"/>
          </w:tcPr>
          <w:p w14:paraId="4C4AA1A7" w14:textId="47AB32C7"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bCs/>
                <w:szCs w:val="20"/>
              </w:rPr>
            </w:pPr>
            <w:r w:rsidRPr="006E0027">
              <w:rPr>
                <w:rFonts w:ascii="Aptos" w:hAnsi="Aptos"/>
                <w:bCs/>
                <w:szCs w:val="20"/>
              </w:rPr>
              <w:t xml:space="preserve">The approval holder must leave all effective barriers in all wells, to prevent the escape of petroleum, water and any other substance from the wells, and ensure integrity is </w:t>
            </w:r>
            <w:r w:rsidRPr="006E0027">
              <w:rPr>
                <w:rFonts w:ascii="Aptos" w:hAnsi="Aptos"/>
                <w:bCs/>
                <w:szCs w:val="20"/>
              </w:rPr>
              <w:lastRenderedPageBreak/>
              <w:t>maintained until such time as the department notifies the approval holder in writing that the department is reasonably satisfied that the wells are permanently plugged or closed off.</w:t>
            </w:r>
          </w:p>
        </w:tc>
        <w:tc>
          <w:tcPr>
            <w:tcW w:w="1276" w:type="dxa"/>
          </w:tcPr>
          <w:p w14:paraId="662865F9" w14:textId="52C180F7" w:rsidR="00600159" w:rsidRDefault="001B1F5E" w:rsidP="273083B9">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lastRenderedPageBreak/>
              <w:t>Compliant</w:t>
            </w:r>
          </w:p>
        </w:tc>
        <w:tc>
          <w:tcPr>
            <w:tcW w:w="5474" w:type="dxa"/>
          </w:tcPr>
          <w:p w14:paraId="36DCFE4A" w14:textId="2AEAAB25" w:rsidR="00600159" w:rsidRPr="006E0027" w:rsidRDefault="00AA14D3" w:rsidP="006208FB">
            <w:pPr>
              <w:cnfStyle w:val="000000100000" w:firstRow="0" w:lastRow="0" w:firstColumn="0" w:lastColumn="0" w:oddVBand="0" w:evenVBand="0" w:oddHBand="1" w:evenHBand="0" w:firstRowFirstColumn="0" w:firstRowLastColumn="0" w:lastRowFirstColumn="0" w:lastRowLastColumn="0"/>
            </w:pPr>
            <w:r>
              <w:t>All effective well barrier</w:t>
            </w:r>
            <w:r w:rsidR="00B777D0">
              <w:t>s</w:t>
            </w:r>
            <w:r>
              <w:t xml:space="preserve"> </w:t>
            </w:r>
            <w:r w:rsidR="00B777D0">
              <w:t xml:space="preserve">have been left in place </w:t>
            </w:r>
            <w:r w:rsidR="000D69CA">
              <w:t xml:space="preserve">following the well suspension activities. </w:t>
            </w:r>
          </w:p>
        </w:tc>
      </w:tr>
      <w:tr w:rsidR="00600159" w14:paraId="68255FA2" w14:textId="77777777" w:rsidTr="004912B5">
        <w:tc>
          <w:tcPr>
            <w:cnfStyle w:val="001000000000" w:firstRow="0" w:lastRow="0" w:firstColumn="1" w:lastColumn="0" w:oddVBand="0" w:evenVBand="0" w:oddHBand="0" w:evenHBand="0" w:firstRowFirstColumn="0" w:firstRowLastColumn="0" w:lastRowFirstColumn="0" w:lastRowLastColumn="0"/>
            <w:tcW w:w="1207" w:type="dxa"/>
          </w:tcPr>
          <w:p w14:paraId="47EF59A3" w14:textId="7CD2B299" w:rsidR="00600159" w:rsidRPr="006E0027" w:rsidRDefault="00600159" w:rsidP="273083B9">
            <w:pPr>
              <w:rPr>
                <w:rFonts w:ascii="Aptos" w:eastAsia="Aptos" w:hAnsi="Aptos" w:cs="Aptos"/>
                <w:color w:val="000000" w:themeColor="text1"/>
              </w:rPr>
            </w:pPr>
            <w:r w:rsidRPr="273083B9">
              <w:rPr>
                <w:rFonts w:ascii="Aptos" w:eastAsia="Aptos" w:hAnsi="Aptos" w:cs="Aptos"/>
                <w:color w:val="000000" w:themeColor="text1"/>
              </w:rPr>
              <w:t>6)</w:t>
            </w:r>
          </w:p>
        </w:tc>
        <w:tc>
          <w:tcPr>
            <w:tcW w:w="6159" w:type="dxa"/>
          </w:tcPr>
          <w:p w14:paraId="444EB0A9" w14:textId="39109A10" w:rsidR="00600159" w:rsidRPr="006E0027" w:rsidRDefault="00600159" w:rsidP="00600159">
            <w:pPr>
              <w:cnfStyle w:val="000000000000" w:firstRow="0" w:lastRow="0" w:firstColumn="0" w:lastColumn="0" w:oddVBand="0" w:evenVBand="0" w:oddHBand="0" w:evenHBand="0" w:firstRowFirstColumn="0" w:firstRowLastColumn="0" w:lastRowFirstColumn="0" w:lastRowLastColumn="0"/>
              <w:rPr>
                <w:rFonts w:ascii="Aptos" w:hAnsi="Aptos"/>
                <w:bCs/>
                <w:szCs w:val="20"/>
              </w:rPr>
            </w:pPr>
            <w:r w:rsidRPr="006E0027">
              <w:rPr>
                <w:rFonts w:ascii="Aptos" w:hAnsi="Aptos"/>
                <w:bCs/>
                <w:szCs w:val="20"/>
              </w:rPr>
              <w:t xml:space="preserve">Within </w:t>
            </w:r>
            <w:r w:rsidR="00734F45">
              <w:rPr>
                <w:rFonts w:ascii="Aptos" w:hAnsi="Aptos"/>
                <w:bCs/>
                <w:szCs w:val="20"/>
              </w:rPr>
              <w:t>5</w:t>
            </w:r>
            <w:r w:rsidRPr="006E0027">
              <w:rPr>
                <w:rFonts w:ascii="Aptos" w:hAnsi="Aptos"/>
                <w:bCs/>
                <w:szCs w:val="20"/>
              </w:rPr>
              <w:t xml:space="preserve"> business days following the completion of well suspension activities, the approval holder must notify the department electronically of the date of completion of well suspension activities.</w:t>
            </w:r>
          </w:p>
        </w:tc>
        <w:tc>
          <w:tcPr>
            <w:tcW w:w="1276" w:type="dxa"/>
          </w:tcPr>
          <w:p w14:paraId="19DC1332" w14:textId="31BCD2A1" w:rsidR="00600159" w:rsidRPr="006E0027" w:rsidRDefault="7008B3D6" w:rsidP="273083B9">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3DF68C69">
              <w:rPr>
                <w:rFonts w:ascii="Aptos" w:eastAsia="Aptos" w:hAnsi="Aptos" w:cs="Aptos"/>
                <w:color w:val="000000" w:themeColor="text1"/>
              </w:rPr>
              <w:t>Compliant</w:t>
            </w:r>
          </w:p>
        </w:tc>
        <w:tc>
          <w:tcPr>
            <w:tcW w:w="5474" w:type="dxa"/>
          </w:tcPr>
          <w:p w14:paraId="2AD929CD" w14:textId="5B5557D3" w:rsidR="00600159" w:rsidRPr="006E0027" w:rsidRDefault="00EA6E03" w:rsidP="006208FB">
            <w:pPr>
              <w:cnfStyle w:val="000000000000" w:firstRow="0" w:lastRow="0" w:firstColumn="0" w:lastColumn="0" w:oddVBand="0" w:evenVBand="0" w:oddHBand="0" w:evenHBand="0" w:firstRowFirstColumn="0" w:firstRowLastColumn="0" w:lastRowFirstColumn="0" w:lastRowLastColumn="0"/>
            </w:pPr>
            <w:r>
              <w:t xml:space="preserve">The well suspension campaign was completed on </w:t>
            </w:r>
            <w:r w:rsidR="00854E35">
              <w:br/>
            </w:r>
            <w:r>
              <w:t xml:space="preserve">12 February 2025. </w:t>
            </w:r>
            <w:r w:rsidR="7008B3D6" w:rsidRPr="71C37CEE">
              <w:t>DISR notified DCCEEW of the completion of well suspension activities</w:t>
            </w:r>
            <w:r>
              <w:t xml:space="preserve"> on </w:t>
            </w:r>
            <w:r w:rsidR="00854E35">
              <w:br/>
            </w:r>
            <w:r>
              <w:t>18 February 2025</w:t>
            </w:r>
            <w:r w:rsidR="7008B3D6" w:rsidRPr="71C37CEE">
              <w:t xml:space="preserve">. </w:t>
            </w:r>
          </w:p>
        </w:tc>
      </w:tr>
      <w:tr w:rsidR="007D743E" w14:paraId="1834E4B7"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6B7570A9" w14:textId="4037111B" w:rsidR="00600159" w:rsidRPr="006E0027" w:rsidRDefault="00600159" w:rsidP="5591A995">
            <w:pPr>
              <w:rPr>
                <w:rFonts w:ascii="Aptos" w:eastAsia="Aptos" w:hAnsi="Aptos" w:cs="Aptos"/>
                <w:color w:val="000000" w:themeColor="text1"/>
              </w:rPr>
            </w:pPr>
            <w:r w:rsidRPr="5591A995">
              <w:rPr>
                <w:rFonts w:ascii="Aptos" w:eastAsia="Aptos" w:hAnsi="Aptos" w:cs="Aptos"/>
                <w:color w:val="000000" w:themeColor="text1"/>
              </w:rPr>
              <w:t>7)</w:t>
            </w:r>
          </w:p>
        </w:tc>
        <w:tc>
          <w:tcPr>
            <w:tcW w:w="6159" w:type="dxa"/>
          </w:tcPr>
          <w:p w14:paraId="136FF9B6" w14:textId="1B97FD5F"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bCs/>
                <w:szCs w:val="20"/>
              </w:rPr>
            </w:pPr>
            <w:r w:rsidRPr="006E0027">
              <w:rPr>
                <w:rFonts w:ascii="Aptos" w:hAnsi="Aptos"/>
                <w:bCs/>
                <w:szCs w:val="20"/>
              </w:rPr>
              <w:t>The approval holder must complete an underwater survey after the well suspension activities are completed, and again annually thereafter for the duration of this approval, to verify that integrity of the wells is being maintained.</w:t>
            </w:r>
          </w:p>
        </w:tc>
        <w:tc>
          <w:tcPr>
            <w:tcW w:w="1276" w:type="dxa"/>
          </w:tcPr>
          <w:p w14:paraId="49CB6766" w14:textId="3AF92F7B" w:rsidR="00600159" w:rsidRPr="006E0027" w:rsidRDefault="0000598E" w:rsidP="381772F8">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Compliant </w:t>
            </w:r>
          </w:p>
        </w:tc>
        <w:tc>
          <w:tcPr>
            <w:tcW w:w="5474" w:type="dxa"/>
          </w:tcPr>
          <w:p w14:paraId="1B4A9B4F" w14:textId="753CF75E" w:rsidR="00600159" w:rsidRPr="006E0027" w:rsidRDefault="0000598E" w:rsidP="006208FB">
            <w:pPr>
              <w:cnfStyle w:val="000000100000" w:firstRow="0" w:lastRow="0" w:firstColumn="0" w:lastColumn="0" w:oddVBand="0" w:evenVBand="0" w:oddHBand="1" w:evenHBand="0" w:firstRowFirstColumn="0" w:firstRowLastColumn="0" w:lastRowFirstColumn="0" w:lastRowLastColumn="0"/>
            </w:pPr>
            <w:r>
              <w:t>An underwater survey was conducted on completion of the well suspension activities.</w:t>
            </w:r>
          </w:p>
        </w:tc>
      </w:tr>
      <w:tr w:rsidR="00600159" w14:paraId="5A4C413D" w14:textId="77777777" w:rsidTr="004912B5">
        <w:tc>
          <w:tcPr>
            <w:cnfStyle w:val="001000000000" w:firstRow="0" w:lastRow="0" w:firstColumn="1" w:lastColumn="0" w:oddVBand="0" w:evenVBand="0" w:oddHBand="0" w:evenHBand="0" w:firstRowFirstColumn="0" w:firstRowLastColumn="0" w:lastRowFirstColumn="0" w:lastRowLastColumn="0"/>
            <w:tcW w:w="1207" w:type="dxa"/>
          </w:tcPr>
          <w:p w14:paraId="2EC718DD" w14:textId="3A6F9E99" w:rsidR="00600159" w:rsidRPr="006E0027" w:rsidRDefault="00600159" w:rsidP="381772F8">
            <w:pPr>
              <w:rPr>
                <w:rFonts w:ascii="Aptos" w:eastAsia="Aptos" w:hAnsi="Aptos" w:cs="Aptos"/>
                <w:color w:val="000000" w:themeColor="text1"/>
              </w:rPr>
            </w:pPr>
            <w:r w:rsidRPr="381772F8">
              <w:rPr>
                <w:rFonts w:ascii="Aptos" w:eastAsia="Aptos" w:hAnsi="Aptos" w:cs="Aptos"/>
                <w:color w:val="000000" w:themeColor="text1"/>
              </w:rPr>
              <w:t>8)</w:t>
            </w:r>
          </w:p>
        </w:tc>
        <w:tc>
          <w:tcPr>
            <w:tcW w:w="6159" w:type="dxa"/>
          </w:tcPr>
          <w:p w14:paraId="2711A03E" w14:textId="67241A76" w:rsidR="00600159" w:rsidRPr="006E0027" w:rsidRDefault="00600159" w:rsidP="00600159">
            <w:pPr>
              <w:cnfStyle w:val="000000000000" w:firstRow="0" w:lastRow="0" w:firstColumn="0" w:lastColumn="0" w:oddVBand="0" w:evenVBand="0" w:oddHBand="0" w:evenHBand="0" w:firstRowFirstColumn="0" w:firstRowLastColumn="0" w:lastRowFirstColumn="0" w:lastRowLastColumn="0"/>
              <w:rPr>
                <w:rFonts w:ascii="Aptos" w:hAnsi="Aptos"/>
                <w:bCs/>
                <w:szCs w:val="20"/>
              </w:rPr>
            </w:pPr>
            <w:r w:rsidRPr="006E0027">
              <w:rPr>
                <w:rFonts w:ascii="Aptos" w:hAnsi="Aptos"/>
                <w:bCs/>
                <w:szCs w:val="20"/>
              </w:rPr>
              <w:t>Should an underwater survey required by condition 7, or any other observation, show that the well suspension activities have failed, the approval holder must:</w:t>
            </w:r>
          </w:p>
        </w:tc>
        <w:tc>
          <w:tcPr>
            <w:tcW w:w="1276" w:type="dxa"/>
          </w:tcPr>
          <w:p w14:paraId="6A3D28B6" w14:textId="48B7B34B" w:rsidR="00600159" w:rsidRPr="006E0027" w:rsidRDefault="00600159" w:rsidP="381772F8">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p>
        </w:tc>
        <w:tc>
          <w:tcPr>
            <w:tcW w:w="5474" w:type="dxa"/>
          </w:tcPr>
          <w:p w14:paraId="474FC52E" w14:textId="428EBF0F" w:rsidR="00FD6290" w:rsidRPr="006E0027" w:rsidRDefault="00FD6290" w:rsidP="006208FB">
            <w:pPr>
              <w:cnfStyle w:val="000000000000" w:firstRow="0" w:lastRow="0" w:firstColumn="0" w:lastColumn="0" w:oddVBand="0" w:evenVBand="0" w:oddHBand="0" w:evenHBand="0" w:firstRowFirstColumn="0" w:firstRowLastColumn="0" w:lastRowFirstColumn="0" w:lastRowLastColumn="0"/>
            </w:pPr>
            <w:r>
              <w:t>NOTE: The approval conditions define ‘failure’ as</w:t>
            </w:r>
            <w:r w:rsidR="008B493E">
              <w:t xml:space="preserve"> “being unsuccessful in preventing a new, or being unsuccessful in reducing an existing release of petrol</w:t>
            </w:r>
            <w:r w:rsidR="0048419A">
              <w:t>eum, water or any other substance (whichever applies) from a well or adjacent seafloor area, such as the release of bubbles.”</w:t>
            </w:r>
          </w:p>
        </w:tc>
      </w:tr>
      <w:tr w:rsidR="007D743E" w14:paraId="2A5D0AB1"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4D6E55B8" w14:textId="1CEF15DD"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8</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a)</w:t>
            </w:r>
          </w:p>
        </w:tc>
        <w:tc>
          <w:tcPr>
            <w:tcW w:w="6159" w:type="dxa"/>
          </w:tcPr>
          <w:p w14:paraId="1CDB5A7F" w14:textId="39B2F4E4"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bCs/>
                <w:szCs w:val="20"/>
              </w:rPr>
            </w:pPr>
            <w:r>
              <w:rPr>
                <w:rFonts w:ascii="Aptos" w:hAnsi="Aptos"/>
                <w:bCs/>
                <w:szCs w:val="20"/>
              </w:rPr>
              <w:t>W</w:t>
            </w:r>
            <w:r w:rsidRPr="006E0027">
              <w:rPr>
                <w:rFonts w:ascii="Aptos" w:hAnsi="Aptos"/>
                <w:bCs/>
                <w:szCs w:val="20"/>
              </w:rPr>
              <w:t>ithin one calendar day of discovering that the completed well suspension activity having failed, notify the department that the well suspension activity has failed to prevent the escape of petroleum, water or any other substance (whichever applies)</w:t>
            </w:r>
            <w:r>
              <w:rPr>
                <w:rFonts w:ascii="Aptos" w:hAnsi="Aptos"/>
                <w:bCs/>
                <w:szCs w:val="20"/>
              </w:rPr>
              <w:t>.</w:t>
            </w:r>
          </w:p>
        </w:tc>
        <w:tc>
          <w:tcPr>
            <w:tcW w:w="1276" w:type="dxa"/>
          </w:tcPr>
          <w:p w14:paraId="262B8E22" w14:textId="0104CF0E" w:rsidR="00600159" w:rsidRPr="006E0027" w:rsidRDefault="002746FA" w:rsidP="381772F8">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Compliant</w:t>
            </w:r>
            <w:r w:rsidR="004045E0">
              <w:rPr>
                <w:rFonts w:ascii="Aptos" w:eastAsia="Aptos" w:hAnsi="Aptos" w:cs="Aptos"/>
                <w:color w:val="000000" w:themeColor="text1"/>
              </w:rPr>
              <w:t xml:space="preserve"> </w:t>
            </w:r>
          </w:p>
        </w:tc>
        <w:tc>
          <w:tcPr>
            <w:tcW w:w="5474" w:type="dxa"/>
          </w:tcPr>
          <w:p w14:paraId="6FF87994" w14:textId="51EBAB36" w:rsidR="00600159" w:rsidRPr="006E0027" w:rsidRDefault="004045E0" w:rsidP="006208FB">
            <w:pPr>
              <w:cnfStyle w:val="000000100000" w:firstRow="0" w:lastRow="0" w:firstColumn="0" w:lastColumn="0" w:oddVBand="0" w:evenVBand="0" w:oddHBand="1" w:evenHBand="0" w:firstRowFirstColumn="0" w:firstRowLastColumn="0" w:lastRowFirstColumn="0" w:lastRowLastColumn="0"/>
            </w:pPr>
            <w:r>
              <w:t xml:space="preserve">DISR notified DCCEEW within </w:t>
            </w:r>
            <w:r w:rsidR="00E16290">
              <w:t>one</w:t>
            </w:r>
            <w:r>
              <w:t xml:space="preserve"> calendar day that</w:t>
            </w:r>
            <w:r w:rsidR="002746FA">
              <w:t xml:space="preserve"> the existing bubbling from Corallina-3 did not immediately reduce following well suspension.</w:t>
            </w:r>
          </w:p>
        </w:tc>
      </w:tr>
      <w:tr w:rsidR="00600159" w14:paraId="39A3922B" w14:textId="77777777" w:rsidTr="004912B5">
        <w:tc>
          <w:tcPr>
            <w:cnfStyle w:val="001000000000" w:firstRow="0" w:lastRow="0" w:firstColumn="1" w:lastColumn="0" w:oddVBand="0" w:evenVBand="0" w:oddHBand="0" w:evenHBand="0" w:firstRowFirstColumn="0" w:firstRowLastColumn="0" w:lastRowFirstColumn="0" w:lastRowLastColumn="0"/>
            <w:tcW w:w="1207" w:type="dxa"/>
          </w:tcPr>
          <w:p w14:paraId="5331C389" w14:textId="1B2685F2"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lastRenderedPageBreak/>
              <w:t>8</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b)</w:t>
            </w:r>
          </w:p>
        </w:tc>
        <w:tc>
          <w:tcPr>
            <w:tcW w:w="6159" w:type="dxa"/>
          </w:tcPr>
          <w:p w14:paraId="3727310B" w14:textId="3FED87E0" w:rsidR="00600159" w:rsidRDefault="00600159" w:rsidP="00600159">
            <w:pPr>
              <w:cnfStyle w:val="000000000000" w:firstRow="0" w:lastRow="0" w:firstColumn="0" w:lastColumn="0" w:oddVBand="0" w:evenVBand="0" w:oddHBand="0" w:evenHBand="0" w:firstRowFirstColumn="0" w:firstRowLastColumn="0" w:lastRowFirstColumn="0" w:lastRowLastColumn="0"/>
              <w:rPr>
                <w:rFonts w:ascii="Aptos" w:hAnsi="Aptos"/>
                <w:bCs/>
                <w:szCs w:val="20"/>
              </w:rPr>
            </w:pPr>
            <w:r>
              <w:rPr>
                <w:rFonts w:ascii="Aptos" w:hAnsi="Aptos"/>
                <w:bCs/>
                <w:szCs w:val="20"/>
              </w:rPr>
              <w:t>B</w:t>
            </w:r>
            <w:r w:rsidRPr="006E0027">
              <w:rPr>
                <w:rFonts w:ascii="Aptos" w:hAnsi="Aptos"/>
                <w:bCs/>
                <w:szCs w:val="20"/>
              </w:rPr>
              <w:t>egin implementing an Adaptive Monitoring and Management Programme (AMMP) to stop the further failure from the well within one calendar day of the well suspension activity failure having been identified</w:t>
            </w:r>
            <w:r>
              <w:rPr>
                <w:rFonts w:ascii="Aptos" w:hAnsi="Aptos"/>
                <w:bCs/>
                <w:szCs w:val="20"/>
              </w:rPr>
              <w:t>.</w:t>
            </w:r>
          </w:p>
        </w:tc>
        <w:tc>
          <w:tcPr>
            <w:tcW w:w="1276" w:type="dxa"/>
          </w:tcPr>
          <w:p w14:paraId="75913767" w14:textId="3A4D887F" w:rsidR="00600159" w:rsidRPr="006E0027" w:rsidRDefault="002746FA" w:rsidP="381772F8">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Compliant </w:t>
            </w:r>
          </w:p>
        </w:tc>
        <w:tc>
          <w:tcPr>
            <w:tcW w:w="5474" w:type="dxa"/>
          </w:tcPr>
          <w:p w14:paraId="5F076466" w14:textId="66C09445" w:rsidR="00600159" w:rsidRPr="006E0027" w:rsidRDefault="002746FA" w:rsidP="006208FB">
            <w:pPr>
              <w:cnfStyle w:val="000000000000" w:firstRow="0" w:lastRow="0" w:firstColumn="0" w:lastColumn="0" w:oddVBand="0" w:evenVBand="0" w:oddHBand="0" w:evenHBand="0" w:firstRowFirstColumn="0" w:firstRowLastColumn="0" w:lastRowFirstColumn="0" w:lastRowLastColumn="0"/>
            </w:pPr>
            <w:r>
              <w:t xml:space="preserve">An AMMP was implemented within </w:t>
            </w:r>
            <w:r w:rsidR="00E16290">
              <w:t>one</w:t>
            </w:r>
            <w:r>
              <w:t xml:space="preserve"> calendar day</w:t>
            </w:r>
            <w:r w:rsidR="00F03F69">
              <w:t xml:space="preserve"> of detection.</w:t>
            </w:r>
          </w:p>
        </w:tc>
      </w:tr>
      <w:tr w:rsidR="007D743E" w14:paraId="30E3D630"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22A5178B" w14:textId="2FED5368"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8</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c)</w:t>
            </w:r>
          </w:p>
        </w:tc>
        <w:tc>
          <w:tcPr>
            <w:tcW w:w="6159" w:type="dxa"/>
          </w:tcPr>
          <w:p w14:paraId="3284FC00" w14:textId="2CBA3C47" w:rsidR="00600159"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bCs/>
                <w:szCs w:val="20"/>
              </w:rPr>
            </w:pPr>
            <w:r>
              <w:rPr>
                <w:rFonts w:ascii="Aptos" w:hAnsi="Aptos"/>
                <w:bCs/>
                <w:szCs w:val="20"/>
              </w:rPr>
              <w:t>N</w:t>
            </w:r>
            <w:r w:rsidRPr="006E0027">
              <w:rPr>
                <w:rFonts w:ascii="Aptos" w:hAnsi="Aptos"/>
                <w:bCs/>
                <w:szCs w:val="20"/>
              </w:rPr>
              <w:t>otify the department electronically when the AMMP was implemented</w:t>
            </w:r>
            <w:r>
              <w:rPr>
                <w:rFonts w:ascii="Aptos" w:hAnsi="Aptos"/>
                <w:bCs/>
                <w:szCs w:val="20"/>
              </w:rPr>
              <w:t>.</w:t>
            </w:r>
          </w:p>
        </w:tc>
        <w:tc>
          <w:tcPr>
            <w:tcW w:w="1276" w:type="dxa"/>
          </w:tcPr>
          <w:p w14:paraId="32C450EF" w14:textId="7C71A410" w:rsidR="00600159" w:rsidRPr="006E0027" w:rsidRDefault="001A6096" w:rsidP="381772F8">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Compliant </w:t>
            </w:r>
          </w:p>
        </w:tc>
        <w:tc>
          <w:tcPr>
            <w:tcW w:w="5474" w:type="dxa"/>
          </w:tcPr>
          <w:p w14:paraId="3061BEDC" w14:textId="425C60AA" w:rsidR="00600159" w:rsidRPr="006E0027" w:rsidRDefault="001A6096" w:rsidP="00F03F69">
            <w:pPr>
              <w:spacing w:line="276"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DISR notified DCCEEW, via email, in December 2024 of AMMP implementation.</w:t>
            </w:r>
          </w:p>
        </w:tc>
      </w:tr>
      <w:tr w:rsidR="00600159" w14:paraId="38F2A46D" w14:textId="77777777" w:rsidTr="004912B5">
        <w:tc>
          <w:tcPr>
            <w:cnfStyle w:val="001000000000" w:firstRow="0" w:lastRow="0" w:firstColumn="1" w:lastColumn="0" w:oddVBand="0" w:evenVBand="0" w:oddHBand="0" w:evenHBand="0" w:firstRowFirstColumn="0" w:firstRowLastColumn="0" w:lastRowFirstColumn="0" w:lastRowLastColumn="0"/>
            <w:tcW w:w="1207" w:type="dxa"/>
          </w:tcPr>
          <w:p w14:paraId="74583F96" w14:textId="3EA582FD"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8</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d)</w:t>
            </w:r>
          </w:p>
        </w:tc>
        <w:tc>
          <w:tcPr>
            <w:tcW w:w="6159" w:type="dxa"/>
          </w:tcPr>
          <w:p w14:paraId="788C6542" w14:textId="00BE2C04" w:rsidR="00600159" w:rsidRDefault="00600159" w:rsidP="00600159">
            <w:pPr>
              <w:cnfStyle w:val="000000000000" w:firstRow="0" w:lastRow="0" w:firstColumn="0" w:lastColumn="0" w:oddVBand="0" w:evenVBand="0" w:oddHBand="0" w:evenHBand="0" w:firstRowFirstColumn="0" w:firstRowLastColumn="0" w:lastRowFirstColumn="0" w:lastRowLastColumn="0"/>
              <w:rPr>
                <w:rFonts w:ascii="Aptos" w:hAnsi="Aptos"/>
                <w:bCs/>
                <w:szCs w:val="20"/>
              </w:rPr>
            </w:pPr>
            <w:r>
              <w:rPr>
                <w:rFonts w:ascii="Aptos" w:hAnsi="Aptos"/>
                <w:bCs/>
                <w:szCs w:val="20"/>
              </w:rPr>
              <w:t>C</w:t>
            </w:r>
            <w:r w:rsidRPr="006E0027">
              <w:rPr>
                <w:rFonts w:ascii="Aptos" w:hAnsi="Aptos"/>
                <w:bCs/>
                <w:szCs w:val="20"/>
              </w:rPr>
              <w:t>ontinue to implement the AMMP at least until no further failure of the well can be detected</w:t>
            </w:r>
            <w:r>
              <w:rPr>
                <w:rFonts w:ascii="Aptos" w:hAnsi="Aptos"/>
                <w:bCs/>
                <w:szCs w:val="20"/>
              </w:rPr>
              <w:t>.</w:t>
            </w:r>
          </w:p>
        </w:tc>
        <w:tc>
          <w:tcPr>
            <w:tcW w:w="1276" w:type="dxa"/>
          </w:tcPr>
          <w:p w14:paraId="3D159A46" w14:textId="389FA689" w:rsidR="00600159" w:rsidRPr="006E0027" w:rsidRDefault="001A6096" w:rsidP="381772F8">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Compliant </w:t>
            </w:r>
          </w:p>
        </w:tc>
        <w:tc>
          <w:tcPr>
            <w:tcW w:w="5474" w:type="dxa"/>
          </w:tcPr>
          <w:p w14:paraId="00CC4EAB" w14:textId="2A118A48" w:rsidR="00600159" w:rsidRPr="006E0027" w:rsidRDefault="00B20FF0" w:rsidP="381772F8">
            <w:pPr>
              <w:spacing w:line="276"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The AMMP was implemented until the well was resurveyed and it was observed that the existing bubbling had reduced. </w:t>
            </w:r>
          </w:p>
        </w:tc>
      </w:tr>
      <w:tr w:rsidR="007D743E" w14:paraId="7FD85A93"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088C33DC" w14:textId="6E9F0550" w:rsidR="00600159" w:rsidRPr="006E0027" w:rsidRDefault="00600159" w:rsidP="4D551A4D">
            <w:pPr>
              <w:rPr>
                <w:rFonts w:ascii="Aptos" w:eastAsia="Aptos" w:hAnsi="Aptos" w:cs="Aptos"/>
                <w:color w:val="000000" w:themeColor="text1"/>
              </w:rPr>
            </w:pPr>
            <w:r w:rsidRPr="71D1ACF7">
              <w:rPr>
                <w:rFonts w:ascii="Aptos" w:eastAsia="Aptos" w:hAnsi="Aptos" w:cs="Aptos"/>
                <w:color w:val="000000" w:themeColor="text1"/>
              </w:rPr>
              <w:t>8</w:t>
            </w:r>
            <w:r w:rsidR="00B93CC6">
              <w:rPr>
                <w:rFonts w:ascii="Aptos" w:eastAsia="Aptos" w:hAnsi="Aptos" w:cs="Aptos"/>
                <w:color w:val="000000" w:themeColor="text1"/>
              </w:rPr>
              <w:t xml:space="preserve"> </w:t>
            </w:r>
            <w:r w:rsidRPr="71D1ACF7">
              <w:rPr>
                <w:rFonts w:ascii="Aptos" w:eastAsia="Aptos" w:hAnsi="Aptos" w:cs="Aptos"/>
                <w:color w:val="000000" w:themeColor="text1"/>
              </w:rPr>
              <w:t>e)</w:t>
            </w:r>
          </w:p>
        </w:tc>
        <w:tc>
          <w:tcPr>
            <w:tcW w:w="6159" w:type="dxa"/>
          </w:tcPr>
          <w:p w14:paraId="05AE21C4" w14:textId="6B498047" w:rsidR="00600159"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bCs/>
                <w:szCs w:val="20"/>
              </w:rPr>
            </w:pPr>
            <w:r>
              <w:rPr>
                <w:rFonts w:ascii="Aptos" w:hAnsi="Aptos"/>
                <w:bCs/>
                <w:szCs w:val="20"/>
              </w:rPr>
              <w:t>W</w:t>
            </w:r>
            <w:r w:rsidRPr="006E0027">
              <w:rPr>
                <w:rFonts w:ascii="Aptos" w:hAnsi="Aptos"/>
                <w:bCs/>
                <w:szCs w:val="20"/>
              </w:rPr>
              <w:t>ithin 6 months from the day of identifying that well suspension activities have failed, or a longer period if agreed to by the department in writing, verify that the implemented AMMP has successfully stopped failure</w:t>
            </w:r>
            <w:r>
              <w:rPr>
                <w:rFonts w:ascii="Aptos" w:hAnsi="Aptos"/>
                <w:bCs/>
                <w:szCs w:val="20"/>
              </w:rPr>
              <w:t>.</w:t>
            </w:r>
          </w:p>
        </w:tc>
        <w:tc>
          <w:tcPr>
            <w:tcW w:w="1276" w:type="dxa"/>
          </w:tcPr>
          <w:p w14:paraId="04522171" w14:textId="79A04590" w:rsidR="00600159" w:rsidRPr="006E0027" w:rsidRDefault="001A6096" w:rsidP="381772F8">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Compliant </w:t>
            </w:r>
          </w:p>
        </w:tc>
        <w:tc>
          <w:tcPr>
            <w:tcW w:w="5474" w:type="dxa"/>
          </w:tcPr>
          <w:p w14:paraId="5DD9993B" w14:textId="1B99C719" w:rsidR="00600159" w:rsidRPr="006E0027" w:rsidRDefault="00B20FF0" w:rsidP="381772F8">
            <w:pPr>
              <w:spacing w:line="276"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DISR notified DCCEEW in June 2025</w:t>
            </w:r>
            <w:r w:rsidR="007F497C">
              <w:rPr>
                <w:rFonts w:ascii="Aptos" w:eastAsia="Aptos" w:hAnsi="Aptos" w:cs="Aptos"/>
                <w:color w:val="000000" w:themeColor="text1"/>
              </w:rPr>
              <w:t xml:space="preserve"> that the Corallina-3 bubble rate had reduced </w:t>
            </w:r>
            <w:r w:rsidR="00E03824">
              <w:rPr>
                <w:rFonts w:ascii="Aptos" w:eastAsia="Aptos" w:hAnsi="Aptos" w:cs="Aptos"/>
                <w:color w:val="000000" w:themeColor="text1"/>
              </w:rPr>
              <w:t>since the implementation of the AMMP.</w:t>
            </w:r>
          </w:p>
        </w:tc>
      </w:tr>
      <w:tr w:rsidR="00600159" w14:paraId="359C57F3" w14:textId="77777777" w:rsidTr="004912B5">
        <w:tc>
          <w:tcPr>
            <w:cnfStyle w:val="001000000000" w:firstRow="0" w:lastRow="0" w:firstColumn="1" w:lastColumn="0" w:oddVBand="0" w:evenVBand="0" w:oddHBand="0" w:evenHBand="0" w:firstRowFirstColumn="0" w:firstRowLastColumn="0" w:lastRowFirstColumn="0" w:lastRowLastColumn="0"/>
            <w:tcW w:w="1207" w:type="dxa"/>
          </w:tcPr>
          <w:p w14:paraId="1EA43DEE" w14:textId="659BD35C" w:rsidR="00600159" w:rsidRPr="006E0027" w:rsidRDefault="00600159" w:rsidP="71D1ACF7">
            <w:pPr>
              <w:rPr>
                <w:rFonts w:ascii="Aptos" w:eastAsia="Aptos" w:hAnsi="Aptos" w:cs="Aptos"/>
                <w:color w:val="000000" w:themeColor="text1"/>
              </w:rPr>
            </w:pPr>
            <w:r w:rsidRPr="71D1ACF7">
              <w:rPr>
                <w:rFonts w:ascii="Aptos" w:eastAsia="Aptos" w:hAnsi="Aptos" w:cs="Aptos"/>
                <w:color w:val="000000" w:themeColor="text1"/>
              </w:rPr>
              <w:t>8</w:t>
            </w:r>
            <w:r w:rsidR="00B93CC6">
              <w:rPr>
                <w:rFonts w:ascii="Aptos" w:eastAsia="Aptos" w:hAnsi="Aptos" w:cs="Aptos"/>
                <w:color w:val="000000" w:themeColor="text1"/>
              </w:rPr>
              <w:t xml:space="preserve"> </w:t>
            </w:r>
            <w:r w:rsidRPr="71D1ACF7">
              <w:rPr>
                <w:rFonts w:ascii="Aptos" w:eastAsia="Aptos" w:hAnsi="Aptos" w:cs="Aptos"/>
                <w:color w:val="000000" w:themeColor="text1"/>
              </w:rPr>
              <w:t>f)</w:t>
            </w:r>
          </w:p>
        </w:tc>
        <w:tc>
          <w:tcPr>
            <w:tcW w:w="6159" w:type="dxa"/>
          </w:tcPr>
          <w:p w14:paraId="1DE89C38" w14:textId="2903BE05" w:rsidR="00600159" w:rsidRDefault="00600159" w:rsidP="00600159">
            <w:pPr>
              <w:cnfStyle w:val="000000000000" w:firstRow="0" w:lastRow="0" w:firstColumn="0" w:lastColumn="0" w:oddVBand="0" w:evenVBand="0" w:oddHBand="0" w:evenHBand="0" w:firstRowFirstColumn="0" w:firstRowLastColumn="0" w:lastRowFirstColumn="0" w:lastRowLastColumn="0"/>
              <w:rPr>
                <w:rFonts w:ascii="Aptos" w:hAnsi="Aptos"/>
                <w:bCs/>
                <w:szCs w:val="20"/>
              </w:rPr>
            </w:pPr>
            <w:r>
              <w:rPr>
                <w:rFonts w:ascii="Aptos" w:hAnsi="Aptos"/>
                <w:bCs/>
                <w:szCs w:val="20"/>
              </w:rPr>
              <w:t>W</w:t>
            </w:r>
            <w:r w:rsidRPr="006E0027">
              <w:rPr>
                <w:rFonts w:ascii="Aptos" w:hAnsi="Aptos"/>
                <w:bCs/>
                <w:szCs w:val="20"/>
              </w:rPr>
              <w:t xml:space="preserve">ithin </w:t>
            </w:r>
            <w:r w:rsidR="007438E8">
              <w:rPr>
                <w:rFonts w:ascii="Aptos" w:hAnsi="Aptos"/>
                <w:bCs/>
                <w:szCs w:val="20"/>
              </w:rPr>
              <w:t>5</w:t>
            </w:r>
            <w:r w:rsidRPr="006E0027">
              <w:rPr>
                <w:rFonts w:ascii="Aptos" w:hAnsi="Aptos"/>
                <w:bCs/>
                <w:szCs w:val="20"/>
              </w:rPr>
              <w:t xml:space="preserve"> calendar days of ceasing to implement the AMMP, notify the department in writing of the date on which it ceased implementing the AMMP.</w:t>
            </w:r>
          </w:p>
        </w:tc>
        <w:tc>
          <w:tcPr>
            <w:tcW w:w="1276" w:type="dxa"/>
          </w:tcPr>
          <w:p w14:paraId="7FBDD221" w14:textId="5BA087E3" w:rsidR="00600159" w:rsidRPr="006E0027" w:rsidRDefault="001A6096" w:rsidP="381772F8">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Compliant </w:t>
            </w:r>
          </w:p>
        </w:tc>
        <w:tc>
          <w:tcPr>
            <w:tcW w:w="5474" w:type="dxa"/>
          </w:tcPr>
          <w:p w14:paraId="30332843" w14:textId="08B935E1" w:rsidR="00600159" w:rsidRPr="006E0027" w:rsidRDefault="00BB7B1F" w:rsidP="381772F8">
            <w:pPr>
              <w:spacing w:line="276"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Pr>
                <w:rFonts w:ascii="Aptos" w:eastAsia="Aptos" w:hAnsi="Aptos" w:cs="Aptos"/>
                <w:color w:val="000000" w:themeColor="text1"/>
              </w:rPr>
              <w:t xml:space="preserve">DISR notified DCCEEW in June 2025 that the AMMP was no longer being implemented, following the </w:t>
            </w:r>
            <w:r w:rsidR="00EE48DD">
              <w:rPr>
                <w:rFonts w:ascii="Aptos" w:eastAsia="Aptos" w:hAnsi="Aptos" w:cs="Aptos"/>
                <w:color w:val="000000" w:themeColor="text1"/>
              </w:rPr>
              <w:t>observation that the bubble rate had reduced.</w:t>
            </w:r>
          </w:p>
        </w:tc>
      </w:tr>
      <w:tr w:rsidR="007D743E" w14:paraId="1A6155F2"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7703A624" w14:textId="232ADD90"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9)</w:t>
            </w:r>
          </w:p>
        </w:tc>
        <w:tc>
          <w:tcPr>
            <w:tcW w:w="6159" w:type="dxa"/>
          </w:tcPr>
          <w:p w14:paraId="6209B6F3" w14:textId="3E829D14" w:rsidR="00600159" w:rsidRDefault="00600159" w:rsidP="00854E35">
            <w:pPr>
              <w:cnfStyle w:val="000000100000" w:firstRow="0" w:lastRow="0" w:firstColumn="0" w:lastColumn="0" w:oddVBand="0" w:evenVBand="0" w:oddHBand="1" w:evenHBand="0" w:firstRowFirstColumn="0" w:firstRowLastColumn="0" w:lastRowFirstColumn="0" w:lastRowLastColumn="0"/>
            </w:pPr>
            <w:r w:rsidRPr="006E0027">
              <w:t>If the approval holder identifies a new risk that could increase the chance of failure of any wells before well suspension activities are completed, the approval holder must implement an AMMP to address the identified risk. The approval holder must implement the AMMP:</w:t>
            </w:r>
          </w:p>
        </w:tc>
        <w:tc>
          <w:tcPr>
            <w:tcW w:w="1276" w:type="dxa"/>
          </w:tcPr>
          <w:p w14:paraId="29BC7C7E" w14:textId="37D6F4E3" w:rsidR="00600159" w:rsidRPr="006E0027" w:rsidRDefault="6B62EFD1" w:rsidP="00854E35">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7E6EE149">
              <w:rPr>
                <w:rFonts w:eastAsia="Aptos" w:cs="Aptos"/>
                <w:color w:val="000000" w:themeColor="text1"/>
              </w:rPr>
              <w:t>Not</w:t>
            </w:r>
            <w:r w:rsidR="0800DF12" w:rsidRPr="7E6EE149">
              <w:rPr>
                <w:rFonts w:eastAsia="Aptos" w:cs="Aptos"/>
                <w:color w:val="000000" w:themeColor="text1"/>
              </w:rPr>
              <w:t xml:space="preserve"> </w:t>
            </w:r>
            <w:r w:rsidRPr="7E6EE149">
              <w:rPr>
                <w:rFonts w:eastAsia="Aptos" w:cs="Aptos"/>
                <w:color w:val="000000" w:themeColor="text1"/>
              </w:rPr>
              <w:t>applicable</w:t>
            </w:r>
          </w:p>
        </w:tc>
        <w:tc>
          <w:tcPr>
            <w:tcW w:w="5474" w:type="dxa"/>
          </w:tcPr>
          <w:p w14:paraId="3F00BD0C" w14:textId="024214F2" w:rsidR="00600159" w:rsidRPr="006E0027" w:rsidRDefault="1C1561B6" w:rsidP="006208FB">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731CFBC2">
              <w:rPr>
                <w:rFonts w:eastAsia="Aptos" w:cs="Aptos"/>
                <w:color w:val="000000" w:themeColor="text1"/>
              </w:rPr>
              <w:t>No new risk</w:t>
            </w:r>
            <w:r w:rsidR="00512BFB">
              <w:rPr>
                <w:rFonts w:eastAsia="Aptos" w:cs="Aptos"/>
                <w:color w:val="000000" w:themeColor="text1"/>
              </w:rPr>
              <w:t>s</w:t>
            </w:r>
            <w:r w:rsidRPr="731CFBC2">
              <w:rPr>
                <w:rFonts w:eastAsia="Aptos" w:cs="Aptos"/>
                <w:color w:val="000000" w:themeColor="text1"/>
              </w:rPr>
              <w:t xml:space="preserve"> that could increase the chance of well failure prior to completion of well suspension activities were identified. </w:t>
            </w:r>
          </w:p>
        </w:tc>
      </w:tr>
      <w:tr w:rsidR="00600159" w14:paraId="3185F6BC" w14:textId="77777777" w:rsidTr="004912B5">
        <w:tc>
          <w:tcPr>
            <w:cnfStyle w:val="001000000000" w:firstRow="0" w:lastRow="0" w:firstColumn="1" w:lastColumn="0" w:oddVBand="0" w:evenVBand="0" w:oddHBand="0" w:evenHBand="0" w:firstRowFirstColumn="0" w:firstRowLastColumn="0" w:lastRowFirstColumn="0" w:lastRowLastColumn="0"/>
            <w:tcW w:w="1207" w:type="dxa"/>
          </w:tcPr>
          <w:p w14:paraId="08A59542" w14:textId="26084FA8"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lastRenderedPageBreak/>
              <w:t>9</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a)</w:t>
            </w:r>
          </w:p>
        </w:tc>
        <w:tc>
          <w:tcPr>
            <w:tcW w:w="6159" w:type="dxa"/>
          </w:tcPr>
          <w:p w14:paraId="535BCA82" w14:textId="5FD7E4D9" w:rsidR="00600159" w:rsidRPr="006E0027" w:rsidRDefault="00600159" w:rsidP="00854E35">
            <w:pPr>
              <w:cnfStyle w:val="000000000000" w:firstRow="0" w:lastRow="0" w:firstColumn="0" w:lastColumn="0" w:oddVBand="0" w:evenVBand="0" w:oddHBand="0" w:evenHBand="0" w:firstRowFirstColumn="0" w:firstRowLastColumn="0" w:lastRowFirstColumn="0" w:lastRowLastColumn="0"/>
            </w:pPr>
            <w:r>
              <w:t>U</w:t>
            </w:r>
            <w:r w:rsidRPr="006E0027">
              <w:t>ntil the expiry date of this approva</w:t>
            </w:r>
            <w:r>
              <w:t>l.</w:t>
            </w:r>
          </w:p>
        </w:tc>
        <w:tc>
          <w:tcPr>
            <w:tcW w:w="1276" w:type="dxa"/>
          </w:tcPr>
          <w:p w14:paraId="0374CCA6" w14:textId="6DBB0A8B" w:rsidR="00600159" w:rsidRPr="006E0027" w:rsidRDefault="5B483282" w:rsidP="00854E35">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62149F21">
              <w:rPr>
                <w:rFonts w:eastAsia="Aptos" w:cs="Aptos"/>
                <w:color w:val="000000" w:themeColor="text1"/>
              </w:rPr>
              <w:t>Not applicable</w:t>
            </w:r>
          </w:p>
        </w:tc>
        <w:tc>
          <w:tcPr>
            <w:tcW w:w="5474" w:type="dxa"/>
          </w:tcPr>
          <w:p w14:paraId="32DBB39A" w14:textId="65591231" w:rsidR="00600159" w:rsidRPr="006E0027" w:rsidRDefault="3A84A30F" w:rsidP="006208FB">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731CFBC2">
              <w:rPr>
                <w:rFonts w:eastAsia="Aptos" w:cs="Aptos"/>
                <w:color w:val="000000" w:themeColor="text1"/>
              </w:rPr>
              <w:t>No new risk</w:t>
            </w:r>
            <w:r w:rsidR="00512BFB">
              <w:rPr>
                <w:rFonts w:eastAsia="Aptos" w:cs="Aptos"/>
                <w:color w:val="000000" w:themeColor="text1"/>
              </w:rPr>
              <w:t>s</w:t>
            </w:r>
            <w:r w:rsidRPr="731CFBC2">
              <w:rPr>
                <w:rFonts w:eastAsia="Aptos" w:cs="Aptos"/>
                <w:color w:val="000000" w:themeColor="text1"/>
              </w:rPr>
              <w:t xml:space="preserve"> that could increase the chance of well failure prior to completion of well suspension activities were identified.</w:t>
            </w:r>
          </w:p>
        </w:tc>
      </w:tr>
      <w:tr w:rsidR="007D743E" w14:paraId="645BE1A5"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7236B646" w14:textId="27E4B4B4"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9</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b)</w:t>
            </w:r>
          </w:p>
        </w:tc>
        <w:tc>
          <w:tcPr>
            <w:tcW w:w="6159" w:type="dxa"/>
          </w:tcPr>
          <w:p w14:paraId="37FB908B" w14:textId="0D342B33" w:rsidR="00600159" w:rsidRDefault="00600159" w:rsidP="00854E35">
            <w:pPr>
              <w:cnfStyle w:val="000000100000" w:firstRow="0" w:lastRow="0" w:firstColumn="0" w:lastColumn="0" w:oddVBand="0" w:evenVBand="0" w:oddHBand="1" w:evenHBand="0" w:firstRowFirstColumn="0" w:firstRowLastColumn="0" w:lastRowFirstColumn="0" w:lastRowLastColumn="0"/>
            </w:pPr>
            <w:r>
              <w:t>U</w:t>
            </w:r>
            <w:r w:rsidRPr="006E0027">
              <w:t>ntil the approval holder receives written advice from the department that the AMMP no longer needs to be implemented.</w:t>
            </w:r>
          </w:p>
        </w:tc>
        <w:tc>
          <w:tcPr>
            <w:tcW w:w="1276" w:type="dxa"/>
          </w:tcPr>
          <w:p w14:paraId="48E4FABD" w14:textId="101ECD80" w:rsidR="00600159" w:rsidRPr="006E0027" w:rsidRDefault="5991D904" w:rsidP="00854E35">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7E6EE149">
              <w:rPr>
                <w:rFonts w:eastAsia="Aptos" w:cs="Aptos"/>
                <w:color w:val="000000" w:themeColor="text1"/>
              </w:rPr>
              <w:t>Not applicable</w:t>
            </w:r>
          </w:p>
        </w:tc>
        <w:tc>
          <w:tcPr>
            <w:tcW w:w="5474" w:type="dxa"/>
          </w:tcPr>
          <w:p w14:paraId="13740120" w14:textId="089E0B02" w:rsidR="00600159" w:rsidRPr="006E0027" w:rsidRDefault="466E291D" w:rsidP="006208FB">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731CFBC2">
              <w:rPr>
                <w:rFonts w:eastAsia="Aptos" w:cs="Aptos"/>
                <w:color w:val="000000" w:themeColor="text1"/>
              </w:rPr>
              <w:t>No new risk</w:t>
            </w:r>
            <w:r w:rsidR="00512BFB">
              <w:rPr>
                <w:rFonts w:eastAsia="Aptos" w:cs="Aptos"/>
                <w:color w:val="000000" w:themeColor="text1"/>
              </w:rPr>
              <w:t>s</w:t>
            </w:r>
            <w:r w:rsidRPr="731CFBC2">
              <w:rPr>
                <w:rFonts w:eastAsia="Aptos" w:cs="Aptos"/>
                <w:color w:val="000000" w:themeColor="text1"/>
              </w:rPr>
              <w:t xml:space="preserve"> that could increase the chance of well failure prior to completion of well suspension activities were identified.</w:t>
            </w:r>
          </w:p>
        </w:tc>
      </w:tr>
    </w:tbl>
    <w:p w14:paraId="4A59170F" w14:textId="4BB493D0" w:rsidR="00600159" w:rsidRDefault="00600159" w:rsidP="00600159">
      <w:pPr>
        <w:pStyle w:val="Heading3"/>
        <w:ind w:left="851" w:hanging="851"/>
      </w:pPr>
      <w:bookmarkStart w:id="175" w:name="_Toc212038297"/>
      <w:r>
        <w:t>Hazardous waste management</w:t>
      </w:r>
      <w:bookmarkEnd w:id="175"/>
    </w:p>
    <w:tbl>
      <w:tblPr>
        <w:tblStyle w:val="GridTable4-Accent4"/>
        <w:tblW w:w="0" w:type="auto"/>
        <w:tblLook w:val="04A0" w:firstRow="1" w:lastRow="0" w:firstColumn="1" w:lastColumn="0" w:noHBand="0" w:noVBand="1"/>
      </w:tblPr>
      <w:tblGrid>
        <w:gridCol w:w="1204"/>
        <w:gridCol w:w="6018"/>
        <w:gridCol w:w="1439"/>
        <w:gridCol w:w="5451"/>
      </w:tblGrid>
      <w:tr w:rsidR="007D743E" w14:paraId="534D3853" w14:textId="77777777" w:rsidTr="00491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4" w:type="dxa"/>
          </w:tcPr>
          <w:p w14:paraId="70198196" w14:textId="3A8FF5CA" w:rsidR="003B3EB8" w:rsidRDefault="003B3EB8" w:rsidP="003B3EB8">
            <w:r>
              <w:t>Condition number</w:t>
            </w:r>
          </w:p>
        </w:tc>
        <w:tc>
          <w:tcPr>
            <w:tcW w:w="6021" w:type="dxa"/>
          </w:tcPr>
          <w:p w14:paraId="1D8D4E2E" w14:textId="33146AB9" w:rsidR="003B3EB8" w:rsidRDefault="003B3EB8" w:rsidP="003B3EB8">
            <w:pPr>
              <w:cnfStyle w:val="100000000000" w:firstRow="1" w:lastRow="0" w:firstColumn="0" w:lastColumn="0" w:oddVBand="0" w:evenVBand="0" w:oddHBand="0" w:evenHBand="0" w:firstRowFirstColumn="0" w:firstRowLastColumn="0" w:lastRowFirstColumn="0" w:lastRowLastColumn="0"/>
            </w:pPr>
            <w:r>
              <w:t>Condition</w:t>
            </w:r>
          </w:p>
        </w:tc>
        <w:tc>
          <w:tcPr>
            <w:tcW w:w="1434" w:type="dxa"/>
          </w:tcPr>
          <w:p w14:paraId="50FD09C2" w14:textId="31255966" w:rsidR="003B3EB8" w:rsidRDefault="003B3EB8" w:rsidP="003B3EB8">
            <w:pPr>
              <w:cnfStyle w:val="100000000000" w:firstRow="1" w:lastRow="0" w:firstColumn="0" w:lastColumn="0" w:oddVBand="0" w:evenVBand="0" w:oddHBand="0" w:evenHBand="0" w:firstRowFirstColumn="0" w:firstRowLastColumn="0" w:lastRowFirstColumn="0" w:lastRowLastColumn="0"/>
            </w:pPr>
            <w:r>
              <w:t>Compliance</w:t>
            </w:r>
          </w:p>
        </w:tc>
        <w:tc>
          <w:tcPr>
            <w:tcW w:w="5453" w:type="dxa"/>
          </w:tcPr>
          <w:p w14:paraId="166C4985" w14:textId="36584120" w:rsidR="003B3EB8" w:rsidRDefault="003B3EB8" w:rsidP="003B3EB8">
            <w:pPr>
              <w:cnfStyle w:val="100000000000" w:firstRow="1" w:lastRow="0" w:firstColumn="0" w:lastColumn="0" w:oddVBand="0" w:evenVBand="0" w:oddHBand="0" w:evenHBand="0" w:firstRowFirstColumn="0" w:firstRowLastColumn="0" w:lastRowFirstColumn="0" w:lastRowLastColumn="0"/>
            </w:pPr>
            <w:r>
              <w:t>Evidence/Comments</w:t>
            </w:r>
          </w:p>
        </w:tc>
      </w:tr>
      <w:tr w:rsidR="007D743E" w14:paraId="3AB91B0C"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5476AD28" w14:textId="7C66D2C3" w:rsidR="003B3EB8" w:rsidRDefault="003B3EB8" w:rsidP="003B3EB8">
            <w:r>
              <w:t>10)</w:t>
            </w:r>
          </w:p>
        </w:tc>
        <w:tc>
          <w:tcPr>
            <w:tcW w:w="6021" w:type="dxa"/>
          </w:tcPr>
          <w:p w14:paraId="67DDABAC" w14:textId="338CB675" w:rsidR="003B3EB8" w:rsidRDefault="003B3EB8" w:rsidP="003B3EB8">
            <w:pPr>
              <w:cnfStyle w:val="000000100000" w:firstRow="0" w:lastRow="0" w:firstColumn="0" w:lastColumn="0" w:oddVBand="0" w:evenVBand="0" w:oddHBand="1" w:evenHBand="0" w:firstRowFirstColumn="0" w:firstRowLastColumn="0" w:lastRowFirstColumn="0" w:lastRowLastColumn="0"/>
            </w:pPr>
            <w:r>
              <w:t>To minimise harm to protected matters from the potential inadequate management of hazardous wastes, the approval holder must:</w:t>
            </w:r>
          </w:p>
        </w:tc>
        <w:tc>
          <w:tcPr>
            <w:tcW w:w="1434" w:type="dxa"/>
          </w:tcPr>
          <w:p w14:paraId="3E0FE503" w14:textId="1BD82C86" w:rsidR="003B3EB8" w:rsidRDefault="003B3EB8" w:rsidP="003B3EB8">
            <w:pPr>
              <w:cnfStyle w:val="000000100000" w:firstRow="0" w:lastRow="0" w:firstColumn="0" w:lastColumn="0" w:oddVBand="0" w:evenVBand="0" w:oddHBand="1" w:evenHBand="0" w:firstRowFirstColumn="0" w:firstRowLastColumn="0" w:lastRowFirstColumn="0" w:lastRowLastColumn="0"/>
            </w:pPr>
          </w:p>
        </w:tc>
        <w:tc>
          <w:tcPr>
            <w:tcW w:w="5453" w:type="dxa"/>
          </w:tcPr>
          <w:p w14:paraId="02D183C7" w14:textId="4F30DCE2" w:rsidR="003B3EB8" w:rsidRDefault="003B3EB8" w:rsidP="003B3EB8">
            <w:pPr>
              <w:cnfStyle w:val="000000100000" w:firstRow="0" w:lastRow="0" w:firstColumn="0" w:lastColumn="0" w:oddVBand="0" w:evenVBand="0" w:oddHBand="1" w:evenHBand="0" w:firstRowFirstColumn="0" w:firstRowLastColumn="0" w:lastRowFirstColumn="0" w:lastRowLastColumn="0"/>
            </w:pPr>
          </w:p>
        </w:tc>
      </w:tr>
      <w:tr w:rsidR="003B3EB8" w14:paraId="321685CA" w14:textId="77777777" w:rsidTr="004912B5">
        <w:tc>
          <w:tcPr>
            <w:cnfStyle w:val="001000000000" w:firstRow="0" w:lastRow="0" w:firstColumn="1" w:lastColumn="0" w:oddVBand="0" w:evenVBand="0" w:oddHBand="0" w:evenHBand="0" w:firstRowFirstColumn="0" w:firstRowLastColumn="0" w:lastRowFirstColumn="0" w:lastRowLastColumn="0"/>
            <w:tcW w:w="1204" w:type="dxa"/>
          </w:tcPr>
          <w:p w14:paraId="6A4F6636" w14:textId="192AB86E" w:rsidR="003B3EB8" w:rsidRDefault="003B3EB8" w:rsidP="003B3EB8">
            <w:r>
              <w:t>10 a)</w:t>
            </w:r>
          </w:p>
        </w:tc>
        <w:tc>
          <w:tcPr>
            <w:tcW w:w="6021" w:type="dxa"/>
          </w:tcPr>
          <w:p w14:paraId="03112812" w14:textId="1C0622A5" w:rsidR="003B3EB8" w:rsidRDefault="003B3EB8" w:rsidP="003B3EB8">
            <w:pPr>
              <w:cnfStyle w:val="000000000000" w:firstRow="0" w:lastRow="0" w:firstColumn="0" w:lastColumn="0" w:oddVBand="0" w:evenVBand="0" w:oddHBand="0" w:evenHBand="0" w:firstRowFirstColumn="0" w:firstRowLastColumn="0" w:lastRowFirstColumn="0" w:lastRowLastColumn="0"/>
            </w:pPr>
            <w:r>
              <w:t xml:space="preserve">Have established an inventory of all hazardous waste remaining on the facility, </w:t>
            </w:r>
            <w:r w:rsidR="00BC203F">
              <w:t>suitably quantified and characterised, prior to the FPSO departing the operational area. This must include, but not be limited to:</w:t>
            </w:r>
          </w:p>
        </w:tc>
        <w:tc>
          <w:tcPr>
            <w:tcW w:w="1434" w:type="dxa"/>
          </w:tcPr>
          <w:p w14:paraId="443AF715" w14:textId="45A3CC4D" w:rsidR="003B3EB8" w:rsidRDefault="00DC5E2A" w:rsidP="003B3EB8">
            <w:pPr>
              <w:cnfStyle w:val="000000000000" w:firstRow="0" w:lastRow="0" w:firstColumn="0" w:lastColumn="0" w:oddVBand="0" w:evenVBand="0" w:oddHBand="0" w:evenHBand="0" w:firstRowFirstColumn="0" w:firstRowLastColumn="0" w:lastRowFirstColumn="0" w:lastRowLastColumn="0"/>
            </w:pPr>
            <w:r>
              <w:t xml:space="preserve">Compliant </w:t>
            </w:r>
          </w:p>
        </w:tc>
        <w:tc>
          <w:tcPr>
            <w:tcW w:w="5453" w:type="dxa"/>
          </w:tcPr>
          <w:p w14:paraId="2525B17B" w14:textId="0366C5BE" w:rsidR="003B3EB8" w:rsidRDefault="009D02F8" w:rsidP="003B3EB8">
            <w:pPr>
              <w:cnfStyle w:val="000000000000" w:firstRow="0" w:lastRow="0" w:firstColumn="0" w:lastColumn="0" w:oddVBand="0" w:evenVBand="0" w:oddHBand="0" w:evenHBand="0" w:firstRowFirstColumn="0" w:firstRowLastColumn="0" w:lastRowFirstColumn="0" w:lastRowLastColumn="0"/>
            </w:pPr>
            <w:r>
              <w:t>A</w:t>
            </w:r>
            <w:r w:rsidR="00F73EA4">
              <w:t>n interim</w:t>
            </w:r>
            <w:r w:rsidR="002815A1">
              <w:t xml:space="preserve"> </w:t>
            </w:r>
            <w:r w:rsidR="000A4770">
              <w:t>IHM</w:t>
            </w:r>
            <w:r>
              <w:t xml:space="preserve"> has been finalised for hazardous material onboard the FPSO (under normal operation</w:t>
            </w:r>
            <w:r w:rsidR="00076357">
              <w:t>s</w:t>
            </w:r>
            <w:r>
              <w:t xml:space="preserve">) with additional IHM reports to be compiled prior to FPSO disconnection and sail away (if required). </w:t>
            </w:r>
          </w:p>
        </w:tc>
      </w:tr>
      <w:tr w:rsidR="007D743E" w14:paraId="1543E7B6"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5176283" w14:textId="0556C36C" w:rsidR="003B3EB8" w:rsidRDefault="003B3EB8" w:rsidP="003B3EB8">
            <w:r>
              <w:t>10 a) i</w:t>
            </w:r>
          </w:p>
        </w:tc>
        <w:tc>
          <w:tcPr>
            <w:tcW w:w="6021" w:type="dxa"/>
          </w:tcPr>
          <w:p w14:paraId="0D2B040D" w14:textId="1FD9911F" w:rsidR="003B3EB8" w:rsidRDefault="00BC203F" w:rsidP="003B3EB8">
            <w:pPr>
              <w:cnfStyle w:val="000000100000" w:firstRow="0" w:lastRow="0" w:firstColumn="0" w:lastColumn="0" w:oddVBand="0" w:evenVBand="0" w:oddHBand="1" w:evenHBand="0" w:firstRowFirstColumn="0" w:firstRowLastColumn="0" w:lastRowFirstColumn="0" w:lastRowLastColumn="0"/>
            </w:pPr>
            <w:r>
              <w:t xml:space="preserve">Packaged solid, or liquid waste </w:t>
            </w:r>
            <w:r w:rsidR="00744B11">
              <w:t>material (including plastics).</w:t>
            </w:r>
          </w:p>
        </w:tc>
        <w:tc>
          <w:tcPr>
            <w:tcW w:w="1434" w:type="dxa"/>
          </w:tcPr>
          <w:p w14:paraId="46470CA3" w14:textId="21B807AF" w:rsidR="003B3EB8" w:rsidRDefault="00DC5E2A" w:rsidP="003B3EB8">
            <w:pPr>
              <w:cnfStyle w:val="000000100000" w:firstRow="0" w:lastRow="0" w:firstColumn="0" w:lastColumn="0" w:oddVBand="0" w:evenVBand="0" w:oddHBand="1" w:evenHBand="0" w:firstRowFirstColumn="0" w:firstRowLastColumn="0" w:lastRowFirstColumn="0" w:lastRowLastColumn="0"/>
            </w:pPr>
            <w:r>
              <w:t xml:space="preserve">Compliant </w:t>
            </w:r>
          </w:p>
        </w:tc>
        <w:tc>
          <w:tcPr>
            <w:tcW w:w="5453" w:type="dxa"/>
          </w:tcPr>
          <w:p w14:paraId="2EBC9F9C" w14:textId="447AFE6B" w:rsidR="003B3EB8" w:rsidRDefault="009D02F8" w:rsidP="003B3EB8">
            <w:pPr>
              <w:cnfStyle w:val="000000100000" w:firstRow="0" w:lastRow="0" w:firstColumn="0" w:lastColumn="0" w:oddVBand="0" w:evenVBand="0" w:oddHBand="1" w:evenHBand="0" w:firstRowFirstColumn="0" w:firstRowLastColumn="0" w:lastRowFirstColumn="0" w:lastRowLastColumn="0"/>
            </w:pPr>
            <w:r>
              <w:t xml:space="preserve">As listed in the </w:t>
            </w:r>
            <w:r w:rsidR="00F1323D">
              <w:t>interim</w:t>
            </w:r>
            <w:r w:rsidR="00FF6CCC">
              <w:t xml:space="preserve"> </w:t>
            </w:r>
            <w:r>
              <w:t xml:space="preserve">IHM. </w:t>
            </w:r>
          </w:p>
        </w:tc>
      </w:tr>
      <w:tr w:rsidR="003B3EB8" w14:paraId="4145CD82" w14:textId="77777777" w:rsidTr="004912B5">
        <w:tc>
          <w:tcPr>
            <w:cnfStyle w:val="001000000000" w:firstRow="0" w:lastRow="0" w:firstColumn="1" w:lastColumn="0" w:oddVBand="0" w:evenVBand="0" w:oddHBand="0" w:evenHBand="0" w:firstRowFirstColumn="0" w:firstRowLastColumn="0" w:lastRowFirstColumn="0" w:lastRowLastColumn="0"/>
            <w:tcW w:w="1204" w:type="dxa"/>
          </w:tcPr>
          <w:p w14:paraId="691CE1E5" w14:textId="19553328" w:rsidR="003B3EB8" w:rsidRDefault="003B3EB8" w:rsidP="003B3EB8">
            <w:r>
              <w:t>10 a) ii</w:t>
            </w:r>
          </w:p>
        </w:tc>
        <w:tc>
          <w:tcPr>
            <w:tcW w:w="6021" w:type="dxa"/>
          </w:tcPr>
          <w:p w14:paraId="1412F18D" w14:textId="364CF188" w:rsidR="003B3EB8" w:rsidRDefault="00744B11" w:rsidP="003B3EB8">
            <w:pPr>
              <w:cnfStyle w:val="000000000000" w:firstRow="0" w:lastRow="0" w:firstColumn="0" w:lastColumn="0" w:oddVBand="0" w:evenVBand="0" w:oddHBand="0" w:evenHBand="0" w:firstRowFirstColumn="0" w:firstRowLastColumn="0" w:lastRowFirstColumn="0" w:lastRowLastColumn="0"/>
            </w:pPr>
            <w:r>
              <w:t>Any residual process and treatment chemical inventories stored on the facility.</w:t>
            </w:r>
          </w:p>
        </w:tc>
        <w:tc>
          <w:tcPr>
            <w:tcW w:w="1434" w:type="dxa"/>
          </w:tcPr>
          <w:p w14:paraId="35C95C28" w14:textId="1863DB0E" w:rsidR="003B3EB8" w:rsidRDefault="00DC5E2A" w:rsidP="003B3EB8">
            <w:pPr>
              <w:cnfStyle w:val="000000000000" w:firstRow="0" w:lastRow="0" w:firstColumn="0" w:lastColumn="0" w:oddVBand="0" w:evenVBand="0" w:oddHBand="0" w:evenHBand="0" w:firstRowFirstColumn="0" w:firstRowLastColumn="0" w:lastRowFirstColumn="0" w:lastRowLastColumn="0"/>
            </w:pPr>
            <w:r>
              <w:t xml:space="preserve">Compliant </w:t>
            </w:r>
          </w:p>
        </w:tc>
        <w:tc>
          <w:tcPr>
            <w:tcW w:w="5453" w:type="dxa"/>
          </w:tcPr>
          <w:p w14:paraId="08E12B46" w14:textId="668CB2F8" w:rsidR="003B3EB8" w:rsidRDefault="009D02F8" w:rsidP="003B3EB8">
            <w:pPr>
              <w:cnfStyle w:val="000000000000" w:firstRow="0" w:lastRow="0" w:firstColumn="0" w:lastColumn="0" w:oddVBand="0" w:evenVBand="0" w:oddHBand="0" w:evenHBand="0" w:firstRowFirstColumn="0" w:firstRowLastColumn="0" w:lastRowFirstColumn="0" w:lastRowLastColumn="0"/>
            </w:pPr>
            <w:r>
              <w:t xml:space="preserve">As listed in the </w:t>
            </w:r>
            <w:r w:rsidR="00F1323D">
              <w:t>interim</w:t>
            </w:r>
            <w:r w:rsidR="00FF6CCC">
              <w:t xml:space="preserve"> </w:t>
            </w:r>
            <w:r>
              <w:t>IHM.</w:t>
            </w:r>
          </w:p>
        </w:tc>
      </w:tr>
      <w:tr w:rsidR="007D743E" w14:paraId="3A9371DB"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DE9CD18" w14:textId="68ECD4BA" w:rsidR="003B3EB8" w:rsidRDefault="003B3EB8" w:rsidP="003B3EB8">
            <w:r>
              <w:lastRenderedPageBreak/>
              <w:t>10 a) iii</w:t>
            </w:r>
          </w:p>
        </w:tc>
        <w:tc>
          <w:tcPr>
            <w:tcW w:w="6021" w:type="dxa"/>
          </w:tcPr>
          <w:p w14:paraId="7D6DD587" w14:textId="35FB7CB2" w:rsidR="003B3EB8" w:rsidRDefault="00744B11" w:rsidP="003B3EB8">
            <w:pPr>
              <w:cnfStyle w:val="000000100000" w:firstRow="0" w:lastRow="0" w:firstColumn="0" w:lastColumn="0" w:oddVBand="0" w:evenVBand="0" w:oddHBand="1" w:evenHBand="0" w:firstRowFirstColumn="0" w:firstRowLastColumn="0" w:lastRowFirstColumn="0" w:lastRowLastColumn="0"/>
            </w:pPr>
            <w:r>
              <w:t>Solids, liquids and sludges contained in facility piping, vessel and tanks.</w:t>
            </w:r>
          </w:p>
        </w:tc>
        <w:tc>
          <w:tcPr>
            <w:tcW w:w="1434" w:type="dxa"/>
          </w:tcPr>
          <w:p w14:paraId="79A584A4" w14:textId="68EDB175" w:rsidR="003B3EB8" w:rsidRDefault="00DC5E2A" w:rsidP="003B3EB8">
            <w:pPr>
              <w:cnfStyle w:val="000000100000" w:firstRow="0" w:lastRow="0" w:firstColumn="0" w:lastColumn="0" w:oddVBand="0" w:evenVBand="0" w:oddHBand="1" w:evenHBand="0" w:firstRowFirstColumn="0" w:firstRowLastColumn="0" w:lastRowFirstColumn="0" w:lastRowLastColumn="0"/>
            </w:pPr>
            <w:r>
              <w:t xml:space="preserve">Compliant </w:t>
            </w:r>
          </w:p>
        </w:tc>
        <w:tc>
          <w:tcPr>
            <w:tcW w:w="5453" w:type="dxa"/>
          </w:tcPr>
          <w:p w14:paraId="5DDE774B" w14:textId="720C0239" w:rsidR="003B3EB8" w:rsidRDefault="009D02F8" w:rsidP="003B3EB8">
            <w:pPr>
              <w:cnfStyle w:val="000000100000" w:firstRow="0" w:lastRow="0" w:firstColumn="0" w:lastColumn="0" w:oddVBand="0" w:evenVBand="0" w:oddHBand="1" w:evenHBand="0" w:firstRowFirstColumn="0" w:firstRowLastColumn="0" w:lastRowFirstColumn="0" w:lastRowLastColumn="0"/>
            </w:pPr>
            <w:r>
              <w:t xml:space="preserve">As listed in the </w:t>
            </w:r>
            <w:r w:rsidR="00F1323D">
              <w:t>interim</w:t>
            </w:r>
            <w:r w:rsidR="00FF6CCC">
              <w:t xml:space="preserve"> </w:t>
            </w:r>
            <w:r>
              <w:t>IHM.</w:t>
            </w:r>
          </w:p>
        </w:tc>
      </w:tr>
      <w:tr w:rsidR="003B3EB8" w14:paraId="4983EE58" w14:textId="77777777" w:rsidTr="004912B5">
        <w:tc>
          <w:tcPr>
            <w:cnfStyle w:val="001000000000" w:firstRow="0" w:lastRow="0" w:firstColumn="1" w:lastColumn="0" w:oddVBand="0" w:evenVBand="0" w:oddHBand="0" w:evenHBand="0" w:firstRowFirstColumn="0" w:firstRowLastColumn="0" w:lastRowFirstColumn="0" w:lastRowLastColumn="0"/>
            <w:tcW w:w="1204" w:type="dxa"/>
          </w:tcPr>
          <w:p w14:paraId="6658EBB1" w14:textId="5C43734C" w:rsidR="003B3EB8" w:rsidRDefault="003B3EB8" w:rsidP="003B3EB8">
            <w:r>
              <w:t>10 a) iv</w:t>
            </w:r>
          </w:p>
        </w:tc>
        <w:tc>
          <w:tcPr>
            <w:tcW w:w="6021" w:type="dxa"/>
          </w:tcPr>
          <w:p w14:paraId="7C56D970" w14:textId="66D52C7A" w:rsidR="003B3EB8" w:rsidRDefault="008A1B2A" w:rsidP="003B3EB8">
            <w:pPr>
              <w:cnfStyle w:val="000000000000" w:firstRow="0" w:lastRow="0" w:firstColumn="0" w:lastColumn="0" w:oddVBand="0" w:evenVBand="0" w:oddHBand="0" w:evenHBand="0" w:firstRowFirstColumn="0" w:firstRowLastColumn="0" w:lastRowFirstColumn="0" w:lastRowLastColumn="0"/>
            </w:pPr>
            <w:r>
              <w:t>Specifically, material containing mercury, NORM(s), or other hazardous material identified as part o</w:t>
            </w:r>
            <w:r w:rsidR="00897807">
              <w:t>f</w:t>
            </w:r>
            <w:r>
              <w:t xml:space="preserve"> the proposed activities</w:t>
            </w:r>
            <w:r w:rsidR="003F5924">
              <w:t>.</w:t>
            </w:r>
          </w:p>
        </w:tc>
        <w:tc>
          <w:tcPr>
            <w:tcW w:w="1434" w:type="dxa"/>
          </w:tcPr>
          <w:p w14:paraId="2AE08C5C" w14:textId="2C1829E4" w:rsidR="003B3EB8" w:rsidRDefault="00DC5E2A" w:rsidP="003B3EB8">
            <w:pPr>
              <w:cnfStyle w:val="000000000000" w:firstRow="0" w:lastRow="0" w:firstColumn="0" w:lastColumn="0" w:oddVBand="0" w:evenVBand="0" w:oddHBand="0" w:evenHBand="0" w:firstRowFirstColumn="0" w:firstRowLastColumn="0" w:lastRowFirstColumn="0" w:lastRowLastColumn="0"/>
            </w:pPr>
            <w:r>
              <w:t xml:space="preserve">Compliant </w:t>
            </w:r>
          </w:p>
        </w:tc>
        <w:tc>
          <w:tcPr>
            <w:tcW w:w="5453" w:type="dxa"/>
          </w:tcPr>
          <w:p w14:paraId="037563D7" w14:textId="6F160186" w:rsidR="003B3EB8" w:rsidRDefault="009D02F8" w:rsidP="003B3EB8">
            <w:pPr>
              <w:cnfStyle w:val="000000000000" w:firstRow="0" w:lastRow="0" w:firstColumn="0" w:lastColumn="0" w:oddVBand="0" w:evenVBand="0" w:oddHBand="0" w:evenHBand="0" w:firstRowFirstColumn="0" w:firstRowLastColumn="0" w:lastRowFirstColumn="0" w:lastRowLastColumn="0"/>
            </w:pPr>
            <w:r>
              <w:t xml:space="preserve">As listed in the </w:t>
            </w:r>
            <w:r w:rsidR="00F1323D">
              <w:t>interim</w:t>
            </w:r>
            <w:r w:rsidR="00FF6CCC">
              <w:t xml:space="preserve"> </w:t>
            </w:r>
            <w:r>
              <w:t>IHM.</w:t>
            </w:r>
          </w:p>
        </w:tc>
      </w:tr>
      <w:tr w:rsidR="007D743E" w14:paraId="00333927"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6D161796" w14:textId="429EC7A7" w:rsidR="003B3EB8" w:rsidRDefault="003B3EB8" w:rsidP="003B3EB8">
            <w:r>
              <w:t>10 a) v</w:t>
            </w:r>
          </w:p>
        </w:tc>
        <w:tc>
          <w:tcPr>
            <w:tcW w:w="6021" w:type="dxa"/>
          </w:tcPr>
          <w:p w14:paraId="0393BD0C" w14:textId="232365B2" w:rsidR="003B3EB8" w:rsidRDefault="003F5924" w:rsidP="003B3EB8">
            <w:pPr>
              <w:cnfStyle w:val="000000100000" w:firstRow="0" w:lastRow="0" w:firstColumn="0" w:lastColumn="0" w:oddVBand="0" w:evenVBand="0" w:oddHBand="1" w:evenHBand="0" w:firstRowFirstColumn="0" w:firstRowLastColumn="0" w:lastRowFirstColumn="0" w:lastRowLastColumn="0"/>
            </w:pPr>
            <w:r>
              <w:t xml:space="preserve">Any material </w:t>
            </w:r>
            <w:r w:rsidR="00897807">
              <w:t xml:space="preserve">of a category listed in Annex III of the Basel Convention. </w:t>
            </w:r>
          </w:p>
        </w:tc>
        <w:tc>
          <w:tcPr>
            <w:tcW w:w="1434" w:type="dxa"/>
          </w:tcPr>
          <w:p w14:paraId="55C82A08" w14:textId="0D9898F0" w:rsidR="003B3EB8" w:rsidRDefault="00DC5E2A" w:rsidP="003B3EB8">
            <w:pPr>
              <w:cnfStyle w:val="000000100000" w:firstRow="0" w:lastRow="0" w:firstColumn="0" w:lastColumn="0" w:oddVBand="0" w:evenVBand="0" w:oddHBand="1" w:evenHBand="0" w:firstRowFirstColumn="0" w:firstRowLastColumn="0" w:lastRowFirstColumn="0" w:lastRowLastColumn="0"/>
            </w:pPr>
            <w:r>
              <w:t xml:space="preserve">Compliant </w:t>
            </w:r>
          </w:p>
        </w:tc>
        <w:tc>
          <w:tcPr>
            <w:tcW w:w="5453" w:type="dxa"/>
          </w:tcPr>
          <w:p w14:paraId="7B016957" w14:textId="66681017" w:rsidR="003B3EB8" w:rsidRDefault="009D02F8" w:rsidP="003B3EB8">
            <w:pPr>
              <w:cnfStyle w:val="000000100000" w:firstRow="0" w:lastRow="0" w:firstColumn="0" w:lastColumn="0" w:oddVBand="0" w:evenVBand="0" w:oddHBand="1" w:evenHBand="0" w:firstRowFirstColumn="0" w:firstRowLastColumn="0" w:lastRowFirstColumn="0" w:lastRowLastColumn="0"/>
            </w:pPr>
            <w:r>
              <w:t xml:space="preserve">As listed in the </w:t>
            </w:r>
            <w:r w:rsidR="00F1323D">
              <w:t>interim</w:t>
            </w:r>
            <w:r w:rsidR="00FF6CCC">
              <w:t xml:space="preserve"> </w:t>
            </w:r>
            <w:r>
              <w:t>IHM.</w:t>
            </w:r>
          </w:p>
        </w:tc>
      </w:tr>
      <w:tr w:rsidR="003B3EB8" w14:paraId="3902B5F1" w14:textId="77777777" w:rsidTr="004912B5">
        <w:tc>
          <w:tcPr>
            <w:cnfStyle w:val="001000000000" w:firstRow="0" w:lastRow="0" w:firstColumn="1" w:lastColumn="0" w:oddVBand="0" w:evenVBand="0" w:oddHBand="0" w:evenHBand="0" w:firstRowFirstColumn="0" w:firstRowLastColumn="0" w:lastRowFirstColumn="0" w:lastRowLastColumn="0"/>
            <w:tcW w:w="1204" w:type="dxa"/>
          </w:tcPr>
          <w:p w14:paraId="03D72D43" w14:textId="6255E37E" w:rsidR="003B3EB8" w:rsidRDefault="003B3EB8" w:rsidP="003B3EB8">
            <w:r>
              <w:t>10 b)</w:t>
            </w:r>
          </w:p>
        </w:tc>
        <w:tc>
          <w:tcPr>
            <w:tcW w:w="6021" w:type="dxa"/>
          </w:tcPr>
          <w:p w14:paraId="70F0110B" w14:textId="08AE4D00" w:rsidR="003B3EB8" w:rsidRDefault="00897807" w:rsidP="003B3EB8">
            <w:pPr>
              <w:cnfStyle w:val="000000000000" w:firstRow="0" w:lastRow="0" w:firstColumn="0" w:lastColumn="0" w:oddVBand="0" w:evenVBand="0" w:oddHBand="0" w:evenHBand="0" w:firstRowFirstColumn="0" w:firstRowLastColumn="0" w:lastRowFirstColumn="0" w:lastRowLastColumn="0"/>
            </w:pPr>
            <w:r>
              <w:t>Obtain any necessary permits or approvals for the transportation</w:t>
            </w:r>
            <w:r w:rsidR="00B00582">
              <w:t xml:space="preserve">, import or export of such waste, as required by international or domestic conventions, protocols or legislative instruments, including the </w:t>
            </w:r>
            <w:r w:rsidR="00B00582" w:rsidRPr="004912B5">
              <w:rPr>
                <w:i/>
                <w:iCs/>
              </w:rPr>
              <w:t xml:space="preserve">Commonwealth Hazardous Waste (Regulation </w:t>
            </w:r>
            <w:r w:rsidR="004F42F4" w:rsidRPr="004912B5">
              <w:rPr>
                <w:i/>
                <w:iCs/>
              </w:rPr>
              <w:t>of Exports and Imports) Act 1989</w:t>
            </w:r>
            <w:r w:rsidR="004F42F4">
              <w:t xml:space="preserve"> and the Basel Convention, prior to the FPSO </w:t>
            </w:r>
            <w:r w:rsidR="000E4648">
              <w:t>departing the operational area.</w:t>
            </w:r>
          </w:p>
        </w:tc>
        <w:tc>
          <w:tcPr>
            <w:tcW w:w="1434" w:type="dxa"/>
          </w:tcPr>
          <w:p w14:paraId="44CACB8E" w14:textId="3FDFBDD5" w:rsidR="003B3EB8" w:rsidRDefault="00DC5E2A" w:rsidP="003B3EB8">
            <w:pPr>
              <w:cnfStyle w:val="000000000000" w:firstRow="0" w:lastRow="0" w:firstColumn="0" w:lastColumn="0" w:oddVBand="0" w:evenVBand="0" w:oddHBand="0" w:evenHBand="0" w:firstRowFirstColumn="0" w:firstRowLastColumn="0" w:lastRowFirstColumn="0" w:lastRowLastColumn="0"/>
            </w:pPr>
            <w:r>
              <w:t xml:space="preserve">Not applicable </w:t>
            </w:r>
          </w:p>
        </w:tc>
        <w:tc>
          <w:tcPr>
            <w:tcW w:w="5453" w:type="dxa"/>
          </w:tcPr>
          <w:p w14:paraId="32EFEA77" w14:textId="25324343" w:rsidR="003B3EB8" w:rsidRDefault="00BC0888" w:rsidP="003B3EB8">
            <w:pPr>
              <w:cnfStyle w:val="000000000000" w:firstRow="0" w:lastRow="0" w:firstColumn="0" w:lastColumn="0" w:oddVBand="0" w:evenVBand="0" w:oddHBand="0" w:evenHBand="0" w:firstRowFirstColumn="0" w:firstRowLastColumn="0" w:lastRowFirstColumn="0" w:lastRowLastColumn="0"/>
            </w:pPr>
            <w:r>
              <w:t xml:space="preserve">DISR </w:t>
            </w:r>
            <w:r w:rsidR="00882E27">
              <w:t>is</w:t>
            </w:r>
            <w:r>
              <w:t xml:space="preserve"> in the process of finalising the necessary permits and approvals prior to the FPSO departing the </w:t>
            </w:r>
            <w:r w:rsidR="002C2578">
              <w:t>operational area.</w:t>
            </w:r>
          </w:p>
        </w:tc>
      </w:tr>
      <w:tr w:rsidR="007D743E" w14:paraId="4C627306"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8FE8C43" w14:textId="31BC9E19" w:rsidR="003B3EB8" w:rsidRDefault="003B3EB8" w:rsidP="003B3EB8">
            <w:r>
              <w:t>11)</w:t>
            </w:r>
          </w:p>
        </w:tc>
        <w:tc>
          <w:tcPr>
            <w:tcW w:w="6021" w:type="dxa"/>
          </w:tcPr>
          <w:p w14:paraId="1857B6BE" w14:textId="46EB0D0F" w:rsidR="003B3EB8" w:rsidRDefault="000E4648" w:rsidP="003B3EB8">
            <w:pPr>
              <w:cnfStyle w:val="000000100000" w:firstRow="0" w:lastRow="0" w:firstColumn="0" w:lastColumn="0" w:oddVBand="0" w:evenVBand="0" w:oddHBand="1" w:evenHBand="0" w:firstRowFirstColumn="0" w:firstRowLastColumn="0" w:lastRowFirstColumn="0" w:lastRowLastColumn="0"/>
            </w:pPr>
            <w:r>
              <w:t>The approval holder must inform the de</w:t>
            </w:r>
            <w:r w:rsidR="00F018C7">
              <w:t xml:space="preserve">signated </w:t>
            </w:r>
            <w:r w:rsidR="00AD7685">
              <w:t>recipient (at the agreed location) of the FPSO of the quanti</w:t>
            </w:r>
            <w:r w:rsidR="003917D2">
              <w:t xml:space="preserve">ties </w:t>
            </w:r>
            <w:r w:rsidR="00523DF2">
              <w:t>and nature of the hazardous waste that will be present on the FPSO, prior to the FPSO departing the operational area.</w:t>
            </w:r>
          </w:p>
        </w:tc>
        <w:tc>
          <w:tcPr>
            <w:tcW w:w="1434" w:type="dxa"/>
          </w:tcPr>
          <w:p w14:paraId="780A46AD" w14:textId="4E7B2C12" w:rsidR="003B3EB8" w:rsidRDefault="00DC5E2A" w:rsidP="003B3EB8">
            <w:pPr>
              <w:cnfStyle w:val="000000100000" w:firstRow="0" w:lastRow="0" w:firstColumn="0" w:lastColumn="0" w:oddVBand="0" w:evenVBand="0" w:oddHBand="1" w:evenHBand="0" w:firstRowFirstColumn="0" w:firstRowLastColumn="0" w:lastRowFirstColumn="0" w:lastRowLastColumn="0"/>
            </w:pPr>
            <w:r>
              <w:t xml:space="preserve">Not applicable </w:t>
            </w:r>
          </w:p>
        </w:tc>
        <w:tc>
          <w:tcPr>
            <w:tcW w:w="5453" w:type="dxa"/>
          </w:tcPr>
          <w:p w14:paraId="3D4648C5" w14:textId="64E4625B" w:rsidR="003B3EB8" w:rsidRDefault="002C2578" w:rsidP="003B3EB8">
            <w:pPr>
              <w:cnfStyle w:val="000000100000" w:firstRow="0" w:lastRow="0" w:firstColumn="0" w:lastColumn="0" w:oddVBand="0" w:evenVBand="0" w:oddHBand="1" w:evenHBand="0" w:firstRowFirstColumn="0" w:firstRowLastColumn="0" w:lastRowFirstColumn="0" w:lastRowLastColumn="0"/>
            </w:pPr>
            <w:r>
              <w:t xml:space="preserve">The FPSO </w:t>
            </w:r>
            <w:r w:rsidR="00794F61">
              <w:t xml:space="preserve">did not depart the operational area during the reporting period. </w:t>
            </w:r>
          </w:p>
        </w:tc>
      </w:tr>
      <w:tr w:rsidR="00287CB2" w14:paraId="7A621F6D" w14:textId="77777777" w:rsidTr="004912B5">
        <w:tc>
          <w:tcPr>
            <w:cnfStyle w:val="001000000000" w:firstRow="0" w:lastRow="0" w:firstColumn="1" w:lastColumn="0" w:oddVBand="0" w:evenVBand="0" w:oddHBand="0" w:evenHBand="0" w:firstRowFirstColumn="0" w:firstRowLastColumn="0" w:lastRowFirstColumn="0" w:lastRowLastColumn="0"/>
            <w:tcW w:w="1204" w:type="dxa"/>
          </w:tcPr>
          <w:p w14:paraId="7E01BA65" w14:textId="48AB7BE9" w:rsidR="00287CB2" w:rsidRDefault="00287CB2" w:rsidP="003B3EB8">
            <w:r>
              <w:t>12)</w:t>
            </w:r>
          </w:p>
        </w:tc>
        <w:tc>
          <w:tcPr>
            <w:tcW w:w="6021" w:type="dxa"/>
          </w:tcPr>
          <w:p w14:paraId="2358AED4" w14:textId="61E0FE30" w:rsidR="00287CB2" w:rsidRDefault="00287CB2" w:rsidP="003B3EB8">
            <w:pPr>
              <w:cnfStyle w:val="000000000000" w:firstRow="0" w:lastRow="0" w:firstColumn="0" w:lastColumn="0" w:oddVBand="0" w:evenVBand="0" w:oddHBand="0" w:evenHBand="0" w:firstRowFirstColumn="0" w:firstRowLastColumn="0" w:lastRowFirstColumn="0" w:lastRowLastColumn="0"/>
            </w:pPr>
            <w:r>
              <w:t xml:space="preserve">If the approval holder does not deliver </w:t>
            </w:r>
            <w:r w:rsidR="00BD2494">
              <w:t xml:space="preserve">the FPSO to the designated recipient (at the agreed location) themselves, and the FPSO is to be delivered </w:t>
            </w:r>
            <w:r w:rsidR="00134D9D">
              <w:t xml:space="preserve">to the agreed location by a creditor, then the approval holder </w:t>
            </w:r>
            <w:r w:rsidR="0027082B">
              <w:t xml:space="preserve">must take all reasonable steps to communicate the requirements of this approval </w:t>
            </w:r>
            <w:r w:rsidR="00F54783">
              <w:lastRenderedPageBreak/>
              <w:t xml:space="preserve">notice to the creditor. The requirements of this approval notice must be included in contractual or other handover arrangements between the approval holder and the creditor. </w:t>
            </w:r>
          </w:p>
        </w:tc>
        <w:tc>
          <w:tcPr>
            <w:tcW w:w="1434" w:type="dxa"/>
          </w:tcPr>
          <w:p w14:paraId="1C37B17E" w14:textId="6964C7EB" w:rsidR="00287CB2" w:rsidRDefault="00F54783" w:rsidP="003B3EB8">
            <w:pPr>
              <w:cnfStyle w:val="000000000000" w:firstRow="0" w:lastRow="0" w:firstColumn="0" w:lastColumn="0" w:oddVBand="0" w:evenVBand="0" w:oddHBand="0" w:evenHBand="0" w:firstRowFirstColumn="0" w:firstRowLastColumn="0" w:lastRowFirstColumn="0" w:lastRowLastColumn="0"/>
            </w:pPr>
            <w:r>
              <w:lastRenderedPageBreak/>
              <w:t>Not applicable</w:t>
            </w:r>
          </w:p>
        </w:tc>
        <w:tc>
          <w:tcPr>
            <w:tcW w:w="5453" w:type="dxa"/>
          </w:tcPr>
          <w:p w14:paraId="1FA0E446" w14:textId="51627EA8" w:rsidR="00287CB2" w:rsidRDefault="00F7606D" w:rsidP="003B3EB8">
            <w:pPr>
              <w:cnfStyle w:val="000000000000" w:firstRow="0" w:lastRow="0" w:firstColumn="0" w:lastColumn="0" w:oddVBand="0" w:evenVBand="0" w:oddHBand="0" w:evenHBand="0" w:firstRowFirstColumn="0" w:firstRowLastColumn="0" w:lastRowFirstColumn="0" w:lastRowLastColumn="0"/>
            </w:pPr>
            <w:r>
              <w:t>DISR, as the approval holder, will be delivering the FPSO to the designated recipient.</w:t>
            </w:r>
          </w:p>
        </w:tc>
      </w:tr>
    </w:tbl>
    <w:p w14:paraId="7887C5BF" w14:textId="77777777" w:rsidR="003B3EB8" w:rsidRPr="003B3EB8" w:rsidRDefault="003B3EB8" w:rsidP="003B3EB8"/>
    <w:p w14:paraId="4F71E32A" w14:textId="607E8043" w:rsidR="00600159" w:rsidRDefault="00600159" w:rsidP="006208FB">
      <w:pPr>
        <w:pStyle w:val="Heading3"/>
        <w:ind w:left="709" w:hanging="709"/>
      </w:pPr>
      <w:bookmarkStart w:id="176" w:name="_Toc205310583"/>
      <w:bookmarkStart w:id="177" w:name="_Toc212038298"/>
      <w:bookmarkEnd w:id="176"/>
      <w:r>
        <w:t>Notification of date of commencement of the Action</w:t>
      </w:r>
      <w:bookmarkEnd w:id="177"/>
    </w:p>
    <w:tbl>
      <w:tblPr>
        <w:tblStyle w:val="GridTable4-Accent4"/>
        <w:tblW w:w="14116" w:type="dxa"/>
        <w:tblLook w:val="04A0" w:firstRow="1" w:lastRow="0" w:firstColumn="1" w:lastColumn="0" w:noHBand="0" w:noVBand="1"/>
      </w:tblPr>
      <w:tblGrid>
        <w:gridCol w:w="1204"/>
        <w:gridCol w:w="6446"/>
        <w:gridCol w:w="1440"/>
        <w:gridCol w:w="5026"/>
      </w:tblGrid>
      <w:tr w:rsidR="007E621F" w14:paraId="2AF1AA11" w14:textId="77777777" w:rsidTr="00491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EDDF410" w14:textId="3AA1FC02" w:rsidR="00600159" w:rsidRPr="006E0027" w:rsidRDefault="00600159" w:rsidP="00600159">
            <w:pPr>
              <w:rPr>
                <w:rFonts w:ascii="Aptos" w:eastAsia="Aptos" w:hAnsi="Aptos" w:cs="Aptos"/>
                <w:color w:val="000000" w:themeColor="text1"/>
                <w:szCs w:val="20"/>
              </w:rPr>
            </w:pPr>
            <w:r w:rsidRPr="00301BF4" w:rsidDel="00267A72">
              <w:rPr>
                <w:rFonts w:ascii="Aptos" w:hAnsi="Aptos"/>
                <w:szCs w:val="20"/>
              </w:rPr>
              <w:t>Co</w:t>
            </w:r>
            <w:r w:rsidRPr="00301BF4">
              <w:rPr>
                <w:rFonts w:ascii="Aptos" w:hAnsi="Aptos"/>
                <w:szCs w:val="20"/>
              </w:rPr>
              <w:t xml:space="preserve">ndition </w:t>
            </w:r>
            <w:r>
              <w:rPr>
                <w:rFonts w:ascii="Aptos" w:hAnsi="Aptos"/>
                <w:szCs w:val="20"/>
              </w:rPr>
              <w:t>n</w:t>
            </w:r>
            <w:r w:rsidRPr="00301BF4" w:rsidDel="00995D1A">
              <w:rPr>
                <w:rFonts w:ascii="Aptos" w:hAnsi="Aptos"/>
                <w:szCs w:val="20"/>
              </w:rPr>
              <w:t>umber</w:t>
            </w:r>
          </w:p>
        </w:tc>
        <w:tc>
          <w:tcPr>
            <w:tcW w:w="6446" w:type="dxa"/>
          </w:tcPr>
          <w:p w14:paraId="73E8BBDD" w14:textId="734DAF31"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eastAsia="Aptos" w:hAnsi="Aptos" w:cs="Aptos"/>
                <w:szCs w:val="20"/>
              </w:rPr>
            </w:pPr>
            <w:r w:rsidRPr="00301BF4">
              <w:rPr>
                <w:rFonts w:ascii="Aptos" w:hAnsi="Aptos"/>
                <w:szCs w:val="20"/>
              </w:rPr>
              <w:t>Condition</w:t>
            </w:r>
          </w:p>
        </w:tc>
        <w:tc>
          <w:tcPr>
            <w:tcW w:w="1440" w:type="dxa"/>
          </w:tcPr>
          <w:p w14:paraId="427BF403" w14:textId="0646DC2C"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szCs w:val="20"/>
              </w:rPr>
            </w:pPr>
            <w:r w:rsidRPr="00301BF4">
              <w:rPr>
                <w:rFonts w:ascii="Aptos" w:hAnsi="Aptos"/>
                <w:szCs w:val="20"/>
              </w:rPr>
              <w:t>Compliance</w:t>
            </w:r>
          </w:p>
        </w:tc>
        <w:tc>
          <w:tcPr>
            <w:tcW w:w="5026" w:type="dxa"/>
          </w:tcPr>
          <w:p w14:paraId="284CF221" w14:textId="677930B7" w:rsidR="00600159" w:rsidRDefault="00600159" w:rsidP="00600159">
            <w:pPr>
              <w:spacing w:line="276" w:lineRule="auto"/>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szCs w:val="20"/>
              </w:rPr>
            </w:pPr>
            <w:r w:rsidRPr="00301BF4">
              <w:rPr>
                <w:rFonts w:ascii="Aptos" w:hAnsi="Aptos"/>
                <w:szCs w:val="20"/>
              </w:rPr>
              <w:t>Evidence/Comments</w:t>
            </w:r>
          </w:p>
        </w:tc>
      </w:tr>
      <w:tr w:rsidR="007E621F" w14:paraId="5634BD55"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5870FA3E" w14:textId="56F7DDFF"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13)</w:t>
            </w:r>
          </w:p>
        </w:tc>
        <w:tc>
          <w:tcPr>
            <w:tcW w:w="6446" w:type="dxa"/>
          </w:tcPr>
          <w:p w14:paraId="013D019B" w14:textId="7E0C62EA" w:rsidR="00600159" w:rsidRPr="006E0027" w:rsidRDefault="00600159" w:rsidP="00512BFB">
            <w:pPr>
              <w:cnfStyle w:val="000000100000" w:firstRow="0" w:lastRow="0" w:firstColumn="0" w:lastColumn="0" w:oddVBand="0" w:evenVBand="0" w:oddHBand="1" w:evenHBand="0" w:firstRowFirstColumn="0" w:firstRowLastColumn="0" w:lastRowFirstColumn="0" w:lastRowLastColumn="0"/>
              <w:rPr>
                <w:bCs/>
              </w:rPr>
            </w:pPr>
            <w:r w:rsidRPr="006E0027">
              <w:t>The approval holder must notify the department electronically of the date of commencement of the Action, within 5 business days following commencement of the Action.</w:t>
            </w:r>
          </w:p>
        </w:tc>
        <w:tc>
          <w:tcPr>
            <w:tcW w:w="1440" w:type="dxa"/>
          </w:tcPr>
          <w:p w14:paraId="1C734C10" w14:textId="480A7E5C" w:rsidR="00600159" w:rsidRPr="006E0027" w:rsidRDefault="49FD98B9" w:rsidP="00007A19">
            <w:pPr>
              <w:cnfStyle w:val="000000100000" w:firstRow="0" w:lastRow="0" w:firstColumn="0" w:lastColumn="0" w:oddVBand="0" w:evenVBand="0" w:oddHBand="1" w:evenHBand="0" w:firstRowFirstColumn="0" w:firstRowLastColumn="0" w:lastRowFirstColumn="0" w:lastRowLastColumn="0"/>
            </w:pPr>
            <w:r w:rsidRPr="055E176C">
              <w:t xml:space="preserve">Not applicable </w:t>
            </w:r>
          </w:p>
        </w:tc>
        <w:tc>
          <w:tcPr>
            <w:tcW w:w="5026" w:type="dxa"/>
          </w:tcPr>
          <w:p w14:paraId="0E39B07F" w14:textId="0F95A414" w:rsidR="00600159" w:rsidRPr="006E0027" w:rsidRDefault="00EA6E03" w:rsidP="006208FB">
            <w:pPr>
              <w:cnfStyle w:val="000000100000" w:firstRow="0" w:lastRow="0" w:firstColumn="0" w:lastColumn="0" w:oddVBand="0" w:evenVBand="0" w:oddHBand="1" w:evenHBand="0" w:firstRowFirstColumn="0" w:firstRowLastColumn="0" w:lastRowFirstColumn="0" w:lastRowLastColumn="0"/>
            </w:pPr>
            <w:r w:rsidRPr="356091C2">
              <w:t>This condition was closed in the previous reporting period</w:t>
            </w:r>
            <w:r>
              <w:t>.</w:t>
            </w:r>
            <w:r w:rsidRPr="356091C2">
              <w:t xml:space="preserve"> DISR notified DCCEEW via email </w:t>
            </w:r>
            <w:r>
              <w:t xml:space="preserve">on 8 August 2023 </w:t>
            </w:r>
            <w:r w:rsidRPr="356091C2">
              <w:t>that the approved action had commenced</w:t>
            </w:r>
            <w:r>
              <w:t>.</w:t>
            </w:r>
          </w:p>
        </w:tc>
      </w:tr>
      <w:tr w:rsidR="00600159" w14:paraId="6431B5F5" w14:textId="77777777" w:rsidTr="004912B5">
        <w:tc>
          <w:tcPr>
            <w:cnfStyle w:val="001000000000" w:firstRow="0" w:lastRow="0" w:firstColumn="1" w:lastColumn="0" w:oddVBand="0" w:evenVBand="0" w:oddHBand="0" w:evenHBand="0" w:firstRowFirstColumn="0" w:firstRowLastColumn="0" w:lastRowFirstColumn="0" w:lastRowLastColumn="0"/>
            <w:tcW w:w="1204" w:type="dxa"/>
          </w:tcPr>
          <w:p w14:paraId="394746BA" w14:textId="621E682B"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14)</w:t>
            </w:r>
          </w:p>
        </w:tc>
        <w:tc>
          <w:tcPr>
            <w:tcW w:w="6446" w:type="dxa"/>
          </w:tcPr>
          <w:p w14:paraId="7E7114AC" w14:textId="438F369A" w:rsidR="00600159" w:rsidRPr="006E0027" w:rsidRDefault="00600159" w:rsidP="00512BFB">
            <w:pPr>
              <w:cnfStyle w:val="000000000000" w:firstRow="0" w:lastRow="0" w:firstColumn="0" w:lastColumn="0" w:oddVBand="0" w:evenVBand="0" w:oddHBand="0" w:evenHBand="0" w:firstRowFirstColumn="0" w:firstRowLastColumn="0" w:lastRowFirstColumn="0" w:lastRowLastColumn="0"/>
            </w:pPr>
            <w:r w:rsidRPr="006E0027">
              <w:t>If the commencement of the Action does not occur within 5 years from the date of this approval, then the approval holder must not commence the Action without the prior written agreement of the Minister.</w:t>
            </w:r>
          </w:p>
        </w:tc>
        <w:tc>
          <w:tcPr>
            <w:tcW w:w="1440" w:type="dxa"/>
          </w:tcPr>
          <w:p w14:paraId="53331926" w14:textId="682E8AE2" w:rsidR="00600159" w:rsidRPr="006E0027" w:rsidRDefault="00600159" w:rsidP="00007A19">
            <w:pPr>
              <w:cnfStyle w:val="000000000000" w:firstRow="0" w:lastRow="0" w:firstColumn="0" w:lastColumn="0" w:oddVBand="0" w:evenVBand="0" w:oddHBand="0" w:evenHBand="0" w:firstRowFirstColumn="0" w:firstRowLastColumn="0" w:lastRowFirstColumn="0" w:lastRowLastColumn="0"/>
            </w:pPr>
            <w:r w:rsidRPr="006E0027">
              <w:t xml:space="preserve">Not applicable </w:t>
            </w:r>
          </w:p>
        </w:tc>
        <w:tc>
          <w:tcPr>
            <w:tcW w:w="5026" w:type="dxa"/>
          </w:tcPr>
          <w:p w14:paraId="6A589AA6" w14:textId="50F4E28A" w:rsidR="00600159" w:rsidRDefault="3DAA8F66" w:rsidP="006208FB">
            <w:pPr>
              <w:cnfStyle w:val="000000000000" w:firstRow="0" w:lastRow="0" w:firstColumn="0" w:lastColumn="0" w:oddVBand="0" w:evenVBand="0" w:oddHBand="0" w:evenHBand="0" w:firstRowFirstColumn="0" w:firstRowLastColumn="0" w:lastRowFirstColumn="0" w:lastRowLastColumn="0"/>
            </w:pPr>
            <w:r w:rsidRPr="356091C2">
              <w:t>This condition was closed in the previous reporting period</w:t>
            </w:r>
            <w:r w:rsidR="00EA6E03">
              <w:t>.</w:t>
            </w:r>
            <w:r w:rsidR="00600159" w:rsidRPr="356091C2">
              <w:t xml:space="preserve"> DISR notified DCCEEW via email </w:t>
            </w:r>
            <w:r w:rsidR="00EA6E03">
              <w:t xml:space="preserve">on 8 August 2023 </w:t>
            </w:r>
            <w:r w:rsidR="00600159" w:rsidRPr="356091C2">
              <w:t>that the approved action had commenced</w:t>
            </w:r>
            <w:r w:rsidR="00EA6E03">
              <w:t>.</w:t>
            </w:r>
          </w:p>
        </w:tc>
      </w:tr>
    </w:tbl>
    <w:p w14:paraId="766157E2" w14:textId="6FD380BF" w:rsidR="68AEB0EB" w:rsidRDefault="68AEB0EB" w:rsidP="238C243A">
      <w:pPr>
        <w:pStyle w:val="Heading3"/>
        <w:ind w:left="851" w:hanging="851"/>
      </w:pPr>
      <w:bookmarkStart w:id="178" w:name="_Toc212038299"/>
      <w:r>
        <w:lastRenderedPageBreak/>
        <w:t>Revision of action management plans</w:t>
      </w:r>
      <w:bookmarkEnd w:id="178"/>
    </w:p>
    <w:tbl>
      <w:tblPr>
        <w:tblStyle w:val="GridTable4-Accent4"/>
        <w:tblW w:w="14116" w:type="dxa"/>
        <w:tblLook w:val="04A0" w:firstRow="1" w:lastRow="0" w:firstColumn="1" w:lastColumn="0" w:noHBand="0" w:noVBand="1"/>
      </w:tblPr>
      <w:tblGrid>
        <w:gridCol w:w="1204"/>
        <w:gridCol w:w="6436"/>
        <w:gridCol w:w="1439"/>
        <w:gridCol w:w="5037"/>
      </w:tblGrid>
      <w:tr w:rsidR="007E621F" w14:paraId="4BDB6FA0" w14:textId="77777777" w:rsidTr="004912B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4" w:type="dxa"/>
          </w:tcPr>
          <w:p w14:paraId="648F1654" w14:textId="3AA1FC02" w:rsidR="238C243A" w:rsidRDefault="238C243A" w:rsidP="238C243A">
            <w:pPr>
              <w:rPr>
                <w:rFonts w:ascii="Aptos" w:eastAsia="Aptos" w:hAnsi="Aptos" w:cs="Aptos"/>
                <w:color w:val="000000" w:themeColor="text1"/>
              </w:rPr>
            </w:pPr>
            <w:r w:rsidRPr="238C243A">
              <w:rPr>
                <w:rFonts w:ascii="Aptos" w:hAnsi="Aptos"/>
              </w:rPr>
              <w:t>Condition number</w:t>
            </w:r>
          </w:p>
        </w:tc>
        <w:tc>
          <w:tcPr>
            <w:tcW w:w="6446" w:type="dxa"/>
          </w:tcPr>
          <w:p w14:paraId="59905489" w14:textId="734DAF31" w:rsidR="238C243A" w:rsidRDefault="238C243A" w:rsidP="238C243A">
            <w:pP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238C243A">
              <w:rPr>
                <w:rFonts w:ascii="Aptos" w:hAnsi="Aptos"/>
              </w:rPr>
              <w:t>Condition</w:t>
            </w:r>
          </w:p>
        </w:tc>
        <w:tc>
          <w:tcPr>
            <w:tcW w:w="1424" w:type="dxa"/>
          </w:tcPr>
          <w:p w14:paraId="7E645FF8" w14:textId="0646DC2C" w:rsidR="238C243A" w:rsidRDefault="238C243A" w:rsidP="238C243A">
            <w:pP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238C243A">
              <w:rPr>
                <w:rFonts w:ascii="Aptos" w:hAnsi="Aptos"/>
              </w:rPr>
              <w:t>Compliance</w:t>
            </w:r>
          </w:p>
        </w:tc>
        <w:tc>
          <w:tcPr>
            <w:tcW w:w="5042" w:type="dxa"/>
          </w:tcPr>
          <w:p w14:paraId="1F06E4F1" w14:textId="677930B7" w:rsidR="238C243A" w:rsidRDefault="238C243A" w:rsidP="238C243A">
            <w:pPr>
              <w:spacing w:line="276" w:lineRule="auto"/>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238C243A">
              <w:rPr>
                <w:rFonts w:ascii="Aptos" w:hAnsi="Aptos"/>
              </w:rPr>
              <w:t>Evidence/Comments</w:t>
            </w:r>
          </w:p>
        </w:tc>
      </w:tr>
      <w:tr w:rsidR="007E621F" w14:paraId="6C97CF87" w14:textId="77777777" w:rsidTr="00491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Pr>
          <w:p w14:paraId="3BAA9F98" w14:textId="10D140B3" w:rsidR="238C243A" w:rsidRDefault="1A994682" w:rsidP="214FA84A">
            <w:r w:rsidRPr="214FA84A">
              <w:rPr>
                <w:rFonts w:ascii="Aptos" w:eastAsia="Aptos" w:hAnsi="Aptos" w:cs="Aptos"/>
                <w:color w:val="000000" w:themeColor="text1"/>
              </w:rPr>
              <w:t>14A)</w:t>
            </w:r>
          </w:p>
        </w:tc>
        <w:tc>
          <w:tcPr>
            <w:tcW w:w="6446" w:type="dxa"/>
          </w:tcPr>
          <w:p w14:paraId="42F5D8C3" w14:textId="739D1081" w:rsidR="238C243A" w:rsidRDefault="302275FA" w:rsidP="17D2B4E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17D2B4E0">
              <w:rPr>
                <w:rFonts w:ascii="Aptos" w:eastAsia="Aptos" w:hAnsi="Aptos" w:cs="Aptos"/>
              </w:rPr>
              <w:t>The approval holder may, at any time, apply to the Minister for a variation to an action management plan approved by the Minister by</w:t>
            </w:r>
            <w:r w:rsidR="6CAD949F" w:rsidRPr="17D2B4E0">
              <w:rPr>
                <w:rFonts w:ascii="Aptos" w:eastAsia="Aptos" w:hAnsi="Aptos" w:cs="Aptos"/>
              </w:rPr>
              <w:t xml:space="preserve"> </w:t>
            </w:r>
            <w:r w:rsidRPr="17D2B4E0">
              <w:rPr>
                <w:rFonts w:ascii="Aptos" w:eastAsia="Aptos" w:hAnsi="Aptos" w:cs="Aptos"/>
              </w:rPr>
              <w:t>submitting an application in accordance with the requirements of section</w:t>
            </w:r>
            <w:r w:rsidR="383502DA" w:rsidRPr="17D2B4E0">
              <w:rPr>
                <w:rFonts w:ascii="Aptos" w:eastAsia="Aptos" w:hAnsi="Aptos" w:cs="Aptos"/>
              </w:rPr>
              <w:t xml:space="preserve"> </w:t>
            </w:r>
            <w:r w:rsidRPr="17D2B4E0">
              <w:rPr>
                <w:rFonts w:ascii="Aptos" w:eastAsia="Aptos" w:hAnsi="Aptos" w:cs="Aptos"/>
              </w:rPr>
              <w:t>143A of the EPBC Act. If the Minister approves a revised action management</w:t>
            </w:r>
            <w:r w:rsidR="1B884AF3" w:rsidRPr="17D2B4E0">
              <w:rPr>
                <w:rFonts w:ascii="Aptos" w:eastAsia="Aptos" w:hAnsi="Aptos" w:cs="Aptos"/>
              </w:rPr>
              <w:t xml:space="preserve"> </w:t>
            </w:r>
            <w:r w:rsidRPr="17D2B4E0">
              <w:rPr>
                <w:rFonts w:ascii="Aptos" w:eastAsia="Aptos" w:hAnsi="Aptos" w:cs="Aptos"/>
              </w:rPr>
              <w:t>plan (RAMP) then, from the date specified, the approval holder must</w:t>
            </w:r>
            <w:r w:rsidR="60DB2FF2" w:rsidRPr="17D2B4E0">
              <w:rPr>
                <w:rFonts w:ascii="Aptos" w:eastAsia="Aptos" w:hAnsi="Aptos" w:cs="Aptos"/>
              </w:rPr>
              <w:t xml:space="preserve"> </w:t>
            </w:r>
            <w:r w:rsidRPr="17D2B4E0">
              <w:rPr>
                <w:rFonts w:ascii="Aptos" w:eastAsia="Aptos" w:hAnsi="Aptos" w:cs="Aptos"/>
              </w:rPr>
              <w:t>implement the RAMP in place of any previous version of the action</w:t>
            </w:r>
            <w:r w:rsidR="68D7CAC2" w:rsidRPr="17D2B4E0">
              <w:rPr>
                <w:rFonts w:ascii="Aptos" w:eastAsia="Aptos" w:hAnsi="Aptos" w:cs="Aptos"/>
              </w:rPr>
              <w:t xml:space="preserve"> </w:t>
            </w:r>
            <w:r w:rsidRPr="17D2B4E0">
              <w:rPr>
                <w:rFonts w:ascii="Aptos" w:eastAsia="Aptos" w:hAnsi="Aptos" w:cs="Aptos"/>
              </w:rPr>
              <w:t>management plan.</w:t>
            </w:r>
          </w:p>
        </w:tc>
        <w:tc>
          <w:tcPr>
            <w:tcW w:w="1424" w:type="dxa"/>
          </w:tcPr>
          <w:p w14:paraId="6AC9DF86" w14:textId="72F73654" w:rsidR="238C243A" w:rsidRDefault="16AD985F" w:rsidP="00007A19">
            <w:pPr>
              <w:cnfStyle w:val="000000100000" w:firstRow="0" w:lastRow="0" w:firstColumn="0" w:lastColumn="0" w:oddVBand="0" w:evenVBand="0" w:oddHBand="1" w:evenHBand="0" w:firstRowFirstColumn="0" w:firstRowLastColumn="0" w:lastRowFirstColumn="0" w:lastRowLastColumn="0"/>
            </w:pPr>
            <w:r w:rsidRPr="14EE5603">
              <w:t>Not applicable</w:t>
            </w:r>
          </w:p>
        </w:tc>
        <w:tc>
          <w:tcPr>
            <w:tcW w:w="5042" w:type="dxa"/>
          </w:tcPr>
          <w:p w14:paraId="5A0B471A" w14:textId="6E9F684E" w:rsidR="00600159" w:rsidRDefault="563BFA97" w:rsidP="006208FB">
            <w:pPr>
              <w:cnfStyle w:val="000000100000" w:firstRow="0" w:lastRow="0" w:firstColumn="0" w:lastColumn="0" w:oddVBand="0" w:evenVBand="0" w:oddHBand="1" w:evenHBand="0" w:firstRowFirstColumn="0" w:firstRowLastColumn="0" w:lastRowFirstColumn="0" w:lastRowLastColumn="0"/>
            </w:pPr>
            <w:r w:rsidRPr="185F7465">
              <w:t xml:space="preserve">No variation to an action management plan was required to be </w:t>
            </w:r>
            <w:r w:rsidR="07A751B4" w:rsidRPr="185F7465">
              <w:t>submitted</w:t>
            </w:r>
            <w:r w:rsidRPr="185F7465">
              <w:t xml:space="preserve"> fo</w:t>
            </w:r>
            <w:r w:rsidR="6E244722" w:rsidRPr="185F7465">
              <w:t>r approval</w:t>
            </w:r>
            <w:r w:rsidR="009916EB">
              <w:t xml:space="preserve"> under Condition 14A during this reporting period</w:t>
            </w:r>
            <w:r w:rsidR="6E244722" w:rsidRPr="185F7465">
              <w:t xml:space="preserve">. </w:t>
            </w:r>
          </w:p>
        </w:tc>
      </w:tr>
      <w:tr w:rsidR="238C243A" w14:paraId="0F808B29" w14:textId="77777777" w:rsidTr="004912B5">
        <w:trPr>
          <w:trHeight w:val="300"/>
        </w:trPr>
        <w:tc>
          <w:tcPr>
            <w:cnfStyle w:val="001000000000" w:firstRow="0" w:lastRow="0" w:firstColumn="1" w:lastColumn="0" w:oddVBand="0" w:evenVBand="0" w:oddHBand="0" w:evenHBand="0" w:firstRowFirstColumn="0" w:firstRowLastColumn="0" w:lastRowFirstColumn="0" w:lastRowLastColumn="0"/>
            <w:tcW w:w="1204" w:type="dxa"/>
          </w:tcPr>
          <w:p w14:paraId="79259569" w14:textId="5EE70B0C" w:rsidR="238C243A" w:rsidRDefault="238C243A" w:rsidP="238C243A">
            <w:pPr>
              <w:rPr>
                <w:rFonts w:ascii="Aptos" w:eastAsia="Aptos" w:hAnsi="Aptos" w:cs="Aptos"/>
                <w:color w:val="000000" w:themeColor="text1"/>
              </w:rPr>
            </w:pPr>
            <w:r w:rsidRPr="214FA84A">
              <w:rPr>
                <w:rFonts w:ascii="Aptos" w:eastAsia="Aptos" w:hAnsi="Aptos" w:cs="Aptos"/>
                <w:color w:val="000000" w:themeColor="text1"/>
              </w:rPr>
              <w:t>14</w:t>
            </w:r>
            <w:r w:rsidR="02D6761B" w:rsidRPr="214FA84A">
              <w:rPr>
                <w:rFonts w:ascii="Aptos" w:eastAsia="Aptos" w:hAnsi="Aptos" w:cs="Aptos"/>
                <w:color w:val="000000" w:themeColor="text1"/>
              </w:rPr>
              <w:t>B)</w:t>
            </w:r>
          </w:p>
        </w:tc>
        <w:tc>
          <w:tcPr>
            <w:tcW w:w="6446" w:type="dxa"/>
          </w:tcPr>
          <w:p w14:paraId="13CCF00B" w14:textId="2FBCACFE" w:rsidR="238C243A" w:rsidRDefault="1678C4DF" w:rsidP="17D2B4E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17D2B4E0">
              <w:rPr>
                <w:rFonts w:ascii="Aptos" w:eastAsia="Aptos" w:hAnsi="Aptos" w:cs="Aptos"/>
              </w:rPr>
              <w:t>The approval holder may choose to revise an action management plan specified in condition 1 without submitting it for approval under section 143A of the EPBC Act, if the taking of the Action in accordance with the RAMP would not be likely to have a new or increased impact.</w:t>
            </w:r>
          </w:p>
        </w:tc>
        <w:tc>
          <w:tcPr>
            <w:tcW w:w="1424" w:type="dxa"/>
          </w:tcPr>
          <w:p w14:paraId="641B0707" w14:textId="6B349C75" w:rsidR="238C243A" w:rsidRDefault="6E6E77C3" w:rsidP="00422817">
            <w:pPr>
              <w:cnfStyle w:val="000000000000" w:firstRow="0" w:lastRow="0" w:firstColumn="0" w:lastColumn="0" w:oddVBand="0" w:evenVBand="0" w:oddHBand="0" w:evenHBand="0" w:firstRowFirstColumn="0" w:firstRowLastColumn="0" w:lastRowFirstColumn="0" w:lastRowLastColumn="0"/>
            </w:pPr>
            <w:r w:rsidRPr="5071B617">
              <w:t xml:space="preserve">Compliant </w:t>
            </w:r>
          </w:p>
        </w:tc>
        <w:tc>
          <w:tcPr>
            <w:tcW w:w="5042" w:type="dxa"/>
          </w:tcPr>
          <w:p w14:paraId="4311613D" w14:textId="1EDBDED8" w:rsidR="57256403" w:rsidRDefault="009916EB" w:rsidP="006208FB">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Revised versions of t</w:t>
            </w:r>
            <w:r w:rsidR="6E6E77C3" w:rsidRPr="59256D81">
              <w:t xml:space="preserve">he CMP, ERCP and ERP were </w:t>
            </w:r>
            <w:r>
              <w:t>implemented on 1 November 2024 following submission to DCCEEW on 30 October 2024</w:t>
            </w:r>
            <w:r w:rsidR="6E6E77C3" w:rsidRPr="59256D81">
              <w:t xml:space="preserve">. </w:t>
            </w:r>
          </w:p>
          <w:p w14:paraId="4568FD98" w14:textId="1A6AAC07" w:rsidR="009916EB" w:rsidRDefault="009916EB" w:rsidP="006208FB">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Revised versions of t</w:t>
            </w:r>
            <w:r w:rsidRPr="59256D81">
              <w:t xml:space="preserve">he ERCP and ERP were </w:t>
            </w:r>
            <w:r>
              <w:t>implemented on 6 March 2025 following submission to DCCEEW on 6 February 2025</w:t>
            </w:r>
            <w:r w:rsidRPr="59256D81">
              <w:t xml:space="preserve">. </w:t>
            </w:r>
          </w:p>
          <w:p w14:paraId="679FD784" w14:textId="0EBC8A2B" w:rsidR="009916EB" w:rsidRDefault="009916EB" w:rsidP="006208FB">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 revised version of the</w:t>
            </w:r>
            <w:r w:rsidR="6E6E77C3" w:rsidRPr="5071B617">
              <w:t xml:space="preserve"> ERMP was </w:t>
            </w:r>
            <w:r>
              <w:t xml:space="preserve">implemented on 31 March 2025 following submission to DCCEEW on 14 March 2025. </w:t>
            </w:r>
          </w:p>
          <w:p w14:paraId="57D96418" w14:textId="5F5F66CB" w:rsidR="00600159" w:rsidRDefault="009916EB" w:rsidP="006208FB">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 revised version of the</w:t>
            </w:r>
            <w:r w:rsidRPr="5071B617">
              <w:t xml:space="preserve"> ERMP was </w:t>
            </w:r>
            <w:r>
              <w:t xml:space="preserve">implemented on 17 June 2025 following submission to DCCEEW on </w:t>
            </w:r>
            <w:r w:rsidR="003D7E98">
              <w:t>1</w:t>
            </w:r>
            <w:r>
              <w:t>6 May 2025.</w:t>
            </w:r>
          </w:p>
        </w:tc>
      </w:tr>
      <w:tr w:rsidR="00020673" w14:paraId="27A26AA0" w14:textId="77777777" w:rsidTr="00491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Pr>
          <w:p w14:paraId="0B775E44" w14:textId="53EB6B5B" w:rsidR="00422817" w:rsidRDefault="00422817" w:rsidP="384D5DFC">
            <w:pPr>
              <w:rPr>
                <w:rFonts w:ascii="Aptos" w:eastAsia="Aptos" w:hAnsi="Aptos" w:cs="Aptos"/>
                <w:color w:val="000000" w:themeColor="text1"/>
              </w:rPr>
            </w:pPr>
            <w:r w:rsidRPr="384D5DFC">
              <w:rPr>
                <w:rFonts w:ascii="Aptos" w:eastAsia="Aptos" w:hAnsi="Aptos" w:cs="Aptos"/>
                <w:color w:val="000000" w:themeColor="text1"/>
              </w:rPr>
              <w:lastRenderedPageBreak/>
              <w:t>14C)</w:t>
            </w:r>
          </w:p>
        </w:tc>
        <w:tc>
          <w:tcPr>
            <w:tcW w:w="6446" w:type="dxa"/>
            <w:vAlign w:val="center"/>
          </w:tcPr>
          <w:p w14:paraId="44CE5B33" w14:textId="77777777" w:rsidR="00422817" w:rsidRDefault="00422817" w:rsidP="00422817">
            <w:pPr>
              <w:cnfStyle w:val="000000100000" w:firstRow="0" w:lastRow="0" w:firstColumn="0" w:lastColumn="0" w:oddVBand="0" w:evenVBand="0" w:oddHBand="1" w:evenHBand="0" w:firstRowFirstColumn="0" w:firstRowLastColumn="0" w:lastRowFirstColumn="0" w:lastRowLastColumn="0"/>
            </w:pPr>
            <w:r w:rsidRPr="384D5DFC">
              <w:t>If the approval holder makes the choice under condition 14B) to revise an action management plan without submitting it for approval, the approval holder must:</w:t>
            </w:r>
          </w:p>
        </w:tc>
        <w:tc>
          <w:tcPr>
            <w:tcW w:w="1424" w:type="dxa"/>
          </w:tcPr>
          <w:p w14:paraId="3B8D8BF1" w14:textId="1D3F91FE" w:rsidR="00422817" w:rsidRDefault="00422817" w:rsidP="009C6E57">
            <w:pPr>
              <w:cnfStyle w:val="000000100000" w:firstRow="0" w:lastRow="0" w:firstColumn="0" w:lastColumn="0" w:oddVBand="0" w:evenVBand="0" w:oddHBand="1" w:evenHBand="0" w:firstRowFirstColumn="0" w:firstRowLastColumn="0" w:lastRowFirstColumn="0" w:lastRowLastColumn="0"/>
            </w:pPr>
          </w:p>
        </w:tc>
        <w:tc>
          <w:tcPr>
            <w:tcW w:w="5042" w:type="dxa"/>
          </w:tcPr>
          <w:p w14:paraId="7418C5A0" w14:textId="2AD08056" w:rsidR="00422817" w:rsidRDefault="00422817" w:rsidP="006208FB">
            <w:pPr>
              <w:cnfStyle w:val="000000100000" w:firstRow="0" w:lastRow="0" w:firstColumn="0" w:lastColumn="0" w:oddVBand="0" w:evenVBand="0" w:oddHBand="1" w:evenHBand="0" w:firstRowFirstColumn="0" w:firstRowLastColumn="0" w:lastRowFirstColumn="0" w:lastRowLastColumn="0"/>
            </w:pPr>
          </w:p>
        </w:tc>
      </w:tr>
      <w:tr w:rsidR="14778E52" w14:paraId="6A0311E1" w14:textId="77777777" w:rsidTr="004912B5">
        <w:trPr>
          <w:trHeight w:val="300"/>
        </w:trPr>
        <w:tc>
          <w:tcPr>
            <w:cnfStyle w:val="001000000000" w:firstRow="0" w:lastRow="0" w:firstColumn="1" w:lastColumn="0" w:oddVBand="0" w:evenVBand="0" w:oddHBand="0" w:evenHBand="0" w:firstRowFirstColumn="0" w:firstRowLastColumn="0" w:lastRowFirstColumn="0" w:lastRowLastColumn="0"/>
            <w:tcW w:w="1204" w:type="dxa"/>
          </w:tcPr>
          <w:p w14:paraId="38EE1F0F" w14:textId="121676F8" w:rsidR="14778E52" w:rsidRDefault="3D372E7F" w:rsidP="14778E52">
            <w:pPr>
              <w:rPr>
                <w:rFonts w:ascii="Aptos" w:eastAsia="Aptos" w:hAnsi="Aptos" w:cs="Aptos"/>
                <w:color w:val="000000" w:themeColor="text1"/>
              </w:rPr>
            </w:pPr>
            <w:r w:rsidRPr="7AC47A8F">
              <w:rPr>
                <w:rFonts w:ascii="Aptos" w:eastAsia="Aptos" w:hAnsi="Aptos" w:cs="Aptos"/>
                <w:color w:val="000000" w:themeColor="text1"/>
              </w:rPr>
              <w:t>14C a</w:t>
            </w:r>
            <w:r w:rsidR="00B93CC6">
              <w:rPr>
                <w:rFonts w:ascii="Aptos" w:eastAsia="Aptos" w:hAnsi="Aptos" w:cs="Aptos"/>
                <w:color w:val="000000" w:themeColor="text1"/>
              </w:rPr>
              <w:t>)</w:t>
            </w:r>
          </w:p>
        </w:tc>
        <w:tc>
          <w:tcPr>
            <w:tcW w:w="6446" w:type="dxa"/>
          </w:tcPr>
          <w:p w14:paraId="3B94BACD" w14:textId="4CC11A23" w:rsidR="14778E52" w:rsidRDefault="3D372E7F" w:rsidP="14778E5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FFD6C9A">
              <w:rPr>
                <w:rFonts w:ascii="Aptos" w:eastAsia="Aptos" w:hAnsi="Aptos" w:cs="Aptos"/>
              </w:rPr>
              <w:t>Notify the department electronically that the approved action management plan has been revised and provide the department with:</w:t>
            </w:r>
          </w:p>
        </w:tc>
        <w:tc>
          <w:tcPr>
            <w:tcW w:w="1424" w:type="dxa"/>
          </w:tcPr>
          <w:p w14:paraId="68C3C9C3" w14:textId="685B707D" w:rsidR="14778E52" w:rsidRDefault="2804A65A" w:rsidP="00422817">
            <w:pPr>
              <w:cnfStyle w:val="000000000000" w:firstRow="0" w:lastRow="0" w:firstColumn="0" w:lastColumn="0" w:oddVBand="0" w:evenVBand="0" w:oddHBand="0" w:evenHBand="0" w:firstRowFirstColumn="0" w:firstRowLastColumn="0" w:lastRowFirstColumn="0" w:lastRowLastColumn="0"/>
            </w:pPr>
            <w:r w:rsidRPr="5071B617">
              <w:t>Compliant</w:t>
            </w:r>
          </w:p>
          <w:p w14:paraId="38C7B8C2" w14:textId="1E699B6A" w:rsidR="14778E52" w:rsidRDefault="14778E52" w:rsidP="00422817">
            <w:pPr>
              <w:cnfStyle w:val="000000000000" w:firstRow="0" w:lastRow="0" w:firstColumn="0" w:lastColumn="0" w:oddVBand="0" w:evenVBand="0" w:oddHBand="0" w:evenHBand="0" w:firstRowFirstColumn="0" w:firstRowLastColumn="0" w:lastRowFirstColumn="0" w:lastRowLastColumn="0"/>
            </w:pPr>
          </w:p>
        </w:tc>
        <w:tc>
          <w:tcPr>
            <w:tcW w:w="5042" w:type="dxa"/>
          </w:tcPr>
          <w:p w14:paraId="2F74A4AA" w14:textId="5D9096F5" w:rsidR="009916EB" w:rsidRDefault="009916EB" w:rsidP="006208FB">
            <w:pPr>
              <w:cnfStyle w:val="000000000000" w:firstRow="0" w:lastRow="0" w:firstColumn="0" w:lastColumn="0" w:oddVBand="0" w:evenVBand="0" w:oddHBand="0" w:evenHBand="0" w:firstRowFirstColumn="0" w:firstRowLastColumn="0" w:lastRowFirstColumn="0" w:lastRowLastColumn="0"/>
              <w:rPr>
                <w:szCs w:val="20"/>
              </w:rPr>
            </w:pPr>
            <w:r w:rsidRPr="7C931CA0">
              <w:rPr>
                <w:szCs w:val="20"/>
              </w:rPr>
              <w:t xml:space="preserve">This information was provided to DCCEEW in </w:t>
            </w:r>
            <w:r>
              <w:rPr>
                <w:szCs w:val="20"/>
              </w:rPr>
              <w:t>all notifications of RAMPs.</w:t>
            </w:r>
          </w:p>
        </w:tc>
      </w:tr>
      <w:tr w:rsidR="007E621F" w14:paraId="152DA6DC" w14:textId="77777777" w:rsidTr="00491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Pr>
          <w:p w14:paraId="2B87BE69" w14:textId="2055B903" w:rsidR="14778E52" w:rsidRDefault="3D372E7F" w:rsidP="14778E52">
            <w:pPr>
              <w:rPr>
                <w:rFonts w:ascii="Aptos" w:eastAsia="Aptos" w:hAnsi="Aptos" w:cs="Aptos"/>
                <w:color w:val="000000" w:themeColor="text1"/>
              </w:rPr>
            </w:pPr>
            <w:r w:rsidRPr="0FFD6C9A">
              <w:rPr>
                <w:rFonts w:ascii="Aptos" w:eastAsia="Aptos" w:hAnsi="Aptos" w:cs="Aptos"/>
                <w:color w:val="000000" w:themeColor="text1"/>
              </w:rPr>
              <w:t>14C a</w:t>
            </w:r>
            <w:r w:rsidR="00B93CC6">
              <w:rPr>
                <w:rFonts w:ascii="Aptos" w:eastAsia="Aptos" w:hAnsi="Aptos" w:cs="Aptos"/>
                <w:color w:val="000000" w:themeColor="text1"/>
              </w:rPr>
              <w:t>)</w:t>
            </w:r>
            <w:r w:rsidRPr="0FFD6C9A">
              <w:rPr>
                <w:rFonts w:ascii="Aptos" w:eastAsia="Aptos" w:hAnsi="Aptos" w:cs="Aptos"/>
                <w:color w:val="000000" w:themeColor="text1"/>
              </w:rPr>
              <w:t xml:space="preserve"> i</w:t>
            </w:r>
          </w:p>
        </w:tc>
        <w:tc>
          <w:tcPr>
            <w:tcW w:w="6446" w:type="dxa"/>
          </w:tcPr>
          <w:p w14:paraId="68FDD995" w14:textId="677A6A8F" w:rsidR="14778E52" w:rsidRDefault="3D372E7F" w:rsidP="14778E52">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13D45680">
              <w:rPr>
                <w:rFonts w:ascii="Aptos" w:eastAsia="Aptos" w:hAnsi="Aptos" w:cs="Aptos"/>
              </w:rPr>
              <w:t>An electronic copy of the RAMP.</w:t>
            </w:r>
          </w:p>
        </w:tc>
        <w:tc>
          <w:tcPr>
            <w:tcW w:w="1424" w:type="dxa"/>
          </w:tcPr>
          <w:p w14:paraId="2719F4A0" w14:textId="5808ED74" w:rsidR="14778E52" w:rsidRDefault="44DDE188" w:rsidP="00422817">
            <w:pPr>
              <w:cnfStyle w:val="000000100000" w:firstRow="0" w:lastRow="0" w:firstColumn="0" w:lastColumn="0" w:oddVBand="0" w:evenVBand="0" w:oddHBand="1" w:evenHBand="0" w:firstRowFirstColumn="0" w:firstRowLastColumn="0" w:lastRowFirstColumn="0" w:lastRowLastColumn="0"/>
            </w:pPr>
            <w:r w:rsidRPr="5071B617">
              <w:t>Compliant</w:t>
            </w:r>
          </w:p>
        </w:tc>
        <w:tc>
          <w:tcPr>
            <w:tcW w:w="5042" w:type="dxa"/>
          </w:tcPr>
          <w:p w14:paraId="24099574" w14:textId="6ADA4644" w:rsidR="14778E52" w:rsidRDefault="00A839F6" w:rsidP="006208FB">
            <w:pPr>
              <w:cnfStyle w:val="000000100000" w:firstRow="0" w:lastRow="0" w:firstColumn="0" w:lastColumn="0" w:oddVBand="0" w:evenVBand="0" w:oddHBand="1" w:evenHBand="0" w:firstRowFirstColumn="0" w:firstRowLastColumn="0" w:lastRowFirstColumn="0" w:lastRowLastColumn="0"/>
              <w:rPr>
                <w:szCs w:val="20"/>
              </w:rPr>
            </w:pPr>
            <w:r w:rsidRPr="7C931CA0">
              <w:rPr>
                <w:szCs w:val="20"/>
              </w:rPr>
              <w:t xml:space="preserve">This information was provided to DCCEEW in </w:t>
            </w:r>
            <w:r>
              <w:rPr>
                <w:szCs w:val="20"/>
              </w:rPr>
              <w:t>all notifications of RAMPs.</w:t>
            </w:r>
          </w:p>
        </w:tc>
      </w:tr>
      <w:tr w:rsidR="14778E52" w14:paraId="21CA5178" w14:textId="77777777" w:rsidTr="004912B5">
        <w:trPr>
          <w:trHeight w:val="300"/>
        </w:trPr>
        <w:tc>
          <w:tcPr>
            <w:cnfStyle w:val="001000000000" w:firstRow="0" w:lastRow="0" w:firstColumn="1" w:lastColumn="0" w:oddVBand="0" w:evenVBand="0" w:oddHBand="0" w:evenHBand="0" w:firstRowFirstColumn="0" w:firstRowLastColumn="0" w:lastRowFirstColumn="0" w:lastRowLastColumn="0"/>
            <w:tcW w:w="1204" w:type="dxa"/>
          </w:tcPr>
          <w:p w14:paraId="1FA1CCAF" w14:textId="1327E731" w:rsidR="14778E52" w:rsidRDefault="3D372E7F" w:rsidP="14778E52">
            <w:pPr>
              <w:rPr>
                <w:rFonts w:ascii="Aptos" w:eastAsia="Aptos" w:hAnsi="Aptos" w:cs="Aptos"/>
                <w:color w:val="000000" w:themeColor="text1"/>
              </w:rPr>
            </w:pPr>
            <w:r w:rsidRPr="46C23491">
              <w:rPr>
                <w:rFonts w:ascii="Aptos" w:eastAsia="Aptos" w:hAnsi="Aptos" w:cs="Aptos"/>
                <w:color w:val="000000" w:themeColor="text1"/>
              </w:rPr>
              <w:t>14C a</w:t>
            </w:r>
            <w:r w:rsidR="00B93CC6">
              <w:rPr>
                <w:rFonts w:ascii="Aptos" w:eastAsia="Aptos" w:hAnsi="Aptos" w:cs="Aptos"/>
                <w:color w:val="000000" w:themeColor="text1"/>
              </w:rPr>
              <w:t>)</w:t>
            </w:r>
            <w:r w:rsidRPr="46C23491">
              <w:rPr>
                <w:rFonts w:ascii="Aptos" w:eastAsia="Aptos" w:hAnsi="Aptos" w:cs="Aptos"/>
                <w:color w:val="000000" w:themeColor="text1"/>
              </w:rPr>
              <w:t xml:space="preserve"> ii</w:t>
            </w:r>
          </w:p>
        </w:tc>
        <w:tc>
          <w:tcPr>
            <w:tcW w:w="6446" w:type="dxa"/>
          </w:tcPr>
          <w:p w14:paraId="16A0BEAF" w14:textId="1AB5AEA9" w:rsidR="14778E52" w:rsidRDefault="3D372E7F" w:rsidP="14778E5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13D45680">
              <w:rPr>
                <w:rFonts w:ascii="Aptos" w:eastAsia="Aptos" w:hAnsi="Aptos" w:cs="Aptos"/>
              </w:rPr>
              <w:t>An electronic copy of the RAMP marked up with track changes to show the differences between the approved action management plan and the RAMP.</w:t>
            </w:r>
          </w:p>
        </w:tc>
        <w:tc>
          <w:tcPr>
            <w:tcW w:w="1424" w:type="dxa"/>
          </w:tcPr>
          <w:p w14:paraId="3BB864BE" w14:textId="273B007A" w:rsidR="14778E52" w:rsidRDefault="516FBBCE" w:rsidP="00422817">
            <w:pPr>
              <w:cnfStyle w:val="000000000000" w:firstRow="0" w:lastRow="0" w:firstColumn="0" w:lastColumn="0" w:oddVBand="0" w:evenVBand="0" w:oddHBand="0" w:evenHBand="0" w:firstRowFirstColumn="0" w:firstRowLastColumn="0" w:lastRowFirstColumn="0" w:lastRowLastColumn="0"/>
            </w:pPr>
            <w:r w:rsidRPr="5071B617">
              <w:t>Compliant</w:t>
            </w:r>
          </w:p>
          <w:p w14:paraId="6A249883" w14:textId="1239D576" w:rsidR="14778E52" w:rsidRDefault="14778E52" w:rsidP="00422817">
            <w:pPr>
              <w:cnfStyle w:val="000000000000" w:firstRow="0" w:lastRow="0" w:firstColumn="0" w:lastColumn="0" w:oddVBand="0" w:evenVBand="0" w:oddHBand="0" w:evenHBand="0" w:firstRowFirstColumn="0" w:firstRowLastColumn="0" w:lastRowFirstColumn="0" w:lastRowLastColumn="0"/>
            </w:pPr>
          </w:p>
        </w:tc>
        <w:tc>
          <w:tcPr>
            <w:tcW w:w="5042" w:type="dxa"/>
          </w:tcPr>
          <w:p w14:paraId="7890FD0D" w14:textId="6C8BB1CF" w:rsidR="14778E52" w:rsidRDefault="00A839F6" w:rsidP="006208FB">
            <w:pPr>
              <w:cnfStyle w:val="000000000000" w:firstRow="0" w:lastRow="0" w:firstColumn="0" w:lastColumn="0" w:oddVBand="0" w:evenVBand="0" w:oddHBand="0" w:evenHBand="0" w:firstRowFirstColumn="0" w:firstRowLastColumn="0" w:lastRowFirstColumn="0" w:lastRowLastColumn="0"/>
              <w:rPr>
                <w:szCs w:val="20"/>
              </w:rPr>
            </w:pPr>
            <w:r w:rsidRPr="7C931CA0">
              <w:rPr>
                <w:szCs w:val="20"/>
              </w:rPr>
              <w:t xml:space="preserve">This information was provided to DCCEEW in </w:t>
            </w:r>
            <w:r>
              <w:rPr>
                <w:szCs w:val="20"/>
              </w:rPr>
              <w:t>all notifications of RAMPs.</w:t>
            </w:r>
          </w:p>
        </w:tc>
      </w:tr>
      <w:tr w:rsidR="007E621F" w14:paraId="137193AF" w14:textId="77777777" w:rsidTr="00491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Pr>
          <w:p w14:paraId="5A83B891" w14:textId="164028CB" w:rsidR="14778E52" w:rsidRDefault="3D372E7F" w:rsidP="14778E52">
            <w:pPr>
              <w:rPr>
                <w:rFonts w:ascii="Aptos" w:eastAsia="Aptos" w:hAnsi="Aptos" w:cs="Aptos"/>
                <w:color w:val="000000" w:themeColor="text1"/>
              </w:rPr>
            </w:pPr>
            <w:r w:rsidRPr="46C23491">
              <w:rPr>
                <w:rFonts w:ascii="Aptos" w:eastAsia="Aptos" w:hAnsi="Aptos" w:cs="Aptos"/>
                <w:color w:val="000000" w:themeColor="text1"/>
              </w:rPr>
              <w:t>14C a</w:t>
            </w:r>
            <w:r w:rsidR="00B93CC6">
              <w:rPr>
                <w:rFonts w:ascii="Aptos" w:eastAsia="Aptos" w:hAnsi="Aptos" w:cs="Aptos"/>
                <w:color w:val="000000" w:themeColor="text1"/>
              </w:rPr>
              <w:t>)</w:t>
            </w:r>
            <w:r w:rsidRPr="46C23491">
              <w:rPr>
                <w:rFonts w:ascii="Aptos" w:eastAsia="Aptos" w:hAnsi="Aptos" w:cs="Aptos"/>
                <w:color w:val="000000" w:themeColor="text1"/>
              </w:rPr>
              <w:t xml:space="preserve"> iii</w:t>
            </w:r>
          </w:p>
        </w:tc>
        <w:tc>
          <w:tcPr>
            <w:tcW w:w="6446" w:type="dxa"/>
          </w:tcPr>
          <w:p w14:paraId="2D27EDDA" w14:textId="55FEDE40" w:rsidR="14778E52" w:rsidRDefault="3D372E7F" w:rsidP="14778E52">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13D45680">
              <w:rPr>
                <w:rFonts w:ascii="Aptos" w:eastAsia="Aptos" w:hAnsi="Aptos" w:cs="Aptos"/>
              </w:rPr>
              <w:t>An explanation of the differences between the approved action management plan and the RAMP.</w:t>
            </w:r>
          </w:p>
        </w:tc>
        <w:tc>
          <w:tcPr>
            <w:tcW w:w="1424" w:type="dxa"/>
          </w:tcPr>
          <w:p w14:paraId="2585F241" w14:textId="78DF99AB" w:rsidR="14778E52" w:rsidRDefault="19B39528" w:rsidP="00422817">
            <w:pPr>
              <w:cnfStyle w:val="000000100000" w:firstRow="0" w:lastRow="0" w:firstColumn="0" w:lastColumn="0" w:oddVBand="0" w:evenVBand="0" w:oddHBand="1" w:evenHBand="0" w:firstRowFirstColumn="0" w:firstRowLastColumn="0" w:lastRowFirstColumn="0" w:lastRowLastColumn="0"/>
            </w:pPr>
            <w:r w:rsidRPr="5071B617">
              <w:t>Compliant</w:t>
            </w:r>
          </w:p>
          <w:p w14:paraId="33D54131" w14:textId="631CE73A" w:rsidR="14778E52" w:rsidRDefault="14778E52" w:rsidP="00422817">
            <w:pPr>
              <w:cnfStyle w:val="000000100000" w:firstRow="0" w:lastRow="0" w:firstColumn="0" w:lastColumn="0" w:oddVBand="0" w:evenVBand="0" w:oddHBand="1" w:evenHBand="0" w:firstRowFirstColumn="0" w:firstRowLastColumn="0" w:lastRowFirstColumn="0" w:lastRowLastColumn="0"/>
            </w:pPr>
          </w:p>
        </w:tc>
        <w:tc>
          <w:tcPr>
            <w:tcW w:w="5042" w:type="dxa"/>
          </w:tcPr>
          <w:p w14:paraId="04E8EAA9" w14:textId="77A9FCA0" w:rsidR="14778E52" w:rsidRDefault="00A839F6" w:rsidP="006208FB">
            <w:pPr>
              <w:cnfStyle w:val="000000100000" w:firstRow="0" w:lastRow="0" w:firstColumn="0" w:lastColumn="0" w:oddVBand="0" w:evenVBand="0" w:oddHBand="1" w:evenHBand="0" w:firstRowFirstColumn="0" w:firstRowLastColumn="0" w:lastRowFirstColumn="0" w:lastRowLastColumn="0"/>
              <w:rPr>
                <w:szCs w:val="20"/>
              </w:rPr>
            </w:pPr>
            <w:r w:rsidRPr="7C931CA0">
              <w:rPr>
                <w:szCs w:val="20"/>
              </w:rPr>
              <w:t xml:space="preserve">This information was provided to DCCEEW in </w:t>
            </w:r>
            <w:r>
              <w:rPr>
                <w:szCs w:val="20"/>
              </w:rPr>
              <w:t>all notifications of RAMPs.</w:t>
            </w:r>
          </w:p>
        </w:tc>
      </w:tr>
      <w:tr w:rsidR="14778E52" w14:paraId="546B7EC5" w14:textId="77777777" w:rsidTr="004912B5">
        <w:trPr>
          <w:trHeight w:val="300"/>
        </w:trPr>
        <w:tc>
          <w:tcPr>
            <w:cnfStyle w:val="001000000000" w:firstRow="0" w:lastRow="0" w:firstColumn="1" w:lastColumn="0" w:oddVBand="0" w:evenVBand="0" w:oddHBand="0" w:evenHBand="0" w:firstRowFirstColumn="0" w:firstRowLastColumn="0" w:lastRowFirstColumn="0" w:lastRowLastColumn="0"/>
            <w:tcW w:w="1204" w:type="dxa"/>
          </w:tcPr>
          <w:p w14:paraId="58BCBE46" w14:textId="73579B13" w:rsidR="14778E52" w:rsidRDefault="3D372E7F" w:rsidP="14778E52">
            <w:pPr>
              <w:rPr>
                <w:rFonts w:ascii="Aptos" w:eastAsia="Aptos" w:hAnsi="Aptos" w:cs="Aptos"/>
                <w:color w:val="000000" w:themeColor="text1"/>
              </w:rPr>
            </w:pPr>
            <w:r w:rsidRPr="46C23491">
              <w:rPr>
                <w:rFonts w:ascii="Aptos" w:eastAsia="Aptos" w:hAnsi="Aptos" w:cs="Aptos"/>
                <w:color w:val="000000" w:themeColor="text1"/>
              </w:rPr>
              <w:t>14C a</w:t>
            </w:r>
            <w:r w:rsidR="00B93CC6">
              <w:rPr>
                <w:rFonts w:ascii="Aptos" w:eastAsia="Aptos" w:hAnsi="Aptos" w:cs="Aptos"/>
                <w:color w:val="000000" w:themeColor="text1"/>
              </w:rPr>
              <w:t>)</w:t>
            </w:r>
            <w:r w:rsidRPr="46C23491">
              <w:rPr>
                <w:rFonts w:ascii="Aptos" w:eastAsia="Aptos" w:hAnsi="Aptos" w:cs="Aptos"/>
                <w:color w:val="000000" w:themeColor="text1"/>
              </w:rPr>
              <w:t xml:space="preserve"> iv</w:t>
            </w:r>
          </w:p>
        </w:tc>
        <w:tc>
          <w:tcPr>
            <w:tcW w:w="6446" w:type="dxa"/>
          </w:tcPr>
          <w:p w14:paraId="65F0CC45" w14:textId="7B908748" w:rsidR="14778E52" w:rsidRDefault="3D372E7F" w:rsidP="14778E5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3ADE0B41">
              <w:rPr>
                <w:rFonts w:ascii="Aptos" w:eastAsia="Aptos" w:hAnsi="Aptos" w:cs="Aptos"/>
              </w:rPr>
              <w:t>The reasons the approval holder considers that taking the Action in accordance with the RAMP would not be likely to have a new or increased impact.</w:t>
            </w:r>
          </w:p>
        </w:tc>
        <w:tc>
          <w:tcPr>
            <w:tcW w:w="1424" w:type="dxa"/>
          </w:tcPr>
          <w:p w14:paraId="239B76C8" w14:textId="495036EF" w:rsidR="14778E52" w:rsidRDefault="6E0D62EB" w:rsidP="00422817">
            <w:pPr>
              <w:cnfStyle w:val="000000000000" w:firstRow="0" w:lastRow="0" w:firstColumn="0" w:lastColumn="0" w:oddVBand="0" w:evenVBand="0" w:oddHBand="0" w:evenHBand="0" w:firstRowFirstColumn="0" w:firstRowLastColumn="0" w:lastRowFirstColumn="0" w:lastRowLastColumn="0"/>
            </w:pPr>
            <w:r w:rsidRPr="5071B617">
              <w:t>Compliant</w:t>
            </w:r>
          </w:p>
          <w:p w14:paraId="3C89EDD6" w14:textId="1B00DA6B" w:rsidR="14778E52" w:rsidRDefault="14778E52" w:rsidP="00422817">
            <w:pPr>
              <w:cnfStyle w:val="000000000000" w:firstRow="0" w:lastRow="0" w:firstColumn="0" w:lastColumn="0" w:oddVBand="0" w:evenVBand="0" w:oddHBand="0" w:evenHBand="0" w:firstRowFirstColumn="0" w:firstRowLastColumn="0" w:lastRowFirstColumn="0" w:lastRowLastColumn="0"/>
            </w:pPr>
          </w:p>
        </w:tc>
        <w:tc>
          <w:tcPr>
            <w:tcW w:w="5042" w:type="dxa"/>
          </w:tcPr>
          <w:p w14:paraId="398A593C" w14:textId="3B64BBFA" w:rsidR="14778E52" w:rsidRDefault="00A839F6" w:rsidP="006208FB">
            <w:pPr>
              <w:cnfStyle w:val="000000000000" w:firstRow="0" w:lastRow="0" w:firstColumn="0" w:lastColumn="0" w:oddVBand="0" w:evenVBand="0" w:oddHBand="0" w:evenHBand="0" w:firstRowFirstColumn="0" w:firstRowLastColumn="0" w:lastRowFirstColumn="0" w:lastRowLastColumn="0"/>
              <w:rPr>
                <w:szCs w:val="20"/>
              </w:rPr>
            </w:pPr>
            <w:r w:rsidRPr="7C931CA0">
              <w:rPr>
                <w:szCs w:val="20"/>
              </w:rPr>
              <w:t xml:space="preserve">This information was provided to DCCEEW in </w:t>
            </w:r>
            <w:r>
              <w:rPr>
                <w:szCs w:val="20"/>
              </w:rPr>
              <w:t>all notifications of RAMPs.</w:t>
            </w:r>
          </w:p>
        </w:tc>
      </w:tr>
      <w:tr w:rsidR="007E621F" w14:paraId="2C952FEE" w14:textId="77777777" w:rsidTr="00491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Pr>
          <w:p w14:paraId="5A5F9C3E" w14:textId="42F99688" w:rsidR="14778E52" w:rsidRDefault="3D372E7F" w:rsidP="14778E52">
            <w:pPr>
              <w:rPr>
                <w:rFonts w:ascii="Aptos" w:eastAsia="Aptos" w:hAnsi="Aptos" w:cs="Aptos"/>
                <w:color w:val="000000" w:themeColor="text1"/>
              </w:rPr>
            </w:pPr>
            <w:r w:rsidRPr="46C23491">
              <w:rPr>
                <w:rFonts w:ascii="Aptos" w:eastAsia="Aptos" w:hAnsi="Aptos" w:cs="Aptos"/>
                <w:color w:val="000000" w:themeColor="text1"/>
              </w:rPr>
              <w:t>14C a</w:t>
            </w:r>
            <w:r w:rsidR="00B93CC6">
              <w:rPr>
                <w:rFonts w:ascii="Aptos" w:eastAsia="Aptos" w:hAnsi="Aptos" w:cs="Aptos"/>
                <w:color w:val="000000" w:themeColor="text1"/>
              </w:rPr>
              <w:t>)</w:t>
            </w:r>
            <w:r w:rsidRPr="46C23491">
              <w:rPr>
                <w:rFonts w:ascii="Aptos" w:eastAsia="Aptos" w:hAnsi="Aptos" w:cs="Aptos"/>
                <w:color w:val="000000" w:themeColor="text1"/>
              </w:rPr>
              <w:t xml:space="preserve"> v</w:t>
            </w:r>
          </w:p>
        </w:tc>
        <w:tc>
          <w:tcPr>
            <w:tcW w:w="6446" w:type="dxa"/>
          </w:tcPr>
          <w:p w14:paraId="333F5D3E" w14:textId="6BB13844" w:rsidR="14778E52" w:rsidRDefault="3D372E7F" w:rsidP="14778E52">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3E71C183">
              <w:rPr>
                <w:rFonts w:ascii="Aptos" w:eastAsia="Aptos" w:hAnsi="Aptos" w:cs="Aptos"/>
              </w:rPr>
              <w:t>Written notice of the date on which the approval holder will implement the RAMP (RAMP implementation date), being at least 20 business days after the date of providing notice of the revision of the action management plan, or a date agreed to in writing with the department.</w:t>
            </w:r>
          </w:p>
        </w:tc>
        <w:tc>
          <w:tcPr>
            <w:tcW w:w="1424" w:type="dxa"/>
          </w:tcPr>
          <w:p w14:paraId="7A8ADC03" w14:textId="4B919C53" w:rsidR="14778E52" w:rsidRDefault="0018F3C8" w:rsidP="00422817">
            <w:pPr>
              <w:cnfStyle w:val="000000100000" w:firstRow="0" w:lastRow="0" w:firstColumn="0" w:lastColumn="0" w:oddVBand="0" w:evenVBand="0" w:oddHBand="1" w:evenHBand="0" w:firstRowFirstColumn="0" w:firstRowLastColumn="0" w:lastRowFirstColumn="0" w:lastRowLastColumn="0"/>
            </w:pPr>
            <w:r w:rsidRPr="20E1FE22">
              <w:t>Compliant</w:t>
            </w:r>
          </w:p>
          <w:p w14:paraId="270B4117" w14:textId="1D4249A6" w:rsidR="14778E52" w:rsidRDefault="14778E52" w:rsidP="00422817">
            <w:pPr>
              <w:cnfStyle w:val="000000100000" w:firstRow="0" w:lastRow="0" w:firstColumn="0" w:lastColumn="0" w:oddVBand="0" w:evenVBand="0" w:oddHBand="1" w:evenHBand="0" w:firstRowFirstColumn="0" w:firstRowLastColumn="0" w:lastRowFirstColumn="0" w:lastRowLastColumn="0"/>
            </w:pPr>
          </w:p>
        </w:tc>
        <w:tc>
          <w:tcPr>
            <w:tcW w:w="5042" w:type="dxa"/>
          </w:tcPr>
          <w:p w14:paraId="2EB2FB64" w14:textId="749A8CB6" w:rsidR="14778E52" w:rsidRDefault="33BB359A" w:rsidP="006208FB">
            <w:pPr>
              <w:cnfStyle w:val="000000100000" w:firstRow="0" w:lastRow="0" w:firstColumn="0" w:lastColumn="0" w:oddVBand="0" w:evenVBand="0" w:oddHBand="1" w:evenHBand="0" w:firstRowFirstColumn="0" w:firstRowLastColumn="0" w:lastRowFirstColumn="0" w:lastRowLastColumn="0"/>
              <w:rPr>
                <w:szCs w:val="20"/>
              </w:rPr>
            </w:pPr>
            <w:r w:rsidRPr="7C931CA0">
              <w:rPr>
                <w:szCs w:val="20"/>
              </w:rPr>
              <w:t xml:space="preserve">This information was provided to DCCEEW in </w:t>
            </w:r>
            <w:r w:rsidR="00A839F6">
              <w:rPr>
                <w:szCs w:val="20"/>
              </w:rPr>
              <w:t>all notifications of RAMPs.</w:t>
            </w:r>
          </w:p>
        </w:tc>
      </w:tr>
      <w:tr w:rsidR="14778E52" w14:paraId="749291A4" w14:textId="77777777" w:rsidTr="004912B5">
        <w:trPr>
          <w:trHeight w:val="300"/>
        </w:trPr>
        <w:tc>
          <w:tcPr>
            <w:cnfStyle w:val="001000000000" w:firstRow="0" w:lastRow="0" w:firstColumn="1" w:lastColumn="0" w:oddVBand="0" w:evenVBand="0" w:oddHBand="0" w:evenHBand="0" w:firstRowFirstColumn="0" w:firstRowLastColumn="0" w:lastRowFirstColumn="0" w:lastRowLastColumn="0"/>
            <w:tcW w:w="1204" w:type="dxa"/>
          </w:tcPr>
          <w:p w14:paraId="7352E0E1" w14:textId="59234F3E" w:rsidR="14778E52" w:rsidRDefault="3D372E7F" w:rsidP="14778E52">
            <w:pPr>
              <w:rPr>
                <w:rFonts w:ascii="Aptos" w:eastAsia="Aptos" w:hAnsi="Aptos" w:cs="Aptos"/>
                <w:color w:val="000000" w:themeColor="text1"/>
              </w:rPr>
            </w:pPr>
            <w:r w:rsidRPr="13D45680">
              <w:rPr>
                <w:rFonts w:ascii="Aptos" w:eastAsia="Aptos" w:hAnsi="Aptos" w:cs="Aptos"/>
                <w:color w:val="000000" w:themeColor="text1"/>
              </w:rPr>
              <w:lastRenderedPageBreak/>
              <w:t>14C b</w:t>
            </w:r>
            <w:r w:rsidR="00B93CC6">
              <w:rPr>
                <w:rFonts w:ascii="Aptos" w:eastAsia="Aptos" w:hAnsi="Aptos" w:cs="Aptos"/>
                <w:color w:val="000000" w:themeColor="text1"/>
              </w:rPr>
              <w:t>)</w:t>
            </w:r>
          </w:p>
        </w:tc>
        <w:tc>
          <w:tcPr>
            <w:tcW w:w="6446" w:type="dxa"/>
          </w:tcPr>
          <w:p w14:paraId="60F6B44F" w14:textId="2ED23DAD" w:rsidR="14778E52" w:rsidRDefault="3D372E7F" w:rsidP="14778E5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34509868">
              <w:rPr>
                <w:rFonts w:ascii="Aptos" w:eastAsia="Aptos" w:hAnsi="Aptos" w:cs="Aptos"/>
              </w:rPr>
              <w:t>Subject to condition 14D, implement the RAMP from the RAMP implementation date.</w:t>
            </w:r>
          </w:p>
        </w:tc>
        <w:tc>
          <w:tcPr>
            <w:tcW w:w="1424" w:type="dxa"/>
          </w:tcPr>
          <w:p w14:paraId="12EB7874" w14:textId="2E9AC0DD" w:rsidR="14778E52" w:rsidRDefault="78549A04" w:rsidP="00422817">
            <w:pPr>
              <w:cnfStyle w:val="000000000000" w:firstRow="0" w:lastRow="0" w:firstColumn="0" w:lastColumn="0" w:oddVBand="0" w:evenVBand="0" w:oddHBand="0" w:evenHBand="0" w:firstRowFirstColumn="0" w:firstRowLastColumn="0" w:lastRowFirstColumn="0" w:lastRowLastColumn="0"/>
            </w:pPr>
            <w:r w:rsidRPr="20E1FE22">
              <w:t>Compliant</w:t>
            </w:r>
          </w:p>
        </w:tc>
        <w:tc>
          <w:tcPr>
            <w:tcW w:w="5042" w:type="dxa"/>
          </w:tcPr>
          <w:p w14:paraId="5BBE742E" w14:textId="60E6E989" w:rsidR="14778E52" w:rsidRDefault="00A839F6" w:rsidP="006208FB">
            <w:pPr>
              <w:cnfStyle w:val="000000000000" w:firstRow="0" w:lastRow="0" w:firstColumn="0" w:lastColumn="0" w:oddVBand="0" w:evenVBand="0" w:oddHBand="0" w:evenHBand="0" w:firstRowFirstColumn="0" w:firstRowLastColumn="0" w:lastRowFirstColumn="0" w:lastRowLastColumn="0"/>
            </w:pPr>
            <w:r>
              <w:t xml:space="preserve">All </w:t>
            </w:r>
            <w:r w:rsidR="263AC802" w:rsidRPr="4D1AD353">
              <w:t xml:space="preserve">RAMPs were implemented </w:t>
            </w:r>
            <w:r w:rsidR="00045C93">
              <w:t xml:space="preserve">either after </w:t>
            </w:r>
            <w:r>
              <w:t>20 business days</w:t>
            </w:r>
            <w:r w:rsidR="005114A4">
              <w:t xml:space="preserve"> of providing notice </w:t>
            </w:r>
            <w:r w:rsidR="009D5444">
              <w:t>or on a</w:t>
            </w:r>
            <w:r w:rsidR="005114A4">
              <w:t xml:space="preserve"> d</w:t>
            </w:r>
            <w:r w:rsidR="00E02B81">
              <w:t xml:space="preserve">ate </w:t>
            </w:r>
            <w:r w:rsidR="00B46CB5">
              <w:t xml:space="preserve">agreed in writing </w:t>
            </w:r>
            <w:r w:rsidR="002317B3">
              <w:t xml:space="preserve">with </w:t>
            </w:r>
            <w:r w:rsidR="00B46CB5">
              <w:t>DCCEEW</w:t>
            </w:r>
            <w:r w:rsidR="002317B3">
              <w:t>.</w:t>
            </w:r>
          </w:p>
        </w:tc>
      </w:tr>
      <w:tr w:rsidR="007E621F" w14:paraId="6340CEE7" w14:textId="77777777" w:rsidTr="00491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Pr>
          <w:p w14:paraId="2019D7BB" w14:textId="0F397E9A" w:rsidR="214FA84A" w:rsidRDefault="2BCB49F8" w:rsidP="214FA84A">
            <w:pPr>
              <w:rPr>
                <w:rFonts w:ascii="Aptos" w:eastAsia="Aptos" w:hAnsi="Aptos" w:cs="Aptos"/>
                <w:color w:val="000000" w:themeColor="text1"/>
              </w:rPr>
            </w:pPr>
            <w:r w:rsidRPr="0765D046">
              <w:rPr>
                <w:rFonts w:ascii="Aptos" w:eastAsia="Aptos" w:hAnsi="Aptos" w:cs="Aptos"/>
                <w:color w:val="000000" w:themeColor="text1"/>
              </w:rPr>
              <w:t>14D)</w:t>
            </w:r>
          </w:p>
        </w:tc>
        <w:tc>
          <w:tcPr>
            <w:tcW w:w="6446" w:type="dxa"/>
          </w:tcPr>
          <w:p w14:paraId="2539AC73" w14:textId="753101C1" w:rsidR="214FA84A" w:rsidRDefault="5FAE50DC" w:rsidP="214FA84A">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34509868">
              <w:rPr>
                <w:rFonts w:ascii="Aptos" w:eastAsia="Aptos" w:hAnsi="Aptos" w:cs="Aptos"/>
              </w:rPr>
              <w:t>The approval holder may revoke its choice to implement a RAMP under condition 14B at any time by giving written notice to the department. If the approval holder revokes the choice under condition 14B, the approval holder must implement the action management plan in force immediately prior to the revision undertaken under condition 14B.</w:t>
            </w:r>
          </w:p>
        </w:tc>
        <w:tc>
          <w:tcPr>
            <w:tcW w:w="1424" w:type="dxa"/>
          </w:tcPr>
          <w:p w14:paraId="6793E4C9" w14:textId="5F4D20C6" w:rsidR="214FA84A" w:rsidRDefault="76BA23C6" w:rsidP="00422817">
            <w:pPr>
              <w:cnfStyle w:val="000000100000" w:firstRow="0" w:lastRow="0" w:firstColumn="0" w:lastColumn="0" w:oddVBand="0" w:evenVBand="0" w:oddHBand="1" w:evenHBand="0" w:firstRowFirstColumn="0" w:firstRowLastColumn="0" w:lastRowFirstColumn="0" w:lastRowLastColumn="0"/>
            </w:pPr>
            <w:r w:rsidRPr="1CACAD37">
              <w:t xml:space="preserve">Not applicable </w:t>
            </w:r>
          </w:p>
        </w:tc>
        <w:tc>
          <w:tcPr>
            <w:tcW w:w="5042" w:type="dxa"/>
          </w:tcPr>
          <w:p w14:paraId="342013EC" w14:textId="23A27A5F" w:rsidR="214FA84A" w:rsidRDefault="76BA23C6" w:rsidP="006208FB">
            <w:pPr>
              <w:cnfStyle w:val="000000100000" w:firstRow="0" w:lastRow="0" w:firstColumn="0" w:lastColumn="0" w:oddVBand="0" w:evenVBand="0" w:oddHBand="1" w:evenHBand="0" w:firstRowFirstColumn="0" w:firstRowLastColumn="0" w:lastRowFirstColumn="0" w:lastRowLastColumn="0"/>
            </w:pPr>
            <w:r w:rsidRPr="7485277D">
              <w:t xml:space="preserve">DISR did not revoke the choice to implement a RAMP in this reporting period. </w:t>
            </w:r>
          </w:p>
        </w:tc>
      </w:tr>
      <w:tr w:rsidR="214FA84A" w14:paraId="50F1CBF9" w14:textId="77777777" w:rsidTr="004912B5">
        <w:trPr>
          <w:trHeight w:val="300"/>
        </w:trPr>
        <w:tc>
          <w:tcPr>
            <w:cnfStyle w:val="001000000000" w:firstRow="0" w:lastRow="0" w:firstColumn="1" w:lastColumn="0" w:oddVBand="0" w:evenVBand="0" w:oddHBand="0" w:evenHBand="0" w:firstRowFirstColumn="0" w:firstRowLastColumn="0" w:lastRowFirstColumn="0" w:lastRowLastColumn="0"/>
            <w:tcW w:w="1204" w:type="dxa"/>
          </w:tcPr>
          <w:p w14:paraId="10E036E7" w14:textId="4A7E096D" w:rsidR="214FA84A" w:rsidRDefault="2BCB49F8" w:rsidP="214FA84A">
            <w:pPr>
              <w:rPr>
                <w:rFonts w:ascii="Aptos" w:eastAsia="Aptos" w:hAnsi="Aptos" w:cs="Aptos"/>
                <w:color w:val="000000" w:themeColor="text1"/>
              </w:rPr>
            </w:pPr>
            <w:r w:rsidRPr="0765D046">
              <w:rPr>
                <w:rFonts w:ascii="Aptos" w:eastAsia="Aptos" w:hAnsi="Aptos" w:cs="Aptos"/>
                <w:color w:val="000000" w:themeColor="text1"/>
              </w:rPr>
              <w:t>14E)</w:t>
            </w:r>
          </w:p>
        </w:tc>
        <w:tc>
          <w:tcPr>
            <w:tcW w:w="6446" w:type="dxa"/>
          </w:tcPr>
          <w:p w14:paraId="597E46A6" w14:textId="5AA758F5" w:rsidR="214FA84A" w:rsidRDefault="762D4C21" w:rsidP="214FA84A">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C1F4ACC">
              <w:rPr>
                <w:rFonts w:ascii="Aptos" w:eastAsia="Aptos" w:hAnsi="Aptos" w:cs="Aptos"/>
              </w:rPr>
              <w:t>If the Minister notifies the approval holder that the Minister is satisfied that the taking of the Action in accordance with the RAMP would be likely to have a new or increased impact, then:</w:t>
            </w:r>
          </w:p>
        </w:tc>
        <w:tc>
          <w:tcPr>
            <w:tcW w:w="1424" w:type="dxa"/>
          </w:tcPr>
          <w:p w14:paraId="6E06F41B" w14:textId="4BD925AD" w:rsidR="214FA84A" w:rsidRDefault="58EF255E" w:rsidP="00422817">
            <w:pPr>
              <w:cnfStyle w:val="000000000000" w:firstRow="0" w:lastRow="0" w:firstColumn="0" w:lastColumn="0" w:oddVBand="0" w:evenVBand="0" w:oddHBand="0" w:evenHBand="0" w:firstRowFirstColumn="0" w:firstRowLastColumn="0" w:lastRowFirstColumn="0" w:lastRowLastColumn="0"/>
            </w:pPr>
            <w:r w:rsidRPr="7485277D">
              <w:t xml:space="preserve">Not applicable </w:t>
            </w:r>
          </w:p>
        </w:tc>
        <w:tc>
          <w:tcPr>
            <w:tcW w:w="5042" w:type="dxa"/>
          </w:tcPr>
          <w:p w14:paraId="355D554E" w14:textId="3E1A1F4F" w:rsidR="214FA84A" w:rsidRDefault="00B11D5B" w:rsidP="006208FB">
            <w:pPr>
              <w:cnfStyle w:val="000000000000" w:firstRow="0" w:lastRow="0" w:firstColumn="0" w:lastColumn="0" w:oddVBand="0" w:evenVBand="0" w:oddHBand="0" w:evenHBand="0" w:firstRowFirstColumn="0" w:firstRowLastColumn="0" w:lastRowFirstColumn="0" w:lastRowLastColumn="0"/>
            </w:pPr>
            <w:r w:rsidRPr="2EB29964">
              <w:t xml:space="preserve">No RAMP was assessed to have a new or increased impact. </w:t>
            </w:r>
          </w:p>
        </w:tc>
      </w:tr>
      <w:tr w:rsidR="007E621F" w14:paraId="72C4CA49" w14:textId="77777777" w:rsidTr="00491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Pr>
          <w:p w14:paraId="252196E6" w14:textId="359A5845" w:rsidR="6405F926" w:rsidRDefault="6405F926" w:rsidP="7BC1353E">
            <w:pPr>
              <w:rPr>
                <w:rFonts w:ascii="Aptos" w:eastAsia="Aptos" w:hAnsi="Aptos" w:cs="Aptos"/>
                <w:color w:val="000000" w:themeColor="text1"/>
              </w:rPr>
            </w:pPr>
            <w:r w:rsidRPr="7BC1353E">
              <w:rPr>
                <w:rFonts w:ascii="Aptos" w:eastAsia="Aptos" w:hAnsi="Aptos" w:cs="Aptos"/>
                <w:color w:val="000000" w:themeColor="text1"/>
              </w:rPr>
              <w:t>14E a</w:t>
            </w:r>
            <w:r w:rsidR="00B93CC6">
              <w:rPr>
                <w:rFonts w:ascii="Aptos" w:eastAsia="Aptos" w:hAnsi="Aptos" w:cs="Aptos"/>
                <w:color w:val="000000" w:themeColor="text1"/>
              </w:rPr>
              <w:t>)</w:t>
            </w:r>
          </w:p>
        </w:tc>
        <w:tc>
          <w:tcPr>
            <w:tcW w:w="6446" w:type="dxa"/>
          </w:tcPr>
          <w:p w14:paraId="3929A3C4" w14:textId="7EC74E3E" w:rsidR="7BC4BA49" w:rsidRDefault="7BC4BA49" w:rsidP="6C1F4ACC">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6C1F4ACC">
              <w:rPr>
                <w:rFonts w:ascii="Aptos" w:eastAsia="Aptos" w:hAnsi="Aptos" w:cs="Aptos"/>
              </w:rPr>
              <w:t>Condition 14B does not apply, or ceases to apply, in relation to the RAMP.</w:t>
            </w:r>
          </w:p>
        </w:tc>
        <w:tc>
          <w:tcPr>
            <w:tcW w:w="1424" w:type="dxa"/>
          </w:tcPr>
          <w:p w14:paraId="60BEF629" w14:textId="6F906220" w:rsidR="7BC1353E" w:rsidRDefault="5432EB46" w:rsidP="00422817">
            <w:pPr>
              <w:cnfStyle w:val="000000100000" w:firstRow="0" w:lastRow="0" w:firstColumn="0" w:lastColumn="0" w:oddVBand="0" w:evenVBand="0" w:oddHBand="1" w:evenHBand="0" w:firstRowFirstColumn="0" w:firstRowLastColumn="0" w:lastRowFirstColumn="0" w:lastRowLastColumn="0"/>
            </w:pPr>
            <w:r w:rsidRPr="7485277D">
              <w:t xml:space="preserve">Not applicable </w:t>
            </w:r>
          </w:p>
        </w:tc>
        <w:tc>
          <w:tcPr>
            <w:tcW w:w="5042" w:type="dxa"/>
          </w:tcPr>
          <w:p w14:paraId="25E63033" w14:textId="03909432" w:rsidR="7BC1353E" w:rsidRDefault="583A26B1" w:rsidP="006208FB">
            <w:pPr>
              <w:cnfStyle w:val="000000100000" w:firstRow="0" w:lastRow="0" w:firstColumn="0" w:lastColumn="0" w:oddVBand="0" w:evenVBand="0" w:oddHBand="1" w:evenHBand="0" w:firstRowFirstColumn="0" w:firstRowLastColumn="0" w:lastRowFirstColumn="0" w:lastRowLastColumn="0"/>
            </w:pPr>
            <w:r w:rsidRPr="2EB29964">
              <w:t>No RAMP was assessed to have a new or increased impact.</w:t>
            </w:r>
          </w:p>
        </w:tc>
      </w:tr>
      <w:tr w:rsidR="7BC1353E" w14:paraId="6E88953C" w14:textId="77777777" w:rsidTr="004912B5">
        <w:trPr>
          <w:trHeight w:val="300"/>
        </w:trPr>
        <w:tc>
          <w:tcPr>
            <w:cnfStyle w:val="001000000000" w:firstRow="0" w:lastRow="0" w:firstColumn="1" w:lastColumn="0" w:oddVBand="0" w:evenVBand="0" w:oddHBand="0" w:evenHBand="0" w:firstRowFirstColumn="0" w:firstRowLastColumn="0" w:lastRowFirstColumn="0" w:lastRowLastColumn="0"/>
            <w:tcW w:w="1204" w:type="dxa"/>
          </w:tcPr>
          <w:p w14:paraId="0A0D6967" w14:textId="4ECAE9EC" w:rsidR="6405F926" w:rsidRDefault="6405F926" w:rsidP="7BC1353E">
            <w:pPr>
              <w:rPr>
                <w:rFonts w:ascii="Aptos" w:eastAsia="Aptos" w:hAnsi="Aptos" w:cs="Aptos"/>
                <w:color w:val="000000" w:themeColor="text1"/>
              </w:rPr>
            </w:pPr>
            <w:r w:rsidRPr="7BC1353E">
              <w:rPr>
                <w:rFonts w:ascii="Aptos" w:eastAsia="Aptos" w:hAnsi="Aptos" w:cs="Aptos"/>
                <w:color w:val="000000" w:themeColor="text1"/>
              </w:rPr>
              <w:t>14E b</w:t>
            </w:r>
            <w:r w:rsidR="00B93CC6">
              <w:rPr>
                <w:rFonts w:ascii="Aptos" w:eastAsia="Aptos" w:hAnsi="Aptos" w:cs="Aptos"/>
                <w:color w:val="000000" w:themeColor="text1"/>
              </w:rPr>
              <w:t>)</w:t>
            </w:r>
            <w:r w:rsidRPr="7BC1353E">
              <w:rPr>
                <w:rFonts w:ascii="Aptos" w:eastAsia="Aptos" w:hAnsi="Aptos" w:cs="Aptos"/>
                <w:color w:val="000000" w:themeColor="text1"/>
              </w:rPr>
              <w:t xml:space="preserve"> </w:t>
            </w:r>
          </w:p>
        </w:tc>
        <w:tc>
          <w:tcPr>
            <w:tcW w:w="6446" w:type="dxa"/>
          </w:tcPr>
          <w:p w14:paraId="3DA78073" w14:textId="293C16DC" w:rsidR="7BC1353E" w:rsidRDefault="10CA2855" w:rsidP="7BC1353E">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C1F4ACC">
              <w:rPr>
                <w:rFonts w:ascii="Aptos" w:eastAsia="Aptos" w:hAnsi="Aptos" w:cs="Aptos"/>
              </w:rPr>
              <w:t>The approval holder must implement the action management plan specified by the Minister in the notice.</w:t>
            </w:r>
          </w:p>
        </w:tc>
        <w:tc>
          <w:tcPr>
            <w:tcW w:w="1424" w:type="dxa"/>
          </w:tcPr>
          <w:p w14:paraId="34F3D321" w14:textId="219075A6" w:rsidR="7BC1353E" w:rsidRDefault="718E14F6" w:rsidP="00422817">
            <w:pPr>
              <w:cnfStyle w:val="000000000000" w:firstRow="0" w:lastRow="0" w:firstColumn="0" w:lastColumn="0" w:oddVBand="0" w:evenVBand="0" w:oddHBand="0" w:evenHBand="0" w:firstRowFirstColumn="0" w:firstRowLastColumn="0" w:lastRowFirstColumn="0" w:lastRowLastColumn="0"/>
            </w:pPr>
            <w:r w:rsidRPr="3CD96035">
              <w:t xml:space="preserve">Not applicable </w:t>
            </w:r>
          </w:p>
        </w:tc>
        <w:tc>
          <w:tcPr>
            <w:tcW w:w="5042" w:type="dxa"/>
          </w:tcPr>
          <w:p w14:paraId="00482699" w14:textId="7E647E24" w:rsidR="7BC1353E" w:rsidRDefault="74A86DEE" w:rsidP="006208FB">
            <w:pPr>
              <w:cnfStyle w:val="000000000000" w:firstRow="0" w:lastRow="0" w:firstColumn="0" w:lastColumn="0" w:oddVBand="0" w:evenVBand="0" w:oddHBand="0" w:evenHBand="0" w:firstRowFirstColumn="0" w:firstRowLastColumn="0" w:lastRowFirstColumn="0" w:lastRowLastColumn="0"/>
            </w:pPr>
            <w:r w:rsidRPr="2EB29964">
              <w:t>No RAMP was assessed to have a new or increased impact.</w:t>
            </w:r>
          </w:p>
        </w:tc>
      </w:tr>
      <w:tr w:rsidR="007E621F" w14:paraId="04E89938" w14:textId="77777777" w:rsidTr="004912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tcPr>
          <w:p w14:paraId="4F21A4A5" w14:textId="4E4A8E43" w:rsidR="214FA84A" w:rsidRDefault="2BCB49F8" w:rsidP="214FA84A">
            <w:pPr>
              <w:rPr>
                <w:rFonts w:ascii="Aptos" w:eastAsia="Aptos" w:hAnsi="Aptos" w:cs="Aptos"/>
                <w:color w:val="000000" w:themeColor="text1"/>
              </w:rPr>
            </w:pPr>
            <w:r w:rsidRPr="0765D046">
              <w:rPr>
                <w:rFonts w:ascii="Aptos" w:eastAsia="Aptos" w:hAnsi="Aptos" w:cs="Aptos"/>
                <w:color w:val="000000" w:themeColor="text1"/>
              </w:rPr>
              <w:t>14F)</w:t>
            </w:r>
          </w:p>
        </w:tc>
        <w:tc>
          <w:tcPr>
            <w:tcW w:w="6446" w:type="dxa"/>
          </w:tcPr>
          <w:p w14:paraId="4E365335" w14:textId="4386E1BE" w:rsidR="214FA84A" w:rsidRDefault="60E0B970" w:rsidP="214FA84A">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6C1F4ACC">
              <w:rPr>
                <w:rFonts w:ascii="Aptos" w:eastAsia="Aptos" w:hAnsi="Aptos" w:cs="Aptos"/>
              </w:rPr>
              <w:t>At the time of giving the notice under condition 14E, the Minister may also notify that for a specified period of time, condition 14B does not apply for one or more specified action management plans.</w:t>
            </w:r>
          </w:p>
        </w:tc>
        <w:tc>
          <w:tcPr>
            <w:tcW w:w="1424" w:type="dxa"/>
          </w:tcPr>
          <w:p w14:paraId="41421628" w14:textId="6BED8AC5" w:rsidR="214FA84A" w:rsidRDefault="039F4A42" w:rsidP="00422817">
            <w:pPr>
              <w:cnfStyle w:val="000000100000" w:firstRow="0" w:lastRow="0" w:firstColumn="0" w:lastColumn="0" w:oddVBand="0" w:evenVBand="0" w:oddHBand="1" w:evenHBand="0" w:firstRowFirstColumn="0" w:firstRowLastColumn="0" w:lastRowFirstColumn="0" w:lastRowLastColumn="0"/>
            </w:pPr>
            <w:r w:rsidRPr="3CD96035">
              <w:t xml:space="preserve">Not applicable </w:t>
            </w:r>
          </w:p>
        </w:tc>
        <w:tc>
          <w:tcPr>
            <w:tcW w:w="5042" w:type="dxa"/>
          </w:tcPr>
          <w:p w14:paraId="6EED2CEE" w14:textId="12C2FEFC" w:rsidR="214FA84A" w:rsidRDefault="2C7BFF87" w:rsidP="006208FB">
            <w:pPr>
              <w:cnfStyle w:val="000000100000" w:firstRow="0" w:lastRow="0" w:firstColumn="0" w:lastColumn="0" w:oddVBand="0" w:evenVBand="0" w:oddHBand="1" w:evenHBand="0" w:firstRowFirstColumn="0" w:firstRowLastColumn="0" w:lastRowFirstColumn="0" w:lastRowLastColumn="0"/>
            </w:pPr>
            <w:r w:rsidRPr="2EB29964">
              <w:t>No RAMP was assessed to have a new or increased impact.</w:t>
            </w:r>
          </w:p>
        </w:tc>
      </w:tr>
    </w:tbl>
    <w:p w14:paraId="740C23DE" w14:textId="79F1E6D7" w:rsidR="238C243A" w:rsidRDefault="238C243A" w:rsidP="238C243A"/>
    <w:p w14:paraId="00C8DFB2" w14:textId="02D0685D" w:rsidR="00600159" w:rsidRDefault="00600159" w:rsidP="00600159">
      <w:pPr>
        <w:pStyle w:val="Heading3"/>
        <w:ind w:left="851" w:hanging="851"/>
      </w:pPr>
      <w:bookmarkStart w:id="179" w:name="_Toc212038300"/>
      <w:r>
        <w:lastRenderedPageBreak/>
        <w:t>Compliance records</w:t>
      </w:r>
      <w:bookmarkEnd w:id="179"/>
    </w:p>
    <w:tbl>
      <w:tblPr>
        <w:tblStyle w:val="GridTable4-Accent4"/>
        <w:tblW w:w="14116" w:type="dxa"/>
        <w:tblLook w:val="04A0" w:firstRow="1" w:lastRow="0" w:firstColumn="1" w:lastColumn="0" w:noHBand="0" w:noVBand="1"/>
      </w:tblPr>
      <w:tblGrid>
        <w:gridCol w:w="1204"/>
        <w:gridCol w:w="6756"/>
        <w:gridCol w:w="1439"/>
        <w:gridCol w:w="4717"/>
      </w:tblGrid>
      <w:tr w:rsidR="007E621F" w14:paraId="6DA82D0C" w14:textId="77777777" w:rsidTr="00491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4" w:type="dxa"/>
          </w:tcPr>
          <w:p w14:paraId="5BC6B601" w14:textId="13BFF7E7" w:rsidR="00600159" w:rsidRPr="006E0027" w:rsidRDefault="00600159" w:rsidP="00600159">
            <w:pPr>
              <w:rPr>
                <w:rFonts w:ascii="Aptos" w:eastAsia="Aptos" w:hAnsi="Aptos" w:cs="Aptos"/>
                <w:color w:val="000000" w:themeColor="text1"/>
                <w:szCs w:val="20"/>
              </w:rPr>
            </w:pPr>
            <w:r w:rsidRPr="00301BF4" w:rsidDel="00267A72">
              <w:rPr>
                <w:rFonts w:ascii="Aptos" w:hAnsi="Aptos"/>
                <w:szCs w:val="20"/>
              </w:rPr>
              <w:t>Co</w:t>
            </w:r>
            <w:r w:rsidRPr="00301BF4">
              <w:rPr>
                <w:rFonts w:ascii="Aptos" w:hAnsi="Aptos"/>
                <w:szCs w:val="20"/>
              </w:rPr>
              <w:t xml:space="preserve">ndition </w:t>
            </w:r>
            <w:r>
              <w:rPr>
                <w:rFonts w:ascii="Aptos" w:hAnsi="Aptos"/>
                <w:szCs w:val="20"/>
              </w:rPr>
              <w:t>n</w:t>
            </w:r>
            <w:r w:rsidRPr="00301BF4" w:rsidDel="00995D1A">
              <w:rPr>
                <w:rFonts w:ascii="Aptos" w:hAnsi="Aptos"/>
                <w:szCs w:val="20"/>
              </w:rPr>
              <w:t>umber</w:t>
            </w:r>
          </w:p>
        </w:tc>
        <w:tc>
          <w:tcPr>
            <w:tcW w:w="7155" w:type="dxa"/>
          </w:tcPr>
          <w:p w14:paraId="714127F1" w14:textId="46960C8B"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szCs w:val="20"/>
              </w:rPr>
            </w:pPr>
            <w:r w:rsidRPr="00301BF4">
              <w:rPr>
                <w:rFonts w:ascii="Aptos" w:hAnsi="Aptos"/>
                <w:szCs w:val="20"/>
              </w:rPr>
              <w:t>Condition</w:t>
            </w:r>
          </w:p>
        </w:tc>
        <w:tc>
          <w:tcPr>
            <w:tcW w:w="850" w:type="dxa"/>
          </w:tcPr>
          <w:p w14:paraId="6BA631BF" w14:textId="056C101C"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szCs w:val="20"/>
              </w:rPr>
            </w:pPr>
            <w:r w:rsidRPr="00301BF4">
              <w:rPr>
                <w:rFonts w:ascii="Aptos" w:hAnsi="Aptos"/>
                <w:szCs w:val="20"/>
              </w:rPr>
              <w:t>Compliance</w:t>
            </w:r>
          </w:p>
        </w:tc>
        <w:tc>
          <w:tcPr>
            <w:tcW w:w="4907" w:type="dxa"/>
          </w:tcPr>
          <w:p w14:paraId="61CF6D7D" w14:textId="1DB2ACF5" w:rsidR="00600159" w:rsidRDefault="00600159" w:rsidP="00600159">
            <w:pPr>
              <w:spacing w:line="276" w:lineRule="auto"/>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szCs w:val="20"/>
              </w:rPr>
            </w:pPr>
            <w:r w:rsidRPr="00301BF4">
              <w:rPr>
                <w:rFonts w:ascii="Aptos" w:hAnsi="Aptos"/>
                <w:szCs w:val="20"/>
              </w:rPr>
              <w:t>Evidence/Comments</w:t>
            </w:r>
          </w:p>
        </w:tc>
      </w:tr>
      <w:tr w:rsidR="007E621F" w14:paraId="7333E149"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7A46179C" w14:textId="724ECA06" w:rsidR="00600159" w:rsidRPr="006E0027" w:rsidRDefault="00600159" w:rsidP="004912B5">
            <w:pPr>
              <w:spacing w:before="100" w:after="100"/>
              <w:rPr>
                <w:rFonts w:ascii="Aptos" w:eastAsia="Aptos" w:hAnsi="Aptos" w:cs="Aptos"/>
                <w:color w:val="000000" w:themeColor="text1"/>
                <w:szCs w:val="20"/>
              </w:rPr>
            </w:pPr>
            <w:r w:rsidRPr="006E0027">
              <w:rPr>
                <w:rFonts w:ascii="Aptos" w:eastAsia="Aptos" w:hAnsi="Aptos" w:cs="Aptos"/>
                <w:color w:val="000000" w:themeColor="text1"/>
                <w:szCs w:val="20"/>
              </w:rPr>
              <w:t>15)</w:t>
            </w:r>
          </w:p>
        </w:tc>
        <w:tc>
          <w:tcPr>
            <w:tcW w:w="7155" w:type="dxa"/>
          </w:tcPr>
          <w:p w14:paraId="6E04AA57" w14:textId="53A94370" w:rsidR="00600159" w:rsidRPr="006E0027" w:rsidRDefault="00600159" w:rsidP="004912B5">
            <w:pPr>
              <w:spacing w:before="100" w:after="100"/>
              <w:cnfStyle w:val="000000100000" w:firstRow="0" w:lastRow="0" w:firstColumn="0" w:lastColumn="0" w:oddVBand="0" w:evenVBand="0" w:oddHBand="1" w:evenHBand="0" w:firstRowFirstColumn="0" w:firstRowLastColumn="0" w:lastRowFirstColumn="0" w:lastRowLastColumn="0"/>
              <w:rPr>
                <w:rFonts w:ascii="Aptos" w:eastAsia="Aptos" w:hAnsi="Aptos" w:cs="Aptos"/>
                <w:szCs w:val="20"/>
              </w:rPr>
            </w:pPr>
            <w:r w:rsidRPr="006E0027">
              <w:rPr>
                <w:rFonts w:ascii="Aptos" w:eastAsia="Aptos" w:hAnsi="Aptos" w:cs="Aptos"/>
                <w:color w:val="000000" w:themeColor="text1"/>
                <w:szCs w:val="20"/>
              </w:rPr>
              <w:t>T</w:t>
            </w:r>
            <w:r w:rsidRPr="006E0027">
              <w:rPr>
                <w:rFonts w:ascii="Aptos" w:hAnsi="Aptos"/>
                <w:szCs w:val="20"/>
              </w:rPr>
              <w:t>he approval holder must maintain accurate and complete compliance records.</w:t>
            </w:r>
          </w:p>
        </w:tc>
        <w:tc>
          <w:tcPr>
            <w:tcW w:w="850" w:type="dxa"/>
          </w:tcPr>
          <w:p w14:paraId="4407B062" w14:textId="1F8CFD6D" w:rsidR="00600159" w:rsidRPr="006E0027" w:rsidRDefault="00600159" w:rsidP="004912B5">
            <w:pPr>
              <w:spacing w:before="100" w:after="100"/>
              <w:cnfStyle w:val="000000100000" w:firstRow="0" w:lastRow="0" w:firstColumn="0" w:lastColumn="0" w:oddVBand="0" w:evenVBand="0" w:oddHBand="1" w:evenHBand="0" w:firstRowFirstColumn="0" w:firstRowLastColumn="0" w:lastRowFirstColumn="0" w:lastRowLastColumn="0"/>
            </w:pPr>
            <w:r w:rsidRPr="006E0027">
              <w:t>Compliant</w:t>
            </w:r>
          </w:p>
        </w:tc>
        <w:tc>
          <w:tcPr>
            <w:tcW w:w="4907" w:type="dxa"/>
          </w:tcPr>
          <w:p w14:paraId="76068547" w14:textId="369E9DA5" w:rsidR="00600159" w:rsidRDefault="00600159" w:rsidP="004912B5">
            <w:pPr>
              <w:spacing w:before="100" w:after="100"/>
              <w:cnfStyle w:val="000000100000" w:firstRow="0" w:lastRow="0" w:firstColumn="0" w:lastColumn="0" w:oddVBand="0" w:evenVBand="0" w:oddHBand="1" w:evenHBand="0" w:firstRowFirstColumn="0" w:firstRowLastColumn="0" w:lastRowFirstColumn="0" w:lastRowLastColumn="0"/>
            </w:pPr>
            <w:r>
              <w:t>DISR</w:t>
            </w:r>
            <w:r w:rsidRPr="006E0027">
              <w:t xml:space="preserve"> </w:t>
            </w:r>
            <w:r>
              <w:t xml:space="preserve">and </w:t>
            </w:r>
            <w:r w:rsidR="0070366A">
              <w:t>P</w:t>
            </w:r>
            <w:r w:rsidR="00517670">
              <w:t xml:space="preserve">etrofac </w:t>
            </w:r>
            <w:r w:rsidRPr="006E0027">
              <w:t>maintain</w:t>
            </w:r>
            <w:r>
              <w:t>ed</w:t>
            </w:r>
            <w:r w:rsidRPr="006E0027">
              <w:t xml:space="preserve"> accurate and complete compliance records.</w:t>
            </w:r>
          </w:p>
        </w:tc>
      </w:tr>
      <w:tr w:rsidR="00600159" w14:paraId="08F68974" w14:textId="77777777" w:rsidTr="004912B5">
        <w:tc>
          <w:tcPr>
            <w:cnfStyle w:val="001000000000" w:firstRow="0" w:lastRow="0" w:firstColumn="1" w:lastColumn="0" w:oddVBand="0" w:evenVBand="0" w:oddHBand="0" w:evenHBand="0" w:firstRowFirstColumn="0" w:firstRowLastColumn="0" w:lastRowFirstColumn="0" w:lastRowLastColumn="0"/>
            <w:tcW w:w="1204" w:type="dxa"/>
          </w:tcPr>
          <w:p w14:paraId="05FB6EAB" w14:textId="7503E34E" w:rsidR="00600159" w:rsidRPr="006E0027" w:rsidRDefault="00600159" w:rsidP="004912B5">
            <w:pPr>
              <w:spacing w:before="100" w:after="100"/>
              <w:rPr>
                <w:rFonts w:ascii="Aptos" w:eastAsia="Aptos" w:hAnsi="Aptos" w:cs="Aptos"/>
                <w:color w:val="000000" w:themeColor="text1"/>
                <w:szCs w:val="20"/>
              </w:rPr>
            </w:pPr>
            <w:r w:rsidRPr="006E0027">
              <w:rPr>
                <w:rFonts w:ascii="Aptos" w:eastAsia="Aptos" w:hAnsi="Aptos" w:cs="Aptos"/>
                <w:color w:val="000000" w:themeColor="text1"/>
                <w:szCs w:val="20"/>
              </w:rPr>
              <w:t>16)</w:t>
            </w:r>
          </w:p>
        </w:tc>
        <w:tc>
          <w:tcPr>
            <w:tcW w:w="7155" w:type="dxa"/>
          </w:tcPr>
          <w:p w14:paraId="19D145DA" w14:textId="31342212" w:rsidR="00600159" w:rsidRPr="006E0027" w:rsidRDefault="00600159" w:rsidP="004912B5">
            <w:pPr>
              <w:spacing w:before="100" w:after="10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Cs w:val="20"/>
              </w:rPr>
            </w:pPr>
            <w:r w:rsidRPr="006E0027">
              <w:rPr>
                <w:rFonts w:ascii="Aptos" w:eastAsia="Aptos" w:hAnsi="Aptos" w:cs="Aptos"/>
                <w:szCs w:val="20"/>
              </w:rPr>
              <w:t>If the department makes a request in writing, the approval holder must provide electronic copies of compliance records to the department within the timeframe specified in the request.</w:t>
            </w:r>
          </w:p>
        </w:tc>
        <w:tc>
          <w:tcPr>
            <w:tcW w:w="850" w:type="dxa"/>
          </w:tcPr>
          <w:p w14:paraId="0C718AB9" w14:textId="5F6A3CA0" w:rsidR="00600159" w:rsidRPr="006E0027" w:rsidRDefault="00600159" w:rsidP="004912B5">
            <w:pPr>
              <w:spacing w:before="100" w:after="100"/>
              <w:cnfStyle w:val="000000000000" w:firstRow="0" w:lastRow="0" w:firstColumn="0" w:lastColumn="0" w:oddVBand="0" w:evenVBand="0" w:oddHBand="0" w:evenHBand="0" w:firstRowFirstColumn="0" w:firstRowLastColumn="0" w:lastRowFirstColumn="0" w:lastRowLastColumn="0"/>
            </w:pPr>
            <w:r w:rsidRPr="006E0027">
              <w:t>Not applicable</w:t>
            </w:r>
          </w:p>
        </w:tc>
        <w:tc>
          <w:tcPr>
            <w:tcW w:w="4907" w:type="dxa"/>
          </w:tcPr>
          <w:p w14:paraId="7AE39C77" w14:textId="1E695FCD" w:rsidR="00600159" w:rsidRPr="006E0027" w:rsidRDefault="00600159" w:rsidP="004912B5">
            <w:pPr>
              <w:spacing w:before="100" w:after="100"/>
              <w:cnfStyle w:val="000000000000" w:firstRow="0" w:lastRow="0" w:firstColumn="0" w:lastColumn="0" w:oddVBand="0" w:evenVBand="0" w:oddHBand="0" w:evenHBand="0" w:firstRowFirstColumn="0" w:firstRowLastColumn="0" w:lastRowFirstColumn="0" w:lastRowLastColumn="0"/>
            </w:pPr>
            <w:r>
              <w:t>There was no request for providing electronic copies of compliance records during this reporting period.</w:t>
            </w:r>
          </w:p>
        </w:tc>
      </w:tr>
      <w:tr w:rsidR="007E621F" w14:paraId="05AA4A06"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691C32A5" w14:textId="70E6701D" w:rsidR="00600159" w:rsidRPr="006E0027" w:rsidRDefault="00600159" w:rsidP="004912B5">
            <w:pPr>
              <w:spacing w:before="100" w:after="100"/>
              <w:rPr>
                <w:rFonts w:ascii="Aptos" w:eastAsia="Aptos" w:hAnsi="Aptos" w:cs="Aptos"/>
                <w:color w:val="000000" w:themeColor="text1"/>
                <w:szCs w:val="20"/>
              </w:rPr>
            </w:pPr>
            <w:r w:rsidRPr="006E0027">
              <w:rPr>
                <w:rFonts w:ascii="Aptos" w:eastAsia="Aptos" w:hAnsi="Aptos" w:cs="Aptos"/>
                <w:color w:val="000000" w:themeColor="text1"/>
                <w:szCs w:val="20"/>
              </w:rPr>
              <w:t>17)</w:t>
            </w:r>
          </w:p>
        </w:tc>
        <w:tc>
          <w:tcPr>
            <w:tcW w:w="7155" w:type="dxa"/>
          </w:tcPr>
          <w:p w14:paraId="79CFE4D1" w14:textId="5368019E" w:rsidR="00600159" w:rsidRPr="006E0027" w:rsidRDefault="00600159" w:rsidP="004912B5">
            <w:pPr>
              <w:spacing w:before="100" w:after="100"/>
              <w:cnfStyle w:val="000000100000" w:firstRow="0" w:lastRow="0" w:firstColumn="0" w:lastColumn="0" w:oddVBand="0" w:evenVBand="0" w:oddHBand="1" w:evenHBand="0" w:firstRowFirstColumn="0" w:firstRowLastColumn="0" w:lastRowFirstColumn="0" w:lastRowLastColumn="0"/>
              <w:rPr>
                <w:rFonts w:ascii="Aptos" w:eastAsia="Aptos" w:hAnsi="Aptos" w:cs="Aptos"/>
                <w:szCs w:val="20"/>
              </w:rPr>
            </w:pPr>
            <w:r w:rsidRPr="006E0027">
              <w:rPr>
                <w:rFonts w:ascii="Aptos" w:eastAsia="Aptos" w:hAnsi="Aptos" w:cs="Aptos"/>
                <w:color w:val="000000" w:themeColor="text1"/>
                <w:szCs w:val="20"/>
              </w:rPr>
              <w:t>T</w:t>
            </w:r>
            <w:r w:rsidRPr="006E0027">
              <w:rPr>
                <w:rFonts w:ascii="Aptos" w:hAnsi="Aptos"/>
                <w:szCs w:val="20"/>
              </w:rPr>
              <w:t>he approval holder must ensure that any monitoring data (including sensitive ecological data), surveys, maps, and other spatial and metadata required under the conditions of this approval are prepared in accordance with the Guidelines for biological survey and mapped data, Commonwealth of Australia 2018, or as otherwise specified by the Minister in writing.</w:t>
            </w:r>
          </w:p>
        </w:tc>
        <w:tc>
          <w:tcPr>
            <w:tcW w:w="850" w:type="dxa"/>
          </w:tcPr>
          <w:p w14:paraId="378A0FF3" w14:textId="5812F89E" w:rsidR="00600159" w:rsidRPr="006E0027" w:rsidRDefault="00600159" w:rsidP="004912B5">
            <w:pPr>
              <w:spacing w:before="100" w:after="100"/>
              <w:cnfStyle w:val="000000100000" w:firstRow="0" w:lastRow="0" w:firstColumn="0" w:lastColumn="0" w:oddVBand="0" w:evenVBand="0" w:oddHBand="1" w:evenHBand="0" w:firstRowFirstColumn="0" w:firstRowLastColumn="0" w:lastRowFirstColumn="0" w:lastRowLastColumn="0"/>
            </w:pPr>
            <w:r w:rsidRPr="006E0027">
              <w:t>Not applicable</w:t>
            </w:r>
          </w:p>
        </w:tc>
        <w:tc>
          <w:tcPr>
            <w:tcW w:w="4907" w:type="dxa"/>
          </w:tcPr>
          <w:p w14:paraId="4692B804" w14:textId="14D06874" w:rsidR="00600159" w:rsidRPr="006E0027" w:rsidRDefault="00600159" w:rsidP="004912B5">
            <w:pPr>
              <w:spacing w:before="100" w:after="100"/>
              <w:cnfStyle w:val="000000100000" w:firstRow="0" w:lastRow="0" w:firstColumn="0" w:lastColumn="0" w:oddVBand="0" w:evenVBand="0" w:oddHBand="1" w:evenHBand="0" w:firstRowFirstColumn="0" w:firstRowLastColumn="0" w:lastRowFirstColumn="0" w:lastRowLastColumn="0"/>
            </w:pPr>
            <w:r w:rsidRPr="7E7BE188">
              <w:t xml:space="preserve">No monitoring data (including sensitive ecological data), surveys, maps, or other spatial and metadata was required to have been prepared or submitted to DCCEEW during this reporting period. </w:t>
            </w:r>
          </w:p>
        </w:tc>
      </w:tr>
      <w:tr w:rsidR="00600159" w14:paraId="7BDF0D72" w14:textId="77777777" w:rsidTr="004912B5">
        <w:tc>
          <w:tcPr>
            <w:cnfStyle w:val="001000000000" w:firstRow="0" w:lastRow="0" w:firstColumn="1" w:lastColumn="0" w:oddVBand="0" w:evenVBand="0" w:oddHBand="0" w:evenHBand="0" w:firstRowFirstColumn="0" w:firstRowLastColumn="0" w:lastRowFirstColumn="0" w:lastRowLastColumn="0"/>
            <w:tcW w:w="1204" w:type="dxa"/>
          </w:tcPr>
          <w:p w14:paraId="18265C6C" w14:textId="3713D343" w:rsidR="00600159" w:rsidRPr="006E0027" w:rsidRDefault="00600159" w:rsidP="004912B5">
            <w:pPr>
              <w:spacing w:before="100" w:after="100"/>
              <w:rPr>
                <w:rFonts w:ascii="Aptos" w:eastAsia="Aptos" w:hAnsi="Aptos" w:cs="Aptos"/>
                <w:color w:val="000000" w:themeColor="text1"/>
                <w:szCs w:val="20"/>
              </w:rPr>
            </w:pPr>
            <w:r w:rsidRPr="006E0027">
              <w:rPr>
                <w:rFonts w:ascii="Aptos" w:eastAsia="Aptos" w:hAnsi="Aptos" w:cs="Aptos"/>
                <w:color w:val="000000" w:themeColor="text1"/>
                <w:szCs w:val="20"/>
              </w:rPr>
              <w:t>18)</w:t>
            </w:r>
          </w:p>
        </w:tc>
        <w:tc>
          <w:tcPr>
            <w:tcW w:w="7155" w:type="dxa"/>
          </w:tcPr>
          <w:p w14:paraId="12B44BDE" w14:textId="0E9C8D21" w:rsidR="00600159" w:rsidRPr="006E0027" w:rsidRDefault="00600159" w:rsidP="004912B5">
            <w:pPr>
              <w:spacing w:before="100" w:after="10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Cs w:val="20"/>
              </w:rPr>
            </w:pPr>
            <w:r w:rsidRPr="006E0027">
              <w:rPr>
                <w:rFonts w:ascii="Aptos" w:hAnsi="Aptos"/>
                <w:szCs w:val="20"/>
              </w:rPr>
              <w:t>The approval holder must ensure that any monitoring data (including sensitive ecological data), surveys, maps, and other spatial and metadata required under the conditions of this approval are prepared in accordance with the Guide to providing maps and boundary data for EPBC Act projects, Commonwealth of Australia 2021, or as otherwise specified by the Minister in writing.</w:t>
            </w:r>
          </w:p>
        </w:tc>
        <w:tc>
          <w:tcPr>
            <w:tcW w:w="850" w:type="dxa"/>
          </w:tcPr>
          <w:p w14:paraId="29CF32B5" w14:textId="26DEF206" w:rsidR="00600159" w:rsidRPr="006E0027" w:rsidRDefault="00600159" w:rsidP="004912B5">
            <w:pPr>
              <w:spacing w:before="100" w:after="100"/>
              <w:cnfStyle w:val="000000000000" w:firstRow="0" w:lastRow="0" w:firstColumn="0" w:lastColumn="0" w:oddVBand="0" w:evenVBand="0" w:oddHBand="0" w:evenHBand="0" w:firstRowFirstColumn="0" w:firstRowLastColumn="0" w:lastRowFirstColumn="0" w:lastRowLastColumn="0"/>
            </w:pPr>
            <w:r>
              <w:t>Not applicable</w:t>
            </w:r>
          </w:p>
        </w:tc>
        <w:tc>
          <w:tcPr>
            <w:tcW w:w="4907" w:type="dxa"/>
          </w:tcPr>
          <w:p w14:paraId="0CD8FFEE" w14:textId="51F78B26" w:rsidR="00600159" w:rsidRDefault="00600159" w:rsidP="004912B5">
            <w:pPr>
              <w:spacing w:before="100" w:after="100"/>
              <w:cnfStyle w:val="000000000000" w:firstRow="0" w:lastRow="0" w:firstColumn="0" w:lastColumn="0" w:oddVBand="0" w:evenVBand="0" w:oddHBand="0" w:evenHBand="0" w:firstRowFirstColumn="0" w:firstRowLastColumn="0" w:lastRowFirstColumn="0" w:lastRowLastColumn="0"/>
            </w:pPr>
            <w:r w:rsidRPr="7E7BE188">
              <w:t>No monitoring data (including sensitive ecological data), surveys, maps, or other spatial and metadata was required to have been prepared or submitted to DCCEEW during this reporting period.</w:t>
            </w:r>
          </w:p>
        </w:tc>
      </w:tr>
      <w:tr w:rsidR="007E621F" w14:paraId="6D1B8387"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7052712E" w14:textId="5391C3A2" w:rsidR="00600159" w:rsidRPr="006E0027" w:rsidRDefault="00600159" w:rsidP="004912B5">
            <w:pPr>
              <w:spacing w:before="100" w:after="100"/>
              <w:rPr>
                <w:rFonts w:ascii="Aptos" w:eastAsia="Aptos" w:hAnsi="Aptos" w:cs="Aptos"/>
                <w:color w:val="000000" w:themeColor="text1"/>
                <w:szCs w:val="20"/>
              </w:rPr>
            </w:pPr>
            <w:r w:rsidRPr="006E0027">
              <w:rPr>
                <w:rFonts w:ascii="Aptos" w:eastAsia="Aptos" w:hAnsi="Aptos" w:cs="Aptos"/>
                <w:color w:val="000000" w:themeColor="text1"/>
                <w:szCs w:val="20"/>
              </w:rPr>
              <w:t>19)</w:t>
            </w:r>
          </w:p>
        </w:tc>
        <w:tc>
          <w:tcPr>
            <w:tcW w:w="7155" w:type="dxa"/>
          </w:tcPr>
          <w:p w14:paraId="25CCEB65" w14:textId="1A0B05C8" w:rsidR="00600159" w:rsidRPr="006E0027" w:rsidRDefault="00600159" w:rsidP="004912B5">
            <w:pPr>
              <w:spacing w:before="100" w:after="100"/>
              <w:cnfStyle w:val="000000100000" w:firstRow="0" w:lastRow="0" w:firstColumn="0" w:lastColumn="0" w:oddVBand="0" w:evenVBand="0" w:oddHBand="1" w:evenHBand="0" w:firstRowFirstColumn="0" w:firstRowLastColumn="0" w:lastRowFirstColumn="0" w:lastRowLastColumn="0"/>
              <w:rPr>
                <w:rFonts w:ascii="Aptos" w:hAnsi="Aptos"/>
                <w:szCs w:val="20"/>
              </w:rPr>
            </w:pPr>
            <w:r w:rsidRPr="006E0027">
              <w:rPr>
                <w:rFonts w:ascii="Aptos" w:eastAsia="Aptos" w:hAnsi="Aptos" w:cs="Aptos"/>
                <w:color w:val="000000" w:themeColor="text1"/>
                <w:szCs w:val="20"/>
              </w:rPr>
              <w:t>T</w:t>
            </w:r>
            <w:r w:rsidRPr="006E0027">
              <w:rPr>
                <w:rFonts w:ascii="Aptos" w:hAnsi="Aptos"/>
                <w:szCs w:val="20"/>
              </w:rPr>
              <w:t>he approval holder must submit all monitoring data (including sensitive ecological data), surveys, maps, other spatial and metadata and all species occurrence record data (sightings and evidence of presence) electronically to the department within 20 business days of each anniversary of this approval decision.</w:t>
            </w:r>
          </w:p>
        </w:tc>
        <w:tc>
          <w:tcPr>
            <w:tcW w:w="850" w:type="dxa"/>
          </w:tcPr>
          <w:p w14:paraId="416F5AEE" w14:textId="33E97AA9" w:rsidR="00600159" w:rsidRDefault="00600159" w:rsidP="004912B5">
            <w:pPr>
              <w:spacing w:before="100" w:after="100"/>
              <w:cnfStyle w:val="000000100000" w:firstRow="0" w:lastRow="0" w:firstColumn="0" w:lastColumn="0" w:oddVBand="0" w:evenVBand="0" w:oddHBand="1" w:evenHBand="0" w:firstRowFirstColumn="0" w:firstRowLastColumn="0" w:lastRowFirstColumn="0" w:lastRowLastColumn="0"/>
            </w:pPr>
            <w:r w:rsidRPr="006E0027">
              <w:t xml:space="preserve">Compliant  </w:t>
            </w:r>
          </w:p>
        </w:tc>
        <w:tc>
          <w:tcPr>
            <w:tcW w:w="4907" w:type="dxa"/>
          </w:tcPr>
          <w:p w14:paraId="6800431C" w14:textId="34775887" w:rsidR="00600159" w:rsidRDefault="00600159" w:rsidP="004912B5">
            <w:pPr>
              <w:spacing w:before="100" w:after="100"/>
              <w:cnfStyle w:val="000000100000" w:firstRow="0" w:lastRow="0" w:firstColumn="0" w:lastColumn="0" w:oddVBand="0" w:evenVBand="0" w:oddHBand="1" w:evenHBand="0" w:firstRowFirstColumn="0" w:firstRowLastColumn="0" w:lastRowFirstColumn="0" w:lastRowLastColumn="0"/>
            </w:pPr>
            <w:r w:rsidRPr="27861F80">
              <w:t xml:space="preserve">DISR notified </w:t>
            </w:r>
            <w:r w:rsidR="007D3EAD">
              <w:t>DCCEEW</w:t>
            </w:r>
            <w:r w:rsidRPr="27861F80">
              <w:t xml:space="preserve"> </w:t>
            </w:r>
            <w:r w:rsidR="008600BD">
              <w:t xml:space="preserve">on </w:t>
            </w:r>
            <w:r w:rsidR="0016716A">
              <w:t>12</w:t>
            </w:r>
            <w:r w:rsidR="008600BD" w:rsidRPr="00D53539">
              <w:t xml:space="preserve"> August 2025</w:t>
            </w:r>
            <w:r w:rsidRPr="27861F80">
              <w:t xml:space="preserve"> that no monitoring data (including sensitive ecological data), surveys, maps, or other spatial and metadata was required during this reporting period.</w:t>
            </w:r>
          </w:p>
        </w:tc>
      </w:tr>
    </w:tbl>
    <w:p w14:paraId="17247AA1" w14:textId="195B4648" w:rsidR="00600159" w:rsidRDefault="00600159" w:rsidP="00600159">
      <w:pPr>
        <w:pStyle w:val="Heading3"/>
        <w:ind w:left="851" w:hanging="851"/>
      </w:pPr>
      <w:bookmarkStart w:id="180" w:name="_Toc209531717"/>
      <w:bookmarkStart w:id="181" w:name="_Toc209531784"/>
      <w:bookmarkStart w:id="182" w:name="_Toc209532780"/>
      <w:bookmarkStart w:id="183" w:name="_Toc209533251"/>
      <w:bookmarkStart w:id="184" w:name="_Toc212038301"/>
      <w:bookmarkEnd w:id="180"/>
      <w:bookmarkEnd w:id="181"/>
      <w:bookmarkEnd w:id="182"/>
      <w:bookmarkEnd w:id="183"/>
      <w:r>
        <w:lastRenderedPageBreak/>
        <w:t>Annual compliance reporting</w:t>
      </w:r>
      <w:bookmarkEnd w:id="184"/>
    </w:p>
    <w:tbl>
      <w:tblPr>
        <w:tblStyle w:val="GridTable4-Accent4"/>
        <w:tblW w:w="14116" w:type="dxa"/>
        <w:tblLook w:val="04A0" w:firstRow="1" w:lastRow="0" w:firstColumn="1" w:lastColumn="0" w:noHBand="0" w:noVBand="1"/>
      </w:tblPr>
      <w:tblGrid>
        <w:gridCol w:w="1204"/>
        <w:gridCol w:w="6334"/>
        <w:gridCol w:w="1558"/>
        <w:gridCol w:w="5020"/>
      </w:tblGrid>
      <w:tr w:rsidR="00020673" w14:paraId="0FE764C8" w14:textId="77777777" w:rsidTr="006208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5D83C30" w14:textId="1D4C13FC" w:rsidR="00600159" w:rsidRPr="006E0027" w:rsidRDefault="00600159" w:rsidP="00600159">
            <w:pPr>
              <w:rPr>
                <w:rFonts w:ascii="Aptos" w:eastAsia="Aptos" w:hAnsi="Aptos" w:cs="Aptos"/>
                <w:color w:val="000000" w:themeColor="text1"/>
                <w:szCs w:val="20"/>
              </w:rPr>
            </w:pPr>
            <w:r w:rsidRPr="00301BF4" w:rsidDel="00267A72">
              <w:rPr>
                <w:rFonts w:ascii="Aptos" w:hAnsi="Aptos"/>
                <w:szCs w:val="20"/>
              </w:rPr>
              <w:t>Co</w:t>
            </w:r>
            <w:r w:rsidRPr="00301BF4">
              <w:rPr>
                <w:rFonts w:ascii="Aptos" w:hAnsi="Aptos"/>
                <w:szCs w:val="20"/>
              </w:rPr>
              <w:t xml:space="preserve">ndition </w:t>
            </w:r>
            <w:r>
              <w:rPr>
                <w:rFonts w:ascii="Aptos" w:hAnsi="Aptos"/>
                <w:szCs w:val="20"/>
              </w:rPr>
              <w:t>n</w:t>
            </w:r>
            <w:r w:rsidRPr="00301BF4" w:rsidDel="00995D1A">
              <w:rPr>
                <w:rFonts w:ascii="Aptos" w:hAnsi="Aptos"/>
                <w:szCs w:val="20"/>
              </w:rPr>
              <w:t>umber</w:t>
            </w:r>
          </w:p>
        </w:tc>
        <w:tc>
          <w:tcPr>
            <w:tcW w:w="6383" w:type="dxa"/>
          </w:tcPr>
          <w:p w14:paraId="6389E1EA" w14:textId="0AA77ACC"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hAnsi="Aptos"/>
                <w:szCs w:val="20"/>
              </w:rPr>
            </w:pPr>
            <w:r w:rsidRPr="00301BF4">
              <w:rPr>
                <w:rFonts w:ascii="Aptos" w:hAnsi="Aptos"/>
                <w:szCs w:val="20"/>
              </w:rPr>
              <w:t>Condition</w:t>
            </w:r>
          </w:p>
        </w:tc>
        <w:tc>
          <w:tcPr>
            <w:tcW w:w="0" w:type="dxa"/>
          </w:tcPr>
          <w:p w14:paraId="3BACBE1A" w14:textId="561EAC30"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szCs w:val="20"/>
              </w:rPr>
            </w:pPr>
            <w:r w:rsidRPr="00301BF4">
              <w:rPr>
                <w:rFonts w:ascii="Aptos" w:hAnsi="Aptos"/>
                <w:szCs w:val="20"/>
              </w:rPr>
              <w:t>Compliance</w:t>
            </w:r>
          </w:p>
        </w:tc>
        <w:tc>
          <w:tcPr>
            <w:tcW w:w="5049" w:type="dxa"/>
          </w:tcPr>
          <w:p w14:paraId="6D05BB17" w14:textId="71C0A399" w:rsidR="00600159" w:rsidRDefault="00600159" w:rsidP="00600159">
            <w:pPr>
              <w:spacing w:line="276" w:lineRule="auto"/>
              <w:cnfStyle w:val="100000000000" w:firstRow="1" w:lastRow="0" w:firstColumn="0" w:lastColumn="0" w:oddVBand="0" w:evenVBand="0" w:oddHBand="0" w:evenHBand="0" w:firstRowFirstColumn="0" w:firstRowLastColumn="0" w:lastRowFirstColumn="0" w:lastRowLastColumn="0"/>
              <w:rPr>
                <w:rFonts w:ascii="Aptos" w:eastAsia="Aptos" w:hAnsi="Aptos" w:cs="Aptos"/>
                <w:color w:val="000000" w:themeColor="text1"/>
                <w:szCs w:val="20"/>
              </w:rPr>
            </w:pPr>
            <w:r w:rsidRPr="00301BF4">
              <w:rPr>
                <w:rFonts w:ascii="Aptos" w:hAnsi="Aptos"/>
                <w:szCs w:val="20"/>
              </w:rPr>
              <w:t>Evidence/Comments</w:t>
            </w:r>
          </w:p>
        </w:tc>
      </w:tr>
      <w:tr w:rsidR="00020673" w14:paraId="6641DF3E" w14:textId="77777777" w:rsidTr="006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A03D09" w14:textId="0BDF097D"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0)</w:t>
            </w:r>
          </w:p>
        </w:tc>
        <w:tc>
          <w:tcPr>
            <w:tcW w:w="6383" w:type="dxa"/>
          </w:tcPr>
          <w:p w14:paraId="68525EBB" w14:textId="067BAE92"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Cs w:val="20"/>
              </w:rPr>
            </w:pPr>
            <w:r w:rsidRPr="006E0027">
              <w:rPr>
                <w:rFonts w:ascii="Aptos" w:hAnsi="Aptos"/>
                <w:szCs w:val="20"/>
              </w:rPr>
              <w:t>The approval holder must prepare a compliance report for each 12- month period following the date of this approval decision, or as otherwise agreed to in writing by the Minister.</w:t>
            </w:r>
          </w:p>
        </w:tc>
        <w:tc>
          <w:tcPr>
            <w:tcW w:w="0" w:type="dxa"/>
          </w:tcPr>
          <w:p w14:paraId="3B090B51" w14:textId="51E4C651" w:rsidR="00600159" w:rsidRPr="006E0027" w:rsidRDefault="00600159" w:rsidP="009C6E57">
            <w:pPr>
              <w:cnfStyle w:val="000000100000" w:firstRow="0" w:lastRow="0" w:firstColumn="0" w:lastColumn="0" w:oddVBand="0" w:evenVBand="0" w:oddHBand="1" w:evenHBand="0" w:firstRowFirstColumn="0" w:firstRowLastColumn="0" w:lastRowFirstColumn="0" w:lastRowLastColumn="0"/>
            </w:pPr>
            <w:r w:rsidRPr="006E0027">
              <w:t xml:space="preserve">Compliant </w:t>
            </w:r>
          </w:p>
        </w:tc>
        <w:tc>
          <w:tcPr>
            <w:tcW w:w="5049" w:type="dxa"/>
          </w:tcPr>
          <w:p w14:paraId="65040508" w14:textId="412239B5" w:rsidR="00600159" w:rsidRPr="2176241E" w:rsidRDefault="00600159" w:rsidP="006208FB">
            <w:pPr>
              <w:cnfStyle w:val="000000100000" w:firstRow="0" w:lastRow="0" w:firstColumn="0" w:lastColumn="0" w:oddVBand="0" w:evenVBand="0" w:oddHBand="1" w:evenHBand="0" w:firstRowFirstColumn="0" w:firstRowLastColumn="0" w:lastRowFirstColumn="0" w:lastRowLastColumn="0"/>
            </w:pPr>
            <w:r w:rsidRPr="74D5F6E7">
              <w:t>DISR has prepared th</w:t>
            </w:r>
            <w:r w:rsidR="008600BD">
              <w:t>is</w:t>
            </w:r>
            <w:r w:rsidRPr="74D5F6E7">
              <w:t xml:space="preserve"> compliance report for the</w:t>
            </w:r>
            <w:r w:rsidR="008600BD">
              <w:t xml:space="preserve"> period</w:t>
            </w:r>
            <w:r w:rsidRPr="74D5F6E7">
              <w:t xml:space="preserve"> </w:t>
            </w:r>
            <w:r w:rsidR="414F9846" w:rsidRPr="74D5F6E7">
              <w:t>1 August 202</w:t>
            </w:r>
            <w:r w:rsidR="008600BD">
              <w:t>4</w:t>
            </w:r>
            <w:r w:rsidR="414F9846" w:rsidRPr="74D5F6E7">
              <w:t xml:space="preserve"> – 31 July 202</w:t>
            </w:r>
            <w:r w:rsidR="008600BD">
              <w:t>5.</w:t>
            </w:r>
          </w:p>
        </w:tc>
      </w:tr>
      <w:tr w:rsidR="00600159" w14:paraId="26DA2EA3" w14:textId="77777777" w:rsidTr="006208FB">
        <w:tc>
          <w:tcPr>
            <w:cnfStyle w:val="001000000000" w:firstRow="0" w:lastRow="0" w:firstColumn="1" w:lastColumn="0" w:oddVBand="0" w:evenVBand="0" w:oddHBand="0" w:evenHBand="0" w:firstRowFirstColumn="0" w:firstRowLastColumn="0" w:lastRowFirstColumn="0" w:lastRowLastColumn="0"/>
            <w:tcW w:w="0" w:type="dxa"/>
          </w:tcPr>
          <w:p w14:paraId="09C0067D" w14:textId="1B3BDAAA"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1)</w:t>
            </w:r>
          </w:p>
        </w:tc>
        <w:tc>
          <w:tcPr>
            <w:tcW w:w="6383" w:type="dxa"/>
          </w:tcPr>
          <w:p w14:paraId="26C5B28B" w14:textId="62406F1E" w:rsidR="00600159" w:rsidRPr="006E0027" w:rsidRDefault="00600159" w:rsidP="00600159">
            <w:pPr>
              <w:cnfStyle w:val="000000000000" w:firstRow="0" w:lastRow="0" w:firstColumn="0" w:lastColumn="0" w:oddVBand="0" w:evenVBand="0" w:oddHBand="0" w:evenHBand="0" w:firstRowFirstColumn="0" w:firstRowLastColumn="0" w:lastRowFirstColumn="0" w:lastRowLastColumn="0"/>
              <w:rPr>
                <w:rFonts w:ascii="Aptos" w:hAnsi="Aptos"/>
                <w:szCs w:val="20"/>
              </w:rPr>
            </w:pPr>
            <w:r w:rsidRPr="006E0027">
              <w:rPr>
                <w:rFonts w:ascii="Aptos" w:hAnsi="Aptos"/>
                <w:szCs w:val="20"/>
              </w:rPr>
              <w:t xml:space="preserve">Each compliance report must be consistent with the </w:t>
            </w:r>
            <w:r w:rsidRPr="008600BD">
              <w:rPr>
                <w:rFonts w:ascii="Aptos" w:hAnsi="Aptos"/>
                <w:i/>
                <w:iCs/>
                <w:szCs w:val="20"/>
              </w:rPr>
              <w:t>Annual Compliance Report Guidelines</w:t>
            </w:r>
            <w:r w:rsidRPr="006E0027">
              <w:rPr>
                <w:rFonts w:ascii="Aptos" w:hAnsi="Aptos"/>
                <w:szCs w:val="20"/>
              </w:rPr>
              <w:t>, Commonwealth of Australia 2023.</w:t>
            </w:r>
          </w:p>
        </w:tc>
        <w:tc>
          <w:tcPr>
            <w:tcW w:w="0" w:type="dxa"/>
          </w:tcPr>
          <w:p w14:paraId="095F3CC4" w14:textId="5CF3B70D" w:rsidR="00600159" w:rsidRPr="006E0027" w:rsidRDefault="00600159" w:rsidP="009C6E57">
            <w:pPr>
              <w:cnfStyle w:val="000000000000" w:firstRow="0" w:lastRow="0" w:firstColumn="0" w:lastColumn="0" w:oddVBand="0" w:evenVBand="0" w:oddHBand="0" w:evenHBand="0" w:firstRowFirstColumn="0" w:firstRowLastColumn="0" w:lastRowFirstColumn="0" w:lastRowLastColumn="0"/>
            </w:pPr>
            <w:r w:rsidRPr="006E0027">
              <w:t>Compliant</w:t>
            </w:r>
          </w:p>
        </w:tc>
        <w:tc>
          <w:tcPr>
            <w:tcW w:w="5049" w:type="dxa"/>
          </w:tcPr>
          <w:p w14:paraId="25AADC82" w14:textId="5AFF734F" w:rsidR="00600159" w:rsidRPr="006E0027" w:rsidRDefault="00600159" w:rsidP="006208FB">
            <w:pPr>
              <w:cnfStyle w:val="000000000000" w:firstRow="0" w:lastRow="0" w:firstColumn="0" w:lastColumn="0" w:oddVBand="0" w:evenVBand="0" w:oddHBand="0" w:evenHBand="0" w:firstRowFirstColumn="0" w:firstRowLastColumn="0" w:lastRowFirstColumn="0" w:lastRowLastColumn="0"/>
            </w:pPr>
            <w:r w:rsidRPr="4BD3E398">
              <w:t xml:space="preserve">This compliance report has been prepared and published consistent with the </w:t>
            </w:r>
            <w:r w:rsidRPr="008600BD">
              <w:rPr>
                <w:i/>
                <w:iCs/>
              </w:rPr>
              <w:t>Annual Compliance Report Guidelines</w:t>
            </w:r>
            <w:r w:rsidRPr="4BD3E398">
              <w:t>, Commonwealth of Australia 2023.</w:t>
            </w:r>
          </w:p>
        </w:tc>
      </w:tr>
      <w:tr w:rsidR="00020673" w14:paraId="7B1AA25B" w14:textId="77777777" w:rsidTr="006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996B507" w14:textId="47D37372" w:rsidR="009C6E57" w:rsidRPr="006E0027" w:rsidRDefault="009C6E57" w:rsidP="00600159">
            <w:pPr>
              <w:rPr>
                <w:rFonts w:ascii="Aptos" w:eastAsia="Aptos" w:hAnsi="Aptos" w:cs="Aptos"/>
                <w:color w:val="000000" w:themeColor="text1"/>
                <w:szCs w:val="20"/>
              </w:rPr>
            </w:pPr>
            <w:r w:rsidRPr="006E0027">
              <w:rPr>
                <w:rFonts w:ascii="Aptos" w:eastAsia="Aptos" w:hAnsi="Aptos" w:cs="Aptos"/>
                <w:color w:val="000000" w:themeColor="text1"/>
                <w:szCs w:val="20"/>
              </w:rPr>
              <w:t>22)</w:t>
            </w:r>
          </w:p>
        </w:tc>
        <w:tc>
          <w:tcPr>
            <w:tcW w:w="6383" w:type="dxa"/>
            <w:vAlign w:val="center"/>
          </w:tcPr>
          <w:p w14:paraId="2F424411" w14:textId="77777777" w:rsidR="009C6E57" w:rsidRPr="006E0027" w:rsidRDefault="009C6E57" w:rsidP="009C6E57">
            <w:pPr>
              <w:cnfStyle w:val="000000100000" w:firstRow="0" w:lastRow="0" w:firstColumn="0" w:lastColumn="0" w:oddVBand="0" w:evenVBand="0" w:oddHBand="1" w:evenHBand="0" w:firstRowFirstColumn="0" w:firstRowLastColumn="0" w:lastRowFirstColumn="0" w:lastRowLastColumn="0"/>
            </w:pPr>
            <w:r w:rsidRPr="006E0027">
              <w:t>Each compliance report must include:</w:t>
            </w:r>
          </w:p>
        </w:tc>
        <w:tc>
          <w:tcPr>
            <w:tcW w:w="1559" w:type="dxa"/>
            <w:vAlign w:val="center"/>
          </w:tcPr>
          <w:p w14:paraId="1C3A1F7D" w14:textId="77042FE6" w:rsidR="009C6E57" w:rsidRPr="006E0027" w:rsidRDefault="009C6E57" w:rsidP="009C6E57">
            <w:pPr>
              <w:cnfStyle w:val="000000100000" w:firstRow="0" w:lastRow="0" w:firstColumn="0" w:lastColumn="0" w:oddVBand="0" w:evenVBand="0" w:oddHBand="1" w:evenHBand="0" w:firstRowFirstColumn="0" w:firstRowLastColumn="0" w:lastRowFirstColumn="0" w:lastRowLastColumn="0"/>
            </w:pPr>
          </w:p>
        </w:tc>
        <w:tc>
          <w:tcPr>
            <w:tcW w:w="5049" w:type="dxa"/>
            <w:vAlign w:val="center"/>
          </w:tcPr>
          <w:p w14:paraId="299603C0" w14:textId="76AE715A" w:rsidR="009C6E57" w:rsidRPr="006E0027" w:rsidRDefault="009C6E57" w:rsidP="006208FB">
            <w:pPr>
              <w:cnfStyle w:val="000000100000" w:firstRow="0" w:lastRow="0" w:firstColumn="0" w:lastColumn="0" w:oddVBand="0" w:evenVBand="0" w:oddHBand="1" w:evenHBand="0" w:firstRowFirstColumn="0" w:firstRowLastColumn="0" w:lastRowFirstColumn="0" w:lastRowLastColumn="0"/>
            </w:pPr>
          </w:p>
        </w:tc>
      </w:tr>
      <w:tr w:rsidR="00600159" w14:paraId="49846499" w14:textId="77777777" w:rsidTr="006208FB">
        <w:tc>
          <w:tcPr>
            <w:cnfStyle w:val="001000000000" w:firstRow="0" w:lastRow="0" w:firstColumn="1" w:lastColumn="0" w:oddVBand="0" w:evenVBand="0" w:oddHBand="0" w:evenHBand="0" w:firstRowFirstColumn="0" w:firstRowLastColumn="0" w:lastRowFirstColumn="0" w:lastRowLastColumn="0"/>
            <w:tcW w:w="0" w:type="dxa"/>
          </w:tcPr>
          <w:p w14:paraId="01715F8F" w14:textId="597CDDB2"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2</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a)</w:t>
            </w:r>
          </w:p>
        </w:tc>
        <w:tc>
          <w:tcPr>
            <w:tcW w:w="6383" w:type="dxa"/>
          </w:tcPr>
          <w:p w14:paraId="756BA3F9" w14:textId="575BE7B3" w:rsidR="00600159" w:rsidRPr="006E0027" w:rsidRDefault="00600159" w:rsidP="00600159">
            <w:pPr>
              <w:cnfStyle w:val="000000000000" w:firstRow="0" w:lastRow="0" w:firstColumn="0" w:lastColumn="0" w:oddVBand="0" w:evenVBand="0" w:oddHBand="0" w:evenHBand="0" w:firstRowFirstColumn="0" w:firstRowLastColumn="0" w:lastRowFirstColumn="0" w:lastRowLastColumn="0"/>
              <w:rPr>
                <w:rFonts w:ascii="Aptos" w:hAnsi="Aptos"/>
                <w:szCs w:val="20"/>
              </w:rPr>
            </w:pPr>
            <w:r w:rsidRPr="006E0027">
              <w:rPr>
                <w:rFonts w:ascii="Aptos" w:hAnsi="Aptos"/>
                <w:szCs w:val="20"/>
              </w:rPr>
              <w:t>Accurate and complete details of compliance and any non-compliance with the conditions and any incidents.</w:t>
            </w:r>
          </w:p>
        </w:tc>
        <w:tc>
          <w:tcPr>
            <w:tcW w:w="0" w:type="dxa"/>
          </w:tcPr>
          <w:p w14:paraId="3D7E7C0C" w14:textId="7BD4B4EF" w:rsidR="00600159" w:rsidRPr="006E0027" w:rsidRDefault="00600159" w:rsidP="009C6E57">
            <w:pPr>
              <w:cnfStyle w:val="000000000000" w:firstRow="0" w:lastRow="0" w:firstColumn="0" w:lastColumn="0" w:oddVBand="0" w:evenVBand="0" w:oddHBand="0" w:evenHBand="0" w:firstRowFirstColumn="0" w:firstRowLastColumn="0" w:lastRowFirstColumn="0" w:lastRowLastColumn="0"/>
            </w:pPr>
            <w:r w:rsidRPr="006E0027">
              <w:t>Compliant</w:t>
            </w:r>
          </w:p>
        </w:tc>
        <w:tc>
          <w:tcPr>
            <w:tcW w:w="5049" w:type="dxa"/>
          </w:tcPr>
          <w:p w14:paraId="3869AFA7" w14:textId="1037882F" w:rsidR="00600159" w:rsidRPr="006E0027" w:rsidRDefault="00600159" w:rsidP="006208FB">
            <w:pPr>
              <w:cnfStyle w:val="000000000000" w:firstRow="0" w:lastRow="0" w:firstColumn="0" w:lastColumn="0" w:oddVBand="0" w:evenVBand="0" w:oddHBand="0" w:evenHBand="0" w:firstRowFirstColumn="0" w:firstRowLastColumn="0" w:lastRowFirstColumn="0" w:lastRowLastColumn="0"/>
            </w:pPr>
            <w:r w:rsidRPr="006E0027">
              <w:t>Th</w:t>
            </w:r>
            <w:r>
              <w:t>is report includes details of any incident and potential non-compliance reported during the period.</w:t>
            </w:r>
          </w:p>
        </w:tc>
      </w:tr>
      <w:tr w:rsidR="00020673" w14:paraId="33C043C7" w14:textId="77777777" w:rsidTr="004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080776" w14:textId="71F4F8A4" w:rsidR="009C6E57" w:rsidRPr="006E0027" w:rsidRDefault="009C6E57" w:rsidP="00600159">
            <w:pPr>
              <w:rPr>
                <w:rFonts w:ascii="Aptos" w:eastAsia="Aptos" w:hAnsi="Aptos" w:cs="Aptos"/>
                <w:color w:val="000000" w:themeColor="text1"/>
                <w:szCs w:val="20"/>
              </w:rPr>
            </w:pPr>
            <w:r w:rsidRPr="006E0027">
              <w:rPr>
                <w:rFonts w:ascii="Aptos" w:eastAsia="Aptos" w:hAnsi="Aptos" w:cs="Aptos"/>
                <w:color w:val="000000" w:themeColor="text1"/>
                <w:szCs w:val="20"/>
              </w:rPr>
              <w:t>23)</w:t>
            </w:r>
          </w:p>
        </w:tc>
        <w:tc>
          <w:tcPr>
            <w:tcW w:w="0" w:type="dxa"/>
          </w:tcPr>
          <w:p w14:paraId="152DACC3" w14:textId="77777777" w:rsidR="009C6E57" w:rsidRPr="006E0027" w:rsidRDefault="009C6E57" w:rsidP="006C50A5">
            <w:pPr>
              <w:spacing w:line="276"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Cs w:val="20"/>
              </w:rPr>
            </w:pPr>
            <w:r w:rsidRPr="006E0027">
              <w:rPr>
                <w:rFonts w:ascii="Aptos" w:hAnsi="Aptos"/>
                <w:szCs w:val="20"/>
              </w:rPr>
              <w:t>The approval holder must:</w:t>
            </w:r>
          </w:p>
        </w:tc>
        <w:tc>
          <w:tcPr>
            <w:tcW w:w="0" w:type="dxa"/>
            <w:vAlign w:val="center"/>
          </w:tcPr>
          <w:p w14:paraId="1449732F" w14:textId="6ECCE464" w:rsidR="009C6E57" w:rsidRPr="006E0027" w:rsidRDefault="009C6E57" w:rsidP="008600BD">
            <w:pPr>
              <w:spacing w:line="276"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Cs w:val="20"/>
              </w:rPr>
            </w:pPr>
          </w:p>
        </w:tc>
        <w:tc>
          <w:tcPr>
            <w:tcW w:w="0" w:type="dxa"/>
            <w:vAlign w:val="center"/>
          </w:tcPr>
          <w:p w14:paraId="300465C0" w14:textId="64B19897" w:rsidR="009C6E57" w:rsidRPr="006E0027" w:rsidRDefault="009C6E57" w:rsidP="008600BD">
            <w:pPr>
              <w:spacing w:line="276"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Cs w:val="20"/>
              </w:rPr>
            </w:pPr>
          </w:p>
        </w:tc>
      </w:tr>
      <w:tr w:rsidR="00600159" w14:paraId="1A3C48B9" w14:textId="77777777" w:rsidTr="006208FB">
        <w:tc>
          <w:tcPr>
            <w:cnfStyle w:val="001000000000" w:firstRow="0" w:lastRow="0" w:firstColumn="1" w:lastColumn="0" w:oddVBand="0" w:evenVBand="0" w:oddHBand="0" w:evenHBand="0" w:firstRowFirstColumn="0" w:firstRowLastColumn="0" w:lastRowFirstColumn="0" w:lastRowLastColumn="0"/>
            <w:tcW w:w="0" w:type="dxa"/>
          </w:tcPr>
          <w:p w14:paraId="55DE8FAE" w14:textId="2651E323"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3</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a)</w:t>
            </w:r>
          </w:p>
        </w:tc>
        <w:tc>
          <w:tcPr>
            <w:tcW w:w="6383" w:type="dxa"/>
          </w:tcPr>
          <w:p w14:paraId="563AE1D9" w14:textId="4DD332CB" w:rsidR="00600159" w:rsidRPr="006E0027" w:rsidRDefault="00600159" w:rsidP="00600159">
            <w:pPr>
              <w:cnfStyle w:val="000000000000" w:firstRow="0" w:lastRow="0" w:firstColumn="0" w:lastColumn="0" w:oddVBand="0" w:evenVBand="0" w:oddHBand="0" w:evenHBand="0" w:firstRowFirstColumn="0" w:firstRowLastColumn="0" w:lastRowFirstColumn="0" w:lastRowLastColumn="0"/>
              <w:rPr>
                <w:rFonts w:ascii="Aptos" w:hAnsi="Aptos"/>
                <w:szCs w:val="20"/>
              </w:rPr>
            </w:pPr>
            <w:r w:rsidRPr="006E0027">
              <w:rPr>
                <w:rFonts w:ascii="Aptos" w:hAnsi="Aptos"/>
                <w:szCs w:val="20"/>
              </w:rPr>
              <w:t>Publish each compliance report on the website within 60 business days following the end of the 12-month period for which that compliance report is required.</w:t>
            </w:r>
          </w:p>
        </w:tc>
        <w:tc>
          <w:tcPr>
            <w:tcW w:w="0" w:type="dxa"/>
          </w:tcPr>
          <w:p w14:paraId="2BF7214B" w14:textId="3A507D39" w:rsidR="00600159" w:rsidRPr="006E0027" w:rsidRDefault="00600159" w:rsidP="00600159">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Cs w:val="20"/>
              </w:rPr>
            </w:pPr>
            <w:r w:rsidRPr="006E0027">
              <w:rPr>
                <w:rFonts w:ascii="Aptos" w:eastAsia="Aptos" w:hAnsi="Aptos" w:cs="Aptos"/>
                <w:color w:val="000000" w:themeColor="text1"/>
                <w:szCs w:val="20"/>
              </w:rPr>
              <w:t>Compliant</w:t>
            </w:r>
          </w:p>
        </w:tc>
        <w:tc>
          <w:tcPr>
            <w:tcW w:w="5049" w:type="dxa"/>
          </w:tcPr>
          <w:p w14:paraId="42C4FD75" w14:textId="0D0D3ED7" w:rsidR="00600159" w:rsidRPr="006E0027" w:rsidRDefault="6EA22B70" w:rsidP="006208FB">
            <w:pPr>
              <w:cnfStyle w:val="000000000000" w:firstRow="0" w:lastRow="0" w:firstColumn="0" w:lastColumn="0" w:oddVBand="0" w:evenVBand="0" w:oddHBand="0" w:evenHBand="0" w:firstRowFirstColumn="0" w:firstRowLastColumn="0" w:lastRowFirstColumn="0" w:lastRowLastColumn="0"/>
            </w:pPr>
            <w:r w:rsidRPr="34498A0F">
              <w:t>This report has been prepared for the period 1 </w:t>
            </w:r>
            <w:r w:rsidR="3252E2D6" w:rsidRPr="34498A0F">
              <w:t>August 2024</w:t>
            </w:r>
            <w:r w:rsidRPr="34498A0F">
              <w:t xml:space="preserve"> to 31 July 2025. It was published on DISR’s website </w:t>
            </w:r>
            <w:r w:rsidR="007D283F">
              <w:t xml:space="preserve">on 24 </w:t>
            </w:r>
            <w:r w:rsidRPr="34498A0F">
              <w:t xml:space="preserve">October 2025 within 60 business days of the end of the first reporting period. This report has been prepared in accordance with the DCCEEW </w:t>
            </w:r>
            <w:hyperlink r:id="rId44">
              <w:r w:rsidRPr="34498A0F">
                <w:rPr>
                  <w:rStyle w:val="Hyperlink"/>
                  <w:rFonts w:ascii="Aptos" w:eastAsia="Aptos" w:hAnsi="Aptos" w:cs="Aptos"/>
                  <w:szCs w:val="20"/>
                </w:rPr>
                <w:t>Annual Compliance Report Guidelines</w:t>
              </w:r>
            </w:hyperlink>
            <w:r w:rsidRPr="34498A0F">
              <w:t>.  </w:t>
            </w:r>
          </w:p>
        </w:tc>
      </w:tr>
      <w:tr w:rsidR="00020673" w14:paraId="7B1DB879" w14:textId="77777777" w:rsidTr="006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066A02" w14:textId="2E8377A7"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lastRenderedPageBreak/>
              <w:t>23</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b)</w:t>
            </w:r>
          </w:p>
        </w:tc>
        <w:tc>
          <w:tcPr>
            <w:tcW w:w="6383" w:type="dxa"/>
          </w:tcPr>
          <w:p w14:paraId="231D8EB8" w14:textId="795954AB"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szCs w:val="20"/>
              </w:rPr>
            </w:pPr>
            <w:r w:rsidRPr="006E0027">
              <w:rPr>
                <w:rFonts w:ascii="Aptos" w:hAnsi="Aptos"/>
                <w:szCs w:val="20"/>
              </w:rPr>
              <w:t>Notify the department electronically, within 5 business days of the date of publication that a compliance report has been published on the website.</w:t>
            </w:r>
          </w:p>
        </w:tc>
        <w:tc>
          <w:tcPr>
            <w:tcW w:w="0" w:type="dxa"/>
          </w:tcPr>
          <w:p w14:paraId="18F5A0F7" w14:textId="41474D56" w:rsidR="00600159" w:rsidRPr="006E0027" w:rsidRDefault="597431B0" w:rsidP="47B8A723">
            <w:pPr>
              <w:cnfStyle w:val="000000100000" w:firstRow="0" w:lastRow="0" w:firstColumn="0" w:lastColumn="0" w:oddVBand="0" w:evenVBand="0" w:oddHBand="1" w:evenHBand="0" w:firstRowFirstColumn="0" w:firstRowLastColumn="0" w:lastRowFirstColumn="0" w:lastRowLastColumn="0"/>
            </w:pPr>
            <w:r w:rsidRPr="47B8A723">
              <w:rPr>
                <w:rFonts w:ascii="Aptos" w:eastAsia="Aptos" w:hAnsi="Aptos" w:cs="Aptos"/>
                <w:color w:val="000000" w:themeColor="text1"/>
              </w:rPr>
              <w:t>Compliant</w:t>
            </w:r>
          </w:p>
          <w:p w14:paraId="3FF8E0F7" w14:textId="59781E4C" w:rsidR="00600159" w:rsidRPr="006E0027" w:rsidRDefault="00600159" w:rsidP="73F864A3">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p>
        </w:tc>
        <w:tc>
          <w:tcPr>
            <w:tcW w:w="5049" w:type="dxa"/>
          </w:tcPr>
          <w:p w14:paraId="49DB3F71" w14:textId="7E981E86" w:rsidR="00600159" w:rsidRPr="006E0027" w:rsidRDefault="0E1C6650" w:rsidP="006208FB">
            <w:pPr>
              <w:cnfStyle w:val="000000100000" w:firstRow="0" w:lastRow="0" w:firstColumn="0" w:lastColumn="0" w:oddVBand="0" w:evenVBand="0" w:oddHBand="1" w:evenHBand="0" w:firstRowFirstColumn="0" w:firstRowLastColumn="0" w:lastRowFirstColumn="0" w:lastRowLastColumn="0"/>
            </w:pPr>
            <w:r w:rsidRPr="47B8A723">
              <w:t>DISR notified DCCEEW within 5 business days from the date of website publication of the Annual Compliance Report for the 1 August 202</w:t>
            </w:r>
            <w:r w:rsidR="006E432B">
              <w:t>4</w:t>
            </w:r>
            <w:r w:rsidRPr="47B8A723">
              <w:t xml:space="preserve"> to 31 July 202</w:t>
            </w:r>
            <w:r w:rsidR="006E432B">
              <w:t>5</w:t>
            </w:r>
            <w:r w:rsidRPr="47B8A723">
              <w:t xml:space="preserve"> reporting period.  </w:t>
            </w:r>
          </w:p>
        </w:tc>
      </w:tr>
      <w:tr w:rsidR="00600159" w14:paraId="68A18998" w14:textId="77777777" w:rsidTr="006208FB">
        <w:tc>
          <w:tcPr>
            <w:cnfStyle w:val="001000000000" w:firstRow="0" w:lastRow="0" w:firstColumn="1" w:lastColumn="0" w:oddVBand="0" w:evenVBand="0" w:oddHBand="0" w:evenHBand="0" w:firstRowFirstColumn="0" w:firstRowLastColumn="0" w:lastRowFirstColumn="0" w:lastRowLastColumn="0"/>
            <w:tcW w:w="0" w:type="dxa"/>
          </w:tcPr>
          <w:p w14:paraId="314469C6" w14:textId="04921584"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3</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c)</w:t>
            </w:r>
          </w:p>
        </w:tc>
        <w:tc>
          <w:tcPr>
            <w:tcW w:w="6383" w:type="dxa"/>
          </w:tcPr>
          <w:p w14:paraId="289A9916" w14:textId="629519D9" w:rsidR="00600159" w:rsidRPr="006E0027" w:rsidRDefault="00600159" w:rsidP="00600159">
            <w:pPr>
              <w:cnfStyle w:val="000000000000" w:firstRow="0" w:lastRow="0" w:firstColumn="0" w:lastColumn="0" w:oddVBand="0" w:evenVBand="0" w:oddHBand="0" w:evenHBand="0" w:firstRowFirstColumn="0" w:firstRowLastColumn="0" w:lastRowFirstColumn="0" w:lastRowLastColumn="0"/>
              <w:rPr>
                <w:rFonts w:ascii="Aptos" w:hAnsi="Aptos"/>
                <w:szCs w:val="20"/>
              </w:rPr>
            </w:pPr>
            <w:r w:rsidRPr="006E0027">
              <w:rPr>
                <w:rFonts w:ascii="Aptos" w:hAnsi="Aptos"/>
                <w:szCs w:val="20"/>
              </w:rPr>
              <w:t>Provide the weblink for the compliance report in the notification to the department.</w:t>
            </w:r>
          </w:p>
        </w:tc>
        <w:tc>
          <w:tcPr>
            <w:tcW w:w="0" w:type="dxa"/>
          </w:tcPr>
          <w:p w14:paraId="4DEFB7C2" w14:textId="5634046F" w:rsidR="00600159" w:rsidRPr="006E0027" w:rsidRDefault="5B9EE9F9" w:rsidP="47B8A723">
            <w:pPr>
              <w:cnfStyle w:val="000000000000" w:firstRow="0" w:lastRow="0" w:firstColumn="0" w:lastColumn="0" w:oddVBand="0" w:evenVBand="0" w:oddHBand="0" w:evenHBand="0" w:firstRowFirstColumn="0" w:firstRowLastColumn="0" w:lastRowFirstColumn="0" w:lastRowLastColumn="0"/>
            </w:pPr>
            <w:r w:rsidRPr="47B8A723">
              <w:rPr>
                <w:rFonts w:ascii="Aptos" w:eastAsia="Aptos" w:hAnsi="Aptos" w:cs="Aptos"/>
                <w:color w:val="000000" w:themeColor="text1"/>
              </w:rPr>
              <w:t>Compliant</w:t>
            </w:r>
          </w:p>
        </w:tc>
        <w:tc>
          <w:tcPr>
            <w:tcW w:w="5049" w:type="dxa"/>
          </w:tcPr>
          <w:p w14:paraId="15CCE48C" w14:textId="6989F3DD" w:rsidR="73F864A3" w:rsidRDefault="73F864A3" w:rsidP="006208FB">
            <w:pPr>
              <w:cnfStyle w:val="000000000000" w:firstRow="0" w:lastRow="0" w:firstColumn="0" w:lastColumn="0" w:oddVBand="0" w:evenVBand="0" w:oddHBand="0" w:evenHBand="0" w:firstRowFirstColumn="0" w:firstRowLastColumn="0" w:lastRowFirstColumn="0" w:lastRowLastColumn="0"/>
            </w:pPr>
            <w:r w:rsidRPr="73F864A3">
              <w:t xml:space="preserve">The weblink was provided in the notification of publication. </w:t>
            </w:r>
          </w:p>
        </w:tc>
      </w:tr>
      <w:tr w:rsidR="00020673" w14:paraId="13094412" w14:textId="77777777" w:rsidTr="006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B0BE5D" w14:textId="7350263E"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3</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d)</w:t>
            </w:r>
          </w:p>
        </w:tc>
        <w:tc>
          <w:tcPr>
            <w:tcW w:w="6383" w:type="dxa"/>
          </w:tcPr>
          <w:p w14:paraId="4B83D372" w14:textId="3DFEE03B"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szCs w:val="20"/>
              </w:rPr>
            </w:pPr>
            <w:r w:rsidRPr="006E0027">
              <w:rPr>
                <w:rFonts w:ascii="Aptos" w:hAnsi="Aptos"/>
                <w:szCs w:val="20"/>
              </w:rPr>
              <w:t>Keep all published compliance reports required by these conditions on the website until the expiry date of this approval.</w:t>
            </w:r>
          </w:p>
        </w:tc>
        <w:tc>
          <w:tcPr>
            <w:tcW w:w="0" w:type="dxa"/>
          </w:tcPr>
          <w:p w14:paraId="1B539834" w14:textId="15F36F8A" w:rsidR="00600159" w:rsidRPr="006E0027" w:rsidRDefault="70C07298" w:rsidP="47B8A723">
            <w:pPr>
              <w:cnfStyle w:val="000000100000" w:firstRow="0" w:lastRow="0" w:firstColumn="0" w:lastColumn="0" w:oddVBand="0" w:evenVBand="0" w:oddHBand="1" w:evenHBand="0" w:firstRowFirstColumn="0" w:firstRowLastColumn="0" w:lastRowFirstColumn="0" w:lastRowLastColumn="0"/>
            </w:pPr>
            <w:r w:rsidRPr="47B8A723">
              <w:rPr>
                <w:rFonts w:ascii="Aptos" w:eastAsia="Aptos" w:hAnsi="Aptos" w:cs="Aptos"/>
                <w:color w:val="000000" w:themeColor="text1"/>
              </w:rPr>
              <w:t>Compliant</w:t>
            </w:r>
          </w:p>
        </w:tc>
        <w:tc>
          <w:tcPr>
            <w:tcW w:w="5049" w:type="dxa"/>
          </w:tcPr>
          <w:p w14:paraId="58629420" w14:textId="2E0EA95E" w:rsidR="73F864A3" w:rsidRDefault="73F864A3" w:rsidP="006208FB">
            <w:pPr>
              <w:cnfStyle w:val="000000100000" w:firstRow="0" w:lastRow="0" w:firstColumn="0" w:lastColumn="0" w:oddVBand="0" w:evenVBand="0" w:oddHBand="1" w:evenHBand="0" w:firstRowFirstColumn="0" w:firstRowLastColumn="0" w:lastRowFirstColumn="0" w:lastRowLastColumn="0"/>
            </w:pPr>
            <w:r w:rsidRPr="73F864A3">
              <w:t xml:space="preserve">All published compliance reports have been maintained on the </w:t>
            </w:r>
            <w:r w:rsidR="008600BD">
              <w:t xml:space="preserve">DISR </w:t>
            </w:r>
            <w:r w:rsidRPr="73F864A3">
              <w:t>website.</w:t>
            </w:r>
          </w:p>
        </w:tc>
      </w:tr>
      <w:tr w:rsidR="00600159" w14:paraId="022FE978" w14:textId="77777777" w:rsidTr="006208FB">
        <w:tc>
          <w:tcPr>
            <w:cnfStyle w:val="001000000000" w:firstRow="0" w:lastRow="0" w:firstColumn="1" w:lastColumn="0" w:oddVBand="0" w:evenVBand="0" w:oddHBand="0" w:evenHBand="0" w:firstRowFirstColumn="0" w:firstRowLastColumn="0" w:lastRowFirstColumn="0" w:lastRowLastColumn="0"/>
            <w:tcW w:w="0" w:type="dxa"/>
          </w:tcPr>
          <w:p w14:paraId="53620CCB" w14:textId="64D808B0"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3</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e)</w:t>
            </w:r>
          </w:p>
        </w:tc>
        <w:tc>
          <w:tcPr>
            <w:tcW w:w="6383" w:type="dxa"/>
          </w:tcPr>
          <w:p w14:paraId="7391B583" w14:textId="720E39FC" w:rsidR="00600159" w:rsidRPr="006E0027" w:rsidRDefault="00600159" w:rsidP="00600159">
            <w:pPr>
              <w:cnfStyle w:val="000000000000" w:firstRow="0" w:lastRow="0" w:firstColumn="0" w:lastColumn="0" w:oddVBand="0" w:evenVBand="0" w:oddHBand="0" w:evenHBand="0" w:firstRowFirstColumn="0" w:firstRowLastColumn="0" w:lastRowFirstColumn="0" w:lastRowLastColumn="0"/>
              <w:rPr>
                <w:rFonts w:ascii="Aptos" w:hAnsi="Aptos"/>
                <w:szCs w:val="20"/>
              </w:rPr>
            </w:pPr>
            <w:r w:rsidRPr="006E0027">
              <w:rPr>
                <w:rFonts w:ascii="Aptos" w:hAnsi="Aptos"/>
                <w:szCs w:val="20"/>
              </w:rPr>
              <w:t>Exclude or redact sensitive ecological data from compliance reports published on the website or otherwise provided to a member of the public.</w:t>
            </w:r>
          </w:p>
        </w:tc>
        <w:tc>
          <w:tcPr>
            <w:tcW w:w="0" w:type="dxa"/>
          </w:tcPr>
          <w:p w14:paraId="37ED66C4" w14:textId="26D36FFB" w:rsidR="00600159" w:rsidRPr="006E0027" w:rsidRDefault="00600159" w:rsidP="00600159">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Cs w:val="20"/>
              </w:rPr>
            </w:pPr>
            <w:r w:rsidRPr="006E0027">
              <w:rPr>
                <w:rFonts w:ascii="Aptos" w:eastAsia="Aptos" w:hAnsi="Aptos" w:cs="Aptos"/>
                <w:color w:val="000000" w:themeColor="text1"/>
                <w:szCs w:val="20"/>
              </w:rPr>
              <w:t>Not applicable</w:t>
            </w:r>
          </w:p>
        </w:tc>
        <w:tc>
          <w:tcPr>
            <w:tcW w:w="5049" w:type="dxa"/>
          </w:tcPr>
          <w:p w14:paraId="298C3091" w14:textId="07DC0E80" w:rsidR="00600159" w:rsidRPr="006E0027" w:rsidRDefault="00600159" w:rsidP="006208FB">
            <w:pPr>
              <w:cnfStyle w:val="000000000000" w:firstRow="0" w:lastRow="0" w:firstColumn="0" w:lastColumn="0" w:oddVBand="0" w:evenVBand="0" w:oddHBand="0" w:evenHBand="0" w:firstRowFirstColumn="0" w:firstRowLastColumn="0" w:lastRowFirstColumn="0" w:lastRowLastColumn="0"/>
            </w:pPr>
            <w:r w:rsidRPr="1DF519BD">
              <w:t xml:space="preserve">There was no sensitive ecological data related to this compliance report that </w:t>
            </w:r>
            <w:r w:rsidR="008600BD">
              <w:t>was required</w:t>
            </w:r>
            <w:r w:rsidRPr="1DF519BD">
              <w:t xml:space="preserve"> to be excluded or redacted prior to publication on the </w:t>
            </w:r>
            <w:r>
              <w:t>DISR</w:t>
            </w:r>
            <w:r w:rsidRPr="1DF519BD">
              <w:t xml:space="preserve"> website or otherwise provided to a member of the public. </w:t>
            </w:r>
          </w:p>
        </w:tc>
      </w:tr>
      <w:tr w:rsidR="00020673" w14:paraId="32F86F80" w14:textId="77777777" w:rsidTr="0062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C9CE92" w14:textId="4ED244FE"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3</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f)</w:t>
            </w:r>
          </w:p>
        </w:tc>
        <w:tc>
          <w:tcPr>
            <w:tcW w:w="6383" w:type="dxa"/>
          </w:tcPr>
          <w:p w14:paraId="5C0693A6" w14:textId="728AFCD7"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szCs w:val="20"/>
              </w:rPr>
            </w:pPr>
            <w:r w:rsidRPr="006E0027">
              <w:rPr>
                <w:rFonts w:ascii="Aptos" w:hAnsi="Aptos"/>
                <w:szCs w:val="20"/>
              </w:rPr>
              <w:t>If sensitive ecological data is excluded or redacted from the published version, submit the full compliance report to the department within 5 business days of its publication on the website and notify the department in writing what exclusions and redactions have been made in the version published on the website.</w:t>
            </w:r>
          </w:p>
        </w:tc>
        <w:tc>
          <w:tcPr>
            <w:tcW w:w="0" w:type="dxa"/>
          </w:tcPr>
          <w:p w14:paraId="035B34A1" w14:textId="5912C402"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Cs w:val="20"/>
              </w:rPr>
            </w:pPr>
            <w:r w:rsidRPr="006E0027">
              <w:rPr>
                <w:rFonts w:ascii="Aptos" w:eastAsia="Aptos" w:hAnsi="Aptos" w:cs="Aptos"/>
                <w:color w:val="000000" w:themeColor="text1"/>
                <w:szCs w:val="20"/>
              </w:rPr>
              <w:t>Not applicable</w:t>
            </w:r>
          </w:p>
        </w:tc>
        <w:tc>
          <w:tcPr>
            <w:tcW w:w="5049" w:type="dxa"/>
          </w:tcPr>
          <w:p w14:paraId="5CFEB87D" w14:textId="15A11BFA" w:rsidR="00600159" w:rsidRPr="1DF519BD" w:rsidRDefault="00600159" w:rsidP="006208FB">
            <w:pPr>
              <w:cnfStyle w:val="000000100000" w:firstRow="0" w:lastRow="0" w:firstColumn="0" w:lastColumn="0" w:oddVBand="0" w:evenVBand="0" w:oddHBand="1" w:evenHBand="0" w:firstRowFirstColumn="0" w:firstRowLastColumn="0" w:lastRowFirstColumn="0" w:lastRowLastColumn="0"/>
            </w:pPr>
            <w:r w:rsidRPr="73F864A3">
              <w:t xml:space="preserve">There was no sensitive ecological data related to this compliance report that </w:t>
            </w:r>
            <w:r w:rsidR="008600BD">
              <w:t>was required</w:t>
            </w:r>
            <w:r w:rsidRPr="73F864A3">
              <w:t xml:space="preserve"> to be excluded or redacted prior to publication on the DISR website or otherwise provided to a member of the public.</w:t>
            </w:r>
          </w:p>
        </w:tc>
      </w:tr>
    </w:tbl>
    <w:p w14:paraId="0E577505" w14:textId="4C4187D9" w:rsidR="00600159" w:rsidRDefault="00600159" w:rsidP="006208FB">
      <w:pPr>
        <w:pStyle w:val="Heading3"/>
        <w:ind w:left="567" w:hanging="567"/>
      </w:pPr>
      <w:bookmarkStart w:id="185" w:name="_Toc205310588"/>
      <w:bookmarkStart w:id="186" w:name="_Toc212038302"/>
      <w:bookmarkEnd w:id="185"/>
      <w:r>
        <w:lastRenderedPageBreak/>
        <w:t>Reporting non-compliance</w:t>
      </w:r>
      <w:bookmarkEnd w:id="186"/>
    </w:p>
    <w:tbl>
      <w:tblPr>
        <w:tblStyle w:val="GridTable4-Accent4"/>
        <w:tblW w:w="14116" w:type="dxa"/>
        <w:tblLook w:val="04A0" w:firstRow="1" w:lastRow="0" w:firstColumn="1" w:lastColumn="0" w:noHBand="0" w:noVBand="1"/>
      </w:tblPr>
      <w:tblGrid>
        <w:gridCol w:w="1204"/>
        <w:gridCol w:w="5615"/>
        <w:gridCol w:w="1580"/>
        <w:gridCol w:w="5717"/>
      </w:tblGrid>
      <w:tr w:rsidR="007D743E" w14:paraId="1148A38D" w14:textId="77777777" w:rsidTr="000A47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4" w:type="dxa"/>
          </w:tcPr>
          <w:p w14:paraId="4206C04F" w14:textId="3C65DD6F" w:rsidR="00600159" w:rsidRPr="006E0027" w:rsidRDefault="00600159" w:rsidP="00600159">
            <w:pPr>
              <w:rPr>
                <w:rFonts w:ascii="Aptos" w:eastAsia="Aptos" w:hAnsi="Aptos" w:cs="Aptos"/>
                <w:color w:val="000000" w:themeColor="text1"/>
                <w:szCs w:val="20"/>
              </w:rPr>
            </w:pPr>
            <w:r w:rsidRPr="00301BF4" w:rsidDel="00267A72">
              <w:rPr>
                <w:rFonts w:ascii="Aptos" w:hAnsi="Aptos"/>
                <w:szCs w:val="20"/>
              </w:rPr>
              <w:t>Co</w:t>
            </w:r>
            <w:r w:rsidRPr="00301BF4">
              <w:rPr>
                <w:rFonts w:ascii="Aptos" w:hAnsi="Aptos"/>
                <w:szCs w:val="20"/>
              </w:rPr>
              <w:t xml:space="preserve">ndition </w:t>
            </w:r>
            <w:r>
              <w:rPr>
                <w:rFonts w:ascii="Aptos" w:hAnsi="Aptos"/>
                <w:szCs w:val="20"/>
              </w:rPr>
              <w:t>n</w:t>
            </w:r>
            <w:r w:rsidRPr="00301BF4" w:rsidDel="00995D1A">
              <w:rPr>
                <w:rFonts w:ascii="Aptos" w:hAnsi="Aptos"/>
                <w:szCs w:val="20"/>
              </w:rPr>
              <w:t>umber</w:t>
            </w:r>
          </w:p>
        </w:tc>
        <w:tc>
          <w:tcPr>
            <w:tcW w:w="5663" w:type="dxa"/>
          </w:tcPr>
          <w:p w14:paraId="180C6C92" w14:textId="2AECCA56"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hAnsi="Aptos"/>
                <w:szCs w:val="20"/>
              </w:rPr>
            </w:pPr>
            <w:r w:rsidRPr="00301BF4">
              <w:rPr>
                <w:rFonts w:ascii="Aptos" w:hAnsi="Aptos"/>
                <w:szCs w:val="20"/>
              </w:rPr>
              <w:t>Condition</w:t>
            </w:r>
          </w:p>
        </w:tc>
        <w:tc>
          <w:tcPr>
            <w:tcW w:w="1582" w:type="dxa"/>
          </w:tcPr>
          <w:p w14:paraId="2FADD6A9" w14:textId="591B0501" w:rsidR="00600159" w:rsidRDefault="00600159" w:rsidP="00600159">
            <w:pPr>
              <w:cnfStyle w:val="100000000000" w:firstRow="1" w:lastRow="0" w:firstColumn="0" w:lastColumn="0" w:oddVBand="0" w:evenVBand="0" w:oddHBand="0" w:evenHBand="0" w:firstRowFirstColumn="0" w:firstRowLastColumn="0" w:lastRowFirstColumn="0" w:lastRowLastColumn="0"/>
              <w:rPr>
                <w:rFonts w:ascii="Aptos" w:hAnsi="Aptos"/>
                <w:szCs w:val="20"/>
              </w:rPr>
            </w:pPr>
            <w:r w:rsidRPr="00301BF4">
              <w:rPr>
                <w:rFonts w:ascii="Aptos" w:hAnsi="Aptos"/>
                <w:szCs w:val="20"/>
              </w:rPr>
              <w:t>Compliance</w:t>
            </w:r>
          </w:p>
        </w:tc>
        <w:tc>
          <w:tcPr>
            <w:tcW w:w="5757" w:type="dxa"/>
          </w:tcPr>
          <w:p w14:paraId="3B10DF05" w14:textId="7C9BE74E" w:rsidR="00600159" w:rsidRDefault="00600159" w:rsidP="00600159">
            <w:pPr>
              <w:spacing w:line="276" w:lineRule="auto"/>
              <w:cnfStyle w:val="100000000000" w:firstRow="1" w:lastRow="0" w:firstColumn="0" w:lastColumn="0" w:oddVBand="0" w:evenVBand="0" w:oddHBand="0" w:evenHBand="0" w:firstRowFirstColumn="0" w:firstRowLastColumn="0" w:lastRowFirstColumn="0" w:lastRowLastColumn="0"/>
              <w:rPr>
                <w:rFonts w:ascii="Aptos" w:hAnsi="Aptos"/>
                <w:color w:val="000000" w:themeColor="text1"/>
                <w:szCs w:val="20"/>
              </w:rPr>
            </w:pPr>
            <w:r w:rsidRPr="00301BF4">
              <w:rPr>
                <w:rFonts w:ascii="Aptos" w:hAnsi="Aptos"/>
                <w:szCs w:val="20"/>
              </w:rPr>
              <w:t>Evidence/Comments</w:t>
            </w:r>
          </w:p>
        </w:tc>
      </w:tr>
      <w:tr w:rsidR="007D743E" w14:paraId="11D8FCE5" w14:textId="77777777" w:rsidTr="000A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241B3035" w14:textId="08A7C6C6"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4)</w:t>
            </w:r>
          </w:p>
        </w:tc>
        <w:tc>
          <w:tcPr>
            <w:tcW w:w="5663" w:type="dxa"/>
          </w:tcPr>
          <w:p w14:paraId="42151B40" w14:textId="27814889"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szCs w:val="20"/>
              </w:rPr>
            </w:pPr>
            <w:r w:rsidRPr="006E0027">
              <w:rPr>
                <w:rFonts w:ascii="Aptos" w:hAnsi="Aptos"/>
                <w:szCs w:val="20"/>
              </w:rPr>
              <w:t>The approval holder must notify the department electronically, within 2 business days of becoming aware of any incident and/or potential non-compliance and/or actual non-compliance with the commitments made in a plan that require reporting, or with any of the conditions of this notice.</w:t>
            </w:r>
          </w:p>
        </w:tc>
        <w:tc>
          <w:tcPr>
            <w:tcW w:w="1582" w:type="dxa"/>
          </w:tcPr>
          <w:p w14:paraId="3EC3305B" w14:textId="25C888DC" w:rsidR="00600159" w:rsidRPr="006E0027" w:rsidRDefault="00600159" w:rsidP="009B3EE1">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t>Compliant</w:t>
            </w:r>
          </w:p>
        </w:tc>
        <w:tc>
          <w:tcPr>
            <w:tcW w:w="5757" w:type="dxa"/>
          </w:tcPr>
          <w:p w14:paraId="4F603B18" w14:textId="6958D6C9" w:rsidR="00600159" w:rsidRPr="006208FB" w:rsidRDefault="030EC0BF" w:rsidP="006208FB">
            <w:pPr>
              <w:pStyle w:val="ListParagraph"/>
              <w:numPr>
                <w:ilvl w:val="0"/>
                <w:numId w:val="43"/>
              </w:numPr>
              <w:spacing w:before="120"/>
              <w:ind w:left="357" w:hanging="357"/>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6208FB">
              <w:rPr>
                <w:rFonts w:eastAsia="Aptos" w:cs="Aptos"/>
                <w:color w:val="000000" w:themeColor="text1"/>
              </w:rPr>
              <w:t xml:space="preserve">DISR notified DCCEEW within </w:t>
            </w:r>
            <w:r w:rsidR="00B36BA2">
              <w:rPr>
                <w:rFonts w:eastAsia="Aptos" w:cs="Aptos"/>
                <w:color w:val="000000" w:themeColor="text1"/>
              </w:rPr>
              <w:t>2</w:t>
            </w:r>
            <w:r w:rsidR="005A045C">
              <w:rPr>
                <w:rFonts w:eastAsia="Aptos" w:cs="Aptos"/>
                <w:color w:val="000000" w:themeColor="text1"/>
              </w:rPr>
              <w:t xml:space="preserve"> </w:t>
            </w:r>
            <w:r w:rsidRPr="006208FB">
              <w:rPr>
                <w:rFonts w:eastAsia="Aptos" w:cs="Aptos"/>
                <w:color w:val="000000" w:themeColor="text1"/>
              </w:rPr>
              <w:t xml:space="preserve">business days, via email, of a potential non-compliance </w:t>
            </w:r>
            <w:r w:rsidR="2942E4F9" w:rsidRPr="006208FB">
              <w:rPr>
                <w:rFonts w:eastAsia="Aptos" w:cs="Aptos"/>
                <w:color w:val="000000" w:themeColor="text1"/>
              </w:rPr>
              <w:t xml:space="preserve">event </w:t>
            </w:r>
            <w:r w:rsidR="009916EB" w:rsidRPr="006208FB">
              <w:rPr>
                <w:rFonts w:eastAsia="Aptos" w:cs="Aptos"/>
                <w:color w:val="000000" w:themeColor="text1"/>
              </w:rPr>
              <w:t xml:space="preserve">observed </w:t>
            </w:r>
            <w:r w:rsidRPr="006208FB">
              <w:rPr>
                <w:rFonts w:eastAsia="Aptos" w:cs="Aptos"/>
                <w:color w:val="000000" w:themeColor="text1"/>
              </w:rPr>
              <w:t>in September 2024. Following investigation, there was no non-compliance with approved management plans or breach to conditions of approval.</w:t>
            </w:r>
          </w:p>
          <w:p w14:paraId="24DCB561" w14:textId="7D44A85F" w:rsidR="00600159" w:rsidRPr="006208FB" w:rsidRDefault="030EC0BF" w:rsidP="006208F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6208FB">
              <w:rPr>
                <w:rFonts w:eastAsia="Aptos" w:cs="Aptos"/>
                <w:color w:val="000000" w:themeColor="text1"/>
              </w:rPr>
              <w:t xml:space="preserve">DISR notified DCCEEW within </w:t>
            </w:r>
            <w:r w:rsidR="00B36BA2">
              <w:rPr>
                <w:rFonts w:eastAsia="Aptos" w:cs="Aptos"/>
                <w:color w:val="000000" w:themeColor="text1"/>
              </w:rPr>
              <w:t>2</w:t>
            </w:r>
            <w:r w:rsidRPr="006208FB">
              <w:rPr>
                <w:rFonts w:eastAsia="Aptos" w:cs="Aptos"/>
                <w:color w:val="000000" w:themeColor="text1"/>
              </w:rPr>
              <w:t xml:space="preserve"> business days, via email, of a potential non-compliance </w:t>
            </w:r>
            <w:r w:rsidR="48119CF8" w:rsidRPr="006208FB">
              <w:rPr>
                <w:rFonts w:eastAsia="Aptos" w:cs="Aptos"/>
                <w:color w:val="000000" w:themeColor="text1"/>
              </w:rPr>
              <w:t xml:space="preserve">event </w:t>
            </w:r>
            <w:r w:rsidRPr="006208FB">
              <w:rPr>
                <w:rFonts w:eastAsia="Aptos" w:cs="Aptos"/>
                <w:color w:val="000000" w:themeColor="text1"/>
              </w:rPr>
              <w:t>observed in November 2024. Following investigation, there was no non-compliance with approved management plans or breach to conditions of approval.</w:t>
            </w:r>
          </w:p>
          <w:p w14:paraId="6255C73C" w14:textId="01C021E9" w:rsidR="00600159" w:rsidRPr="006208FB" w:rsidRDefault="030EC0BF" w:rsidP="006208F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6208FB">
              <w:rPr>
                <w:rFonts w:eastAsia="Aptos" w:cs="Aptos"/>
                <w:color w:val="000000" w:themeColor="text1"/>
              </w:rPr>
              <w:t xml:space="preserve">DISR notified DCCEEW within </w:t>
            </w:r>
            <w:r w:rsidR="00B36BA2">
              <w:rPr>
                <w:rFonts w:eastAsia="Aptos" w:cs="Aptos"/>
                <w:color w:val="000000" w:themeColor="text1"/>
              </w:rPr>
              <w:t>2</w:t>
            </w:r>
            <w:r w:rsidRPr="006208FB">
              <w:rPr>
                <w:rFonts w:eastAsia="Aptos" w:cs="Aptos"/>
                <w:color w:val="000000" w:themeColor="text1"/>
              </w:rPr>
              <w:t xml:space="preserve"> business days, via email, of a potential non-compliance </w:t>
            </w:r>
            <w:r w:rsidR="73117CA8" w:rsidRPr="006208FB">
              <w:rPr>
                <w:rFonts w:eastAsia="Aptos" w:cs="Aptos"/>
                <w:color w:val="000000" w:themeColor="text1"/>
              </w:rPr>
              <w:t xml:space="preserve">event </w:t>
            </w:r>
            <w:r w:rsidRPr="006208FB">
              <w:rPr>
                <w:rFonts w:eastAsia="Aptos" w:cs="Aptos"/>
                <w:color w:val="000000" w:themeColor="text1"/>
              </w:rPr>
              <w:t>observed in December 2024. Following investigation, there was no non-compliance with approved management plans or breach to conditions of approval.</w:t>
            </w:r>
          </w:p>
          <w:p w14:paraId="6122DF2F" w14:textId="69F3A248" w:rsidR="008600BD" w:rsidRPr="006208FB" w:rsidRDefault="008600BD" w:rsidP="006208F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6208FB">
              <w:rPr>
                <w:rFonts w:eastAsia="Aptos" w:cs="Aptos"/>
                <w:color w:val="000000" w:themeColor="text1"/>
              </w:rPr>
              <w:t xml:space="preserve">DISR notified DCCEEW within </w:t>
            </w:r>
            <w:r w:rsidR="009E5DF5">
              <w:rPr>
                <w:rFonts w:eastAsia="Aptos" w:cs="Aptos"/>
                <w:color w:val="000000" w:themeColor="text1"/>
              </w:rPr>
              <w:t>2</w:t>
            </w:r>
            <w:r w:rsidRPr="006208FB">
              <w:rPr>
                <w:rFonts w:eastAsia="Aptos" w:cs="Aptos"/>
                <w:color w:val="000000" w:themeColor="text1"/>
              </w:rPr>
              <w:t xml:space="preserve"> business days, via email, of a potential non-compliance event observed in May 2025. Following investigation, there was no non-compliance with approved management plans or breach to conditions of approval.</w:t>
            </w:r>
          </w:p>
        </w:tc>
      </w:tr>
      <w:tr w:rsidR="009B3EE1" w14:paraId="38BD7DA2" w14:textId="77777777" w:rsidTr="000A4770">
        <w:tc>
          <w:tcPr>
            <w:cnfStyle w:val="001000000000" w:firstRow="0" w:lastRow="0" w:firstColumn="1" w:lastColumn="0" w:oddVBand="0" w:evenVBand="0" w:oddHBand="0" w:evenHBand="0" w:firstRowFirstColumn="0" w:firstRowLastColumn="0" w:lastRowFirstColumn="0" w:lastRowLastColumn="0"/>
            <w:tcW w:w="1114" w:type="dxa"/>
          </w:tcPr>
          <w:p w14:paraId="25EF18CD" w14:textId="58898186" w:rsidR="009B3EE1" w:rsidRPr="006E0027" w:rsidRDefault="009B3EE1" w:rsidP="00600159">
            <w:pPr>
              <w:rPr>
                <w:rFonts w:ascii="Aptos" w:eastAsia="Aptos" w:hAnsi="Aptos" w:cs="Aptos"/>
                <w:color w:val="000000" w:themeColor="text1"/>
                <w:szCs w:val="20"/>
              </w:rPr>
            </w:pPr>
            <w:r w:rsidRPr="006E0027">
              <w:rPr>
                <w:rFonts w:ascii="Aptos" w:eastAsia="Aptos" w:hAnsi="Aptos" w:cs="Aptos"/>
                <w:color w:val="000000" w:themeColor="text1"/>
                <w:szCs w:val="20"/>
              </w:rPr>
              <w:t>25)</w:t>
            </w:r>
          </w:p>
        </w:tc>
        <w:tc>
          <w:tcPr>
            <w:tcW w:w="5663" w:type="dxa"/>
            <w:vAlign w:val="center"/>
          </w:tcPr>
          <w:p w14:paraId="42F8CFB6" w14:textId="77777777" w:rsidR="009B3EE1" w:rsidRPr="00D067E7" w:rsidRDefault="009B3EE1" w:rsidP="006208FB">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Cs w:val="20"/>
              </w:rPr>
            </w:pPr>
            <w:r w:rsidRPr="006E0027">
              <w:rPr>
                <w:rFonts w:ascii="Aptos" w:hAnsi="Aptos"/>
                <w:szCs w:val="20"/>
              </w:rPr>
              <w:t>The approval holder must specify in the notification:</w:t>
            </w:r>
          </w:p>
        </w:tc>
        <w:tc>
          <w:tcPr>
            <w:tcW w:w="1582" w:type="dxa"/>
            <w:vAlign w:val="center"/>
          </w:tcPr>
          <w:p w14:paraId="5E453FFF" w14:textId="32E0A2A8" w:rsidR="009B3EE1" w:rsidRPr="00D067E7" w:rsidRDefault="009B3EE1" w:rsidP="006208FB">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Cs w:val="20"/>
              </w:rPr>
            </w:pPr>
          </w:p>
        </w:tc>
        <w:tc>
          <w:tcPr>
            <w:tcW w:w="5757" w:type="dxa"/>
            <w:vAlign w:val="center"/>
          </w:tcPr>
          <w:p w14:paraId="2DDE0047" w14:textId="7ABD7890" w:rsidR="009B3EE1" w:rsidRPr="00D067E7" w:rsidRDefault="009B3EE1" w:rsidP="006208FB">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Cs w:val="20"/>
              </w:rPr>
            </w:pPr>
          </w:p>
        </w:tc>
      </w:tr>
      <w:tr w:rsidR="007D743E" w14:paraId="51FAE1C4" w14:textId="77777777" w:rsidTr="000A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3E4079B2" w14:textId="73ADA42E"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lastRenderedPageBreak/>
              <w:t>25</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a)</w:t>
            </w:r>
          </w:p>
        </w:tc>
        <w:tc>
          <w:tcPr>
            <w:tcW w:w="5663" w:type="dxa"/>
          </w:tcPr>
          <w:p w14:paraId="4A89774F" w14:textId="31A564AC"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szCs w:val="20"/>
              </w:rPr>
            </w:pPr>
            <w:r w:rsidRPr="006E0027">
              <w:rPr>
                <w:rFonts w:ascii="Aptos" w:hAnsi="Aptos"/>
                <w:szCs w:val="20"/>
              </w:rPr>
              <w:t>Any condition or commitment made in a plan which has been or may have been breached.</w:t>
            </w:r>
          </w:p>
        </w:tc>
        <w:tc>
          <w:tcPr>
            <w:tcW w:w="1582" w:type="dxa"/>
          </w:tcPr>
          <w:p w14:paraId="16B2DCC8" w14:textId="3113DF32" w:rsidR="00600159"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szCs w:val="20"/>
              </w:rPr>
            </w:pPr>
            <w:r w:rsidRPr="006E0027">
              <w:rPr>
                <w:rFonts w:ascii="Aptos" w:eastAsia="Aptos" w:hAnsi="Aptos" w:cs="Aptos"/>
                <w:color w:val="000000" w:themeColor="text1"/>
                <w:szCs w:val="20"/>
              </w:rPr>
              <w:t>Compliant</w:t>
            </w:r>
          </w:p>
        </w:tc>
        <w:tc>
          <w:tcPr>
            <w:tcW w:w="5757" w:type="dxa"/>
          </w:tcPr>
          <w:p w14:paraId="66CC9848" w14:textId="037DD097" w:rsidR="00600159" w:rsidRPr="00D067E7" w:rsidRDefault="0F256EBD" w:rsidP="00DE2AC8">
            <w:pPr>
              <w:cnfStyle w:val="000000100000" w:firstRow="0" w:lastRow="0" w:firstColumn="0" w:lastColumn="0" w:oddVBand="0" w:evenVBand="0" w:oddHBand="1" w:evenHBand="0" w:firstRowFirstColumn="0" w:firstRowLastColumn="0" w:lastRowFirstColumn="0" w:lastRowLastColumn="0"/>
            </w:pPr>
            <w:r w:rsidRPr="59A0649A">
              <w:t>All notifications</w:t>
            </w:r>
            <w:r w:rsidR="009916EB">
              <w:t xml:space="preserve"> sent to DCCEEW during the reporting period </w:t>
            </w:r>
            <w:r w:rsidR="009916EB" w:rsidRPr="59A0649A">
              <w:t>indicated</w:t>
            </w:r>
            <w:r w:rsidRPr="59A0649A">
              <w:t xml:space="preserve"> the EPBC conditions and</w:t>
            </w:r>
            <w:r w:rsidR="009916EB">
              <w:t xml:space="preserve"> management plan</w:t>
            </w:r>
            <w:r w:rsidRPr="59A0649A">
              <w:t xml:space="preserve"> commitments</w:t>
            </w:r>
            <w:r w:rsidR="009916EB">
              <w:t xml:space="preserve"> that were</w:t>
            </w:r>
            <w:r w:rsidRPr="59A0649A">
              <w:t xml:space="preserve"> </w:t>
            </w:r>
            <w:r w:rsidR="009916EB">
              <w:t>relevant to the event.</w:t>
            </w:r>
          </w:p>
        </w:tc>
      </w:tr>
      <w:tr w:rsidR="00600159" w14:paraId="7ADE08E0" w14:textId="77777777" w:rsidTr="0006598D">
        <w:tc>
          <w:tcPr>
            <w:cnfStyle w:val="001000000000" w:firstRow="0" w:lastRow="0" w:firstColumn="1" w:lastColumn="0" w:oddVBand="0" w:evenVBand="0" w:oddHBand="0" w:evenHBand="0" w:firstRowFirstColumn="0" w:firstRowLastColumn="0" w:lastRowFirstColumn="0" w:lastRowLastColumn="0"/>
            <w:tcW w:w="1114" w:type="dxa"/>
          </w:tcPr>
          <w:p w14:paraId="4E3458E6" w14:textId="35921D8D"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5</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b)</w:t>
            </w:r>
          </w:p>
        </w:tc>
        <w:tc>
          <w:tcPr>
            <w:tcW w:w="5663" w:type="dxa"/>
          </w:tcPr>
          <w:p w14:paraId="494351A3" w14:textId="3E23D34B" w:rsidR="00600159" w:rsidRPr="006E0027" w:rsidRDefault="00600159" w:rsidP="00600159">
            <w:pPr>
              <w:cnfStyle w:val="000000000000" w:firstRow="0" w:lastRow="0" w:firstColumn="0" w:lastColumn="0" w:oddVBand="0" w:evenVBand="0" w:oddHBand="0" w:evenHBand="0" w:firstRowFirstColumn="0" w:firstRowLastColumn="0" w:lastRowFirstColumn="0" w:lastRowLastColumn="0"/>
              <w:rPr>
                <w:rFonts w:ascii="Aptos" w:hAnsi="Aptos"/>
                <w:szCs w:val="20"/>
              </w:rPr>
            </w:pPr>
            <w:r w:rsidRPr="006E0027">
              <w:rPr>
                <w:rFonts w:ascii="Aptos" w:hAnsi="Aptos"/>
                <w:szCs w:val="20"/>
              </w:rPr>
              <w:t>A short description of the incident and/or potential non-compliance and/or actual non-compliance.</w:t>
            </w:r>
          </w:p>
        </w:tc>
        <w:tc>
          <w:tcPr>
            <w:tcW w:w="1582" w:type="dxa"/>
          </w:tcPr>
          <w:p w14:paraId="369FAB23" w14:textId="7F6DB3F7" w:rsidR="00600159" w:rsidRPr="006E0027" w:rsidRDefault="00600159" w:rsidP="00600159">
            <w:pPr>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szCs w:val="20"/>
              </w:rPr>
            </w:pPr>
            <w:r w:rsidRPr="006E0027">
              <w:rPr>
                <w:rFonts w:ascii="Aptos" w:eastAsia="Aptos" w:hAnsi="Aptos" w:cs="Aptos"/>
                <w:color w:val="000000" w:themeColor="text1"/>
                <w:szCs w:val="20"/>
              </w:rPr>
              <w:t>Compliant</w:t>
            </w:r>
          </w:p>
        </w:tc>
        <w:tc>
          <w:tcPr>
            <w:tcW w:w="5757" w:type="dxa"/>
          </w:tcPr>
          <w:p w14:paraId="26753E26" w14:textId="1D6C833E" w:rsidR="00600159" w:rsidRPr="3CBF4649" w:rsidRDefault="009916EB" w:rsidP="00DE2AC8">
            <w:pPr>
              <w:cnfStyle w:val="000000000000" w:firstRow="0" w:lastRow="0" w:firstColumn="0" w:lastColumn="0" w:oddVBand="0" w:evenVBand="0" w:oddHBand="0" w:evenHBand="0" w:firstRowFirstColumn="0" w:firstRowLastColumn="0" w:lastRowFirstColumn="0" w:lastRowLastColumn="0"/>
            </w:pPr>
            <w:r w:rsidRPr="7C931CA0">
              <w:t xml:space="preserve">This information was provided to DCCEEW in </w:t>
            </w:r>
            <w:r>
              <w:t xml:space="preserve">all notifications during the reporting period. </w:t>
            </w:r>
          </w:p>
        </w:tc>
      </w:tr>
      <w:tr w:rsidR="007D743E" w14:paraId="1AD180F3" w14:textId="77777777" w:rsidTr="000A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EF41FB8" w14:textId="678065BB"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5</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c)</w:t>
            </w:r>
          </w:p>
        </w:tc>
        <w:tc>
          <w:tcPr>
            <w:tcW w:w="5663" w:type="dxa"/>
          </w:tcPr>
          <w:p w14:paraId="467188D5" w14:textId="04CD72EE"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hAnsi="Aptos"/>
                <w:szCs w:val="20"/>
              </w:rPr>
            </w:pPr>
            <w:r w:rsidRPr="006E0027">
              <w:rPr>
                <w:rFonts w:ascii="Aptos" w:hAnsi="Aptos"/>
                <w:szCs w:val="20"/>
              </w:rPr>
              <w:t>The location (including co-ordinates), date and time of the incident and/or potential non-compliance and/or actual non-compliance.</w:t>
            </w:r>
          </w:p>
        </w:tc>
        <w:tc>
          <w:tcPr>
            <w:tcW w:w="1582" w:type="dxa"/>
          </w:tcPr>
          <w:p w14:paraId="0C9B314E" w14:textId="58BEC4A3" w:rsidR="00600159" w:rsidRPr="006E0027" w:rsidRDefault="00600159" w:rsidP="00600159">
            <w:pP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Cs w:val="20"/>
              </w:rPr>
            </w:pPr>
            <w:r w:rsidRPr="006E0027">
              <w:rPr>
                <w:rFonts w:ascii="Aptos" w:eastAsia="Aptos" w:hAnsi="Aptos" w:cs="Aptos"/>
                <w:color w:val="000000" w:themeColor="text1"/>
                <w:szCs w:val="20"/>
              </w:rPr>
              <w:t xml:space="preserve">Compliant </w:t>
            </w:r>
          </w:p>
        </w:tc>
        <w:tc>
          <w:tcPr>
            <w:tcW w:w="5757" w:type="dxa"/>
          </w:tcPr>
          <w:p w14:paraId="38BF37EE" w14:textId="48ABA165" w:rsidR="00600159" w:rsidRPr="006E0027" w:rsidRDefault="009916EB" w:rsidP="00DE2AC8">
            <w:pPr>
              <w:cnfStyle w:val="000000100000" w:firstRow="0" w:lastRow="0" w:firstColumn="0" w:lastColumn="0" w:oddVBand="0" w:evenVBand="0" w:oddHBand="1" w:evenHBand="0" w:firstRowFirstColumn="0" w:firstRowLastColumn="0" w:lastRowFirstColumn="0" w:lastRowLastColumn="0"/>
            </w:pPr>
            <w:r w:rsidRPr="7C931CA0">
              <w:t xml:space="preserve">This information was provided to DCCEEW in </w:t>
            </w:r>
            <w:r>
              <w:t>all notifications during the reporting period.</w:t>
            </w:r>
          </w:p>
        </w:tc>
      </w:tr>
      <w:tr w:rsidR="00600159" w14:paraId="41A30760" w14:textId="77777777" w:rsidTr="0006598D">
        <w:tc>
          <w:tcPr>
            <w:cnfStyle w:val="001000000000" w:firstRow="0" w:lastRow="0" w:firstColumn="1" w:lastColumn="0" w:oddVBand="0" w:evenVBand="0" w:oddHBand="0" w:evenHBand="0" w:firstRowFirstColumn="0" w:firstRowLastColumn="0" w:lastRowFirstColumn="0" w:lastRowLastColumn="0"/>
            <w:tcW w:w="1114" w:type="dxa"/>
          </w:tcPr>
          <w:p w14:paraId="0297EB7B" w14:textId="265ECAF0"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6)</w:t>
            </w:r>
          </w:p>
        </w:tc>
        <w:tc>
          <w:tcPr>
            <w:tcW w:w="5663" w:type="dxa"/>
          </w:tcPr>
          <w:p w14:paraId="19318343" w14:textId="1D9C2398"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pPr>
            <w:r w:rsidRPr="006E0027">
              <w:t>The approval holder must provide to the department in writing, within 12 business days of becoming aware of any incident and/or potential non-compliance and/or actual non-compliance, the details of that incident and/or potential non-compliance and/or actual non-compliance with the conditions or commitments. The approval holder must specify:</w:t>
            </w:r>
          </w:p>
        </w:tc>
        <w:tc>
          <w:tcPr>
            <w:tcW w:w="1582" w:type="dxa"/>
          </w:tcPr>
          <w:p w14:paraId="1B854FF3" w14:textId="0A0E3FDC"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6E0027">
              <w:rPr>
                <w:rFonts w:eastAsia="Aptos" w:cs="Aptos"/>
                <w:color w:val="000000" w:themeColor="text1"/>
              </w:rPr>
              <w:t>Compliant</w:t>
            </w:r>
          </w:p>
        </w:tc>
        <w:tc>
          <w:tcPr>
            <w:tcW w:w="5757" w:type="dxa"/>
          </w:tcPr>
          <w:p w14:paraId="6458E701" w14:textId="6A955B4B" w:rsidR="00600159" w:rsidRPr="006E0027" w:rsidRDefault="009916EB" w:rsidP="00DE2AC8">
            <w:pPr>
              <w:cnfStyle w:val="000000000000" w:firstRow="0" w:lastRow="0" w:firstColumn="0" w:lastColumn="0" w:oddVBand="0" w:evenVBand="0" w:oddHBand="0" w:evenHBand="0" w:firstRowFirstColumn="0" w:firstRowLastColumn="0" w:lastRowFirstColumn="0" w:lastRowLastColumn="0"/>
            </w:pPr>
            <w:r w:rsidRPr="19D7712B">
              <w:t xml:space="preserve">DISR notified DCCEEW within </w:t>
            </w:r>
            <w:r>
              <w:t>1</w:t>
            </w:r>
            <w:r w:rsidRPr="19D7712B">
              <w:t xml:space="preserve">2 business days, via email, of </w:t>
            </w:r>
            <w:r>
              <w:t>the conclusion that there was no</w:t>
            </w:r>
            <w:r w:rsidRPr="19D7712B">
              <w:t xml:space="preserve"> non-compliance</w:t>
            </w:r>
            <w:r>
              <w:t xml:space="preserve"> or incident due to the</w:t>
            </w:r>
            <w:r w:rsidRPr="19D7712B">
              <w:t xml:space="preserve"> event</w:t>
            </w:r>
            <w:r>
              <w:t>s</w:t>
            </w:r>
            <w:r w:rsidRPr="19D7712B">
              <w:t xml:space="preserve"> </w:t>
            </w:r>
            <w:r>
              <w:t xml:space="preserve">observed </w:t>
            </w:r>
            <w:r w:rsidRPr="19D7712B">
              <w:t>in September 2024</w:t>
            </w:r>
            <w:r>
              <w:t>, November 2024, December 2024 or May 2025</w:t>
            </w:r>
            <w:r w:rsidRPr="19D7712B">
              <w:t>.</w:t>
            </w:r>
          </w:p>
        </w:tc>
      </w:tr>
      <w:tr w:rsidR="007D743E" w14:paraId="2775610B" w14:textId="77777777" w:rsidTr="000A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5402D979" w14:textId="43CB9BDD"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6</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a)</w:t>
            </w:r>
          </w:p>
        </w:tc>
        <w:tc>
          <w:tcPr>
            <w:tcW w:w="5663" w:type="dxa"/>
          </w:tcPr>
          <w:p w14:paraId="0C5DDD2A" w14:textId="161D316E"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pPr>
            <w:r w:rsidRPr="006E0027">
              <w:t>Any corrective action or investigation which the approval holder has already taken.</w:t>
            </w:r>
          </w:p>
        </w:tc>
        <w:tc>
          <w:tcPr>
            <w:tcW w:w="1582" w:type="dxa"/>
          </w:tcPr>
          <w:p w14:paraId="07FA3E72" w14:textId="78FE05A6"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6E0027">
              <w:rPr>
                <w:rFonts w:eastAsia="Aptos" w:cs="Aptos"/>
                <w:color w:val="000000" w:themeColor="text1"/>
              </w:rPr>
              <w:t>Compliant</w:t>
            </w:r>
          </w:p>
        </w:tc>
        <w:tc>
          <w:tcPr>
            <w:tcW w:w="5757" w:type="dxa"/>
          </w:tcPr>
          <w:p w14:paraId="263A5902" w14:textId="170A4B83" w:rsidR="00600159" w:rsidRPr="006E0027" w:rsidRDefault="009916EB" w:rsidP="00DE2AC8">
            <w:pPr>
              <w:cnfStyle w:val="000000100000" w:firstRow="0" w:lastRow="0" w:firstColumn="0" w:lastColumn="0" w:oddVBand="0" w:evenVBand="0" w:oddHBand="1" w:evenHBand="0" w:firstRowFirstColumn="0" w:firstRowLastColumn="0" w:lastRowFirstColumn="0" w:lastRowLastColumn="0"/>
            </w:pPr>
            <w:r w:rsidRPr="7C931CA0">
              <w:t xml:space="preserve">This information was provided to DCCEEW in </w:t>
            </w:r>
            <w:r>
              <w:t>all notifications during the reporting period.</w:t>
            </w:r>
          </w:p>
        </w:tc>
      </w:tr>
      <w:tr w:rsidR="00600159" w14:paraId="6F22C3D9" w14:textId="77777777" w:rsidTr="0006598D">
        <w:tc>
          <w:tcPr>
            <w:cnfStyle w:val="001000000000" w:firstRow="0" w:lastRow="0" w:firstColumn="1" w:lastColumn="0" w:oddVBand="0" w:evenVBand="0" w:oddHBand="0" w:evenHBand="0" w:firstRowFirstColumn="0" w:firstRowLastColumn="0" w:lastRowFirstColumn="0" w:lastRowLastColumn="0"/>
            <w:tcW w:w="1114" w:type="dxa"/>
          </w:tcPr>
          <w:p w14:paraId="28A08AC9" w14:textId="75273A75"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6</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b)</w:t>
            </w:r>
          </w:p>
        </w:tc>
        <w:tc>
          <w:tcPr>
            <w:tcW w:w="5663" w:type="dxa"/>
          </w:tcPr>
          <w:p w14:paraId="31F903EF" w14:textId="23FF74EC"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pPr>
            <w:r w:rsidRPr="006E0027">
              <w:t>The potential impacts of the incident and/or non-compliance.</w:t>
            </w:r>
          </w:p>
        </w:tc>
        <w:tc>
          <w:tcPr>
            <w:tcW w:w="1582" w:type="dxa"/>
          </w:tcPr>
          <w:p w14:paraId="3918A32B" w14:textId="1A35446C"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6E0027">
              <w:rPr>
                <w:rFonts w:eastAsia="Aptos" w:cs="Aptos"/>
                <w:color w:val="000000" w:themeColor="text1"/>
              </w:rPr>
              <w:t xml:space="preserve">Compliant </w:t>
            </w:r>
          </w:p>
        </w:tc>
        <w:tc>
          <w:tcPr>
            <w:tcW w:w="5757" w:type="dxa"/>
          </w:tcPr>
          <w:p w14:paraId="01387D12" w14:textId="6A024946" w:rsidR="00600159" w:rsidRPr="006E0027" w:rsidRDefault="009916EB" w:rsidP="00DE2AC8">
            <w:pPr>
              <w:cnfStyle w:val="000000000000" w:firstRow="0" w:lastRow="0" w:firstColumn="0" w:lastColumn="0" w:oddVBand="0" w:evenVBand="0" w:oddHBand="0" w:evenHBand="0" w:firstRowFirstColumn="0" w:firstRowLastColumn="0" w:lastRowFirstColumn="0" w:lastRowLastColumn="0"/>
            </w:pPr>
            <w:r w:rsidRPr="7C931CA0">
              <w:t xml:space="preserve">This information was provided to DCCEEW in </w:t>
            </w:r>
            <w:r>
              <w:t>all notifications during the reporting period.</w:t>
            </w:r>
          </w:p>
        </w:tc>
      </w:tr>
      <w:tr w:rsidR="007D743E" w14:paraId="02F470B3" w14:textId="77777777" w:rsidTr="000A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EB4338D" w14:textId="7CFA9E26" w:rsidR="00600159" w:rsidRPr="006E0027" w:rsidRDefault="00600159" w:rsidP="00600159">
            <w:pPr>
              <w:rPr>
                <w:rFonts w:ascii="Aptos" w:eastAsia="Aptos" w:hAnsi="Aptos" w:cs="Aptos"/>
                <w:color w:val="000000" w:themeColor="text1"/>
                <w:szCs w:val="20"/>
              </w:rPr>
            </w:pPr>
            <w:r w:rsidRPr="006E0027">
              <w:rPr>
                <w:rFonts w:ascii="Aptos" w:eastAsia="Aptos" w:hAnsi="Aptos" w:cs="Aptos"/>
                <w:color w:val="000000" w:themeColor="text1"/>
                <w:szCs w:val="20"/>
              </w:rPr>
              <w:t>26</w:t>
            </w:r>
            <w:r w:rsidR="00B93CC6">
              <w:rPr>
                <w:rFonts w:ascii="Aptos" w:eastAsia="Aptos" w:hAnsi="Aptos" w:cs="Aptos"/>
                <w:color w:val="000000" w:themeColor="text1"/>
                <w:szCs w:val="20"/>
              </w:rPr>
              <w:t xml:space="preserve"> </w:t>
            </w:r>
            <w:r w:rsidRPr="006E0027">
              <w:rPr>
                <w:rFonts w:ascii="Aptos" w:eastAsia="Aptos" w:hAnsi="Aptos" w:cs="Aptos"/>
                <w:color w:val="000000" w:themeColor="text1"/>
                <w:szCs w:val="20"/>
              </w:rPr>
              <w:t>c)</w:t>
            </w:r>
          </w:p>
        </w:tc>
        <w:tc>
          <w:tcPr>
            <w:tcW w:w="5663" w:type="dxa"/>
          </w:tcPr>
          <w:p w14:paraId="322A50D6" w14:textId="2EAB4829"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pPr>
            <w:r w:rsidRPr="006E0027">
              <w:t>The method and timing of any corrective action that will be undertaken by the approval holder.</w:t>
            </w:r>
          </w:p>
        </w:tc>
        <w:tc>
          <w:tcPr>
            <w:tcW w:w="1582" w:type="dxa"/>
          </w:tcPr>
          <w:p w14:paraId="1C6BE674" w14:textId="7BFC174C"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6E0027">
              <w:rPr>
                <w:rFonts w:eastAsia="Aptos" w:cs="Aptos"/>
                <w:color w:val="000000" w:themeColor="text1"/>
              </w:rPr>
              <w:t xml:space="preserve">Compliant </w:t>
            </w:r>
          </w:p>
        </w:tc>
        <w:tc>
          <w:tcPr>
            <w:tcW w:w="5757" w:type="dxa"/>
          </w:tcPr>
          <w:p w14:paraId="7274B945" w14:textId="4F7EF9EC" w:rsidR="00600159" w:rsidRPr="006E0027" w:rsidRDefault="009916EB" w:rsidP="00DE2AC8">
            <w:pPr>
              <w:cnfStyle w:val="000000100000" w:firstRow="0" w:lastRow="0" w:firstColumn="0" w:lastColumn="0" w:oddVBand="0" w:evenVBand="0" w:oddHBand="1" w:evenHBand="0" w:firstRowFirstColumn="0" w:firstRowLastColumn="0" w:lastRowFirstColumn="0" w:lastRowLastColumn="0"/>
            </w:pPr>
            <w:r w:rsidRPr="7C931CA0">
              <w:t xml:space="preserve">This information was provided to DCCEEW in </w:t>
            </w:r>
            <w:r>
              <w:t>all notifications during the reporting period.</w:t>
            </w:r>
          </w:p>
        </w:tc>
      </w:tr>
    </w:tbl>
    <w:p w14:paraId="577948BD" w14:textId="478A4FB8" w:rsidR="00600159" w:rsidRDefault="00600159" w:rsidP="00600159">
      <w:pPr>
        <w:pStyle w:val="Heading3"/>
        <w:ind w:left="851" w:hanging="851"/>
      </w:pPr>
      <w:bookmarkStart w:id="187" w:name="_Toc212038303"/>
      <w:r>
        <w:lastRenderedPageBreak/>
        <w:t>Independent audit</w:t>
      </w:r>
      <w:bookmarkEnd w:id="187"/>
    </w:p>
    <w:tbl>
      <w:tblPr>
        <w:tblStyle w:val="GridTable4-Accent4"/>
        <w:tblW w:w="14116" w:type="dxa"/>
        <w:tblLook w:val="04A0" w:firstRow="1" w:lastRow="0" w:firstColumn="1" w:lastColumn="0" w:noHBand="0" w:noVBand="1"/>
      </w:tblPr>
      <w:tblGrid>
        <w:gridCol w:w="1204"/>
        <w:gridCol w:w="6311"/>
        <w:gridCol w:w="1559"/>
        <w:gridCol w:w="5042"/>
      </w:tblGrid>
      <w:tr w:rsidR="007E621F" w14:paraId="1652EEF3" w14:textId="77777777" w:rsidTr="00DE2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67B86181" w14:textId="34DC5F2B" w:rsidR="00600159" w:rsidRPr="006E0027" w:rsidRDefault="00600159" w:rsidP="00600159">
            <w:pPr>
              <w:rPr>
                <w:rFonts w:ascii="Aptos" w:eastAsia="Aptos" w:hAnsi="Aptos" w:cs="Aptos"/>
                <w:color w:val="000000" w:themeColor="text1"/>
                <w:szCs w:val="20"/>
              </w:rPr>
            </w:pPr>
            <w:r w:rsidRPr="00301BF4" w:rsidDel="00267A72">
              <w:rPr>
                <w:rFonts w:ascii="Aptos" w:hAnsi="Aptos"/>
                <w:szCs w:val="20"/>
              </w:rPr>
              <w:t>Co</w:t>
            </w:r>
            <w:r w:rsidRPr="00301BF4">
              <w:rPr>
                <w:rFonts w:ascii="Aptos" w:hAnsi="Aptos"/>
                <w:szCs w:val="20"/>
              </w:rPr>
              <w:t xml:space="preserve">ndition </w:t>
            </w:r>
            <w:r>
              <w:rPr>
                <w:rFonts w:ascii="Aptos" w:hAnsi="Aptos"/>
                <w:szCs w:val="20"/>
              </w:rPr>
              <w:t>n</w:t>
            </w:r>
            <w:r w:rsidRPr="00301BF4" w:rsidDel="00995D1A">
              <w:rPr>
                <w:rFonts w:ascii="Aptos" w:hAnsi="Aptos"/>
                <w:szCs w:val="20"/>
              </w:rPr>
              <w:t>umber</w:t>
            </w:r>
          </w:p>
        </w:tc>
        <w:tc>
          <w:tcPr>
            <w:tcW w:w="6323" w:type="dxa"/>
          </w:tcPr>
          <w:p w14:paraId="27819271" w14:textId="053BD249"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hAnsi="Aptos"/>
                <w:bCs w:val="0"/>
                <w:szCs w:val="20"/>
              </w:rPr>
            </w:pPr>
            <w:r w:rsidRPr="00301BF4">
              <w:rPr>
                <w:rFonts w:ascii="Aptos" w:hAnsi="Aptos"/>
                <w:szCs w:val="20"/>
              </w:rPr>
              <w:t>Condition</w:t>
            </w:r>
          </w:p>
        </w:tc>
        <w:tc>
          <w:tcPr>
            <w:tcW w:w="1559" w:type="dxa"/>
          </w:tcPr>
          <w:p w14:paraId="30DBC734" w14:textId="62FEEFF1"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eastAsia="Aptos" w:hAnsi="Aptos" w:cs="Aptos"/>
                <w:bCs w:val="0"/>
                <w:color w:val="000000" w:themeColor="text1"/>
                <w:szCs w:val="20"/>
              </w:rPr>
            </w:pPr>
            <w:r w:rsidRPr="00301BF4">
              <w:rPr>
                <w:rFonts w:ascii="Aptos" w:hAnsi="Aptos"/>
                <w:szCs w:val="20"/>
              </w:rPr>
              <w:t>Compliance</w:t>
            </w:r>
          </w:p>
        </w:tc>
        <w:tc>
          <w:tcPr>
            <w:tcW w:w="5049" w:type="dxa"/>
          </w:tcPr>
          <w:p w14:paraId="7A75DAAC" w14:textId="6947DDF2" w:rsidR="00600159" w:rsidRPr="006E0027" w:rsidRDefault="00600159" w:rsidP="00600159">
            <w:pPr>
              <w:spacing w:line="276" w:lineRule="auto"/>
              <w:cnfStyle w:val="100000000000" w:firstRow="1" w:lastRow="0" w:firstColumn="0" w:lastColumn="0" w:oddVBand="0" w:evenVBand="0" w:oddHBand="0" w:evenHBand="0" w:firstRowFirstColumn="0" w:firstRowLastColumn="0" w:lastRowFirstColumn="0" w:lastRowLastColumn="0"/>
              <w:rPr>
                <w:rFonts w:ascii="Aptos" w:eastAsia="Aptos" w:hAnsi="Aptos" w:cs="Aptos"/>
                <w:bCs w:val="0"/>
                <w:color w:val="000000" w:themeColor="text1"/>
                <w:szCs w:val="20"/>
              </w:rPr>
            </w:pPr>
            <w:r w:rsidRPr="00301BF4">
              <w:rPr>
                <w:rFonts w:ascii="Aptos" w:hAnsi="Aptos"/>
                <w:szCs w:val="20"/>
              </w:rPr>
              <w:t>Evidence/Comments</w:t>
            </w:r>
          </w:p>
        </w:tc>
      </w:tr>
      <w:tr w:rsidR="007E621F" w14:paraId="3B7D74B5" w14:textId="77777777" w:rsidTr="00DE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A7E803" w14:textId="7712E06E" w:rsidR="00600159" w:rsidRPr="006E0027" w:rsidRDefault="00600159" w:rsidP="00600159">
            <w:pPr>
              <w:rPr>
                <w:rFonts w:ascii="Aptos" w:eastAsia="Aptos" w:hAnsi="Aptos" w:cs="Aptos"/>
                <w:color w:val="000000" w:themeColor="text1"/>
                <w:szCs w:val="20"/>
              </w:rPr>
            </w:pPr>
            <w:r w:rsidRPr="006E0027">
              <w:rPr>
                <w:rFonts w:ascii="Aptos" w:eastAsia="Aptos" w:hAnsi="Aptos" w:cs="Aptos"/>
                <w:bCs w:val="0"/>
                <w:color w:val="000000" w:themeColor="text1"/>
                <w:szCs w:val="20"/>
              </w:rPr>
              <w:t>27)</w:t>
            </w:r>
          </w:p>
        </w:tc>
        <w:tc>
          <w:tcPr>
            <w:tcW w:w="6323" w:type="dxa"/>
          </w:tcPr>
          <w:p w14:paraId="0A7CC0B1" w14:textId="13D0BC89"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pPr>
            <w:r w:rsidRPr="006E0027">
              <w:t xml:space="preserve">The approval holder must ensure that an independent audit of compliance with the conditions is conducted for every </w:t>
            </w:r>
            <w:r w:rsidR="00837D7B">
              <w:t xml:space="preserve">5 </w:t>
            </w:r>
            <w:r w:rsidRPr="006E0027">
              <w:t>year period following the commencement of the Action until this approval expires, unless otherwise specified in writing by the Minister.</w:t>
            </w:r>
          </w:p>
        </w:tc>
        <w:tc>
          <w:tcPr>
            <w:tcW w:w="1559" w:type="dxa"/>
          </w:tcPr>
          <w:p w14:paraId="6EF8F4AE" w14:textId="616EB412"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pPr>
            <w:r w:rsidRPr="006E0027">
              <w:t>Not applicable</w:t>
            </w:r>
          </w:p>
        </w:tc>
        <w:tc>
          <w:tcPr>
            <w:tcW w:w="5049" w:type="dxa"/>
          </w:tcPr>
          <w:p w14:paraId="6EFF02E2" w14:textId="6DD8B9B4" w:rsidR="00600159" w:rsidRDefault="00600159" w:rsidP="00DE2AC8">
            <w:pPr>
              <w:cnfStyle w:val="000000100000" w:firstRow="0" w:lastRow="0" w:firstColumn="0" w:lastColumn="0" w:oddVBand="0" w:evenVBand="0" w:oddHBand="1" w:evenHBand="0" w:firstRowFirstColumn="0" w:firstRowLastColumn="0" w:lastRowFirstColumn="0" w:lastRowLastColumn="0"/>
            </w:pPr>
            <w:r w:rsidRPr="006E0027">
              <w:t>No audit</w:t>
            </w:r>
            <w:r>
              <w:t xml:space="preserve"> was required to be conducted during this reporting period</w:t>
            </w:r>
            <w:r w:rsidRPr="006E0027">
              <w:t xml:space="preserve">. </w:t>
            </w:r>
          </w:p>
          <w:p w14:paraId="5FCFA1C2" w14:textId="3D2832C4" w:rsidR="00600159" w:rsidRDefault="00600159" w:rsidP="00DE2AC8">
            <w:pPr>
              <w:cnfStyle w:val="000000100000" w:firstRow="0" w:lastRow="0" w:firstColumn="0" w:lastColumn="0" w:oddVBand="0" w:evenVBand="0" w:oddHBand="1" w:evenHBand="0" w:firstRowFirstColumn="0" w:firstRowLastColumn="0" w:lastRowFirstColumn="0" w:lastRowLastColumn="0"/>
            </w:pPr>
          </w:p>
        </w:tc>
      </w:tr>
      <w:tr w:rsidR="004E0A32" w14:paraId="6A216AAC" w14:textId="77777777" w:rsidTr="00DE2AC8">
        <w:tc>
          <w:tcPr>
            <w:cnfStyle w:val="001000000000" w:firstRow="0" w:lastRow="0" w:firstColumn="1" w:lastColumn="0" w:oddVBand="0" w:evenVBand="0" w:oddHBand="0" w:evenHBand="0" w:firstRowFirstColumn="0" w:firstRowLastColumn="0" w:lastRowFirstColumn="0" w:lastRowLastColumn="0"/>
            <w:tcW w:w="0" w:type="dxa"/>
          </w:tcPr>
          <w:p w14:paraId="1C128F64" w14:textId="1F06477D" w:rsidR="004E0A32" w:rsidRPr="006E0027" w:rsidRDefault="004E0A32" w:rsidP="00600159">
            <w:pPr>
              <w:rPr>
                <w:rFonts w:ascii="Aptos" w:eastAsia="Aptos" w:hAnsi="Aptos" w:cs="Aptos"/>
                <w:bCs w:val="0"/>
                <w:color w:val="000000" w:themeColor="text1"/>
                <w:szCs w:val="20"/>
              </w:rPr>
            </w:pPr>
            <w:r w:rsidRPr="006E0027">
              <w:rPr>
                <w:rFonts w:ascii="Aptos" w:eastAsia="Aptos" w:hAnsi="Aptos" w:cs="Aptos"/>
                <w:bCs w:val="0"/>
                <w:color w:val="000000" w:themeColor="text1"/>
                <w:szCs w:val="20"/>
              </w:rPr>
              <w:t>28)</w:t>
            </w:r>
          </w:p>
        </w:tc>
        <w:tc>
          <w:tcPr>
            <w:tcW w:w="6323" w:type="dxa"/>
            <w:vAlign w:val="center"/>
          </w:tcPr>
          <w:p w14:paraId="38B69825" w14:textId="77777777" w:rsidR="004E0A32" w:rsidRPr="006E0027" w:rsidRDefault="004E0A32" w:rsidP="007A0B0B">
            <w:pPr>
              <w:cnfStyle w:val="000000000000" w:firstRow="0" w:lastRow="0" w:firstColumn="0" w:lastColumn="0" w:oddVBand="0" w:evenVBand="0" w:oddHBand="0" w:evenHBand="0" w:firstRowFirstColumn="0" w:firstRowLastColumn="0" w:lastRowFirstColumn="0" w:lastRowLastColumn="0"/>
            </w:pPr>
            <w:r w:rsidRPr="006E0027">
              <w:t>For each independent audit, the approval holder must:</w:t>
            </w:r>
          </w:p>
        </w:tc>
        <w:tc>
          <w:tcPr>
            <w:tcW w:w="1559" w:type="dxa"/>
          </w:tcPr>
          <w:p w14:paraId="4FF7A080" w14:textId="56ECEA75" w:rsidR="004E0A32" w:rsidRPr="006E0027" w:rsidRDefault="004E0A32" w:rsidP="007A0B0B">
            <w:pPr>
              <w:cnfStyle w:val="000000000000" w:firstRow="0" w:lastRow="0" w:firstColumn="0" w:lastColumn="0" w:oddVBand="0" w:evenVBand="0" w:oddHBand="0" w:evenHBand="0" w:firstRowFirstColumn="0" w:firstRowLastColumn="0" w:lastRowFirstColumn="0" w:lastRowLastColumn="0"/>
            </w:pPr>
          </w:p>
        </w:tc>
        <w:tc>
          <w:tcPr>
            <w:tcW w:w="5049" w:type="dxa"/>
          </w:tcPr>
          <w:p w14:paraId="5FF8E2CB" w14:textId="59EB6C49" w:rsidR="004E0A32" w:rsidRPr="006E0027" w:rsidRDefault="004E0A32" w:rsidP="00DE2AC8">
            <w:pPr>
              <w:cnfStyle w:val="000000000000" w:firstRow="0" w:lastRow="0" w:firstColumn="0" w:lastColumn="0" w:oddVBand="0" w:evenVBand="0" w:oddHBand="0" w:evenHBand="0" w:firstRowFirstColumn="0" w:firstRowLastColumn="0" w:lastRowFirstColumn="0" w:lastRowLastColumn="0"/>
            </w:pPr>
          </w:p>
        </w:tc>
      </w:tr>
      <w:tr w:rsidR="007E621F" w14:paraId="1FC249AB" w14:textId="77777777" w:rsidTr="00DE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A31F1D" w14:textId="41848CE7" w:rsidR="00600159" w:rsidRPr="006E0027" w:rsidRDefault="00600159" w:rsidP="00600159">
            <w:pPr>
              <w:rPr>
                <w:rFonts w:ascii="Aptos" w:eastAsia="Aptos" w:hAnsi="Aptos" w:cs="Aptos"/>
                <w:bCs w:val="0"/>
                <w:color w:val="000000" w:themeColor="text1"/>
                <w:szCs w:val="20"/>
              </w:rPr>
            </w:pPr>
            <w:r w:rsidRPr="006E0027">
              <w:rPr>
                <w:rFonts w:ascii="Aptos" w:eastAsia="Aptos" w:hAnsi="Aptos" w:cs="Aptos"/>
                <w:bCs w:val="0"/>
                <w:color w:val="000000" w:themeColor="text1"/>
                <w:szCs w:val="20"/>
              </w:rPr>
              <w:t>28</w:t>
            </w:r>
            <w:r w:rsidR="00B93CC6">
              <w:rPr>
                <w:rFonts w:ascii="Aptos" w:eastAsia="Aptos" w:hAnsi="Aptos" w:cs="Aptos"/>
                <w:bCs w:val="0"/>
                <w:color w:val="000000" w:themeColor="text1"/>
                <w:szCs w:val="20"/>
              </w:rPr>
              <w:t xml:space="preserve"> </w:t>
            </w:r>
            <w:r w:rsidRPr="006E0027">
              <w:rPr>
                <w:rFonts w:ascii="Aptos" w:eastAsia="Aptos" w:hAnsi="Aptos" w:cs="Aptos"/>
                <w:bCs w:val="0"/>
                <w:color w:val="000000" w:themeColor="text1"/>
                <w:szCs w:val="20"/>
              </w:rPr>
              <w:t>a)</w:t>
            </w:r>
          </w:p>
        </w:tc>
        <w:tc>
          <w:tcPr>
            <w:tcW w:w="6323" w:type="dxa"/>
          </w:tcPr>
          <w:p w14:paraId="2CED64D1" w14:textId="7E5C5C8E"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pPr>
            <w:r w:rsidRPr="006E0027">
              <w:t>Provide the name and qualifications of the nominated independent auditor, the draft audit criteria, and proposed timeframe for submitting the audit report to the department prior to commencing the independent audit.</w:t>
            </w:r>
          </w:p>
        </w:tc>
        <w:tc>
          <w:tcPr>
            <w:tcW w:w="1559" w:type="dxa"/>
          </w:tcPr>
          <w:p w14:paraId="2A417221" w14:textId="38579C90"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pPr>
            <w:r w:rsidRPr="006E0027">
              <w:t xml:space="preserve">Not applicable </w:t>
            </w:r>
          </w:p>
        </w:tc>
        <w:tc>
          <w:tcPr>
            <w:tcW w:w="5049" w:type="dxa"/>
          </w:tcPr>
          <w:p w14:paraId="3D764243" w14:textId="77777777" w:rsidR="00600159" w:rsidRDefault="00600159" w:rsidP="00DE2AC8">
            <w:pPr>
              <w:cnfStyle w:val="000000100000" w:firstRow="0" w:lastRow="0" w:firstColumn="0" w:lastColumn="0" w:oddVBand="0" w:evenVBand="0" w:oddHBand="1" w:evenHBand="0" w:firstRowFirstColumn="0" w:firstRowLastColumn="0" w:lastRowFirstColumn="0" w:lastRowLastColumn="0"/>
            </w:pPr>
            <w:r w:rsidRPr="006E0027">
              <w:t>No audit</w:t>
            </w:r>
            <w:r>
              <w:t xml:space="preserve"> was required to be conducted during this reporting period</w:t>
            </w:r>
            <w:r w:rsidRPr="006E0027">
              <w:t xml:space="preserve">. </w:t>
            </w:r>
          </w:p>
          <w:p w14:paraId="2BC42B6A" w14:textId="428683AC" w:rsidR="00600159" w:rsidRPr="006E0027" w:rsidRDefault="00600159" w:rsidP="00DE2AC8">
            <w:pPr>
              <w:cnfStyle w:val="000000100000" w:firstRow="0" w:lastRow="0" w:firstColumn="0" w:lastColumn="0" w:oddVBand="0" w:evenVBand="0" w:oddHBand="1" w:evenHBand="0" w:firstRowFirstColumn="0" w:firstRowLastColumn="0" w:lastRowFirstColumn="0" w:lastRowLastColumn="0"/>
            </w:pPr>
          </w:p>
        </w:tc>
      </w:tr>
      <w:tr w:rsidR="00600159" w14:paraId="5C9C8E33" w14:textId="77777777" w:rsidTr="00DE2AC8">
        <w:tc>
          <w:tcPr>
            <w:cnfStyle w:val="001000000000" w:firstRow="0" w:lastRow="0" w:firstColumn="1" w:lastColumn="0" w:oddVBand="0" w:evenVBand="0" w:oddHBand="0" w:evenHBand="0" w:firstRowFirstColumn="0" w:firstRowLastColumn="0" w:lastRowFirstColumn="0" w:lastRowLastColumn="0"/>
            <w:tcW w:w="0" w:type="dxa"/>
          </w:tcPr>
          <w:p w14:paraId="5EB69CF8" w14:textId="151E5C3A" w:rsidR="00600159" w:rsidRPr="006E0027" w:rsidRDefault="00600159" w:rsidP="00600159">
            <w:pPr>
              <w:rPr>
                <w:rFonts w:ascii="Aptos" w:eastAsia="Aptos" w:hAnsi="Aptos" w:cs="Aptos"/>
                <w:bCs w:val="0"/>
                <w:color w:val="000000" w:themeColor="text1"/>
                <w:szCs w:val="20"/>
              </w:rPr>
            </w:pPr>
            <w:r w:rsidRPr="006E0027">
              <w:rPr>
                <w:rFonts w:ascii="Aptos" w:eastAsia="Aptos" w:hAnsi="Aptos" w:cs="Aptos"/>
                <w:bCs w:val="0"/>
                <w:color w:val="000000" w:themeColor="text1"/>
                <w:szCs w:val="20"/>
              </w:rPr>
              <w:t>28</w:t>
            </w:r>
            <w:r w:rsidR="00B93CC6">
              <w:rPr>
                <w:rFonts w:ascii="Aptos" w:eastAsia="Aptos" w:hAnsi="Aptos" w:cs="Aptos"/>
                <w:bCs w:val="0"/>
                <w:color w:val="000000" w:themeColor="text1"/>
                <w:szCs w:val="20"/>
              </w:rPr>
              <w:t xml:space="preserve"> </w:t>
            </w:r>
            <w:r w:rsidRPr="006E0027">
              <w:rPr>
                <w:rFonts w:ascii="Aptos" w:eastAsia="Aptos" w:hAnsi="Aptos" w:cs="Aptos"/>
                <w:bCs w:val="0"/>
                <w:color w:val="000000" w:themeColor="text1"/>
                <w:szCs w:val="20"/>
              </w:rPr>
              <w:t>b)</w:t>
            </w:r>
          </w:p>
        </w:tc>
        <w:tc>
          <w:tcPr>
            <w:tcW w:w="6323" w:type="dxa"/>
          </w:tcPr>
          <w:p w14:paraId="1EB0AE10" w14:textId="3997D09B"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pPr>
            <w:r w:rsidRPr="006E0027">
              <w:t>Only commence the independent audit once the nominated independent auditor, audit criteria and timeframe for submitting the audit report have been approved in writing by the department.</w:t>
            </w:r>
          </w:p>
        </w:tc>
        <w:tc>
          <w:tcPr>
            <w:tcW w:w="1559" w:type="dxa"/>
          </w:tcPr>
          <w:p w14:paraId="7B1258BA" w14:textId="102AA2CD"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6E0027">
              <w:rPr>
                <w:rFonts w:eastAsia="Aptos" w:cs="Aptos"/>
                <w:color w:val="000000" w:themeColor="text1"/>
              </w:rPr>
              <w:t xml:space="preserve">Not applicable </w:t>
            </w:r>
          </w:p>
        </w:tc>
        <w:tc>
          <w:tcPr>
            <w:tcW w:w="5049" w:type="dxa"/>
          </w:tcPr>
          <w:p w14:paraId="7A70B312" w14:textId="77777777" w:rsidR="00600159" w:rsidRDefault="00600159" w:rsidP="00DE2AC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6E0027">
              <w:rPr>
                <w:rFonts w:eastAsia="Aptos" w:cs="Aptos"/>
                <w:color w:val="000000" w:themeColor="text1"/>
              </w:rPr>
              <w:t>No audit</w:t>
            </w:r>
            <w:r>
              <w:rPr>
                <w:rFonts w:eastAsia="Aptos" w:cs="Aptos"/>
                <w:color w:val="000000" w:themeColor="text1"/>
              </w:rPr>
              <w:t xml:space="preserve"> was required to be conducted during this reporting period</w:t>
            </w:r>
            <w:r w:rsidRPr="006E0027">
              <w:rPr>
                <w:rFonts w:eastAsia="Aptos" w:cs="Aptos"/>
                <w:color w:val="000000" w:themeColor="text1"/>
              </w:rPr>
              <w:t xml:space="preserve">. </w:t>
            </w:r>
          </w:p>
          <w:p w14:paraId="09E2CB43" w14:textId="77777777" w:rsidR="00600159" w:rsidRPr="006E0027" w:rsidRDefault="00600159" w:rsidP="00DE2AC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p>
        </w:tc>
      </w:tr>
      <w:tr w:rsidR="007E621F" w14:paraId="2A8820FB" w14:textId="77777777" w:rsidTr="00DE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95D650" w14:textId="48C4DC89" w:rsidR="00600159" w:rsidRPr="006E0027" w:rsidRDefault="00600159" w:rsidP="00600159">
            <w:pPr>
              <w:rPr>
                <w:rFonts w:ascii="Aptos" w:eastAsia="Aptos" w:hAnsi="Aptos" w:cs="Aptos"/>
                <w:bCs w:val="0"/>
                <w:color w:val="000000" w:themeColor="text1"/>
                <w:szCs w:val="20"/>
              </w:rPr>
            </w:pPr>
            <w:r w:rsidRPr="006E0027">
              <w:rPr>
                <w:rFonts w:ascii="Aptos" w:eastAsia="Aptos" w:hAnsi="Aptos" w:cs="Aptos"/>
                <w:bCs w:val="0"/>
                <w:color w:val="000000" w:themeColor="text1"/>
                <w:szCs w:val="20"/>
              </w:rPr>
              <w:t>28</w:t>
            </w:r>
            <w:r w:rsidR="00B93CC6">
              <w:rPr>
                <w:rFonts w:ascii="Aptos" w:eastAsia="Aptos" w:hAnsi="Aptos" w:cs="Aptos"/>
                <w:bCs w:val="0"/>
                <w:color w:val="000000" w:themeColor="text1"/>
                <w:szCs w:val="20"/>
              </w:rPr>
              <w:t xml:space="preserve"> </w:t>
            </w:r>
            <w:r w:rsidRPr="006E0027">
              <w:rPr>
                <w:rFonts w:ascii="Aptos" w:eastAsia="Aptos" w:hAnsi="Aptos" w:cs="Aptos"/>
                <w:bCs w:val="0"/>
                <w:color w:val="000000" w:themeColor="text1"/>
                <w:szCs w:val="20"/>
              </w:rPr>
              <w:t>c)</w:t>
            </w:r>
          </w:p>
        </w:tc>
        <w:tc>
          <w:tcPr>
            <w:tcW w:w="6323" w:type="dxa"/>
          </w:tcPr>
          <w:p w14:paraId="154B96B4" w14:textId="3B46B89E"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pPr>
            <w:r w:rsidRPr="006E0027">
              <w:t>Submit the audit report to the department for approval within the timeframe specified and approved in writing by the department.</w:t>
            </w:r>
          </w:p>
        </w:tc>
        <w:tc>
          <w:tcPr>
            <w:tcW w:w="1559" w:type="dxa"/>
          </w:tcPr>
          <w:p w14:paraId="0FE1307D" w14:textId="23254683"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6E0027">
              <w:rPr>
                <w:rFonts w:eastAsia="Aptos" w:cs="Aptos"/>
                <w:color w:val="000000" w:themeColor="text1"/>
              </w:rPr>
              <w:t xml:space="preserve">Not applicable </w:t>
            </w:r>
          </w:p>
        </w:tc>
        <w:tc>
          <w:tcPr>
            <w:tcW w:w="5049" w:type="dxa"/>
          </w:tcPr>
          <w:p w14:paraId="56A86417" w14:textId="77777777" w:rsidR="00600159" w:rsidRDefault="00600159" w:rsidP="00DE2AC8">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6E0027">
              <w:rPr>
                <w:rFonts w:eastAsia="Aptos" w:cs="Aptos"/>
                <w:color w:val="000000" w:themeColor="text1"/>
              </w:rPr>
              <w:t>No audit</w:t>
            </w:r>
            <w:r>
              <w:rPr>
                <w:rFonts w:eastAsia="Aptos" w:cs="Aptos"/>
                <w:color w:val="000000" w:themeColor="text1"/>
              </w:rPr>
              <w:t xml:space="preserve"> was required to be conducted during this reporting period</w:t>
            </w:r>
            <w:r w:rsidRPr="006E0027">
              <w:rPr>
                <w:rFonts w:eastAsia="Aptos" w:cs="Aptos"/>
                <w:color w:val="000000" w:themeColor="text1"/>
              </w:rPr>
              <w:t xml:space="preserve">. </w:t>
            </w:r>
          </w:p>
          <w:p w14:paraId="4D0DEE9F" w14:textId="4DC3412E" w:rsidR="00600159" w:rsidRPr="006E0027" w:rsidRDefault="00600159" w:rsidP="00DE2AC8">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p>
        </w:tc>
      </w:tr>
      <w:tr w:rsidR="00600159" w14:paraId="54CBFB78" w14:textId="77777777" w:rsidTr="00DE2AC8">
        <w:tc>
          <w:tcPr>
            <w:cnfStyle w:val="001000000000" w:firstRow="0" w:lastRow="0" w:firstColumn="1" w:lastColumn="0" w:oddVBand="0" w:evenVBand="0" w:oddHBand="0" w:evenHBand="0" w:firstRowFirstColumn="0" w:firstRowLastColumn="0" w:lastRowFirstColumn="0" w:lastRowLastColumn="0"/>
            <w:tcW w:w="0" w:type="dxa"/>
          </w:tcPr>
          <w:p w14:paraId="65AFE7C9" w14:textId="434D47D7" w:rsidR="00600159" w:rsidRPr="006E0027" w:rsidRDefault="00600159" w:rsidP="00600159">
            <w:pPr>
              <w:rPr>
                <w:rFonts w:ascii="Aptos" w:eastAsia="Aptos" w:hAnsi="Aptos" w:cs="Aptos"/>
                <w:bCs w:val="0"/>
                <w:color w:val="000000" w:themeColor="text1"/>
                <w:szCs w:val="20"/>
              </w:rPr>
            </w:pPr>
            <w:r w:rsidRPr="006E0027">
              <w:rPr>
                <w:rFonts w:ascii="Aptos" w:eastAsia="Aptos" w:hAnsi="Aptos" w:cs="Aptos"/>
                <w:bCs w:val="0"/>
                <w:color w:val="000000" w:themeColor="text1"/>
                <w:szCs w:val="20"/>
              </w:rPr>
              <w:lastRenderedPageBreak/>
              <w:t>28</w:t>
            </w:r>
            <w:r w:rsidR="00B93CC6">
              <w:rPr>
                <w:rFonts w:ascii="Aptos" w:eastAsia="Aptos" w:hAnsi="Aptos" w:cs="Aptos"/>
                <w:bCs w:val="0"/>
                <w:color w:val="000000" w:themeColor="text1"/>
                <w:szCs w:val="20"/>
              </w:rPr>
              <w:t xml:space="preserve"> </w:t>
            </w:r>
            <w:r w:rsidRPr="006E0027">
              <w:rPr>
                <w:rFonts w:ascii="Aptos" w:eastAsia="Aptos" w:hAnsi="Aptos" w:cs="Aptos"/>
                <w:bCs w:val="0"/>
                <w:color w:val="000000" w:themeColor="text1"/>
                <w:szCs w:val="20"/>
              </w:rPr>
              <w:t>d)</w:t>
            </w:r>
          </w:p>
        </w:tc>
        <w:tc>
          <w:tcPr>
            <w:tcW w:w="6323" w:type="dxa"/>
          </w:tcPr>
          <w:p w14:paraId="285BE882" w14:textId="7A0FABDF"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pPr>
            <w:r w:rsidRPr="006E0027">
              <w:t>Publish each audit report on the website within 15 business days of the date of the department’s approval of the audit report.</w:t>
            </w:r>
          </w:p>
        </w:tc>
        <w:tc>
          <w:tcPr>
            <w:tcW w:w="1559" w:type="dxa"/>
          </w:tcPr>
          <w:p w14:paraId="68F37893" w14:textId="4641924E"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6E0027">
              <w:rPr>
                <w:rFonts w:eastAsia="Aptos" w:cs="Aptos"/>
                <w:color w:val="000000" w:themeColor="text1"/>
              </w:rPr>
              <w:t xml:space="preserve">Not applicable </w:t>
            </w:r>
          </w:p>
        </w:tc>
        <w:tc>
          <w:tcPr>
            <w:tcW w:w="5049" w:type="dxa"/>
          </w:tcPr>
          <w:p w14:paraId="005CAFE1" w14:textId="77777777" w:rsidR="00600159" w:rsidRDefault="00600159" w:rsidP="00DE2AC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6E0027">
              <w:rPr>
                <w:rFonts w:eastAsia="Aptos" w:cs="Aptos"/>
                <w:color w:val="000000" w:themeColor="text1"/>
              </w:rPr>
              <w:t>No audit</w:t>
            </w:r>
            <w:r>
              <w:rPr>
                <w:rFonts w:eastAsia="Aptos" w:cs="Aptos"/>
                <w:color w:val="000000" w:themeColor="text1"/>
              </w:rPr>
              <w:t xml:space="preserve"> was required to be conducted during this reporting period</w:t>
            </w:r>
            <w:r w:rsidRPr="006E0027">
              <w:rPr>
                <w:rFonts w:eastAsia="Aptos" w:cs="Aptos"/>
                <w:color w:val="000000" w:themeColor="text1"/>
              </w:rPr>
              <w:t xml:space="preserve">. </w:t>
            </w:r>
          </w:p>
          <w:p w14:paraId="5F6585D4" w14:textId="182FE479" w:rsidR="00600159" w:rsidRPr="006E0027" w:rsidRDefault="00600159" w:rsidP="00DE2AC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p>
        </w:tc>
      </w:tr>
      <w:tr w:rsidR="007E621F" w14:paraId="447D19B9" w14:textId="77777777" w:rsidTr="00DE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2930C4" w14:textId="06C9D54E" w:rsidR="00600159" w:rsidRPr="006E0027" w:rsidRDefault="00600159" w:rsidP="00600159">
            <w:pPr>
              <w:rPr>
                <w:rFonts w:ascii="Aptos" w:eastAsia="Aptos" w:hAnsi="Aptos" w:cs="Aptos"/>
                <w:bCs w:val="0"/>
                <w:color w:val="000000" w:themeColor="text1"/>
                <w:szCs w:val="20"/>
              </w:rPr>
            </w:pPr>
            <w:r w:rsidRPr="006E0027">
              <w:rPr>
                <w:rFonts w:ascii="Aptos" w:eastAsia="Aptos" w:hAnsi="Aptos" w:cs="Aptos"/>
                <w:bCs w:val="0"/>
                <w:color w:val="000000" w:themeColor="text1"/>
                <w:szCs w:val="20"/>
              </w:rPr>
              <w:t>28</w:t>
            </w:r>
            <w:r w:rsidR="00B93CC6">
              <w:rPr>
                <w:rFonts w:ascii="Aptos" w:eastAsia="Aptos" w:hAnsi="Aptos" w:cs="Aptos"/>
                <w:bCs w:val="0"/>
                <w:color w:val="000000" w:themeColor="text1"/>
                <w:szCs w:val="20"/>
              </w:rPr>
              <w:t xml:space="preserve"> </w:t>
            </w:r>
            <w:r w:rsidRPr="006E0027">
              <w:rPr>
                <w:rFonts w:ascii="Aptos" w:eastAsia="Aptos" w:hAnsi="Aptos" w:cs="Aptos"/>
                <w:bCs w:val="0"/>
                <w:color w:val="000000" w:themeColor="text1"/>
                <w:szCs w:val="20"/>
              </w:rPr>
              <w:t>e)</w:t>
            </w:r>
          </w:p>
        </w:tc>
        <w:tc>
          <w:tcPr>
            <w:tcW w:w="6323" w:type="dxa"/>
          </w:tcPr>
          <w:p w14:paraId="3240B81B" w14:textId="44B0C409"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pPr>
            <w:r w:rsidRPr="006E0027">
              <w:t>Keep every audit report published on the website until this approval expires.</w:t>
            </w:r>
          </w:p>
        </w:tc>
        <w:tc>
          <w:tcPr>
            <w:tcW w:w="1559" w:type="dxa"/>
          </w:tcPr>
          <w:p w14:paraId="77E3A2AC" w14:textId="4C5D63A9"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6E0027">
              <w:rPr>
                <w:rFonts w:eastAsia="Aptos" w:cs="Aptos"/>
                <w:color w:val="000000" w:themeColor="text1"/>
              </w:rPr>
              <w:t>Not applicable</w:t>
            </w:r>
          </w:p>
        </w:tc>
        <w:tc>
          <w:tcPr>
            <w:tcW w:w="5049" w:type="dxa"/>
          </w:tcPr>
          <w:p w14:paraId="72E48988" w14:textId="7EBC1C15" w:rsidR="00600159" w:rsidRPr="006E0027" w:rsidRDefault="00600159" w:rsidP="00DE2AC8">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D9742A">
              <w:rPr>
                <w:rFonts w:eastAsia="Aptos" w:cs="Aptos"/>
                <w:color w:val="000000" w:themeColor="text1"/>
              </w:rPr>
              <w:t xml:space="preserve">No audit was required to be conducted during this reporting period. </w:t>
            </w:r>
          </w:p>
        </w:tc>
      </w:tr>
      <w:tr w:rsidR="00600159" w14:paraId="46A57B3B" w14:textId="77777777" w:rsidTr="00DE2AC8">
        <w:tc>
          <w:tcPr>
            <w:cnfStyle w:val="001000000000" w:firstRow="0" w:lastRow="0" w:firstColumn="1" w:lastColumn="0" w:oddVBand="0" w:evenVBand="0" w:oddHBand="0" w:evenHBand="0" w:firstRowFirstColumn="0" w:firstRowLastColumn="0" w:lastRowFirstColumn="0" w:lastRowLastColumn="0"/>
            <w:tcW w:w="0" w:type="dxa"/>
          </w:tcPr>
          <w:p w14:paraId="7F54E052" w14:textId="557568E3" w:rsidR="00600159" w:rsidRPr="006E0027" w:rsidRDefault="00600159" w:rsidP="00600159">
            <w:pPr>
              <w:rPr>
                <w:rFonts w:ascii="Aptos" w:eastAsia="Aptos" w:hAnsi="Aptos" w:cs="Aptos"/>
                <w:bCs w:val="0"/>
                <w:color w:val="000000" w:themeColor="text1"/>
                <w:szCs w:val="20"/>
              </w:rPr>
            </w:pPr>
            <w:r w:rsidRPr="006E0027">
              <w:rPr>
                <w:rFonts w:ascii="Aptos" w:eastAsia="Aptos" w:hAnsi="Aptos" w:cs="Aptos"/>
                <w:bCs w:val="0"/>
                <w:color w:val="000000" w:themeColor="text1"/>
                <w:szCs w:val="20"/>
              </w:rPr>
              <w:t>29)</w:t>
            </w:r>
          </w:p>
        </w:tc>
        <w:tc>
          <w:tcPr>
            <w:tcW w:w="6323" w:type="dxa"/>
          </w:tcPr>
          <w:p w14:paraId="762EA57E" w14:textId="201DA467"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pPr>
            <w:r w:rsidRPr="006E0027">
              <w:t xml:space="preserve">Each audit report must report for the </w:t>
            </w:r>
            <w:r w:rsidR="00440470">
              <w:t xml:space="preserve">5 </w:t>
            </w:r>
            <w:r w:rsidRPr="006E0027">
              <w:t>year period preceding that audit report.</w:t>
            </w:r>
          </w:p>
        </w:tc>
        <w:tc>
          <w:tcPr>
            <w:tcW w:w="1559" w:type="dxa"/>
          </w:tcPr>
          <w:p w14:paraId="768FCEC7" w14:textId="52EC6343"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6E0027">
              <w:rPr>
                <w:rFonts w:eastAsia="Aptos" w:cs="Aptos"/>
                <w:color w:val="000000" w:themeColor="text1"/>
              </w:rPr>
              <w:t>Not applicable</w:t>
            </w:r>
          </w:p>
        </w:tc>
        <w:tc>
          <w:tcPr>
            <w:tcW w:w="5049" w:type="dxa"/>
          </w:tcPr>
          <w:p w14:paraId="05FC99D0" w14:textId="1C0B885F" w:rsidR="00600159" w:rsidRPr="006E0027" w:rsidRDefault="00600159" w:rsidP="00DE2AC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D9742A">
              <w:rPr>
                <w:rFonts w:eastAsia="Aptos" w:cs="Aptos"/>
                <w:color w:val="000000" w:themeColor="text1"/>
              </w:rPr>
              <w:t xml:space="preserve">No audit was required to be conducted during this reporting period. </w:t>
            </w:r>
          </w:p>
        </w:tc>
      </w:tr>
      <w:tr w:rsidR="007E621F" w14:paraId="5A34210B" w14:textId="77777777" w:rsidTr="00DE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D9A167" w14:textId="1CE4921E" w:rsidR="00600159" w:rsidRPr="006E0027" w:rsidRDefault="00600159" w:rsidP="00600159">
            <w:pPr>
              <w:rPr>
                <w:rFonts w:ascii="Aptos" w:eastAsia="Aptos" w:hAnsi="Aptos" w:cs="Aptos"/>
                <w:bCs w:val="0"/>
                <w:color w:val="000000" w:themeColor="text1"/>
                <w:szCs w:val="20"/>
              </w:rPr>
            </w:pPr>
            <w:r w:rsidRPr="006E0027">
              <w:rPr>
                <w:rFonts w:ascii="Aptos" w:eastAsia="Aptos" w:hAnsi="Aptos" w:cs="Aptos"/>
                <w:bCs w:val="0"/>
                <w:color w:val="000000" w:themeColor="text1"/>
                <w:szCs w:val="20"/>
              </w:rPr>
              <w:t>30)</w:t>
            </w:r>
          </w:p>
        </w:tc>
        <w:tc>
          <w:tcPr>
            <w:tcW w:w="6323" w:type="dxa"/>
          </w:tcPr>
          <w:p w14:paraId="12119F26" w14:textId="15D793EA"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pPr>
            <w:r w:rsidRPr="006E0027">
              <w:t xml:space="preserve">Each audit report must be completed to the satisfaction of the Minister and be consistent with the </w:t>
            </w:r>
            <w:r>
              <w:t>EPBC Act</w:t>
            </w:r>
            <w:r w:rsidRPr="006E0027">
              <w:t xml:space="preserve"> Independent Audit and Audit Report Guidelines, Commonwealth of Australia 2019.</w:t>
            </w:r>
          </w:p>
        </w:tc>
        <w:tc>
          <w:tcPr>
            <w:tcW w:w="1559" w:type="dxa"/>
          </w:tcPr>
          <w:p w14:paraId="49132728" w14:textId="5D2C07D8"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6E0027">
              <w:rPr>
                <w:rFonts w:eastAsia="Aptos" w:cs="Aptos"/>
                <w:color w:val="000000" w:themeColor="text1"/>
              </w:rPr>
              <w:t>Not applicable</w:t>
            </w:r>
          </w:p>
        </w:tc>
        <w:tc>
          <w:tcPr>
            <w:tcW w:w="5049" w:type="dxa"/>
          </w:tcPr>
          <w:p w14:paraId="471EC72C" w14:textId="77777777" w:rsidR="00600159" w:rsidRDefault="00600159" w:rsidP="00DE2AC8">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6E0027">
              <w:rPr>
                <w:rFonts w:eastAsia="Aptos" w:cs="Aptos"/>
                <w:color w:val="000000" w:themeColor="text1"/>
              </w:rPr>
              <w:t>No audit</w:t>
            </w:r>
            <w:r>
              <w:rPr>
                <w:rFonts w:eastAsia="Aptos" w:cs="Aptos"/>
                <w:color w:val="000000" w:themeColor="text1"/>
              </w:rPr>
              <w:t xml:space="preserve"> was required to be conducted during this reporting period</w:t>
            </w:r>
            <w:r w:rsidRPr="006E0027">
              <w:rPr>
                <w:rFonts w:eastAsia="Aptos" w:cs="Aptos"/>
                <w:color w:val="000000" w:themeColor="text1"/>
              </w:rPr>
              <w:t xml:space="preserve">. </w:t>
            </w:r>
          </w:p>
          <w:p w14:paraId="7ED205C4" w14:textId="5FBBEA77" w:rsidR="00600159" w:rsidRPr="006E0027" w:rsidRDefault="00600159" w:rsidP="00DE2AC8">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p>
        </w:tc>
      </w:tr>
    </w:tbl>
    <w:p w14:paraId="1190F765" w14:textId="534D0C17" w:rsidR="00600159" w:rsidRDefault="00600159" w:rsidP="00600159">
      <w:pPr>
        <w:pStyle w:val="Heading3"/>
        <w:ind w:left="851" w:hanging="851"/>
      </w:pPr>
      <w:bookmarkStart w:id="188" w:name="_Toc212038304"/>
      <w:r>
        <w:t>Completion of the Action</w:t>
      </w:r>
      <w:bookmarkEnd w:id="188"/>
    </w:p>
    <w:tbl>
      <w:tblPr>
        <w:tblStyle w:val="GridTable4-Accent4"/>
        <w:tblW w:w="14116" w:type="dxa"/>
        <w:tblLook w:val="04A0" w:firstRow="1" w:lastRow="0" w:firstColumn="1" w:lastColumn="0" w:noHBand="0" w:noVBand="1"/>
      </w:tblPr>
      <w:tblGrid>
        <w:gridCol w:w="1204"/>
        <w:gridCol w:w="6328"/>
        <w:gridCol w:w="1558"/>
        <w:gridCol w:w="5026"/>
      </w:tblGrid>
      <w:tr w:rsidR="007E621F" w14:paraId="06E61390" w14:textId="77777777" w:rsidTr="00DE2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55572B18" w14:textId="039CC5A0" w:rsidR="00600159" w:rsidRPr="006E0027" w:rsidRDefault="00600159" w:rsidP="00600159">
            <w:pPr>
              <w:rPr>
                <w:rFonts w:ascii="Aptos" w:eastAsia="Aptos" w:hAnsi="Aptos" w:cs="Aptos"/>
                <w:color w:val="000000" w:themeColor="text1"/>
                <w:szCs w:val="20"/>
              </w:rPr>
            </w:pPr>
            <w:r w:rsidRPr="00301BF4" w:rsidDel="00267A72">
              <w:rPr>
                <w:rFonts w:ascii="Aptos" w:hAnsi="Aptos"/>
                <w:szCs w:val="20"/>
              </w:rPr>
              <w:t>Co</w:t>
            </w:r>
            <w:r w:rsidRPr="00301BF4">
              <w:rPr>
                <w:rFonts w:ascii="Aptos" w:hAnsi="Aptos"/>
                <w:szCs w:val="20"/>
              </w:rPr>
              <w:t xml:space="preserve">ndition </w:t>
            </w:r>
            <w:r>
              <w:rPr>
                <w:rFonts w:ascii="Aptos" w:hAnsi="Aptos"/>
                <w:szCs w:val="20"/>
              </w:rPr>
              <w:t>n</w:t>
            </w:r>
            <w:r w:rsidRPr="00301BF4" w:rsidDel="00995D1A">
              <w:rPr>
                <w:rFonts w:ascii="Aptos" w:hAnsi="Aptos"/>
                <w:szCs w:val="20"/>
              </w:rPr>
              <w:t>umber</w:t>
            </w:r>
          </w:p>
        </w:tc>
        <w:tc>
          <w:tcPr>
            <w:tcW w:w="6368" w:type="dxa"/>
          </w:tcPr>
          <w:p w14:paraId="0C1D2651" w14:textId="30563C94"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hAnsi="Aptos"/>
                <w:bCs w:val="0"/>
                <w:szCs w:val="20"/>
              </w:rPr>
            </w:pPr>
            <w:r w:rsidRPr="00301BF4">
              <w:rPr>
                <w:rFonts w:ascii="Aptos" w:hAnsi="Aptos"/>
                <w:szCs w:val="20"/>
              </w:rPr>
              <w:t>Condition</w:t>
            </w:r>
          </w:p>
        </w:tc>
        <w:tc>
          <w:tcPr>
            <w:tcW w:w="1559" w:type="dxa"/>
          </w:tcPr>
          <w:p w14:paraId="5553A8CC" w14:textId="775ECF1B" w:rsidR="00600159" w:rsidRPr="006E0027" w:rsidRDefault="00600159" w:rsidP="00600159">
            <w:pPr>
              <w:cnfStyle w:val="100000000000" w:firstRow="1" w:lastRow="0" w:firstColumn="0" w:lastColumn="0" w:oddVBand="0" w:evenVBand="0" w:oddHBand="0" w:evenHBand="0" w:firstRowFirstColumn="0" w:firstRowLastColumn="0" w:lastRowFirstColumn="0" w:lastRowLastColumn="0"/>
              <w:rPr>
                <w:rFonts w:ascii="Aptos" w:eastAsia="Aptos" w:hAnsi="Aptos" w:cs="Aptos"/>
                <w:bCs w:val="0"/>
                <w:color w:val="000000" w:themeColor="text1"/>
                <w:szCs w:val="20"/>
              </w:rPr>
            </w:pPr>
            <w:r w:rsidRPr="00301BF4">
              <w:rPr>
                <w:rFonts w:ascii="Aptos" w:hAnsi="Aptos"/>
                <w:szCs w:val="20"/>
              </w:rPr>
              <w:t>Compliance</w:t>
            </w:r>
          </w:p>
        </w:tc>
        <w:tc>
          <w:tcPr>
            <w:tcW w:w="5049" w:type="dxa"/>
          </w:tcPr>
          <w:p w14:paraId="057F7CDE" w14:textId="0B3C3ABE" w:rsidR="00600159" w:rsidRPr="006E0027" w:rsidRDefault="00600159" w:rsidP="00600159">
            <w:pPr>
              <w:spacing w:line="276" w:lineRule="auto"/>
              <w:cnfStyle w:val="100000000000" w:firstRow="1" w:lastRow="0" w:firstColumn="0" w:lastColumn="0" w:oddVBand="0" w:evenVBand="0" w:oddHBand="0" w:evenHBand="0" w:firstRowFirstColumn="0" w:firstRowLastColumn="0" w:lastRowFirstColumn="0" w:lastRowLastColumn="0"/>
              <w:rPr>
                <w:rFonts w:ascii="Aptos" w:eastAsia="Aptos" w:hAnsi="Aptos" w:cs="Aptos"/>
                <w:bCs w:val="0"/>
                <w:color w:val="000000" w:themeColor="text1"/>
                <w:szCs w:val="20"/>
              </w:rPr>
            </w:pPr>
            <w:r w:rsidRPr="00301BF4">
              <w:rPr>
                <w:rFonts w:ascii="Aptos" w:hAnsi="Aptos"/>
                <w:szCs w:val="20"/>
              </w:rPr>
              <w:t>Evidence/Comments</w:t>
            </w:r>
          </w:p>
        </w:tc>
      </w:tr>
      <w:tr w:rsidR="007E621F" w14:paraId="27BEB396" w14:textId="77777777" w:rsidTr="00DE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8DDA0D" w14:textId="76E50A30" w:rsidR="00600159" w:rsidRPr="006E0027" w:rsidRDefault="00600159" w:rsidP="00600159">
            <w:pPr>
              <w:rPr>
                <w:rFonts w:ascii="Aptos" w:eastAsia="Aptos" w:hAnsi="Aptos" w:cs="Aptos"/>
                <w:bCs w:val="0"/>
                <w:color w:val="000000" w:themeColor="text1"/>
                <w:szCs w:val="20"/>
              </w:rPr>
            </w:pPr>
            <w:r w:rsidRPr="006E0027">
              <w:rPr>
                <w:rFonts w:ascii="Aptos" w:eastAsia="Aptos" w:hAnsi="Aptos" w:cs="Aptos"/>
                <w:bCs w:val="0"/>
                <w:color w:val="000000" w:themeColor="text1"/>
                <w:szCs w:val="20"/>
              </w:rPr>
              <w:t>31)</w:t>
            </w:r>
          </w:p>
        </w:tc>
        <w:tc>
          <w:tcPr>
            <w:tcW w:w="6368" w:type="dxa"/>
          </w:tcPr>
          <w:p w14:paraId="4BF2F858" w14:textId="4BC4B9CA"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pPr>
            <w:r w:rsidRPr="006E0027">
              <w:t>The approval holder must notify the department in writing the date on which it removed the FPSO from the operational area within 5 business days of having removed the FPSO from the operational area</w:t>
            </w:r>
          </w:p>
        </w:tc>
        <w:tc>
          <w:tcPr>
            <w:tcW w:w="1559" w:type="dxa"/>
          </w:tcPr>
          <w:p w14:paraId="432E16B8" w14:textId="55185904"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6E0027">
              <w:rPr>
                <w:rFonts w:eastAsia="Aptos" w:cs="Aptos"/>
                <w:color w:val="000000" w:themeColor="text1"/>
              </w:rPr>
              <w:t xml:space="preserve">Not applicable </w:t>
            </w:r>
          </w:p>
        </w:tc>
        <w:tc>
          <w:tcPr>
            <w:tcW w:w="5049" w:type="dxa"/>
          </w:tcPr>
          <w:p w14:paraId="5A2A6703" w14:textId="27E80D9B" w:rsidR="00600159" w:rsidRPr="006E0027" w:rsidRDefault="00600159" w:rsidP="00DE2AC8">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6A0CD393">
              <w:rPr>
                <w:rFonts w:eastAsia="Aptos" w:cs="Aptos"/>
                <w:color w:val="000000" w:themeColor="text1"/>
              </w:rPr>
              <w:t xml:space="preserve">The </w:t>
            </w:r>
            <w:r w:rsidR="1FD31463" w:rsidRPr="6A0CD393">
              <w:rPr>
                <w:rFonts w:eastAsia="Aptos" w:cs="Aptos"/>
                <w:color w:val="000000" w:themeColor="text1"/>
              </w:rPr>
              <w:t>FPSO has not been removed from the operational area</w:t>
            </w:r>
            <w:r w:rsidRPr="6A0CD393">
              <w:rPr>
                <w:rFonts w:eastAsia="Aptos" w:cs="Aptos"/>
                <w:color w:val="000000" w:themeColor="text1"/>
              </w:rPr>
              <w:t>.</w:t>
            </w:r>
          </w:p>
        </w:tc>
      </w:tr>
      <w:tr w:rsidR="00360D5D" w14:paraId="31A47484" w14:textId="77777777" w:rsidTr="00DE2AC8">
        <w:tc>
          <w:tcPr>
            <w:cnfStyle w:val="001000000000" w:firstRow="0" w:lastRow="0" w:firstColumn="1" w:lastColumn="0" w:oddVBand="0" w:evenVBand="0" w:oddHBand="0" w:evenHBand="0" w:firstRowFirstColumn="0" w:firstRowLastColumn="0" w:lastRowFirstColumn="0" w:lastRowLastColumn="0"/>
            <w:tcW w:w="0" w:type="dxa"/>
          </w:tcPr>
          <w:p w14:paraId="32717B92" w14:textId="0D16BF0D" w:rsidR="00600159" w:rsidRPr="006E0027" w:rsidRDefault="00600159" w:rsidP="00600159">
            <w:pPr>
              <w:rPr>
                <w:rFonts w:ascii="Aptos" w:eastAsia="Aptos" w:hAnsi="Aptos" w:cs="Aptos"/>
                <w:bCs w:val="0"/>
                <w:color w:val="000000" w:themeColor="text1"/>
                <w:szCs w:val="20"/>
              </w:rPr>
            </w:pPr>
            <w:r w:rsidRPr="006E0027">
              <w:rPr>
                <w:rFonts w:ascii="Aptos" w:eastAsia="Aptos" w:hAnsi="Aptos" w:cs="Aptos"/>
                <w:bCs w:val="0"/>
                <w:color w:val="000000" w:themeColor="text1"/>
                <w:szCs w:val="20"/>
              </w:rPr>
              <w:lastRenderedPageBreak/>
              <w:t>32)</w:t>
            </w:r>
          </w:p>
        </w:tc>
        <w:tc>
          <w:tcPr>
            <w:tcW w:w="6368" w:type="dxa"/>
          </w:tcPr>
          <w:p w14:paraId="469E520D" w14:textId="4BDC7C3E"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pPr>
            <w:r w:rsidRPr="006E0027">
              <w:t>The approval holder must notify the department in writing the date on which it delivered the FPSO to the designated recipient within 5 business days of having delivered the FPSO to the designated recipient.</w:t>
            </w:r>
          </w:p>
        </w:tc>
        <w:tc>
          <w:tcPr>
            <w:tcW w:w="1559" w:type="dxa"/>
          </w:tcPr>
          <w:p w14:paraId="42BE9789" w14:textId="31707E1A"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6E0027">
              <w:rPr>
                <w:rFonts w:eastAsia="Aptos" w:cs="Aptos"/>
                <w:color w:val="000000" w:themeColor="text1"/>
              </w:rPr>
              <w:t xml:space="preserve">Not applicable </w:t>
            </w:r>
          </w:p>
        </w:tc>
        <w:tc>
          <w:tcPr>
            <w:tcW w:w="5049" w:type="dxa"/>
          </w:tcPr>
          <w:p w14:paraId="43A27E51" w14:textId="3CB5C6C6" w:rsidR="00600159" w:rsidRPr="006E0027" w:rsidRDefault="00600159" w:rsidP="00DE2AC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71B0ECC5">
              <w:rPr>
                <w:rFonts w:eastAsia="Aptos" w:cs="Aptos"/>
                <w:color w:val="000000" w:themeColor="text1"/>
              </w:rPr>
              <w:t xml:space="preserve">The </w:t>
            </w:r>
            <w:r w:rsidR="7E4ABEFC" w:rsidRPr="71B0ECC5">
              <w:rPr>
                <w:rFonts w:eastAsia="Aptos" w:cs="Aptos"/>
                <w:color w:val="000000" w:themeColor="text1"/>
              </w:rPr>
              <w:t xml:space="preserve">FPSO has not been delivered to the designated recipient. </w:t>
            </w:r>
          </w:p>
          <w:p w14:paraId="24C8424E" w14:textId="77777777" w:rsidR="00600159" w:rsidRPr="006E0027" w:rsidRDefault="00600159" w:rsidP="00DE2AC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p>
        </w:tc>
      </w:tr>
      <w:tr w:rsidR="007E621F" w14:paraId="21F2C950" w14:textId="77777777" w:rsidTr="00DE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82AA74A" w14:textId="7A21C293" w:rsidR="00600159" w:rsidRPr="006E0027" w:rsidRDefault="00600159" w:rsidP="00600159">
            <w:pPr>
              <w:rPr>
                <w:rFonts w:ascii="Aptos" w:eastAsia="Aptos" w:hAnsi="Aptos" w:cs="Aptos"/>
                <w:bCs w:val="0"/>
                <w:color w:val="000000" w:themeColor="text1"/>
                <w:szCs w:val="20"/>
              </w:rPr>
            </w:pPr>
            <w:r w:rsidRPr="006E0027">
              <w:rPr>
                <w:rFonts w:ascii="Aptos" w:eastAsia="Aptos" w:hAnsi="Aptos" w:cs="Aptos"/>
                <w:bCs w:val="0"/>
                <w:color w:val="000000" w:themeColor="text1"/>
                <w:szCs w:val="20"/>
              </w:rPr>
              <w:t>33)</w:t>
            </w:r>
          </w:p>
        </w:tc>
        <w:tc>
          <w:tcPr>
            <w:tcW w:w="6368" w:type="dxa"/>
          </w:tcPr>
          <w:p w14:paraId="07608E17" w14:textId="7C326A4C"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pPr>
            <w:r w:rsidRPr="006E0027">
              <w:t>The approval holder must notify the department electronically 60 business days prior to the expiry date of this approval, that the approval is due to expire.</w:t>
            </w:r>
          </w:p>
        </w:tc>
        <w:tc>
          <w:tcPr>
            <w:tcW w:w="1559" w:type="dxa"/>
          </w:tcPr>
          <w:p w14:paraId="1E37B16B" w14:textId="3524F134" w:rsidR="00600159" w:rsidRPr="006E0027" w:rsidRDefault="00600159" w:rsidP="007A0B0B">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006E0027">
              <w:rPr>
                <w:rFonts w:eastAsia="Aptos" w:cs="Aptos"/>
                <w:color w:val="000000" w:themeColor="text1"/>
              </w:rPr>
              <w:t>Not applicable</w:t>
            </w:r>
          </w:p>
        </w:tc>
        <w:tc>
          <w:tcPr>
            <w:tcW w:w="5049" w:type="dxa"/>
          </w:tcPr>
          <w:p w14:paraId="43FD7A65" w14:textId="1BFDC4CF" w:rsidR="5C037504" w:rsidRDefault="5C037504" w:rsidP="00DE2AC8">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r w:rsidRPr="5843FABB">
              <w:rPr>
                <w:rFonts w:eastAsia="Aptos" w:cs="Aptos"/>
                <w:color w:val="000000" w:themeColor="text1"/>
              </w:rPr>
              <w:t xml:space="preserve">The approval is not due to expire in this reporting period. </w:t>
            </w:r>
          </w:p>
          <w:p w14:paraId="599E1E07" w14:textId="501AC1FC" w:rsidR="00600159" w:rsidRPr="006E0027" w:rsidRDefault="00600159" w:rsidP="00DE2AC8">
            <w:pPr>
              <w:cnfStyle w:val="000000100000" w:firstRow="0" w:lastRow="0" w:firstColumn="0" w:lastColumn="0" w:oddVBand="0" w:evenVBand="0" w:oddHBand="1" w:evenHBand="0" w:firstRowFirstColumn="0" w:firstRowLastColumn="0" w:lastRowFirstColumn="0" w:lastRowLastColumn="0"/>
              <w:rPr>
                <w:rFonts w:eastAsia="Aptos" w:cs="Aptos"/>
                <w:color w:val="000000" w:themeColor="text1"/>
              </w:rPr>
            </w:pPr>
          </w:p>
        </w:tc>
      </w:tr>
      <w:tr w:rsidR="00360D5D" w14:paraId="436379ED" w14:textId="77777777" w:rsidTr="00DE2AC8">
        <w:tc>
          <w:tcPr>
            <w:cnfStyle w:val="001000000000" w:firstRow="0" w:lastRow="0" w:firstColumn="1" w:lastColumn="0" w:oddVBand="0" w:evenVBand="0" w:oddHBand="0" w:evenHBand="0" w:firstRowFirstColumn="0" w:firstRowLastColumn="0" w:lastRowFirstColumn="0" w:lastRowLastColumn="0"/>
            <w:tcW w:w="0" w:type="dxa"/>
          </w:tcPr>
          <w:p w14:paraId="58EED404" w14:textId="5A495EA0" w:rsidR="00600159" w:rsidRPr="006E0027" w:rsidRDefault="00600159" w:rsidP="00600159">
            <w:pPr>
              <w:rPr>
                <w:rFonts w:ascii="Aptos" w:eastAsia="Aptos" w:hAnsi="Aptos" w:cs="Aptos"/>
                <w:bCs w:val="0"/>
                <w:color w:val="000000" w:themeColor="text1"/>
                <w:szCs w:val="20"/>
              </w:rPr>
            </w:pPr>
            <w:r w:rsidRPr="006E0027">
              <w:rPr>
                <w:rFonts w:ascii="Aptos" w:eastAsia="Aptos" w:hAnsi="Aptos" w:cs="Aptos"/>
                <w:bCs w:val="0"/>
                <w:color w:val="000000" w:themeColor="text1"/>
                <w:szCs w:val="20"/>
              </w:rPr>
              <w:t>34)</w:t>
            </w:r>
          </w:p>
        </w:tc>
        <w:tc>
          <w:tcPr>
            <w:tcW w:w="6368" w:type="dxa"/>
          </w:tcPr>
          <w:p w14:paraId="5D4883CE" w14:textId="4BBFFEAF"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pPr>
            <w:r w:rsidRPr="006E0027">
              <w:t>Within 20 business days after the completion of the Action, and, in any event, before this approval expires, the approval holder must notify the department electronically of the date of completion of the Action and provide completion data. The approval holder must submit any spatial data that comprises completion data as a shapefile.</w:t>
            </w:r>
          </w:p>
        </w:tc>
        <w:tc>
          <w:tcPr>
            <w:tcW w:w="1559" w:type="dxa"/>
          </w:tcPr>
          <w:p w14:paraId="41F55452" w14:textId="1F9A6242" w:rsidR="00600159" w:rsidRPr="006E0027" w:rsidRDefault="00600159" w:rsidP="007A0B0B">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r w:rsidRPr="006E0027">
              <w:rPr>
                <w:rFonts w:eastAsia="Aptos" w:cs="Aptos"/>
                <w:color w:val="000000" w:themeColor="text1"/>
              </w:rPr>
              <w:t xml:space="preserve">Not applicable </w:t>
            </w:r>
          </w:p>
        </w:tc>
        <w:tc>
          <w:tcPr>
            <w:tcW w:w="5049" w:type="dxa"/>
          </w:tcPr>
          <w:p w14:paraId="00B839EC" w14:textId="77777777" w:rsidR="00600159" w:rsidRPr="006E0027" w:rsidRDefault="00600159" w:rsidP="00DE2AC8">
            <w:pPr>
              <w:cnfStyle w:val="000000000000" w:firstRow="0" w:lastRow="0" w:firstColumn="0" w:lastColumn="0" w:oddVBand="0" w:evenVBand="0" w:oddHBand="0" w:evenHBand="0" w:firstRowFirstColumn="0" w:firstRowLastColumn="0" w:lastRowFirstColumn="0" w:lastRowLastColumn="0"/>
              <w:rPr>
                <w:rFonts w:eastAsia="Aptos" w:cs="Aptos"/>
                <w:b/>
                <w:color w:val="000000" w:themeColor="text1"/>
              </w:rPr>
            </w:pPr>
            <w:r w:rsidRPr="006E0027">
              <w:rPr>
                <w:rFonts w:eastAsia="Aptos" w:cs="Aptos"/>
                <w:color w:val="000000" w:themeColor="text1"/>
              </w:rPr>
              <w:t>The action has not been completed.</w:t>
            </w:r>
          </w:p>
          <w:p w14:paraId="7BB0A97F" w14:textId="77777777" w:rsidR="00600159" w:rsidRPr="006E0027" w:rsidRDefault="00600159" w:rsidP="00DE2AC8">
            <w:pPr>
              <w:cnfStyle w:val="000000000000" w:firstRow="0" w:lastRow="0" w:firstColumn="0" w:lastColumn="0" w:oddVBand="0" w:evenVBand="0" w:oddHBand="0" w:evenHBand="0" w:firstRowFirstColumn="0" w:firstRowLastColumn="0" w:lastRowFirstColumn="0" w:lastRowLastColumn="0"/>
              <w:rPr>
                <w:rFonts w:eastAsia="Aptos" w:cs="Aptos"/>
                <w:color w:val="000000" w:themeColor="text1"/>
              </w:rPr>
            </w:pPr>
          </w:p>
        </w:tc>
      </w:tr>
      <w:bookmarkEnd w:id="33"/>
      <w:bookmarkEnd w:id="52"/>
      <w:bookmarkEnd w:id="53"/>
      <w:bookmarkEnd w:id="54"/>
      <w:bookmarkEnd w:id="55"/>
    </w:tbl>
    <w:p w14:paraId="14927003" w14:textId="7BA1D984" w:rsidR="00A85CF1" w:rsidRDefault="00A85CF1" w:rsidP="00A85CF1">
      <w:pPr>
        <w:spacing w:before="0" w:after="160" w:line="259" w:lineRule="auto"/>
      </w:pPr>
    </w:p>
    <w:sectPr w:rsidR="00A85CF1" w:rsidSect="003823A6">
      <w:headerReference w:type="default" r:id="rId45"/>
      <w:footerReference w:type="default" r:id="rId46"/>
      <w:pgSz w:w="16838" w:h="11906" w:orient="landscape"/>
      <w:pgMar w:top="1440" w:right="1276"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8B96A" w14:textId="77777777" w:rsidR="004141D8" w:rsidRDefault="004141D8" w:rsidP="00B251DB">
      <w:pPr>
        <w:spacing w:after="0"/>
      </w:pPr>
      <w:r>
        <w:separator/>
      </w:r>
    </w:p>
  </w:endnote>
  <w:endnote w:type="continuationSeparator" w:id="0">
    <w:p w14:paraId="51D5F41D" w14:textId="77777777" w:rsidR="004141D8" w:rsidRDefault="004141D8" w:rsidP="00B251DB">
      <w:pPr>
        <w:spacing w:after="0"/>
      </w:pPr>
      <w:r>
        <w:continuationSeparator/>
      </w:r>
    </w:p>
  </w:endnote>
  <w:endnote w:type="continuationNotice" w:id="1">
    <w:p w14:paraId="42429763" w14:textId="77777777" w:rsidR="004141D8" w:rsidRDefault="004141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51682" w14:textId="56057B5F" w:rsidR="0035140F" w:rsidRPr="00EB2522" w:rsidRDefault="00992AEE" w:rsidP="0035140F">
    <w:pPr>
      <w:pStyle w:val="Footer"/>
      <w:rPr>
        <w:color w:val="001B35" w:themeColor="background2"/>
      </w:rPr>
    </w:pPr>
    <w:r>
      <w:rPr>
        <w:rFonts w:ascii="Calibri" w:eastAsiaTheme="minorEastAsia" w:hAnsi="Calibri" w:cs="Calibri"/>
        <w:lang w:val="en-US" w:eastAsia="ja-JP"/>
      </w:rPr>
      <w:t xml:space="preserve">Northern Endeavour </w:t>
    </w:r>
    <w:r w:rsidR="00B12F02">
      <w:rPr>
        <w:rFonts w:ascii="Calibri" w:eastAsiaTheme="minorEastAsia" w:hAnsi="Calibri" w:cs="Calibri"/>
        <w:lang w:val="en-US" w:eastAsia="ja-JP"/>
      </w:rPr>
      <w:t>p</w:t>
    </w:r>
    <w:r>
      <w:rPr>
        <w:rFonts w:ascii="Calibri" w:eastAsiaTheme="minorEastAsia" w:hAnsi="Calibri" w:cs="Calibri"/>
        <w:lang w:val="en-US" w:eastAsia="ja-JP"/>
      </w:rPr>
      <w:t xml:space="preserve">hase 1 </w:t>
    </w:r>
    <w:r w:rsidR="00B12F02">
      <w:rPr>
        <w:rFonts w:ascii="Calibri" w:eastAsiaTheme="minorEastAsia" w:hAnsi="Calibri" w:cs="Calibri"/>
        <w:lang w:val="en-US" w:eastAsia="ja-JP"/>
      </w:rPr>
      <w:t>d</w:t>
    </w:r>
    <w:r>
      <w:rPr>
        <w:rFonts w:ascii="Calibri" w:eastAsiaTheme="minorEastAsia" w:hAnsi="Calibri" w:cs="Calibri"/>
        <w:lang w:val="en-US" w:eastAsia="ja-JP"/>
      </w:rPr>
      <w:t xml:space="preserve">ecommissioning (EPBC </w:t>
    </w:r>
    <w:r w:rsidR="00AE0786">
      <w:rPr>
        <w:rFonts w:ascii="Calibri" w:eastAsiaTheme="minorEastAsia" w:hAnsi="Calibri" w:cs="Calibri"/>
        <w:lang w:val="en-US" w:eastAsia="ja-JP"/>
      </w:rPr>
      <w:t xml:space="preserve">ref </w:t>
    </w:r>
    <w:r>
      <w:rPr>
        <w:rFonts w:ascii="Calibri" w:eastAsiaTheme="minorEastAsia" w:hAnsi="Calibri" w:cs="Calibri"/>
        <w:lang w:val="en-US" w:eastAsia="ja-JP"/>
      </w:rPr>
      <w:t>2022/09327)</w:t>
    </w:r>
    <w:r w:rsidR="00BD0F8A" w:rsidRPr="00EB2522">
      <w:rPr>
        <w:color w:val="001B35" w:themeColor="background2"/>
      </w:rPr>
      <w:tab/>
    </w:r>
  </w:p>
  <w:p w14:paraId="7C8D2295" w14:textId="5E1CA834" w:rsidR="00D27B99" w:rsidRDefault="0035140F" w:rsidP="0035140F">
    <w:pPr>
      <w:pStyle w:val="Footer"/>
      <w:tabs>
        <w:tab w:val="clear" w:pos="4513"/>
      </w:tabs>
      <w:rPr>
        <w:noProof/>
      </w:rPr>
    </w:pPr>
    <w:r w:rsidRPr="00EB2522">
      <w:rPr>
        <w:b/>
        <w:bCs/>
        <w:color w:val="0766A5" w:themeColor="accent1"/>
      </w:rPr>
      <w:t xml:space="preserve">| </w:t>
    </w:r>
    <w:r w:rsidR="00BD0F8A" w:rsidRPr="00EB2522">
      <w:rPr>
        <w:b/>
        <w:bCs/>
        <w:color w:val="001B35" w:themeColor="background2"/>
      </w:rPr>
      <w:t>industry.</w:t>
    </w:r>
    <w:r w:rsidR="00BD0F8A" w:rsidRPr="00EB2522">
      <w:rPr>
        <w:color w:val="001B35" w:themeColor="background2"/>
      </w:rPr>
      <w:t>gov.au</w:t>
    </w:r>
    <w:r w:rsidR="00BD0F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p w14:paraId="4D74B885" w14:textId="338D0C42" w:rsidR="00BD0F8A" w:rsidRPr="00960D98" w:rsidRDefault="00CB0637" w:rsidP="0035140F">
    <w:pPr>
      <w:pStyle w:val="Footer"/>
      <w:jc w:val="center"/>
      <w:rPr>
        <w:b/>
        <w:color w:val="CC0000"/>
        <w:sz w:val="24"/>
        <w:szCs w:val="24"/>
      </w:rPr>
    </w:pPr>
    <w:r>
      <w:rPr>
        <w:b/>
        <w:color w:val="CC0000"/>
        <w:sz w:val="24"/>
        <w:szCs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98F7B" w14:textId="4F4098D8" w:rsidR="004A7856" w:rsidRPr="004A7856" w:rsidRDefault="00CB0637" w:rsidP="004A7856">
    <w:pPr>
      <w:pStyle w:val="Footer"/>
      <w:jc w:val="center"/>
      <w:rPr>
        <w:b/>
        <w:color w:val="CC0000"/>
        <w:sz w:val="24"/>
        <w:szCs w:val="24"/>
      </w:rPr>
    </w:pPr>
    <w:r>
      <w:rPr>
        <w:b/>
        <w:color w:val="CC0000"/>
        <w:sz w:val="24"/>
        <w:szCs w:val="24"/>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051398"/>
      <w:docPartObj>
        <w:docPartGallery w:val="Page Numbers (Bottom of Page)"/>
        <w:docPartUnique/>
      </w:docPartObj>
    </w:sdtPr>
    <w:sdtEndPr>
      <w:rPr>
        <w:noProof/>
      </w:rPr>
    </w:sdtEndPr>
    <w:sdtContent>
      <w:p w14:paraId="33F2C1D0" w14:textId="5EA6BC9D" w:rsidR="003823A6" w:rsidRPr="00EB2522" w:rsidRDefault="00992AEE" w:rsidP="003823A6">
        <w:pPr>
          <w:pStyle w:val="Footer"/>
          <w:rPr>
            <w:color w:val="001B35" w:themeColor="background2"/>
          </w:rPr>
        </w:pPr>
        <w:r>
          <w:rPr>
            <w:color w:val="001B35" w:themeColor="background2"/>
          </w:rPr>
          <w:t xml:space="preserve">Northern Endeavour </w:t>
        </w:r>
        <w:r w:rsidR="00F917A4">
          <w:rPr>
            <w:color w:val="001B35" w:themeColor="background2"/>
          </w:rPr>
          <w:t>p</w:t>
        </w:r>
        <w:r>
          <w:rPr>
            <w:color w:val="001B35" w:themeColor="background2"/>
          </w:rPr>
          <w:t xml:space="preserve">hase 1 </w:t>
        </w:r>
        <w:r w:rsidR="00F917A4">
          <w:rPr>
            <w:color w:val="001B35" w:themeColor="background2"/>
          </w:rPr>
          <w:t>d</w:t>
        </w:r>
        <w:r>
          <w:rPr>
            <w:color w:val="001B35" w:themeColor="background2"/>
          </w:rPr>
          <w:t xml:space="preserve">ecommissioning (EPBC </w:t>
        </w:r>
        <w:r w:rsidR="00F917A4">
          <w:rPr>
            <w:color w:val="001B35" w:themeColor="background2"/>
          </w:rPr>
          <w:t xml:space="preserve">ref </w:t>
        </w:r>
        <w:r>
          <w:rPr>
            <w:color w:val="001B35" w:themeColor="background2"/>
          </w:rPr>
          <w:t>2022/09327)</w:t>
        </w:r>
        <w:r w:rsidR="003823A6" w:rsidRPr="00EB2522">
          <w:rPr>
            <w:color w:val="001B35" w:themeColor="background2"/>
          </w:rPr>
          <w:tab/>
        </w:r>
      </w:p>
      <w:p w14:paraId="03020B54" w14:textId="5A0612E6" w:rsidR="003823A6" w:rsidRDefault="003823A6" w:rsidP="003823A6">
        <w:pPr>
          <w:pStyle w:val="Footer"/>
          <w:tabs>
            <w:tab w:val="clear" w:pos="4513"/>
            <w:tab w:val="clear" w:pos="9026"/>
            <w:tab w:val="left" w:pos="8789"/>
          </w:tabs>
        </w:pPr>
        <w:r w:rsidRPr="00EB2522">
          <w:rPr>
            <w:b/>
            <w:bCs/>
            <w:color w:val="0766A5" w:themeColor="accent1"/>
          </w:rPr>
          <w:t>|</w:t>
        </w:r>
        <w:r w:rsidRPr="0035140F">
          <w:rPr>
            <w:b/>
            <w:bCs/>
            <w:color w:val="0766A5" w:themeColor="accent1"/>
          </w:rPr>
          <w:t xml:space="preserve"> </w:t>
        </w:r>
        <w:r w:rsidRPr="00EB2522">
          <w:rPr>
            <w:b/>
            <w:bCs/>
            <w:color w:val="001B35" w:themeColor="background2"/>
          </w:rPr>
          <w:t>industry.</w:t>
        </w:r>
        <w:r w:rsidRPr="00EB2522">
          <w:rPr>
            <w:color w:val="001B35" w:themeColor="background2"/>
          </w:rPr>
          <w:t>gov.au</w:t>
        </w:r>
        <w:r>
          <w:rPr>
            <w:color w:val="001B35" w:themeColor="background2"/>
          </w:rPr>
          <w:t xml:space="preserve"> </w:t>
        </w:r>
        <w:r>
          <w:rPr>
            <w:color w:val="001B35" w:themeColor="background2"/>
          </w:rPr>
          <w:tab/>
        </w:r>
        <w:r>
          <w:fldChar w:fldCharType="begin"/>
        </w:r>
        <w:r>
          <w:instrText xml:space="preserve"> PAGE   \* MERGEFORMAT </w:instrText>
        </w:r>
        <w:r>
          <w:fldChar w:fldCharType="separate"/>
        </w:r>
        <w:r>
          <w:t>1</w:t>
        </w:r>
        <w:r>
          <w:rPr>
            <w:noProof/>
          </w:rPr>
          <w:fldChar w:fldCharType="end"/>
        </w:r>
      </w:p>
      <w:p w14:paraId="3A7AE14F" w14:textId="3B3CCDB5" w:rsidR="00DD41C7" w:rsidRPr="00960D98" w:rsidRDefault="003823A6" w:rsidP="003823A6">
        <w:pPr>
          <w:pStyle w:val="Footer"/>
          <w:jc w:val="center"/>
          <w:rPr>
            <w:b/>
            <w:color w:val="CC0000"/>
            <w:sz w:val="24"/>
            <w:szCs w:val="24"/>
          </w:rPr>
        </w:pPr>
        <w:r>
          <w:rPr>
            <w:b/>
            <w:color w:val="CC0000"/>
            <w:sz w:val="24"/>
            <w:szCs w:val="24"/>
          </w:rPr>
          <w:t>OFFICI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441520"/>
      <w:docPartObj>
        <w:docPartGallery w:val="Page Numbers (Bottom of Page)"/>
        <w:docPartUnique/>
      </w:docPartObj>
    </w:sdtPr>
    <w:sdtEndPr>
      <w:rPr>
        <w:noProof/>
      </w:rPr>
    </w:sdtEndPr>
    <w:sdtContent>
      <w:p w14:paraId="54482CE2" w14:textId="2D94A8A2" w:rsidR="00C34D7D" w:rsidRPr="00EB2522" w:rsidRDefault="00C34D7D" w:rsidP="00C34D7D">
        <w:pPr>
          <w:pStyle w:val="Footer"/>
          <w:tabs>
            <w:tab w:val="clear" w:pos="9026"/>
            <w:tab w:val="left" w:pos="8789"/>
          </w:tabs>
          <w:rPr>
            <w:color w:val="001B35" w:themeColor="background2"/>
          </w:rPr>
        </w:pPr>
        <w:r>
          <w:rPr>
            <w:color w:val="001B35" w:themeColor="background2"/>
          </w:rPr>
          <w:t xml:space="preserve">Northern Endeavour </w:t>
        </w:r>
        <w:r w:rsidR="0069357E">
          <w:rPr>
            <w:color w:val="001B35" w:themeColor="background2"/>
          </w:rPr>
          <w:t>p</w:t>
        </w:r>
        <w:r>
          <w:rPr>
            <w:color w:val="001B35" w:themeColor="background2"/>
          </w:rPr>
          <w:t xml:space="preserve">hase 1 </w:t>
        </w:r>
        <w:r w:rsidR="0069357E">
          <w:rPr>
            <w:color w:val="001B35" w:themeColor="background2"/>
          </w:rPr>
          <w:t>d</w:t>
        </w:r>
        <w:r>
          <w:rPr>
            <w:color w:val="001B35" w:themeColor="background2"/>
          </w:rPr>
          <w:t xml:space="preserve">ecommissioning (EPBC </w:t>
        </w:r>
        <w:r w:rsidR="0069357E">
          <w:rPr>
            <w:color w:val="001B35" w:themeColor="background2"/>
          </w:rPr>
          <w:t xml:space="preserve">ref </w:t>
        </w:r>
        <w:r>
          <w:rPr>
            <w:color w:val="001B35" w:themeColor="background2"/>
          </w:rPr>
          <w:t>2022/09327)</w:t>
        </w:r>
        <w:r w:rsidRPr="00EB2522">
          <w:rPr>
            <w:color w:val="001B35" w:themeColor="background2"/>
          </w:rPr>
          <w:tab/>
        </w:r>
      </w:p>
      <w:p w14:paraId="6FEECEC3" w14:textId="305E69E7" w:rsidR="00C34D7D" w:rsidRPr="00F01D97" w:rsidRDefault="00C34D7D" w:rsidP="00F01D97">
        <w:pPr>
          <w:pStyle w:val="Footer"/>
          <w:tabs>
            <w:tab w:val="clear" w:pos="4513"/>
            <w:tab w:val="clear" w:pos="9026"/>
            <w:tab w:val="left" w:pos="8647"/>
          </w:tabs>
          <w:rPr>
            <w:color w:val="001B35" w:themeColor="background2"/>
          </w:rPr>
        </w:pPr>
        <w:r w:rsidRPr="00EB2522">
          <w:rPr>
            <w:b/>
            <w:bCs/>
            <w:color w:val="0766A5" w:themeColor="accent1"/>
          </w:rPr>
          <w:t>|</w:t>
        </w:r>
        <w:r w:rsidRPr="0035140F">
          <w:rPr>
            <w:b/>
            <w:bCs/>
            <w:color w:val="0766A5" w:themeColor="accent1"/>
          </w:rPr>
          <w:t xml:space="preserve"> </w:t>
        </w:r>
        <w:r w:rsidRPr="00EB2522">
          <w:rPr>
            <w:b/>
            <w:bCs/>
            <w:color w:val="001B35" w:themeColor="background2"/>
          </w:rPr>
          <w:t>industry.</w:t>
        </w:r>
        <w:r w:rsidRPr="00EB2522">
          <w:rPr>
            <w:color w:val="001B35" w:themeColor="background2"/>
          </w:rPr>
          <w:t>gov.au</w:t>
        </w:r>
        <w:r w:rsidR="00F01D97">
          <w:rPr>
            <w:color w:val="001B35" w:themeColor="background2"/>
          </w:rPr>
          <w:t xml:space="preserve"> </w:t>
        </w:r>
        <w:r w:rsidR="00F01D97">
          <w:rPr>
            <w:color w:val="001B35" w:themeColor="background2"/>
          </w:rPr>
          <w:tab/>
        </w:r>
        <w:r>
          <w:fldChar w:fldCharType="begin"/>
        </w:r>
        <w:r>
          <w:instrText xml:space="preserve"> PAGE   \* MERGEFORMAT </w:instrText>
        </w:r>
        <w:r>
          <w:fldChar w:fldCharType="separate"/>
        </w:r>
        <w:r>
          <w:t>1</w:t>
        </w:r>
        <w:r>
          <w:rPr>
            <w:noProof/>
          </w:rPr>
          <w:fldChar w:fldCharType="end"/>
        </w:r>
      </w:p>
      <w:p w14:paraId="47E64F56" w14:textId="77777777" w:rsidR="00C34D7D" w:rsidRPr="00960D98" w:rsidRDefault="00C34D7D" w:rsidP="003823A6">
        <w:pPr>
          <w:pStyle w:val="Footer"/>
          <w:jc w:val="center"/>
          <w:rPr>
            <w:b/>
            <w:color w:val="CC0000"/>
            <w:sz w:val="24"/>
            <w:szCs w:val="24"/>
          </w:rPr>
        </w:pPr>
        <w:r>
          <w:rPr>
            <w:b/>
            <w:color w:val="CC0000"/>
            <w:sz w:val="24"/>
            <w:szCs w:val="24"/>
          </w:rPr>
          <w:t>OFFICIAL</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813774"/>
      <w:docPartObj>
        <w:docPartGallery w:val="Page Numbers (Bottom of Page)"/>
        <w:docPartUnique/>
      </w:docPartObj>
    </w:sdtPr>
    <w:sdtEndPr>
      <w:rPr>
        <w:noProof/>
      </w:rPr>
    </w:sdtEndPr>
    <w:sdtContent>
      <w:p w14:paraId="792AA713" w14:textId="733C5013" w:rsidR="005A0F0F" w:rsidRPr="00EB2522" w:rsidRDefault="00992AEE" w:rsidP="005A0F0F">
        <w:pPr>
          <w:pStyle w:val="Footer"/>
          <w:tabs>
            <w:tab w:val="clear" w:pos="9026"/>
            <w:tab w:val="right" w:pos="14034"/>
          </w:tabs>
          <w:rPr>
            <w:color w:val="001B35" w:themeColor="background2"/>
          </w:rPr>
        </w:pPr>
        <w:r>
          <w:rPr>
            <w:color w:val="001B35" w:themeColor="background2"/>
          </w:rPr>
          <w:t xml:space="preserve">Northern Endeavour </w:t>
        </w:r>
        <w:r w:rsidR="0069357E">
          <w:rPr>
            <w:color w:val="001B35" w:themeColor="background2"/>
          </w:rPr>
          <w:t>p</w:t>
        </w:r>
        <w:r>
          <w:rPr>
            <w:color w:val="001B35" w:themeColor="background2"/>
          </w:rPr>
          <w:t xml:space="preserve">hase 1 </w:t>
        </w:r>
        <w:r w:rsidR="0069357E">
          <w:rPr>
            <w:color w:val="001B35" w:themeColor="background2"/>
          </w:rPr>
          <w:t>d</w:t>
        </w:r>
        <w:r>
          <w:rPr>
            <w:color w:val="001B35" w:themeColor="background2"/>
          </w:rPr>
          <w:t xml:space="preserve">ecommissioning (EPBC </w:t>
        </w:r>
        <w:r w:rsidR="0069357E">
          <w:rPr>
            <w:color w:val="001B35" w:themeColor="background2"/>
          </w:rPr>
          <w:t xml:space="preserve">ref </w:t>
        </w:r>
        <w:r>
          <w:rPr>
            <w:color w:val="001B35" w:themeColor="background2"/>
          </w:rPr>
          <w:t>2022/09327)</w:t>
        </w:r>
        <w:r w:rsidR="005A0F0F" w:rsidRPr="00EB2522">
          <w:rPr>
            <w:color w:val="001B35" w:themeColor="background2"/>
          </w:rPr>
          <w:tab/>
        </w:r>
      </w:p>
      <w:p w14:paraId="74586AED" w14:textId="50762CCD" w:rsidR="005A0F0F" w:rsidRDefault="005A0F0F" w:rsidP="004912B5">
        <w:pPr>
          <w:pStyle w:val="Footer"/>
          <w:tabs>
            <w:tab w:val="clear" w:pos="4513"/>
            <w:tab w:val="clear" w:pos="9026"/>
            <w:tab w:val="left" w:pos="13608"/>
          </w:tabs>
        </w:pPr>
        <w:r w:rsidRPr="00EB2522">
          <w:rPr>
            <w:b/>
            <w:bCs/>
            <w:color w:val="0766A5" w:themeColor="accent1"/>
          </w:rPr>
          <w:t>|</w:t>
        </w:r>
        <w:r w:rsidRPr="0035140F">
          <w:rPr>
            <w:b/>
            <w:bCs/>
            <w:color w:val="0766A5" w:themeColor="accent1"/>
          </w:rPr>
          <w:t xml:space="preserve"> </w:t>
        </w:r>
        <w:r w:rsidRPr="00EB2522">
          <w:rPr>
            <w:b/>
            <w:bCs/>
            <w:color w:val="001B35" w:themeColor="background2"/>
          </w:rPr>
          <w:t>industry.</w:t>
        </w:r>
        <w:r w:rsidRPr="00EB2522">
          <w:rPr>
            <w:color w:val="001B35" w:themeColor="background2"/>
          </w:rPr>
          <w:t>gov.au</w:t>
        </w:r>
        <w:r>
          <w:rPr>
            <w:color w:val="001B35" w:themeColor="background2"/>
          </w:rPr>
          <w:t xml:space="preserve"> </w:t>
        </w:r>
        <w:r w:rsidR="004E7349">
          <w:rPr>
            <w:color w:val="001B35" w:themeColor="background2"/>
          </w:rPr>
          <w:tab/>
        </w:r>
        <w:r>
          <w:fldChar w:fldCharType="begin"/>
        </w:r>
        <w:r>
          <w:instrText xml:space="preserve"> PAGE   \* MERGEFORMAT </w:instrText>
        </w:r>
        <w:r>
          <w:fldChar w:fldCharType="separate"/>
        </w:r>
        <w:r>
          <w:t>1</w:t>
        </w:r>
        <w:r>
          <w:rPr>
            <w:noProof/>
          </w:rPr>
          <w:fldChar w:fldCharType="end"/>
        </w:r>
      </w:p>
      <w:p w14:paraId="7F0AFD01" w14:textId="77777777" w:rsidR="005A0F0F" w:rsidRPr="00960D98" w:rsidRDefault="005A0F0F" w:rsidP="003823A6">
        <w:pPr>
          <w:pStyle w:val="Footer"/>
          <w:jc w:val="center"/>
          <w:rPr>
            <w:b/>
            <w:color w:val="CC0000"/>
            <w:sz w:val="24"/>
            <w:szCs w:val="24"/>
          </w:rPr>
        </w:pPr>
        <w:r>
          <w:rPr>
            <w:b/>
            <w:color w:val="CC0000"/>
            <w:sz w:val="24"/>
            <w:szCs w:val="24"/>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77FBB" w14:textId="77777777" w:rsidR="004141D8" w:rsidRDefault="004141D8" w:rsidP="00B251DB">
      <w:pPr>
        <w:spacing w:after="0"/>
      </w:pPr>
      <w:r>
        <w:separator/>
      </w:r>
    </w:p>
  </w:footnote>
  <w:footnote w:type="continuationSeparator" w:id="0">
    <w:p w14:paraId="6447DD7A" w14:textId="77777777" w:rsidR="004141D8" w:rsidRDefault="004141D8" w:rsidP="00B251DB">
      <w:pPr>
        <w:spacing w:after="0"/>
      </w:pPr>
      <w:r>
        <w:continuationSeparator/>
      </w:r>
    </w:p>
  </w:footnote>
  <w:footnote w:type="continuationNotice" w:id="1">
    <w:p w14:paraId="43AD426D" w14:textId="77777777" w:rsidR="004141D8" w:rsidRDefault="004141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8656" w14:textId="4BC341E9" w:rsidR="003A0E7F" w:rsidRPr="00960D98" w:rsidRDefault="00CB0637" w:rsidP="00960D98">
    <w:pPr>
      <w:pStyle w:val="Footer"/>
      <w:jc w:val="center"/>
      <w:rPr>
        <w:b/>
        <w:color w:val="CC0000"/>
        <w:sz w:val="24"/>
        <w:szCs w:val="24"/>
      </w:rPr>
    </w:pPr>
    <w:r>
      <w:rPr>
        <w:b/>
        <w:color w:val="CC0000"/>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C4F9E" w14:textId="77777777" w:rsidR="009830D1" w:rsidRDefault="00EB2522">
    <w:pPr>
      <w:pStyle w:val="Header"/>
    </w:pPr>
    <w:r w:rsidRPr="009830D1">
      <w:rPr>
        <w:noProof/>
      </w:rPr>
      <mc:AlternateContent>
        <mc:Choice Requires="wps">
          <w:drawing>
            <wp:anchor distT="0" distB="0" distL="114300" distR="114300" simplePos="0" relativeHeight="251658240" behindDoc="0" locked="0" layoutInCell="1" allowOverlap="1" wp14:anchorId="216590CB" wp14:editId="50707D15">
              <wp:simplePos x="0" y="0"/>
              <wp:positionH relativeFrom="page">
                <wp:posOffset>0</wp:posOffset>
              </wp:positionH>
              <wp:positionV relativeFrom="page">
                <wp:posOffset>0</wp:posOffset>
              </wp:positionV>
              <wp:extent cx="1962000" cy="284400"/>
              <wp:effectExtent l="0" t="0" r="635" b="190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000" cy="284400"/>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FF60FB2" id="Rectangle 12" o:spid="_x0000_s1026" alt="&quot;&quot;" style="position:absolute;margin-left:0;margin-top:0;width:154.5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" path="m,l2332168,r-65527,196581l,336570,,xe" fillcolor="#0766a5 [3204]" stroked="f" strokeweight="1pt">
              <v:stroke joinstyle="miter"/>
              <v:path arrowok="t" o:connecttype="custom" o:connectlocs="0,0;1962000,0;1906874,166110;0,284400;0,0" o:connectangles="0,0,0,0,0"/>
              <w10:wrap anchorx="page" anchory="page"/>
            </v:shape>
          </w:pict>
        </mc:Fallback>
      </mc:AlternateContent>
    </w:r>
    <w:r w:rsidR="009830D1" w:rsidRPr="009830D1">
      <w:rPr>
        <w:noProof/>
      </w:rPr>
      <w:drawing>
        <wp:anchor distT="0" distB="0" distL="114300" distR="114300" simplePos="0" relativeHeight="251658241" behindDoc="1" locked="0" layoutInCell="1" allowOverlap="1" wp14:anchorId="067B7775" wp14:editId="49A27B66">
          <wp:simplePos x="0" y="0"/>
          <wp:positionH relativeFrom="page">
            <wp:posOffset>3669030</wp:posOffset>
          </wp:positionH>
          <wp:positionV relativeFrom="page">
            <wp:posOffset>0</wp:posOffset>
          </wp:positionV>
          <wp:extent cx="3891600" cy="1843200"/>
          <wp:effectExtent l="0" t="0" r="0" b="5080"/>
          <wp:wrapNone/>
          <wp:docPr id="1485740037" name="Graphic 1485740037">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891600" cy="184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97DA6C" w14:paraId="0EAF4642" w14:textId="77777777" w:rsidTr="00C816D9">
      <w:trPr>
        <w:trHeight w:val="300"/>
      </w:trPr>
      <w:tc>
        <w:tcPr>
          <w:tcW w:w="3005" w:type="dxa"/>
        </w:tcPr>
        <w:p w14:paraId="2DAC7DA4" w14:textId="48B2A6D7" w:rsidR="1997DA6C" w:rsidRDefault="1997DA6C" w:rsidP="00C816D9">
          <w:pPr>
            <w:pStyle w:val="Header"/>
            <w:ind w:left="-115"/>
          </w:pPr>
        </w:p>
      </w:tc>
      <w:tc>
        <w:tcPr>
          <w:tcW w:w="3005" w:type="dxa"/>
        </w:tcPr>
        <w:p w14:paraId="1457769D" w14:textId="3C501A75" w:rsidR="1997DA6C" w:rsidRDefault="1997DA6C" w:rsidP="00C816D9">
          <w:pPr>
            <w:pStyle w:val="Header"/>
            <w:jc w:val="center"/>
          </w:pPr>
        </w:p>
      </w:tc>
      <w:tc>
        <w:tcPr>
          <w:tcW w:w="3005" w:type="dxa"/>
        </w:tcPr>
        <w:p w14:paraId="2F1AB857" w14:textId="3B8C8859" w:rsidR="1997DA6C" w:rsidRDefault="1997DA6C" w:rsidP="00C816D9">
          <w:pPr>
            <w:pStyle w:val="Header"/>
            <w:ind w:right="-115"/>
            <w:jc w:val="right"/>
          </w:pPr>
        </w:p>
      </w:tc>
    </w:tr>
  </w:tbl>
  <w:p w14:paraId="17FA222D" w14:textId="045A8854" w:rsidR="00992AEE" w:rsidRDefault="00992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97DA6C" w14:paraId="2D60F950" w14:textId="77777777" w:rsidTr="00C816D9">
      <w:trPr>
        <w:trHeight w:val="300"/>
      </w:trPr>
      <w:tc>
        <w:tcPr>
          <w:tcW w:w="3005" w:type="dxa"/>
        </w:tcPr>
        <w:p w14:paraId="23F03920" w14:textId="0C940604" w:rsidR="1997DA6C" w:rsidRDefault="1997DA6C" w:rsidP="00C816D9">
          <w:pPr>
            <w:pStyle w:val="Header"/>
            <w:ind w:left="-115"/>
          </w:pPr>
        </w:p>
      </w:tc>
      <w:tc>
        <w:tcPr>
          <w:tcW w:w="3005" w:type="dxa"/>
        </w:tcPr>
        <w:p w14:paraId="212502B4" w14:textId="49F6AA39" w:rsidR="1997DA6C" w:rsidRDefault="1997DA6C" w:rsidP="00C816D9">
          <w:pPr>
            <w:pStyle w:val="Header"/>
            <w:jc w:val="center"/>
          </w:pPr>
        </w:p>
      </w:tc>
      <w:tc>
        <w:tcPr>
          <w:tcW w:w="3005" w:type="dxa"/>
        </w:tcPr>
        <w:p w14:paraId="7B49A4AF" w14:textId="794E0CF0" w:rsidR="1997DA6C" w:rsidRDefault="1997DA6C" w:rsidP="00C816D9">
          <w:pPr>
            <w:pStyle w:val="Header"/>
            <w:ind w:right="-115"/>
            <w:jc w:val="right"/>
          </w:pPr>
        </w:p>
      </w:tc>
    </w:tr>
  </w:tbl>
  <w:p w14:paraId="452DE44A" w14:textId="6B164D6E" w:rsidR="00992AEE" w:rsidRDefault="00992A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97DA6C" w14:paraId="5583DDFE" w14:textId="77777777" w:rsidTr="00C816D9">
      <w:trPr>
        <w:trHeight w:val="300"/>
      </w:trPr>
      <w:tc>
        <w:tcPr>
          <w:tcW w:w="3005" w:type="dxa"/>
        </w:tcPr>
        <w:p w14:paraId="69C365F8" w14:textId="6196B2BB" w:rsidR="1997DA6C" w:rsidRDefault="1997DA6C" w:rsidP="00C816D9">
          <w:pPr>
            <w:pStyle w:val="Header"/>
            <w:ind w:left="-115"/>
          </w:pPr>
        </w:p>
      </w:tc>
      <w:tc>
        <w:tcPr>
          <w:tcW w:w="3005" w:type="dxa"/>
        </w:tcPr>
        <w:p w14:paraId="3AEB0562" w14:textId="2EF39200" w:rsidR="1997DA6C" w:rsidRDefault="1997DA6C" w:rsidP="00C816D9">
          <w:pPr>
            <w:pStyle w:val="Header"/>
            <w:jc w:val="center"/>
          </w:pPr>
        </w:p>
      </w:tc>
      <w:tc>
        <w:tcPr>
          <w:tcW w:w="3005" w:type="dxa"/>
        </w:tcPr>
        <w:p w14:paraId="780C0083" w14:textId="419B2A5E" w:rsidR="1997DA6C" w:rsidRDefault="1997DA6C" w:rsidP="00C816D9">
          <w:pPr>
            <w:pStyle w:val="Header"/>
            <w:ind w:right="-115"/>
            <w:jc w:val="right"/>
          </w:pPr>
        </w:p>
      </w:tc>
    </w:tr>
  </w:tbl>
  <w:p w14:paraId="4E0D09AF" w14:textId="2E610771" w:rsidR="00992AEE" w:rsidRDefault="00992AEE" w:rsidP="008149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05"/>
      <w:gridCol w:w="4705"/>
      <w:gridCol w:w="4705"/>
    </w:tblGrid>
    <w:tr w:rsidR="1997DA6C" w14:paraId="0541A0AE" w14:textId="77777777" w:rsidTr="00C816D9">
      <w:trPr>
        <w:trHeight w:val="300"/>
      </w:trPr>
      <w:tc>
        <w:tcPr>
          <w:tcW w:w="4705" w:type="dxa"/>
        </w:tcPr>
        <w:p w14:paraId="6742E7E8" w14:textId="351561AE" w:rsidR="1997DA6C" w:rsidRDefault="1997DA6C" w:rsidP="00C816D9">
          <w:pPr>
            <w:pStyle w:val="Header"/>
            <w:ind w:left="-115"/>
          </w:pPr>
        </w:p>
      </w:tc>
      <w:tc>
        <w:tcPr>
          <w:tcW w:w="4705" w:type="dxa"/>
        </w:tcPr>
        <w:p w14:paraId="05D4E9BD" w14:textId="58E24C67" w:rsidR="1997DA6C" w:rsidRDefault="1997DA6C" w:rsidP="00C816D9">
          <w:pPr>
            <w:pStyle w:val="Header"/>
            <w:jc w:val="center"/>
          </w:pPr>
        </w:p>
      </w:tc>
      <w:tc>
        <w:tcPr>
          <w:tcW w:w="4705" w:type="dxa"/>
        </w:tcPr>
        <w:p w14:paraId="6302BA00" w14:textId="27386100" w:rsidR="1997DA6C" w:rsidRDefault="1997DA6C" w:rsidP="00C816D9">
          <w:pPr>
            <w:pStyle w:val="Header"/>
            <w:ind w:right="-115"/>
            <w:jc w:val="right"/>
          </w:pPr>
        </w:p>
      </w:tc>
    </w:tr>
  </w:tbl>
  <w:p w14:paraId="65343C48" w14:textId="3C0701BD" w:rsidR="00992AEE" w:rsidRDefault="00992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72A42"/>
    <w:multiLevelType w:val="hybridMultilevel"/>
    <w:tmpl w:val="AA46C6A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2EB2C8A"/>
    <w:multiLevelType w:val="hybridMultilevel"/>
    <w:tmpl w:val="B84CC3E0"/>
    <w:lvl w:ilvl="0" w:tplc="C88A08E4">
      <w:start w:val="1"/>
      <w:numFmt w:val="bullet"/>
      <w:lvlText w:val="−"/>
      <w:lvlJc w:val="left"/>
      <w:pPr>
        <w:ind w:left="927" w:hanging="360"/>
      </w:pPr>
      <w:rPr>
        <w:rFonts w:ascii="Aptos" w:hAnsi="Apto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4D33D7D"/>
    <w:multiLevelType w:val="hybridMultilevel"/>
    <w:tmpl w:val="6A62C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A2B10"/>
    <w:multiLevelType w:val="hybridMultilevel"/>
    <w:tmpl w:val="7E52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E7537E"/>
    <w:multiLevelType w:val="hybridMultilevel"/>
    <w:tmpl w:val="8A72B20E"/>
    <w:lvl w:ilvl="0" w:tplc="0C090019">
      <w:start w:val="1"/>
      <w:numFmt w:val="lowerLetter"/>
      <w:lvlText w:val="%1."/>
      <w:lvlJc w:val="left"/>
      <w:pPr>
        <w:ind w:left="567" w:hanging="567"/>
      </w:pPr>
      <w:rPr>
        <w:rFonts w:hint="default"/>
        <w:color w:val="0B474D" w:themeColor="accent4"/>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AD417C"/>
    <w:multiLevelType w:val="hybridMultilevel"/>
    <w:tmpl w:val="E512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37303"/>
    <w:multiLevelType w:val="hybridMultilevel"/>
    <w:tmpl w:val="0D0CD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4415E8"/>
    <w:multiLevelType w:val="multilevel"/>
    <w:tmpl w:val="3DC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D4976"/>
    <w:multiLevelType w:val="hybridMultilevel"/>
    <w:tmpl w:val="CF883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A76F51"/>
    <w:multiLevelType w:val="hybridMultilevel"/>
    <w:tmpl w:val="940ACE1E"/>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676624"/>
    <w:multiLevelType w:val="hybridMultilevel"/>
    <w:tmpl w:val="77C06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E1868"/>
    <w:multiLevelType w:val="hybridMultilevel"/>
    <w:tmpl w:val="2C7CEAC4"/>
    <w:lvl w:ilvl="0" w:tplc="C88A08E4">
      <w:start w:val="1"/>
      <w:numFmt w:val="bullet"/>
      <w:lvlText w:val="−"/>
      <w:lvlJc w:val="left"/>
      <w:pPr>
        <w:ind w:left="720" w:hanging="360"/>
      </w:pPr>
      <w:rPr>
        <w:rFonts w:ascii="Aptos" w:hAnsi="Apto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09A30"/>
    <w:multiLevelType w:val="hybridMultilevel"/>
    <w:tmpl w:val="FFFFFFFF"/>
    <w:lvl w:ilvl="0" w:tplc="2EE8C5AC">
      <w:start w:val="1"/>
      <w:numFmt w:val="bullet"/>
      <w:lvlText w:val="·"/>
      <w:lvlJc w:val="left"/>
      <w:pPr>
        <w:ind w:left="720" w:hanging="360"/>
      </w:pPr>
      <w:rPr>
        <w:rFonts w:ascii="Symbol" w:hAnsi="Symbol" w:hint="default"/>
      </w:rPr>
    </w:lvl>
    <w:lvl w:ilvl="1" w:tplc="0E9CF956">
      <w:start w:val="1"/>
      <w:numFmt w:val="bullet"/>
      <w:lvlText w:val="o"/>
      <w:lvlJc w:val="left"/>
      <w:pPr>
        <w:ind w:left="1440" w:hanging="360"/>
      </w:pPr>
      <w:rPr>
        <w:rFonts w:ascii="Courier New" w:hAnsi="Courier New" w:hint="default"/>
      </w:rPr>
    </w:lvl>
    <w:lvl w:ilvl="2" w:tplc="1A908F38">
      <w:start w:val="1"/>
      <w:numFmt w:val="bullet"/>
      <w:lvlText w:val=""/>
      <w:lvlJc w:val="left"/>
      <w:pPr>
        <w:ind w:left="2160" w:hanging="360"/>
      </w:pPr>
      <w:rPr>
        <w:rFonts w:ascii="Wingdings" w:hAnsi="Wingdings" w:hint="default"/>
      </w:rPr>
    </w:lvl>
    <w:lvl w:ilvl="3" w:tplc="E0CA2192">
      <w:start w:val="1"/>
      <w:numFmt w:val="bullet"/>
      <w:lvlText w:val=""/>
      <w:lvlJc w:val="left"/>
      <w:pPr>
        <w:ind w:left="2880" w:hanging="360"/>
      </w:pPr>
      <w:rPr>
        <w:rFonts w:ascii="Symbol" w:hAnsi="Symbol" w:hint="default"/>
      </w:rPr>
    </w:lvl>
    <w:lvl w:ilvl="4" w:tplc="4D263B2E">
      <w:start w:val="1"/>
      <w:numFmt w:val="bullet"/>
      <w:lvlText w:val="o"/>
      <w:lvlJc w:val="left"/>
      <w:pPr>
        <w:ind w:left="3600" w:hanging="360"/>
      </w:pPr>
      <w:rPr>
        <w:rFonts w:ascii="Courier New" w:hAnsi="Courier New" w:hint="default"/>
      </w:rPr>
    </w:lvl>
    <w:lvl w:ilvl="5" w:tplc="9C8C384A">
      <w:start w:val="1"/>
      <w:numFmt w:val="bullet"/>
      <w:lvlText w:val=""/>
      <w:lvlJc w:val="left"/>
      <w:pPr>
        <w:ind w:left="4320" w:hanging="360"/>
      </w:pPr>
      <w:rPr>
        <w:rFonts w:ascii="Wingdings" w:hAnsi="Wingdings" w:hint="default"/>
      </w:rPr>
    </w:lvl>
    <w:lvl w:ilvl="6" w:tplc="D4AA160E">
      <w:start w:val="1"/>
      <w:numFmt w:val="bullet"/>
      <w:lvlText w:val=""/>
      <w:lvlJc w:val="left"/>
      <w:pPr>
        <w:ind w:left="5040" w:hanging="360"/>
      </w:pPr>
      <w:rPr>
        <w:rFonts w:ascii="Symbol" w:hAnsi="Symbol" w:hint="default"/>
      </w:rPr>
    </w:lvl>
    <w:lvl w:ilvl="7" w:tplc="6C36E9FA">
      <w:start w:val="1"/>
      <w:numFmt w:val="bullet"/>
      <w:lvlText w:val="o"/>
      <w:lvlJc w:val="left"/>
      <w:pPr>
        <w:ind w:left="5760" w:hanging="360"/>
      </w:pPr>
      <w:rPr>
        <w:rFonts w:ascii="Courier New" w:hAnsi="Courier New" w:hint="default"/>
      </w:rPr>
    </w:lvl>
    <w:lvl w:ilvl="8" w:tplc="A02C39FA">
      <w:start w:val="1"/>
      <w:numFmt w:val="bullet"/>
      <w:lvlText w:val=""/>
      <w:lvlJc w:val="left"/>
      <w:pPr>
        <w:ind w:left="6480" w:hanging="360"/>
      </w:pPr>
      <w:rPr>
        <w:rFonts w:ascii="Wingdings" w:hAnsi="Wingdings" w:hint="default"/>
      </w:rPr>
    </w:lvl>
  </w:abstractNum>
  <w:abstractNum w:abstractNumId="18" w15:restartNumberingAfterBreak="0">
    <w:nsid w:val="2FAC1D04"/>
    <w:multiLevelType w:val="hybridMultilevel"/>
    <w:tmpl w:val="9E9AEF26"/>
    <w:lvl w:ilvl="0" w:tplc="77EE511C">
      <w:start w:val="1"/>
      <w:numFmt w:val="lowerLetter"/>
      <w:lvlText w:val="%1)"/>
      <w:lvlJc w:val="left"/>
      <w:pPr>
        <w:ind w:left="720" w:hanging="360"/>
      </w:pPr>
      <w:rPr>
        <w:rFonts w:hint="default"/>
        <w:color w:val="0B474D"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AF4866"/>
    <w:multiLevelType w:val="multilevel"/>
    <w:tmpl w:val="514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75F90"/>
    <w:multiLevelType w:val="hybridMultilevel"/>
    <w:tmpl w:val="C7269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F37229"/>
    <w:multiLevelType w:val="hybridMultilevel"/>
    <w:tmpl w:val="99A8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7B24E2"/>
    <w:multiLevelType w:val="multilevel"/>
    <w:tmpl w:val="427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A003D"/>
    <w:multiLevelType w:val="multilevel"/>
    <w:tmpl w:val="19D083DA"/>
    <w:lvl w:ilvl="0">
      <w:start w:val="1"/>
      <w:numFmt w:val="decimal"/>
      <w:pStyle w:val="Heading2"/>
      <w:lvlText w:val="%1."/>
      <w:lvlJc w:val="left"/>
      <w:pPr>
        <w:ind w:left="1152" w:hanging="432"/>
      </w:pPr>
    </w:lvl>
    <w:lvl w:ilvl="1">
      <w:start w:val="1"/>
      <w:numFmt w:val="decimal"/>
      <w:pStyle w:val="Heading3"/>
      <w:lvlText w:val="%1.%2."/>
      <w:lvlJc w:val="left"/>
      <w:pPr>
        <w:ind w:left="1155" w:hanging="576"/>
      </w:pPr>
      <w:rPr>
        <w:sz w:val="40"/>
        <w:szCs w:val="40"/>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733" w:hanging="864"/>
      </w:pPr>
      <w:rPr>
        <w:rFonts w:hint="default"/>
      </w:rPr>
    </w:lvl>
    <w:lvl w:ilvl="4">
      <w:start w:val="1"/>
      <w:numFmt w:val="decimal"/>
      <w:pStyle w:val="Heading6"/>
      <w:lvlText w:val="%1.%2.%3.%4.%5."/>
      <w:lvlJc w:val="left"/>
      <w:pPr>
        <w:ind w:left="1433" w:hanging="1008"/>
      </w:pPr>
      <w:rPr>
        <w:rFonts w:hint="default"/>
      </w:rPr>
    </w:lvl>
    <w:lvl w:ilvl="5">
      <w:start w:val="1"/>
      <w:numFmt w:val="decimal"/>
      <w:pStyle w:val="Heading7"/>
      <w:lvlText w:val="%1.%2.%3.%4.%5.%6."/>
      <w:lvlJc w:val="left"/>
      <w:pPr>
        <w:ind w:left="1021" w:hanging="1152"/>
      </w:pPr>
      <w:rPr>
        <w:rFonts w:hint="default"/>
      </w:rPr>
    </w:lvl>
    <w:lvl w:ilvl="6">
      <w:start w:val="1"/>
      <w:numFmt w:val="decimal"/>
      <w:lvlText w:val="%1.%2.%3.%4.%5.%6.%7"/>
      <w:lvlJc w:val="left"/>
      <w:pPr>
        <w:ind w:left="1165" w:hanging="1296"/>
      </w:pPr>
      <w:rPr>
        <w:rFonts w:hint="default"/>
      </w:rPr>
    </w:lvl>
    <w:lvl w:ilvl="7">
      <w:start w:val="1"/>
      <w:numFmt w:val="decimal"/>
      <w:pStyle w:val="Heading8"/>
      <w:lvlText w:val="%1.%2.%3.%4.%5.%6.%7.%8"/>
      <w:lvlJc w:val="left"/>
      <w:pPr>
        <w:ind w:left="1309" w:hanging="1440"/>
      </w:pPr>
      <w:rPr>
        <w:rFonts w:hint="default"/>
      </w:rPr>
    </w:lvl>
    <w:lvl w:ilvl="8">
      <w:start w:val="1"/>
      <w:numFmt w:val="decimal"/>
      <w:pStyle w:val="Heading9"/>
      <w:lvlText w:val="%1.%2.%3.%4.%5.%6.%7.%8.%9"/>
      <w:lvlJc w:val="left"/>
      <w:pPr>
        <w:ind w:left="1453" w:hanging="1584"/>
      </w:pPr>
      <w:rPr>
        <w:rFonts w:hint="default"/>
      </w:rPr>
    </w:lvl>
  </w:abstractNum>
  <w:abstractNum w:abstractNumId="24" w15:restartNumberingAfterBreak="0">
    <w:nsid w:val="3A9C9794"/>
    <w:multiLevelType w:val="hybridMultilevel"/>
    <w:tmpl w:val="23CA67FC"/>
    <w:lvl w:ilvl="0" w:tplc="A3DE0434">
      <w:start w:val="1"/>
      <w:numFmt w:val="decimal"/>
      <w:lvlText w:val="%1."/>
      <w:lvlJc w:val="left"/>
      <w:pPr>
        <w:ind w:left="720" w:hanging="360"/>
      </w:pPr>
    </w:lvl>
    <w:lvl w:ilvl="1" w:tplc="7EE0FF76">
      <w:start w:val="1"/>
      <w:numFmt w:val="lowerLetter"/>
      <w:lvlText w:val="%2."/>
      <w:lvlJc w:val="left"/>
      <w:pPr>
        <w:ind w:left="1440" w:hanging="360"/>
      </w:pPr>
    </w:lvl>
    <w:lvl w:ilvl="2" w:tplc="FE12B6C0">
      <w:start w:val="1"/>
      <w:numFmt w:val="lowerRoman"/>
      <w:lvlText w:val="%3."/>
      <w:lvlJc w:val="right"/>
      <w:pPr>
        <w:ind w:left="2160" w:hanging="180"/>
      </w:pPr>
    </w:lvl>
    <w:lvl w:ilvl="3" w:tplc="613461DE">
      <w:start w:val="1"/>
      <w:numFmt w:val="decimal"/>
      <w:lvlText w:val="%4."/>
      <w:lvlJc w:val="left"/>
      <w:pPr>
        <w:ind w:left="2880" w:hanging="360"/>
      </w:pPr>
    </w:lvl>
    <w:lvl w:ilvl="4" w:tplc="E13693A0">
      <w:start w:val="1"/>
      <w:numFmt w:val="lowerLetter"/>
      <w:lvlText w:val="%5."/>
      <w:lvlJc w:val="left"/>
      <w:pPr>
        <w:ind w:left="3600" w:hanging="360"/>
      </w:pPr>
    </w:lvl>
    <w:lvl w:ilvl="5" w:tplc="CB122C60">
      <w:start w:val="1"/>
      <w:numFmt w:val="lowerRoman"/>
      <w:lvlText w:val="%6."/>
      <w:lvlJc w:val="right"/>
      <w:pPr>
        <w:ind w:left="4320" w:hanging="180"/>
      </w:pPr>
    </w:lvl>
    <w:lvl w:ilvl="6" w:tplc="B5588E94">
      <w:start w:val="1"/>
      <w:numFmt w:val="decimal"/>
      <w:lvlText w:val="%7."/>
      <w:lvlJc w:val="left"/>
      <w:pPr>
        <w:ind w:left="5040" w:hanging="360"/>
      </w:pPr>
    </w:lvl>
    <w:lvl w:ilvl="7" w:tplc="325083FC">
      <w:start w:val="1"/>
      <w:numFmt w:val="lowerLetter"/>
      <w:lvlText w:val="%8."/>
      <w:lvlJc w:val="left"/>
      <w:pPr>
        <w:ind w:left="5760" w:hanging="360"/>
      </w:pPr>
    </w:lvl>
    <w:lvl w:ilvl="8" w:tplc="FDD69568">
      <w:start w:val="1"/>
      <w:numFmt w:val="lowerRoman"/>
      <w:lvlText w:val="%9."/>
      <w:lvlJc w:val="right"/>
      <w:pPr>
        <w:ind w:left="6480" w:hanging="180"/>
      </w:pPr>
    </w:lvl>
  </w:abstractNum>
  <w:abstractNum w:abstractNumId="25" w15:restartNumberingAfterBreak="0">
    <w:nsid w:val="3B1B33F2"/>
    <w:multiLevelType w:val="hybridMultilevel"/>
    <w:tmpl w:val="23585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B1335B"/>
    <w:multiLevelType w:val="hybridMultilevel"/>
    <w:tmpl w:val="B9AE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484370"/>
    <w:multiLevelType w:val="hybridMultilevel"/>
    <w:tmpl w:val="126C1E2C"/>
    <w:lvl w:ilvl="0" w:tplc="E03E4278">
      <w:numFmt w:val="bullet"/>
      <w:lvlText w:val="•"/>
      <w:lvlJc w:val="left"/>
      <w:pPr>
        <w:ind w:left="360" w:hanging="360"/>
      </w:pPr>
      <w:rPr>
        <w:rFonts w:ascii="Aptos" w:hAnsi="Aptos" w:cstheme="minorBidi"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850657"/>
    <w:multiLevelType w:val="hybridMultilevel"/>
    <w:tmpl w:val="DD1C1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FCF390D"/>
    <w:multiLevelType w:val="hybridMultilevel"/>
    <w:tmpl w:val="59987798"/>
    <w:lvl w:ilvl="0" w:tplc="C88A08E4">
      <w:start w:val="1"/>
      <w:numFmt w:val="bullet"/>
      <w:lvlText w:val="−"/>
      <w:lvlJc w:val="left"/>
      <w:pPr>
        <w:ind w:left="927" w:hanging="360"/>
      </w:pPr>
      <w:rPr>
        <w:rFonts w:ascii="Aptos" w:hAnsi="Apto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1" w15:restartNumberingAfterBreak="0">
    <w:nsid w:val="42A874D5"/>
    <w:multiLevelType w:val="hybridMultilevel"/>
    <w:tmpl w:val="FFF864F6"/>
    <w:lvl w:ilvl="0" w:tplc="77EE511C">
      <w:start w:val="1"/>
      <w:numFmt w:val="lowerLetter"/>
      <w:lvlText w:val="%1)"/>
      <w:lvlJc w:val="left"/>
      <w:pPr>
        <w:ind w:left="567" w:hanging="567"/>
      </w:pPr>
      <w:rPr>
        <w:rFonts w:hint="default"/>
        <w:color w:val="0B474D" w:themeColor="accent4"/>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370737A"/>
    <w:multiLevelType w:val="hybridMultilevel"/>
    <w:tmpl w:val="573E60B2"/>
    <w:lvl w:ilvl="0" w:tplc="471A3AD2">
      <w:numFmt w:val="bullet"/>
      <w:lvlText w:val="•"/>
      <w:lvlJc w:val="left"/>
      <w:pPr>
        <w:ind w:left="720" w:hanging="360"/>
      </w:pPr>
      <w:rPr>
        <w:rFonts w:ascii="Calibri" w:hAnsi="Calibri" w:hint="default"/>
        <w:color w:val="1565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85D51EB"/>
    <w:multiLevelType w:val="hybridMultilevel"/>
    <w:tmpl w:val="27D21C84"/>
    <w:lvl w:ilvl="0" w:tplc="FFFFFFFF">
      <w:start w:val="1"/>
      <w:numFmt w:val="bullet"/>
      <w:lvlText w:val="−"/>
      <w:lvlJc w:val="left"/>
      <w:pPr>
        <w:ind w:left="720" w:hanging="360"/>
      </w:pPr>
      <w:rPr>
        <w:rFonts w:ascii="Aptos" w:hAnsi="Aptos" w:hint="default"/>
      </w:rPr>
    </w:lvl>
    <w:lvl w:ilvl="1" w:tplc="C88A08E4">
      <w:start w:val="1"/>
      <w:numFmt w:val="bullet"/>
      <w:lvlText w:val="−"/>
      <w:lvlJc w:val="left"/>
      <w:pPr>
        <w:ind w:left="927"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A455BB"/>
    <w:multiLevelType w:val="hybridMultilevel"/>
    <w:tmpl w:val="66EA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9330DF"/>
    <w:multiLevelType w:val="hybridMultilevel"/>
    <w:tmpl w:val="EA64C06C"/>
    <w:lvl w:ilvl="0" w:tplc="0C090001">
      <w:start w:val="1"/>
      <w:numFmt w:val="bullet"/>
      <w:lvlText w:val=""/>
      <w:lvlJc w:val="left"/>
      <w:pPr>
        <w:ind w:left="360" w:hanging="360"/>
      </w:pPr>
      <w:rPr>
        <w:rFonts w:ascii="Symbol" w:hAnsi="Symbol" w:hint="default"/>
      </w:rPr>
    </w:lvl>
    <w:lvl w:ilvl="1" w:tplc="6606920E">
      <w:numFmt w:val="bullet"/>
      <w:lvlText w:val="-"/>
      <w:lvlJc w:val="left"/>
      <w:pPr>
        <w:ind w:left="1080" w:hanging="360"/>
      </w:pPr>
      <w:rPr>
        <w:rFonts w:ascii="Calibri" w:eastAsiaTheme="minorHAns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14872D6"/>
    <w:multiLevelType w:val="multilevel"/>
    <w:tmpl w:val="7A8A71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38E36D6"/>
    <w:multiLevelType w:val="hybridMultilevel"/>
    <w:tmpl w:val="68DA0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46C026E"/>
    <w:multiLevelType w:val="hybridMultilevel"/>
    <w:tmpl w:val="EA5C785C"/>
    <w:lvl w:ilvl="0" w:tplc="471A3AD2">
      <w:numFmt w:val="bullet"/>
      <w:lvlText w:val="•"/>
      <w:lvlJc w:val="left"/>
      <w:pPr>
        <w:ind w:left="720" w:hanging="360"/>
      </w:pPr>
      <w:rPr>
        <w:rFonts w:ascii="Calibri" w:hAnsi="Calibri" w:hint="default"/>
        <w:color w:val="1565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88A7D4E"/>
    <w:multiLevelType w:val="hybridMultilevel"/>
    <w:tmpl w:val="C15A225E"/>
    <w:lvl w:ilvl="0" w:tplc="0C090001">
      <w:start w:val="1"/>
      <w:numFmt w:val="bullet"/>
      <w:lvlText w:val=""/>
      <w:lvlJc w:val="left"/>
      <w:pPr>
        <w:ind w:left="3195" w:hanging="360"/>
      </w:pPr>
      <w:rPr>
        <w:rFonts w:ascii="Symbol" w:hAnsi="Symbol" w:hint="default"/>
      </w:rPr>
    </w:lvl>
    <w:lvl w:ilvl="1" w:tplc="0C090003">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43" w15:restartNumberingAfterBreak="0">
    <w:nsid w:val="5F161C42"/>
    <w:multiLevelType w:val="hybridMultilevel"/>
    <w:tmpl w:val="0E32C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F64432C"/>
    <w:multiLevelType w:val="hybridMultilevel"/>
    <w:tmpl w:val="5E566F24"/>
    <w:lvl w:ilvl="0" w:tplc="C88A08E4">
      <w:start w:val="1"/>
      <w:numFmt w:val="bullet"/>
      <w:lvlText w:val="−"/>
      <w:lvlJc w:val="left"/>
      <w:pPr>
        <w:ind w:left="720" w:hanging="360"/>
      </w:pPr>
      <w:rPr>
        <w:rFonts w:ascii="Aptos" w:hAnsi="Apt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AF1544"/>
    <w:multiLevelType w:val="hybridMultilevel"/>
    <w:tmpl w:val="815E8460"/>
    <w:lvl w:ilvl="0" w:tplc="471A3AD2">
      <w:numFmt w:val="bullet"/>
      <w:lvlText w:val="•"/>
      <w:lvlJc w:val="left"/>
      <w:pPr>
        <w:ind w:left="720" w:hanging="360"/>
      </w:pPr>
      <w:rPr>
        <w:rFonts w:ascii="Calibri" w:hAnsi="Calibri" w:hint="default"/>
        <w:color w:val="15659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330F50"/>
    <w:multiLevelType w:val="multilevel"/>
    <w:tmpl w:val="33A8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D16B6"/>
    <w:multiLevelType w:val="hybridMultilevel"/>
    <w:tmpl w:val="09183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D9D7796"/>
    <w:multiLevelType w:val="hybridMultilevel"/>
    <w:tmpl w:val="8D00ABCA"/>
    <w:lvl w:ilvl="0" w:tplc="471A3AD2">
      <w:numFmt w:val="bullet"/>
      <w:lvlText w:val="•"/>
      <w:lvlJc w:val="left"/>
      <w:pPr>
        <w:ind w:left="720" w:hanging="360"/>
      </w:pPr>
      <w:rPr>
        <w:rFonts w:ascii="Calibri" w:hAnsi="Calibri" w:hint="default"/>
        <w:color w:val="15659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534C8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F73C4B"/>
    <w:multiLevelType w:val="hybridMultilevel"/>
    <w:tmpl w:val="A07A0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96279595">
    <w:abstractNumId w:val="17"/>
  </w:num>
  <w:num w:numId="2" w16cid:durableId="1422605387">
    <w:abstractNumId w:val="40"/>
  </w:num>
  <w:num w:numId="3" w16cid:durableId="648444589">
    <w:abstractNumId w:val="46"/>
  </w:num>
  <w:num w:numId="4" w16cid:durableId="1474374502">
    <w:abstractNumId w:val="5"/>
  </w:num>
  <w:num w:numId="5" w16cid:durableId="660547498">
    <w:abstractNumId w:val="1"/>
  </w:num>
  <w:num w:numId="6" w16cid:durableId="1405948882">
    <w:abstractNumId w:val="0"/>
  </w:num>
  <w:num w:numId="7" w16cid:durableId="1770931210">
    <w:abstractNumId w:val="8"/>
  </w:num>
  <w:num w:numId="8" w16cid:durableId="1514956900">
    <w:abstractNumId w:val="11"/>
  </w:num>
  <w:num w:numId="9" w16cid:durableId="1928151220">
    <w:abstractNumId w:val="41"/>
  </w:num>
  <w:num w:numId="10" w16cid:durableId="1919442051">
    <w:abstractNumId w:val="33"/>
  </w:num>
  <w:num w:numId="11" w16cid:durableId="563764016">
    <w:abstractNumId w:val="28"/>
  </w:num>
  <w:num w:numId="12" w16cid:durableId="377169740">
    <w:abstractNumId w:val="21"/>
  </w:num>
  <w:num w:numId="13" w16cid:durableId="1207840999">
    <w:abstractNumId w:val="14"/>
  </w:num>
  <w:num w:numId="14" w16cid:durableId="1807044888">
    <w:abstractNumId w:val="23"/>
  </w:num>
  <w:num w:numId="15" w16cid:durableId="1974166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261091">
    <w:abstractNumId w:val="24"/>
  </w:num>
  <w:num w:numId="17" w16cid:durableId="232083045">
    <w:abstractNumId w:val="49"/>
  </w:num>
  <w:num w:numId="18" w16cid:durableId="139001900">
    <w:abstractNumId w:val="45"/>
  </w:num>
  <w:num w:numId="19" w16cid:durableId="758988204">
    <w:abstractNumId w:val="15"/>
  </w:num>
  <w:num w:numId="20" w16cid:durableId="1601374222">
    <w:abstractNumId w:val="18"/>
  </w:num>
  <w:num w:numId="21" w16cid:durableId="1587764867">
    <w:abstractNumId w:val="31"/>
  </w:num>
  <w:num w:numId="22" w16cid:durableId="610743153">
    <w:abstractNumId w:val="32"/>
  </w:num>
  <w:num w:numId="23" w16cid:durableId="74323450">
    <w:abstractNumId w:val="39"/>
  </w:num>
  <w:num w:numId="24" w16cid:durableId="57171757">
    <w:abstractNumId w:val="9"/>
  </w:num>
  <w:num w:numId="25" w16cid:durableId="1423574467">
    <w:abstractNumId w:val="7"/>
  </w:num>
  <w:num w:numId="26" w16cid:durableId="100341107">
    <w:abstractNumId w:val="47"/>
  </w:num>
  <w:num w:numId="27" w16cid:durableId="1380131482">
    <w:abstractNumId w:val="12"/>
  </w:num>
  <w:num w:numId="28" w16cid:durableId="875505469">
    <w:abstractNumId w:val="50"/>
  </w:num>
  <w:num w:numId="29" w16cid:durableId="1821193896">
    <w:abstractNumId w:val="6"/>
  </w:num>
  <w:num w:numId="30" w16cid:durableId="828210692">
    <w:abstractNumId w:val="22"/>
  </w:num>
  <w:num w:numId="31" w16cid:durableId="1972396889">
    <w:abstractNumId w:val="19"/>
  </w:num>
  <w:num w:numId="32" w16cid:durableId="1144664095">
    <w:abstractNumId w:val="36"/>
  </w:num>
  <w:num w:numId="33" w16cid:durableId="1695375782">
    <w:abstractNumId w:val="43"/>
  </w:num>
  <w:num w:numId="34" w16cid:durableId="1422871995">
    <w:abstractNumId w:val="38"/>
  </w:num>
  <w:num w:numId="35" w16cid:durableId="800030214">
    <w:abstractNumId w:val="40"/>
  </w:num>
  <w:num w:numId="36" w16cid:durableId="1784692585">
    <w:abstractNumId w:val="40"/>
  </w:num>
  <w:num w:numId="37" w16cid:durableId="311370307">
    <w:abstractNumId w:val="40"/>
  </w:num>
  <w:num w:numId="38" w16cid:durableId="1722290302">
    <w:abstractNumId w:val="37"/>
  </w:num>
  <w:num w:numId="39" w16cid:durableId="529343694">
    <w:abstractNumId w:val="29"/>
  </w:num>
  <w:num w:numId="40" w16cid:durableId="1506826283">
    <w:abstractNumId w:val="25"/>
  </w:num>
  <w:num w:numId="41" w16cid:durableId="71900635">
    <w:abstractNumId w:val="4"/>
  </w:num>
  <w:num w:numId="42" w16cid:durableId="636375765">
    <w:abstractNumId w:val="51"/>
  </w:num>
  <w:num w:numId="43" w16cid:durableId="788861162">
    <w:abstractNumId w:val="13"/>
  </w:num>
  <w:num w:numId="44" w16cid:durableId="357856971">
    <w:abstractNumId w:val="10"/>
  </w:num>
  <w:num w:numId="45" w16cid:durableId="1846168729">
    <w:abstractNumId w:val="35"/>
  </w:num>
  <w:num w:numId="46" w16cid:durableId="2061589597">
    <w:abstractNumId w:val="20"/>
  </w:num>
  <w:num w:numId="47" w16cid:durableId="1082987318">
    <w:abstractNumId w:val="26"/>
  </w:num>
  <w:num w:numId="48" w16cid:durableId="1730612413">
    <w:abstractNumId w:val="42"/>
  </w:num>
  <w:num w:numId="49" w16cid:durableId="2078546928">
    <w:abstractNumId w:val="2"/>
  </w:num>
  <w:num w:numId="50" w16cid:durableId="1809543730">
    <w:abstractNumId w:val="30"/>
  </w:num>
  <w:num w:numId="51" w16cid:durableId="2106152161">
    <w:abstractNumId w:val="3"/>
  </w:num>
  <w:num w:numId="52" w16cid:durableId="1526603351">
    <w:abstractNumId w:val="16"/>
  </w:num>
  <w:num w:numId="53" w16cid:durableId="1714035371">
    <w:abstractNumId w:val="34"/>
  </w:num>
  <w:num w:numId="54" w16cid:durableId="1310592846">
    <w:abstractNumId w:val="44"/>
  </w:num>
  <w:num w:numId="55" w16cid:durableId="1433356105">
    <w:abstractNumId w:val="27"/>
  </w:num>
  <w:num w:numId="56" w16cid:durableId="499544130">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37"/>
    <w:rsid w:val="000002BA"/>
    <w:rsid w:val="000006DD"/>
    <w:rsid w:val="000007FB"/>
    <w:rsid w:val="0000085B"/>
    <w:rsid w:val="00000C16"/>
    <w:rsid w:val="00000F32"/>
    <w:rsid w:val="000013CF"/>
    <w:rsid w:val="000015F4"/>
    <w:rsid w:val="00001756"/>
    <w:rsid w:val="00001A62"/>
    <w:rsid w:val="00001E83"/>
    <w:rsid w:val="00001EF1"/>
    <w:rsid w:val="000020B2"/>
    <w:rsid w:val="00002107"/>
    <w:rsid w:val="000023A5"/>
    <w:rsid w:val="00002A59"/>
    <w:rsid w:val="00003766"/>
    <w:rsid w:val="0000384A"/>
    <w:rsid w:val="00003D23"/>
    <w:rsid w:val="00003DC8"/>
    <w:rsid w:val="00003DD3"/>
    <w:rsid w:val="00004948"/>
    <w:rsid w:val="00004CA1"/>
    <w:rsid w:val="000056F9"/>
    <w:rsid w:val="000057DE"/>
    <w:rsid w:val="0000598E"/>
    <w:rsid w:val="00005EED"/>
    <w:rsid w:val="00005F06"/>
    <w:rsid w:val="000065DD"/>
    <w:rsid w:val="00006864"/>
    <w:rsid w:val="00006ED8"/>
    <w:rsid w:val="000070D1"/>
    <w:rsid w:val="00007463"/>
    <w:rsid w:val="000075A2"/>
    <w:rsid w:val="000075E5"/>
    <w:rsid w:val="000077D3"/>
    <w:rsid w:val="00007A19"/>
    <w:rsid w:val="00007A40"/>
    <w:rsid w:val="00007A90"/>
    <w:rsid w:val="00007EF6"/>
    <w:rsid w:val="0001013C"/>
    <w:rsid w:val="00010695"/>
    <w:rsid w:val="00010D96"/>
    <w:rsid w:val="00010DA8"/>
    <w:rsid w:val="00011099"/>
    <w:rsid w:val="00011177"/>
    <w:rsid w:val="000111FF"/>
    <w:rsid w:val="00011578"/>
    <w:rsid w:val="00012228"/>
    <w:rsid w:val="000122B1"/>
    <w:rsid w:val="000123A0"/>
    <w:rsid w:val="000129BD"/>
    <w:rsid w:val="000138F0"/>
    <w:rsid w:val="00013A67"/>
    <w:rsid w:val="00013F76"/>
    <w:rsid w:val="000140CF"/>
    <w:rsid w:val="000143C0"/>
    <w:rsid w:val="00014550"/>
    <w:rsid w:val="0001479B"/>
    <w:rsid w:val="000147C5"/>
    <w:rsid w:val="00014D21"/>
    <w:rsid w:val="00015655"/>
    <w:rsid w:val="00015B9A"/>
    <w:rsid w:val="00015D14"/>
    <w:rsid w:val="000163D2"/>
    <w:rsid w:val="000164CA"/>
    <w:rsid w:val="00016C6A"/>
    <w:rsid w:val="00017287"/>
    <w:rsid w:val="0001748D"/>
    <w:rsid w:val="00017DFE"/>
    <w:rsid w:val="00017EAD"/>
    <w:rsid w:val="00020673"/>
    <w:rsid w:val="00020C0D"/>
    <w:rsid w:val="00020FDF"/>
    <w:rsid w:val="00021A22"/>
    <w:rsid w:val="00021B3C"/>
    <w:rsid w:val="00022171"/>
    <w:rsid w:val="00022771"/>
    <w:rsid w:val="0002286D"/>
    <w:rsid w:val="00022AD2"/>
    <w:rsid w:val="00022FE0"/>
    <w:rsid w:val="00023063"/>
    <w:rsid w:val="0002323C"/>
    <w:rsid w:val="00023338"/>
    <w:rsid w:val="000233E6"/>
    <w:rsid w:val="00023D4F"/>
    <w:rsid w:val="000240B8"/>
    <w:rsid w:val="000244B5"/>
    <w:rsid w:val="000259B5"/>
    <w:rsid w:val="00025FE3"/>
    <w:rsid w:val="0002600A"/>
    <w:rsid w:val="00026038"/>
    <w:rsid w:val="0002665D"/>
    <w:rsid w:val="00026E36"/>
    <w:rsid w:val="00027166"/>
    <w:rsid w:val="000276F0"/>
    <w:rsid w:val="000277A5"/>
    <w:rsid w:val="00027926"/>
    <w:rsid w:val="00030175"/>
    <w:rsid w:val="00030826"/>
    <w:rsid w:val="00030E41"/>
    <w:rsid w:val="0003109A"/>
    <w:rsid w:val="00031A38"/>
    <w:rsid w:val="0003201F"/>
    <w:rsid w:val="0003238D"/>
    <w:rsid w:val="00032995"/>
    <w:rsid w:val="00032D37"/>
    <w:rsid w:val="000330AF"/>
    <w:rsid w:val="00033224"/>
    <w:rsid w:val="0003330E"/>
    <w:rsid w:val="00033658"/>
    <w:rsid w:val="00033BBD"/>
    <w:rsid w:val="00034148"/>
    <w:rsid w:val="000341F5"/>
    <w:rsid w:val="00034861"/>
    <w:rsid w:val="00034867"/>
    <w:rsid w:val="00034C8B"/>
    <w:rsid w:val="00034C8D"/>
    <w:rsid w:val="00034F03"/>
    <w:rsid w:val="00034FCC"/>
    <w:rsid w:val="000362DD"/>
    <w:rsid w:val="0003634D"/>
    <w:rsid w:val="00036660"/>
    <w:rsid w:val="000366DE"/>
    <w:rsid w:val="000367BC"/>
    <w:rsid w:val="00036918"/>
    <w:rsid w:val="00036C3E"/>
    <w:rsid w:val="00037291"/>
    <w:rsid w:val="0003740A"/>
    <w:rsid w:val="00037A75"/>
    <w:rsid w:val="00037F81"/>
    <w:rsid w:val="000405AB"/>
    <w:rsid w:val="000408A6"/>
    <w:rsid w:val="00040A31"/>
    <w:rsid w:val="00040D08"/>
    <w:rsid w:val="00040D3B"/>
    <w:rsid w:val="00040D5C"/>
    <w:rsid w:val="00040F38"/>
    <w:rsid w:val="00041601"/>
    <w:rsid w:val="00041EE7"/>
    <w:rsid w:val="00041FB2"/>
    <w:rsid w:val="00041FB8"/>
    <w:rsid w:val="00042025"/>
    <w:rsid w:val="0004225E"/>
    <w:rsid w:val="0004245A"/>
    <w:rsid w:val="00042AF7"/>
    <w:rsid w:val="00042CCA"/>
    <w:rsid w:val="0004301F"/>
    <w:rsid w:val="00043CF7"/>
    <w:rsid w:val="00043E37"/>
    <w:rsid w:val="00043F87"/>
    <w:rsid w:val="0004450B"/>
    <w:rsid w:val="00044673"/>
    <w:rsid w:val="00044A33"/>
    <w:rsid w:val="00044AA0"/>
    <w:rsid w:val="00044BDF"/>
    <w:rsid w:val="00044C9C"/>
    <w:rsid w:val="000454A8"/>
    <w:rsid w:val="00045A4F"/>
    <w:rsid w:val="00045C93"/>
    <w:rsid w:val="00045CA8"/>
    <w:rsid w:val="00045F84"/>
    <w:rsid w:val="00046185"/>
    <w:rsid w:val="000462E9"/>
    <w:rsid w:val="00046CF6"/>
    <w:rsid w:val="00046EA4"/>
    <w:rsid w:val="00047B43"/>
    <w:rsid w:val="00050050"/>
    <w:rsid w:val="00050395"/>
    <w:rsid w:val="0005071E"/>
    <w:rsid w:val="00050960"/>
    <w:rsid w:val="00050D2E"/>
    <w:rsid w:val="000515FC"/>
    <w:rsid w:val="00051BB9"/>
    <w:rsid w:val="000521C8"/>
    <w:rsid w:val="000521E6"/>
    <w:rsid w:val="00052536"/>
    <w:rsid w:val="00052AB3"/>
    <w:rsid w:val="00052D58"/>
    <w:rsid w:val="00052F4B"/>
    <w:rsid w:val="00053104"/>
    <w:rsid w:val="00053991"/>
    <w:rsid w:val="00053BED"/>
    <w:rsid w:val="00053C17"/>
    <w:rsid w:val="00053C55"/>
    <w:rsid w:val="00053DEF"/>
    <w:rsid w:val="000541BF"/>
    <w:rsid w:val="000542EF"/>
    <w:rsid w:val="0005470C"/>
    <w:rsid w:val="00054F06"/>
    <w:rsid w:val="00054FA4"/>
    <w:rsid w:val="000552B3"/>
    <w:rsid w:val="0005538E"/>
    <w:rsid w:val="00055709"/>
    <w:rsid w:val="00055DC8"/>
    <w:rsid w:val="00055E86"/>
    <w:rsid w:val="00055EDA"/>
    <w:rsid w:val="000562DE"/>
    <w:rsid w:val="0005647F"/>
    <w:rsid w:val="00056660"/>
    <w:rsid w:val="00056A61"/>
    <w:rsid w:val="0005709F"/>
    <w:rsid w:val="00057323"/>
    <w:rsid w:val="0005745C"/>
    <w:rsid w:val="00057991"/>
    <w:rsid w:val="0006006D"/>
    <w:rsid w:val="000604CB"/>
    <w:rsid w:val="000606F4"/>
    <w:rsid w:val="000609B1"/>
    <w:rsid w:val="00060C6B"/>
    <w:rsid w:val="00060CBF"/>
    <w:rsid w:val="00060D6D"/>
    <w:rsid w:val="0006137A"/>
    <w:rsid w:val="00061465"/>
    <w:rsid w:val="000617FA"/>
    <w:rsid w:val="00061F94"/>
    <w:rsid w:val="000621CB"/>
    <w:rsid w:val="00062344"/>
    <w:rsid w:val="0006238F"/>
    <w:rsid w:val="00062596"/>
    <w:rsid w:val="00063519"/>
    <w:rsid w:val="00063D62"/>
    <w:rsid w:val="00063E80"/>
    <w:rsid w:val="00064496"/>
    <w:rsid w:val="0006480F"/>
    <w:rsid w:val="00064AA2"/>
    <w:rsid w:val="00064EB0"/>
    <w:rsid w:val="000653B7"/>
    <w:rsid w:val="0006598D"/>
    <w:rsid w:val="00065B03"/>
    <w:rsid w:val="00066079"/>
    <w:rsid w:val="00066E11"/>
    <w:rsid w:val="00066FB6"/>
    <w:rsid w:val="000671D2"/>
    <w:rsid w:val="000679EF"/>
    <w:rsid w:val="00067C0E"/>
    <w:rsid w:val="00067FB4"/>
    <w:rsid w:val="0007067B"/>
    <w:rsid w:val="00070CBC"/>
    <w:rsid w:val="00070EFD"/>
    <w:rsid w:val="000721BB"/>
    <w:rsid w:val="000721D0"/>
    <w:rsid w:val="000721F8"/>
    <w:rsid w:val="00072324"/>
    <w:rsid w:val="00072A31"/>
    <w:rsid w:val="00072B97"/>
    <w:rsid w:val="00072C76"/>
    <w:rsid w:val="00073082"/>
    <w:rsid w:val="0007332C"/>
    <w:rsid w:val="00073586"/>
    <w:rsid w:val="000744F1"/>
    <w:rsid w:val="00074942"/>
    <w:rsid w:val="00074FAF"/>
    <w:rsid w:val="000754AE"/>
    <w:rsid w:val="00075908"/>
    <w:rsid w:val="00075AE4"/>
    <w:rsid w:val="00075DE2"/>
    <w:rsid w:val="00075E4F"/>
    <w:rsid w:val="00076357"/>
    <w:rsid w:val="000777C8"/>
    <w:rsid w:val="00077DC2"/>
    <w:rsid w:val="00077E28"/>
    <w:rsid w:val="000800A2"/>
    <w:rsid w:val="0008011A"/>
    <w:rsid w:val="00080328"/>
    <w:rsid w:val="0008054D"/>
    <w:rsid w:val="0008076D"/>
    <w:rsid w:val="00080EBC"/>
    <w:rsid w:val="000812AE"/>
    <w:rsid w:val="0008167B"/>
    <w:rsid w:val="00081D07"/>
    <w:rsid w:val="00081ED7"/>
    <w:rsid w:val="00081EED"/>
    <w:rsid w:val="00082518"/>
    <w:rsid w:val="0008341F"/>
    <w:rsid w:val="00083728"/>
    <w:rsid w:val="000837FA"/>
    <w:rsid w:val="0008381F"/>
    <w:rsid w:val="000838BB"/>
    <w:rsid w:val="00083DFB"/>
    <w:rsid w:val="00083E06"/>
    <w:rsid w:val="0008408B"/>
    <w:rsid w:val="000840C4"/>
    <w:rsid w:val="00085172"/>
    <w:rsid w:val="000852FF"/>
    <w:rsid w:val="0008535E"/>
    <w:rsid w:val="000856FA"/>
    <w:rsid w:val="00085C02"/>
    <w:rsid w:val="000860EB"/>
    <w:rsid w:val="0008662B"/>
    <w:rsid w:val="00086D44"/>
    <w:rsid w:val="00086DDF"/>
    <w:rsid w:val="00086E42"/>
    <w:rsid w:val="00087024"/>
    <w:rsid w:val="000873E4"/>
    <w:rsid w:val="000873F4"/>
    <w:rsid w:val="00087497"/>
    <w:rsid w:val="00087751"/>
    <w:rsid w:val="00087A46"/>
    <w:rsid w:val="00087BE6"/>
    <w:rsid w:val="00087CEE"/>
    <w:rsid w:val="00090077"/>
    <w:rsid w:val="000900E8"/>
    <w:rsid w:val="00090108"/>
    <w:rsid w:val="00090120"/>
    <w:rsid w:val="000904CE"/>
    <w:rsid w:val="000908BA"/>
    <w:rsid w:val="00090C48"/>
    <w:rsid w:val="00090DDB"/>
    <w:rsid w:val="000918E6"/>
    <w:rsid w:val="00091992"/>
    <w:rsid w:val="00091C8B"/>
    <w:rsid w:val="00091DA7"/>
    <w:rsid w:val="000922B4"/>
    <w:rsid w:val="000922DB"/>
    <w:rsid w:val="000926FC"/>
    <w:rsid w:val="00092743"/>
    <w:rsid w:val="00092925"/>
    <w:rsid w:val="000930CA"/>
    <w:rsid w:val="000930CF"/>
    <w:rsid w:val="00093238"/>
    <w:rsid w:val="00093640"/>
    <w:rsid w:val="0009387A"/>
    <w:rsid w:val="00093CE9"/>
    <w:rsid w:val="00093FA4"/>
    <w:rsid w:val="00094087"/>
    <w:rsid w:val="000942D0"/>
    <w:rsid w:val="00094606"/>
    <w:rsid w:val="00094D11"/>
    <w:rsid w:val="00094F4F"/>
    <w:rsid w:val="00095B5A"/>
    <w:rsid w:val="00095E93"/>
    <w:rsid w:val="00095F96"/>
    <w:rsid w:val="0009612D"/>
    <w:rsid w:val="000961E5"/>
    <w:rsid w:val="0009663B"/>
    <w:rsid w:val="00096849"/>
    <w:rsid w:val="00096A1E"/>
    <w:rsid w:val="000971B8"/>
    <w:rsid w:val="0009730C"/>
    <w:rsid w:val="000973E2"/>
    <w:rsid w:val="00097549"/>
    <w:rsid w:val="000979BA"/>
    <w:rsid w:val="00097A3D"/>
    <w:rsid w:val="00097D39"/>
    <w:rsid w:val="00097EB3"/>
    <w:rsid w:val="000A0DBD"/>
    <w:rsid w:val="000A0E32"/>
    <w:rsid w:val="000A0E6C"/>
    <w:rsid w:val="000A13B8"/>
    <w:rsid w:val="000A15C1"/>
    <w:rsid w:val="000A2199"/>
    <w:rsid w:val="000A27BC"/>
    <w:rsid w:val="000A2E67"/>
    <w:rsid w:val="000A3210"/>
    <w:rsid w:val="000A353B"/>
    <w:rsid w:val="000A3C74"/>
    <w:rsid w:val="000A455D"/>
    <w:rsid w:val="000A46EC"/>
    <w:rsid w:val="000A4770"/>
    <w:rsid w:val="000A48B3"/>
    <w:rsid w:val="000A4B43"/>
    <w:rsid w:val="000A4C5A"/>
    <w:rsid w:val="000A644F"/>
    <w:rsid w:val="000A64B8"/>
    <w:rsid w:val="000A664F"/>
    <w:rsid w:val="000A6A87"/>
    <w:rsid w:val="000A73DC"/>
    <w:rsid w:val="000A75CB"/>
    <w:rsid w:val="000A7C8A"/>
    <w:rsid w:val="000A7CCB"/>
    <w:rsid w:val="000B0082"/>
    <w:rsid w:val="000B0C2F"/>
    <w:rsid w:val="000B14CC"/>
    <w:rsid w:val="000B1BB9"/>
    <w:rsid w:val="000B24FC"/>
    <w:rsid w:val="000B2C08"/>
    <w:rsid w:val="000B2FF6"/>
    <w:rsid w:val="000B3CC8"/>
    <w:rsid w:val="000B3F17"/>
    <w:rsid w:val="000B3FEC"/>
    <w:rsid w:val="000B42CF"/>
    <w:rsid w:val="000B4363"/>
    <w:rsid w:val="000B4865"/>
    <w:rsid w:val="000B4888"/>
    <w:rsid w:val="000B4962"/>
    <w:rsid w:val="000B4C39"/>
    <w:rsid w:val="000B5B37"/>
    <w:rsid w:val="000B6A7B"/>
    <w:rsid w:val="000B6A9F"/>
    <w:rsid w:val="000B6B8F"/>
    <w:rsid w:val="000B6C60"/>
    <w:rsid w:val="000B6E8E"/>
    <w:rsid w:val="000B71E5"/>
    <w:rsid w:val="000B747F"/>
    <w:rsid w:val="000B7C3A"/>
    <w:rsid w:val="000B7D56"/>
    <w:rsid w:val="000B7DB8"/>
    <w:rsid w:val="000C0145"/>
    <w:rsid w:val="000C0A70"/>
    <w:rsid w:val="000C0FD0"/>
    <w:rsid w:val="000C120F"/>
    <w:rsid w:val="000C1218"/>
    <w:rsid w:val="000C1AEB"/>
    <w:rsid w:val="000C1BF5"/>
    <w:rsid w:val="000C1F1E"/>
    <w:rsid w:val="000C2128"/>
    <w:rsid w:val="000C2280"/>
    <w:rsid w:val="000C2388"/>
    <w:rsid w:val="000C2664"/>
    <w:rsid w:val="000C2AE2"/>
    <w:rsid w:val="000C2DD9"/>
    <w:rsid w:val="000C2DED"/>
    <w:rsid w:val="000C3494"/>
    <w:rsid w:val="000C36EC"/>
    <w:rsid w:val="000C40DF"/>
    <w:rsid w:val="000C42D9"/>
    <w:rsid w:val="000C45DE"/>
    <w:rsid w:val="000C471A"/>
    <w:rsid w:val="000C4C02"/>
    <w:rsid w:val="000C4ED3"/>
    <w:rsid w:val="000C5303"/>
    <w:rsid w:val="000C543F"/>
    <w:rsid w:val="000C5717"/>
    <w:rsid w:val="000C596C"/>
    <w:rsid w:val="000C5DA8"/>
    <w:rsid w:val="000C60D1"/>
    <w:rsid w:val="000C686D"/>
    <w:rsid w:val="000C6D32"/>
    <w:rsid w:val="000C72D9"/>
    <w:rsid w:val="000C731C"/>
    <w:rsid w:val="000C755B"/>
    <w:rsid w:val="000C767D"/>
    <w:rsid w:val="000C7877"/>
    <w:rsid w:val="000C7E50"/>
    <w:rsid w:val="000D0CB4"/>
    <w:rsid w:val="000D11B6"/>
    <w:rsid w:val="000D162A"/>
    <w:rsid w:val="000D163D"/>
    <w:rsid w:val="000D1D2B"/>
    <w:rsid w:val="000D203C"/>
    <w:rsid w:val="000D25C4"/>
    <w:rsid w:val="000D25DF"/>
    <w:rsid w:val="000D2662"/>
    <w:rsid w:val="000D2AAF"/>
    <w:rsid w:val="000D3051"/>
    <w:rsid w:val="000D34DF"/>
    <w:rsid w:val="000D3D3E"/>
    <w:rsid w:val="000D4444"/>
    <w:rsid w:val="000D4578"/>
    <w:rsid w:val="000D4B1B"/>
    <w:rsid w:val="000D4D8A"/>
    <w:rsid w:val="000D4F85"/>
    <w:rsid w:val="000D556F"/>
    <w:rsid w:val="000D5579"/>
    <w:rsid w:val="000D5B8A"/>
    <w:rsid w:val="000D6903"/>
    <w:rsid w:val="000D69CA"/>
    <w:rsid w:val="000D73CA"/>
    <w:rsid w:val="000D7445"/>
    <w:rsid w:val="000D767F"/>
    <w:rsid w:val="000D777B"/>
    <w:rsid w:val="000D7790"/>
    <w:rsid w:val="000D7A18"/>
    <w:rsid w:val="000D7A95"/>
    <w:rsid w:val="000D7B18"/>
    <w:rsid w:val="000E00D3"/>
    <w:rsid w:val="000E0189"/>
    <w:rsid w:val="000E0C0C"/>
    <w:rsid w:val="000E0E72"/>
    <w:rsid w:val="000E0F53"/>
    <w:rsid w:val="000E122D"/>
    <w:rsid w:val="000E133A"/>
    <w:rsid w:val="000E16D4"/>
    <w:rsid w:val="000E1830"/>
    <w:rsid w:val="000E185A"/>
    <w:rsid w:val="000E1931"/>
    <w:rsid w:val="000E2012"/>
    <w:rsid w:val="000E2353"/>
    <w:rsid w:val="000E239B"/>
    <w:rsid w:val="000E2939"/>
    <w:rsid w:val="000E2AE3"/>
    <w:rsid w:val="000E2C62"/>
    <w:rsid w:val="000E2D7B"/>
    <w:rsid w:val="000E2F4C"/>
    <w:rsid w:val="000E3695"/>
    <w:rsid w:val="000E36E4"/>
    <w:rsid w:val="000E380D"/>
    <w:rsid w:val="000E39C1"/>
    <w:rsid w:val="000E3D5B"/>
    <w:rsid w:val="000E4648"/>
    <w:rsid w:val="000E47BB"/>
    <w:rsid w:val="000E5149"/>
    <w:rsid w:val="000E5265"/>
    <w:rsid w:val="000E556F"/>
    <w:rsid w:val="000E599A"/>
    <w:rsid w:val="000E5A01"/>
    <w:rsid w:val="000E5B78"/>
    <w:rsid w:val="000E5C5C"/>
    <w:rsid w:val="000E5C60"/>
    <w:rsid w:val="000E6C13"/>
    <w:rsid w:val="000E74D9"/>
    <w:rsid w:val="000F01F4"/>
    <w:rsid w:val="000F0370"/>
    <w:rsid w:val="000F0578"/>
    <w:rsid w:val="000F079F"/>
    <w:rsid w:val="000F08B4"/>
    <w:rsid w:val="000F0DA7"/>
    <w:rsid w:val="000F0E9D"/>
    <w:rsid w:val="000F1163"/>
    <w:rsid w:val="000F1164"/>
    <w:rsid w:val="000F1324"/>
    <w:rsid w:val="000F186D"/>
    <w:rsid w:val="000F19EC"/>
    <w:rsid w:val="000F1A5F"/>
    <w:rsid w:val="000F1F6F"/>
    <w:rsid w:val="000F2222"/>
    <w:rsid w:val="000F24A5"/>
    <w:rsid w:val="000F2564"/>
    <w:rsid w:val="000F278C"/>
    <w:rsid w:val="000F2A2E"/>
    <w:rsid w:val="000F2BF2"/>
    <w:rsid w:val="000F305E"/>
    <w:rsid w:val="000F3402"/>
    <w:rsid w:val="000F3F24"/>
    <w:rsid w:val="000F418D"/>
    <w:rsid w:val="000F432A"/>
    <w:rsid w:val="000F4491"/>
    <w:rsid w:val="000F4CB8"/>
    <w:rsid w:val="000F4CC9"/>
    <w:rsid w:val="000F4CF4"/>
    <w:rsid w:val="000F4F37"/>
    <w:rsid w:val="000F50CE"/>
    <w:rsid w:val="000F52A7"/>
    <w:rsid w:val="000F58BB"/>
    <w:rsid w:val="000F5990"/>
    <w:rsid w:val="000F5A11"/>
    <w:rsid w:val="000F5A38"/>
    <w:rsid w:val="000F5AD9"/>
    <w:rsid w:val="000F641B"/>
    <w:rsid w:val="000F65FF"/>
    <w:rsid w:val="000F683D"/>
    <w:rsid w:val="000F6A17"/>
    <w:rsid w:val="000F6DAE"/>
    <w:rsid w:val="000F6F9D"/>
    <w:rsid w:val="000F7576"/>
    <w:rsid w:val="000F7B48"/>
    <w:rsid w:val="000F7CCF"/>
    <w:rsid w:val="000F7D81"/>
    <w:rsid w:val="000F7DF0"/>
    <w:rsid w:val="00100201"/>
    <w:rsid w:val="001003BE"/>
    <w:rsid w:val="00100ABA"/>
    <w:rsid w:val="00100B8D"/>
    <w:rsid w:val="00100BE8"/>
    <w:rsid w:val="0010116F"/>
    <w:rsid w:val="00101A8E"/>
    <w:rsid w:val="0010248E"/>
    <w:rsid w:val="00102CD7"/>
    <w:rsid w:val="00102CEA"/>
    <w:rsid w:val="00102CFC"/>
    <w:rsid w:val="001034F0"/>
    <w:rsid w:val="001036E5"/>
    <w:rsid w:val="00103ADE"/>
    <w:rsid w:val="00103F45"/>
    <w:rsid w:val="001047F0"/>
    <w:rsid w:val="001051B1"/>
    <w:rsid w:val="00105277"/>
    <w:rsid w:val="0010542F"/>
    <w:rsid w:val="0010572D"/>
    <w:rsid w:val="001059A2"/>
    <w:rsid w:val="00105E05"/>
    <w:rsid w:val="00105ECC"/>
    <w:rsid w:val="00106670"/>
    <w:rsid w:val="001067C8"/>
    <w:rsid w:val="001069EB"/>
    <w:rsid w:val="00107017"/>
    <w:rsid w:val="00107622"/>
    <w:rsid w:val="00107A6C"/>
    <w:rsid w:val="00107BA7"/>
    <w:rsid w:val="00107E71"/>
    <w:rsid w:val="0011007D"/>
    <w:rsid w:val="0011040C"/>
    <w:rsid w:val="00110614"/>
    <w:rsid w:val="001106F6"/>
    <w:rsid w:val="00110A2B"/>
    <w:rsid w:val="00110E26"/>
    <w:rsid w:val="0011100F"/>
    <w:rsid w:val="001112A9"/>
    <w:rsid w:val="0011171E"/>
    <w:rsid w:val="00111990"/>
    <w:rsid w:val="00111C10"/>
    <w:rsid w:val="00111D0B"/>
    <w:rsid w:val="00111EDC"/>
    <w:rsid w:val="00111F58"/>
    <w:rsid w:val="001120BA"/>
    <w:rsid w:val="00112B38"/>
    <w:rsid w:val="00112D91"/>
    <w:rsid w:val="00112E34"/>
    <w:rsid w:val="0011311F"/>
    <w:rsid w:val="001131EE"/>
    <w:rsid w:val="00113AC4"/>
    <w:rsid w:val="001142AD"/>
    <w:rsid w:val="0011435B"/>
    <w:rsid w:val="00115167"/>
    <w:rsid w:val="0011550E"/>
    <w:rsid w:val="001155B8"/>
    <w:rsid w:val="0011564F"/>
    <w:rsid w:val="00115766"/>
    <w:rsid w:val="001158E0"/>
    <w:rsid w:val="001164EB"/>
    <w:rsid w:val="001165BD"/>
    <w:rsid w:val="00116712"/>
    <w:rsid w:val="001168E7"/>
    <w:rsid w:val="00116D0B"/>
    <w:rsid w:val="001173CD"/>
    <w:rsid w:val="00117423"/>
    <w:rsid w:val="001178FE"/>
    <w:rsid w:val="00117A9D"/>
    <w:rsid w:val="00117CF6"/>
    <w:rsid w:val="0012045B"/>
    <w:rsid w:val="001204A3"/>
    <w:rsid w:val="00120D29"/>
    <w:rsid w:val="00120D91"/>
    <w:rsid w:val="0012109C"/>
    <w:rsid w:val="00121331"/>
    <w:rsid w:val="00121422"/>
    <w:rsid w:val="00121D8B"/>
    <w:rsid w:val="00122046"/>
    <w:rsid w:val="001224DA"/>
    <w:rsid w:val="00122642"/>
    <w:rsid w:val="00122AEA"/>
    <w:rsid w:val="00123307"/>
    <w:rsid w:val="0012375E"/>
    <w:rsid w:val="0012384A"/>
    <w:rsid w:val="00123967"/>
    <w:rsid w:val="00123976"/>
    <w:rsid w:val="00124137"/>
    <w:rsid w:val="0012446B"/>
    <w:rsid w:val="00124D53"/>
    <w:rsid w:val="00124FB7"/>
    <w:rsid w:val="001251C4"/>
    <w:rsid w:val="001251D9"/>
    <w:rsid w:val="001252C9"/>
    <w:rsid w:val="001259DD"/>
    <w:rsid w:val="001269F9"/>
    <w:rsid w:val="00126B27"/>
    <w:rsid w:val="00126FDF"/>
    <w:rsid w:val="00127136"/>
    <w:rsid w:val="00130287"/>
    <w:rsid w:val="00130293"/>
    <w:rsid w:val="0013068C"/>
    <w:rsid w:val="00130B67"/>
    <w:rsid w:val="00130BA0"/>
    <w:rsid w:val="0013124C"/>
    <w:rsid w:val="001316BE"/>
    <w:rsid w:val="00131B3C"/>
    <w:rsid w:val="00131B8B"/>
    <w:rsid w:val="00132191"/>
    <w:rsid w:val="001325CD"/>
    <w:rsid w:val="001327DA"/>
    <w:rsid w:val="00132E77"/>
    <w:rsid w:val="00133420"/>
    <w:rsid w:val="00133AD7"/>
    <w:rsid w:val="001340F9"/>
    <w:rsid w:val="001346EB"/>
    <w:rsid w:val="00134B3F"/>
    <w:rsid w:val="00134B74"/>
    <w:rsid w:val="00134BE1"/>
    <w:rsid w:val="00134D9D"/>
    <w:rsid w:val="00135951"/>
    <w:rsid w:val="0013618A"/>
    <w:rsid w:val="001362E5"/>
    <w:rsid w:val="0013686F"/>
    <w:rsid w:val="00136AFB"/>
    <w:rsid w:val="00136C7F"/>
    <w:rsid w:val="00136EAB"/>
    <w:rsid w:val="001376AD"/>
    <w:rsid w:val="001378D1"/>
    <w:rsid w:val="00137E54"/>
    <w:rsid w:val="00140EB3"/>
    <w:rsid w:val="00140EE5"/>
    <w:rsid w:val="0014173E"/>
    <w:rsid w:val="00141965"/>
    <w:rsid w:val="00142610"/>
    <w:rsid w:val="0014282A"/>
    <w:rsid w:val="00143046"/>
    <w:rsid w:val="0014317C"/>
    <w:rsid w:val="001437B1"/>
    <w:rsid w:val="001442C2"/>
    <w:rsid w:val="001444F7"/>
    <w:rsid w:val="001446C9"/>
    <w:rsid w:val="001449FB"/>
    <w:rsid w:val="0014525F"/>
    <w:rsid w:val="0014575D"/>
    <w:rsid w:val="0014591D"/>
    <w:rsid w:val="001459CD"/>
    <w:rsid w:val="001463E9"/>
    <w:rsid w:val="00146499"/>
    <w:rsid w:val="00146BED"/>
    <w:rsid w:val="0014707A"/>
    <w:rsid w:val="00147744"/>
    <w:rsid w:val="00147E53"/>
    <w:rsid w:val="00150DF8"/>
    <w:rsid w:val="0015106E"/>
    <w:rsid w:val="00151731"/>
    <w:rsid w:val="001517CE"/>
    <w:rsid w:val="0015185F"/>
    <w:rsid w:val="00151AC8"/>
    <w:rsid w:val="00151B4D"/>
    <w:rsid w:val="00153003"/>
    <w:rsid w:val="001535CC"/>
    <w:rsid w:val="00153C15"/>
    <w:rsid w:val="0015469E"/>
    <w:rsid w:val="00154848"/>
    <w:rsid w:val="001549C0"/>
    <w:rsid w:val="00154AF0"/>
    <w:rsid w:val="00155047"/>
    <w:rsid w:val="00155E8A"/>
    <w:rsid w:val="0015657B"/>
    <w:rsid w:val="00156DCD"/>
    <w:rsid w:val="00157211"/>
    <w:rsid w:val="00157A5E"/>
    <w:rsid w:val="00157AC4"/>
    <w:rsid w:val="00157E2A"/>
    <w:rsid w:val="00160B70"/>
    <w:rsid w:val="00161DE4"/>
    <w:rsid w:val="00162769"/>
    <w:rsid w:val="00162E72"/>
    <w:rsid w:val="00163459"/>
    <w:rsid w:val="001634DF"/>
    <w:rsid w:val="00164169"/>
    <w:rsid w:val="00164822"/>
    <w:rsid w:val="00164D38"/>
    <w:rsid w:val="00164D42"/>
    <w:rsid w:val="00165319"/>
    <w:rsid w:val="0016588D"/>
    <w:rsid w:val="00165B2A"/>
    <w:rsid w:val="00165B48"/>
    <w:rsid w:val="00166197"/>
    <w:rsid w:val="00166438"/>
    <w:rsid w:val="00166801"/>
    <w:rsid w:val="001669AE"/>
    <w:rsid w:val="00166AFF"/>
    <w:rsid w:val="0016716A"/>
    <w:rsid w:val="00167556"/>
    <w:rsid w:val="0016777E"/>
    <w:rsid w:val="001700ED"/>
    <w:rsid w:val="00170137"/>
    <w:rsid w:val="00170C8F"/>
    <w:rsid w:val="00171564"/>
    <w:rsid w:val="001716E1"/>
    <w:rsid w:val="00171757"/>
    <w:rsid w:val="00171901"/>
    <w:rsid w:val="0017198C"/>
    <w:rsid w:val="00171EAB"/>
    <w:rsid w:val="0017270D"/>
    <w:rsid w:val="0017305D"/>
    <w:rsid w:val="00173131"/>
    <w:rsid w:val="00173170"/>
    <w:rsid w:val="001732FE"/>
    <w:rsid w:val="00173348"/>
    <w:rsid w:val="0017381A"/>
    <w:rsid w:val="001738B7"/>
    <w:rsid w:val="00173901"/>
    <w:rsid w:val="0017390B"/>
    <w:rsid w:val="00173A5F"/>
    <w:rsid w:val="00174108"/>
    <w:rsid w:val="00174166"/>
    <w:rsid w:val="0017422E"/>
    <w:rsid w:val="00174400"/>
    <w:rsid w:val="0017551A"/>
    <w:rsid w:val="0017552D"/>
    <w:rsid w:val="001758CD"/>
    <w:rsid w:val="00175BB8"/>
    <w:rsid w:val="00175FFE"/>
    <w:rsid w:val="001763F6"/>
    <w:rsid w:val="0017652F"/>
    <w:rsid w:val="0017670B"/>
    <w:rsid w:val="00176829"/>
    <w:rsid w:val="00176C59"/>
    <w:rsid w:val="001770CB"/>
    <w:rsid w:val="001772A8"/>
    <w:rsid w:val="0017746B"/>
    <w:rsid w:val="00180553"/>
    <w:rsid w:val="001807AF"/>
    <w:rsid w:val="00180CA7"/>
    <w:rsid w:val="00180E57"/>
    <w:rsid w:val="00180EB3"/>
    <w:rsid w:val="00180F1A"/>
    <w:rsid w:val="00180F28"/>
    <w:rsid w:val="00181226"/>
    <w:rsid w:val="0018138F"/>
    <w:rsid w:val="001813B5"/>
    <w:rsid w:val="001814D3"/>
    <w:rsid w:val="0018192E"/>
    <w:rsid w:val="00181CE3"/>
    <w:rsid w:val="00182157"/>
    <w:rsid w:val="001821E8"/>
    <w:rsid w:val="00182E3F"/>
    <w:rsid w:val="00183504"/>
    <w:rsid w:val="001841D8"/>
    <w:rsid w:val="0018464E"/>
    <w:rsid w:val="00184A07"/>
    <w:rsid w:val="00184D43"/>
    <w:rsid w:val="00184E7B"/>
    <w:rsid w:val="001858C3"/>
    <w:rsid w:val="0018592D"/>
    <w:rsid w:val="00185D97"/>
    <w:rsid w:val="001860CC"/>
    <w:rsid w:val="00186446"/>
    <w:rsid w:val="00186AAD"/>
    <w:rsid w:val="00186F14"/>
    <w:rsid w:val="001871AB"/>
    <w:rsid w:val="0018723B"/>
    <w:rsid w:val="00187358"/>
    <w:rsid w:val="0018751A"/>
    <w:rsid w:val="0018753C"/>
    <w:rsid w:val="00187574"/>
    <w:rsid w:val="00187737"/>
    <w:rsid w:val="00187CF1"/>
    <w:rsid w:val="0018F3C8"/>
    <w:rsid w:val="00190185"/>
    <w:rsid w:val="001906A5"/>
    <w:rsid w:val="001912CC"/>
    <w:rsid w:val="00191C54"/>
    <w:rsid w:val="00191F66"/>
    <w:rsid w:val="001923D3"/>
    <w:rsid w:val="001923F6"/>
    <w:rsid w:val="00192F40"/>
    <w:rsid w:val="0019312C"/>
    <w:rsid w:val="001933CD"/>
    <w:rsid w:val="00193B75"/>
    <w:rsid w:val="00193C33"/>
    <w:rsid w:val="00193D95"/>
    <w:rsid w:val="00193E7D"/>
    <w:rsid w:val="00193F86"/>
    <w:rsid w:val="001940B3"/>
    <w:rsid w:val="001943D9"/>
    <w:rsid w:val="001947F3"/>
    <w:rsid w:val="00194BF9"/>
    <w:rsid w:val="00194C68"/>
    <w:rsid w:val="00195361"/>
    <w:rsid w:val="00195566"/>
    <w:rsid w:val="001955B6"/>
    <w:rsid w:val="001957D1"/>
    <w:rsid w:val="00196136"/>
    <w:rsid w:val="0019642B"/>
    <w:rsid w:val="00196E29"/>
    <w:rsid w:val="00197590"/>
    <w:rsid w:val="00197A98"/>
    <w:rsid w:val="00197F45"/>
    <w:rsid w:val="001A0896"/>
    <w:rsid w:val="001A09E8"/>
    <w:rsid w:val="001A1470"/>
    <w:rsid w:val="001A1AEB"/>
    <w:rsid w:val="001A1B36"/>
    <w:rsid w:val="001A1D1D"/>
    <w:rsid w:val="001A2939"/>
    <w:rsid w:val="001A2C65"/>
    <w:rsid w:val="001A38CC"/>
    <w:rsid w:val="001A4875"/>
    <w:rsid w:val="001A4895"/>
    <w:rsid w:val="001A48A9"/>
    <w:rsid w:val="001A49A9"/>
    <w:rsid w:val="001A4A04"/>
    <w:rsid w:val="001A4B27"/>
    <w:rsid w:val="001A4C28"/>
    <w:rsid w:val="001A4CA3"/>
    <w:rsid w:val="001A50DD"/>
    <w:rsid w:val="001A53E5"/>
    <w:rsid w:val="001A54D7"/>
    <w:rsid w:val="001A5674"/>
    <w:rsid w:val="001A5CA4"/>
    <w:rsid w:val="001A6096"/>
    <w:rsid w:val="001A60DD"/>
    <w:rsid w:val="001A65CE"/>
    <w:rsid w:val="001A6654"/>
    <w:rsid w:val="001A673F"/>
    <w:rsid w:val="001A674A"/>
    <w:rsid w:val="001A6AC6"/>
    <w:rsid w:val="001A6AF8"/>
    <w:rsid w:val="001A6EEB"/>
    <w:rsid w:val="001A7619"/>
    <w:rsid w:val="001A7917"/>
    <w:rsid w:val="001B003E"/>
    <w:rsid w:val="001B019B"/>
    <w:rsid w:val="001B02A9"/>
    <w:rsid w:val="001B040A"/>
    <w:rsid w:val="001B0B43"/>
    <w:rsid w:val="001B1789"/>
    <w:rsid w:val="001B1B81"/>
    <w:rsid w:val="001B1B9B"/>
    <w:rsid w:val="001B1C76"/>
    <w:rsid w:val="001B1CF7"/>
    <w:rsid w:val="001B1F5E"/>
    <w:rsid w:val="001B226D"/>
    <w:rsid w:val="001B2625"/>
    <w:rsid w:val="001B26B6"/>
    <w:rsid w:val="001B2951"/>
    <w:rsid w:val="001B314C"/>
    <w:rsid w:val="001B33D7"/>
    <w:rsid w:val="001B3412"/>
    <w:rsid w:val="001B3658"/>
    <w:rsid w:val="001B3D64"/>
    <w:rsid w:val="001B461D"/>
    <w:rsid w:val="001B469E"/>
    <w:rsid w:val="001B46B1"/>
    <w:rsid w:val="001B556C"/>
    <w:rsid w:val="001B5806"/>
    <w:rsid w:val="001B589B"/>
    <w:rsid w:val="001B5BB0"/>
    <w:rsid w:val="001B5FE8"/>
    <w:rsid w:val="001B6239"/>
    <w:rsid w:val="001B661C"/>
    <w:rsid w:val="001B6813"/>
    <w:rsid w:val="001B6965"/>
    <w:rsid w:val="001B6EE4"/>
    <w:rsid w:val="001B7543"/>
    <w:rsid w:val="001B7600"/>
    <w:rsid w:val="001B78AB"/>
    <w:rsid w:val="001B7942"/>
    <w:rsid w:val="001B7CE4"/>
    <w:rsid w:val="001B7DC1"/>
    <w:rsid w:val="001C024B"/>
    <w:rsid w:val="001C0261"/>
    <w:rsid w:val="001C07F7"/>
    <w:rsid w:val="001C0A06"/>
    <w:rsid w:val="001C18D9"/>
    <w:rsid w:val="001C1A28"/>
    <w:rsid w:val="001C1AE7"/>
    <w:rsid w:val="001C1CA6"/>
    <w:rsid w:val="001C1D8B"/>
    <w:rsid w:val="001C1F1E"/>
    <w:rsid w:val="001C2042"/>
    <w:rsid w:val="001C2195"/>
    <w:rsid w:val="001C2A9C"/>
    <w:rsid w:val="001C2F00"/>
    <w:rsid w:val="001C3186"/>
    <w:rsid w:val="001C3354"/>
    <w:rsid w:val="001C34DC"/>
    <w:rsid w:val="001C35B6"/>
    <w:rsid w:val="001C3C3A"/>
    <w:rsid w:val="001C3D53"/>
    <w:rsid w:val="001C41DF"/>
    <w:rsid w:val="001C43C1"/>
    <w:rsid w:val="001C4CF5"/>
    <w:rsid w:val="001C4D3B"/>
    <w:rsid w:val="001C5A7C"/>
    <w:rsid w:val="001C6074"/>
    <w:rsid w:val="001C616C"/>
    <w:rsid w:val="001C61C8"/>
    <w:rsid w:val="001C6DFE"/>
    <w:rsid w:val="001C6F71"/>
    <w:rsid w:val="001C7409"/>
    <w:rsid w:val="001C7A09"/>
    <w:rsid w:val="001C7DE5"/>
    <w:rsid w:val="001D014B"/>
    <w:rsid w:val="001D035F"/>
    <w:rsid w:val="001D0767"/>
    <w:rsid w:val="001D0804"/>
    <w:rsid w:val="001D0B1C"/>
    <w:rsid w:val="001D120D"/>
    <w:rsid w:val="001D12D9"/>
    <w:rsid w:val="001D1525"/>
    <w:rsid w:val="001D158C"/>
    <w:rsid w:val="001D1C9E"/>
    <w:rsid w:val="001D1E50"/>
    <w:rsid w:val="001D216A"/>
    <w:rsid w:val="001D218C"/>
    <w:rsid w:val="001D2559"/>
    <w:rsid w:val="001D2805"/>
    <w:rsid w:val="001D2BDB"/>
    <w:rsid w:val="001D2E82"/>
    <w:rsid w:val="001D2F5E"/>
    <w:rsid w:val="001D3019"/>
    <w:rsid w:val="001D31D1"/>
    <w:rsid w:val="001D32DA"/>
    <w:rsid w:val="001D3863"/>
    <w:rsid w:val="001D3929"/>
    <w:rsid w:val="001D3969"/>
    <w:rsid w:val="001D3C32"/>
    <w:rsid w:val="001D3FEE"/>
    <w:rsid w:val="001D400F"/>
    <w:rsid w:val="001D42F9"/>
    <w:rsid w:val="001D43B1"/>
    <w:rsid w:val="001D45E6"/>
    <w:rsid w:val="001D474A"/>
    <w:rsid w:val="001D47D0"/>
    <w:rsid w:val="001D5068"/>
    <w:rsid w:val="001D507E"/>
    <w:rsid w:val="001D51DA"/>
    <w:rsid w:val="001D5A8E"/>
    <w:rsid w:val="001D5DB3"/>
    <w:rsid w:val="001D5FB6"/>
    <w:rsid w:val="001D641B"/>
    <w:rsid w:val="001D68B3"/>
    <w:rsid w:val="001D6AA0"/>
    <w:rsid w:val="001D6FF8"/>
    <w:rsid w:val="001D75A2"/>
    <w:rsid w:val="001D7B2F"/>
    <w:rsid w:val="001E002B"/>
    <w:rsid w:val="001E010A"/>
    <w:rsid w:val="001E06D3"/>
    <w:rsid w:val="001E0C9F"/>
    <w:rsid w:val="001E0D87"/>
    <w:rsid w:val="001E181A"/>
    <w:rsid w:val="001E1913"/>
    <w:rsid w:val="001E2546"/>
    <w:rsid w:val="001E272D"/>
    <w:rsid w:val="001E27C3"/>
    <w:rsid w:val="001E2D0F"/>
    <w:rsid w:val="001E353A"/>
    <w:rsid w:val="001E4242"/>
    <w:rsid w:val="001E43F4"/>
    <w:rsid w:val="001E4542"/>
    <w:rsid w:val="001E490B"/>
    <w:rsid w:val="001E4A0D"/>
    <w:rsid w:val="001E4B58"/>
    <w:rsid w:val="001E4D2E"/>
    <w:rsid w:val="001E4F9A"/>
    <w:rsid w:val="001E504A"/>
    <w:rsid w:val="001E5098"/>
    <w:rsid w:val="001E5150"/>
    <w:rsid w:val="001E537F"/>
    <w:rsid w:val="001E5748"/>
    <w:rsid w:val="001E57E9"/>
    <w:rsid w:val="001E5990"/>
    <w:rsid w:val="001E599A"/>
    <w:rsid w:val="001E5CB7"/>
    <w:rsid w:val="001E5DDF"/>
    <w:rsid w:val="001E6335"/>
    <w:rsid w:val="001E655A"/>
    <w:rsid w:val="001E68DC"/>
    <w:rsid w:val="001E6BB6"/>
    <w:rsid w:val="001E75DB"/>
    <w:rsid w:val="001E7771"/>
    <w:rsid w:val="001E785D"/>
    <w:rsid w:val="001E7BEC"/>
    <w:rsid w:val="001F099D"/>
    <w:rsid w:val="001F0F8D"/>
    <w:rsid w:val="001F1266"/>
    <w:rsid w:val="001F12B1"/>
    <w:rsid w:val="001F1723"/>
    <w:rsid w:val="001F17D6"/>
    <w:rsid w:val="001F234D"/>
    <w:rsid w:val="001F25D7"/>
    <w:rsid w:val="001F31C7"/>
    <w:rsid w:val="001F3319"/>
    <w:rsid w:val="001F337C"/>
    <w:rsid w:val="001F3DEE"/>
    <w:rsid w:val="001F3E79"/>
    <w:rsid w:val="001F3EDE"/>
    <w:rsid w:val="001F4550"/>
    <w:rsid w:val="001F4756"/>
    <w:rsid w:val="001F4DBA"/>
    <w:rsid w:val="001F5559"/>
    <w:rsid w:val="001F5707"/>
    <w:rsid w:val="001F5AB1"/>
    <w:rsid w:val="001F5DFC"/>
    <w:rsid w:val="001F6074"/>
    <w:rsid w:val="001F64D1"/>
    <w:rsid w:val="001F6596"/>
    <w:rsid w:val="001F6C9D"/>
    <w:rsid w:val="001F6CA5"/>
    <w:rsid w:val="001F6DC3"/>
    <w:rsid w:val="001F6E0B"/>
    <w:rsid w:val="001F7759"/>
    <w:rsid w:val="001F7761"/>
    <w:rsid w:val="001F7D9E"/>
    <w:rsid w:val="001F7F7B"/>
    <w:rsid w:val="002000A8"/>
    <w:rsid w:val="00200578"/>
    <w:rsid w:val="00200AED"/>
    <w:rsid w:val="0020157E"/>
    <w:rsid w:val="0020163D"/>
    <w:rsid w:val="002021C3"/>
    <w:rsid w:val="002024BF"/>
    <w:rsid w:val="00202D32"/>
    <w:rsid w:val="00203483"/>
    <w:rsid w:val="0020364C"/>
    <w:rsid w:val="002039B2"/>
    <w:rsid w:val="00203D01"/>
    <w:rsid w:val="002042E9"/>
    <w:rsid w:val="002046B8"/>
    <w:rsid w:val="00204827"/>
    <w:rsid w:val="002048CC"/>
    <w:rsid w:val="00204A28"/>
    <w:rsid w:val="002051EE"/>
    <w:rsid w:val="00205738"/>
    <w:rsid w:val="00205DF3"/>
    <w:rsid w:val="00205ECC"/>
    <w:rsid w:val="0020644F"/>
    <w:rsid w:val="0020651D"/>
    <w:rsid w:val="002065CE"/>
    <w:rsid w:val="00206601"/>
    <w:rsid w:val="00206761"/>
    <w:rsid w:val="00206AE4"/>
    <w:rsid w:val="00206BD7"/>
    <w:rsid w:val="00206E4B"/>
    <w:rsid w:val="00206EA0"/>
    <w:rsid w:val="002070BF"/>
    <w:rsid w:val="00207172"/>
    <w:rsid w:val="002074B6"/>
    <w:rsid w:val="0020788D"/>
    <w:rsid w:val="002079DA"/>
    <w:rsid w:val="00207F0C"/>
    <w:rsid w:val="002101A1"/>
    <w:rsid w:val="00210A6E"/>
    <w:rsid w:val="00210CB4"/>
    <w:rsid w:val="00210E65"/>
    <w:rsid w:val="00211059"/>
    <w:rsid w:val="002119F5"/>
    <w:rsid w:val="00211A63"/>
    <w:rsid w:val="00211DAD"/>
    <w:rsid w:val="00211E8C"/>
    <w:rsid w:val="00211F38"/>
    <w:rsid w:val="0021260A"/>
    <w:rsid w:val="002128F6"/>
    <w:rsid w:val="002129BB"/>
    <w:rsid w:val="00212DAD"/>
    <w:rsid w:val="00212E4D"/>
    <w:rsid w:val="002134A3"/>
    <w:rsid w:val="002138DC"/>
    <w:rsid w:val="00213929"/>
    <w:rsid w:val="00213AA2"/>
    <w:rsid w:val="00213B8F"/>
    <w:rsid w:val="00213DC0"/>
    <w:rsid w:val="002142B2"/>
    <w:rsid w:val="002144F8"/>
    <w:rsid w:val="002144FF"/>
    <w:rsid w:val="002148E0"/>
    <w:rsid w:val="002149C0"/>
    <w:rsid w:val="00214AFC"/>
    <w:rsid w:val="0021589D"/>
    <w:rsid w:val="00215B9E"/>
    <w:rsid w:val="00216A2E"/>
    <w:rsid w:val="00216E54"/>
    <w:rsid w:val="00216FAD"/>
    <w:rsid w:val="0021705C"/>
    <w:rsid w:val="0021769F"/>
    <w:rsid w:val="00217A04"/>
    <w:rsid w:val="00217CCE"/>
    <w:rsid w:val="002205D4"/>
    <w:rsid w:val="0022083E"/>
    <w:rsid w:val="00220C3F"/>
    <w:rsid w:val="00220CBF"/>
    <w:rsid w:val="002216EC"/>
    <w:rsid w:val="00221F23"/>
    <w:rsid w:val="00222CBC"/>
    <w:rsid w:val="00222D03"/>
    <w:rsid w:val="00222D0B"/>
    <w:rsid w:val="00222E4D"/>
    <w:rsid w:val="002230C3"/>
    <w:rsid w:val="00224035"/>
    <w:rsid w:val="002245DF"/>
    <w:rsid w:val="00224730"/>
    <w:rsid w:val="00224E48"/>
    <w:rsid w:val="0022555D"/>
    <w:rsid w:val="00225594"/>
    <w:rsid w:val="0022563F"/>
    <w:rsid w:val="002256B3"/>
    <w:rsid w:val="002257F6"/>
    <w:rsid w:val="00225C64"/>
    <w:rsid w:val="00225C9B"/>
    <w:rsid w:val="002264A5"/>
    <w:rsid w:val="00226FD0"/>
    <w:rsid w:val="00227BD9"/>
    <w:rsid w:val="00227DBC"/>
    <w:rsid w:val="00230164"/>
    <w:rsid w:val="00230577"/>
    <w:rsid w:val="002307FA"/>
    <w:rsid w:val="00230B4E"/>
    <w:rsid w:val="002310E4"/>
    <w:rsid w:val="00231144"/>
    <w:rsid w:val="002312CE"/>
    <w:rsid w:val="00231392"/>
    <w:rsid w:val="00231596"/>
    <w:rsid w:val="002317B3"/>
    <w:rsid w:val="00231DDF"/>
    <w:rsid w:val="00232044"/>
    <w:rsid w:val="00232B95"/>
    <w:rsid w:val="00232C33"/>
    <w:rsid w:val="00232CD2"/>
    <w:rsid w:val="002331E2"/>
    <w:rsid w:val="002339DB"/>
    <w:rsid w:val="00233BBE"/>
    <w:rsid w:val="00233E4C"/>
    <w:rsid w:val="00233E51"/>
    <w:rsid w:val="0023441B"/>
    <w:rsid w:val="00234932"/>
    <w:rsid w:val="0023554E"/>
    <w:rsid w:val="002358F5"/>
    <w:rsid w:val="0023591D"/>
    <w:rsid w:val="00235D6E"/>
    <w:rsid w:val="00236601"/>
    <w:rsid w:val="00236B27"/>
    <w:rsid w:val="00236C39"/>
    <w:rsid w:val="00236CF6"/>
    <w:rsid w:val="00236ECB"/>
    <w:rsid w:val="0023704F"/>
    <w:rsid w:val="00237362"/>
    <w:rsid w:val="00237510"/>
    <w:rsid w:val="00237D1C"/>
    <w:rsid w:val="00237DF6"/>
    <w:rsid w:val="00237EBC"/>
    <w:rsid w:val="00240187"/>
    <w:rsid w:val="00240B95"/>
    <w:rsid w:val="00240C8F"/>
    <w:rsid w:val="00241061"/>
    <w:rsid w:val="002410F1"/>
    <w:rsid w:val="00241D3D"/>
    <w:rsid w:val="00242CCD"/>
    <w:rsid w:val="00242CE4"/>
    <w:rsid w:val="0024357B"/>
    <w:rsid w:val="002437C4"/>
    <w:rsid w:val="00243AC3"/>
    <w:rsid w:val="00243B62"/>
    <w:rsid w:val="00243D10"/>
    <w:rsid w:val="00243D8F"/>
    <w:rsid w:val="0024406C"/>
    <w:rsid w:val="00244989"/>
    <w:rsid w:val="0024521C"/>
    <w:rsid w:val="00245347"/>
    <w:rsid w:val="002455A7"/>
    <w:rsid w:val="00245B84"/>
    <w:rsid w:val="00245BBE"/>
    <w:rsid w:val="00245DAC"/>
    <w:rsid w:val="00245FAA"/>
    <w:rsid w:val="00245FC2"/>
    <w:rsid w:val="002460DB"/>
    <w:rsid w:val="00246116"/>
    <w:rsid w:val="00246494"/>
    <w:rsid w:val="00246588"/>
    <w:rsid w:val="002470BE"/>
    <w:rsid w:val="002471B3"/>
    <w:rsid w:val="00247549"/>
    <w:rsid w:val="00247A74"/>
    <w:rsid w:val="00247BD9"/>
    <w:rsid w:val="0025017D"/>
    <w:rsid w:val="00250963"/>
    <w:rsid w:val="00250B02"/>
    <w:rsid w:val="002510ED"/>
    <w:rsid w:val="002510F4"/>
    <w:rsid w:val="00251228"/>
    <w:rsid w:val="0025192C"/>
    <w:rsid w:val="00251A85"/>
    <w:rsid w:val="00251F74"/>
    <w:rsid w:val="00252B2A"/>
    <w:rsid w:val="00252B9F"/>
    <w:rsid w:val="00252DA7"/>
    <w:rsid w:val="00252DCC"/>
    <w:rsid w:val="00253372"/>
    <w:rsid w:val="00253707"/>
    <w:rsid w:val="00253992"/>
    <w:rsid w:val="00253EED"/>
    <w:rsid w:val="00254D2C"/>
    <w:rsid w:val="00254DA8"/>
    <w:rsid w:val="00254EB3"/>
    <w:rsid w:val="0025505B"/>
    <w:rsid w:val="00255331"/>
    <w:rsid w:val="0025567D"/>
    <w:rsid w:val="00255714"/>
    <w:rsid w:val="00255B67"/>
    <w:rsid w:val="0025629F"/>
    <w:rsid w:val="002566CA"/>
    <w:rsid w:val="0025695B"/>
    <w:rsid w:val="00256A2D"/>
    <w:rsid w:val="00256BCE"/>
    <w:rsid w:val="00256C40"/>
    <w:rsid w:val="00256F6A"/>
    <w:rsid w:val="00257516"/>
    <w:rsid w:val="002575A2"/>
    <w:rsid w:val="002579A2"/>
    <w:rsid w:val="00257B8A"/>
    <w:rsid w:val="00257C3C"/>
    <w:rsid w:val="00257D5D"/>
    <w:rsid w:val="002612AE"/>
    <w:rsid w:val="00261E45"/>
    <w:rsid w:val="00261EF6"/>
    <w:rsid w:val="00262058"/>
    <w:rsid w:val="002621AB"/>
    <w:rsid w:val="002623C0"/>
    <w:rsid w:val="00262B1F"/>
    <w:rsid w:val="002630C7"/>
    <w:rsid w:val="0026343E"/>
    <w:rsid w:val="002635F3"/>
    <w:rsid w:val="00263631"/>
    <w:rsid w:val="00263CB2"/>
    <w:rsid w:val="00264872"/>
    <w:rsid w:val="00264C8D"/>
    <w:rsid w:val="00264DCF"/>
    <w:rsid w:val="002651E7"/>
    <w:rsid w:val="00265344"/>
    <w:rsid w:val="00265C9B"/>
    <w:rsid w:val="00265EB5"/>
    <w:rsid w:val="002661A8"/>
    <w:rsid w:val="00266EE5"/>
    <w:rsid w:val="00266F7C"/>
    <w:rsid w:val="002679C3"/>
    <w:rsid w:val="00267A1D"/>
    <w:rsid w:val="00267A72"/>
    <w:rsid w:val="00267F3E"/>
    <w:rsid w:val="00267FC3"/>
    <w:rsid w:val="0027082B"/>
    <w:rsid w:val="00270BD4"/>
    <w:rsid w:val="00271506"/>
    <w:rsid w:val="00271597"/>
    <w:rsid w:val="002718A8"/>
    <w:rsid w:val="00271A08"/>
    <w:rsid w:val="00271B98"/>
    <w:rsid w:val="00271F11"/>
    <w:rsid w:val="00272230"/>
    <w:rsid w:val="00272A9E"/>
    <w:rsid w:val="00272B04"/>
    <w:rsid w:val="00272D58"/>
    <w:rsid w:val="00273ABC"/>
    <w:rsid w:val="00273FBC"/>
    <w:rsid w:val="00274235"/>
    <w:rsid w:val="002744BC"/>
    <w:rsid w:val="002746FA"/>
    <w:rsid w:val="0027471D"/>
    <w:rsid w:val="0027478D"/>
    <w:rsid w:val="00274A60"/>
    <w:rsid w:val="00274C94"/>
    <w:rsid w:val="00274CEF"/>
    <w:rsid w:val="00274D38"/>
    <w:rsid w:val="00274D6B"/>
    <w:rsid w:val="002753C1"/>
    <w:rsid w:val="002755FC"/>
    <w:rsid w:val="00275863"/>
    <w:rsid w:val="0027601D"/>
    <w:rsid w:val="002760FA"/>
    <w:rsid w:val="00276357"/>
    <w:rsid w:val="00276BE8"/>
    <w:rsid w:val="00276D3B"/>
    <w:rsid w:val="002770A0"/>
    <w:rsid w:val="00277871"/>
    <w:rsid w:val="002779AF"/>
    <w:rsid w:val="00277C19"/>
    <w:rsid w:val="00280395"/>
    <w:rsid w:val="002804BB"/>
    <w:rsid w:val="00280B44"/>
    <w:rsid w:val="00280BF1"/>
    <w:rsid w:val="0028121C"/>
    <w:rsid w:val="002815A1"/>
    <w:rsid w:val="00281C5A"/>
    <w:rsid w:val="00282348"/>
    <w:rsid w:val="00282B8E"/>
    <w:rsid w:val="00282ED3"/>
    <w:rsid w:val="00282F76"/>
    <w:rsid w:val="002835E8"/>
    <w:rsid w:val="00283B18"/>
    <w:rsid w:val="002852F1"/>
    <w:rsid w:val="00285751"/>
    <w:rsid w:val="00285E47"/>
    <w:rsid w:val="002864EB"/>
    <w:rsid w:val="00286874"/>
    <w:rsid w:val="0028703F"/>
    <w:rsid w:val="00287721"/>
    <w:rsid w:val="00287CB2"/>
    <w:rsid w:val="0029042C"/>
    <w:rsid w:val="002916E4"/>
    <w:rsid w:val="002916F7"/>
    <w:rsid w:val="002928A0"/>
    <w:rsid w:val="00292F35"/>
    <w:rsid w:val="00293178"/>
    <w:rsid w:val="00293636"/>
    <w:rsid w:val="002939C6"/>
    <w:rsid w:val="002940AE"/>
    <w:rsid w:val="002940C4"/>
    <w:rsid w:val="00294290"/>
    <w:rsid w:val="00294F7E"/>
    <w:rsid w:val="00295C28"/>
    <w:rsid w:val="00295CE9"/>
    <w:rsid w:val="00296023"/>
    <w:rsid w:val="00296367"/>
    <w:rsid w:val="0029677A"/>
    <w:rsid w:val="00296E38"/>
    <w:rsid w:val="00297105"/>
    <w:rsid w:val="00297269"/>
    <w:rsid w:val="0029775C"/>
    <w:rsid w:val="00297C13"/>
    <w:rsid w:val="00297D3A"/>
    <w:rsid w:val="00297E06"/>
    <w:rsid w:val="002A022E"/>
    <w:rsid w:val="002A0672"/>
    <w:rsid w:val="002A0693"/>
    <w:rsid w:val="002A101F"/>
    <w:rsid w:val="002A1672"/>
    <w:rsid w:val="002A188A"/>
    <w:rsid w:val="002A1DF7"/>
    <w:rsid w:val="002A23E4"/>
    <w:rsid w:val="002A288F"/>
    <w:rsid w:val="002A2909"/>
    <w:rsid w:val="002A2D4A"/>
    <w:rsid w:val="002A30D6"/>
    <w:rsid w:val="002A3382"/>
    <w:rsid w:val="002A3635"/>
    <w:rsid w:val="002A3E2F"/>
    <w:rsid w:val="002A47A2"/>
    <w:rsid w:val="002A47A4"/>
    <w:rsid w:val="002A4A70"/>
    <w:rsid w:val="002A50C5"/>
    <w:rsid w:val="002A51DC"/>
    <w:rsid w:val="002A57C4"/>
    <w:rsid w:val="002A5827"/>
    <w:rsid w:val="002A5858"/>
    <w:rsid w:val="002A5AD1"/>
    <w:rsid w:val="002A5CE8"/>
    <w:rsid w:val="002A5D7B"/>
    <w:rsid w:val="002A5FDC"/>
    <w:rsid w:val="002A66A9"/>
    <w:rsid w:val="002A6BB6"/>
    <w:rsid w:val="002A7958"/>
    <w:rsid w:val="002B0192"/>
    <w:rsid w:val="002B0AD9"/>
    <w:rsid w:val="002B11A8"/>
    <w:rsid w:val="002B152C"/>
    <w:rsid w:val="002B1536"/>
    <w:rsid w:val="002B1666"/>
    <w:rsid w:val="002B19D9"/>
    <w:rsid w:val="002B1B42"/>
    <w:rsid w:val="002B26D4"/>
    <w:rsid w:val="002B34EC"/>
    <w:rsid w:val="002B3A3A"/>
    <w:rsid w:val="002B3FB9"/>
    <w:rsid w:val="002B406E"/>
    <w:rsid w:val="002B40D1"/>
    <w:rsid w:val="002B4391"/>
    <w:rsid w:val="002B45AE"/>
    <w:rsid w:val="002B579B"/>
    <w:rsid w:val="002B5C69"/>
    <w:rsid w:val="002B5CAB"/>
    <w:rsid w:val="002B62BB"/>
    <w:rsid w:val="002B6B02"/>
    <w:rsid w:val="002B6C66"/>
    <w:rsid w:val="002B710D"/>
    <w:rsid w:val="002B7A50"/>
    <w:rsid w:val="002B7D26"/>
    <w:rsid w:val="002B7F38"/>
    <w:rsid w:val="002C00AA"/>
    <w:rsid w:val="002C0466"/>
    <w:rsid w:val="002C1321"/>
    <w:rsid w:val="002C1971"/>
    <w:rsid w:val="002C1B8D"/>
    <w:rsid w:val="002C1D59"/>
    <w:rsid w:val="002C1D5D"/>
    <w:rsid w:val="002C1E80"/>
    <w:rsid w:val="002C2578"/>
    <w:rsid w:val="002C272F"/>
    <w:rsid w:val="002C29EE"/>
    <w:rsid w:val="002C2C5B"/>
    <w:rsid w:val="002C3001"/>
    <w:rsid w:val="002C4665"/>
    <w:rsid w:val="002C4D8B"/>
    <w:rsid w:val="002C4E24"/>
    <w:rsid w:val="002C4E9D"/>
    <w:rsid w:val="002C5084"/>
    <w:rsid w:val="002C5C2F"/>
    <w:rsid w:val="002C5EC1"/>
    <w:rsid w:val="002C60EA"/>
    <w:rsid w:val="002C64FE"/>
    <w:rsid w:val="002C6B1B"/>
    <w:rsid w:val="002C6C37"/>
    <w:rsid w:val="002C77A2"/>
    <w:rsid w:val="002D01D6"/>
    <w:rsid w:val="002D0256"/>
    <w:rsid w:val="002D0B27"/>
    <w:rsid w:val="002D1334"/>
    <w:rsid w:val="002D195D"/>
    <w:rsid w:val="002D202D"/>
    <w:rsid w:val="002D223E"/>
    <w:rsid w:val="002D230B"/>
    <w:rsid w:val="002D2439"/>
    <w:rsid w:val="002D2634"/>
    <w:rsid w:val="002D2CBD"/>
    <w:rsid w:val="002D31E9"/>
    <w:rsid w:val="002D3F16"/>
    <w:rsid w:val="002D47A0"/>
    <w:rsid w:val="002D4F0E"/>
    <w:rsid w:val="002D5167"/>
    <w:rsid w:val="002D5B55"/>
    <w:rsid w:val="002D60A1"/>
    <w:rsid w:val="002D621F"/>
    <w:rsid w:val="002D62E3"/>
    <w:rsid w:val="002D631D"/>
    <w:rsid w:val="002D65AD"/>
    <w:rsid w:val="002D6ABA"/>
    <w:rsid w:val="002D6D63"/>
    <w:rsid w:val="002D76CE"/>
    <w:rsid w:val="002D76D4"/>
    <w:rsid w:val="002D77A7"/>
    <w:rsid w:val="002E0DDC"/>
    <w:rsid w:val="002E0FEE"/>
    <w:rsid w:val="002E1603"/>
    <w:rsid w:val="002E1CC2"/>
    <w:rsid w:val="002E1D2C"/>
    <w:rsid w:val="002E1E12"/>
    <w:rsid w:val="002E1F37"/>
    <w:rsid w:val="002E2272"/>
    <w:rsid w:val="002E242B"/>
    <w:rsid w:val="002E2516"/>
    <w:rsid w:val="002E265A"/>
    <w:rsid w:val="002E2760"/>
    <w:rsid w:val="002E2869"/>
    <w:rsid w:val="002E2D99"/>
    <w:rsid w:val="002E303B"/>
    <w:rsid w:val="002E30E7"/>
    <w:rsid w:val="002E3141"/>
    <w:rsid w:val="002E3164"/>
    <w:rsid w:val="002E330E"/>
    <w:rsid w:val="002E391D"/>
    <w:rsid w:val="002E3AA1"/>
    <w:rsid w:val="002E3F24"/>
    <w:rsid w:val="002E45DD"/>
    <w:rsid w:val="002E45EA"/>
    <w:rsid w:val="002E46F9"/>
    <w:rsid w:val="002E4971"/>
    <w:rsid w:val="002E4BA7"/>
    <w:rsid w:val="002E4F4C"/>
    <w:rsid w:val="002E5523"/>
    <w:rsid w:val="002E56C7"/>
    <w:rsid w:val="002E577A"/>
    <w:rsid w:val="002E5DA4"/>
    <w:rsid w:val="002E5DD3"/>
    <w:rsid w:val="002E6188"/>
    <w:rsid w:val="002E6532"/>
    <w:rsid w:val="002E6B13"/>
    <w:rsid w:val="002E6E76"/>
    <w:rsid w:val="002E7021"/>
    <w:rsid w:val="002E7162"/>
    <w:rsid w:val="002E7F6D"/>
    <w:rsid w:val="002E7F7A"/>
    <w:rsid w:val="002F0159"/>
    <w:rsid w:val="002F04DE"/>
    <w:rsid w:val="002F0580"/>
    <w:rsid w:val="002F09E7"/>
    <w:rsid w:val="002F0C51"/>
    <w:rsid w:val="002F0D97"/>
    <w:rsid w:val="002F0EC0"/>
    <w:rsid w:val="002F111D"/>
    <w:rsid w:val="002F18C6"/>
    <w:rsid w:val="002F21D2"/>
    <w:rsid w:val="002F2640"/>
    <w:rsid w:val="002F27F7"/>
    <w:rsid w:val="002F2909"/>
    <w:rsid w:val="002F2CF2"/>
    <w:rsid w:val="002F330A"/>
    <w:rsid w:val="002F371E"/>
    <w:rsid w:val="002F3761"/>
    <w:rsid w:val="002F3AB5"/>
    <w:rsid w:val="002F3E90"/>
    <w:rsid w:val="002F45D3"/>
    <w:rsid w:val="002F45DB"/>
    <w:rsid w:val="002F4FD5"/>
    <w:rsid w:val="002F548A"/>
    <w:rsid w:val="002F54FD"/>
    <w:rsid w:val="002F5528"/>
    <w:rsid w:val="002F5955"/>
    <w:rsid w:val="002F5AA1"/>
    <w:rsid w:val="002F5B6C"/>
    <w:rsid w:val="002F60C0"/>
    <w:rsid w:val="002F6FDF"/>
    <w:rsid w:val="002F71C7"/>
    <w:rsid w:val="002F778A"/>
    <w:rsid w:val="002F77E9"/>
    <w:rsid w:val="00301604"/>
    <w:rsid w:val="003017B5"/>
    <w:rsid w:val="003019B2"/>
    <w:rsid w:val="00301D7D"/>
    <w:rsid w:val="00301E56"/>
    <w:rsid w:val="00301F26"/>
    <w:rsid w:val="00302097"/>
    <w:rsid w:val="00302208"/>
    <w:rsid w:val="00302870"/>
    <w:rsid w:val="00302BD4"/>
    <w:rsid w:val="00302C50"/>
    <w:rsid w:val="00302D21"/>
    <w:rsid w:val="00303082"/>
    <w:rsid w:val="00303191"/>
    <w:rsid w:val="00303612"/>
    <w:rsid w:val="003036C2"/>
    <w:rsid w:val="0030397C"/>
    <w:rsid w:val="00303AF9"/>
    <w:rsid w:val="00303F98"/>
    <w:rsid w:val="0030404C"/>
    <w:rsid w:val="0030454C"/>
    <w:rsid w:val="003047F2"/>
    <w:rsid w:val="00305472"/>
    <w:rsid w:val="0030547D"/>
    <w:rsid w:val="003057BA"/>
    <w:rsid w:val="003057E5"/>
    <w:rsid w:val="00306301"/>
    <w:rsid w:val="0030657A"/>
    <w:rsid w:val="00306AB4"/>
    <w:rsid w:val="00306C0C"/>
    <w:rsid w:val="003078CF"/>
    <w:rsid w:val="00307903"/>
    <w:rsid w:val="00307985"/>
    <w:rsid w:val="00307DB8"/>
    <w:rsid w:val="00310198"/>
    <w:rsid w:val="0031048E"/>
    <w:rsid w:val="00310847"/>
    <w:rsid w:val="00310B47"/>
    <w:rsid w:val="00310C4E"/>
    <w:rsid w:val="00310E47"/>
    <w:rsid w:val="00310FAB"/>
    <w:rsid w:val="003113D8"/>
    <w:rsid w:val="00311649"/>
    <w:rsid w:val="00311D02"/>
    <w:rsid w:val="003128DE"/>
    <w:rsid w:val="00313330"/>
    <w:rsid w:val="0031338F"/>
    <w:rsid w:val="00313D99"/>
    <w:rsid w:val="00314F0B"/>
    <w:rsid w:val="00314FAB"/>
    <w:rsid w:val="00315142"/>
    <w:rsid w:val="003154F6"/>
    <w:rsid w:val="00315846"/>
    <w:rsid w:val="00315B5C"/>
    <w:rsid w:val="00315BC6"/>
    <w:rsid w:val="00315E99"/>
    <w:rsid w:val="003160FC"/>
    <w:rsid w:val="00316236"/>
    <w:rsid w:val="0031654A"/>
    <w:rsid w:val="00316568"/>
    <w:rsid w:val="00316941"/>
    <w:rsid w:val="00316C56"/>
    <w:rsid w:val="0031745F"/>
    <w:rsid w:val="003174FA"/>
    <w:rsid w:val="00320134"/>
    <w:rsid w:val="003213B2"/>
    <w:rsid w:val="003216FE"/>
    <w:rsid w:val="00321D33"/>
    <w:rsid w:val="00321DBE"/>
    <w:rsid w:val="00321DC5"/>
    <w:rsid w:val="003220D0"/>
    <w:rsid w:val="00322371"/>
    <w:rsid w:val="00322493"/>
    <w:rsid w:val="003225E7"/>
    <w:rsid w:val="00322C33"/>
    <w:rsid w:val="00322E21"/>
    <w:rsid w:val="00322F2F"/>
    <w:rsid w:val="00322F98"/>
    <w:rsid w:val="00323257"/>
    <w:rsid w:val="0032330A"/>
    <w:rsid w:val="00323517"/>
    <w:rsid w:val="003235EA"/>
    <w:rsid w:val="00323905"/>
    <w:rsid w:val="00323D73"/>
    <w:rsid w:val="00323F3D"/>
    <w:rsid w:val="00323FC9"/>
    <w:rsid w:val="003242DE"/>
    <w:rsid w:val="003246BD"/>
    <w:rsid w:val="003246F8"/>
    <w:rsid w:val="0032477E"/>
    <w:rsid w:val="00325353"/>
    <w:rsid w:val="003258A7"/>
    <w:rsid w:val="00325961"/>
    <w:rsid w:val="00325B30"/>
    <w:rsid w:val="0032604B"/>
    <w:rsid w:val="00326659"/>
    <w:rsid w:val="00326A82"/>
    <w:rsid w:val="00326D6B"/>
    <w:rsid w:val="00326DF1"/>
    <w:rsid w:val="00326E38"/>
    <w:rsid w:val="00326E61"/>
    <w:rsid w:val="0032754E"/>
    <w:rsid w:val="00327A86"/>
    <w:rsid w:val="00327BC6"/>
    <w:rsid w:val="00327C16"/>
    <w:rsid w:val="0033012D"/>
    <w:rsid w:val="003301B0"/>
    <w:rsid w:val="003303C5"/>
    <w:rsid w:val="0033064E"/>
    <w:rsid w:val="00330734"/>
    <w:rsid w:val="00330C0B"/>
    <w:rsid w:val="00330C68"/>
    <w:rsid w:val="00330DCA"/>
    <w:rsid w:val="00330E98"/>
    <w:rsid w:val="00331024"/>
    <w:rsid w:val="003315AF"/>
    <w:rsid w:val="00331E23"/>
    <w:rsid w:val="00331FA4"/>
    <w:rsid w:val="00332763"/>
    <w:rsid w:val="003329B7"/>
    <w:rsid w:val="00332A2A"/>
    <w:rsid w:val="00332C73"/>
    <w:rsid w:val="00332D2D"/>
    <w:rsid w:val="0033309F"/>
    <w:rsid w:val="003331D6"/>
    <w:rsid w:val="00333642"/>
    <w:rsid w:val="003336A8"/>
    <w:rsid w:val="0033399A"/>
    <w:rsid w:val="00333BA7"/>
    <w:rsid w:val="00333CC6"/>
    <w:rsid w:val="00333CD9"/>
    <w:rsid w:val="00334240"/>
    <w:rsid w:val="00334A5A"/>
    <w:rsid w:val="00334EF2"/>
    <w:rsid w:val="00334FFE"/>
    <w:rsid w:val="00335627"/>
    <w:rsid w:val="00335E3B"/>
    <w:rsid w:val="003361D7"/>
    <w:rsid w:val="0033629F"/>
    <w:rsid w:val="00336359"/>
    <w:rsid w:val="003367C3"/>
    <w:rsid w:val="00336BA2"/>
    <w:rsid w:val="00336CE7"/>
    <w:rsid w:val="003371CB"/>
    <w:rsid w:val="0033744C"/>
    <w:rsid w:val="00337C7C"/>
    <w:rsid w:val="00340765"/>
    <w:rsid w:val="0034082E"/>
    <w:rsid w:val="00340AFD"/>
    <w:rsid w:val="00340B30"/>
    <w:rsid w:val="00341E2B"/>
    <w:rsid w:val="00342289"/>
    <w:rsid w:val="0034282A"/>
    <w:rsid w:val="003429C4"/>
    <w:rsid w:val="00342A19"/>
    <w:rsid w:val="00342B9A"/>
    <w:rsid w:val="00342C0B"/>
    <w:rsid w:val="00342C9E"/>
    <w:rsid w:val="003432D5"/>
    <w:rsid w:val="00343367"/>
    <w:rsid w:val="0034398D"/>
    <w:rsid w:val="00344015"/>
    <w:rsid w:val="0034422F"/>
    <w:rsid w:val="003446DE"/>
    <w:rsid w:val="00344849"/>
    <w:rsid w:val="00344AFE"/>
    <w:rsid w:val="00344DB7"/>
    <w:rsid w:val="00344EE3"/>
    <w:rsid w:val="00344F01"/>
    <w:rsid w:val="00344F13"/>
    <w:rsid w:val="00345626"/>
    <w:rsid w:val="003458F2"/>
    <w:rsid w:val="00345EED"/>
    <w:rsid w:val="00345F8E"/>
    <w:rsid w:val="003464D0"/>
    <w:rsid w:val="00347459"/>
    <w:rsid w:val="003474F9"/>
    <w:rsid w:val="00347A04"/>
    <w:rsid w:val="003501ED"/>
    <w:rsid w:val="00350231"/>
    <w:rsid w:val="003509A6"/>
    <w:rsid w:val="00350D7F"/>
    <w:rsid w:val="00350DE5"/>
    <w:rsid w:val="003510E2"/>
    <w:rsid w:val="00351300"/>
    <w:rsid w:val="0035140F"/>
    <w:rsid w:val="00351A79"/>
    <w:rsid w:val="0035201C"/>
    <w:rsid w:val="003527DC"/>
    <w:rsid w:val="00352C99"/>
    <w:rsid w:val="003532A5"/>
    <w:rsid w:val="003538B7"/>
    <w:rsid w:val="00353E76"/>
    <w:rsid w:val="003541FE"/>
    <w:rsid w:val="003544D8"/>
    <w:rsid w:val="00354CB0"/>
    <w:rsid w:val="00354CCA"/>
    <w:rsid w:val="00354E38"/>
    <w:rsid w:val="0035532A"/>
    <w:rsid w:val="003557EA"/>
    <w:rsid w:val="003558CB"/>
    <w:rsid w:val="00355F0C"/>
    <w:rsid w:val="003568D7"/>
    <w:rsid w:val="00356D64"/>
    <w:rsid w:val="00357492"/>
    <w:rsid w:val="00357502"/>
    <w:rsid w:val="00360105"/>
    <w:rsid w:val="003601A0"/>
    <w:rsid w:val="003601A2"/>
    <w:rsid w:val="00360288"/>
    <w:rsid w:val="00360518"/>
    <w:rsid w:val="0036057F"/>
    <w:rsid w:val="003606DC"/>
    <w:rsid w:val="00360936"/>
    <w:rsid w:val="00360A06"/>
    <w:rsid w:val="00360CCA"/>
    <w:rsid w:val="00360D5D"/>
    <w:rsid w:val="0036132F"/>
    <w:rsid w:val="003616B1"/>
    <w:rsid w:val="00361840"/>
    <w:rsid w:val="00361D96"/>
    <w:rsid w:val="00361E48"/>
    <w:rsid w:val="00361FB0"/>
    <w:rsid w:val="0036233E"/>
    <w:rsid w:val="0036277E"/>
    <w:rsid w:val="0036296C"/>
    <w:rsid w:val="00362973"/>
    <w:rsid w:val="00362A9F"/>
    <w:rsid w:val="00362E89"/>
    <w:rsid w:val="003635CF"/>
    <w:rsid w:val="00363995"/>
    <w:rsid w:val="00363A3D"/>
    <w:rsid w:val="00363EF4"/>
    <w:rsid w:val="00364053"/>
    <w:rsid w:val="00364426"/>
    <w:rsid w:val="0036513B"/>
    <w:rsid w:val="00365433"/>
    <w:rsid w:val="0036567A"/>
    <w:rsid w:val="003657B2"/>
    <w:rsid w:val="00365B12"/>
    <w:rsid w:val="00365CC4"/>
    <w:rsid w:val="00365D7F"/>
    <w:rsid w:val="003661B3"/>
    <w:rsid w:val="003665AF"/>
    <w:rsid w:val="00366A71"/>
    <w:rsid w:val="00367163"/>
    <w:rsid w:val="0036724E"/>
    <w:rsid w:val="003672DF"/>
    <w:rsid w:val="003673C3"/>
    <w:rsid w:val="003677BE"/>
    <w:rsid w:val="00367A1B"/>
    <w:rsid w:val="00367A26"/>
    <w:rsid w:val="00367D0B"/>
    <w:rsid w:val="003705B3"/>
    <w:rsid w:val="0037083E"/>
    <w:rsid w:val="00370B2A"/>
    <w:rsid w:val="003716F0"/>
    <w:rsid w:val="00371B80"/>
    <w:rsid w:val="00371CCF"/>
    <w:rsid w:val="003723EC"/>
    <w:rsid w:val="00372483"/>
    <w:rsid w:val="00372E33"/>
    <w:rsid w:val="00373477"/>
    <w:rsid w:val="0037394E"/>
    <w:rsid w:val="00373B5D"/>
    <w:rsid w:val="00373B60"/>
    <w:rsid w:val="003742B8"/>
    <w:rsid w:val="003746D9"/>
    <w:rsid w:val="00374799"/>
    <w:rsid w:val="003747AA"/>
    <w:rsid w:val="003749A3"/>
    <w:rsid w:val="003749F0"/>
    <w:rsid w:val="00374F12"/>
    <w:rsid w:val="00375169"/>
    <w:rsid w:val="00375538"/>
    <w:rsid w:val="00375C3F"/>
    <w:rsid w:val="003764B4"/>
    <w:rsid w:val="003765B7"/>
    <w:rsid w:val="00376EAA"/>
    <w:rsid w:val="00376EC5"/>
    <w:rsid w:val="003775B2"/>
    <w:rsid w:val="00377988"/>
    <w:rsid w:val="00377D91"/>
    <w:rsid w:val="00377DCD"/>
    <w:rsid w:val="00377EA9"/>
    <w:rsid w:val="00380206"/>
    <w:rsid w:val="003806EF"/>
    <w:rsid w:val="00380A9F"/>
    <w:rsid w:val="00380AB1"/>
    <w:rsid w:val="00380C22"/>
    <w:rsid w:val="00380CAD"/>
    <w:rsid w:val="003812E1"/>
    <w:rsid w:val="003812EA"/>
    <w:rsid w:val="003814A2"/>
    <w:rsid w:val="003819DB"/>
    <w:rsid w:val="00381F6B"/>
    <w:rsid w:val="003823A6"/>
    <w:rsid w:val="0038264C"/>
    <w:rsid w:val="00382986"/>
    <w:rsid w:val="00382A40"/>
    <w:rsid w:val="00382AA2"/>
    <w:rsid w:val="003832F0"/>
    <w:rsid w:val="003833A1"/>
    <w:rsid w:val="00383510"/>
    <w:rsid w:val="003836BF"/>
    <w:rsid w:val="003837D5"/>
    <w:rsid w:val="00383DE7"/>
    <w:rsid w:val="00383F77"/>
    <w:rsid w:val="003846F5"/>
    <w:rsid w:val="00385825"/>
    <w:rsid w:val="003858D8"/>
    <w:rsid w:val="00385FD6"/>
    <w:rsid w:val="00386451"/>
    <w:rsid w:val="00386544"/>
    <w:rsid w:val="00386572"/>
    <w:rsid w:val="00386C64"/>
    <w:rsid w:val="00386D2C"/>
    <w:rsid w:val="00386E56"/>
    <w:rsid w:val="0038762B"/>
    <w:rsid w:val="00387750"/>
    <w:rsid w:val="0038794A"/>
    <w:rsid w:val="00387ACC"/>
    <w:rsid w:val="00387E99"/>
    <w:rsid w:val="00387F5C"/>
    <w:rsid w:val="00390FB8"/>
    <w:rsid w:val="00390FBC"/>
    <w:rsid w:val="003917D2"/>
    <w:rsid w:val="00392DAA"/>
    <w:rsid w:val="00392EDE"/>
    <w:rsid w:val="00392F27"/>
    <w:rsid w:val="00392FF3"/>
    <w:rsid w:val="0039302F"/>
    <w:rsid w:val="003932DC"/>
    <w:rsid w:val="003936CB"/>
    <w:rsid w:val="00393784"/>
    <w:rsid w:val="0039383A"/>
    <w:rsid w:val="00393851"/>
    <w:rsid w:val="003938C1"/>
    <w:rsid w:val="00393F86"/>
    <w:rsid w:val="003946B0"/>
    <w:rsid w:val="00394D23"/>
    <w:rsid w:val="003950B4"/>
    <w:rsid w:val="00395157"/>
    <w:rsid w:val="003951A1"/>
    <w:rsid w:val="003954F8"/>
    <w:rsid w:val="0039563B"/>
    <w:rsid w:val="00395AA2"/>
    <w:rsid w:val="00396054"/>
    <w:rsid w:val="003960D4"/>
    <w:rsid w:val="0039613D"/>
    <w:rsid w:val="00396416"/>
    <w:rsid w:val="003965CE"/>
    <w:rsid w:val="0039672B"/>
    <w:rsid w:val="003975F7"/>
    <w:rsid w:val="003977EE"/>
    <w:rsid w:val="00397BBA"/>
    <w:rsid w:val="003A04E3"/>
    <w:rsid w:val="003A0546"/>
    <w:rsid w:val="003A05E7"/>
    <w:rsid w:val="003A060A"/>
    <w:rsid w:val="003A07EB"/>
    <w:rsid w:val="003A07F4"/>
    <w:rsid w:val="003A0E7F"/>
    <w:rsid w:val="003A1B6A"/>
    <w:rsid w:val="003A2359"/>
    <w:rsid w:val="003A28E8"/>
    <w:rsid w:val="003A29EB"/>
    <w:rsid w:val="003A2CEE"/>
    <w:rsid w:val="003A2CF0"/>
    <w:rsid w:val="003A2DBA"/>
    <w:rsid w:val="003A3098"/>
    <w:rsid w:val="003A3367"/>
    <w:rsid w:val="003A3792"/>
    <w:rsid w:val="003A3BC9"/>
    <w:rsid w:val="003A3E8F"/>
    <w:rsid w:val="003A417C"/>
    <w:rsid w:val="003A4702"/>
    <w:rsid w:val="003A4B44"/>
    <w:rsid w:val="003A4BCD"/>
    <w:rsid w:val="003A5279"/>
    <w:rsid w:val="003A52F0"/>
    <w:rsid w:val="003A53C9"/>
    <w:rsid w:val="003A54FC"/>
    <w:rsid w:val="003A5C5C"/>
    <w:rsid w:val="003A5CA3"/>
    <w:rsid w:val="003A5D91"/>
    <w:rsid w:val="003A6941"/>
    <w:rsid w:val="003A6BF9"/>
    <w:rsid w:val="003A6D3C"/>
    <w:rsid w:val="003A70AE"/>
    <w:rsid w:val="003A78C7"/>
    <w:rsid w:val="003A7BED"/>
    <w:rsid w:val="003A7CB6"/>
    <w:rsid w:val="003B02F8"/>
    <w:rsid w:val="003B0DE5"/>
    <w:rsid w:val="003B1270"/>
    <w:rsid w:val="003B12D2"/>
    <w:rsid w:val="003B2B83"/>
    <w:rsid w:val="003B2F1C"/>
    <w:rsid w:val="003B30E8"/>
    <w:rsid w:val="003B3377"/>
    <w:rsid w:val="003B33F0"/>
    <w:rsid w:val="003B342D"/>
    <w:rsid w:val="003B34E8"/>
    <w:rsid w:val="003B3EB8"/>
    <w:rsid w:val="003B406B"/>
    <w:rsid w:val="003B462D"/>
    <w:rsid w:val="003B47B9"/>
    <w:rsid w:val="003B4B0B"/>
    <w:rsid w:val="003B4B14"/>
    <w:rsid w:val="003B4B1B"/>
    <w:rsid w:val="003B4D61"/>
    <w:rsid w:val="003B4E37"/>
    <w:rsid w:val="003B5216"/>
    <w:rsid w:val="003B52E5"/>
    <w:rsid w:val="003B5A2E"/>
    <w:rsid w:val="003B5A4E"/>
    <w:rsid w:val="003B5D26"/>
    <w:rsid w:val="003B661B"/>
    <w:rsid w:val="003B6A17"/>
    <w:rsid w:val="003B6B56"/>
    <w:rsid w:val="003B6FE2"/>
    <w:rsid w:val="003B7032"/>
    <w:rsid w:val="003B715E"/>
    <w:rsid w:val="003B72C2"/>
    <w:rsid w:val="003B7303"/>
    <w:rsid w:val="003B79AE"/>
    <w:rsid w:val="003B7AC2"/>
    <w:rsid w:val="003B7EF7"/>
    <w:rsid w:val="003C0001"/>
    <w:rsid w:val="003C030C"/>
    <w:rsid w:val="003C04D0"/>
    <w:rsid w:val="003C05D6"/>
    <w:rsid w:val="003C05E5"/>
    <w:rsid w:val="003C0755"/>
    <w:rsid w:val="003C16A3"/>
    <w:rsid w:val="003C2240"/>
    <w:rsid w:val="003C28B8"/>
    <w:rsid w:val="003C2BE1"/>
    <w:rsid w:val="003C2FC0"/>
    <w:rsid w:val="003C3250"/>
    <w:rsid w:val="003C3457"/>
    <w:rsid w:val="003C348A"/>
    <w:rsid w:val="003C3CE2"/>
    <w:rsid w:val="003C40DD"/>
    <w:rsid w:val="003C4443"/>
    <w:rsid w:val="003C45BF"/>
    <w:rsid w:val="003C4646"/>
    <w:rsid w:val="003C4671"/>
    <w:rsid w:val="003C46DB"/>
    <w:rsid w:val="003C4782"/>
    <w:rsid w:val="003C4A67"/>
    <w:rsid w:val="003C4A8E"/>
    <w:rsid w:val="003C583F"/>
    <w:rsid w:val="003C6103"/>
    <w:rsid w:val="003C6487"/>
    <w:rsid w:val="003C66F0"/>
    <w:rsid w:val="003D0702"/>
    <w:rsid w:val="003D10ED"/>
    <w:rsid w:val="003D13FD"/>
    <w:rsid w:val="003D1977"/>
    <w:rsid w:val="003D1F95"/>
    <w:rsid w:val="003D2A62"/>
    <w:rsid w:val="003D2DEC"/>
    <w:rsid w:val="003D38ED"/>
    <w:rsid w:val="003D40BB"/>
    <w:rsid w:val="003D4F29"/>
    <w:rsid w:val="003D517E"/>
    <w:rsid w:val="003D5181"/>
    <w:rsid w:val="003D5750"/>
    <w:rsid w:val="003D59A4"/>
    <w:rsid w:val="003D5AF9"/>
    <w:rsid w:val="003D643E"/>
    <w:rsid w:val="003D6FBA"/>
    <w:rsid w:val="003D705F"/>
    <w:rsid w:val="003D718B"/>
    <w:rsid w:val="003D71C2"/>
    <w:rsid w:val="003D747D"/>
    <w:rsid w:val="003D7754"/>
    <w:rsid w:val="003D7C50"/>
    <w:rsid w:val="003D7C78"/>
    <w:rsid w:val="003D7DA4"/>
    <w:rsid w:val="003D7E98"/>
    <w:rsid w:val="003E0390"/>
    <w:rsid w:val="003E09D3"/>
    <w:rsid w:val="003E1233"/>
    <w:rsid w:val="003E1433"/>
    <w:rsid w:val="003E1D68"/>
    <w:rsid w:val="003E1E71"/>
    <w:rsid w:val="003E28FB"/>
    <w:rsid w:val="003E309C"/>
    <w:rsid w:val="003E310E"/>
    <w:rsid w:val="003E344C"/>
    <w:rsid w:val="003E399D"/>
    <w:rsid w:val="003E3B45"/>
    <w:rsid w:val="003E4C67"/>
    <w:rsid w:val="003E5143"/>
    <w:rsid w:val="003E5183"/>
    <w:rsid w:val="003E51EA"/>
    <w:rsid w:val="003E55C8"/>
    <w:rsid w:val="003E6B0C"/>
    <w:rsid w:val="003E6FC3"/>
    <w:rsid w:val="003E71CB"/>
    <w:rsid w:val="003E7474"/>
    <w:rsid w:val="003E7649"/>
    <w:rsid w:val="003E7CAA"/>
    <w:rsid w:val="003E7EB9"/>
    <w:rsid w:val="003E7FCD"/>
    <w:rsid w:val="003F032E"/>
    <w:rsid w:val="003F0686"/>
    <w:rsid w:val="003F1787"/>
    <w:rsid w:val="003F1ACC"/>
    <w:rsid w:val="003F1D6A"/>
    <w:rsid w:val="003F1ECF"/>
    <w:rsid w:val="003F1F92"/>
    <w:rsid w:val="003F2041"/>
    <w:rsid w:val="003F257D"/>
    <w:rsid w:val="003F2FCB"/>
    <w:rsid w:val="003F3144"/>
    <w:rsid w:val="003F38C3"/>
    <w:rsid w:val="003F396D"/>
    <w:rsid w:val="003F3DC5"/>
    <w:rsid w:val="003F49FF"/>
    <w:rsid w:val="003F4E2F"/>
    <w:rsid w:val="003F546D"/>
    <w:rsid w:val="003F567C"/>
    <w:rsid w:val="003F5924"/>
    <w:rsid w:val="003F5D9E"/>
    <w:rsid w:val="003F5DA1"/>
    <w:rsid w:val="003F6656"/>
    <w:rsid w:val="003F66D1"/>
    <w:rsid w:val="003F7449"/>
    <w:rsid w:val="003F75EC"/>
    <w:rsid w:val="003F7834"/>
    <w:rsid w:val="003F78DC"/>
    <w:rsid w:val="003F7CF8"/>
    <w:rsid w:val="003F7DFC"/>
    <w:rsid w:val="004002C1"/>
    <w:rsid w:val="00400754"/>
    <w:rsid w:val="004007E1"/>
    <w:rsid w:val="00400D50"/>
    <w:rsid w:val="00400DA8"/>
    <w:rsid w:val="0040117E"/>
    <w:rsid w:val="0040197A"/>
    <w:rsid w:val="00401A40"/>
    <w:rsid w:val="00402B47"/>
    <w:rsid w:val="00402BE0"/>
    <w:rsid w:val="00402D90"/>
    <w:rsid w:val="00403296"/>
    <w:rsid w:val="0040403B"/>
    <w:rsid w:val="004045E0"/>
    <w:rsid w:val="004047CC"/>
    <w:rsid w:val="0040548D"/>
    <w:rsid w:val="004057E3"/>
    <w:rsid w:val="00405D41"/>
    <w:rsid w:val="00405D7B"/>
    <w:rsid w:val="00406032"/>
    <w:rsid w:val="0040673E"/>
    <w:rsid w:val="0040742F"/>
    <w:rsid w:val="00407A8A"/>
    <w:rsid w:val="00407B74"/>
    <w:rsid w:val="004100CC"/>
    <w:rsid w:val="0041042F"/>
    <w:rsid w:val="00410AD8"/>
    <w:rsid w:val="00410CF3"/>
    <w:rsid w:val="004111CB"/>
    <w:rsid w:val="0041142A"/>
    <w:rsid w:val="00411497"/>
    <w:rsid w:val="00411B3D"/>
    <w:rsid w:val="004131B1"/>
    <w:rsid w:val="00413758"/>
    <w:rsid w:val="00413BF7"/>
    <w:rsid w:val="00414075"/>
    <w:rsid w:val="004141D8"/>
    <w:rsid w:val="004148D3"/>
    <w:rsid w:val="00414A11"/>
    <w:rsid w:val="00414E8D"/>
    <w:rsid w:val="0041508A"/>
    <w:rsid w:val="0041519F"/>
    <w:rsid w:val="004154BC"/>
    <w:rsid w:val="004159A9"/>
    <w:rsid w:val="004159AB"/>
    <w:rsid w:val="00415F81"/>
    <w:rsid w:val="00416B23"/>
    <w:rsid w:val="00416EBC"/>
    <w:rsid w:val="00416EF3"/>
    <w:rsid w:val="004173A6"/>
    <w:rsid w:val="0041762A"/>
    <w:rsid w:val="0041762C"/>
    <w:rsid w:val="0041792B"/>
    <w:rsid w:val="00417C30"/>
    <w:rsid w:val="00420153"/>
    <w:rsid w:val="004204B9"/>
    <w:rsid w:val="00420E94"/>
    <w:rsid w:val="00420F20"/>
    <w:rsid w:val="004213FF"/>
    <w:rsid w:val="00421672"/>
    <w:rsid w:val="0042210B"/>
    <w:rsid w:val="00422425"/>
    <w:rsid w:val="00422817"/>
    <w:rsid w:val="004229D6"/>
    <w:rsid w:val="00422E93"/>
    <w:rsid w:val="004233FC"/>
    <w:rsid w:val="00423500"/>
    <w:rsid w:val="004237F2"/>
    <w:rsid w:val="00423B2E"/>
    <w:rsid w:val="00423D13"/>
    <w:rsid w:val="00424625"/>
    <w:rsid w:val="0042498A"/>
    <w:rsid w:val="00424C1B"/>
    <w:rsid w:val="004259B2"/>
    <w:rsid w:val="004264E1"/>
    <w:rsid w:val="00426674"/>
    <w:rsid w:val="004278E6"/>
    <w:rsid w:val="004307BB"/>
    <w:rsid w:val="00430916"/>
    <w:rsid w:val="00430C5B"/>
    <w:rsid w:val="00430CA1"/>
    <w:rsid w:val="00430D07"/>
    <w:rsid w:val="00430D0F"/>
    <w:rsid w:val="00431300"/>
    <w:rsid w:val="0043163E"/>
    <w:rsid w:val="004325DB"/>
    <w:rsid w:val="00432ED7"/>
    <w:rsid w:val="00433002"/>
    <w:rsid w:val="004333EA"/>
    <w:rsid w:val="00433640"/>
    <w:rsid w:val="00434207"/>
    <w:rsid w:val="00434575"/>
    <w:rsid w:val="004348DF"/>
    <w:rsid w:val="0043505E"/>
    <w:rsid w:val="00435201"/>
    <w:rsid w:val="004353B9"/>
    <w:rsid w:val="004354BB"/>
    <w:rsid w:val="00435E59"/>
    <w:rsid w:val="004365E3"/>
    <w:rsid w:val="004369B2"/>
    <w:rsid w:val="00436C7F"/>
    <w:rsid w:val="00436E79"/>
    <w:rsid w:val="0043707D"/>
    <w:rsid w:val="0043711F"/>
    <w:rsid w:val="0043720A"/>
    <w:rsid w:val="00437344"/>
    <w:rsid w:val="004373A3"/>
    <w:rsid w:val="00437A85"/>
    <w:rsid w:val="00437EAA"/>
    <w:rsid w:val="004400B1"/>
    <w:rsid w:val="004400F1"/>
    <w:rsid w:val="00440470"/>
    <w:rsid w:val="00440FAE"/>
    <w:rsid w:val="00440FFF"/>
    <w:rsid w:val="00441005"/>
    <w:rsid w:val="0044109C"/>
    <w:rsid w:val="004410E7"/>
    <w:rsid w:val="00441FCB"/>
    <w:rsid w:val="004420E1"/>
    <w:rsid w:val="004421B7"/>
    <w:rsid w:val="0044366F"/>
    <w:rsid w:val="00443DD5"/>
    <w:rsid w:val="004443B4"/>
    <w:rsid w:val="00444531"/>
    <w:rsid w:val="00444861"/>
    <w:rsid w:val="00444B43"/>
    <w:rsid w:val="00444DD6"/>
    <w:rsid w:val="0044509F"/>
    <w:rsid w:val="0044513E"/>
    <w:rsid w:val="004452A2"/>
    <w:rsid w:val="004460E4"/>
    <w:rsid w:val="004463E0"/>
    <w:rsid w:val="004466A8"/>
    <w:rsid w:val="00446AA1"/>
    <w:rsid w:val="00446BC0"/>
    <w:rsid w:val="00447247"/>
    <w:rsid w:val="0044775A"/>
    <w:rsid w:val="004477E4"/>
    <w:rsid w:val="004479C9"/>
    <w:rsid w:val="00447EED"/>
    <w:rsid w:val="004504DD"/>
    <w:rsid w:val="00450978"/>
    <w:rsid w:val="004509B1"/>
    <w:rsid w:val="00450EF8"/>
    <w:rsid w:val="0045147C"/>
    <w:rsid w:val="004514AB"/>
    <w:rsid w:val="00452993"/>
    <w:rsid w:val="00452C60"/>
    <w:rsid w:val="00453139"/>
    <w:rsid w:val="0045338E"/>
    <w:rsid w:val="00453639"/>
    <w:rsid w:val="0045391C"/>
    <w:rsid w:val="00453DE2"/>
    <w:rsid w:val="0045408C"/>
    <w:rsid w:val="004540F0"/>
    <w:rsid w:val="004541F2"/>
    <w:rsid w:val="00455311"/>
    <w:rsid w:val="004554E9"/>
    <w:rsid w:val="004557E3"/>
    <w:rsid w:val="004565C3"/>
    <w:rsid w:val="00456963"/>
    <w:rsid w:val="00456ED7"/>
    <w:rsid w:val="00457021"/>
    <w:rsid w:val="00457420"/>
    <w:rsid w:val="00457601"/>
    <w:rsid w:val="00457F5D"/>
    <w:rsid w:val="00460735"/>
    <w:rsid w:val="004607BD"/>
    <w:rsid w:val="00460960"/>
    <w:rsid w:val="00460DD6"/>
    <w:rsid w:val="00460E38"/>
    <w:rsid w:val="00461550"/>
    <w:rsid w:val="0046166B"/>
    <w:rsid w:val="004621DF"/>
    <w:rsid w:val="004623BB"/>
    <w:rsid w:val="0046243F"/>
    <w:rsid w:val="00462783"/>
    <w:rsid w:val="004627D9"/>
    <w:rsid w:val="00462874"/>
    <w:rsid w:val="00462A2A"/>
    <w:rsid w:val="00462A69"/>
    <w:rsid w:val="00462EB8"/>
    <w:rsid w:val="004632E9"/>
    <w:rsid w:val="004633D7"/>
    <w:rsid w:val="00463691"/>
    <w:rsid w:val="00463B78"/>
    <w:rsid w:val="00464011"/>
    <w:rsid w:val="00464069"/>
    <w:rsid w:val="00464240"/>
    <w:rsid w:val="004644A1"/>
    <w:rsid w:val="004646BC"/>
    <w:rsid w:val="00464AE4"/>
    <w:rsid w:val="00464D4B"/>
    <w:rsid w:val="00464EEB"/>
    <w:rsid w:val="00465B90"/>
    <w:rsid w:val="00465C14"/>
    <w:rsid w:val="00466370"/>
    <w:rsid w:val="004666BC"/>
    <w:rsid w:val="0046678C"/>
    <w:rsid w:val="00466956"/>
    <w:rsid w:val="00466C3E"/>
    <w:rsid w:val="004675B7"/>
    <w:rsid w:val="00467CDF"/>
    <w:rsid w:val="00467E95"/>
    <w:rsid w:val="00470764"/>
    <w:rsid w:val="00470963"/>
    <w:rsid w:val="004712E0"/>
    <w:rsid w:val="00471988"/>
    <w:rsid w:val="00471C37"/>
    <w:rsid w:val="00471CAE"/>
    <w:rsid w:val="00472841"/>
    <w:rsid w:val="004728B0"/>
    <w:rsid w:val="00472DFD"/>
    <w:rsid w:val="004739A6"/>
    <w:rsid w:val="004741BC"/>
    <w:rsid w:val="00474BAB"/>
    <w:rsid w:val="00474EAA"/>
    <w:rsid w:val="0047507F"/>
    <w:rsid w:val="00475735"/>
    <w:rsid w:val="00475A39"/>
    <w:rsid w:val="00475CC1"/>
    <w:rsid w:val="00475E7C"/>
    <w:rsid w:val="00476122"/>
    <w:rsid w:val="00476C39"/>
    <w:rsid w:val="00476C56"/>
    <w:rsid w:val="00477462"/>
    <w:rsid w:val="004800F7"/>
    <w:rsid w:val="00480827"/>
    <w:rsid w:val="00480A17"/>
    <w:rsid w:val="00480CCA"/>
    <w:rsid w:val="00480D87"/>
    <w:rsid w:val="004814F5"/>
    <w:rsid w:val="00481CF9"/>
    <w:rsid w:val="00482209"/>
    <w:rsid w:val="00482368"/>
    <w:rsid w:val="0048237F"/>
    <w:rsid w:val="004823DE"/>
    <w:rsid w:val="0048265C"/>
    <w:rsid w:val="0048281A"/>
    <w:rsid w:val="00483071"/>
    <w:rsid w:val="0048310F"/>
    <w:rsid w:val="004832A6"/>
    <w:rsid w:val="00483421"/>
    <w:rsid w:val="00483663"/>
    <w:rsid w:val="0048412C"/>
    <w:rsid w:val="0048419A"/>
    <w:rsid w:val="0048473B"/>
    <w:rsid w:val="00484A35"/>
    <w:rsid w:val="00484B01"/>
    <w:rsid w:val="00484B3B"/>
    <w:rsid w:val="00484D24"/>
    <w:rsid w:val="00485078"/>
    <w:rsid w:val="00485D41"/>
    <w:rsid w:val="00486113"/>
    <w:rsid w:val="0048691C"/>
    <w:rsid w:val="00486949"/>
    <w:rsid w:val="004901AA"/>
    <w:rsid w:val="0049066A"/>
    <w:rsid w:val="00490DF6"/>
    <w:rsid w:val="004912B5"/>
    <w:rsid w:val="00491BF8"/>
    <w:rsid w:val="00491C87"/>
    <w:rsid w:val="0049224E"/>
    <w:rsid w:val="004924BB"/>
    <w:rsid w:val="00492A54"/>
    <w:rsid w:val="00492D2C"/>
    <w:rsid w:val="00493223"/>
    <w:rsid w:val="00493511"/>
    <w:rsid w:val="004937D2"/>
    <w:rsid w:val="00493812"/>
    <w:rsid w:val="00493B81"/>
    <w:rsid w:val="0049427F"/>
    <w:rsid w:val="0049439D"/>
    <w:rsid w:val="0049452C"/>
    <w:rsid w:val="00494681"/>
    <w:rsid w:val="00494AD5"/>
    <w:rsid w:val="00494B9F"/>
    <w:rsid w:val="004955B9"/>
    <w:rsid w:val="00495621"/>
    <w:rsid w:val="0049572E"/>
    <w:rsid w:val="00495C19"/>
    <w:rsid w:val="00495D15"/>
    <w:rsid w:val="004960CA"/>
    <w:rsid w:val="00496446"/>
    <w:rsid w:val="00496C67"/>
    <w:rsid w:val="00496DF1"/>
    <w:rsid w:val="0049707A"/>
    <w:rsid w:val="0049718C"/>
    <w:rsid w:val="00497746"/>
    <w:rsid w:val="004A051B"/>
    <w:rsid w:val="004A0E91"/>
    <w:rsid w:val="004A103F"/>
    <w:rsid w:val="004A220A"/>
    <w:rsid w:val="004A26C2"/>
    <w:rsid w:val="004A2A63"/>
    <w:rsid w:val="004A3188"/>
    <w:rsid w:val="004A354A"/>
    <w:rsid w:val="004A3A94"/>
    <w:rsid w:val="004A43B2"/>
    <w:rsid w:val="004A461C"/>
    <w:rsid w:val="004A46A7"/>
    <w:rsid w:val="004A487D"/>
    <w:rsid w:val="004A4C57"/>
    <w:rsid w:val="004A4F28"/>
    <w:rsid w:val="004A4F4B"/>
    <w:rsid w:val="004A5328"/>
    <w:rsid w:val="004A5B3D"/>
    <w:rsid w:val="004A5C11"/>
    <w:rsid w:val="004A5C3D"/>
    <w:rsid w:val="004A5C8E"/>
    <w:rsid w:val="004A5EE5"/>
    <w:rsid w:val="004A62B3"/>
    <w:rsid w:val="004A6473"/>
    <w:rsid w:val="004A652E"/>
    <w:rsid w:val="004A6654"/>
    <w:rsid w:val="004A685A"/>
    <w:rsid w:val="004A68CD"/>
    <w:rsid w:val="004A6F50"/>
    <w:rsid w:val="004A729C"/>
    <w:rsid w:val="004A7856"/>
    <w:rsid w:val="004A7AF9"/>
    <w:rsid w:val="004B00DF"/>
    <w:rsid w:val="004B08F3"/>
    <w:rsid w:val="004B0CF1"/>
    <w:rsid w:val="004B1F0C"/>
    <w:rsid w:val="004B2212"/>
    <w:rsid w:val="004B22C6"/>
    <w:rsid w:val="004B248B"/>
    <w:rsid w:val="004B3A43"/>
    <w:rsid w:val="004B3B89"/>
    <w:rsid w:val="004B4254"/>
    <w:rsid w:val="004B42B6"/>
    <w:rsid w:val="004B52F4"/>
    <w:rsid w:val="004B56EB"/>
    <w:rsid w:val="004B5D76"/>
    <w:rsid w:val="004B5F0F"/>
    <w:rsid w:val="004B6768"/>
    <w:rsid w:val="004B6D34"/>
    <w:rsid w:val="004B7605"/>
    <w:rsid w:val="004C0191"/>
    <w:rsid w:val="004C0651"/>
    <w:rsid w:val="004C16B5"/>
    <w:rsid w:val="004C219D"/>
    <w:rsid w:val="004C21C8"/>
    <w:rsid w:val="004C3413"/>
    <w:rsid w:val="004C3E04"/>
    <w:rsid w:val="004C444D"/>
    <w:rsid w:val="004C511E"/>
    <w:rsid w:val="004C5693"/>
    <w:rsid w:val="004C6004"/>
    <w:rsid w:val="004C6429"/>
    <w:rsid w:val="004C669E"/>
    <w:rsid w:val="004C68AD"/>
    <w:rsid w:val="004C6C15"/>
    <w:rsid w:val="004C6C59"/>
    <w:rsid w:val="004C6D71"/>
    <w:rsid w:val="004C6E67"/>
    <w:rsid w:val="004C70C4"/>
    <w:rsid w:val="004C719B"/>
    <w:rsid w:val="004C758F"/>
    <w:rsid w:val="004D03A5"/>
    <w:rsid w:val="004D0AC6"/>
    <w:rsid w:val="004D0E70"/>
    <w:rsid w:val="004D1193"/>
    <w:rsid w:val="004D14F0"/>
    <w:rsid w:val="004D2D34"/>
    <w:rsid w:val="004D2DEE"/>
    <w:rsid w:val="004D3087"/>
    <w:rsid w:val="004D30BB"/>
    <w:rsid w:val="004D311D"/>
    <w:rsid w:val="004D3480"/>
    <w:rsid w:val="004D3A5B"/>
    <w:rsid w:val="004D3B0F"/>
    <w:rsid w:val="004D3C14"/>
    <w:rsid w:val="004D3EBE"/>
    <w:rsid w:val="004D4103"/>
    <w:rsid w:val="004D48B0"/>
    <w:rsid w:val="004D4ABD"/>
    <w:rsid w:val="004D4C49"/>
    <w:rsid w:val="004D4D85"/>
    <w:rsid w:val="004D55B8"/>
    <w:rsid w:val="004D5675"/>
    <w:rsid w:val="004D56AB"/>
    <w:rsid w:val="004D5701"/>
    <w:rsid w:val="004D5A34"/>
    <w:rsid w:val="004D5C5B"/>
    <w:rsid w:val="004D5F8E"/>
    <w:rsid w:val="004D6520"/>
    <w:rsid w:val="004D655E"/>
    <w:rsid w:val="004D661C"/>
    <w:rsid w:val="004D6941"/>
    <w:rsid w:val="004D69CF"/>
    <w:rsid w:val="004D6BAF"/>
    <w:rsid w:val="004D6E6B"/>
    <w:rsid w:val="004D7505"/>
    <w:rsid w:val="004D7AFB"/>
    <w:rsid w:val="004D7CC8"/>
    <w:rsid w:val="004E018F"/>
    <w:rsid w:val="004E0A32"/>
    <w:rsid w:val="004E0D10"/>
    <w:rsid w:val="004E0E28"/>
    <w:rsid w:val="004E0E3D"/>
    <w:rsid w:val="004E0E84"/>
    <w:rsid w:val="004E1F94"/>
    <w:rsid w:val="004E23A9"/>
    <w:rsid w:val="004E2B68"/>
    <w:rsid w:val="004E354A"/>
    <w:rsid w:val="004E35CE"/>
    <w:rsid w:val="004E3913"/>
    <w:rsid w:val="004E4AA1"/>
    <w:rsid w:val="004E4C5F"/>
    <w:rsid w:val="004E4FEE"/>
    <w:rsid w:val="004E5181"/>
    <w:rsid w:val="004E6052"/>
    <w:rsid w:val="004E60AE"/>
    <w:rsid w:val="004E67C0"/>
    <w:rsid w:val="004E6913"/>
    <w:rsid w:val="004E6962"/>
    <w:rsid w:val="004E69C3"/>
    <w:rsid w:val="004E6A43"/>
    <w:rsid w:val="004E709D"/>
    <w:rsid w:val="004E7349"/>
    <w:rsid w:val="004E75D2"/>
    <w:rsid w:val="004F0051"/>
    <w:rsid w:val="004F012C"/>
    <w:rsid w:val="004F0544"/>
    <w:rsid w:val="004F06D5"/>
    <w:rsid w:val="004F09EB"/>
    <w:rsid w:val="004F0B42"/>
    <w:rsid w:val="004F0C77"/>
    <w:rsid w:val="004F0C84"/>
    <w:rsid w:val="004F112D"/>
    <w:rsid w:val="004F1629"/>
    <w:rsid w:val="004F19AC"/>
    <w:rsid w:val="004F1C6F"/>
    <w:rsid w:val="004F1E2D"/>
    <w:rsid w:val="004F1E7A"/>
    <w:rsid w:val="004F26B3"/>
    <w:rsid w:val="004F2910"/>
    <w:rsid w:val="004F2974"/>
    <w:rsid w:val="004F2A2D"/>
    <w:rsid w:val="004F2AF9"/>
    <w:rsid w:val="004F2F00"/>
    <w:rsid w:val="004F3526"/>
    <w:rsid w:val="004F4110"/>
    <w:rsid w:val="004F42F4"/>
    <w:rsid w:val="004F4C64"/>
    <w:rsid w:val="004F50AA"/>
    <w:rsid w:val="004F51C1"/>
    <w:rsid w:val="004F6147"/>
    <w:rsid w:val="004F6EDD"/>
    <w:rsid w:val="004F7001"/>
    <w:rsid w:val="004F7410"/>
    <w:rsid w:val="004F74C0"/>
    <w:rsid w:val="004F7730"/>
    <w:rsid w:val="004F7C1D"/>
    <w:rsid w:val="004F7D42"/>
    <w:rsid w:val="004F7F1A"/>
    <w:rsid w:val="005007CF"/>
    <w:rsid w:val="00500DA2"/>
    <w:rsid w:val="00500EE8"/>
    <w:rsid w:val="00501566"/>
    <w:rsid w:val="005015E1"/>
    <w:rsid w:val="0050317D"/>
    <w:rsid w:val="005031A6"/>
    <w:rsid w:val="00503780"/>
    <w:rsid w:val="00503FD0"/>
    <w:rsid w:val="00504C3B"/>
    <w:rsid w:val="00504DCE"/>
    <w:rsid w:val="00505068"/>
    <w:rsid w:val="00505073"/>
    <w:rsid w:val="00505893"/>
    <w:rsid w:val="00505AA2"/>
    <w:rsid w:val="00505D45"/>
    <w:rsid w:val="00506859"/>
    <w:rsid w:val="00507342"/>
    <w:rsid w:val="005101C0"/>
    <w:rsid w:val="0051022E"/>
    <w:rsid w:val="00510256"/>
    <w:rsid w:val="00510807"/>
    <w:rsid w:val="005109C9"/>
    <w:rsid w:val="005114A4"/>
    <w:rsid w:val="005117F1"/>
    <w:rsid w:val="00511C0B"/>
    <w:rsid w:val="00511DF2"/>
    <w:rsid w:val="00511F29"/>
    <w:rsid w:val="0051220A"/>
    <w:rsid w:val="00512568"/>
    <w:rsid w:val="00512647"/>
    <w:rsid w:val="00512A36"/>
    <w:rsid w:val="00512BFB"/>
    <w:rsid w:val="005139A4"/>
    <w:rsid w:val="0051437A"/>
    <w:rsid w:val="00514603"/>
    <w:rsid w:val="0051557A"/>
    <w:rsid w:val="00515731"/>
    <w:rsid w:val="00515858"/>
    <w:rsid w:val="00515BF1"/>
    <w:rsid w:val="0051620F"/>
    <w:rsid w:val="00516238"/>
    <w:rsid w:val="00516B0E"/>
    <w:rsid w:val="00516B2C"/>
    <w:rsid w:val="005170E6"/>
    <w:rsid w:val="00517517"/>
    <w:rsid w:val="005175A8"/>
    <w:rsid w:val="00517670"/>
    <w:rsid w:val="00520DC4"/>
    <w:rsid w:val="00520DF3"/>
    <w:rsid w:val="00520F98"/>
    <w:rsid w:val="0052159A"/>
    <w:rsid w:val="00521809"/>
    <w:rsid w:val="00521A14"/>
    <w:rsid w:val="00521BBE"/>
    <w:rsid w:val="00521DD2"/>
    <w:rsid w:val="00522465"/>
    <w:rsid w:val="005226B5"/>
    <w:rsid w:val="00522F86"/>
    <w:rsid w:val="00523A7C"/>
    <w:rsid w:val="00523AD7"/>
    <w:rsid w:val="00523DF2"/>
    <w:rsid w:val="00523F62"/>
    <w:rsid w:val="00524278"/>
    <w:rsid w:val="005243FF"/>
    <w:rsid w:val="0052452A"/>
    <w:rsid w:val="00524779"/>
    <w:rsid w:val="005249E8"/>
    <w:rsid w:val="00524A36"/>
    <w:rsid w:val="00524B66"/>
    <w:rsid w:val="00524C52"/>
    <w:rsid w:val="00524E04"/>
    <w:rsid w:val="0052518A"/>
    <w:rsid w:val="0052589B"/>
    <w:rsid w:val="00525B09"/>
    <w:rsid w:val="00525BCF"/>
    <w:rsid w:val="005261B1"/>
    <w:rsid w:val="00526235"/>
    <w:rsid w:val="005264FD"/>
    <w:rsid w:val="0052671F"/>
    <w:rsid w:val="00526A05"/>
    <w:rsid w:val="00526E8C"/>
    <w:rsid w:val="00526FD6"/>
    <w:rsid w:val="00527381"/>
    <w:rsid w:val="00527689"/>
    <w:rsid w:val="00527BC4"/>
    <w:rsid w:val="00527DCB"/>
    <w:rsid w:val="005306F0"/>
    <w:rsid w:val="00530C2A"/>
    <w:rsid w:val="005312B8"/>
    <w:rsid w:val="00531B00"/>
    <w:rsid w:val="00531B9F"/>
    <w:rsid w:val="00531D5C"/>
    <w:rsid w:val="00532213"/>
    <w:rsid w:val="005329C6"/>
    <w:rsid w:val="00533678"/>
    <w:rsid w:val="00533ED7"/>
    <w:rsid w:val="00534054"/>
    <w:rsid w:val="005343A3"/>
    <w:rsid w:val="00534601"/>
    <w:rsid w:val="005346E9"/>
    <w:rsid w:val="00534BE8"/>
    <w:rsid w:val="00535111"/>
    <w:rsid w:val="00535E88"/>
    <w:rsid w:val="005368D0"/>
    <w:rsid w:val="00536BDD"/>
    <w:rsid w:val="005379A3"/>
    <w:rsid w:val="00537BE7"/>
    <w:rsid w:val="0054013A"/>
    <w:rsid w:val="00540168"/>
    <w:rsid w:val="005402C6"/>
    <w:rsid w:val="005404EA"/>
    <w:rsid w:val="005405D6"/>
    <w:rsid w:val="00541866"/>
    <w:rsid w:val="00541957"/>
    <w:rsid w:val="005419C2"/>
    <w:rsid w:val="00541CBB"/>
    <w:rsid w:val="00541D6F"/>
    <w:rsid w:val="0054260F"/>
    <w:rsid w:val="005426CA"/>
    <w:rsid w:val="005427A8"/>
    <w:rsid w:val="00542ADB"/>
    <w:rsid w:val="005432BE"/>
    <w:rsid w:val="00543550"/>
    <w:rsid w:val="005437CC"/>
    <w:rsid w:val="00543942"/>
    <w:rsid w:val="00543ADA"/>
    <w:rsid w:val="00544071"/>
    <w:rsid w:val="00544629"/>
    <w:rsid w:val="00544DAB"/>
    <w:rsid w:val="00545179"/>
    <w:rsid w:val="00545876"/>
    <w:rsid w:val="00545A3F"/>
    <w:rsid w:val="00546010"/>
    <w:rsid w:val="00546124"/>
    <w:rsid w:val="0054648E"/>
    <w:rsid w:val="005477E5"/>
    <w:rsid w:val="00547A08"/>
    <w:rsid w:val="0055008E"/>
    <w:rsid w:val="00551454"/>
    <w:rsid w:val="005517D7"/>
    <w:rsid w:val="00551EA9"/>
    <w:rsid w:val="00551F72"/>
    <w:rsid w:val="0055205C"/>
    <w:rsid w:val="00552719"/>
    <w:rsid w:val="00552A95"/>
    <w:rsid w:val="00552C07"/>
    <w:rsid w:val="00552FA5"/>
    <w:rsid w:val="00553395"/>
    <w:rsid w:val="00553418"/>
    <w:rsid w:val="00553BB3"/>
    <w:rsid w:val="00553E31"/>
    <w:rsid w:val="00553ECA"/>
    <w:rsid w:val="00554477"/>
    <w:rsid w:val="00554569"/>
    <w:rsid w:val="00554678"/>
    <w:rsid w:val="005546A6"/>
    <w:rsid w:val="00554B2D"/>
    <w:rsid w:val="00554C72"/>
    <w:rsid w:val="005552CF"/>
    <w:rsid w:val="005552EE"/>
    <w:rsid w:val="0055560D"/>
    <w:rsid w:val="00555A06"/>
    <w:rsid w:val="00555B77"/>
    <w:rsid w:val="00555EDE"/>
    <w:rsid w:val="00556CE8"/>
    <w:rsid w:val="00556D38"/>
    <w:rsid w:val="0055721C"/>
    <w:rsid w:val="00557E14"/>
    <w:rsid w:val="00557E7A"/>
    <w:rsid w:val="00557F1F"/>
    <w:rsid w:val="005602DB"/>
    <w:rsid w:val="00560592"/>
    <w:rsid w:val="00560719"/>
    <w:rsid w:val="00561078"/>
    <w:rsid w:val="005612B4"/>
    <w:rsid w:val="00561492"/>
    <w:rsid w:val="005614C8"/>
    <w:rsid w:val="00561F40"/>
    <w:rsid w:val="00562284"/>
    <w:rsid w:val="005624A6"/>
    <w:rsid w:val="00562BD3"/>
    <w:rsid w:val="00562FB7"/>
    <w:rsid w:val="005631D0"/>
    <w:rsid w:val="00563AC5"/>
    <w:rsid w:val="00563FF6"/>
    <w:rsid w:val="00564778"/>
    <w:rsid w:val="00564919"/>
    <w:rsid w:val="00564B64"/>
    <w:rsid w:val="00564D83"/>
    <w:rsid w:val="00564EF3"/>
    <w:rsid w:val="005650A6"/>
    <w:rsid w:val="005655DD"/>
    <w:rsid w:val="00565F0D"/>
    <w:rsid w:val="00566CD6"/>
    <w:rsid w:val="00566D6A"/>
    <w:rsid w:val="00566E36"/>
    <w:rsid w:val="00567155"/>
    <w:rsid w:val="0056745E"/>
    <w:rsid w:val="00567852"/>
    <w:rsid w:val="00570388"/>
    <w:rsid w:val="005706FD"/>
    <w:rsid w:val="00570A05"/>
    <w:rsid w:val="00570A29"/>
    <w:rsid w:val="00570BC1"/>
    <w:rsid w:val="00570BFE"/>
    <w:rsid w:val="00570F6E"/>
    <w:rsid w:val="00571119"/>
    <w:rsid w:val="00571359"/>
    <w:rsid w:val="0057138F"/>
    <w:rsid w:val="00571E61"/>
    <w:rsid w:val="0057213C"/>
    <w:rsid w:val="005721E4"/>
    <w:rsid w:val="00572521"/>
    <w:rsid w:val="005726E8"/>
    <w:rsid w:val="005728D0"/>
    <w:rsid w:val="00572D20"/>
    <w:rsid w:val="00572E48"/>
    <w:rsid w:val="00572FB6"/>
    <w:rsid w:val="0057302C"/>
    <w:rsid w:val="00573363"/>
    <w:rsid w:val="0057437A"/>
    <w:rsid w:val="005743D0"/>
    <w:rsid w:val="005749B8"/>
    <w:rsid w:val="00574A18"/>
    <w:rsid w:val="00574C13"/>
    <w:rsid w:val="00574D61"/>
    <w:rsid w:val="005751C1"/>
    <w:rsid w:val="005754A1"/>
    <w:rsid w:val="0057560B"/>
    <w:rsid w:val="00575AF7"/>
    <w:rsid w:val="00575B97"/>
    <w:rsid w:val="00575F91"/>
    <w:rsid w:val="0057634A"/>
    <w:rsid w:val="0057654D"/>
    <w:rsid w:val="00576963"/>
    <w:rsid w:val="00577090"/>
    <w:rsid w:val="00577395"/>
    <w:rsid w:val="005777BC"/>
    <w:rsid w:val="00577868"/>
    <w:rsid w:val="00577F5C"/>
    <w:rsid w:val="00580D13"/>
    <w:rsid w:val="005813A3"/>
    <w:rsid w:val="00581EB1"/>
    <w:rsid w:val="00582491"/>
    <w:rsid w:val="0058266D"/>
    <w:rsid w:val="00582AA3"/>
    <w:rsid w:val="00582CD6"/>
    <w:rsid w:val="00583291"/>
    <w:rsid w:val="00583E88"/>
    <w:rsid w:val="00584007"/>
    <w:rsid w:val="0058457D"/>
    <w:rsid w:val="00584B3B"/>
    <w:rsid w:val="00584B74"/>
    <w:rsid w:val="00584E67"/>
    <w:rsid w:val="0058500D"/>
    <w:rsid w:val="0058578D"/>
    <w:rsid w:val="005859E5"/>
    <w:rsid w:val="00585C23"/>
    <w:rsid w:val="00585D04"/>
    <w:rsid w:val="00585FDD"/>
    <w:rsid w:val="005862E9"/>
    <w:rsid w:val="00586EB3"/>
    <w:rsid w:val="005871CC"/>
    <w:rsid w:val="00587415"/>
    <w:rsid w:val="00587938"/>
    <w:rsid w:val="00587EF8"/>
    <w:rsid w:val="00587F09"/>
    <w:rsid w:val="00590425"/>
    <w:rsid w:val="005905AB"/>
    <w:rsid w:val="005907E3"/>
    <w:rsid w:val="00590D69"/>
    <w:rsid w:val="00590D9C"/>
    <w:rsid w:val="00590F8A"/>
    <w:rsid w:val="0059109C"/>
    <w:rsid w:val="005911DF"/>
    <w:rsid w:val="00591240"/>
    <w:rsid w:val="00591531"/>
    <w:rsid w:val="00591D07"/>
    <w:rsid w:val="0059216F"/>
    <w:rsid w:val="005923A3"/>
    <w:rsid w:val="00592507"/>
    <w:rsid w:val="005929F6"/>
    <w:rsid w:val="00592E83"/>
    <w:rsid w:val="00592E94"/>
    <w:rsid w:val="00592EC2"/>
    <w:rsid w:val="0059330F"/>
    <w:rsid w:val="00593353"/>
    <w:rsid w:val="0059342F"/>
    <w:rsid w:val="00593815"/>
    <w:rsid w:val="005938F6"/>
    <w:rsid w:val="00593E43"/>
    <w:rsid w:val="00593F1B"/>
    <w:rsid w:val="00594904"/>
    <w:rsid w:val="005949F3"/>
    <w:rsid w:val="00595364"/>
    <w:rsid w:val="0059547F"/>
    <w:rsid w:val="00595693"/>
    <w:rsid w:val="00595ED0"/>
    <w:rsid w:val="00595F4B"/>
    <w:rsid w:val="00596639"/>
    <w:rsid w:val="005967DE"/>
    <w:rsid w:val="005971CE"/>
    <w:rsid w:val="00597BD2"/>
    <w:rsid w:val="005A0121"/>
    <w:rsid w:val="005A045C"/>
    <w:rsid w:val="005A0532"/>
    <w:rsid w:val="005A096A"/>
    <w:rsid w:val="005A0C67"/>
    <w:rsid w:val="005A0CFA"/>
    <w:rsid w:val="005A0F0F"/>
    <w:rsid w:val="005A150A"/>
    <w:rsid w:val="005A19A5"/>
    <w:rsid w:val="005A1B5C"/>
    <w:rsid w:val="005A2197"/>
    <w:rsid w:val="005A27A6"/>
    <w:rsid w:val="005A285F"/>
    <w:rsid w:val="005A2C76"/>
    <w:rsid w:val="005A2CD4"/>
    <w:rsid w:val="005A2D1B"/>
    <w:rsid w:val="005A2FF2"/>
    <w:rsid w:val="005A34CF"/>
    <w:rsid w:val="005A5267"/>
    <w:rsid w:val="005A562E"/>
    <w:rsid w:val="005A5788"/>
    <w:rsid w:val="005A58CB"/>
    <w:rsid w:val="005A5C3E"/>
    <w:rsid w:val="005A5D3E"/>
    <w:rsid w:val="005A5DD7"/>
    <w:rsid w:val="005A5EB1"/>
    <w:rsid w:val="005A5F72"/>
    <w:rsid w:val="005A620B"/>
    <w:rsid w:val="005A63D0"/>
    <w:rsid w:val="005A6DC0"/>
    <w:rsid w:val="005A6ED2"/>
    <w:rsid w:val="005A6FF2"/>
    <w:rsid w:val="005A707C"/>
    <w:rsid w:val="005A7404"/>
    <w:rsid w:val="005A7438"/>
    <w:rsid w:val="005A7BED"/>
    <w:rsid w:val="005A7DD9"/>
    <w:rsid w:val="005B02F3"/>
    <w:rsid w:val="005B0424"/>
    <w:rsid w:val="005B0433"/>
    <w:rsid w:val="005B061C"/>
    <w:rsid w:val="005B08D5"/>
    <w:rsid w:val="005B0A05"/>
    <w:rsid w:val="005B1E02"/>
    <w:rsid w:val="005B1EF1"/>
    <w:rsid w:val="005B1F6B"/>
    <w:rsid w:val="005B2510"/>
    <w:rsid w:val="005B2BC2"/>
    <w:rsid w:val="005B2FE3"/>
    <w:rsid w:val="005B31E4"/>
    <w:rsid w:val="005B335B"/>
    <w:rsid w:val="005B33C9"/>
    <w:rsid w:val="005B36D6"/>
    <w:rsid w:val="005B36F4"/>
    <w:rsid w:val="005B3DD2"/>
    <w:rsid w:val="005B4652"/>
    <w:rsid w:val="005B4673"/>
    <w:rsid w:val="005B4787"/>
    <w:rsid w:val="005B48CC"/>
    <w:rsid w:val="005B48CD"/>
    <w:rsid w:val="005B4A6A"/>
    <w:rsid w:val="005B4DE0"/>
    <w:rsid w:val="005B4EA0"/>
    <w:rsid w:val="005B5187"/>
    <w:rsid w:val="005B5359"/>
    <w:rsid w:val="005B56B2"/>
    <w:rsid w:val="005B6423"/>
    <w:rsid w:val="005B66B5"/>
    <w:rsid w:val="005B6782"/>
    <w:rsid w:val="005B68F7"/>
    <w:rsid w:val="005B69B5"/>
    <w:rsid w:val="005B74DF"/>
    <w:rsid w:val="005B77C9"/>
    <w:rsid w:val="005B7B0B"/>
    <w:rsid w:val="005C0528"/>
    <w:rsid w:val="005C05C3"/>
    <w:rsid w:val="005C05FD"/>
    <w:rsid w:val="005C096E"/>
    <w:rsid w:val="005C0ADB"/>
    <w:rsid w:val="005C0B2E"/>
    <w:rsid w:val="005C0B65"/>
    <w:rsid w:val="005C111D"/>
    <w:rsid w:val="005C18AF"/>
    <w:rsid w:val="005C1FA2"/>
    <w:rsid w:val="005C20B9"/>
    <w:rsid w:val="005C2179"/>
    <w:rsid w:val="005C2232"/>
    <w:rsid w:val="005C2674"/>
    <w:rsid w:val="005C29C0"/>
    <w:rsid w:val="005C2EFE"/>
    <w:rsid w:val="005C2F7A"/>
    <w:rsid w:val="005C30E2"/>
    <w:rsid w:val="005C3624"/>
    <w:rsid w:val="005C4E40"/>
    <w:rsid w:val="005C544F"/>
    <w:rsid w:val="005C5CDE"/>
    <w:rsid w:val="005C60C7"/>
    <w:rsid w:val="005C643C"/>
    <w:rsid w:val="005C6890"/>
    <w:rsid w:val="005C69B5"/>
    <w:rsid w:val="005C71B3"/>
    <w:rsid w:val="005C7203"/>
    <w:rsid w:val="005C7725"/>
    <w:rsid w:val="005D0F06"/>
    <w:rsid w:val="005D19B8"/>
    <w:rsid w:val="005D1A40"/>
    <w:rsid w:val="005D1DE2"/>
    <w:rsid w:val="005D1E3B"/>
    <w:rsid w:val="005D20D5"/>
    <w:rsid w:val="005D239A"/>
    <w:rsid w:val="005D2692"/>
    <w:rsid w:val="005D27F7"/>
    <w:rsid w:val="005D303A"/>
    <w:rsid w:val="005D375D"/>
    <w:rsid w:val="005D396C"/>
    <w:rsid w:val="005D3B5C"/>
    <w:rsid w:val="005D41A2"/>
    <w:rsid w:val="005D478E"/>
    <w:rsid w:val="005D52D1"/>
    <w:rsid w:val="005D53F3"/>
    <w:rsid w:val="005D56B3"/>
    <w:rsid w:val="005D5D33"/>
    <w:rsid w:val="005D60E4"/>
    <w:rsid w:val="005D6215"/>
    <w:rsid w:val="005D664E"/>
    <w:rsid w:val="005D66D5"/>
    <w:rsid w:val="005D680C"/>
    <w:rsid w:val="005D7247"/>
    <w:rsid w:val="005E064A"/>
    <w:rsid w:val="005E070D"/>
    <w:rsid w:val="005E0FAD"/>
    <w:rsid w:val="005E10A9"/>
    <w:rsid w:val="005E1524"/>
    <w:rsid w:val="005E15E2"/>
    <w:rsid w:val="005E200A"/>
    <w:rsid w:val="005E2342"/>
    <w:rsid w:val="005E249D"/>
    <w:rsid w:val="005E25C3"/>
    <w:rsid w:val="005E2694"/>
    <w:rsid w:val="005E27FD"/>
    <w:rsid w:val="005E2AF4"/>
    <w:rsid w:val="005E36D6"/>
    <w:rsid w:val="005E422C"/>
    <w:rsid w:val="005E4365"/>
    <w:rsid w:val="005E45B5"/>
    <w:rsid w:val="005E4C66"/>
    <w:rsid w:val="005E4DE1"/>
    <w:rsid w:val="005E4F14"/>
    <w:rsid w:val="005E50BA"/>
    <w:rsid w:val="005E5893"/>
    <w:rsid w:val="005E58CB"/>
    <w:rsid w:val="005E5F5F"/>
    <w:rsid w:val="005E6612"/>
    <w:rsid w:val="005E6E07"/>
    <w:rsid w:val="005E7042"/>
    <w:rsid w:val="005E75BA"/>
    <w:rsid w:val="005E75E8"/>
    <w:rsid w:val="005E77E9"/>
    <w:rsid w:val="005E7AE6"/>
    <w:rsid w:val="005E7AEF"/>
    <w:rsid w:val="005E7CE6"/>
    <w:rsid w:val="005F01F4"/>
    <w:rsid w:val="005F0729"/>
    <w:rsid w:val="005F0CDC"/>
    <w:rsid w:val="005F1048"/>
    <w:rsid w:val="005F1084"/>
    <w:rsid w:val="005F1714"/>
    <w:rsid w:val="005F1762"/>
    <w:rsid w:val="005F1947"/>
    <w:rsid w:val="005F1A29"/>
    <w:rsid w:val="005F1EBC"/>
    <w:rsid w:val="005F21C5"/>
    <w:rsid w:val="005F27A3"/>
    <w:rsid w:val="005F2A38"/>
    <w:rsid w:val="005F35B6"/>
    <w:rsid w:val="005F3A56"/>
    <w:rsid w:val="005F3B84"/>
    <w:rsid w:val="005F3DEE"/>
    <w:rsid w:val="005F4046"/>
    <w:rsid w:val="005F4141"/>
    <w:rsid w:val="005F42B8"/>
    <w:rsid w:val="005F4998"/>
    <w:rsid w:val="005F4B5A"/>
    <w:rsid w:val="005F5131"/>
    <w:rsid w:val="005F534A"/>
    <w:rsid w:val="005F54E2"/>
    <w:rsid w:val="005F629E"/>
    <w:rsid w:val="005F650D"/>
    <w:rsid w:val="005F6825"/>
    <w:rsid w:val="005F6A35"/>
    <w:rsid w:val="005F709D"/>
    <w:rsid w:val="005F7146"/>
    <w:rsid w:val="005F728C"/>
    <w:rsid w:val="005F72CF"/>
    <w:rsid w:val="005F742A"/>
    <w:rsid w:val="005F7432"/>
    <w:rsid w:val="005F7567"/>
    <w:rsid w:val="005F75F9"/>
    <w:rsid w:val="005F7771"/>
    <w:rsid w:val="005F7D04"/>
    <w:rsid w:val="00600159"/>
    <w:rsid w:val="0060031D"/>
    <w:rsid w:val="00600883"/>
    <w:rsid w:val="006009A1"/>
    <w:rsid w:val="00600B38"/>
    <w:rsid w:val="00600C08"/>
    <w:rsid w:val="00601326"/>
    <w:rsid w:val="00601F25"/>
    <w:rsid w:val="00602218"/>
    <w:rsid w:val="006023B0"/>
    <w:rsid w:val="00602872"/>
    <w:rsid w:val="00602985"/>
    <w:rsid w:val="00602E8B"/>
    <w:rsid w:val="0060335A"/>
    <w:rsid w:val="006033D5"/>
    <w:rsid w:val="006033F3"/>
    <w:rsid w:val="00603554"/>
    <w:rsid w:val="0060389B"/>
    <w:rsid w:val="00603B28"/>
    <w:rsid w:val="00603B99"/>
    <w:rsid w:val="00603D0A"/>
    <w:rsid w:val="00603DDF"/>
    <w:rsid w:val="00603E99"/>
    <w:rsid w:val="00603F64"/>
    <w:rsid w:val="006042E6"/>
    <w:rsid w:val="00604733"/>
    <w:rsid w:val="00604837"/>
    <w:rsid w:val="00604A05"/>
    <w:rsid w:val="00604E18"/>
    <w:rsid w:val="0060517D"/>
    <w:rsid w:val="00605563"/>
    <w:rsid w:val="006064BB"/>
    <w:rsid w:val="006064E5"/>
    <w:rsid w:val="00606800"/>
    <w:rsid w:val="00606EEE"/>
    <w:rsid w:val="00607004"/>
    <w:rsid w:val="00607188"/>
    <w:rsid w:val="0060740D"/>
    <w:rsid w:val="0060787B"/>
    <w:rsid w:val="00607B97"/>
    <w:rsid w:val="00610095"/>
    <w:rsid w:val="00610282"/>
    <w:rsid w:val="0061065D"/>
    <w:rsid w:val="00610B15"/>
    <w:rsid w:val="00610B2B"/>
    <w:rsid w:val="00610B68"/>
    <w:rsid w:val="0061114B"/>
    <w:rsid w:val="006111D7"/>
    <w:rsid w:val="006112FC"/>
    <w:rsid w:val="0061155A"/>
    <w:rsid w:val="006115A6"/>
    <w:rsid w:val="00611B16"/>
    <w:rsid w:val="00611C7A"/>
    <w:rsid w:val="00611E63"/>
    <w:rsid w:val="0061214B"/>
    <w:rsid w:val="00612495"/>
    <w:rsid w:val="00612AD0"/>
    <w:rsid w:val="00613721"/>
    <w:rsid w:val="00613811"/>
    <w:rsid w:val="00613985"/>
    <w:rsid w:val="0061473E"/>
    <w:rsid w:val="006152D8"/>
    <w:rsid w:val="00615EA1"/>
    <w:rsid w:val="00615F48"/>
    <w:rsid w:val="006165D7"/>
    <w:rsid w:val="00616E2C"/>
    <w:rsid w:val="00617D19"/>
    <w:rsid w:val="00620053"/>
    <w:rsid w:val="0062019E"/>
    <w:rsid w:val="00620366"/>
    <w:rsid w:val="0062060E"/>
    <w:rsid w:val="00620792"/>
    <w:rsid w:val="006208FB"/>
    <w:rsid w:val="006210AF"/>
    <w:rsid w:val="00621208"/>
    <w:rsid w:val="006218FE"/>
    <w:rsid w:val="00621A96"/>
    <w:rsid w:val="00621BBB"/>
    <w:rsid w:val="00621CA9"/>
    <w:rsid w:val="00621E6A"/>
    <w:rsid w:val="0062214C"/>
    <w:rsid w:val="0062231B"/>
    <w:rsid w:val="0062242F"/>
    <w:rsid w:val="0062280D"/>
    <w:rsid w:val="00622905"/>
    <w:rsid w:val="0062292D"/>
    <w:rsid w:val="00622B3F"/>
    <w:rsid w:val="00623171"/>
    <w:rsid w:val="0062389C"/>
    <w:rsid w:val="006238F2"/>
    <w:rsid w:val="00623EB8"/>
    <w:rsid w:val="0062465B"/>
    <w:rsid w:val="006249BF"/>
    <w:rsid w:val="0062565F"/>
    <w:rsid w:val="0062567C"/>
    <w:rsid w:val="00625B16"/>
    <w:rsid w:val="00625E4B"/>
    <w:rsid w:val="00625F98"/>
    <w:rsid w:val="0062629A"/>
    <w:rsid w:val="006265AB"/>
    <w:rsid w:val="00626940"/>
    <w:rsid w:val="00626968"/>
    <w:rsid w:val="00626B7A"/>
    <w:rsid w:val="006270F2"/>
    <w:rsid w:val="006273B4"/>
    <w:rsid w:val="006279AB"/>
    <w:rsid w:val="00627BEA"/>
    <w:rsid w:val="00627E6B"/>
    <w:rsid w:val="00627F86"/>
    <w:rsid w:val="00630170"/>
    <w:rsid w:val="00630555"/>
    <w:rsid w:val="0063055B"/>
    <w:rsid w:val="0063075F"/>
    <w:rsid w:val="006308E3"/>
    <w:rsid w:val="00630A1A"/>
    <w:rsid w:val="00631132"/>
    <w:rsid w:val="00631475"/>
    <w:rsid w:val="006322CD"/>
    <w:rsid w:val="006323B3"/>
    <w:rsid w:val="0063253F"/>
    <w:rsid w:val="006327A2"/>
    <w:rsid w:val="00632F9F"/>
    <w:rsid w:val="0063311C"/>
    <w:rsid w:val="00633502"/>
    <w:rsid w:val="006337C7"/>
    <w:rsid w:val="00633803"/>
    <w:rsid w:val="00633D4A"/>
    <w:rsid w:val="0063434B"/>
    <w:rsid w:val="006344A1"/>
    <w:rsid w:val="00634500"/>
    <w:rsid w:val="006346C7"/>
    <w:rsid w:val="00634A24"/>
    <w:rsid w:val="00634BA0"/>
    <w:rsid w:val="00634DE3"/>
    <w:rsid w:val="00634E49"/>
    <w:rsid w:val="0063547C"/>
    <w:rsid w:val="00635750"/>
    <w:rsid w:val="0063586F"/>
    <w:rsid w:val="00635911"/>
    <w:rsid w:val="00635B24"/>
    <w:rsid w:val="00635B7A"/>
    <w:rsid w:val="00635BAD"/>
    <w:rsid w:val="00635E33"/>
    <w:rsid w:val="00635FD3"/>
    <w:rsid w:val="006364C8"/>
    <w:rsid w:val="006365BB"/>
    <w:rsid w:val="00636979"/>
    <w:rsid w:val="00636D14"/>
    <w:rsid w:val="00637660"/>
    <w:rsid w:val="00637663"/>
    <w:rsid w:val="0063788C"/>
    <w:rsid w:val="00637B41"/>
    <w:rsid w:val="00640099"/>
    <w:rsid w:val="0064021A"/>
    <w:rsid w:val="00640240"/>
    <w:rsid w:val="006402D0"/>
    <w:rsid w:val="006405FC"/>
    <w:rsid w:val="00640DE4"/>
    <w:rsid w:val="00641205"/>
    <w:rsid w:val="0064129C"/>
    <w:rsid w:val="006415F5"/>
    <w:rsid w:val="00641CD4"/>
    <w:rsid w:val="00641E24"/>
    <w:rsid w:val="0064223A"/>
    <w:rsid w:val="00643073"/>
    <w:rsid w:val="006430A5"/>
    <w:rsid w:val="00643428"/>
    <w:rsid w:val="00643AB8"/>
    <w:rsid w:val="00643ED8"/>
    <w:rsid w:val="006440AC"/>
    <w:rsid w:val="006440C3"/>
    <w:rsid w:val="006441D0"/>
    <w:rsid w:val="0064420A"/>
    <w:rsid w:val="0064447C"/>
    <w:rsid w:val="006447FE"/>
    <w:rsid w:val="00645643"/>
    <w:rsid w:val="006459AB"/>
    <w:rsid w:val="00645F9C"/>
    <w:rsid w:val="00646112"/>
    <w:rsid w:val="006464A7"/>
    <w:rsid w:val="006464AF"/>
    <w:rsid w:val="0064665A"/>
    <w:rsid w:val="006478A5"/>
    <w:rsid w:val="00647D6C"/>
    <w:rsid w:val="00647D7C"/>
    <w:rsid w:val="0065015B"/>
    <w:rsid w:val="006507E7"/>
    <w:rsid w:val="00650AF1"/>
    <w:rsid w:val="00650BE4"/>
    <w:rsid w:val="00651255"/>
    <w:rsid w:val="006515B5"/>
    <w:rsid w:val="0065180F"/>
    <w:rsid w:val="006519B2"/>
    <w:rsid w:val="00651D69"/>
    <w:rsid w:val="00652134"/>
    <w:rsid w:val="0065233D"/>
    <w:rsid w:val="00652441"/>
    <w:rsid w:val="00652EB1"/>
    <w:rsid w:val="00652F81"/>
    <w:rsid w:val="00652F85"/>
    <w:rsid w:val="00653082"/>
    <w:rsid w:val="00653767"/>
    <w:rsid w:val="00653DF9"/>
    <w:rsid w:val="006543AE"/>
    <w:rsid w:val="006543EB"/>
    <w:rsid w:val="0065458B"/>
    <w:rsid w:val="006552AF"/>
    <w:rsid w:val="0065576B"/>
    <w:rsid w:val="00655B4B"/>
    <w:rsid w:val="00655F0B"/>
    <w:rsid w:val="006564B1"/>
    <w:rsid w:val="006565CB"/>
    <w:rsid w:val="00656CDF"/>
    <w:rsid w:val="00656E3E"/>
    <w:rsid w:val="00656E72"/>
    <w:rsid w:val="0065724E"/>
    <w:rsid w:val="006579EE"/>
    <w:rsid w:val="00657F32"/>
    <w:rsid w:val="00660949"/>
    <w:rsid w:val="00660BD7"/>
    <w:rsid w:val="00660F57"/>
    <w:rsid w:val="00661722"/>
    <w:rsid w:val="00661818"/>
    <w:rsid w:val="00661E7B"/>
    <w:rsid w:val="00662520"/>
    <w:rsid w:val="0066283D"/>
    <w:rsid w:val="0066289A"/>
    <w:rsid w:val="006629BA"/>
    <w:rsid w:val="00662BED"/>
    <w:rsid w:val="00662D76"/>
    <w:rsid w:val="0066368D"/>
    <w:rsid w:val="006636A1"/>
    <w:rsid w:val="006637DA"/>
    <w:rsid w:val="006638DC"/>
    <w:rsid w:val="00663EAF"/>
    <w:rsid w:val="00663EB9"/>
    <w:rsid w:val="0066416C"/>
    <w:rsid w:val="00664304"/>
    <w:rsid w:val="00664C82"/>
    <w:rsid w:val="00664E1F"/>
    <w:rsid w:val="00664E72"/>
    <w:rsid w:val="00664ED2"/>
    <w:rsid w:val="00665184"/>
    <w:rsid w:val="006658E4"/>
    <w:rsid w:val="00665BE1"/>
    <w:rsid w:val="00666019"/>
    <w:rsid w:val="006661EB"/>
    <w:rsid w:val="0066621D"/>
    <w:rsid w:val="006664C1"/>
    <w:rsid w:val="00666838"/>
    <w:rsid w:val="0066705A"/>
    <w:rsid w:val="0066739C"/>
    <w:rsid w:val="00667F37"/>
    <w:rsid w:val="0067016A"/>
    <w:rsid w:val="006706F0"/>
    <w:rsid w:val="006707FA"/>
    <w:rsid w:val="00670988"/>
    <w:rsid w:val="00670A14"/>
    <w:rsid w:val="00670AAB"/>
    <w:rsid w:val="00670AFC"/>
    <w:rsid w:val="00670B0B"/>
    <w:rsid w:val="00670D9B"/>
    <w:rsid w:val="00670F7C"/>
    <w:rsid w:val="00671382"/>
    <w:rsid w:val="00671458"/>
    <w:rsid w:val="00671476"/>
    <w:rsid w:val="006716B5"/>
    <w:rsid w:val="00671779"/>
    <w:rsid w:val="00671D1D"/>
    <w:rsid w:val="00671FC8"/>
    <w:rsid w:val="0067213F"/>
    <w:rsid w:val="0067242B"/>
    <w:rsid w:val="006728F5"/>
    <w:rsid w:val="006734B4"/>
    <w:rsid w:val="00673D79"/>
    <w:rsid w:val="00673E3D"/>
    <w:rsid w:val="00674062"/>
    <w:rsid w:val="006740F4"/>
    <w:rsid w:val="0067477B"/>
    <w:rsid w:val="006748AE"/>
    <w:rsid w:val="00674CC0"/>
    <w:rsid w:val="006751F7"/>
    <w:rsid w:val="00675662"/>
    <w:rsid w:val="00675963"/>
    <w:rsid w:val="006760C7"/>
    <w:rsid w:val="00676314"/>
    <w:rsid w:val="00676390"/>
    <w:rsid w:val="00676A87"/>
    <w:rsid w:val="00676BA5"/>
    <w:rsid w:val="00676EEE"/>
    <w:rsid w:val="006772CD"/>
    <w:rsid w:val="00677C13"/>
    <w:rsid w:val="00677F6F"/>
    <w:rsid w:val="00680BD1"/>
    <w:rsid w:val="00680F37"/>
    <w:rsid w:val="006818F5"/>
    <w:rsid w:val="0068286F"/>
    <w:rsid w:val="0068290F"/>
    <w:rsid w:val="00682B40"/>
    <w:rsid w:val="0068329E"/>
    <w:rsid w:val="00683575"/>
    <w:rsid w:val="0068370F"/>
    <w:rsid w:val="00683822"/>
    <w:rsid w:val="006840FD"/>
    <w:rsid w:val="0068411F"/>
    <w:rsid w:val="00684145"/>
    <w:rsid w:val="006846D2"/>
    <w:rsid w:val="006847E6"/>
    <w:rsid w:val="00684824"/>
    <w:rsid w:val="00685990"/>
    <w:rsid w:val="006860BF"/>
    <w:rsid w:val="006862B4"/>
    <w:rsid w:val="00686850"/>
    <w:rsid w:val="00686B64"/>
    <w:rsid w:val="00687423"/>
    <w:rsid w:val="00687ADA"/>
    <w:rsid w:val="00690020"/>
    <w:rsid w:val="006902FE"/>
    <w:rsid w:val="00690483"/>
    <w:rsid w:val="00690C0B"/>
    <w:rsid w:val="00691A00"/>
    <w:rsid w:val="00691E23"/>
    <w:rsid w:val="00692104"/>
    <w:rsid w:val="0069248B"/>
    <w:rsid w:val="006929C9"/>
    <w:rsid w:val="006933B6"/>
    <w:rsid w:val="0069357E"/>
    <w:rsid w:val="006936B1"/>
    <w:rsid w:val="006942C3"/>
    <w:rsid w:val="00694E1B"/>
    <w:rsid w:val="006951C2"/>
    <w:rsid w:val="00695633"/>
    <w:rsid w:val="006956D1"/>
    <w:rsid w:val="00695A19"/>
    <w:rsid w:val="00695B12"/>
    <w:rsid w:val="00695B59"/>
    <w:rsid w:val="00695E4A"/>
    <w:rsid w:val="00696080"/>
    <w:rsid w:val="00697378"/>
    <w:rsid w:val="00697567"/>
    <w:rsid w:val="006975C5"/>
    <w:rsid w:val="006976C2"/>
    <w:rsid w:val="00697BC8"/>
    <w:rsid w:val="00697D78"/>
    <w:rsid w:val="006A032C"/>
    <w:rsid w:val="006A0916"/>
    <w:rsid w:val="006A13EA"/>
    <w:rsid w:val="006A14CF"/>
    <w:rsid w:val="006A188F"/>
    <w:rsid w:val="006A1EAF"/>
    <w:rsid w:val="006A23E3"/>
    <w:rsid w:val="006A243E"/>
    <w:rsid w:val="006A27A0"/>
    <w:rsid w:val="006A29D5"/>
    <w:rsid w:val="006A2AAE"/>
    <w:rsid w:val="006A2BC1"/>
    <w:rsid w:val="006A2DAB"/>
    <w:rsid w:val="006A2DBF"/>
    <w:rsid w:val="006A2EED"/>
    <w:rsid w:val="006A2F18"/>
    <w:rsid w:val="006A3433"/>
    <w:rsid w:val="006A3610"/>
    <w:rsid w:val="006A3908"/>
    <w:rsid w:val="006A5420"/>
    <w:rsid w:val="006A5887"/>
    <w:rsid w:val="006A5F48"/>
    <w:rsid w:val="006A6174"/>
    <w:rsid w:val="006A673C"/>
    <w:rsid w:val="006A6FF5"/>
    <w:rsid w:val="006A73F2"/>
    <w:rsid w:val="006A7650"/>
    <w:rsid w:val="006A7CC0"/>
    <w:rsid w:val="006A7E14"/>
    <w:rsid w:val="006B0C5A"/>
    <w:rsid w:val="006B10AE"/>
    <w:rsid w:val="006B11AD"/>
    <w:rsid w:val="006B162F"/>
    <w:rsid w:val="006B1743"/>
    <w:rsid w:val="006B33BB"/>
    <w:rsid w:val="006B34DB"/>
    <w:rsid w:val="006B3A28"/>
    <w:rsid w:val="006B3A6B"/>
    <w:rsid w:val="006B3C22"/>
    <w:rsid w:val="006B403A"/>
    <w:rsid w:val="006B4597"/>
    <w:rsid w:val="006B4A4D"/>
    <w:rsid w:val="006B4D5B"/>
    <w:rsid w:val="006B5784"/>
    <w:rsid w:val="006B57F3"/>
    <w:rsid w:val="006B5D7C"/>
    <w:rsid w:val="006B5DD0"/>
    <w:rsid w:val="006B641C"/>
    <w:rsid w:val="006B68EE"/>
    <w:rsid w:val="006B6C78"/>
    <w:rsid w:val="006B7805"/>
    <w:rsid w:val="006B7D12"/>
    <w:rsid w:val="006B7FE3"/>
    <w:rsid w:val="006C02E6"/>
    <w:rsid w:val="006C07B5"/>
    <w:rsid w:val="006C07E0"/>
    <w:rsid w:val="006C0A8F"/>
    <w:rsid w:val="006C0FED"/>
    <w:rsid w:val="006C12EF"/>
    <w:rsid w:val="006C152D"/>
    <w:rsid w:val="006C16D3"/>
    <w:rsid w:val="006C1BF0"/>
    <w:rsid w:val="006C1C1A"/>
    <w:rsid w:val="006C28CD"/>
    <w:rsid w:val="006C2C4E"/>
    <w:rsid w:val="006C2CDE"/>
    <w:rsid w:val="006C2D8A"/>
    <w:rsid w:val="006C3254"/>
    <w:rsid w:val="006C37D4"/>
    <w:rsid w:val="006C3963"/>
    <w:rsid w:val="006C3BF0"/>
    <w:rsid w:val="006C3DEE"/>
    <w:rsid w:val="006C3E68"/>
    <w:rsid w:val="006C3FDC"/>
    <w:rsid w:val="006C4078"/>
    <w:rsid w:val="006C419D"/>
    <w:rsid w:val="006C43C7"/>
    <w:rsid w:val="006C4A72"/>
    <w:rsid w:val="006C4B2C"/>
    <w:rsid w:val="006C4C9C"/>
    <w:rsid w:val="006C4CDB"/>
    <w:rsid w:val="006C4E77"/>
    <w:rsid w:val="006C50A5"/>
    <w:rsid w:val="006C585B"/>
    <w:rsid w:val="006C5A18"/>
    <w:rsid w:val="006C64C9"/>
    <w:rsid w:val="006C69FE"/>
    <w:rsid w:val="006C6F4D"/>
    <w:rsid w:val="006C6FFC"/>
    <w:rsid w:val="006C7B5E"/>
    <w:rsid w:val="006C7D25"/>
    <w:rsid w:val="006D010B"/>
    <w:rsid w:val="006D0312"/>
    <w:rsid w:val="006D0344"/>
    <w:rsid w:val="006D1319"/>
    <w:rsid w:val="006D171B"/>
    <w:rsid w:val="006D1C31"/>
    <w:rsid w:val="006D1F2F"/>
    <w:rsid w:val="006D2221"/>
    <w:rsid w:val="006D2448"/>
    <w:rsid w:val="006D27AF"/>
    <w:rsid w:val="006D2AB1"/>
    <w:rsid w:val="006D311E"/>
    <w:rsid w:val="006D3577"/>
    <w:rsid w:val="006D3D9D"/>
    <w:rsid w:val="006D3DD6"/>
    <w:rsid w:val="006D4083"/>
    <w:rsid w:val="006D4AC1"/>
    <w:rsid w:val="006D53C4"/>
    <w:rsid w:val="006D5F81"/>
    <w:rsid w:val="006D6181"/>
    <w:rsid w:val="006D61A9"/>
    <w:rsid w:val="006D6342"/>
    <w:rsid w:val="006D69E2"/>
    <w:rsid w:val="006D6DB6"/>
    <w:rsid w:val="006D6EFB"/>
    <w:rsid w:val="006D7086"/>
    <w:rsid w:val="006D71EA"/>
    <w:rsid w:val="006D7312"/>
    <w:rsid w:val="006D7C6C"/>
    <w:rsid w:val="006D7F93"/>
    <w:rsid w:val="006D7FB7"/>
    <w:rsid w:val="006E0260"/>
    <w:rsid w:val="006E0626"/>
    <w:rsid w:val="006E06AE"/>
    <w:rsid w:val="006E084A"/>
    <w:rsid w:val="006E09B1"/>
    <w:rsid w:val="006E0B71"/>
    <w:rsid w:val="006E0C32"/>
    <w:rsid w:val="006E0ED0"/>
    <w:rsid w:val="006E1636"/>
    <w:rsid w:val="006E1B5A"/>
    <w:rsid w:val="006E1E6A"/>
    <w:rsid w:val="006E1F05"/>
    <w:rsid w:val="006E1F51"/>
    <w:rsid w:val="006E243B"/>
    <w:rsid w:val="006E2518"/>
    <w:rsid w:val="006E27B2"/>
    <w:rsid w:val="006E27BE"/>
    <w:rsid w:val="006E325E"/>
    <w:rsid w:val="006E3424"/>
    <w:rsid w:val="006E3598"/>
    <w:rsid w:val="006E360B"/>
    <w:rsid w:val="006E3788"/>
    <w:rsid w:val="006E4001"/>
    <w:rsid w:val="006E432B"/>
    <w:rsid w:val="006E435C"/>
    <w:rsid w:val="006E44A2"/>
    <w:rsid w:val="006E4EBA"/>
    <w:rsid w:val="006E4EBB"/>
    <w:rsid w:val="006E4EC0"/>
    <w:rsid w:val="006E537B"/>
    <w:rsid w:val="006E54D3"/>
    <w:rsid w:val="006E5614"/>
    <w:rsid w:val="006E5B17"/>
    <w:rsid w:val="006E5C52"/>
    <w:rsid w:val="006E5E4F"/>
    <w:rsid w:val="006E6291"/>
    <w:rsid w:val="006E68E4"/>
    <w:rsid w:val="006E6DB3"/>
    <w:rsid w:val="006E6E75"/>
    <w:rsid w:val="006E798E"/>
    <w:rsid w:val="006E7EFA"/>
    <w:rsid w:val="006F0153"/>
    <w:rsid w:val="006F1002"/>
    <w:rsid w:val="006F133C"/>
    <w:rsid w:val="006F1821"/>
    <w:rsid w:val="006F1B6B"/>
    <w:rsid w:val="006F1C2E"/>
    <w:rsid w:val="006F1E14"/>
    <w:rsid w:val="006F235E"/>
    <w:rsid w:val="006F29EB"/>
    <w:rsid w:val="006F446D"/>
    <w:rsid w:val="006F46C4"/>
    <w:rsid w:val="006F4733"/>
    <w:rsid w:val="006F4CB9"/>
    <w:rsid w:val="006F4EB4"/>
    <w:rsid w:val="006F4EEC"/>
    <w:rsid w:val="006F56B0"/>
    <w:rsid w:val="006F5710"/>
    <w:rsid w:val="006F58A5"/>
    <w:rsid w:val="006F59C8"/>
    <w:rsid w:val="006F5C70"/>
    <w:rsid w:val="006F60A5"/>
    <w:rsid w:val="006F6604"/>
    <w:rsid w:val="006F6ADE"/>
    <w:rsid w:val="006F6F48"/>
    <w:rsid w:val="006F73D0"/>
    <w:rsid w:val="00700025"/>
    <w:rsid w:val="0070089F"/>
    <w:rsid w:val="00700B06"/>
    <w:rsid w:val="00700F13"/>
    <w:rsid w:val="0070114D"/>
    <w:rsid w:val="00701582"/>
    <w:rsid w:val="00701777"/>
    <w:rsid w:val="007017E1"/>
    <w:rsid w:val="007018BF"/>
    <w:rsid w:val="00701F67"/>
    <w:rsid w:val="00701F8A"/>
    <w:rsid w:val="0070205D"/>
    <w:rsid w:val="007021C6"/>
    <w:rsid w:val="00702434"/>
    <w:rsid w:val="0070299A"/>
    <w:rsid w:val="00702CDA"/>
    <w:rsid w:val="007033F4"/>
    <w:rsid w:val="0070366A"/>
    <w:rsid w:val="00703734"/>
    <w:rsid w:val="007038A7"/>
    <w:rsid w:val="00703F5A"/>
    <w:rsid w:val="0070463F"/>
    <w:rsid w:val="00705040"/>
    <w:rsid w:val="007054D4"/>
    <w:rsid w:val="00705682"/>
    <w:rsid w:val="00705694"/>
    <w:rsid w:val="0070586B"/>
    <w:rsid w:val="007058C0"/>
    <w:rsid w:val="00705955"/>
    <w:rsid w:val="00705A03"/>
    <w:rsid w:val="00705C16"/>
    <w:rsid w:val="00706234"/>
    <w:rsid w:val="007068DE"/>
    <w:rsid w:val="00707078"/>
    <w:rsid w:val="00707718"/>
    <w:rsid w:val="00707FB0"/>
    <w:rsid w:val="00710398"/>
    <w:rsid w:val="00710472"/>
    <w:rsid w:val="00711174"/>
    <w:rsid w:val="007111F9"/>
    <w:rsid w:val="00711217"/>
    <w:rsid w:val="00711349"/>
    <w:rsid w:val="00711A22"/>
    <w:rsid w:val="00711C4D"/>
    <w:rsid w:val="00711DAD"/>
    <w:rsid w:val="007123AA"/>
    <w:rsid w:val="007123C0"/>
    <w:rsid w:val="00712823"/>
    <w:rsid w:val="007129C8"/>
    <w:rsid w:val="00712E39"/>
    <w:rsid w:val="00713127"/>
    <w:rsid w:val="00714262"/>
    <w:rsid w:val="00714632"/>
    <w:rsid w:val="0071469E"/>
    <w:rsid w:val="00714927"/>
    <w:rsid w:val="00714EBF"/>
    <w:rsid w:val="007150CF"/>
    <w:rsid w:val="00715506"/>
    <w:rsid w:val="00715A65"/>
    <w:rsid w:val="00715F96"/>
    <w:rsid w:val="0071655C"/>
    <w:rsid w:val="007165C8"/>
    <w:rsid w:val="00716E98"/>
    <w:rsid w:val="00717D79"/>
    <w:rsid w:val="00717E0B"/>
    <w:rsid w:val="00717E21"/>
    <w:rsid w:val="00717E5F"/>
    <w:rsid w:val="007205E0"/>
    <w:rsid w:val="0072066D"/>
    <w:rsid w:val="007207A7"/>
    <w:rsid w:val="00720DEC"/>
    <w:rsid w:val="00721A4F"/>
    <w:rsid w:val="00721CF5"/>
    <w:rsid w:val="00722025"/>
    <w:rsid w:val="007227E7"/>
    <w:rsid w:val="00722817"/>
    <w:rsid w:val="00722D3D"/>
    <w:rsid w:val="00722EDA"/>
    <w:rsid w:val="00723020"/>
    <w:rsid w:val="007231E6"/>
    <w:rsid w:val="00723240"/>
    <w:rsid w:val="0072329F"/>
    <w:rsid w:val="007238CF"/>
    <w:rsid w:val="00723B6B"/>
    <w:rsid w:val="00723C5D"/>
    <w:rsid w:val="0072410E"/>
    <w:rsid w:val="0072476A"/>
    <w:rsid w:val="00724FCD"/>
    <w:rsid w:val="00725145"/>
    <w:rsid w:val="00725676"/>
    <w:rsid w:val="0072580E"/>
    <w:rsid w:val="00725ADB"/>
    <w:rsid w:val="00725BC5"/>
    <w:rsid w:val="0072606E"/>
    <w:rsid w:val="0072794B"/>
    <w:rsid w:val="00730001"/>
    <w:rsid w:val="0073028D"/>
    <w:rsid w:val="007302B8"/>
    <w:rsid w:val="00730950"/>
    <w:rsid w:val="00730C0B"/>
    <w:rsid w:val="007310F8"/>
    <w:rsid w:val="007314F6"/>
    <w:rsid w:val="00731BF8"/>
    <w:rsid w:val="00732011"/>
    <w:rsid w:val="007324F3"/>
    <w:rsid w:val="00732A39"/>
    <w:rsid w:val="00732C11"/>
    <w:rsid w:val="00732CB7"/>
    <w:rsid w:val="00733181"/>
    <w:rsid w:val="00733418"/>
    <w:rsid w:val="0073362E"/>
    <w:rsid w:val="00733AF0"/>
    <w:rsid w:val="00733D19"/>
    <w:rsid w:val="007343AD"/>
    <w:rsid w:val="00734447"/>
    <w:rsid w:val="00734566"/>
    <w:rsid w:val="00734676"/>
    <w:rsid w:val="00734796"/>
    <w:rsid w:val="00734DD0"/>
    <w:rsid w:val="00734F45"/>
    <w:rsid w:val="00735017"/>
    <w:rsid w:val="007351D6"/>
    <w:rsid w:val="00735321"/>
    <w:rsid w:val="00735786"/>
    <w:rsid w:val="007357C7"/>
    <w:rsid w:val="00735E0F"/>
    <w:rsid w:val="00735E12"/>
    <w:rsid w:val="00736BE8"/>
    <w:rsid w:val="00737114"/>
    <w:rsid w:val="007379EF"/>
    <w:rsid w:val="00737BEC"/>
    <w:rsid w:val="00737C5C"/>
    <w:rsid w:val="00740B44"/>
    <w:rsid w:val="00740CB0"/>
    <w:rsid w:val="00741633"/>
    <w:rsid w:val="00741766"/>
    <w:rsid w:val="00741885"/>
    <w:rsid w:val="00741E37"/>
    <w:rsid w:val="00742690"/>
    <w:rsid w:val="00742BF8"/>
    <w:rsid w:val="00742E76"/>
    <w:rsid w:val="007430D5"/>
    <w:rsid w:val="00743298"/>
    <w:rsid w:val="007438E8"/>
    <w:rsid w:val="00743D6E"/>
    <w:rsid w:val="0074423B"/>
    <w:rsid w:val="00744B11"/>
    <w:rsid w:val="00744CE3"/>
    <w:rsid w:val="00744F21"/>
    <w:rsid w:val="00745194"/>
    <w:rsid w:val="00745762"/>
    <w:rsid w:val="007465D6"/>
    <w:rsid w:val="0074699B"/>
    <w:rsid w:val="00746A32"/>
    <w:rsid w:val="00746E99"/>
    <w:rsid w:val="00746F12"/>
    <w:rsid w:val="00747BB3"/>
    <w:rsid w:val="007504E2"/>
    <w:rsid w:val="00750A26"/>
    <w:rsid w:val="00750A62"/>
    <w:rsid w:val="00750F47"/>
    <w:rsid w:val="0075198C"/>
    <w:rsid w:val="00751A50"/>
    <w:rsid w:val="00751DEF"/>
    <w:rsid w:val="00752076"/>
    <w:rsid w:val="00752147"/>
    <w:rsid w:val="00752772"/>
    <w:rsid w:val="00752AD2"/>
    <w:rsid w:val="00752DBC"/>
    <w:rsid w:val="00752E8B"/>
    <w:rsid w:val="007533EC"/>
    <w:rsid w:val="00753D19"/>
    <w:rsid w:val="00753DF1"/>
    <w:rsid w:val="00753DF6"/>
    <w:rsid w:val="00753FFE"/>
    <w:rsid w:val="007542D7"/>
    <w:rsid w:val="00754386"/>
    <w:rsid w:val="00754441"/>
    <w:rsid w:val="00754938"/>
    <w:rsid w:val="00754A03"/>
    <w:rsid w:val="00754B2D"/>
    <w:rsid w:val="00754EF2"/>
    <w:rsid w:val="00755269"/>
    <w:rsid w:val="007553D7"/>
    <w:rsid w:val="00755925"/>
    <w:rsid w:val="00755931"/>
    <w:rsid w:val="00755BE7"/>
    <w:rsid w:val="00755DF0"/>
    <w:rsid w:val="007560F1"/>
    <w:rsid w:val="00756362"/>
    <w:rsid w:val="007570D9"/>
    <w:rsid w:val="00757A22"/>
    <w:rsid w:val="00757A36"/>
    <w:rsid w:val="00757FE0"/>
    <w:rsid w:val="00760150"/>
    <w:rsid w:val="007601A5"/>
    <w:rsid w:val="007601F0"/>
    <w:rsid w:val="007603CA"/>
    <w:rsid w:val="007608FD"/>
    <w:rsid w:val="00760B1B"/>
    <w:rsid w:val="00760E14"/>
    <w:rsid w:val="00760FD2"/>
    <w:rsid w:val="0076126F"/>
    <w:rsid w:val="007612A5"/>
    <w:rsid w:val="00761474"/>
    <w:rsid w:val="00761633"/>
    <w:rsid w:val="00761FC7"/>
    <w:rsid w:val="007626E0"/>
    <w:rsid w:val="0076271C"/>
    <w:rsid w:val="007627EC"/>
    <w:rsid w:val="00762F8E"/>
    <w:rsid w:val="0076327B"/>
    <w:rsid w:val="00763E0D"/>
    <w:rsid w:val="007642F6"/>
    <w:rsid w:val="00764364"/>
    <w:rsid w:val="00764398"/>
    <w:rsid w:val="00765DE9"/>
    <w:rsid w:val="0076630D"/>
    <w:rsid w:val="00766518"/>
    <w:rsid w:val="00766695"/>
    <w:rsid w:val="007666A5"/>
    <w:rsid w:val="00766B05"/>
    <w:rsid w:val="00766B1C"/>
    <w:rsid w:val="00766CD0"/>
    <w:rsid w:val="0076781E"/>
    <w:rsid w:val="00767CF3"/>
    <w:rsid w:val="00767D95"/>
    <w:rsid w:val="00770070"/>
    <w:rsid w:val="00770305"/>
    <w:rsid w:val="0077068F"/>
    <w:rsid w:val="00770A7B"/>
    <w:rsid w:val="00770DDD"/>
    <w:rsid w:val="00770E8E"/>
    <w:rsid w:val="007717E7"/>
    <w:rsid w:val="00771DB9"/>
    <w:rsid w:val="0077200F"/>
    <w:rsid w:val="0077249E"/>
    <w:rsid w:val="00772FF1"/>
    <w:rsid w:val="0077364E"/>
    <w:rsid w:val="007737D1"/>
    <w:rsid w:val="00773CEC"/>
    <w:rsid w:val="0077400B"/>
    <w:rsid w:val="0077404E"/>
    <w:rsid w:val="007741A8"/>
    <w:rsid w:val="0077432E"/>
    <w:rsid w:val="00775570"/>
    <w:rsid w:val="00775CE5"/>
    <w:rsid w:val="00776196"/>
    <w:rsid w:val="007770B4"/>
    <w:rsid w:val="0077743A"/>
    <w:rsid w:val="00777AED"/>
    <w:rsid w:val="00777BF4"/>
    <w:rsid w:val="00777FC4"/>
    <w:rsid w:val="00780066"/>
    <w:rsid w:val="007801E9"/>
    <w:rsid w:val="00780811"/>
    <w:rsid w:val="00780A8A"/>
    <w:rsid w:val="00780B45"/>
    <w:rsid w:val="00781A73"/>
    <w:rsid w:val="00781C9A"/>
    <w:rsid w:val="0078214C"/>
    <w:rsid w:val="007833EE"/>
    <w:rsid w:val="007834C0"/>
    <w:rsid w:val="00783587"/>
    <w:rsid w:val="00783E6F"/>
    <w:rsid w:val="00784097"/>
    <w:rsid w:val="0078493B"/>
    <w:rsid w:val="00784B4E"/>
    <w:rsid w:val="00784DBE"/>
    <w:rsid w:val="007853E6"/>
    <w:rsid w:val="00785474"/>
    <w:rsid w:val="007856EA"/>
    <w:rsid w:val="007857A8"/>
    <w:rsid w:val="00785845"/>
    <w:rsid w:val="00785B72"/>
    <w:rsid w:val="00785EE9"/>
    <w:rsid w:val="007861A9"/>
    <w:rsid w:val="00786282"/>
    <w:rsid w:val="00786383"/>
    <w:rsid w:val="00786FC3"/>
    <w:rsid w:val="007872B6"/>
    <w:rsid w:val="0078771C"/>
    <w:rsid w:val="007878BC"/>
    <w:rsid w:val="00787BE9"/>
    <w:rsid w:val="007901A9"/>
    <w:rsid w:val="007902F4"/>
    <w:rsid w:val="007905B7"/>
    <w:rsid w:val="00790756"/>
    <w:rsid w:val="0079160E"/>
    <w:rsid w:val="00791987"/>
    <w:rsid w:val="00791A0D"/>
    <w:rsid w:val="00791D5F"/>
    <w:rsid w:val="00791F4B"/>
    <w:rsid w:val="00792697"/>
    <w:rsid w:val="007928EB"/>
    <w:rsid w:val="007928F3"/>
    <w:rsid w:val="00792A88"/>
    <w:rsid w:val="00792BF8"/>
    <w:rsid w:val="00794135"/>
    <w:rsid w:val="0079498A"/>
    <w:rsid w:val="00794B4D"/>
    <w:rsid w:val="00794F61"/>
    <w:rsid w:val="007953E1"/>
    <w:rsid w:val="0079556A"/>
    <w:rsid w:val="00795BDA"/>
    <w:rsid w:val="007964B9"/>
    <w:rsid w:val="007967ED"/>
    <w:rsid w:val="00796A66"/>
    <w:rsid w:val="00797258"/>
    <w:rsid w:val="007A01C4"/>
    <w:rsid w:val="007A04B2"/>
    <w:rsid w:val="007A09D9"/>
    <w:rsid w:val="007A0B0B"/>
    <w:rsid w:val="007A0C22"/>
    <w:rsid w:val="007A0D58"/>
    <w:rsid w:val="007A1309"/>
    <w:rsid w:val="007A1A8E"/>
    <w:rsid w:val="007A1E12"/>
    <w:rsid w:val="007A2595"/>
    <w:rsid w:val="007A29C3"/>
    <w:rsid w:val="007A2BAE"/>
    <w:rsid w:val="007A2CB9"/>
    <w:rsid w:val="007A2DB3"/>
    <w:rsid w:val="007A3780"/>
    <w:rsid w:val="007A3E00"/>
    <w:rsid w:val="007A3F95"/>
    <w:rsid w:val="007A423D"/>
    <w:rsid w:val="007A4327"/>
    <w:rsid w:val="007A4E13"/>
    <w:rsid w:val="007A55C9"/>
    <w:rsid w:val="007A59C2"/>
    <w:rsid w:val="007A6634"/>
    <w:rsid w:val="007A699F"/>
    <w:rsid w:val="007A6A6E"/>
    <w:rsid w:val="007A6C1D"/>
    <w:rsid w:val="007A70E0"/>
    <w:rsid w:val="007A7158"/>
    <w:rsid w:val="007A75F8"/>
    <w:rsid w:val="007A76C5"/>
    <w:rsid w:val="007A7DF6"/>
    <w:rsid w:val="007B0681"/>
    <w:rsid w:val="007B0F3F"/>
    <w:rsid w:val="007B1527"/>
    <w:rsid w:val="007B18D5"/>
    <w:rsid w:val="007B1BE6"/>
    <w:rsid w:val="007B2049"/>
    <w:rsid w:val="007B27B7"/>
    <w:rsid w:val="007B2B96"/>
    <w:rsid w:val="007B2D90"/>
    <w:rsid w:val="007B2FF3"/>
    <w:rsid w:val="007B367A"/>
    <w:rsid w:val="007B372E"/>
    <w:rsid w:val="007B3E19"/>
    <w:rsid w:val="007B41B7"/>
    <w:rsid w:val="007B4C78"/>
    <w:rsid w:val="007B553F"/>
    <w:rsid w:val="007B55FF"/>
    <w:rsid w:val="007B595F"/>
    <w:rsid w:val="007B5C23"/>
    <w:rsid w:val="007B6494"/>
    <w:rsid w:val="007B6924"/>
    <w:rsid w:val="007B6A9E"/>
    <w:rsid w:val="007B704A"/>
    <w:rsid w:val="007B7127"/>
    <w:rsid w:val="007B720F"/>
    <w:rsid w:val="007B75C3"/>
    <w:rsid w:val="007B7C70"/>
    <w:rsid w:val="007B7D3B"/>
    <w:rsid w:val="007B7E20"/>
    <w:rsid w:val="007BA756"/>
    <w:rsid w:val="007C00DB"/>
    <w:rsid w:val="007C024D"/>
    <w:rsid w:val="007C0406"/>
    <w:rsid w:val="007C0D66"/>
    <w:rsid w:val="007C0F16"/>
    <w:rsid w:val="007C0F9C"/>
    <w:rsid w:val="007C12D8"/>
    <w:rsid w:val="007C13DA"/>
    <w:rsid w:val="007C1AB1"/>
    <w:rsid w:val="007C1B2A"/>
    <w:rsid w:val="007C1E64"/>
    <w:rsid w:val="007C1E7F"/>
    <w:rsid w:val="007C1F87"/>
    <w:rsid w:val="007C211E"/>
    <w:rsid w:val="007C2153"/>
    <w:rsid w:val="007C22D8"/>
    <w:rsid w:val="007C2752"/>
    <w:rsid w:val="007C28D3"/>
    <w:rsid w:val="007C2B92"/>
    <w:rsid w:val="007C2BDF"/>
    <w:rsid w:val="007C2DFF"/>
    <w:rsid w:val="007C3063"/>
    <w:rsid w:val="007C3298"/>
    <w:rsid w:val="007C390E"/>
    <w:rsid w:val="007C39FA"/>
    <w:rsid w:val="007C46E7"/>
    <w:rsid w:val="007C46F5"/>
    <w:rsid w:val="007C4840"/>
    <w:rsid w:val="007C63D9"/>
    <w:rsid w:val="007C6582"/>
    <w:rsid w:val="007C6836"/>
    <w:rsid w:val="007C68BC"/>
    <w:rsid w:val="007C6DB1"/>
    <w:rsid w:val="007C6DD9"/>
    <w:rsid w:val="007C7578"/>
    <w:rsid w:val="007C772B"/>
    <w:rsid w:val="007D000E"/>
    <w:rsid w:val="007D0091"/>
    <w:rsid w:val="007D02CD"/>
    <w:rsid w:val="007D084B"/>
    <w:rsid w:val="007D097F"/>
    <w:rsid w:val="007D0992"/>
    <w:rsid w:val="007D0ACE"/>
    <w:rsid w:val="007D0E94"/>
    <w:rsid w:val="007D0F54"/>
    <w:rsid w:val="007D12B1"/>
    <w:rsid w:val="007D1B62"/>
    <w:rsid w:val="007D2009"/>
    <w:rsid w:val="007D283F"/>
    <w:rsid w:val="007D3B65"/>
    <w:rsid w:val="007D3DB2"/>
    <w:rsid w:val="007D3EAD"/>
    <w:rsid w:val="007D4E14"/>
    <w:rsid w:val="007D4E16"/>
    <w:rsid w:val="007D4EC7"/>
    <w:rsid w:val="007D54E6"/>
    <w:rsid w:val="007D5518"/>
    <w:rsid w:val="007D5888"/>
    <w:rsid w:val="007D5E84"/>
    <w:rsid w:val="007D5FFB"/>
    <w:rsid w:val="007D639A"/>
    <w:rsid w:val="007D680A"/>
    <w:rsid w:val="007D68AC"/>
    <w:rsid w:val="007D698B"/>
    <w:rsid w:val="007D6A09"/>
    <w:rsid w:val="007D6AAE"/>
    <w:rsid w:val="007D6F88"/>
    <w:rsid w:val="007D70DA"/>
    <w:rsid w:val="007D7315"/>
    <w:rsid w:val="007D743E"/>
    <w:rsid w:val="007D7C58"/>
    <w:rsid w:val="007D7CC2"/>
    <w:rsid w:val="007E0A4A"/>
    <w:rsid w:val="007E0B6E"/>
    <w:rsid w:val="007E2255"/>
    <w:rsid w:val="007E260A"/>
    <w:rsid w:val="007E2630"/>
    <w:rsid w:val="007E2875"/>
    <w:rsid w:val="007E2954"/>
    <w:rsid w:val="007E38B9"/>
    <w:rsid w:val="007E4866"/>
    <w:rsid w:val="007E4BEC"/>
    <w:rsid w:val="007E4F40"/>
    <w:rsid w:val="007E5124"/>
    <w:rsid w:val="007E51C4"/>
    <w:rsid w:val="007E621F"/>
    <w:rsid w:val="007E6420"/>
    <w:rsid w:val="007E6BE0"/>
    <w:rsid w:val="007E71A3"/>
    <w:rsid w:val="007E72B8"/>
    <w:rsid w:val="007E72FF"/>
    <w:rsid w:val="007E73AF"/>
    <w:rsid w:val="007E7530"/>
    <w:rsid w:val="007E75F6"/>
    <w:rsid w:val="007E7615"/>
    <w:rsid w:val="007E76AF"/>
    <w:rsid w:val="007E7920"/>
    <w:rsid w:val="007E794D"/>
    <w:rsid w:val="007E7DB4"/>
    <w:rsid w:val="007E7FB9"/>
    <w:rsid w:val="007E7FFE"/>
    <w:rsid w:val="007F0D45"/>
    <w:rsid w:val="007F0DB6"/>
    <w:rsid w:val="007F0EC2"/>
    <w:rsid w:val="007F147D"/>
    <w:rsid w:val="007F1D71"/>
    <w:rsid w:val="007F1E40"/>
    <w:rsid w:val="007F1EBB"/>
    <w:rsid w:val="007F2B6C"/>
    <w:rsid w:val="007F2C5F"/>
    <w:rsid w:val="007F317D"/>
    <w:rsid w:val="007F3204"/>
    <w:rsid w:val="007F3E6D"/>
    <w:rsid w:val="007F4033"/>
    <w:rsid w:val="007F46EE"/>
    <w:rsid w:val="007F497C"/>
    <w:rsid w:val="007F51CE"/>
    <w:rsid w:val="007F61FA"/>
    <w:rsid w:val="007F6217"/>
    <w:rsid w:val="007F6292"/>
    <w:rsid w:val="007F6382"/>
    <w:rsid w:val="007F63D8"/>
    <w:rsid w:val="007F6624"/>
    <w:rsid w:val="007F6686"/>
    <w:rsid w:val="007F6BA2"/>
    <w:rsid w:val="007F7675"/>
    <w:rsid w:val="007F7C46"/>
    <w:rsid w:val="007F7FD7"/>
    <w:rsid w:val="00800306"/>
    <w:rsid w:val="0080035D"/>
    <w:rsid w:val="00800613"/>
    <w:rsid w:val="00800D12"/>
    <w:rsid w:val="00801281"/>
    <w:rsid w:val="0080159F"/>
    <w:rsid w:val="00801F86"/>
    <w:rsid w:val="00801FC7"/>
    <w:rsid w:val="0080201C"/>
    <w:rsid w:val="008021B7"/>
    <w:rsid w:val="00802553"/>
    <w:rsid w:val="00802713"/>
    <w:rsid w:val="00802812"/>
    <w:rsid w:val="00802B4B"/>
    <w:rsid w:val="00802C1B"/>
    <w:rsid w:val="00802CA0"/>
    <w:rsid w:val="0080301B"/>
    <w:rsid w:val="008037FC"/>
    <w:rsid w:val="0080388C"/>
    <w:rsid w:val="00803B0F"/>
    <w:rsid w:val="008042F7"/>
    <w:rsid w:val="00804764"/>
    <w:rsid w:val="00804943"/>
    <w:rsid w:val="00804962"/>
    <w:rsid w:val="00804F4F"/>
    <w:rsid w:val="00806473"/>
    <w:rsid w:val="00806978"/>
    <w:rsid w:val="00806A92"/>
    <w:rsid w:val="00806CF3"/>
    <w:rsid w:val="008078ED"/>
    <w:rsid w:val="0080795C"/>
    <w:rsid w:val="00810389"/>
    <w:rsid w:val="00810705"/>
    <w:rsid w:val="00810A63"/>
    <w:rsid w:val="00811453"/>
    <w:rsid w:val="00811AA6"/>
    <w:rsid w:val="0081232D"/>
    <w:rsid w:val="008126C8"/>
    <w:rsid w:val="008127F2"/>
    <w:rsid w:val="00812F31"/>
    <w:rsid w:val="008130BD"/>
    <w:rsid w:val="0081336F"/>
    <w:rsid w:val="008137C8"/>
    <w:rsid w:val="00814533"/>
    <w:rsid w:val="008145B1"/>
    <w:rsid w:val="00814806"/>
    <w:rsid w:val="0081494B"/>
    <w:rsid w:val="0081514D"/>
    <w:rsid w:val="00816A27"/>
    <w:rsid w:val="00816DD2"/>
    <w:rsid w:val="00816FAE"/>
    <w:rsid w:val="0081794D"/>
    <w:rsid w:val="00820A87"/>
    <w:rsid w:val="00820CC4"/>
    <w:rsid w:val="00820D55"/>
    <w:rsid w:val="00820DC1"/>
    <w:rsid w:val="00821193"/>
    <w:rsid w:val="0082153A"/>
    <w:rsid w:val="0082186C"/>
    <w:rsid w:val="008219F4"/>
    <w:rsid w:val="00822EFE"/>
    <w:rsid w:val="00822F18"/>
    <w:rsid w:val="008230B6"/>
    <w:rsid w:val="008232A5"/>
    <w:rsid w:val="008234B4"/>
    <w:rsid w:val="008236AF"/>
    <w:rsid w:val="008239E3"/>
    <w:rsid w:val="0082429C"/>
    <w:rsid w:val="00824487"/>
    <w:rsid w:val="008246F9"/>
    <w:rsid w:val="008247E2"/>
    <w:rsid w:val="00824974"/>
    <w:rsid w:val="00824A21"/>
    <w:rsid w:val="00824C21"/>
    <w:rsid w:val="008256DF"/>
    <w:rsid w:val="00825FD1"/>
    <w:rsid w:val="008261DC"/>
    <w:rsid w:val="00826293"/>
    <w:rsid w:val="00826968"/>
    <w:rsid w:val="008269C4"/>
    <w:rsid w:val="008269D5"/>
    <w:rsid w:val="00826A91"/>
    <w:rsid w:val="00826E71"/>
    <w:rsid w:val="008274F9"/>
    <w:rsid w:val="008276C0"/>
    <w:rsid w:val="0082775D"/>
    <w:rsid w:val="00830494"/>
    <w:rsid w:val="008304E3"/>
    <w:rsid w:val="00830ACB"/>
    <w:rsid w:val="00830CA6"/>
    <w:rsid w:val="00831137"/>
    <w:rsid w:val="008313ED"/>
    <w:rsid w:val="00831540"/>
    <w:rsid w:val="00832320"/>
    <w:rsid w:val="00832DED"/>
    <w:rsid w:val="00832E98"/>
    <w:rsid w:val="0083313A"/>
    <w:rsid w:val="0083360F"/>
    <w:rsid w:val="00833A08"/>
    <w:rsid w:val="00833A90"/>
    <w:rsid w:val="00833FE4"/>
    <w:rsid w:val="008340A1"/>
    <w:rsid w:val="008340DE"/>
    <w:rsid w:val="00834301"/>
    <w:rsid w:val="008343D7"/>
    <w:rsid w:val="0083444B"/>
    <w:rsid w:val="008345E8"/>
    <w:rsid w:val="0083465B"/>
    <w:rsid w:val="008346BA"/>
    <w:rsid w:val="008351E3"/>
    <w:rsid w:val="0083528A"/>
    <w:rsid w:val="00835C2A"/>
    <w:rsid w:val="0083614F"/>
    <w:rsid w:val="008363C7"/>
    <w:rsid w:val="00836C3C"/>
    <w:rsid w:val="00836ED7"/>
    <w:rsid w:val="00837921"/>
    <w:rsid w:val="00837D7B"/>
    <w:rsid w:val="00837F28"/>
    <w:rsid w:val="0084010E"/>
    <w:rsid w:val="008401F2"/>
    <w:rsid w:val="008402A1"/>
    <w:rsid w:val="00840418"/>
    <w:rsid w:val="008404F8"/>
    <w:rsid w:val="00840DA1"/>
    <w:rsid w:val="00840E71"/>
    <w:rsid w:val="00840FB6"/>
    <w:rsid w:val="008414DC"/>
    <w:rsid w:val="00841BF5"/>
    <w:rsid w:val="00841C8E"/>
    <w:rsid w:val="0084209B"/>
    <w:rsid w:val="008427D2"/>
    <w:rsid w:val="00843600"/>
    <w:rsid w:val="00844A2F"/>
    <w:rsid w:val="00844AE1"/>
    <w:rsid w:val="00844B9F"/>
    <w:rsid w:val="00844FE3"/>
    <w:rsid w:val="0084512D"/>
    <w:rsid w:val="008451C7"/>
    <w:rsid w:val="00845942"/>
    <w:rsid w:val="00845A45"/>
    <w:rsid w:val="00845B2F"/>
    <w:rsid w:val="00845C32"/>
    <w:rsid w:val="00845F84"/>
    <w:rsid w:val="008468E5"/>
    <w:rsid w:val="0084699F"/>
    <w:rsid w:val="0084782F"/>
    <w:rsid w:val="00847AEE"/>
    <w:rsid w:val="00847C99"/>
    <w:rsid w:val="0085005D"/>
    <w:rsid w:val="0085020F"/>
    <w:rsid w:val="008507B9"/>
    <w:rsid w:val="00851346"/>
    <w:rsid w:val="0085204E"/>
    <w:rsid w:val="00852058"/>
    <w:rsid w:val="0085266C"/>
    <w:rsid w:val="008527AF"/>
    <w:rsid w:val="00852B77"/>
    <w:rsid w:val="008530AF"/>
    <w:rsid w:val="0085383F"/>
    <w:rsid w:val="008539AB"/>
    <w:rsid w:val="00853A7A"/>
    <w:rsid w:val="00853BB5"/>
    <w:rsid w:val="0085426A"/>
    <w:rsid w:val="00854421"/>
    <w:rsid w:val="00854781"/>
    <w:rsid w:val="00854792"/>
    <w:rsid w:val="00854BEA"/>
    <w:rsid w:val="00854E35"/>
    <w:rsid w:val="00855232"/>
    <w:rsid w:val="008558C0"/>
    <w:rsid w:val="00856369"/>
    <w:rsid w:val="008568BE"/>
    <w:rsid w:val="00856BC8"/>
    <w:rsid w:val="00856C69"/>
    <w:rsid w:val="00857115"/>
    <w:rsid w:val="00857399"/>
    <w:rsid w:val="008574C3"/>
    <w:rsid w:val="00857979"/>
    <w:rsid w:val="00857B9C"/>
    <w:rsid w:val="008600B6"/>
    <w:rsid w:val="008600BD"/>
    <w:rsid w:val="00860AF7"/>
    <w:rsid w:val="00860B80"/>
    <w:rsid w:val="00860BDE"/>
    <w:rsid w:val="00860C2C"/>
    <w:rsid w:val="00860E84"/>
    <w:rsid w:val="00861C9C"/>
    <w:rsid w:val="008620FA"/>
    <w:rsid w:val="00862BA7"/>
    <w:rsid w:val="00863146"/>
    <w:rsid w:val="00863E07"/>
    <w:rsid w:val="00864410"/>
    <w:rsid w:val="0086486B"/>
    <w:rsid w:val="00864A08"/>
    <w:rsid w:val="008653E9"/>
    <w:rsid w:val="00865980"/>
    <w:rsid w:val="00865B00"/>
    <w:rsid w:val="00865C61"/>
    <w:rsid w:val="00865D7B"/>
    <w:rsid w:val="00865DBE"/>
    <w:rsid w:val="00865E6F"/>
    <w:rsid w:val="008663B9"/>
    <w:rsid w:val="00866775"/>
    <w:rsid w:val="008669B4"/>
    <w:rsid w:val="00866A49"/>
    <w:rsid w:val="0086714E"/>
    <w:rsid w:val="00867702"/>
    <w:rsid w:val="00867744"/>
    <w:rsid w:val="00867C56"/>
    <w:rsid w:val="0087035A"/>
    <w:rsid w:val="00870A84"/>
    <w:rsid w:val="0087192C"/>
    <w:rsid w:val="00871E2E"/>
    <w:rsid w:val="00872517"/>
    <w:rsid w:val="008725B4"/>
    <w:rsid w:val="00872702"/>
    <w:rsid w:val="008729C5"/>
    <w:rsid w:val="00872DFF"/>
    <w:rsid w:val="00873636"/>
    <w:rsid w:val="00873641"/>
    <w:rsid w:val="00873D1D"/>
    <w:rsid w:val="00874399"/>
    <w:rsid w:val="0087456F"/>
    <w:rsid w:val="00874B54"/>
    <w:rsid w:val="00874B99"/>
    <w:rsid w:val="00874D66"/>
    <w:rsid w:val="00875192"/>
    <w:rsid w:val="008754C7"/>
    <w:rsid w:val="00875B95"/>
    <w:rsid w:val="00875C71"/>
    <w:rsid w:val="00875EFB"/>
    <w:rsid w:val="0087610B"/>
    <w:rsid w:val="00876286"/>
    <w:rsid w:val="008768D5"/>
    <w:rsid w:val="00876D25"/>
    <w:rsid w:val="008770B9"/>
    <w:rsid w:val="0087712B"/>
    <w:rsid w:val="008771A3"/>
    <w:rsid w:val="0087754F"/>
    <w:rsid w:val="00877B0D"/>
    <w:rsid w:val="00877B24"/>
    <w:rsid w:val="00877C7B"/>
    <w:rsid w:val="008801AE"/>
    <w:rsid w:val="00881092"/>
    <w:rsid w:val="008810E5"/>
    <w:rsid w:val="00881645"/>
    <w:rsid w:val="008818B7"/>
    <w:rsid w:val="00881CCB"/>
    <w:rsid w:val="00881D75"/>
    <w:rsid w:val="008820C0"/>
    <w:rsid w:val="0088269D"/>
    <w:rsid w:val="00882E27"/>
    <w:rsid w:val="00882F66"/>
    <w:rsid w:val="00883071"/>
    <w:rsid w:val="00883494"/>
    <w:rsid w:val="00883921"/>
    <w:rsid w:val="0088434B"/>
    <w:rsid w:val="0088448E"/>
    <w:rsid w:val="0088510C"/>
    <w:rsid w:val="0088556B"/>
    <w:rsid w:val="00885BDB"/>
    <w:rsid w:val="008864AF"/>
    <w:rsid w:val="008867F6"/>
    <w:rsid w:val="00886F48"/>
    <w:rsid w:val="0088714C"/>
    <w:rsid w:val="00887350"/>
    <w:rsid w:val="00887ECE"/>
    <w:rsid w:val="00890765"/>
    <w:rsid w:val="0089085C"/>
    <w:rsid w:val="00890A12"/>
    <w:rsid w:val="00890A44"/>
    <w:rsid w:val="00890CE6"/>
    <w:rsid w:val="00890D18"/>
    <w:rsid w:val="00890F9B"/>
    <w:rsid w:val="008917F7"/>
    <w:rsid w:val="00891EB7"/>
    <w:rsid w:val="00891F82"/>
    <w:rsid w:val="008922DD"/>
    <w:rsid w:val="008927A2"/>
    <w:rsid w:val="00892B6E"/>
    <w:rsid w:val="0089356C"/>
    <w:rsid w:val="00894808"/>
    <w:rsid w:val="00894B72"/>
    <w:rsid w:val="00894D95"/>
    <w:rsid w:val="00894E64"/>
    <w:rsid w:val="008955AE"/>
    <w:rsid w:val="00895630"/>
    <w:rsid w:val="0089593D"/>
    <w:rsid w:val="00895A46"/>
    <w:rsid w:val="00895A56"/>
    <w:rsid w:val="00895B0D"/>
    <w:rsid w:val="00895BF0"/>
    <w:rsid w:val="0089663D"/>
    <w:rsid w:val="00896720"/>
    <w:rsid w:val="00896E69"/>
    <w:rsid w:val="008972E5"/>
    <w:rsid w:val="0089753C"/>
    <w:rsid w:val="00897807"/>
    <w:rsid w:val="00897C0C"/>
    <w:rsid w:val="00897DB7"/>
    <w:rsid w:val="00897DF2"/>
    <w:rsid w:val="00897F64"/>
    <w:rsid w:val="008A0DFE"/>
    <w:rsid w:val="008A0F0D"/>
    <w:rsid w:val="008A0F88"/>
    <w:rsid w:val="008A1B2A"/>
    <w:rsid w:val="008A1DA8"/>
    <w:rsid w:val="008A1E67"/>
    <w:rsid w:val="008A1EB3"/>
    <w:rsid w:val="008A20B7"/>
    <w:rsid w:val="008A2879"/>
    <w:rsid w:val="008A2B78"/>
    <w:rsid w:val="008A2C79"/>
    <w:rsid w:val="008A2F8B"/>
    <w:rsid w:val="008A3050"/>
    <w:rsid w:val="008A3065"/>
    <w:rsid w:val="008A3079"/>
    <w:rsid w:val="008A35BB"/>
    <w:rsid w:val="008A39DA"/>
    <w:rsid w:val="008A3F1A"/>
    <w:rsid w:val="008A4195"/>
    <w:rsid w:val="008A4301"/>
    <w:rsid w:val="008A449C"/>
    <w:rsid w:val="008A45F6"/>
    <w:rsid w:val="008A4A9D"/>
    <w:rsid w:val="008A4C51"/>
    <w:rsid w:val="008A506A"/>
    <w:rsid w:val="008A54F2"/>
    <w:rsid w:val="008A5538"/>
    <w:rsid w:val="008A554E"/>
    <w:rsid w:val="008A5808"/>
    <w:rsid w:val="008A593B"/>
    <w:rsid w:val="008A68AE"/>
    <w:rsid w:val="008A69B0"/>
    <w:rsid w:val="008A6F23"/>
    <w:rsid w:val="008A75DB"/>
    <w:rsid w:val="008A7E5E"/>
    <w:rsid w:val="008ADE70"/>
    <w:rsid w:val="008B00D4"/>
    <w:rsid w:val="008B0473"/>
    <w:rsid w:val="008B0C89"/>
    <w:rsid w:val="008B12EB"/>
    <w:rsid w:val="008B1374"/>
    <w:rsid w:val="008B14A1"/>
    <w:rsid w:val="008B1E08"/>
    <w:rsid w:val="008B318E"/>
    <w:rsid w:val="008B388C"/>
    <w:rsid w:val="008B3A59"/>
    <w:rsid w:val="008B3E29"/>
    <w:rsid w:val="008B40A2"/>
    <w:rsid w:val="008B4153"/>
    <w:rsid w:val="008B493E"/>
    <w:rsid w:val="008B4F98"/>
    <w:rsid w:val="008B5445"/>
    <w:rsid w:val="008B56A7"/>
    <w:rsid w:val="008B5D96"/>
    <w:rsid w:val="008B60CE"/>
    <w:rsid w:val="008B64F8"/>
    <w:rsid w:val="008B6CDC"/>
    <w:rsid w:val="008B7111"/>
    <w:rsid w:val="008B7339"/>
    <w:rsid w:val="008B7433"/>
    <w:rsid w:val="008B75FA"/>
    <w:rsid w:val="008B7B1E"/>
    <w:rsid w:val="008B7EE2"/>
    <w:rsid w:val="008B7F2B"/>
    <w:rsid w:val="008C0E20"/>
    <w:rsid w:val="008C1209"/>
    <w:rsid w:val="008C1618"/>
    <w:rsid w:val="008C168E"/>
    <w:rsid w:val="008C17BA"/>
    <w:rsid w:val="008C1978"/>
    <w:rsid w:val="008C1EBC"/>
    <w:rsid w:val="008C1F71"/>
    <w:rsid w:val="008C1F72"/>
    <w:rsid w:val="008C208A"/>
    <w:rsid w:val="008C2164"/>
    <w:rsid w:val="008C2563"/>
    <w:rsid w:val="008C2C2A"/>
    <w:rsid w:val="008C2DEA"/>
    <w:rsid w:val="008C33E7"/>
    <w:rsid w:val="008C3402"/>
    <w:rsid w:val="008C37C5"/>
    <w:rsid w:val="008C39EC"/>
    <w:rsid w:val="008C3B21"/>
    <w:rsid w:val="008C470E"/>
    <w:rsid w:val="008C4BA7"/>
    <w:rsid w:val="008C4E53"/>
    <w:rsid w:val="008C562B"/>
    <w:rsid w:val="008C5A8D"/>
    <w:rsid w:val="008C5D5F"/>
    <w:rsid w:val="008C6458"/>
    <w:rsid w:val="008C71C7"/>
    <w:rsid w:val="008C7824"/>
    <w:rsid w:val="008C795E"/>
    <w:rsid w:val="008C799E"/>
    <w:rsid w:val="008D0264"/>
    <w:rsid w:val="008D03BF"/>
    <w:rsid w:val="008D0A05"/>
    <w:rsid w:val="008D0C5D"/>
    <w:rsid w:val="008D18E9"/>
    <w:rsid w:val="008D1C5C"/>
    <w:rsid w:val="008D2217"/>
    <w:rsid w:val="008D2597"/>
    <w:rsid w:val="008D28D2"/>
    <w:rsid w:val="008D28FC"/>
    <w:rsid w:val="008D2FDC"/>
    <w:rsid w:val="008D3C31"/>
    <w:rsid w:val="008D4073"/>
    <w:rsid w:val="008D42CB"/>
    <w:rsid w:val="008D4399"/>
    <w:rsid w:val="008D4837"/>
    <w:rsid w:val="008D4C30"/>
    <w:rsid w:val="008D5E4E"/>
    <w:rsid w:val="008D6549"/>
    <w:rsid w:val="008D7CCD"/>
    <w:rsid w:val="008E01A3"/>
    <w:rsid w:val="008E0292"/>
    <w:rsid w:val="008E062C"/>
    <w:rsid w:val="008E0A25"/>
    <w:rsid w:val="008E0E43"/>
    <w:rsid w:val="008E0F1F"/>
    <w:rsid w:val="008E17C3"/>
    <w:rsid w:val="008E1C9E"/>
    <w:rsid w:val="008E1CF9"/>
    <w:rsid w:val="008E20EC"/>
    <w:rsid w:val="008E2117"/>
    <w:rsid w:val="008E2486"/>
    <w:rsid w:val="008E24AD"/>
    <w:rsid w:val="008E2763"/>
    <w:rsid w:val="008E2916"/>
    <w:rsid w:val="008E2CF3"/>
    <w:rsid w:val="008E32C9"/>
    <w:rsid w:val="008E33F0"/>
    <w:rsid w:val="008E3765"/>
    <w:rsid w:val="008E3B61"/>
    <w:rsid w:val="008E3C31"/>
    <w:rsid w:val="008E43B9"/>
    <w:rsid w:val="008E471E"/>
    <w:rsid w:val="008E4D2D"/>
    <w:rsid w:val="008E56BE"/>
    <w:rsid w:val="008E5B62"/>
    <w:rsid w:val="008E5CF0"/>
    <w:rsid w:val="008E5E4B"/>
    <w:rsid w:val="008E5F2F"/>
    <w:rsid w:val="008E6A1F"/>
    <w:rsid w:val="008E6F64"/>
    <w:rsid w:val="008E7202"/>
    <w:rsid w:val="008E739D"/>
    <w:rsid w:val="008F0689"/>
    <w:rsid w:val="008F0F23"/>
    <w:rsid w:val="008F1076"/>
    <w:rsid w:val="008F1226"/>
    <w:rsid w:val="008F255B"/>
    <w:rsid w:val="008F2B03"/>
    <w:rsid w:val="008F2E29"/>
    <w:rsid w:val="008F32D4"/>
    <w:rsid w:val="008F369D"/>
    <w:rsid w:val="008F3C01"/>
    <w:rsid w:val="008F4020"/>
    <w:rsid w:val="008F45C8"/>
    <w:rsid w:val="008F486F"/>
    <w:rsid w:val="008F4EAE"/>
    <w:rsid w:val="008F5772"/>
    <w:rsid w:val="008F5D8E"/>
    <w:rsid w:val="008F5E9C"/>
    <w:rsid w:val="008F614D"/>
    <w:rsid w:val="008F6B26"/>
    <w:rsid w:val="008F6E4B"/>
    <w:rsid w:val="008F77AD"/>
    <w:rsid w:val="008F7D99"/>
    <w:rsid w:val="00900206"/>
    <w:rsid w:val="00900433"/>
    <w:rsid w:val="00900468"/>
    <w:rsid w:val="00900966"/>
    <w:rsid w:val="00900DAE"/>
    <w:rsid w:val="00900FF2"/>
    <w:rsid w:val="00901182"/>
    <w:rsid w:val="00901294"/>
    <w:rsid w:val="00901CB7"/>
    <w:rsid w:val="00902C13"/>
    <w:rsid w:val="009031E2"/>
    <w:rsid w:val="00903954"/>
    <w:rsid w:val="009040A0"/>
    <w:rsid w:val="009041B6"/>
    <w:rsid w:val="0090420A"/>
    <w:rsid w:val="009045FC"/>
    <w:rsid w:val="009047F3"/>
    <w:rsid w:val="00904D3E"/>
    <w:rsid w:val="00904EAA"/>
    <w:rsid w:val="00905094"/>
    <w:rsid w:val="009051AB"/>
    <w:rsid w:val="00905600"/>
    <w:rsid w:val="009058B9"/>
    <w:rsid w:val="009059E9"/>
    <w:rsid w:val="00905EC2"/>
    <w:rsid w:val="00906253"/>
    <w:rsid w:val="009062BB"/>
    <w:rsid w:val="00906377"/>
    <w:rsid w:val="00906401"/>
    <w:rsid w:val="00906418"/>
    <w:rsid w:val="00906909"/>
    <w:rsid w:val="0090716C"/>
    <w:rsid w:val="0090772B"/>
    <w:rsid w:val="00907889"/>
    <w:rsid w:val="009079E4"/>
    <w:rsid w:val="00907BEE"/>
    <w:rsid w:val="00910341"/>
    <w:rsid w:val="00910B9D"/>
    <w:rsid w:val="00911114"/>
    <w:rsid w:val="009115BF"/>
    <w:rsid w:val="0091165C"/>
    <w:rsid w:val="009119D4"/>
    <w:rsid w:val="0091209C"/>
    <w:rsid w:val="0091233D"/>
    <w:rsid w:val="00912569"/>
    <w:rsid w:val="00912858"/>
    <w:rsid w:val="00913079"/>
    <w:rsid w:val="009135BE"/>
    <w:rsid w:val="009136F3"/>
    <w:rsid w:val="0091389A"/>
    <w:rsid w:val="009138A2"/>
    <w:rsid w:val="00913993"/>
    <w:rsid w:val="00913C71"/>
    <w:rsid w:val="0091408A"/>
    <w:rsid w:val="0091446D"/>
    <w:rsid w:val="00914AFD"/>
    <w:rsid w:val="00914F0F"/>
    <w:rsid w:val="00914F50"/>
    <w:rsid w:val="009151AA"/>
    <w:rsid w:val="009154EC"/>
    <w:rsid w:val="0091556D"/>
    <w:rsid w:val="009157A9"/>
    <w:rsid w:val="009158A5"/>
    <w:rsid w:val="00915AA6"/>
    <w:rsid w:val="00915D9B"/>
    <w:rsid w:val="00915E85"/>
    <w:rsid w:val="0091613F"/>
    <w:rsid w:val="00916840"/>
    <w:rsid w:val="00916856"/>
    <w:rsid w:val="0091699C"/>
    <w:rsid w:val="00916FDC"/>
    <w:rsid w:val="009171CF"/>
    <w:rsid w:val="00917329"/>
    <w:rsid w:val="00917B9D"/>
    <w:rsid w:val="009201E1"/>
    <w:rsid w:val="009207C6"/>
    <w:rsid w:val="00920FFF"/>
    <w:rsid w:val="00921494"/>
    <w:rsid w:val="00921829"/>
    <w:rsid w:val="00921C9B"/>
    <w:rsid w:val="00922647"/>
    <w:rsid w:val="0092322E"/>
    <w:rsid w:val="00923554"/>
    <w:rsid w:val="00923D92"/>
    <w:rsid w:val="009243A5"/>
    <w:rsid w:val="009247F0"/>
    <w:rsid w:val="00924B71"/>
    <w:rsid w:val="00924FAC"/>
    <w:rsid w:val="009254D3"/>
    <w:rsid w:val="009256A9"/>
    <w:rsid w:val="009257E1"/>
    <w:rsid w:val="00925835"/>
    <w:rsid w:val="009258DD"/>
    <w:rsid w:val="00926119"/>
    <w:rsid w:val="009264BF"/>
    <w:rsid w:val="00926D4D"/>
    <w:rsid w:val="0092741C"/>
    <w:rsid w:val="0092750C"/>
    <w:rsid w:val="00927769"/>
    <w:rsid w:val="00927CE7"/>
    <w:rsid w:val="00927DEC"/>
    <w:rsid w:val="00930182"/>
    <w:rsid w:val="009301D5"/>
    <w:rsid w:val="009302FB"/>
    <w:rsid w:val="00930A09"/>
    <w:rsid w:val="00930A0E"/>
    <w:rsid w:val="009312A8"/>
    <w:rsid w:val="00931544"/>
    <w:rsid w:val="009317DE"/>
    <w:rsid w:val="00931981"/>
    <w:rsid w:val="00931B60"/>
    <w:rsid w:val="00931BF5"/>
    <w:rsid w:val="00931C2A"/>
    <w:rsid w:val="00931CC7"/>
    <w:rsid w:val="00931F2D"/>
    <w:rsid w:val="009320AB"/>
    <w:rsid w:val="00932748"/>
    <w:rsid w:val="009327DE"/>
    <w:rsid w:val="00932A2F"/>
    <w:rsid w:val="00933100"/>
    <w:rsid w:val="0093369D"/>
    <w:rsid w:val="0093382F"/>
    <w:rsid w:val="00933C98"/>
    <w:rsid w:val="00933D06"/>
    <w:rsid w:val="00933F19"/>
    <w:rsid w:val="00934070"/>
    <w:rsid w:val="009344A4"/>
    <w:rsid w:val="009344AE"/>
    <w:rsid w:val="009347CF"/>
    <w:rsid w:val="00934869"/>
    <w:rsid w:val="00934A0A"/>
    <w:rsid w:val="009351CF"/>
    <w:rsid w:val="00935210"/>
    <w:rsid w:val="0093536A"/>
    <w:rsid w:val="00935461"/>
    <w:rsid w:val="00935EFD"/>
    <w:rsid w:val="009361E5"/>
    <w:rsid w:val="009363E1"/>
    <w:rsid w:val="00936B04"/>
    <w:rsid w:val="00937412"/>
    <w:rsid w:val="00937647"/>
    <w:rsid w:val="00937871"/>
    <w:rsid w:val="00937C2A"/>
    <w:rsid w:val="00937D9E"/>
    <w:rsid w:val="00940793"/>
    <w:rsid w:val="00941269"/>
    <w:rsid w:val="00941BDB"/>
    <w:rsid w:val="009420EF"/>
    <w:rsid w:val="00942E2C"/>
    <w:rsid w:val="00943602"/>
    <w:rsid w:val="00943BD4"/>
    <w:rsid w:val="0094432F"/>
    <w:rsid w:val="00944FB4"/>
    <w:rsid w:val="00944FED"/>
    <w:rsid w:val="009453EA"/>
    <w:rsid w:val="00945511"/>
    <w:rsid w:val="009456FB"/>
    <w:rsid w:val="009460B5"/>
    <w:rsid w:val="00946281"/>
    <w:rsid w:val="0094632B"/>
    <w:rsid w:val="00947358"/>
    <w:rsid w:val="00950511"/>
    <w:rsid w:val="00950ACF"/>
    <w:rsid w:val="00950CFA"/>
    <w:rsid w:val="00950EAF"/>
    <w:rsid w:val="00951226"/>
    <w:rsid w:val="009518B9"/>
    <w:rsid w:val="0095235C"/>
    <w:rsid w:val="00952574"/>
    <w:rsid w:val="00952B12"/>
    <w:rsid w:val="00952E6D"/>
    <w:rsid w:val="00953009"/>
    <w:rsid w:val="009530A7"/>
    <w:rsid w:val="009531EB"/>
    <w:rsid w:val="0095328A"/>
    <w:rsid w:val="00953357"/>
    <w:rsid w:val="00953423"/>
    <w:rsid w:val="0095354D"/>
    <w:rsid w:val="0095391F"/>
    <w:rsid w:val="00954626"/>
    <w:rsid w:val="00954CCF"/>
    <w:rsid w:val="00954EEC"/>
    <w:rsid w:val="009553B5"/>
    <w:rsid w:val="00955C7A"/>
    <w:rsid w:val="00955E52"/>
    <w:rsid w:val="00955F41"/>
    <w:rsid w:val="0095654C"/>
    <w:rsid w:val="0095666E"/>
    <w:rsid w:val="00956690"/>
    <w:rsid w:val="0095681A"/>
    <w:rsid w:val="009568F0"/>
    <w:rsid w:val="00956C30"/>
    <w:rsid w:val="00957502"/>
    <w:rsid w:val="00957D0A"/>
    <w:rsid w:val="009607EC"/>
    <w:rsid w:val="00960C22"/>
    <w:rsid w:val="00960D98"/>
    <w:rsid w:val="00960E56"/>
    <w:rsid w:val="00960EB9"/>
    <w:rsid w:val="009612F8"/>
    <w:rsid w:val="00961C60"/>
    <w:rsid w:val="00962AF4"/>
    <w:rsid w:val="00962D73"/>
    <w:rsid w:val="00962DB2"/>
    <w:rsid w:val="00962E44"/>
    <w:rsid w:val="00962E59"/>
    <w:rsid w:val="00962ED9"/>
    <w:rsid w:val="0096363E"/>
    <w:rsid w:val="00963C15"/>
    <w:rsid w:val="00963EBB"/>
    <w:rsid w:val="009643E4"/>
    <w:rsid w:val="009646D9"/>
    <w:rsid w:val="009648B3"/>
    <w:rsid w:val="0096495A"/>
    <w:rsid w:val="00964E5A"/>
    <w:rsid w:val="009650AD"/>
    <w:rsid w:val="0096514E"/>
    <w:rsid w:val="00965292"/>
    <w:rsid w:val="00965373"/>
    <w:rsid w:val="00965BDE"/>
    <w:rsid w:val="009663B4"/>
    <w:rsid w:val="0096660C"/>
    <w:rsid w:val="009668D8"/>
    <w:rsid w:val="00967313"/>
    <w:rsid w:val="00967707"/>
    <w:rsid w:val="0096779B"/>
    <w:rsid w:val="009679C1"/>
    <w:rsid w:val="00967BBB"/>
    <w:rsid w:val="00967FE0"/>
    <w:rsid w:val="009700AB"/>
    <w:rsid w:val="00970739"/>
    <w:rsid w:val="00970DF8"/>
    <w:rsid w:val="00970FC0"/>
    <w:rsid w:val="0097153B"/>
    <w:rsid w:val="009715F3"/>
    <w:rsid w:val="00972042"/>
    <w:rsid w:val="009721F2"/>
    <w:rsid w:val="009722F8"/>
    <w:rsid w:val="00972552"/>
    <w:rsid w:val="00972BEC"/>
    <w:rsid w:val="00972CCE"/>
    <w:rsid w:val="00972CFC"/>
    <w:rsid w:val="00972D88"/>
    <w:rsid w:val="00972F1F"/>
    <w:rsid w:val="0097350B"/>
    <w:rsid w:val="009738C9"/>
    <w:rsid w:val="00973CA9"/>
    <w:rsid w:val="00974A34"/>
    <w:rsid w:val="0097646B"/>
    <w:rsid w:val="00976941"/>
    <w:rsid w:val="00976D27"/>
    <w:rsid w:val="009779D6"/>
    <w:rsid w:val="009801F9"/>
    <w:rsid w:val="00980200"/>
    <w:rsid w:val="00980924"/>
    <w:rsid w:val="00980D4D"/>
    <w:rsid w:val="00980F61"/>
    <w:rsid w:val="009810F9"/>
    <w:rsid w:val="00981313"/>
    <w:rsid w:val="00982007"/>
    <w:rsid w:val="00982034"/>
    <w:rsid w:val="00982C0F"/>
    <w:rsid w:val="009830D1"/>
    <w:rsid w:val="00983782"/>
    <w:rsid w:val="0098379E"/>
    <w:rsid w:val="00983C85"/>
    <w:rsid w:val="00983D77"/>
    <w:rsid w:val="00983E3A"/>
    <w:rsid w:val="00983E8F"/>
    <w:rsid w:val="00983F89"/>
    <w:rsid w:val="009842A8"/>
    <w:rsid w:val="009844C2"/>
    <w:rsid w:val="00984624"/>
    <w:rsid w:val="00985076"/>
    <w:rsid w:val="009853AE"/>
    <w:rsid w:val="00985C19"/>
    <w:rsid w:val="00985E1A"/>
    <w:rsid w:val="00986901"/>
    <w:rsid w:val="0098695D"/>
    <w:rsid w:val="00986971"/>
    <w:rsid w:val="00986F19"/>
    <w:rsid w:val="0098710C"/>
    <w:rsid w:val="009872C2"/>
    <w:rsid w:val="009876F0"/>
    <w:rsid w:val="00987F30"/>
    <w:rsid w:val="00990359"/>
    <w:rsid w:val="00991340"/>
    <w:rsid w:val="00991468"/>
    <w:rsid w:val="009916EB"/>
    <w:rsid w:val="00991769"/>
    <w:rsid w:val="00991CD6"/>
    <w:rsid w:val="009921CC"/>
    <w:rsid w:val="0099226B"/>
    <w:rsid w:val="00992332"/>
    <w:rsid w:val="009924B7"/>
    <w:rsid w:val="009928A5"/>
    <w:rsid w:val="00992904"/>
    <w:rsid w:val="009929E5"/>
    <w:rsid w:val="00992AEE"/>
    <w:rsid w:val="00993799"/>
    <w:rsid w:val="0099400A"/>
    <w:rsid w:val="00994614"/>
    <w:rsid w:val="009954B1"/>
    <w:rsid w:val="009960A9"/>
    <w:rsid w:val="0099653E"/>
    <w:rsid w:val="00997060"/>
    <w:rsid w:val="00997213"/>
    <w:rsid w:val="009974C3"/>
    <w:rsid w:val="009976DE"/>
    <w:rsid w:val="00997B1E"/>
    <w:rsid w:val="00997CBE"/>
    <w:rsid w:val="00997D80"/>
    <w:rsid w:val="009A06FF"/>
    <w:rsid w:val="009A0C0A"/>
    <w:rsid w:val="009A1187"/>
    <w:rsid w:val="009A1267"/>
    <w:rsid w:val="009A12BB"/>
    <w:rsid w:val="009A1DE1"/>
    <w:rsid w:val="009A25F2"/>
    <w:rsid w:val="009A3146"/>
    <w:rsid w:val="009A35A6"/>
    <w:rsid w:val="009A3BD7"/>
    <w:rsid w:val="009A408B"/>
    <w:rsid w:val="009A40D4"/>
    <w:rsid w:val="009A4718"/>
    <w:rsid w:val="009A529B"/>
    <w:rsid w:val="009A549D"/>
    <w:rsid w:val="009A5AC4"/>
    <w:rsid w:val="009A64AF"/>
    <w:rsid w:val="009A6500"/>
    <w:rsid w:val="009A6C50"/>
    <w:rsid w:val="009A743B"/>
    <w:rsid w:val="009A75E9"/>
    <w:rsid w:val="009A792F"/>
    <w:rsid w:val="009A79BD"/>
    <w:rsid w:val="009A7DA0"/>
    <w:rsid w:val="009B0066"/>
    <w:rsid w:val="009B022A"/>
    <w:rsid w:val="009B06F7"/>
    <w:rsid w:val="009B09FE"/>
    <w:rsid w:val="009B0D79"/>
    <w:rsid w:val="009B111D"/>
    <w:rsid w:val="009B15B8"/>
    <w:rsid w:val="009B1692"/>
    <w:rsid w:val="009B1E01"/>
    <w:rsid w:val="009B1EB6"/>
    <w:rsid w:val="009B1FD7"/>
    <w:rsid w:val="009B249E"/>
    <w:rsid w:val="009B2546"/>
    <w:rsid w:val="009B3647"/>
    <w:rsid w:val="009B3AFE"/>
    <w:rsid w:val="009B3B4F"/>
    <w:rsid w:val="009B3DBE"/>
    <w:rsid w:val="009B3EE1"/>
    <w:rsid w:val="009B3F11"/>
    <w:rsid w:val="009B4687"/>
    <w:rsid w:val="009B4A4B"/>
    <w:rsid w:val="009B4B2D"/>
    <w:rsid w:val="009B5645"/>
    <w:rsid w:val="009B57B0"/>
    <w:rsid w:val="009B57DC"/>
    <w:rsid w:val="009B5D3B"/>
    <w:rsid w:val="009B606A"/>
    <w:rsid w:val="009B6C02"/>
    <w:rsid w:val="009B6CCD"/>
    <w:rsid w:val="009B6F00"/>
    <w:rsid w:val="009B730E"/>
    <w:rsid w:val="009B79B2"/>
    <w:rsid w:val="009B7D6A"/>
    <w:rsid w:val="009B7DED"/>
    <w:rsid w:val="009C0C70"/>
    <w:rsid w:val="009C10C0"/>
    <w:rsid w:val="009C13BC"/>
    <w:rsid w:val="009C1774"/>
    <w:rsid w:val="009C1E24"/>
    <w:rsid w:val="009C1FD2"/>
    <w:rsid w:val="009C2047"/>
    <w:rsid w:val="009C21BA"/>
    <w:rsid w:val="009C22D8"/>
    <w:rsid w:val="009C2665"/>
    <w:rsid w:val="009C27F7"/>
    <w:rsid w:val="009C2A0A"/>
    <w:rsid w:val="009C2A7F"/>
    <w:rsid w:val="009C2B5A"/>
    <w:rsid w:val="009C2E1B"/>
    <w:rsid w:val="009C349F"/>
    <w:rsid w:val="009C412A"/>
    <w:rsid w:val="009C4464"/>
    <w:rsid w:val="009C5118"/>
    <w:rsid w:val="009C571E"/>
    <w:rsid w:val="009C5CD0"/>
    <w:rsid w:val="009C5CDB"/>
    <w:rsid w:val="009C5E12"/>
    <w:rsid w:val="009C61EE"/>
    <w:rsid w:val="009C62F8"/>
    <w:rsid w:val="009C641D"/>
    <w:rsid w:val="009C64B0"/>
    <w:rsid w:val="009C6BE8"/>
    <w:rsid w:val="009C6E57"/>
    <w:rsid w:val="009C725B"/>
    <w:rsid w:val="009C72AA"/>
    <w:rsid w:val="009C7BD9"/>
    <w:rsid w:val="009D01BA"/>
    <w:rsid w:val="009D02F8"/>
    <w:rsid w:val="009D0913"/>
    <w:rsid w:val="009D0C29"/>
    <w:rsid w:val="009D0D47"/>
    <w:rsid w:val="009D1BD2"/>
    <w:rsid w:val="009D1DE7"/>
    <w:rsid w:val="009D21B1"/>
    <w:rsid w:val="009D2B9F"/>
    <w:rsid w:val="009D2D33"/>
    <w:rsid w:val="009D3109"/>
    <w:rsid w:val="009D31DD"/>
    <w:rsid w:val="009D36FC"/>
    <w:rsid w:val="009D386B"/>
    <w:rsid w:val="009D3A3B"/>
    <w:rsid w:val="009D3FAD"/>
    <w:rsid w:val="009D47AD"/>
    <w:rsid w:val="009D48EE"/>
    <w:rsid w:val="009D5444"/>
    <w:rsid w:val="009D5C05"/>
    <w:rsid w:val="009D5F67"/>
    <w:rsid w:val="009D6373"/>
    <w:rsid w:val="009D658D"/>
    <w:rsid w:val="009D6858"/>
    <w:rsid w:val="009D699A"/>
    <w:rsid w:val="009D6C8C"/>
    <w:rsid w:val="009D6EEE"/>
    <w:rsid w:val="009D741B"/>
    <w:rsid w:val="009D7862"/>
    <w:rsid w:val="009D7CA5"/>
    <w:rsid w:val="009D7E22"/>
    <w:rsid w:val="009D7EBD"/>
    <w:rsid w:val="009D7FD1"/>
    <w:rsid w:val="009E0A9A"/>
    <w:rsid w:val="009E0C62"/>
    <w:rsid w:val="009E0E23"/>
    <w:rsid w:val="009E0F1E"/>
    <w:rsid w:val="009E0F71"/>
    <w:rsid w:val="009E16F2"/>
    <w:rsid w:val="009E1878"/>
    <w:rsid w:val="009E1C28"/>
    <w:rsid w:val="009E225E"/>
    <w:rsid w:val="009E227F"/>
    <w:rsid w:val="009E22CA"/>
    <w:rsid w:val="009E2849"/>
    <w:rsid w:val="009E2915"/>
    <w:rsid w:val="009E29CC"/>
    <w:rsid w:val="009E2A11"/>
    <w:rsid w:val="009E2C75"/>
    <w:rsid w:val="009E375B"/>
    <w:rsid w:val="009E3A1C"/>
    <w:rsid w:val="009E3A46"/>
    <w:rsid w:val="009E3CBE"/>
    <w:rsid w:val="009E4888"/>
    <w:rsid w:val="009E49AC"/>
    <w:rsid w:val="009E4F86"/>
    <w:rsid w:val="009E5750"/>
    <w:rsid w:val="009E5D1B"/>
    <w:rsid w:val="009E5DF5"/>
    <w:rsid w:val="009E6AD5"/>
    <w:rsid w:val="009E6AF4"/>
    <w:rsid w:val="009E6CFA"/>
    <w:rsid w:val="009E6D72"/>
    <w:rsid w:val="009E7000"/>
    <w:rsid w:val="009E70F1"/>
    <w:rsid w:val="009E7434"/>
    <w:rsid w:val="009E7E49"/>
    <w:rsid w:val="009F01DC"/>
    <w:rsid w:val="009F06C9"/>
    <w:rsid w:val="009F0B21"/>
    <w:rsid w:val="009F118B"/>
    <w:rsid w:val="009F12B6"/>
    <w:rsid w:val="009F14C7"/>
    <w:rsid w:val="009F1525"/>
    <w:rsid w:val="009F162B"/>
    <w:rsid w:val="009F179C"/>
    <w:rsid w:val="009F18BD"/>
    <w:rsid w:val="009F1FA2"/>
    <w:rsid w:val="009F204C"/>
    <w:rsid w:val="009F22E4"/>
    <w:rsid w:val="009F2BA9"/>
    <w:rsid w:val="009F2BDF"/>
    <w:rsid w:val="009F3CB8"/>
    <w:rsid w:val="009F3F6B"/>
    <w:rsid w:val="009F43F9"/>
    <w:rsid w:val="009F46B2"/>
    <w:rsid w:val="009F46C2"/>
    <w:rsid w:val="009F4D95"/>
    <w:rsid w:val="009F4E24"/>
    <w:rsid w:val="009F4FD8"/>
    <w:rsid w:val="009F500C"/>
    <w:rsid w:val="009F5807"/>
    <w:rsid w:val="009F5BDF"/>
    <w:rsid w:val="009F5D4F"/>
    <w:rsid w:val="009F5FFD"/>
    <w:rsid w:val="009F6347"/>
    <w:rsid w:val="009F6518"/>
    <w:rsid w:val="009F66CC"/>
    <w:rsid w:val="009F6DF7"/>
    <w:rsid w:val="009F6E86"/>
    <w:rsid w:val="009F752A"/>
    <w:rsid w:val="009F7640"/>
    <w:rsid w:val="009F76C3"/>
    <w:rsid w:val="009F76FE"/>
    <w:rsid w:val="009F7DA5"/>
    <w:rsid w:val="00A00A05"/>
    <w:rsid w:val="00A00AA8"/>
    <w:rsid w:val="00A00C11"/>
    <w:rsid w:val="00A0117D"/>
    <w:rsid w:val="00A01685"/>
    <w:rsid w:val="00A0174B"/>
    <w:rsid w:val="00A0196E"/>
    <w:rsid w:val="00A01A11"/>
    <w:rsid w:val="00A01B3E"/>
    <w:rsid w:val="00A01B72"/>
    <w:rsid w:val="00A01ED3"/>
    <w:rsid w:val="00A01F8A"/>
    <w:rsid w:val="00A02020"/>
    <w:rsid w:val="00A024DD"/>
    <w:rsid w:val="00A028B5"/>
    <w:rsid w:val="00A02ADA"/>
    <w:rsid w:val="00A02AF8"/>
    <w:rsid w:val="00A031BC"/>
    <w:rsid w:val="00A037D0"/>
    <w:rsid w:val="00A03AF3"/>
    <w:rsid w:val="00A03B32"/>
    <w:rsid w:val="00A03DC7"/>
    <w:rsid w:val="00A0417C"/>
    <w:rsid w:val="00A042B8"/>
    <w:rsid w:val="00A043A9"/>
    <w:rsid w:val="00A043D2"/>
    <w:rsid w:val="00A0474B"/>
    <w:rsid w:val="00A04752"/>
    <w:rsid w:val="00A04818"/>
    <w:rsid w:val="00A04EA0"/>
    <w:rsid w:val="00A053FC"/>
    <w:rsid w:val="00A058D6"/>
    <w:rsid w:val="00A05960"/>
    <w:rsid w:val="00A05A2F"/>
    <w:rsid w:val="00A05B1A"/>
    <w:rsid w:val="00A05F17"/>
    <w:rsid w:val="00A0675D"/>
    <w:rsid w:val="00A070FC"/>
    <w:rsid w:val="00A07555"/>
    <w:rsid w:val="00A07B47"/>
    <w:rsid w:val="00A10109"/>
    <w:rsid w:val="00A10239"/>
    <w:rsid w:val="00A102A2"/>
    <w:rsid w:val="00A105B9"/>
    <w:rsid w:val="00A10652"/>
    <w:rsid w:val="00A109B5"/>
    <w:rsid w:val="00A10A59"/>
    <w:rsid w:val="00A10F42"/>
    <w:rsid w:val="00A1109B"/>
    <w:rsid w:val="00A112EB"/>
    <w:rsid w:val="00A11496"/>
    <w:rsid w:val="00A116BC"/>
    <w:rsid w:val="00A118A0"/>
    <w:rsid w:val="00A11BDB"/>
    <w:rsid w:val="00A11BF9"/>
    <w:rsid w:val="00A11E1F"/>
    <w:rsid w:val="00A11ECE"/>
    <w:rsid w:val="00A11F99"/>
    <w:rsid w:val="00A1287E"/>
    <w:rsid w:val="00A12B37"/>
    <w:rsid w:val="00A1368C"/>
    <w:rsid w:val="00A13810"/>
    <w:rsid w:val="00A13A67"/>
    <w:rsid w:val="00A13E14"/>
    <w:rsid w:val="00A14099"/>
    <w:rsid w:val="00A14679"/>
    <w:rsid w:val="00A1467C"/>
    <w:rsid w:val="00A163C1"/>
    <w:rsid w:val="00A16839"/>
    <w:rsid w:val="00A16F38"/>
    <w:rsid w:val="00A17108"/>
    <w:rsid w:val="00A172C3"/>
    <w:rsid w:val="00A2044C"/>
    <w:rsid w:val="00A20477"/>
    <w:rsid w:val="00A20BBC"/>
    <w:rsid w:val="00A20ED8"/>
    <w:rsid w:val="00A217EB"/>
    <w:rsid w:val="00A2221F"/>
    <w:rsid w:val="00A22491"/>
    <w:rsid w:val="00A227B7"/>
    <w:rsid w:val="00A22BBE"/>
    <w:rsid w:val="00A230C5"/>
    <w:rsid w:val="00A23150"/>
    <w:rsid w:val="00A235E5"/>
    <w:rsid w:val="00A23A2D"/>
    <w:rsid w:val="00A23D27"/>
    <w:rsid w:val="00A23F5E"/>
    <w:rsid w:val="00A24458"/>
    <w:rsid w:val="00A24D07"/>
    <w:rsid w:val="00A24F7C"/>
    <w:rsid w:val="00A2508B"/>
    <w:rsid w:val="00A2516E"/>
    <w:rsid w:val="00A25D9E"/>
    <w:rsid w:val="00A25FC9"/>
    <w:rsid w:val="00A260E0"/>
    <w:rsid w:val="00A26347"/>
    <w:rsid w:val="00A263F4"/>
    <w:rsid w:val="00A264A4"/>
    <w:rsid w:val="00A26C60"/>
    <w:rsid w:val="00A2742F"/>
    <w:rsid w:val="00A27B4B"/>
    <w:rsid w:val="00A27E08"/>
    <w:rsid w:val="00A30387"/>
    <w:rsid w:val="00A316C2"/>
    <w:rsid w:val="00A31E03"/>
    <w:rsid w:val="00A3295D"/>
    <w:rsid w:val="00A32DBA"/>
    <w:rsid w:val="00A32E2B"/>
    <w:rsid w:val="00A32E50"/>
    <w:rsid w:val="00A32F34"/>
    <w:rsid w:val="00A33172"/>
    <w:rsid w:val="00A33574"/>
    <w:rsid w:val="00A335EA"/>
    <w:rsid w:val="00A33612"/>
    <w:rsid w:val="00A33C26"/>
    <w:rsid w:val="00A33CB5"/>
    <w:rsid w:val="00A33E09"/>
    <w:rsid w:val="00A34134"/>
    <w:rsid w:val="00A343FB"/>
    <w:rsid w:val="00A3442B"/>
    <w:rsid w:val="00A3462E"/>
    <w:rsid w:val="00A34678"/>
    <w:rsid w:val="00A34E74"/>
    <w:rsid w:val="00A35844"/>
    <w:rsid w:val="00A359D9"/>
    <w:rsid w:val="00A35E25"/>
    <w:rsid w:val="00A3613A"/>
    <w:rsid w:val="00A36996"/>
    <w:rsid w:val="00A37BB5"/>
    <w:rsid w:val="00A40B39"/>
    <w:rsid w:val="00A40B63"/>
    <w:rsid w:val="00A40BC0"/>
    <w:rsid w:val="00A40E8D"/>
    <w:rsid w:val="00A4125E"/>
    <w:rsid w:val="00A416FF"/>
    <w:rsid w:val="00A41792"/>
    <w:rsid w:val="00A422B5"/>
    <w:rsid w:val="00A425AE"/>
    <w:rsid w:val="00A427DA"/>
    <w:rsid w:val="00A42DB5"/>
    <w:rsid w:val="00A42E36"/>
    <w:rsid w:val="00A43116"/>
    <w:rsid w:val="00A43218"/>
    <w:rsid w:val="00A43259"/>
    <w:rsid w:val="00A434EF"/>
    <w:rsid w:val="00A43630"/>
    <w:rsid w:val="00A43B57"/>
    <w:rsid w:val="00A4417D"/>
    <w:rsid w:val="00A444B3"/>
    <w:rsid w:val="00A44971"/>
    <w:rsid w:val="00A44E55"/>
    <w:rsid w:val="00A44FF2"/>
    <w:rsid w:val="00A451D4"/>
    <w:rsid w:val="00A45DC0"/>
    <w:rsid w:val="00A46012"/>
    <w:rsid w:val="00A46418"/>
    <w:rsid w:val="00A46CEE"/>
    <w:rsid w:val="00A46D7C"/>
    <w:rsid w:val="00A46EAF"/>
    <w:rsid w:val="00A47A26"/>
    <w:rsid w:val="00A508FD"/>
    <w:rsid w:val="00A50B60"/>
    <w:rsid w:val="00A50E38"/>
    <w:rsid w:val="00A513D0"/>
    <w:rsid w:val="00A518F4"/>
    <w:rsid w:val="00A51AD9"/>
    <w:rsid w:val="00A51CF7"/>
    <w:rsid w:val="00A51E25"/>
    <w:rsid w:val="00A5229B"/>
    <w:rsid w:val="00A5247E"/>
    <w:rsid w:val="00A52DE3"/>
    <w:rsid w:val="00A52F3D"/>
    <w:rsid w:val="00A537B4"/>
    <w:rsid w:val="00A545E5"/>
    <w:rsid w:val="00A54A77"/>
    <w:rsid w:val="00A54B4E"/>
    <w:rsid w:val="00A54BF5"/>
    <w:rsid w:val="00A55123"/>
    <w:rsid w:val="00A552DD"/>
    <w:rsid w:val="00A55704"/>
    <w:rsid w:val="00A55CB6"/>
    <w:rsid w:val="00A55F8E"/>
    <w:rsid w:val="00A566A0"/>
    <w:rsid w:val="00A56CD6"/>
    <w:rsid w:val="00A5717F"/>
    <w:rsid w:val="00A57D01"/>
    <w:rsid w:val="00A60166"/>
    <w:rsid w:val="00A6070A"/>
    <w:rsid w:val="00A60D98"/>
    <w:rsid w:val="00A612E1"/>
    <w:rsid w:val="00A62AF6"/>
    <w:rsid w:val="00A634B7"/>
    <w:rsid w:val="00A6365B"/>
    <w:rsid w:val="00A63698"/>
    <w:rsid w:val="00A63E94"/>
    <w:rsid w:val="00A6405C"/>
    <w:rsid w:val="00A641F7"/>
    <w:rsid w:val="00A644D2"/>
    <w:rsid w:val="00A64A33"/>
    <w:rsid w:val="00A64BCB"/>
    <w:rsid w:val="00A64D1C"/>
    <w:rsid w:val="00A64E7E"/>
    <w:rsid w:val="00A654EE"/>
    <w:rsid w:val="00A658B0"/>
    <w:rsid w:val="00A659FB"/>
    <w:rsid w:val="00A65CC6"/>
    <w:rsid w:val="00A65D53"/>
    <w:rsid w:val="00A6632F"/>
    <w:rsid w:val="00A66B69"/>
    <w:rsid w:val="00A66BBD"/>
    <w:rsid w:val="00A66C71"/>
    <w:rsid w:val="00A676C8"/>
    <w:rsid w:val="00A7057D"/>
    <w:rsid w:val="00A7067D"/>
    <w:rsid w:val="00A70D2C"/>
    <w:rsid w:val="00A71129"/>
    <w:rsid w:val="00A71756"/>
    <w:rsid w:val="00A71A11"/>
    <w:rsid w:val="00A71F36"/>
    <w:rsid w:val="00A72A6C"/>
    <w:rsid w:val="00A72E45"/>
    <w:rsid w:val="00A731BB"/>
    <w:rsid w:val="00A738F8"/>
    <w:rsid w:val="00A73A31"/>
    <w:rsid w:val="00A74603"/>
    <w:rsid w:val="00A7487C"/>
    <w:rsid w:val="00A74A35"/>
    <w:rsid w:val="00A74BB7"/>
    <w:rsid w:val="00A7517D"/>
    <w:rsid w:val="00A75EE2"/>
    <w:rsid w:val="00A773C3"/>
    <w:rsid w:val="00A7768A"/>
    <w:rsid w:val="00A77D02"/>
    <w:rsid w:val="00A77DD2"/>
    <w:rsid w:val="00A77E1E"/>
    <w:rsid w:val="00A80CB3"/>
    <w:rsid w:val="00A81A55"/>
    <w:rsid w:val="00A82083"/>
    <w:rsid w:val="00A828CE"/>
    <w:rsid w:val="00A82B1F"/>
    <w:rsid w:val="00A82CF7"/>
    <w:rsid w:val="00A82F9C"/>
    <w:rsid w:val="00A831EC"/>
    <w:rsid w:val="00A83436"/>
    <w:rsid w:val="00A839F6"/>
    <w:rsid w:val="00A839FE"/>
    <w:rsid w:val="00A83C43"/>
    <w:rsid w:val="00A84326"/>
    <w:rsid w:val="00A84C2F"/>
    <w:rsid w:val="00A84E71"/>
    <w:rsid w:val="00A850AE"/>
    <w:rsid w:val="00A85447"/>
    <w:rsid w:val="00A85CF1"/>
    <w:rsid w:val="00A85F65"/>
    <w:rsid w:val="00A86E6F"/>
    <w:rsid w:val="00A87609"/>
    <w:rsid w:val="00A9021F"/>
    <w:rsid w:val="00A90259"/>
    <w:rsid w:val="00A905BE"/>
    <w:rsid w:val="00A9110B"/>
    <w:rsid w:val="00A91DCF"/>
    <w:rsid w:val="00A91E9F"/>
    <w:rsid w:val="00A92071"/>
    <w:rsid w:val="00A92338"/>
    <w:rsid w:val="00A929CE"/>
    <w:rsid w:val="00A92AED"/>
    <w:rsid w:val="00A934F6"/>
    <w:rsid w:val="00A9354E"/>
    <w:rsid w:val="00A9402E"/>
    <w:rsid w:val="00A941F2"/>
    <w:rsid w:val="00A94246"/>
    <w:rsid w:val="00A94582"/>
    <w:rsid w:val="00A9458D"/>
    <w:rsid w:val="00A948F9"/>
    <w:rsid w:val="00A952CE"/>
    <w:rsid w:val="00A9538B"/>
    <w:rsid w:val="00A95D6C"/>
    <w:rsid w:val="00A95D89"/>
    <w:rsid w:val="00A95E9B"/>
    <w:rsid w:val="00A966CB"/>
    <w:rsid w:val="00A96F07"/>
    <w:rsid w:val="00A96F48"/>
    <w:rsid w:val="00A977DB"/>
    <w:rsid w:val="00A97ED4"/>
    <w:rsid w:val="00AA03D9"/>
    <w:rsid w:val="00AA0775"/>
    <w:rsid w:val="00AA0F51"/>
    <w:rsid w:val="00AA14D3"/>
    <w:rsid w:val="00AA167A"/>
    <w:rsid w:val="00AA172D"/>
    <w:rsid w:val="00AA1DE1"/>
    <w:rsid w:val="00AA1E7C"/>
    <w:rsid w:val="00AA257F"/>
    <w:rsid w:val="00AA26C3"/>
    <w:rsid w:val="00AA26FD"/>
    <w:rsid w:val="00AA2B0B"/>
    <w:rsid w:val="00AA31E8"/>
    <w:rsid w:val="00AA3732"/>
    <w:rsid w:val="00AA3883"/>
    <w:rsid w:val="00AA38B6"/>
    <w:rsid w:val="00AA3D78"/>
    <w:rsid w:val="00AA3F36"/>
    <w:rsid w:val="00AA4316"/>
    <w:rsid w:val="00AA4D25"/>
    <w:rsid w:val="00AA4E73"/>
    <w:rsid w:val="00AA5432"/>
    <w:rsid w:val="00AA56A6"/>
    <w:rsid w:val="00AA5B33"/>
    <w:rsid w:val="00AA6070"/>
    <w:rsid w:val="00AA6160"/>
    <w:rsid w:val="00AA6CEE"/>
    <w:rsid w:val="00AA7355"/>
    <w:rsid w:val="00AA740C"/>
    <w:rsid w:val="00AA754D"/>
    <w:rsid w:val="00AA7627"/>
    <w:rsid w:val="00AA781A"/>
    <w:rsid w:val="00AA78E8"/>
    <w:rsid w:val="00AA7977"/>
    <w:rsid w:val="00AA7A7C"/>
    <w:rsid w:val="00AB019C"/>
    <w:rsid w:val="00AB0929"/>
    <w:rsid w:val="00AB09FD"/>
    <w:rsid w:val="00AB0F4E"/>
    <w:rsid w:val="00AB10E2"/>
    <w:rsid w:val="00AB14EB"/>
    <w:rsid w:val="00AB160C"/>
    <w:rsid w:val="00AB16E9"/>
    <w:rsid w:val="00AB1D81"/>
    <w:rsid w:val="00AB2020"/>
    <w:rsid w:val="00AB2241"/>
    <w:rsid w:val="00AB2456"/>
    <w:rsid w:val="00AB254D"/>
    <w:rsid w:val="00AB25C2"/>
    <w:rsid w:val="00AB25DD"/>
    <w:rsid w:val="00AB342F"/>
    <w:rsid w:val="00AB4EEA"/>
    <w:rsid w:val="00AB58F3"/>
    <w:rsid w:val="00AB66FA"/>
    <w:rsid w:val="00AB6A05"/>
    <w:rsid w:val="00AB6D0F"/>
    <w:rsid w:val="00AB705E"/>
    <w:rsid w:val="00AB7322"/>
    <w:rsid w:val="00AB7323"/>
    <w:rsid w:val="00AB75A6"/>
    <w:rsid w:val="00AB761E"/>
    <w:rsid w:val="00AB7905"/>
    <w:rsid w:val="00AB7B69"/>
    <w:rsid w:val="00AB7D1D"/>
    <w:rsid w:val="00AC0919"/>
    <w:rsid w:val="00AC0ACB"/>
    <w:rsid w:val="00AC0D0C"/>
    <w:rsid w:val="00AC0D0F"/>
    <w:rsid w:val="00AC12F4"/>
    <w:rsid w:val="00AC13E9"/>
    <w:rsid w:val="00AC15C2"/>
    <w:rsid w:val="00AC1911"/>
    <w:rsid w:val="00AC20AF"/>
    <w:rsid w:val="00AC2256"/>
    <w:rsid w:val="00AC22AF"/>
    <w:rsid w:val="00AC279B"/>
    <w:rsid w:val="00AC2B21"/>
    <w:rsid w:val="00AC2E12"/>
    <w:rsid w:val="00AC30D9"/>
    <w:rsid w:val="00AC332B"/>
    <w:rsid w:val="00AC37D2"/>
    <w:rsid w:val="00AC3B97"/>
    <w:rsid w:val="00AC42DF"/>
    <w:rsid w:val="00AC448D"/>
    <w:rsid w:val="00AC45B0"/>
    <w:rsid w:val="00AC47F6"/>
    <w:rsid w:val="00AC49D4"/>
    <w:rsid w:val="00AC4AFA"/>
    <w:rsid w:val="00AC5A18"/>
    <w:rsid w:val="00AC73FE"/>
    <w:rsid w:val="00AC7411"/>
    <w:rsid w:val="00AC7892"/>
    <w:rsid w:val="00AC7C3C"/>
    <w:rsid w:val="00AC7E63"/>
    <w:rsid w:val="00AC7F3E"/>
    <w:rsid w:val="00AD0083"/>
    <w:rsid w:val="00AD052B"/>
    <w:rsid w:val="00AD05A3"/>
    <w:rsid w:val="00AD0A96"/>
    <w:rsid w:val="00AD118B"/>
    <w:rsid w:val="00AD1241"/>
    <w:rsid w:val="00AD18AF"/>
    <w:rsid w:val="00AD1FA6"/>
    <w:rsid w:val="00AD1FE8"/>
    <w:rsid w:val="00AD2103"/>
    <w:rsid w:val="00AD22BA"/>
    <w:rsid w:val="00AD2B15"/>
    <w:rsid w:val="00AD2CD6"/>
    <w:rsid w:val="00AD382E"/>
    <w:rsid w:val="00AD39D6"/>
    <w:rsid w:val="00AD3D5B"/>
    <w:rsid w:val="00AD473E"/>
    <w:rsid w:val="00AD49B5"/>
    <w:rsid w:val="00AD4F2F"/>
    <w:rsid w:val="00AD5793"/>
    <w:rsid w:val="00AD5941"/>
    <w:rsid w:val="00AD5D18"/>
    <w:rsid w:val="00AD61D6"/>
    <w:rsid w:val="00AD6328"/>
    <w:rsid w:val="00AD65A8"/>
    <w:rsid w:val="00AD6797"/>
    <w:rsid w:val="00AD6F89"/>
    <w:rsid w:val="00AD72E4"/>
    <w:rsid w:val="00AD73D1"/>
    <w:rsid w:val="00AD7512"/>
    <w:rsid w:val="00AD7685"/>
    <w:rsid w:val="00AD7842"/>
    <w:rsid w:val="00AD7AC9"/>
    <w:rsid w:val="00AD7ACE"/>
    <w:rsid w:val="00AD7C9B"/>
    <w:rsid w:val="00AD7F6B"/>
    <w:rsid w:val="00AE02C7"/>
    <w:rsid w:val="00AE034B"/>
    <w:rsid w:val="00AE063A"/>
    <w:rsid w:val="00AE0786"/>
    <w:rsid w:val="00AE0B90"/>
    <w:rsid w:val="00AE0C60"/>
    <w:rsid w:val="00AE0DE5"/>
    <w:rsid w:val="00AE1274"/>
    <w:rsid w:val="00AE16A0"/>
    <w:rsid w:val="00AE1FE6"/>
    <w:rsid w:val="00AE21C4"/>
    <w:rsid w:val="00AE2557"/>
    <w:rsid w:val="00AE2EF0"/>
    <w:rsid w:val="00AE2F9A"/>
    <w:rsid w:val="00AE34CE"/>
    <w:rsid w:val="00AE3881"/>
    <w:rsid w:val="00AE3B6D"/>
    <w:rsid w:val="00AE4163"/>
    <w:rsid w:val="00AE45D1"/>
    <w:rsid w:val="00AE4A51"/>
    <w:rsid w:val="00AE51B9"/>
    <w:rsid w:val="00AE5A3F"/>
    <w:rsid w:val="00AE5B9C"/>
    <w:rsid w:val="00AE604D"/>
    <w:rsid w:val="00AE6078"/>
    <w:rsid w:val="00AE6379"/>
    <w:rsid w:val="00AE6697"/>
    <w:rsid w:val="00AE6BC7"/>
    <w:rsid w:val="00AE6F6D"/>
    <w:rsid w:val="00AE756F"/>
    <w:rsid w:val="00AE7691"/>
    <w:rsid w:val="00AEFF85"/>
    <w:rsid w:val="00AF017C"/>
    <w:rsid w:val="00AF07B3"/>
    <w:rsid w:val="00AF0AA1"/>
    <w:rsid w:val="00AF0BAB"/>
    <w:rsid w:val="00AF1172"/>
    <w:rsid w:val="00AF1DB2"/>
    <w:rsid w:val="00AF1F3A"/>
    <w:rsid w:val="00AF1F3F"/>
    <w:rsid w:val="00AF2158"/>
    <w:rsid w:val="00AF29B2"/>
    <w:rsid w:val="00AF3311"/>
    <w:rsid w:val="00AF495F"/>
    <w:rsid w:val="00AF4A2F"/>
    <w:rsid w:val="00AF4B7E"/>
    <w:rsid w:val="00AF6958"/>
    <w:rsid w:val="00AF69BC"/>
    <w:rsid w:val="00AF70D1"/>
    <w:rsid w:val="00AF72DD"/>
    <w:rsid w:val="00AF74FB"/>
    <w:rsid w:val="00AF7BD1"/>
    <w:rsid w:val="00B001EC"/>
    <w:rsid w:val="00B002BC"/>
    <w:rsid w:val="00B003F2"/>
    <w:rsid w:val="00B00582"/>
    <w:rsid w:val="00B008DA"/>
    <w:rsid w:val="00B00D94"/>
    <w:rsid w:val="00B00FD0"/>
    <w:rsid w:val="00B014AE"/>
    <w:rsid w:val="00B0151B"/>
    <w:rsid w:val="00B01A77"/>
    <w:rsid w:val="00B01FB0"/>
    <w:rsid w:val="00B0200B"/>
    <w:rsid w:val="00B023A3"/>
    <w:rsid w:val="00B026CD"/>
    <w:rsid w:val="00B02786"/>
    <w:rsid w:val="00B02B98"/>
    <w:rsid w:val="00B02F63"/>
    <w:rsid w:val="00B0303E"/>
    <w:rsid w:val="00B03396"/>
    <w:rsid w:val="00B033A1"/>
    <w:rsid w:val="00B03662"/>
    <w:rsid w:val="00B04135"/>
    <w:rsid w:val="00B0487C"/>
    <w:rsid w:val="00B04BE7"/>
    <w:rsid w:val="00B05647"/>
    <w:rsid w:val="00B05689"/>
    <w:rsid w:val="00B06104"/>
    <w:rsid w:val="00B064C4"/>
    <w:rsid w:val="00B06711"/>
    <w:rsid w:val="00B06A5F"/>
    <w:rsid w:val="00B072E6"/>
    <w:rsid w:val="00B0789A"/>
    <w:rsid w:val="00B07A59"/>
    <w:rsid w:val="00B1063A"/>
    <w:rsid w:val="00B10785"/>
    <w:rsid w:val="00B10899"/>
    <w:rsid w:val="00B10BD5"/>
    <w:rsid w:val="00B10EFB"/>
    <w:rsid w:val="00B11400"/>
    <w:rsid w:val="00B11B5E"/>
    <w:rsid w:val="00B11D5B"/>
    <w:rsid w:val="00B11F16"/>
    <w:rsid w:val="00B122DC"/>
    <w:rsid w:val="00B12710"/>
    <w:rsid w:val="00B128DF"/>
    <w:rsid w:val="00B12A07"/>
    <w:rsid w:val="00B12AC8"/>
    <w:rsid w:val="00B12F02"/>
    <w:rsid w:val="00B13A49"/>
    <w:rsid w:val="00B13BBA"/>
    <w:rsid w:val="00B14187"/>
    <w:rsid w:val="00B14D5E"/>
    <w:rsid w:val="00B14F75"/>
    <w:rsid w:val="00B15134"/>
    <w:rsid w:val="00B15355"/>
    <w:rsid w:val="00B1574C"/>
    <w:rsid w:val="00B15A7C"/>
    <w:rsid w:val="00B15C01"/>
    <w:rsid w:val="00B16530"/>
    <w:rsid w:val="00B16537"/>
    <w:rsid w:val="00B1688D"/>
    <w:rsid w:val="00B16926"/>
    <w:rsid w:val="00B16F4D"/>
    <w:rsid w:val="00B1752C"/>
    <w:rsid w:val="00B17B20"/>
    <w:rsid w:val="00B207EC"/>
    <w:rsid w:val="00B208F5"/>
    <w:rsid w:val="00B20BA0"/>
    <w:rsid w:val="00B20F1A"/>
    <w:rsid w:val="00B20FF0"/>
    <w:rsid w:val="00B2106C"/>
    <w:rsid w:val="00B21278"/>
    <w:rsid w:val="00B21516"/>
    <w:rsid w:val="00B21681"/>
    <w:rsid w:val="00B218F3"/>
    <w:rsid w:val="00B21916"/>
    <w:rsid w:val="00B21E38"/>
    <w:rsid w:val="00B22A3D"/>
    <w:rsid w:val="00B22B54"/>
    <w:rsid w:val="00B22E15"/>
    <w:rsid w:val="00B22FE2"/>
    <w:rsid w:val="00B235A4"/>
    <w:rsid w:val="00B23AC9"/>
    <w:rsid w:val="00B23B6F"/>
    <w:rsid w:val="00B23C82"/>
    <w:rsid w:val="00B24099"/>
    <w:rsid w:val="00B242AF"/>
    <w:rsid w:val="00B24658"/>
    <w:rsid w:val="00B2482D"/>
    <w:rsid w:val="00B24E42"/>
    <w:rsid w:val="00B24EF8"/>
    <w:rsid w:val="00B251A1"/>
    <w:rsid w:val="00B251DB"/>
    <w:rsid w:val="00B253B8"/>
    <w:rsid w:val="00B255D7"/>
    <w:rsid w:val="00B25A50"/>
    <w:rsid w:val="00B25D86"/>
    <w:rsid w:val="00B26298"/>
    <w:rsid w:val="00B2694B"/>
    <w:rsid w:val="00B26C25"/>
    <w:rsid w:val="00B26D06"/>
    <w:rsid w:val="00B26F32"/>
    <w:rsid w:val="00B27A91"/>
    <w:rsid w:val="00B27E10"/>
    <w:rsid w:val="00B303FF"/>
    <w:rsid w:val="00B30ADE"/>
    <w:rsid w:val="00B311F1"/>
    <w:rsid w:val="00B31209"/>
    <w:rsid w:val="00B3175F"/>
    <w:rsid w:val="00B318A2"/>
    <w:rsid w:val="00B31988"/>
    <w:rsid w:val="00B31CA7"/>
    <w:rsid w:val="00B31E72"/>
    <w:rsid w:val="00B32045"/>
    <w:rsid w:val="00B32268"/>
    <w:rsid w:val="00B323A9"/>
    <w:rsid w:val="00B32456"/>
    <w:rsid w:val="00B32DBB"/>
    <w:rsid w:val="00B33649"/>
    <w:rsid w:val="00B33A2A"/>
    <w:rsid w:val="00B34065"/>
    <w:rsid w:val="00B342D9"/>
    <w:rsid w:val="00B34D53"/>
    <w:rsid w:val="00B34FDB"/>
    <w:rsid w:val="00B352C8"/>
    <w:rsid w:val="00B3575A"/>
    <w:rsid w:val="00B35A84"/>
    <w:rsid w:val="00B35C0C"/>
    <w:rsid w:val="00B35F4F"/>
    <w:rsid w:val="00B3636A"/>
    <w:rsid w:val="00B36928"/>
    <w:rsid w:val="00B36A32"/>
    <w:rsid w:val="00B36BA2"/>
    <w:rsid w:val="00B37602"/>
    <w:rsid w:val="00B37F2B"/>
    <w:rsid w:val="00B4001B"/>
    <w:rsid w:val="00B40115"/>
    <w:rsid w:val="00B40565"/>
    <w:rsid w:val="00B407C0"/>
    <w:rsid w:val="00B407D5"/>
    <w:rsid w:val="00B40AEA"/>
    <w:rsid w:val="00B41498"/>
    <w:rsid w:val="00B41CDF"/>
    <w:rsid w:val="00B41ED1"/>
    <w:rsid w:val="00B42129"/>
    <w:rsid w:val="00B42D24"/>
    <w:rsid w:val="00B430C8"/>
    <w:rsid w:val="00B43336"/>
    <w:rsid w:val="00B4338B"/>
    <w:rsid w:val="00B4396D"/>
    <w:rsid w:val="00B43C6A"/>
    <w:rsid w:val="00B440F1"/>
    <w:rsid w:val="00B443D8"/>
    <w:rsid w:val="00B444B2"/>
    <w:rsid w:val="00B44656"/>
    <w:rsid w:val="00B448F0"/>
    <w:rsid w:val="00B44A4A"/>
    <w:rsid w:val="00B44E85"/>
    <w:rsid w:val="00B44EE3"/>
    <w:rsid w:val="00B45682"/>
    <w:rsid w:val="00B45B3E"/>
    <w:rsid w:val="00B45D09"/>
    <w:rsid w:val="00B464CE"/>
    <w:rsid w:val="00B46616"/>
    <w:rsid w:val="00B46BDB"/>
    <w:rsid w:val="00B46CB5"/>
    <w:rsid w:val="00B46F86"/>
    <w:rsid w:val="00B47A98"/>
    <w:rsid w:val="00B47AF9"/>
    <w:rsid w:val="00B5019B"/>
    <w:rsid w:val="00B5079E"/>
    <w:rsid w:val="00B50A36"/>
    <w:rsid w:val="00B50A74"/>
    <w:rsid w:val="00B50D0B"/>
    <w:rsid w:val="00B511A8"/>
    <w:rsid w:val="00B51A31"/>
    <w:rsid w:val="00B51DE7"/>
    <w:rsid w:val="00B52514"/>
    <w:rsid w:val="00B52691"/>
    <w:rsid w:val="00B5355A"/>
    <w:rsid w:val="00B5373D"/>
    <w:rsid w:val="00B537D7"/>
    <w:rsid w:val="00B5385E"/>
    <w:rsid w:val="00B53D7A"/>
    <w:rsid w:val="00B54276"/>
    <w:rsid w:val="00B54417"/>
    <w:rsid w:val="00B54445"/>
    <w:rsid w:val="00B546D9"/>
    <w:rsid w:val="00B54B6A"/>
    <w:rsid w:val="00B550DB"/>
    <w:rsid w:val="00B55191"/>
    <w:rsid w:val="00B55433"/>
    <w:rsid w:val="00B55875"/>
    <w:rsid w:val="00B5615D"/>
    <w:rsid w:val="00B5647F"/>
    <w:rsid w:val="00B56536"/>
    <w:rsid w:val="00B566A8"/>
    <w:rsid w:val="00B56ADD"/>
    <w:rsid w:val="00B57013"/>
    <w:rsid w:val="00B5705F"/>
    <w:rsid w:val="00B573F9"/>
    <w:rsid w:val="00B5784C"/>
    <w:rsid w:val="00B60032"/>
    <w:rsid w:val="00B6034E"/>
    <w:rsid w:val="00B60506"/>
    <w:rsid w:val="00B60792"/>
    <w:rsid w:val="00B609B0"/>
    <w:rsid w:val="00B60D6A"/>
    <w:rsid w:val="00B612D3"/>
    <w:rsid w:val="00B61CA3"/>
    <w:rsid w:val="00B62080"/>
    <w:rsid w:val="00B62315"/>
    <w:rsid w:val="00B625AD"/>
    <w:rsid w:val="00B62940"/>
    <w:rsid w:val="00B629CE"/>
    <w:rsid w:val="00B62A15"/>
    <w:rsid w:val="00B62D84"/>
    <w:rsid w:val="00B6310D"/>
    <w:rsid w:val="00B63199"/>
    <w:rsid w:val="00B6337C"/>
    <w:rsid w:val="00B636E5"/>
    <w:rsid w:val="00B63F69"/>
    <w:rsid w:val="00B63FEE"/>
    <w:rsid w:val="00B645E6"/>
    <w:rsid w:val="00B647EC"/>
    <w:rsid w:val="00B652FA"/>
    <w:rsid w:val="00B6548D"/>
    <w:rsid w:val="00B6580F"/>
    <w:rsid w:val="00B65E6C"/>
    <w:rsid w:val="00B65FE2"/>
    <w:rsid w:val="00B6654A"/>
    <w:rsid w:val="00B666FC"/>
    <w:rsid w:val="00B66D06"/>
    <w:rsid w:val="00B66D7E"/>
    <w:rsid w:val="00B66E15"/>
    <w:rsid w:val="00B66E64"/>
    <w:rsid w:val="00B66FFF"/>
    <w:rsid w:val="00B67011"/>
    <w:rsid w:val="00B67569"/>
    <w:rsid w:val="00B675A1"/>
    <w:rsid w:val="00B67FFD"/>
    <w:rsid w:val="00B707A8"/>
    <w:rsid w:val="00B7099E"/>
    <w:rsid w:val="00B709F8"/>
    <w:rsid w:val="00B70D0D"/>
    <w:rsid w:val="00B71B62"/>
    <w:rsid w:val="00B71CC6"/>
    <w:rsid w:val="00B71E0F"/>
    <w:rsid w:val="00B721DB"/>
    <w:rsid w:val="00B72224"/>
    <w:rsid w:val="00B72857"/>
    <w:rsid w:val="00B72CCF"/>
    <w:rsid w:val="00B73040"/>
    <w:rsid w:val="00B7370A"/>
    <w:rsid w:val="00B73FCB"/>
    <w:rsid w:val="00B74353"/>
    <w:rsid w:val="00B744C1"/>
    <w:rsid w:val="00B74579"/>
    <w:rsid w:val="00B74EE5"/>
    <w:rsid w:val="00B74FB9"/>
    <w:rsid w:val="00B75096"/>
    <w:rsid w:val="00B75267"/>
    <w:rsid w:val="00B75BD6"/>
    <w:rsid w:val="00B75C1C"/>
    <w:rsid w:val="00B75CDF"/>
    <w:rsid w:val="00B764C2"/>
    <w:rsid w:val="00B765EC"/>
    <w:rsid w:val="00B76DD9"/>
    <w:rsid w:val="00B777D0"/>
    <w:rsid w:val="00B777E4"/>
    <w:rsid w:val="00B77B67"/>
    <w:rsid w:val="00B77DC6"/>
    <w:rsid w:val="00B8002D"/>
    <w:rsid w:val="00B80129"/>
    <w:rsid w:val="00B8022E"/>
    <w:rsid w:val="00B8067F"/>
    <w:rsid w:val="00B807F3"/>
    <w:rsid w:val="00B80C34"/>
    <w:rsid w:val="00B80FEE"/>
    <w:rsid w:val="00B81270"/>
    <w:rsid w:val="00B812F7"/>
    <w:rsid w:val="00B81C11"/>
    <w:rsid w:val="00B81D7A"/>
    <w:rsid w:val="00B81E48"/>
    <w:rsid w:val="00B8345B"/>
    <w:rsid w:val="00B83537"/>
    <w:rsid w:val="00B83774"/>
    <w:rsid w:val="00B83ADC"/>
    <w:rsid w:val="00B83BC2"/>
    <w:rsid w:val="00B83C08"/>
    <w:rsid w:val="00B83FCF"/>
    <w:rsid w:val="00B83FD5"/>
    <w:rsid w:val="00B849ED"/>
    <w:rsid w:val="00B84FCC"/>
    <w:rsid w:val="00B84FEB"/>
    <w:rsid w:val="00B85291"/>
    <w:rsid w:val="00B853A7"/>
    <w:rsid w:val="00B8570F"/>
    <w:rsid w:val="00B85987"/>
    <w:rsid w:val="00B85D0F"/>
    <w:rsid w:val="00B86275"/>
    <w:rsid w:val="00B867FD"/>
    <w:rsid w:val="00B869A2"/>
    <w:rsid w:val="00B86FD5"/>
    <w:rsid w:val="00B873BE"/>
    <w:rsid w:val="00B874F1"/>
    <w:rsid w:val="00B875F8"/>
    <w:rsid w:val="00B877F7"/>
    <w:rsid w:val="00B903CF"/>
    <w:rsid w:val="00B906C2"/>
    <w:rsid w:val="00B9073A"/>
    <w:rsid w:val="00B908A6"/>
    <w:rsid w:val="00B912AC"/>
    <w:rsid w:val="00B91332"/>
    <w:rsid w:val="00B916C2"/>
    <w:rsid w:val="00B91821"/>
    <w:rsid w:val="00B91F8A"/>
    <w:rsid w:val="00B92128"/>
    <w:rsid w:val="00B922D7"/>
    <w:rsid w:val="00B92457"/>
    <w:rsid w:val="00B925F3"/>
    <w:rsid w:val="00B92662"/>
    <w:rsid w:val="00B92B62"/>
    <w:rsid w:val="00B92DD3"/>
    <w:rsid w:val="00B93417"/>
    <w:rsid w:val="00B935F2"/>
    <w:rsid w:val="00B93CC6"/>
    <w:rsid w:val="00B942F2"/>
    <w:rsid w:val="00B94D9C"/>
    <w:rsid w:val="00B94E75"/>
    <w:rsid w:val="00B95297"/>
    <w:rsid w:val="00B953DA"/>
    <w:rsid w:val="00B9552D"/>
    <w:rsid w:val="00B9562C"/>
    <w:rsid w:val="00B95642"/>
    <w:rsid w:val="00B964A7"/>
    <w:rsid w:val="00B9691E"/>
    <w:rsid w:val="00B96EE9"/>
    <w:rsid w:val="00B972AD"/>
    <w:rsid w:val="00B97ABE"/>
    <w:rsid w:val="00B97E51"/>
    <w:rsid w:val="00B97ED6"/>
    <w:rsid w:val="00BA00AE"/>
    <w:rsid w:val="00BA082F"/>
    <w:rsid w:val="00BA0B22"/>
    <w:rsid w:val="00BA14E7"/>
    <w:rsid w:val="00BA19C6"/>
    <w:rsid w:val="00BA209F"/>
    <w:rsid w:val="00BA20DB"/>
    <w:rsid w:val="00BA2180"/>
    <w:rsid w:val="00BA22E0"/>
    <w:rsid w:val="00BA2AE5"/>
    <w:rsid w:val="00BA2C77"/>
    <w:rsid w:val="00BA2E1E"/>
    <w:rsid w:val="00BA2ED6"/>
    <w:rsid w:val="00BA2F07"/>
    <w:rsid w:val="00BA3358"/>
    <w:rsid w:val="00BA3513"/>
    <w:rsid w:val="00BA3CF9"/>
    <w:rsid w:val="00BA3F34"/>
    <w:rsid w:val="00BA4545"/>
    <w:rsid w:val="00BA4C43"/>
    <w:rsid w:val="00BA53C4"/>
    <w:rsid w:val="00BA54C4"/>
    <w:rsid w:val="00BA5C18"/>
    <w:rsid w:val="00BA5D2F"/>
    <w:rsid w:val="00BA5D80"/>
    <w:rsid w:val="00BA6502"/>
    <w:rsid w:val="00BA6962"/>
    <w:rsid w:val="00BA6D1A"/>
    <w:rsid w:val="00BA6D58"/>
    <w:rsid w:val="00BA6EF5"/>
    <w:rsid w:val="00BA75DB"/>
    <w:rsid w:val="00BA7968"/>
    <w:rsid w:val="00BB049F"/>
    <w:rsid w:val="00BB08C1"/>
    <w:rsid w:val="00BB09A0"/>
    <w:rsid w:val="00BB0D49"/>
    <w:rsid w:val="00BB11B8"/>
    <w:rsid w:val="00BB1240"/>
    <w:rsid w:val="00BB1934"/>
    <w:rsid w:val="00BB1DDC"/>
    <w:rsid w:val="00BB1F98"/>
    <w:rsid w:val="00BB2273"/>
    <w:rsid w:val="00BB2D28"/>
    <w:rsid w:val="00BB2FD9"/>
    <w:rsid w:val="00BB350F"/>
    <w:rsid w:val="00BB3AA4"/>
    <w:rsid w:val="00BB3D35"/>
    <w:rsid w:val="00BB41F3"/>
    <w:rsid w:val="00BB48A0"/>
    <w:rsid w:val="00BB4B79"/>
    <w:rsid w:val="00BB4EF6"/>
    <w:rsid w:val="00BB51D5"/>
    <w:rsid w:val="00BB5B75"/>
    <w:rsid w:val="00BB5C4D"/>
    <w:rsid w:val="00BB607E"/>
    <w:rsid w:val="00BB64B3"/>
    <w:rsid w:val="00BB666C"/>
    <w:rsid w:val="00BB668F"/>
    <w:rsid w:val="00BB6805"/>
    <w:rsid w:val="00BB76F1"/>
    <w:rsid w:val="00BB7B1F"/>
    <w:rsid w:val="00BC01F9"/>
    <w:rsid w:val="00BC0597"/>
    <w:rsid w:val="00BC05D0"/>
    <w:rsid w:val="00BC0888"/>
    <w:rsid w:val="00BC0DDC"/>
    <w:rsid w:val="00BC11ED"/>
    <w:rsid w:val="00BC1958"/>
    <w:rsid w:val="00BC1B55"/>
    <w:rsid w:val="00BC1FC5"/>
    <w:rsid w:val="00BC203F"/>
    <w:rsid w:val="00BC26DC"/>
    <w:rsid w:val="00BC27FB"/>
    <w:rsid w:val="00BC2E6C"/>
    <w:rsid w:val="00BC353A"/>
    <w:rsid w:val="00BC3F9B"/>
    <w:rsid w:val="00BC4154"/>
    <w:rsid w:val="00BC4470"/>
    <w:rsid w:val="00BC44C1"/>
    <w:rsid w:val="00BC4703"/>
    <w:rsid w:val="00BC478F"/>
    <w:rsid w:val="00BC50D9"/>
    <w:rsid w:val="00BC5151"/>
    <w:rsid w:val="00BC5D9E"/>
    <w:rsid w:val="00BC64C9"/>
    <w:rsid w:val="00BC7097"/>
    <w:rsid w:val="00BC7288"/>
    <w:rsid w:val="00BC779B"/>
    <w:rsid w:val="00BC7B6C"/>
    <w:rsid w:val="00BC7CFE"/>
    <w:rsid w:val="00BD0379"/>
    <w:rsid w:val="00BD041D"/>
    <w:rsid w:val="00BD068A"/>
    <w:rsid w:val="00BD08CD"/>
    <w:rsid w:val="00BD0A3F"/>
    <w:rsid w:val="00BD0C0E"/>
    <w:rsid w:val="00BD0F8A"/>
    <w:rsid w:val="00BD1525"/>
    <w:rsid w:val="00BD15D6"/>
    <w:rsid w:val="00BD17BF"/>
    <w:rsid w:val="00BD1D2B"/>
    <w:rsid w:val="00BD227E"/>
    <w:rsid w:val="00BD23D0"/>
    <w:rsid w:val="00BD2494"/>
    <w:rsid w:val="00BD2807"/>
    <w:rsid w:val="00BD28E2"/>
    <w:rsid w:val="00BD29AE"/>
    <w:rsid w:val="00BD2ABE"/>
    <w:rsid w:val="00BD2C1C"/>
    <w:rsid w:val="00BD325C"/>
    <w:rsid w:val="00BD33BB"/>
    <w:rsid w:val="00BD35B7"/>
    <w:rsid w:val="00BD3A3A"/>
    <w:rsid w:val="00BD3BDB"/>
    <w:rsid w:val="00BD4233"/>
    <w:rsid w:val="00BD43D1"/>
    <w:rsid w:val="00BD4B6E"/>
    <w:rsid w:val="00BD4D9C"/>
    <w:rsid w:val="00BD4F51"/>
    <w:rsid w:val="00BD53F0"/>
    <w:rsid w:val="00BD5EC9"/>
    <w:rsid w:val="00BD61E5"/>
    <w:rsid w:val="00BD6D39"/>
    <w:rsid w:val="00BD6FC5"/>
    <w:rsid w:val="00BD7014"/>
    <w:rsid w:val="00BD76D4"/>
    <w:rsid w:val="00BE017C"/>
    <w:rsid w:val="00BE01F5"/>
    <w:rsid w:val="00BE0249"/>
    <w:rsid w:val="00BE044A"/>
    <w:rsid w:val="00BE0C6E"/>
    <w:rsid w:val="00BE1031"/>
    <w:rsid w:val="00BE11EB"/>
    <w:rsid w:val="00BE14E7"/>
    <w:rsid w:val="00BE166A"/>
    <w:rsid w:val="00BE1A45"/>
    <w:rsid w:val="00BE1CB4"/>
    <w:rsid w:val="00BE20CB"/>
    <w:rsid w:val="00BE2AE8"/>
    <w:rsid w:val="00BE2B48"/>
    <w:rsid w:val="00BE2C1A"/>
    <w:rsid w:val="00BE2DAE"/>
    <w:rsid w:val="00BE349A"/>
    <w:rsid w:val="00BE486A"/>
    <w:rsid w:val="00BE4DE1"/>
    <w:rsid w:val="00BE53C0"/>
    <w:rsid w:val="00BE53C7"/>
    <w:rsid w:val="00BE569B"/>
    <w:rsid w:val="00BE5A8F"/>
    <w:rsid w:val="00BE5D68"/>
    <w:rsid w:val="00BE67C5"/>
    <w:rsid w:val="00BE68BE"/>
    <w:rsid w:val="00BE6EEA"/>
    <w:rsid w:val="00BF02A7"/>
    <w:rsid w:val="00BF0390"/>
    <w:rsid w:val="00BF052B"/>
    <w:rsid w:val="00BF070E"/>
    <w:rsid w:val="00BF0CB1"/>
    <w:rsid w:val="00BF0CC2"/>
    <w:rsid w:val="00BF2A8A"/>
    <w:rsid w:val="00BF397F"/>
    <w:rsid w:val="00BF411D"/>
    <w:rsid w:val="00BF41D2"/>
    <w:rsid w:val="00BF43F0"/>
    <w:rsid w:val="00BF47C0"/>
    <w:rsid w:val="00BF4D92"/>
    <w:rsid w:val="00BF4E38"/>
    <w:rsid w:val="00BF502D"/>
    <w:rsid w:val="00BF5137"/>
    <w:rsid w:val="00BF51C7"/>
    <w:rsid w:val="00BF52FC"/>
    <w:rsid w:val="00BF626B"/>
    <w:rsid w:val="00BF644E"/>
    <w:rsid w:val="00BF68E6"/>
    <w:rsid w:val="00BF6BDE"/>
    <w:rsid w:val="00BF72B6"/>
    <w:rsid w:val="00BF7594"/>
    <w:rsid w:val="00C0076F"/>
    <w:rsid w:val="00C00B99"/>
    <w:rsid w:val="00C01198"/>
    <w:rsid w:val="00C012DA"/>
    <w:rsid w:val="00C016C7"/>
    <w:rsid w:val="00C01904"/>
    <w:rsid w:val="00C02031"/>
    <w:rsid w:val="00C020E6"/>
    <w:rsid w:val="00C02622"/>
    <w:rsid w:val="00C02665"/>
    <w:rsid w:val="00C02B3C"/>
    <w:rsid w:val="00C02C92"/>
    <w:rsid w:val="00C03300"/>
    <w:rsid w:val="00C03B04"/>
    <w:rsid w:val="00C04211"/>
    <w:rsid w:val="00C04AFB"/>
    <w:rsid w:val="00C050F6"/>
    <w:rsid w:val="00C05274"/>
    <w:rsid w:val="00C052F3"/>
    <w:rsid w:val="00C05543"/>
    <w:rsid w:val="00C05CDD"/>
    <w:rsid w:val="00C05D7E"/>
    <w:rsid w:val="00C05E96"/>
    <w:rsid w:val="00C0605C"/>
    <w:rsid w:val="00C062AA"/>
    <w:rsid w:val="00C0640D"/>
    <w:rsid w:val="00C065E3"/>
    <w:rsid w:val="00C06668"/>
    <w:rsid w:val="00C06959"/>
    <w:rsid w:val="00C06F2F"/>
    <w:rsid w:val="00C071E4"/>
    <w:rsid w:val="00C07292"/>
    <w:rsid w:val="00C078F3"/>
    <w:rsid w:val="00C07D01"/>
    <w:rsid w:val="00C101A6"/>
    <w:rsid w:val="00C10A14"/>
    <w:rsid w:val="00C10B19"/>
    <w:rsid w:val="00C10DC7"/>
    <w:rsid w:val="00C11436"/>
    <w:rsid w:val="00C1188A"/>
    <w:rsid w:val="00C119D3"/>
    <w:rsid w:val="00C11B1D"/>
    <w:rsid w:val="00C11D3B"/>
    <w:rsid w:val="00C12067"/>
    <w:rsid w:val="00C121F9"/>
    <w:rsid w:val="00C122D3"/>
    <w:rsid w:val="00C123E3"/>
    <w:rsid w:val="00C126DD"/>
    <w:rsid w:val="00C12837"/>
    <w:rsid w:val="00C12F72"/>
    <w:rsid w:val="00C12F7E"/>
    <w:rsid w:val="00C133D2"/>
    <w:rsid w:val="00C13E8D"/>
    <w:rsid w:val="00C14A0E"/>
    <w:rsid w:val="00C14C0B"/>
    <w:rsid w:val="00C14C32"/>
    <w:rsid w:val="00C14F54"/>
    <w:rsid w:val="00C15067"/>
    <w:rsid w:val="00C1536B"/>
    <w:rsid w:val="00C15605"/>
    <w:rsid w:val="00C157DC"/>
    <w:rsid w:val="00C15B13"/>
    <w:rsid w:val="00C162A6"/>
    <w:rsid w:val="00C16BF9"/>
    <w:rsid w:val="00C16CFF"/>
    <w:rsid w:val="00C17146"/>
    <w:rsid w:val="00C17546"/>
    <w:rsid w:val="00C177CE"/>
    <w:rsid w:val="00C177F7"/>
    <w:rsid w:val="00C17D76"/>
    <w:rsid w:val="00C17DAD"/>
    <w:rsid w:val="00C2059C"/>
    <w:rsid w:val="00C207E2"/>
    <w:rsid w:val="00C20B15"/>
    <w:rsid w:val="00C20BC7"/>
    <w:rsid w:val="00C20D66"/>
    <w:rsid w:val="00C2195B"/>
    <w:rsid w:val="00C21A82"/>
    <w:rsid w:val="00C21BB9"/>
    <w:rsid w:val="00C22101"/>
    <w:rsid w:val="00C222E6"/>
    <w:rsid w:val="00C22356"/>
    <w:rsid w:val="00C22E04"/>
    <w:rsid w:val="00C232FB"/>
    <w:rsid w:val="00C2388A"/>
    <w:rsid w:val="00C23F48"/>
    <w:rsid w:val="00C23FD9"/>
    <w:rsid w:val="00C2403E"/>
    <w:rsid w:val="00C24065"/>
    <w:rsid w:val="00C24D09"/>
    <w:rsid w:val="00C253B7"/>
    <w:rsid w:val="00C254A5"/>
    <w:rsid w:val="00C2555A"/>
    <w:rsid w:val="00C25FD6"/>
    <w:rsid w:val="00C2630B"/>
    <w:rsid w:val="00C26602"/>
    <w:rsid w:val="00C266B2"/>
    <w:rsid w:val="00C27524"/>
    <w:rsid w:val="00C276C1"/>
    <w:rsid w:val="00C27766"/>
    <w:rsid w:val="00C279ED"/>
    <w:rsid w:val="00C27A42"/>
    <w:rsid w:val="00C30056"/>
    <w:rsid w:val="00C30922"/>
    <w:rsid w:val="00C30AA1"/>
    <w:rsid w:val="00C30BB9"/>
    <w:rsid w:val="00C30C47"/>
    <w:rsid w:val="00C30F77"/>
    <w:rsid w:val="00C31365"/>
    <w:rsid w:val="00C3238C"/>
    <w:rsid w:val="00C3257D"/>
    <w:rsid w:val="00C32762"/>
    <w:rsid w:val="00C32A73"/>
    <w:rsid w:val="00C332A4"/>
    <w:rsid w:val="00C3392B"/>
    <w:rsid w:val="00C33AEF"/>
    <w:rsid w:val="00C33FB9"/>
    <w:rsid w:val="00C34D7D"/>
    <w:rsid w:val="00C36847"/>
    <w:rsid w:val="00C36D5D"/>
    <w:rsid w:val="00C37A7F"/>
    <w:rsid w:val="00C37F56"/>
    <w:rsid w:val="00C4010D"/>
    <w:rsid w:val="00C408C9"/>
    <w:rsid w:val="00C409C9"/>
    <w:rsid w:val="00C41027"/>
    <w:rsid w:val="00C4139D"/>
    <w:rsid w:val="00C41F6F"/>
    <w:rsid w:val="00C4221F"/>
    <w:rsid w:val="00C42335"/>
    <w:rsid w:val="00C42B65"/>
    <w:rsid w:val="00C4304A"/>
    <w:rsid w:val="00C43514"/>
    <w:rsid w:val="00C436A4"/>
    <w:rsid w:val="00C43D48"/>
    <w:rsid w:val="00C43D4C"/>
    <w:rsid w:val="00C43F0D"/>
    <w:rsid w:val="00C44630"/>
    <w:rsid w:val="00C45176"/>
    <w:rsid w:val="00C456FC"/>
    <w:rsid w:val="00C4576F"/>
    <w:rsid w:val="00C45844"/>
    <w:rsid w:val="00C45C67"/>
    <w:rsid w:val="00C45EA4"/>
    <w:rsid w:val="00C46359"/>
    <w:rsid w:val="00C470B0"/>
    <w:rsid w:val="00C47299"/>
    <w:rsid w:val="00C474E0"/>
    <w:rsid w:val="00C4792C"/>
    <w:rsid w:val="00C47E70"/>
    <w:rsid w:val="00C50965"/>
    <w:rsid w:val="00C50A9A"/>
    <w:rsid w:val="00C50B93"/>
    <w:rsid w:val="00C50C13"/>
    <w:rsid w:val="00C50E75"/>
    <w:rsid w:val="00C51411"/>
    <w:rsid w:val="00C516CB"/>
    <w:rsid w:val="00C51741"/>
    <w:rsid w:val="00C51AD6"/>
    <w:rsid w:val="00C5201A"/>
    <w:rsid w:val="00C52177"/>
    <w:rsid w:val="00C5224C"/>
    <w:rsid w:val="00C5229D"/>
    <w:rsid w:val="00C5281A"/>
    <w:rsid w:val="00C5292B"/>
    <w:rsid w:val="00C54698"/>
    <w:rsid w:val="00C548C9"/>
    <w:rsid w:val="00C54B1B"/>
    <w:rsid w:val="00C5531B"/>
    <w:rsid w:val="00C55806"/>
    <w:rsid w:val="00C558D3"/>
    <w:rsid w:val="00C56356"/>
    <w:rsid w:val="00C56C07"/>
    <w:rsid w:val="00C577A0"/>
    <w:rsid w:val="00C57888"/>
    <w:rsid w:val="00C60271"/>
    <w:rsid w:val="00C6048C"/>
    <w:rsid w:val="00C606DC"/>
    <w:rsid w:val="00C609E9"/>
    <w:rsid w:val="00C60C82"/>
    <w:rsid w:val="00C613B9"/>
    <w:rsid w:val="00C61F5B"/>
    <w:rsid w:val="00C622F8"/>
    <w:rsid w:val="00C62619"/>
    <w:rsid w:val="00C6297A"/>
    <w:rsid w:val="00C63750"/>
    <w:rsid w:val="00C63A58"/>
    <w:rsid w:val="00C63B02"/>
    <w:rsid w:val="00C63B68"/>
    <w:rsid w:val="00C64445"/>
    <w:rsid w:val="00C646CF"/>
    <w:rsid w:val="00C64B3D"/>
    <w:rsid w:val="00C64BD3"/>
    <w:rsid w:val="00C6506F"/>
    <w:rsid w:val="00C65982"/>
    <w:rsid w:val="00C659BB"/>
    <w:rsid w:val="00C65B5A"/>
    <w:rsid w:val="00C65D4F"/>
    <w:rsid w:val="00C65E4E"/>
    <w:rsid w:val="00C661CA"/>
    <w:rsid w:val="00C66427"/>
    <w:rsid w:val="00C66439"/>
    <w:rsid w:val="00C66984"/>
    <w:rsid w:val="00C66E37"/>
    <w:rsid w:val="00C676D4"/>
    <w:rsid w:val="00C67CDD"/>
    <w:rsid w:val="00C67D75"/>
    <w:rsid w:val="00C703FE"/>
    <w:rsid w:val="00C70DBA"/>
    <w:rsid w:val="00C71467"/>
    <w:rsid w:val="00C71F17"/>
    <w:rsid w:val="00C721B8"/>
    <w:rsid w:val="00C73A8A"/>
    <w:rsid w:val="00C73B7C"/>
    <w:rsid w:val="00C7428F"/>
    <w:rsid w:val="00C742AC"/>
    <w:rsid w:val="00C7477D"/>
    <w:rsid w:val="00C749D0"/>
    <w:rsid w:val="00C74D32"/>
    <w:rsid w:val="00C7500F"/>
    <w:rsid w:val="00C75022"/>
    <w:rsid w:val="00C75873"/>
    <w:rsid w:val="00C75ACB"/>
    <w:rsid w:val="00C75C07"/>
    <w:rsid w:val="00C75E7E"/>
    <w:rsid w:val="00C76221"/>
    <w:rsid w:val="00C76376"/>
    <w:rsid w:val="00C765F1"/>
    <w:rsid w:val="00C77133"/>
    <w:rsid w:val="00C7767E"/>
    <w:rsid w:val="00C77C72"/>
    <w:rsid w:val="00C77D64"/>
    <w:rsid w:val="00C8017F"/>
    <w:rsid w:val="00C80239"/>
    <w:rsid w:val="00C802DD"/>
    <w:rsid w:val="00C8031D"/>
    <w:rsid w:val="00C808ED"/>
    <w:rsid w:val="00C809C1"/>
    <w:rsid w:val="00C816D9"/>
    <w:rsid w:val="00C81CBA"/>
    <w:rsid w:val="00C81E1B"/>
    <w:rsid w:val="00C81FE7"/>
    <w:rsid w:val="00C82240"/>
    <w:rsid w:val="00C82274"/>
    <w:rsid w:val="00C82669"/>
    <w:rsid w:val="00C83885"/>
    <w:rsid w:val="00C83E10"/>
    <w:rsid w:val="00C8440E"/>
    <w:rsid w:val="00C865C9"/>
    <w:rsid w:val="00C865D6"/>
    <w:rsid w:val="00C86B2B"/>
    <w:rsid w:val="00C86B9D"/>
    <w:rsid w:val="00C874A5"/>
    <w:rsid w:val="00C87653"/>
    <w:rsid w:val="00C879A8"/>
    <w:rsid w:val="00C87F80"/>
    <w:rsid w:val="00C904B3"/>
    <w:rsid w:val="00C9068A"/>
    <w:rsid w:val="00C90F70"/>
    <w:rsid w:val="00C911CB"/>
    <w:rsid w:val="00C91505"/>
    <w:rsid w:val="00C91AC5"/>
    <w:rsid w:val="00C924B5"/>
    <w:rsid w:val="00C92548"/>
    <w:rsid w:val="00C92696"/>
    <w:rsid w:val="00C928B9"/>
    <w:rsid w:val="00C92BB1"/>
    <w:rsid w:val="00C92C5C"/>
    <w:rsid w:val="00C92F22"/>
    <w:rsid w:val="00C933C4"/>
    <w:rsid w:val="00C937C1"/>
    <w:rsid w:val="00C93940"/>
    <w:rsid w:val="00C93A6E"/>
    <w:rsid w:val="00C93A80"/>
    <w:rsid w:val="00C93B46"/>
    <w:rsid w:val="00C93C35"/>
    <w:rsid w:val="00C94D41"/>
    <w:rsid w:val="00C94F53"/>
    <w:rsid w:val="00C95395"/>
    <w:rsid w:val="00C9545E"/>
    <w:rsid w:val="00C95994"/>
    <w:rsid w:val="00C95D23"/>
    <w:rsid w:val="00C95F81"/>
    <w:rsid w:val="00C96745"/>
    <w:rsid w:val="00C96DDC"/>
    <w:rsid w:val="00C970DD"/>
    <w:rsid w:val="00C9760C"/>
    <w:rsid w:val="00C97820"/>
    <w:rsid w:val="00C978A5"/>
    <w:rsid w:val="00C97AC7"/>
    <w:rsid w:val="00C97B27"/>
    <w:rsid w:val="00C97F64"/>
    <w:rsid w:val="00CA0228"/>
    <w:rsid w:val="00CA0264"/>
    <w:rsid w:val="00CA045F"/>
    <w:rsid w:val="00CA07AF"/>
    <w:rsid w:val="00CA08D6"/>
    <w:rsid w:val="00CA08DC"/>
    <w:rsid w:val="00CA0C4E"/>
    <w:rsid w:val="00CA0E3C"/>
    <w:rsid w:val="00CA1650"/>
    <w:rsid w:val="00CA1A0A"/>
    <w:rsid w:val="00CA1AAC"/>
    <w:rsid w:val="00CA1B47"/>
    <w:rsid w:val="00CA2212"/>
    <w:rsid w:val="00CA2855"/>
    <w:rsid w:val="00CA2B65"/>
    <w:rsid w:val="00CA2BD4"/>
    <w:rsid w:val="00CA2E46"/>
    <w:rsid w:val="00CA321A"/>
    <w:rsid w:val="00CA3662"/>
    <w:rsid w:val="00CA3822"/>
    <w:rsid w:val="00CA396C"/>
    <w:rsid w:val="00CA3ABB"/>
    <w:rsid w:val="00CA412D"/>
    <w:rsid w:val="00CA417F"/>
    <w:rsid w:val="00CA434A"/>
    <w:rsid w:val="00CA4B35"/>
    <w:rsid w:val="00CA4CF3"/>
    <w:rsid w:val="00CA5072"/>
    <w:rsid w:val="00CA55DB"/>
    <w:rsid w:val="00CA5862"/>
    <w:rsid w:val="00CA5C0C"/>
    <w:rsid w:val="00CA5EE3"/>
    <w:rsid w:val="00CA61DF"/>
    <w:rsid w:val="00CA6E3C"/>
    <w:rsid w:val="00CA713C"/>
    <w:rsid w:val="00CA78D7"/>
    <w:rsid w:val="00CB0578"/>
    <w:rsid w:val="00CB0637"/>
    <w:rsid w:val="00CB079F"/>
    <w:rsid w:val="00CB0E4E"/>
    <w:rsid w:val="00CB0E5F"/>
    <w:rsid w:val="00CB1095"/>
    <w:rsid w:val="00CB16FC"/>
    <w:rsid w:val="00CB178A"/>
    <w:rsid w:val="00CB1AD1"/>
    <w:rsid w:val="00CB1CA2"/>
    <w:rsid w:val="00CB1D24"/>
    <w:rsid w:val="00CB1F41"/>
    <w:rsid w:val="00CB2885"/>
    <w:rsid w:val="00CB2DE1"/>
    <w:rsid w:val="00CB2F13"/>
    <w:rsid w:val="00CB2F77"/>
    <w:rsid w:val="00CB2FEA"/>
    <w:rsid w:val="00CB324C"/>
    <w:rsid w:val="00CB3863"/>
    <w:rsid w:val="00CB3C10"/>
    <w:rsid w:val="00CB42EF"/>
    <w:rsid w:val="00CB4781"/>
    <w:rsid w:val="00CB4AC2"/>
    <w:rsid w:val="00CB4B08"/>
    <w:rsid w:val="00CB4EE5"/>
    <w:rsid w:val="00CB5187"/>
    <w:rsid w:val="00CB5461"/>
    <w:rsid w:val="00CB5522"/>
    <w:rsid w:val="00CB5634"/>
    <w:rsid w:val="00CB5E3E"/>
    <w:rsid w:val="00CB6909"/>
    <w:rsid w:val="00CB69D5"/>
    <w:rsid w:val="00CB6A1A"/>
    <w:rsid w:val="00CB6E4F"/>
    <w:rsid w:val="00CB70FA"/>
    <w:rsid w:val="00CB7499"/>
    <w:rsid w:val="00CB7518"/>
    <w:rsid w:val="00CB7A33"/>
    <w:rsid w:val="00CB7A9D"/>
    <w:rsid w:val="00CB7C9B"/>
    <w:rsid w:val="00CB7F94"/>
    <w:rsid w:val="00CC01B8"/>
    <w:rsid w:val="00CC030E"/>
    <w:rsid w:val="00CC0553"/>
    <w:rsid w:val="00CC088C"/>
    <w:rsid w:val="00CC0BB5"/>
    <w:rsid w:val="00CC0F1C"/>
    <w:rsid w:val="00CC12DB"/>
    <w:rsid w:val="00CC1B58"/>
    <w:rsid w:val="00CC1EED"/>
    <w:rsid w:val="00CC2156"/>
    <w:rsid w:val="00CC25B3"/>
    <w:rsid w:val="00CC2BF9"/>
    <w:rsid w:val="00CC2FB6"/>
    <w:rsid w:val="00CC3035"/>
    <w:rsid w:val="00CC32F2"/>
    <w:rsid w:val="00CC3BD8"/>
    <w:rsid w:val="00CC4036"/>
    <w:rsid w:val="00CC4046"/>
    <w:rsid w:val="00CC430D"/>
    <w:rsid w:val="00CC43C3"/>
    <w:rsid w:val="00CC45FF"/>
    <w:rsid w:val="00CC4704"/>
    <w:rsid w:val="00CC4790"/>
    <w:rsid w:val="00CC484D"/>
    <w:rsid w:val="00CC4A4B"/>
    <w:rsid w:val="00CC5BE2"/>
    <w:rsid w:val="00CC687B"/>
    <w:rsid w:val="00CC68AE"/>
    <w:rsid w:val="00CC6C0A"/>
    <w:rsid w:val="00CC7012"/>
    <w:rsid w:val="00CC74AE"/>
    <w:rsid w:val="00CC7967"/>
    <w:rsid w:val="00CC7C08"/>
    <w:rsid w:val="00CC7C25"/>
    <w:rsid w:val="00CD02B6"/>
    <w:rsid w:val="00CD06CF"/>
    <w:rsid w:val="00CD07EF"/>
    <w:rsid w:val="00CD0E40"/>
    <w:rsid w:val="00CD11EF"/>
    <w:rsid w:val="00CD194A"/>
    <w:rsid w:val="00CD1ABF"/>
    <w:rsid w:val="00CD1B76"/>
    <w:rsid w:val="00CD23D6"/>
    <w:rsid w:val="00CD27F0"/>
    <w:rsid w:val="00CD31E1"/>
    <w:rsid w:val="00CD395A"/>
    <w:rsid w:val="00CD3D47"/>
    <w:rsid w:val="00CD3F87"/>
    <w:rsid w:val="00CD4094"/>
    <w:rsid w:val="00CD4AEA"/>
    <w:rsid w:val="00CD4F62"/>
    <w:rsid w:val="00CD51EC"/>
    <w:rsid w:val="00CD520C"/>
    <w:rsid w:val="00CD528F"/>
    <w:rsid w:val="00CD5B6F"/>
    <w:rsid w:val="00CD5E2B"/>
    <w:rsid w:val="00CD617B"/>
    <w:rsid w:val="00CD6469"/>
    <w:rsid w:val="00CD683F"/>
    <w:rsid w:val="00CD68BA"/>
    <w:rsid w:val="00CD699D"/>
    <w:rsid w:val="00CD7067"/>
    <w:rsid w:val="00CD72F4"/>
    <w:rsid w:val="00CD7A53"/>
    <w:rsid w:val="00CD7A67"/>
    <w:rsid w:val="00CD7C89"/>
    <w:rsid w:val="00CD7FD1"/>
    <w:rsid w:val="00CE008C"/>
    <w:rsid w:val="00CE0E17"/>
    <w:rsid w:val="00CE16D3"/>
    <w:rsid w:val="00CE1A63"/>
    <w:rsid w:val="00CE1D9F"/>
    <w:rsid w:val="00CE2291"/>
    <w:rsid w:val="00CE2640"/>
    <w:rsid w:val="00CE2C70"/>
    <w:rsid w:val="00CE2E58"/>
    <w:rsid w:val="00CE31CC"/>
    <w:rsid w:val="00CE3499"/>
    <w:rsid w:val="00CE3586"/>
    <w:rsid w:val="00CE36E1"/>
    <w:rsid w:val="00CE3861"/>
    <w:rsid w:val="00CE3D65"/>
    <w:rsid w:val="00CE3F53"/>
    <w:rsid w:val="00CE401D"/>
    <w:rsid w:val="00CE4711"/>
    <w:rsid w:val="00CE4789"/>
    <w:rsid w:val="00CE4BFB"/>
    <w:rsid w:val="00CE4F09"/>
    <w:rsid w:val="00CE4FF4"/>
    <w:rsid w:val="00CE505E"/>
    <w:rsid w:val="00CE508E"/>
    <w:rsid w:val="00CE513C"/>
    <w:rsid w:val="00CE5716"/>
    <w:rsid w:val="00CE68F4"/>
    <w:rsid w:val="00CE6ABC"/>
    <w:rsid w:val="00CE6BBD"/>
    <w:rsid w:val="00CE6C57"/>
    <w:rsid w:val="00CE6C9D"/>
    <w:rsid w:val="00CE6D3A"/>
    <w:rsid w:val="00CE6D74"/>
    <w:rsid w:val="00CE7576"/>
    <w:rsid w:val="00CE759A"/>
    <w:rsid w:val="00CE7916"/>
    <w:rsid w:val="00CE798B"/>
    <w:rsid w:val="00CE79E3"/>
    <w:rsid w:val="00CE7A19"/>
    <w:rsid w:val="00CE7A6C"/>
    <w:rsid w:val="00CE7CA3"/>
    <w:rsid w:val="00CE7F17"/>
    <w:rsid w:val="00CF0212"/>
    <w:rsid w:val="00CF03F7"/>
    <w:rsid w:val="00CF0779"/>
    <w:rsid w:val="00CF0881"/>
    <w:rsid w:val="00CF08C4"/>
    <w:rsid w:val="00CF1811"/>
    <w:rsid w:val="00CF18CF"/>
    <w:rsid w:val="00CF2114"/>
    <w:rsid w:val="00CF25B1"/>
    <w:rsid w:val="00CF2639"/>
    <w:rsid w:val="00CF32CE"/>
    <w:rsid w:val="00CF3D81"/>
    <w:rsid w:val="00CF4DA8"/>
    <w:rsid w:val="00CF5388"/>
    <w:rsid w:val="00CF6447"/>
    <w:rsid w:val="00CF67C2"/>
    <w:rsid w:val="00CF6985"/>
    <w:rsid w:val="00CF76C6"/>
    <w:rsid w:val="00CF7F0B"/>
    <w:rsid w:val="00D001B4"/>
    <w:rsid w:val="00D00874"/>
    <w:rsid w:val="00D009E9"/>
    <w:rsid w:val="00D00BDF"/>
    <w:rsid w:val="00D00D07"/>
    <w:rsid w:val="00D0165D"/>
    <w:rsid w:val="00D01D58"/>
    <w:rsid w:val="00D01EC5"/>
    <w:rsid w:val="00D022BE"/>
    <w:rsid w:val="00D02681"/>
    <w:rsid w:val="00D02687"/>
    <w:rsid w:val="00D0272D"/>
    <w:rsid w:val="00D02A07"/>
    <w:rsid w:val="00D02D98"/>
    <w:rsid w:val="00D02DCF"/>
    <w:rsid w:val="00D02E30"/>
    <w:rsid w:val="00D03442"/>
    <w:rsid w:val="00D03ABE"/>
    <w:rsid w:val="00D043DD"/>
    <w:rsid w:val="00D045DA"/>
    <w:rsid w:val="00D0462E"/>
    <w:rsid w:val="00D04877"/>
    <w:rsid w:val="00D049AA"/>
    <w:rsid w:val="00D04ADC"/>
    <w:rsid w:val="00D05039"/>
    <w:rsid w:val="00D05368"/>
    <w:rsid w:val="00D05E79"/>
    <w:rsid w:val="00D05FF1"/>
    <w:rsid w:val="00D06595"/>
    <w:rsid w:val="00D06A30"/>
    <w:rsid w:val="00D06ACB"/>
    <w:rsid w:val="00D06B46"/>
    <w:rsid w:val="00D06B97"/>
    <w:rsid w:val="00D0722D"/>
    <w:rsid w:val="00D10678"/>
    <w:rsid w:val="00D10D50"/>
    <w:rsid w:val="00D112BB"/>
    <w:rsid w:val="00D112DE"/>
    <w:rsid w:val="00D119D3"/>
    <w:rsid w:val="00D127F9"/>
    <w:rsid w:val="00D12C9C"/>
    <w:rsid w:val="00D130E6"/>
    <w:rsid w:val="00D135FA"/>
    <w:rsid w:val="00D136A7"/>
    <w:rsid w:val="00D136BD"/>
    <w:rsid w:val="00D1387F"/>
    <w:rsid w:val="00D13972"/>
    <w:rsid w:val="00D13C1F"/>
    <w:rsid w:val="00D14217"/>
    <w:rsid w:val="00D1423E"/>
    <w:rsid w:val="00D14430"/>
    <w:rsid w:val="00D14EE4"/>
    <w:rsid w:val="00D15050"/>
    <w:rsid w:val="00D150AA"/>
    <w:rsid w:val="00D1517C"/>
    <w:rsid w:val="00D15584"/>
    <w:rsid w:val="00D15BB1"/>
    <w:rsid w:val="00D160CF"/>
    <w:rsid w:val="00D161AF"/>
    <w:rsid w:val="00D16F17"/>
    <w:rsid w:val="00D172C7"/>
    <w:rsid w:val="00D173FF"/>
    <w:rsid w:val="00D17D11"/>
    <w:rsid w:val="00D20279"/>
    <w:rsid w:val="00D202B7"/>
    <w:rsid w:val="00D21163"/>
    <w:rsid w:val="00D2154C"/>
    <w:rsid w:val="00D21E77"/>
    <w:rsid w:val="00D220CF"/>
    <w:rsid w:val="00D22310"/>
    <w:rsid w:val="00D228DC"/>
    <w:rsid w:val="00D22FE1"/>
    <w:rsid w:val="00D2405D"/>
    <w:rsid w:val="00D26134"/>
    <w:rsid w:val="00D266F1"/>
    <w:rsid w:val="00D26988"/>
    <w:rsid w:val="00D27694"/>
    <w:rsid w:val="00D27B86"/>
    <w:rsid w:val="00D27B99"/>
    <w:rsid w:val="00D27CCB"/>
    <w:rsid w:val="00D27F53"/>
    <w:rsid w:val="00D30172"/>
    <w:rsid w:val="00D306F5"/>
    <w:rsid w:val="00D30B8C"/>
    <w:rsid w:val="00D310FE"/>
    <w:rsid w:val="00D3183C"/>
    <w:rsid w:val="00D31AEA"/>
    <w:rsid w:val="00D32098"/>
    <w:rsid w:val="00D322F5"/>
    <w:rsid w:val="00D3265D"/>
    <w:rsid w:val="00D3271F"/>
    <w:rsid w:val="00D32759"/>
    <w:rsid w:val="00D327C8"/>
    <w:rsid w:val="00D3371F"/>
    <w:rsid w:val="00D347D9"/>
    <w:rsid w:val="00D34E0C"/>
    <w:rsid w:val="00D34E70"/>
    <w:rsid w:val="00D34F35"/>
    <w:rsid w:val="00D35B6C"/>
    <w:rsid w:val="00D36439"/>
    <w:rsid w:val="00D3738C"/>
    <w:rsid w:val="00D375CB"/>
    <w:rsid w:val="00D403AE"/>
    <w:rsid w:val="00D40497"/>
    <w:rsid w:val="00D4059D"/>
    <w:rsid w:val="00D406A5"/>
    <w:rsid w:val="00D40937"/>
    <w:rsid w:val="00D41203"/>
    <w:rsid w:val="00D413E0"/>
    <w:rsid w:val="00D41A20"/>
    <w:rsid w:val="00D41C6E"/>
    <w:rsid w:val="00D41D9A"/>
    <w:rsid w:val="00D4213E"/>
    <w:rsid w:val="00D42252"/>
    <w:rsid w:val="00D4258D"/>
    <w:rsid w:val="00D42741"/>
    <w:rsid w:val="00D428D0"/>
    <w:rsid w:val="00D429A9"/>
    <w:rsid w:val="00D42AF3"/>
    <w:rsid w:val="00D42D7C"/>
    <w:rsid w:val="00D43424"/>
    <w:rsid w:val="00D43794"/>
    <w:rsid w:val="00D43E59"/>
    <w:rsid w:val="00D43F69"/>
    <w:rsid w:val="00D4476B"/>
    <w:rsid w:val="00D4485C"/>
    <w:rsid w:val="00D44A65"/>
    <w:rsid w:val="00D44C8F"/>
    <w:rsid w:val="00D44EB8"/>
    <w:rsid w:val="00D44EF0"/>
    <w:rsid w:val="00D45033"/>
    <w:rsid w:val="00D45244"/>
    <w:rsid w:val="00D45853"/>
    <w:rsid w:val="00D463C6"/>
    <w:rsid w:val="00D465C8"/>
    <w:rsid w:val="00D468FF"/>
    <w:rsid w:val="00D4725E"/>
    <w:rsid w:val="00D473F8"/>
    <w:rsid w:val="00D4756F"/>
    <w:rsid w:val="00D475AE"/>
    <w:rsid w:val="00D477A8"/>
    <w:rsid w:val="00D477DB"/>
    <w:rsid w:val="00D4782E"/>
    <w:rsid w:val="00D47D60"/>
    <w:rsid w:val="00D50114"/>
    <w:rsid w:val="00D50768"/>
    <w:rsid w:val="00D507B6"/>
    <w:rsid w:val="00D50813"/>
    <w:rsid w:val="00D513EC"/>
    <w:rsid w:val="00D514C0"/>
    <w:rsid w:val="00D5167E"/>
    <w:rsid w:val="00D51793"/>
    <w:rsid w:val="00D51F82"/>
    <w:rsid w:val="00D5259A"/>
    <w:rsid w:val="00D528E0"/>
    <w:rsid w:val="00D52C8C"/>
    <w:rsid w:val="00D52E11"/>
    <w:rsid w:val="00D52F24"/>
    <w:rsid w:val="00D5324B"/>
    <w:rsid w:val="00D532D7"/>
    <w:rsid w:val="00D53539"/>
    <w:rsid w:val="00D53AF2"/>
    <w:rsid w:val="00D53C45"/>
    <w:rsid w:val="00D54235"/>
    <w:rsid w:val="00D54477"/>
    <w:rsid w:val="00D54D20"/>
    <w:rsid w:val="00D55261"/>
    <w:rsid w:val="00D5553B"/>
    <w:rsid w:val="00D55723"/>
    <w:rsid w:val="00D55AE0"/>
    <w:rsid w:val="00D55BAD"/>
    <w:rsid w:val="00D55CD0"/>
    <w:rsid w:val="00D55DCB"/>
    <w:rsid w:val="00D55EC9"/>
    <w:rsid w:val="00D55EEE"/>
    <w:rsid w:val="00D5612C"/>
    <w:rsid w:val="00D561BA"/>
    <w:rsid w:val="00D56616"/>
    <w:rsid w:val="00D568E3"/>
    <w:rsid w:val="00D56C3C"/>
    <w:rsid w:val="00D56F3F"/>
    <w:rsid w:val="00D57093"/>
    <w:rsid w:val="00D575E5"/>
    <w:rsid w:val="00D57C10"/>
    <w:rsid w:val="00D60B67"/>
    <w:rsid w:val="00D60E61"/>
    <w:rsid w:val="00D6134B"/>
    <w:rsid w:val="00D61C35"/>
    <w:rsid w:val="00D61E99"/>
    <w:rsid w:val="00D61F0C"/>
    <w:rsid w:val="00D62177"/>
    <w:rsid w:val="00D62344"/>
    <w:rsid w:val="00D6239E"/>
    <w:rsid w:val="00D62783"/>
    <w:rsid w:val="00D62A05"/>
    <w:rsid w:val="00D62C6E"/>
    <w:rsid w:val="00D62C94"/>
    <w:rsid w:val="00D62EF8"/>
    <w:rsid w:val="00D630CE"/>
    <w:rsid w:val="00D6341E"/>
    <w:rsid w:val="00D63A3F"/>
    <w:rsid w:val="00D64645"/>
    <w:rsid w:val="00D6466E"/>
    <w:rsid w:val="00D64715"/>
    <w:rsid w:val="00D64BFA"/>
    <w:rsid w:val="00D650AA"/>
    <w:rsid w:val="00D6546A"/>
    <w:rsid w:val="00D6620F"/>
    <w:rsid w:val="00D66545"/>
    <w:rsid w:val="00D66AA8"/>
    <w:rsid w:val="00D66C59"/>
    <w:rsid w:val="00D6736F"/>
    <w:rsid w:val="00D67373"/>
    <w:rsid w:val="00D674D1"/>
    <w:rsid w:val="00D67505"/>
    <w:rsid w:val="00D6760F"/>
    <w:rsid w:val="00D67B74"/>
    <w:rsid w:val="00D67D89"/>
    <w:rsid w:val="00D67E46"/>
    <w:rsid w:val="00D70408"/>
    <w:rsid w:val="00D704F3"/>
    <w:rsid w:val="00D70746"/>
    <w:rsid w:val="00D70946"/>
    <w:rsid w:val="00D709E8"/>
    <w:rsid w:val="00D70A81"/>
    <w:rsid w:val="00D70FE6"/>
    <w:rsid w:val="00D71760"/>
    <w:rsid w:val="00D71765"/>
    <w:rsid w:val="00D719E1"/>
    <w:rsid w:val="00D71D9A"/>
    <w:rsid w:val="00D72E8B"/>
    <w:rsid w:val="00D735DF"/>
    <w:rsid w:val="00D73689"/>
    <w:rsid w:val="00D738E9"/>
    <w:rsid w:val="00D741C0"/>
    <w:rsid w:val="00D74478"/>
    <w:rsid w:val="00D745E2"/>
    <w:rsid w:val="00D7470D"/>
    <w:rsid w:val="00D7517F"/>
    <w:rsid w:val="00D75418"/>
    <w:rsid w:val="00D7541D"/>
    <w:rsid w:val="00D7589B"/>
    <w:rsid w:val="00D75F01"/>
    <w:rsid w:val="00D75F1E"/>
    <w:rsid w:val="00D76603"/>
    <w:rsid w:val="00D767A6"/>
    <w:rsid w:val="00D77007"/>
    <w:rsid w:val="00D77940"/>
    <w:rsid w:val="00D804A1"/>
    <w:rsid w:val="00D8073B"/>
    <w:rsid w:val="00D81301"/>
    <w:rsid w:val="00D819ED"/>
    <w:rsid w:val="00D81E25"/>
    <w:rsid w:val="00D82364"/>
    <w:rsid w:val="00D828FA"/>
    <w:rsid w:val="00D82DEA"/>
    <w:rsid w:val="00D83684"/>
    <w:rsid w:val="00D83891"/>
    <w:rsid w:val="00D838A9"/>
    <w:rsid w:val="00D841E9"/>
    <w:rsid w:val="00D84BF6"/>
    <w:rsid w:val="00D84C99"/>
    <w:rsid w:val="00D85187"/>
    <w:rsid w:val="00D8526E"/>
    <w:rsid w:val="00D85A8B"/>
    <w:rsid w:val="00D85AAD"/>
    <w:rsid w:val="00D85F23"/>
    <w:rsid w:val="00D86341"/>
    <w:rsid w:val="00D87474"/>
    <w:rsid w:val="00D87649"/>
    <w:rsid w:val="00D87C5E"/>
    <w:rsid w:val="00D87DD1"/>
    <w:rsid w:val="00D90EA8"/>
    <w:rsid w:val="00D91081"/>
    <w:rsid w:val="00D91176"/>
    <w:rsid w:val="00D9122B"/>
    <w:rsid w:val="00D9147C"/>
    <w:rsid w:val="00D917CD"/>
    <w:rsid w:val="00D91FC9"/>
    <w:rsid w:val="00D9211D"/>
    <w:rsid w:val="00D92176"/>
    <w:rsid w:val="00D92294"/>
    <w:rsid w:val="00D92AA1"/>
    <w:rsid w:val="00D935A8"/>
    <w:rsid w:val="00D93DA2"/>
    <w:rsid w:val="00D93FEF"/>
    <w:rsid w:val="00D9521C"/>
    <w:rsid w:val="00D9540C"/>
    <w:rsid w:val="00D9567E"/>
    <w:rsid w:val="00D95A6A"/>
    <w:rsid w:val="00D96058"/>
    <w:rsid w:val="00D96095"/>
    <w:rsid w:val="00D9667B"/>
    <w:rsid w:val="00D96A45"/>
    <w:rsid w:val="00D96BD3"/>
    <w:rsid w:val="00D973A6"/>
    <w:rsid w:val="00D97460"/>
    <w:rsid w:val="00D97530"/>
    <w:rsid w:val="00D975A8"/>
    <w:rsid w:val="00DA09F9"/>
    <w:rsid w:val="00DA1341"/>
    <w:rsid w:val="00DA1443"/>
    <w:rsid w:val="00DA171D"/>
    <w:rsid w:val="00DA199F"/>
    <w:rsid w:val="00DA1C5C"/>
    <w:rsid w:val="00DA20A7"/>
    <w:rsid w:val="00DA25FC"/>
    <w:rsid w:val="00DA286F"/>
    <w:rsid w:val="00DA2EDE"/>
    <w:rsid w:val="00DA2F2F"/>
    <w:rsid w:val="00DA3659"/>
    <w:rsid w:val="00DA366E"/>
    <w:rsid w:val="00DA38D6"/>
    <w:rsid w:val="00DA3C9F"/>
    <w:rsid w:val="00DA4438"/>
    <w:rsid w:val="00DA4A4E"/>
    <w:rsid w:val="00DA4B17"/>
    <w:rsid w:val="00DA4BE4"/>
    <w:rsid w:val="00DA4E5D"/>
    <w:rsid w:val="00DA54A4"/>
    <w:rsid w:val="00DA57F1"/>
    <w:rsid w:val="00DA5846"/>
    <w:rsid w:val="00DA63DF"/>
    <w:rsid w:val="00DA6B99"/>
    <w:rsid w:val="00DA702B"/>
    <w:rsid w:val="00DA71D1"/>
    <w:rsid w:val="00DA7597"/>
    <w:rsid w:val="00DA7921"/>
    <w:rsid w:val="00DA7BF8"/>
    <w:rsid w:val="00DA7DAC"/>
    <w:rsid w:val="00DB0536"/>
    <w:rsid w:val="00DB17A1"/>
    <w:rsid w:val="00DB1921"/>
    <w:rsid w:val="00DB1F98"/>
    <w:rsid w:val="00DB234F"/>
    <w:rsid w:val="00DB2B8C"/>
    <w:rsid w:val="00DB3252"/>
    <w:rsid w:val="00DB3619"/>
    <w:rsid w:val="00DB3650"/>
    <w:rsid w:val="00DB3BA7"/>
    <w:rsid w:val="00DB3C8F"/>
    <w:rsid w:val="00DB4392"/>
    <w:rsid w:val="00DB43D9"/>
    <w:rsid w:val="00DB4464"/>
    <w:rsid w:val="00DB48A2"/>
    <w:rsid w:val="00DB48D8"/>
    <w:rsid w:val="00DB49D7"/>
    <w:rsid w:val="00DB4E8D"/>
    <w:rsid w:val="00DB4FF1"/>
    <w:rsid w:val="00DB55EE"/>
    <w:rsid w:val="00DB5775"/>
    <w:rsid w:val="00DB5D56"/>
    <w:rsid w:val="00DB7383"/>
    <w:rsid w:val="00DB79AF"/>
    <w:rsid w:val="00DB7EB1"/>
    <w:rsid w:val="00DB7EC8"/>
    <w:rsid w:val="00DC065E"/>
    <w:rsid w:val="00DC0D13"/>
    <w:rsid w:val="00DC148F"/>
    <w:rsid w:val="00DC28E8"/>
    <w:rsid w:val="00DC291C"/>
    <w:rsid w:val="00DC2DB9"/>
    <w:rsid w:val="00DC37DC"/>
    <w:rsid w:val="00DC3D00"/>
    <w:rsid w:val="00DC4065"/>
    <w:rsid w:val="00DC4D1F"/>
    <w:rsid w:val="00DC4DD2"/>
    <w:rsid w:val="00DC4EC6"/>
    <w:rsid w:val="00DC4ECD"/>
    <w:rsid w:val="00DC507F"/>
    <w:rsid w:val="00DC51F7"/>
    <w:rsid w:val="00DC5290"/>
    <w:rsid w:val="00DC52EA"/>
    <w:rsid w:val="00DC55AA"/>
    <w:rsid w:val="00DC5731"/>
    <w:rsid w:val="00DC595C"/>
    <w:rsid w:val="00DC5B4D"/>
    <w:rsid w:val="00DC5C91"/>
    <w:rsid w:val="00DC5E2A"/>
    <w:rsid w:val="00DC5FEA"/>
    <w:rsid w:val="00DC620A"/>
    <w:rsid w:val="00DC6937"/>
    <w:rsid w:val="00DC7542"/>
    <w:rsid w:val="00DC765C"/>
    <w:rsid w:val="00DC7A91"/>
    <w:rsid w:val="00DC7DE8"/>
    <w:rsid w:val="00DC7F62"/>
    <w:rsid w:val="00DD02CE"/>
    <w:rsid w:val="00DD0525"/>
    <w:rsid w:val="00DD114A"/>
    <w:rsid w:val="00DD12DA"/>
    <w:rsid w:val="00DD160D"/>
    <w:rsid w:val="00DD1813"/>
    <w:rsid w:val="00DD2902"/>
    <w:rsid w:val="00DD2B39"/>
    <w:rsid w:val="00DD2BF4"/>
    <w:rsid w:val="00DD4123"/>
    <w:rsid w:val="00DD4127"/>
    <w:rsid w:val="00DD41C7"/>
    <w:rsid w:val="00DD4DEE"/>
    <w:rsid w:val="00DD4F8E"/>
    <w:rsid w:val="00DD5AC6"/>
    <w:rsid w:val="00DD5B06"/>
    <w:rsid w:val="00DD63B3"/>
    <w:rsid w:val="00DD6AF0"/>
    <w:rsid w:val="00DD6CD4"/>
    <w:rsid w:val="00DD6F39"/>
    <w:rsid w:val="00DD7172"/>
    <w:rsid w:val="00DD7284"/>
    <w:rsid w:val="00DD79D1"/>
    <w:rsid w:val="00DD7A5E"/>
    <w:rsid w:val="00DD7BAE"/>
    <w:rsid w:val="00DE0320"/>
    <w:rsid w:val="00DE048D"/>
    <w:rsid w:val="00DE04A8"/>
    <w:rsid w:val="00DE0501"/>
    <w:rsid w:val="00DE0A14"/>
    <w:rsid w:val="00DE1060"/>
    <w:rsid w:val="00DE1212"/>
    <w:rsid w:val="00DE1EB4"/>
    <w:rsid w:val="00DE24B7"/>
    <w:rsid w:val="00DE2506"/>
    <w:rsid w:val="00DE28B2"/>
    <w:rsid w:val="00DE2927"/>
    <w:rsid w:val="00DE2AC8"/>
    <w:rsid w:val="00DE2AC9"/>
    <w:rsid w:val="00DE323F"/>
    <w:rsid w:val="00DE3D4B"/>
    <w:rsid w:val="00DE504A"/>
    <w:rsid w:val="00DE581D"/>
    <w:rsid w:val="00DE5DEB"/>
    <w:rsid w:val="00DE60A1"/>
    <w:rsid w:val="00DE65BD"/>
    <w:rsid w:val="00DE6824"/>
    <w:rsid w:val="00DE6903"/>
    <w:rsid w:val="00DE6B8A"/>
    <w:rsid w:val="00DE7164"/>
    <w:rsid w:val="00DE75BC"/>
    <w:rsid w:val="00DE77FA"/>
    <w:rsid w:val="00DE79B5"/>
    <w:rsid w:val="00DE7C1D"/>
    <w:rsid w:val="00DE7FBA"/>
    <w:rsid w:val="00DF029B"/>
    <w:rsid w:val="00DF06F9"/>
    <w:rsid w:val="00DF0B80"/>
    <w:rsid w:val="00DF10AD"/>
    <w:rsid w:val="00DF1122"/>
    <w:rsid w:val="00DF11FB"/>
    <w:rsid w:val="00DF136C"/>
    <w:rsid w:val="00DF1832"/>
    <w:rsid w:val="00DF1E70"/>
    <w:rsid w:val="00DF2089"/>
    <w:rsid w:val="00DF21E5"/>
    <w:rsid w:val="00DF2331"/>
    <w:rsid w:val="00DF2444"/>
    <w:rsid w:val="00DF24E0"/>
    <w:rsid w:val="00DF2E8E"/>
    <w:rsid w:val="00DF3017"/>
    <w:rsid w:val="00DF3978"/>
    <w:rsid w:val="00DF3F8B"/>
    <w:rsid w:val="00DF418A"/>
    <w:rsid w:val="00DF47B2"/>
    <w:rsid w:val="00DF4C0F"/>
    <w:rsid w:val="00DF60E1"/>
    <w:rsid w:val="00DF65F6"/>
    <w:rsid w:val="00DF6AEA"/>
    <w:rsid w:val="00DF6B0B"/>
    <w:rsid w:val="00DF6D19"/>
    <w:rsid w:val="00DF70A0"/>
    <w:rsid w:val="00DF78F6"/>
    <w:rsid w:val="00DF7902"/>
    <w:rsid w:val="00DF7A56"/>
    <w:rsid w:val="00DF7B42"/>
    <w:rsid w:val="00E00405"/>
    <w:rsid w:val="00E0083C"/>
    <w:rsid w:val="00E008FB"/>
    <w:rsid w:val="00E009D0"/>
    <w:rsid w:val="00E00DD2"/>
    <w:rsid w:val="00E01A4C"/>
    <w:rsid w:val="00E01B37"/>
    <w:rsid w:val="00E01C62"/>
    <w:rsid w:val="00E01C67"/>
    <w:rsid w:val="00E01D7D"/>
    <w:rsid w:val="00E01FD5"/>
    <w:rsid w:val="00E026A1"/>
    <w:rsid w:val="00E02B81"/>
    <w:rsid w:val="00E031A3"/>
    <w:rsid w:val="00E0359B"/>
    <w:rsid w:val="00E0372B"/>
    <w:rsid w:val="00E03824"/>
    <w:rsid w:val="00E039B3"/>
    <w:rsid w:val="00E03A95"/>
    <w:rsid w:val="00E04177"/>
    <w:rsid w:val="00E042D3"/>
    <w:rsid w:val="00E04552"/>
    <w:rsid w:val="00E04642"/>
    <w:rsid w:val="00E046B8"/>
    <w:rsid w:val="00E0489B"/>
    <w:rsid w:val="00E04DA0"/>
    <w:rsid w:val="00E05261"/>
    <w:rsid w:val="00E0535A"/>
    <w:rsid w:val="00E055ED"/>
    <w:rsid w:val="00E05A7E"/>
    <w:rsid w:val="00E05D8C"/>
    <w:rsid w:val="00E05D99"/>
    <w:rsid w:val="00E05F77"/>
    <w:rsid w:val="00E0609E"/>
    <w:rsid w:val="00E0645A"/>
    <w:rsid w:val="00E0698F"/>
    <w:rsid w:val="00E07235"/>
    <w:rsid w:val="00E0755F"/>
    <w:rsid w:val="00E0792B"/>
    <w:rsid w:val="00E07ABC"/>
    <w:rsid w:val="00E07C60"/>
    <w:rsid w:val="00E10108"/>
    <w:rsid w:val="00E10503"/>
    <w:rsid w:val="00E1090C"/>
    <w:rsid w:val="00E10BAD"/>
    <w:rsid w:val="00E110A9"/>
    <w:rsid w:val="00E1110D"/>
    <w:rsid w:val="00E1125F"/>
    <w:rsid w:val="00E112AA"/>
    <w:rsid w:val="00E11B00"/>
    <w:rsid w:val="00E11B16"/>
    <w:rsid w:val="00E11F6B"/>
    <w:rsid w:val="00E12195"/>
    <w:rsid w:val="00E12492"/>
    <w:rsid w:val="00E1281C"/>
    <w:rsid w:val="00E12930"/>
    <w:rsid w:val="00E12B02"/>
    <w:rsid w:val="00E12D68"/>
    <w:rsid w:val="00E12D71"/>
    <w:rsid w:val="00E12DE5"/>
    <w:rsid w:val="00E12E02"/>
    <w:rsid w:val="00E12EB0"/>
    <w:rsid w:val="00E137A2"/>
    <w:rsid w:val="00E13A8D"/>
    <w:rsid w:val="00E13C97"/>
    <w:rsid w:val="00E13DF8"/>
    <w:rsid w:val="00E141D4"/>
    <w:rsid w:val="00E1466F"/>
    <w:rsid w:val="00E146D3"/>
    <w:rsid w:val="00E14F58"/>
    <w:rsid w:val="00E1513E"/>
    <w:rsid w:val="00E15233"/>
    <w:rsid w:val="00E15478"/>
    <w:rsid w:val="00E15759"/>
    <w:rsid w:val="00E1585F"/>
    <w:rsid w:val="00E15861"/>
    <w:rsid w:val="00E15C09"/>
    <w:rsid w:val="00E15DCD"/>
    <w:rsid w:val="00E15EC5"/>
    <w:rsid w:val="00E16290"/>
    <w:rsid w:val="00E16C61"/>
    <w:rsid w:val="00E16DA3"/>
    <w:rsid w:val="00E17081"/>
    <w:rsid w:val="00E17198"/>
    <w:rsid w:val="00E1722A"/>
    <w:rsid w:val="00E17428"/>
    <w:rsid w:val="00E17BCC"/>
    <w:rsid w:val="00E2036A"/>
    <w:rsid w:val="00E207B3"/>
    <w:rsid w:val="00E20ABB"/>
    <w:rsid w:val="00E20E40"/>
    <w:rsid w:val="00E2204D"/>
    <w:rsid w:val="00E22320"/>
    <w:rsid w:val="00E22709"/>
    <w:rsid w:val="00E22746"/>
    <w:rsid w:val="00E229E7"/>
    <w:rsid w:val="00E229F1"/>
    <w:rsid w:val="00E22CC5"/>
    <w:rsid w:val="00E2330D"/>
    <w:rsid w:val="00E233EA"/>
    <w:rsid w:val="00E236F1"/>
    <w:rsid w:val="00E2374B"/>
    <w:rsid w:val="00E246C4"/>
    <w:rsid w:val="00E247AD"/>
    <w:rsid w:val="00E24F39"/>
    <w:rsid w:val="00E2512C"/>
    <w:rsid w:val="00E25257"/>
    <w:rsid w:val="00E25586"/>
    <w:rsid w:val="00E25C40"/>
    <w:rsid w:val="00E25C5F"/>
    <w:rsid w:val="00E2644B"/>
    <w:rsid w:val="00E26974"/>
    <w:rsid w:val="00E26C8C"/>
    <w:rsid w:val="00E2735B"/>
    <w:rsid w:val="00E2776F"/>
    <w:rsid w:val="00E27970"/>
    <w:rsid w:val="00E27A99"/>
    <w:rsid w:val="00E3027E"/>
    <w:rsid w:val="00E305B0"/>
    <w:rsid w:val="00E307A9"/>
    <w:rsid w:val="00E30C03"/>
    <w:rsid w:val="00E30D1E"/>
    <w:rsid w:val="00E30DB6"/>
    <w:rsid w:val="00E3124D"/>
    <w:rsid w:val="00E31336"/>
    <w:rsid w:val="00E31381"/>
    <w:rsid w:val="00E318C3"/>
    <w:rsid w:val="00E31A90"/>
    <w:rsid w:val="00E32541"/>
    <w:rsid w:val="00E328AC"/>
    <w:rsid w:val="00E32AE3"/>
    <w:rsid w:val="00E33251"/>
    <w:rsid w:val="00E33A2B"/>
    <w:rsid w:val="00E33B43"/>
    <w:rsid w:val="00E33DE2"/>
    <w:rsid w:val="00E33DEC"/>
    <w:rsid w:val="00E33DED"/>
    <w:rsid w:val="00E34211"/>
    <w:rsid w:val="00E342A5"/>
    <w:rsid w:val="00E3436E"/>
    <w:rsid w:val="00E34546"/>
    <w:rsid w:val="00E3485F"/>
    <w:rsid w:val="00E34FA6"/>
    <w:rsid w:val="00E359F4"/>
    <w:rsid w:val="00E35FBC"/>
    <w:rsid w:val="00E362E6"/>
    <w:rsid w:val="00E367F1"/>
    <w:rsid w:val="00E36EAF"/>
    <w:rsid w:val="00E370F3"/>
    <w:rsid w:val="00E3716E"/>
    <w:rsid w:val="00E37443"/>
    <w:rsid w:val="00E37A56"/>
    <w:rsid w:val="00E37BA5"/>
    <w:rsid w:val="00E37E77"/>
    <w:rsid w:val="00E40116"/>
    <w:rsid w:val="00E4013F"/>
    <w:rsid w:val="00E406FC"/>
    <w:rsid w:val="00E40738"/>
    <w:rsid w:val="00E40B54"/>
    <w:rsid w:val="00E40DD7"/>
    <w:rsid w:val="00E40FA6"/>
    <w:rsid w:val="00E4165C"/>
    <w:rsid w:val="00E4170F"/>
    <w:rsid w:val="00E41E3C"/>
    <w:rsid w:val="00E42751"/>
    <w:rsid w:val="00E4285F"/>
    <w:rsid w:val="00E42A4E"/>
    <w:rsid w:val="00E42CB8"/>
    <w:rsid w:val="00E431B1"/>
    <w:rsid w:val="00E43351"/>
    <w:rsid w:val="00E43809"/>
    <w:rsid w:val="00E4470A"/>
    <w:rsid w:val="00E4484A"/>
    <w:rsid w:val="00E44B65"/>
    <w:rsid w:val="00E44DCC"/>
    <w:rsid w:val="00E450BA"/>
    <w:rsid w:val="00E454C3"/>
    <w:rsid w:val="00E45600"/>
    <w:rsid w:val="00E46096"/>
    <w:rsid w:val="00E46732"/>
    <w:rsid w:val="00E46D77"/>
    <w:rsid w:val="00E47084"/>
    <w:rsid w:val="00E47108"/>
    <w:rsid w:val="00E47555"/>
    <w:rsid w:val="00E47A33"/>
    <w:rsid w:val="00E50428"/>
    <w:rsid w:val="00E5146C"/>
    <w:rsid w:val="00E51945"/>
    <w:rsid w:val="00E51EC5"/>
    <w:rsid w:val="00E51FD3"/>
    <w:rsid w:val="00E523C8"/>
    <w:rsid w:val="00E52433"/>
    <w:rsid w:val="00E5260C"/>
    <w:rsid w:val="00E52727"/>
    <w:rsid w:val="00E52C17"/>
    <w:rsid w:val="00E535C2"/>
    <w:rsid w:val="00E5452A"/>
    <w:rsid w:val="00E54886"/>
    <w:rsid w:val="00E54E7B"/>
    <w:rsid w:val="00E54FD4"/>
    <w:rsid w:val="00E55207"/>
    <w:rsid w:val="00E552ED"/>
    <w:rsid w:val="00E553EB"/>
    <w:rsid w:val="00E55725"/>
    <w:rsid w:val="00E55756"/>
    <w:rsid w:val="00E557B8"/>
    <w:rsid w:val="00E561BF"/>
    <w:rsid w:val="00E563AC"/>
    <w:rsid w:val="00E56892"/>
    <w:rsid w:val="00E56A6C"/>
    <w:rsid w:val="00E56B82"/>
    <w:rsid w:val="00E56E83"/>
    <w:rsid w:val="00E57C18"/>
    <w:rsid w:val="00E57F10"/>
    <w:rsid w:val="00E60C3D"/>
    <w:rsid w:val="00E6113D"/>
    <w:rsid w:val="00E611DB"/>
    <w:rsid w:val="00E613C7"/>
    <w:rsid w:val="00E61897"/>
    <w:rsid w:val="00E61B8D"/>
    <w:rsid w:val="00E61F32"/>
    <w:rsid w:val="00E6233C"/>
    <w:rsid w:val="00E6249C"/>
    <w:rsid w:val="00E62D77"/>
    <w:rsid w:val="00E62F9F"/>
    <w:rsid w:val="00E632DC"/>
    <w:rsid w:val="00E63467"/>
    <w:rsid w:val="00E638C7"/>
    <w:rsid w:val="00E648F3"/>
    <w:rsid w:val="00E649CA"/>
    <w:rsid w:val="00E66525"/>
    <w:rsid w:val="00E666D1"/>
    <w:rsid w:val="00E66840"/>
    <w:rsid w:val="00E66984"/>
    <w:rsid w:val="00E66DA0"/>
    <w:rsid w:val="00E66FCD"/>
    <w:rsid w:val="00E674CD"/>
    <w:rsid w:val="00E677B4"/>
    <w:rsid w:val="00E67F0B"/>
    <w:rsid w:val="00E67F7D"/>
    <w:rsid w:val="00E70FF2"/>
    <w:rsid w:val="00E7110E"/>
    <w:rsid w:val="00E7136F"/>
    <w:rsid w:val="00E71C35"/>
    <w:rsid w:val="00E72303"/>
    <w:rsid w:val="00E72582"/>
    <w:rsid w:val="00E72870"/>
    <w:rsid w:val="00E72879"/>
    <w:rsid w:val="00E73892"/>
    <w:rsid w:val="00E742A7"/>
    <w:rsid w:val="00E7451E"/>
    <w:rsid w:val="00E748E2"/>
    <w:rsid w:val="00E74EE1"/>
    <w:rsid w:val="00E74F09"/>
    <w:rsid w:val="00E758E8"/>
    <w:rsid w:val="00E75E79"/>
    <w:rsid w:val="00E76CEE"/>
    <w:rsid w:val="00E76D78"/>
    <w:rsid w:val="00E76F22"/>
    <w:rsid w:val="00E76F3D"/>
    <w:rsid w:val="00E774B2"/>
    <w:rsid w:val="00E777A5"/>
    <w:rsid w:val="00E81011"/>
    <w:rsid w:val="00E81428"/>
    <w:rsid w:val="00E818E1"/>
    <w:rsid w:val="00E81D99"/>
    <w:rsid w:val="00E81EF0"/>
    <w:rsid w:val="00E82338"/>
    <w:rsid w:val="00E82DA0"/>
    <w:rsid w:val="00E830DF"/>
    <w:rsid w:val="00E8340F"/>
    <w:rsid w:val="00E83644"/>
    <w:rsid w:val="00E838E1"/>
    <w:rsid w:val="00E83A7A"/>
    <w:rsid w:val="00E83BC1"/>
    <w:rsid w:val="00E84E72"/>
    <w:rsid w:val="00E856A5"/>
    <w:rsid w:val="00E856E3"/>
    <w:rsid w:val="00E85963"/>
    <w:rsid w:val="00E86353"/>
    <w:rsid w:val="00E86700"/>
    <w:rsid w:val="00E8688B"/>
    <w:rsid w:val="00E868D1"/>
    <w:rsid w:val="00E86DEA"/>
    <w:rsid w:val="00E8774F"/>
    <w:rsid w:val="00E879A5"/>
    <w:rsid w:val="00E87A56"/>
    <w:rsid w:val="00E87D44"/>
    <w:rsid w:val="00E900E4"/>
    <w:rsid w:val="00E901F4"/>
    <w:rsid w:val="00E9070F"/>
    <w:rsid w:val="00E90710"/>
    <w:rsid w:val="00E90822"/>
    <w:rsid w:val="00E91363"/>
    <w:rsid w:val="00E91512"/>
    <w:rsid w:val="00E91934"/>
    <w:rsid w:val="00E91935"/>
    <w:rsid w:val="00E91CF7"/>
    <w:rsid w:val="00E92261"/>
    <w:rsid w:val="00E9245B"/>
    <w:rsid w:val="00E92855"/>
    <w:rsid w:val="00E9297A"/>
    <w:rsid w:val="00E92A75"/>
    <w:rsid w:val="00E92CAC"/>
    <w:rsid w:val="00E92D1F"/>
    <w:rsid w:val="00E93A9C"/>
    <w:rsid w:val="00E93CDA"/>
    <w:rsid w:val="00E93E04"/>
    <w:rsid w:val="00E941AF"/>
    <w:rsid w:val="00E9472E"/>
    <w:rsid w:val="00E94BB6"/>
    <w:rsid w:val="00E94C41"/>
    <w:rsid w:val="00E950DC"/>
    <w:rsid w:val="00E951D0"/>
    <w:rsid w:val="00E952C9"/>
    <w:rsid w:val="00E95372"/>
    <w:rsid w:val="00E956E2"/>
    <w:rsid w:val="00E959AB"/>
    <w:rsid w:val="00E95C50"/>
    <w:rsid w:val="00E95DE2"/>
    <w:rsid w:val="00E96348"/>
    <w:rsid w:val="00E96787"/>
    <w:rsid w:val="00E9686C"/>
    <w:rsid w:val="00E96A5B"/>
    <w:rsid w:val="00E96D7E"/>
    <w:rsid w:val="00E96E5B"/>
    <w:rsid w:val="00E97233"/>
    <w:rsid w:val="00E97A76"/>
    <w:rsid w:val="00E97AAD"/>
    <w:rsid w:val="00E97B3F"/>
    <w:rsid w:val="00EA05BF"/>
    <w:rsid w:val="00EA06E6"/>
    <w:rsid w:val="00EA0739"/>
    <w:rsid w:val="00EA0F8E"/>
    <w:rsid w:val="00EA1CFB"/>
    <w:rsid w:val="00EA1DF4"/>
    <w:rsid w:val="00EA1EFC"/>
    <w:rsid w:val="00EA1F4A"/>
    <w:rsid w:val="00EA228D"/>
    <w:rsid w:val="00EA2602"/>
    <w:rsid w:val="00EA2849"/>
    <w:rsid w:val="00EA342D"/>
    <w:rsid w:val="00EA35A4"/>
    <w:rsid w:val="00EA3646"/>
    <w:rsid w:val="00EA36C6"/>
    <w:rsid w:val="00EA36E4"/>
    <w:rsid w:val="00EA439C"/>
    <w:rsid w:val="00EA4D13"/>
    <w:rsid w:val="00EA57B1"/>
    <w:rsid w:val="00EA57B8"/>
    <w:rsid w:val="00EA5A92"/>
    <w:rsid w:val="00EA5F13"/>
    <w:rsid w:val="00EA5F76"/>
    <w:rsid w:val="00EA66F9"/>
    <w:rsid w:val="00EA6ACF"/>
    <w:rsid w:val="00EA6E03"/>
    <w:rsid w:val="00EA7214"/>
    <w:rsid w:val="00EA7CE5"/>
    <w:rsid w:val="00EA7D47"/>
    <w:rsid w:val="00EB00F1"/>
    <w:rsid w:val="00EB093A"/>
    <w:rsid w:val="00EB1028"/>
    <w:rsid w:val="00EB12D7"/>
    <w:rsid w:val="00EB2522"/>
    <w:rsid w:val="00EB27F2"/>
    <w:rsid w:val="00EB2A69"/>
    <w:rsid w:val="00EB2B66"/>
    <w:rsid w:val="00EB2D8C"/>
    <w:rsid w:val="00EB30BE"/>
    <w:rsid w:val="00EB3432"/>
    <w:rsid w:val="00EB3C2D"/>
    <w:rsid w:val="00EB3F54"/>
    <w:rsid w:val="00EB41A7"/>
    <w:rsid w:val="00EB421F"/>
    <w:rsid w:val="00EB4C6C"/>
    <w:rsid w:val="00EB5526"/>
    <w:rsid w:val="00EB5842"/>
    <w:rsid w:val="00EB6A13"/>
    <w:rsid w:val="00EB6D26"/>
    <w:rsid w:val="00EB6DCE"/>
    <w:rsid w:val="00EB7337"/>
    <w:rsid w:val="00EB739E"/>
    <w:rsid w:val="00EB7DF6"/>
    <w:rsid w:val="00EB7E3C"/>
    <w:rsid w:val="00EC0084"/>
    <w:rsid w:val="00EC0533"/>
    <w:rsid w:val="00EC089B"/>
    <w:rsid w:val="00EC0AE6"/>
    <w:rsid w:val="00EC0F60"/>
    <w:rsid w:val="00EC171C"/>
    <w:rsid w:val="00EC1899"/>
    <w:rsid w:val="00EC1EEC"/>
    <w:rsid w:val="00EC1FCB"/>
    <w:rsid w:val="00EC2DF4"/>
    <w:rsid w:val="00EC3019"/>
    <w:rsid w:val="00EC3850"/>
    <w:rsid w:val="00EC44AB"/>
    <w:rsid w:val="00EC44B6"/>
    <w:rsid w:val="00EC5074"/>
    <w:rsid w:val="00EC5094"/>
    <w:rsid w:val="00EC54ED"/>
    <w:rsid w:val="00EC5511"/>
    <w:rsid w:val="00EC55F9"/>
    <w:rsid w:val="00EC5691"/>
    <w:rsid w:val="00EC5B96"/>
    <w:rsid w:val="00EC709B"/>
    <w:rsid w:val="00EC71D8"/>
    <w:rsid w:val="00EC73E3"/>
    <w:rsid w:val="00EC7410"/>
    <w:rsid w:val="00EC791C"/>
    <w:rsid w:val="00EC7B37"/>
    <w:rsid w:val="00EC7C47"/>
    <w:rsid w:val="00EC7F84"/>
    <w:rsid w:val="00ED0182"/>
    <w:rsid w:val="00ED0191"/>
    <w:rsid w:val="00ED058B"/>
    <w:rsid w:val="00ED07D7"/>
    <w:rsid w:val="00ED08A3"/>
    <w:rsid w:val="00ED0FD8"/>
    <w:rsid w:val="00ED1217"/>
    <w:rsid w:val="00ED13DA"/>
    <w:rsid w:val="00ED1606"/>
    <w:rsid w:val="00ED179D"/>
    <w:rsid w:val="00ED19AE"/>
    <w:rsid w:val="00ED1D2F"/>
    <w:rsid w:val="00ED1F34"/>
    <w:rsid w:val="00ED20A3"/>
    <w:rsid w:val="00ED2D64"/>
    <w:rsid w:val="00ED32B9"/>
    <w:rsid w:val="00ED4FE0"/>
    <w:rsid w:val="00ED5D8C"/>
    <w:rsid w:val="00ED5E54"/>
    <w:rsid w:val="00ED64DC"/>
    <w:rsid w:val="00ED65BD"/>
    <w:rsid w:val="00ED6ED1"/>
    <w:rsid w:val="00ED7342"/>
    <w:rsid w:val="00ED767C"/>
    <w:rsid w:val="00ED77FE"/>
    <w:rsid w:val="00ED782C"/>
    <w:rsid w:val="00ED790F"/>
    <w:rsid w:val="00ED7912"/>
    <w:rsid w:val="00ED7A30"/>
    <w:rsid w:val="00ED7BD8"/>
    <w:rsid w:val="00ED7F6E"/>
    <w:rsid w:val="00EE0245"/>
    <w:rsid w:val="00EE04FB"/>
    <w:rsid w:val="00EE081A"/>
    <w:rsid w:val="00EE0C6E"/>
    <w:rsid w:val="00EE0FF9"/>
    <w:rsid w:val="00EE1642"/>
    <w:rsid w:val="00EE183E"/>
    <w:rsid w:val="00EE185C"/>
    <w:rsid w:val="00EE19AC"/>
    <w:rsid w:val="00EE1A26"/>
    <w:rsid w:val="00EE1F4B"/>
    <w:rsid w:val="00EE2094"/>
    <w:rsid w:val="00EE221C"/>
    <w:rsid w:val="00EE2681"/>
    <w:rsid w:val="00EE276D"/>
    <w:rsid w:val="00EE30A1"/>
    <w:rsid w:val="00EE3497"/>
    <w:rsid w:val="00EE35F0"/>
    <w:rsid w:val="00EE384C"/>
    <w:rsid w:val="00EE398F"/>
    <w:rsid w:val="00EE3AC5"/>
    <w:rsid w:val="00EE3B22"/>
    <w:rsid w:val="00EE3D03"/>
    <w:rsid w:val="00EE3E58"/>
    <w:rsid w:val="00EE4739"/>
    <w:rsid w:val="00EE481D"/>
    <w:rsid w:val="00EE48DD"/>
    <w:rsid w:val="00EE4C2C"/>
    <w:rsid w:val="00EE4EB2"/>
    <w:rsid w:val="00EE500F"/>
    <w:rsid w:val="00EE5579"/>
    <w:rsid w:val="00EE585C"/>
    <w:rsid w:val="00EE58A6"/>
    <w:rsid w:val="00EE5D9B"/>
    <w:rsid w:val="00EE6651"/>
    <w:rsid w:val="00EE6814"/>
    <w:rsid w:val="00EE6985"/>
    <w:rsid w:val="00EE6C3F"/>
    <w:rsid w:val="00EE785F"/>
    <w:rsid w:val="00EE7D68"/>
    <w:rsid w:val="00EF0797"/>
    <w:rsid w:val="00EF0A89"/>
    <w:rsid w:val="00EF11B8"/>
    <w:rsid w:val="00EF14A8"/>
    <w:rsid w:val="00EF1DF6"/>
    <w:rsid w:val="00EF2194"/>
    <w:rsid w:val="00EF2A45"/>
    <w:rsid w:val="00EF2A5E"/>
    <w:rsid w:val="00EF2BDC"/>
    <w:rsid w:val="00EF334D"/>
    <w:rsid w:val="00EF33F5"/>
    <w:rsid w:val="00EF357B"/>
    <w:rsid w:val="00EF35B7"/>
    <w:rsid w:val="00EF3936"/>
    <w:rsid w:val="00EF41B8"/>
    <w:rsid w:val="00EF42E9"/>
    <w:rsid w:val="00EF43B5"/>
    <w:rsid w:val="00EF45F8"/>
    <w:rsid w:val="00EF4DA0"/>
    <w:rsid w:val="00EF5202"/>
    <w:rsid w:val="00EF5AB1"/>
    <w:rsid w:val="00EF5D74"/>
    <w:rsid w:val="00EF6218"/>
    <w:rsid w:val="00EF6F5A"/>
    <w:rsid w:val="00EF7156"/>
    <w:rsid w:val="00EF724D"/>
    <w:rsid w:val="00EF7645"/>
    <w:rsid w:val="00EF7A85"/>
    <w:rsid w:val="00EF7BD3"/>
    <w:rsid w:val="00F0085D"/>
    <w:rsid w:val="00F00EE9"/>
    <w:rsid w:val="00F01495"/>
    <w:rsid w:val="00F014F7"/>
    <w:rsid w:val="00F018C7"/>
    <w:rsid w:val="00F018FC"/>
    <w:rsid w:val="00F01A3A"/>
    <w:rsid w:val="00F01B18"/>
    <w:rsid w:val="00F01B34"/>
    <w:rsid w:val="00F01D97"/>
    <w:rsid w:val="00F01F6E"/>
    <w:rsid w:val="00F02198"/>
    <w:rsid w:val="00F02D11"/>
    <w:rsid w:val="00F02F61"/>
    <w:rsid w:val="00F02FCC"/>
    <w:rsid w:val="00F035A9"/>
    <w:rsid w:val="00F035C5"/>
    <w:rsid w:val="00F03743"/>
    <w:rsid w:val="00F03F69"/>
    <w:rsid w:val="00F04542"/>
    <w:rsid w:val="00F04662"/>
    <w:rsid w:val="00F04947"/>
    <w:rsid w:val="00F04AE8"/>
    <w:rsid w:val="00F04DA4"/>
    <w:rsid w:val="00F05547"/>
    <w:rsid w:val="00F05921"/>
    <w:rsid w:val="00F05A40"/>
    <w:rsid w:val="00F05BEA"/>
    <w:rsid w:val="00F05C92"/>
    <w:rsid w:val="00F1021C"/>
    <w:rsid w:val="00F1041E"/>
    <w:rsid w:val="00F10A11"/>
    <w:rsid w:val="00F10E4A"/>
    <w:rsid w:val="00F110E7"/>
    <w:rsid w:val="00F11A80"/>
    <w:rsid w:val="00F11BB8"/>
    <w:rsid w:val="00F120CE"/>
    <w:rsid w:val="00F122E1"/>
    <w:rsid w:val="00F12C26"/>
    <w:rsid w:val="00F12F92"/>
    <w:rsid w:val="00F1323D"/>
    <w:rsid w:val="00F1335D"/>
    <w:rsid w:val="00F1375C"/>
    <w:rsid w:val="00F139E4"/>
    <w:rsid w:val="00F14433"/>
    <w:rsid w:val="00F148AF"/>
    <w:rsid w:val="00F14ABE"/>
    <w:rsid w:val="00F14DA2"/>
    <w:rsid w:val="00F15284"/>
    <w:rsid w:val="00F153C4"/>
    <w:rsid w:val="00F157D0"/>
    <w:rsid w:val="00F15CE0"/>
    <w:rsid w:val="00F15EE4"/>
    <w:rsid w:val="00F16195"/>
    <w:rsid w:val="00F167BE"/>
    <w:rsid w:val="00F168B1"/>
    <w:rsid w:val="00F16BC4"/>
    <w:rsid w:val="00F16FE0"/>
    <w:rsid w:val="00F17335"/>
    <w:rsid w:val="00F17866"/>
    <w:rsid w:val="00F179D7"/>
    <w:rsid w:val="00F20437"/>
    <w:rsid w:val="00F20571"/>
    <w:rsid w:val="00F206E8"/>
    <w:rsid w:val="00F207A5"/>
    <w:rsid w:val="00F20924"/>
    <w:rsid w:val="00F209E6"/>
    <w:rsid w:val="00F21017"/>
    <w:rsid w:val="00F21263"/>
    <w:rsid w:val="00F214ED"/>
    <w:rsid w:val="00F216A3"/>
    <w:rsid w:val="00F21DDA"/>
    <w:rsid w:val="00F21EAC"/>
    <w:rsid w:val="00F22653"/>
    <w:rsid w:val="00F226D2"/>
    <w:rsid w:val="00F228B7"/>
    <w:rsid w:val="00F22BB9"/>
    <w:rsid w:val="00F233B9"/>
    <w:rsid w:val="00F23B15"/>
    <w:rsid w:val="00F23D5E"/>
    <w:rsid w:val="00F23F34"/>
    <w:rsid w:val="00F24355"/>
    <w:rsid w:val="00F243BE"/>
    <w:rsid w:val="00F249D2"/>
    <w:rsid w:val="00F253E8"/>
    <w:rsid w:val="00F259F5"/>
    <w:rsid w:val="00F25F85"/>
    <w:rsid w:val="00F261D5"/>
    <w:rsid w:val="00F26A3C"/>
    <w:rsid w:val="00F26DF7"/>
    <w:rsid w:val="00F273DE"/>
    <w:rsid w:val="00F274B7"/>
    <w:rsid w:val="00F2761E"/>
    <w:rsid w:val="00F276AB"/>
    <w:rsid w:val="00F27D3A"/>
    <w:rsid w:val="00F3036C"/>
    <w:rsid w:val="00F309B6"/>
    <w:rsid w:val="00F30E5B"/>
    <w:rsid w:val="00F313D2"/>
    <w:rsid w:val="00F3149E"/>
    <w:rsid w:val="00F318B2"/>
    <w:rsid w:val="00F32112"/>
    <w:rsid w:val="00F321B6"/>
    <w:rsid w:val="00F32239"/>
    <w:rsid w:val="00F32514"/>
    <w:rsid w:val="00F325D1"/>
    <w:rsid w:val="00F32757"/>
    <w:rsid w:val="00F33346"/>
    <w:rsid w:val="00F33409"/>
    <w:rsid w:val="00F34044"/>
    <w:rsid w:val="00F341E9"/>
    <w:rsid w:val="00F34C3D"/>
    <w:rsid w:val="00F35307"/>
    <w:rsid w:val="00F354AB"/>
    <w:rsid w:val="00F358C2"/>
    <w:rsid w:val="00F35990"/>
    <w:rsid w:val="00F3683E"/>
    <w:rsid w:val="00F36BAA"/>
    <w:rsid w:val="00F371BC"/>
    <w:rsid w:val="00F371C3"/>
    <w:rsid w:val="00F37591"/>
    <w:rsid w:val="00F379E8"/>
    <w:rsid w:val="00F37F67"/>
    <w:rsid w:val="00F40450"/>
    <w:rsid w:val="00F407A7"/>
    <w:rsid w:val="00F40964"/>
    <w:rsid w:val="00F409D6"/>
    <w:rsid w:val="00F40C7D"/>
    <w:rsid w:val="00F40D81"/>
    <w:rsid w:val="00F40EED"/>
    <w:rsid w:val="00F4190F"/>
    <w:rsid w:val="00F41AC5"/>
    <w:rsid w:val="00F41DEC"/>
    <w:rsid w:val="00F42601"/>
    <w:rsid w:val="00F42642"/>
    <w:rsid w:val="00F42720"/>
    <w:rsid w:val="00F42A0B"/>
    <w:rsid w:val="00F42CA5"/>
    <w:rsid w:val="00F42E9F"/>
    <w:rsid w:val="00F432B4"/>
    <w:rsid w:val="00F43763"/>
    <w:rsid w:val="00F43842"/>
    <w:rsid w:val="00F43899"/>
    <w:rsid w:val="00F43AED"/>
    <w:rsid w:val="00F43C8C"/>
    <w:rsid w:val="00F43EC8"/>
    <w:rsid w:val="00F43F49"/>
    <w:rsid w:val="00F44982"/>
    <w:rsid w:val="00F44C6B"/>
    <w:rsid w:val="00F44D8F"/>
    <w:rsid w:val="00F44E99"/>
    <w:rsid w:val="00F45987"/>
    <w:rsid w:val="00F45C9A"/>
    <w:rsid w:val="00F45DBF"/>
    <w:rsid w:val="00F4650E"/>
    <w:rsid w:val="00F46539"/>
    <w:rsid w:val="00F4687B"/>
    <w:rsid w:val="00F469B4"/>
    <w:rsid w:val="00F46D19"/>
    <w:rsid w:val="00F47418"/>
    <w:rsid w:val="00F47D9E"/>
    <w:rsid w:val="00F503B6"/>
    <w:rsid w:val="00F50AEF"/>
    <w:rsid w:val="00F50FA6"/>
    <w:rsid w:val="00F51051"/>
    <w:rsid w:val="00F510F5"/>
    <w:rsid w:val="00F511FD"/>
    <w:rsid w:val="00F51227"/>
    <w:rsid w:val="00F51319"/>
    <w:rsid w:val="00F517C0"/>
    <w:rsid w:val="00F51DE9"/>
    <w:rsid w:val="00F52108"/>
    <w:rsid w:val="00F5216E"/>
    <w:rsid w:val="00F522A6"/>
    <w:rsid w:val="00F52DD2"/>
    <w:rsid w:val="00F5362B"/>
    <w:rsid w:val="00F53B56"/>
    <w:rsid w:val="00F54164"/>
    <w:rsid w:val="00F543C8"/>
    <w:rsid w:val="00F54783"/>
    <w:rsid w:val="00F5484D"/>
    <w:rsid w:val="00F54887"/>
    <w:rsid w:val="00F550DE"/>
    <w:rsid w:val="00F552DF"/>
    <w:rsid w:val="00F5569F"/>
    <w:rsid w:val="00F5570F"/>
    <w:rsid w:val="00F55879"/>
    <w:rsid w:val="00F559F8"/>
    <w:rsid w:val="00F55D52"/>
    <w:rsid w:val="00F56C52"/>
    <w:rsid w:val="00F56DB8"/>
    <w:rsid w:val="00F56EA8"/>
    <w:rsid w:val="00F571C1"/>
    <w:rsid w:val="00F575FE"/>
    <w:rsid w:val="00F57E86"/>
    <w:rsid w:val="00F60155"/>
    <w:rsid w:val="00F6038C"/>
    <w:rsid w:val="00F60657"/>
    <w:rsid w:val="00F607F5"/>
    <w:rsid w:val="00F609C7"/>
    <w:rsid w:val="00F60EB6"/>
    <w:rsid w:val="00F60EFE"/>
    <w:rsid w:val="00F61017"/>
    <w:rsid w:val="00F61182"/>
    <w:rsid w:val="00F6134D"/>
    <w:rsid w:val="00F615E8"/>
    <w:rsid w:val="00F6197A"/>
    <w:rsid w:val="00F61A71"/>
    <w:rsid w:val="00F61FE8"/>
    <w:rsid w:val="00F620F7"/>
    <w:rsid w:val="00F62116"/>
    <w:rsid w:val="00F62202"/>
    <w:rsid w:val="00F6231E"/>
    <w:rsid w:val="00F6249F"/>
    <w:rsid w:val="00F62617"/>
    <w:rsid w:val="00F62938"/>
    <w:rsid w:val="00F62B4E"/>
    <w:rsid w:val="00F62D70"/>
    <w:rsid w:val="00F62E2A"/>
    <w:rsid w:val="00F63425"/>
    <w:rsid w:val="00F637BF"/>
    <w:rsid w:val="00F63B26"/>
    <w:rsid w:val="00F6406A"/>
    <w:rsid w:val="00F6434C"/>
    <w:rsid w:val="00F64567"/>
    <w:rsid w:val="00F64E80"/>
    <w:rsid w:val="00F64F78"/>
    <w:rsid w:val="00F657E5"/>
    <w:rsid w:val="00F65CE1"/>
    <w:rsid w:val="00F663FD"/>
    <w:rsid w:val="00F666D6"/>
    <w:rsid w:val="00F66980"/>
    <w:rsid w:val="00F66992"/>
    <w:rsid w:val="00F66A4B"/>
    <w:rsid w:val="00F66A69"/>
    <w:rsid w:val="00F66D8E"/>
    <w:rsid w:val="00F6734F"/>
    <w:rsid w:val="00F67973"/>
    <w:rsid w:val="00F67C40"/>
    <w:rsid w:val="00F67CCC"/>
    <w:rsid w:val="00F70E16"/>
    <w:rsid w:val="00F71AB0"/>
    <w:rsid w:val="00F71C08"/>
    <w:rsid w:val="00F72FC2"/>
    <w:rsid w:val="00F73052"/>
    <w:rsid w:val="00F73209"/>
    <w:rsid w:val="00F737B5"/>
    <w:rsid w:val="00F73EA4"/>
    <w:rsid w:val="00F7471E"/>
    <w:rsid w:val="00F7489F"/>
    <w:rsid w:val="00F75176"/>
    <w:rsid w:val="00F75652"/>
    <w:rsid w:val="00F75803"/>
    <w:rsid w:val="00F75ECD"/>
    <w:rsid w:val="00F75F53"/>
    <w:rsid w:val="00F7606D"/>
    <w:rsid w:val="00F76AE8"/>
    <w:rsid w:val="00F76B97"/>
    <w:rsid w:val="00F77151"/>
    <w:rsid w:val="00F77684"/>
    <w:rsid w:val="00F77AE7"/>
    <w:rsid w:val="00F77DA9"/>
    <w:rsid w:val="00F802D9"/>
    <w:rsid w:val="00F80865"/>
    <w:rsid w:val="00F80934"/>
    <w:rsid w:val="00F809C6"/>
    <w:rsid w:val="00F80B01"/>
    <w:rsid w:val="00F81401"/>
    <w:rsid w:val="00F81606"/>
    <w:rsid w:val="00F81A5B"/>
    <w:rsid w:val="00F81CCB"/>
    <w:rsid w:val="00F8250C"/>
    <w:rsid w:val="00F82C85"/>
    <w:rsid w:val="00F82D6F"/>
    <w:rsid w:val="00F82EB0"/>
    <w:rsid w:val="00F83087"/>
    <w:rsid w:val="00F831CC"/>
    <w:rsid w:val="00F833BB"/>
    <w:rsid w:val="00F83E40"/>
    <w:rsid w:val="00F85392"/>
    <w:rsid w:val="00F85749"/>
    <w:rsid w:val="00F8641B"/>
    <w:rsid w:val="00F86699"/>
    <w:rsid w:val="00F867FF"/>
    <w:rsid w:val="00F868DC"/>
    <w:rsid w:val="00F86ADC"/>
    <w:rsid w:val="00F873EE"/>
    <w:rsid w:val="00F878CD"/>
    <w:rsid w:val="00F87A6F"/>
    <w:rsid w:val="00F87E7F"/>
    <w:rsid w:val="00F90349"/>
    <w:rsid w:val="00F90F2F"/>
    <w:rsid w:val="00F91106"/>
    <w:rsid w:val="00F911D2"/>
    <w:rsid w:val="00F9148D"/>
    <w:rsid w:val="00F916A2"/>
    <w:rsid w:val="00F917A4"/>
    <w:rsid w:val="00F91C37"/>
    <w:rsid w:val="00F91F2C"/>
    <w:rsid w:val="00F91FD6"/>
    <w:rsid w:val="00F9201F"/>
    <w:rsid w:val="00F9241F"/>
    <w:rsid w:val="00F9248F"/>
    <w:rsid w:val="00F9278A"/>
    <w:rsid w:val="00F92953"/>
    <w:rsid w:val="00F92CE6"/>
    <w:rsid w:val="00F9351B"/>
    <w:rsid w:val="00F9362E"/>
    <w:rsid w:val="00F93E05"/>
    <w:rsid w:val="00F9401C"/>
    <w:rsid w:val="00F940F3"/>
    <w:rsid w:val="00F94482"/>
    <w:rsid w:val="00F94550"/>
    <w:rsid w:val="00F94A77"/>
    <w:rsid w:val="00F94D71"/>
    <w:rsid w:val="00F94E6D"/>
    <w:rsid w:val="00F9567A"/>
    <w:rsid w:val="00F959D4"/>
    <w:rsid w:val="00F95A9C"/>
    <w:rsid w:val="00F95DBB"/>
    <w:rsid w:val="00F95FD9"/>
    <w:rsid w:val="00F960EB"/>
    <w:rsid w:val="00F96542"/>
    <w:rsid w:val="00F96C9B"/>
    <w:rsid w:val="00F96CDB"/>
    <w:rsid w:val="00F96CE5"/>
    <w:rsid w:val="00F96E90"/>
    <w:rsid w:val="00F97154"/>
    <w:rsid w:val="00F97D83"/>
    <w:rsid w:val="00FA01E8"/>
    <w:rsid w:val="00FA0229"/>
    <w:rsid w:val="00FA07A2"/>
    <w:rsid w:val="00FA0C50"/>
    <w:rsid w:val="00FA1290"/>
    <w:rsid w:val="00FA134C"/>
    <w:rsid w:val="00FA1376"/>
    <w:rsid w:val="00FA19FB"/>
    <w:rsid w:val="00FA1C65"/>
    <w:rsid w:val="00FA1F42"/>
    <w:rsid w:val="00FA2391"/>
    <w:rsid w:val="00FA2868"/>
    <w:rsid w:val="00FA37E8"/>
    <w:rsid w:val="00FA3970"/>
    <w:rsid w:val="00FA3A48"/>
    <w:rsid w:val="00FA44A9"/>
    <w:rsid w:val="00FA4774"/>
    <w:rsid w:val="00FA48CE"/>
    <w:rsid w:val="00FA4A16"/>
    <w:rsid w:val="00FA4A28"/>
    <w:rsid w:val="00FA4E30"/>
    <w:rsid w:val="00FA4EF7"/>
    <w:rsid w:val="00FA50AC"/>
    <w:rsid w:val="00FA5143"/>
    <w:rsid w:val="00FA5178"/>
    <w:rsid w:val="00FA51F4"/>
    <w:rsid w:val="00FA589B"/>
    <w:rsid w:val="00FA5977"/>
    <w:rsid w:val="00FA5A1A"/>
    <w:rsid w:val="00FA5BBC"/>
    <w:rsid w:val="00FA5BBF"/>
    <w:rsid w:val="00FA62D3"/>
    <w:rsid w:val="00FA6328"/>
    <w:rsid w:val="00FA63BB"/>
    <w:rsid w:val="00FA653B"/>
    <w:rsid w:val="00FA6A3C"/>
    <w:rsid w:val="00FA6AF7"/>
    <w:rsid w:val="00FA6F39"/>
    <w:rsid w:val="00FA7169"/>
    <w:rsid w:val="00FA717B"/>
    <w:rsid w:val="00FA7379"/>
    <w:rsid w:val="00FA754F"/>
    <w:rsid w:val="00FA79C7"/>
    <w:rsid w:val="00FB01C3"/>
    <w:rsid w:val="00FB04D4"/>
    <w:rsid w:val="00FB065E"/>
    <w:rsid w:val="00FB081D"/>
    <w:rsid w:val="00FB0841"/>
    <w:rsid w:val="00FB0E1E"/>
    <w:rsid w:val="00FB1032"/>
    <w:rsid w:val="00FB137E"/>
    <w:rsid w:val="00FB1944"/>
    <w:rsid w:val="00FB1B27"/>
    <w:rsid w:val="00FB208F"/>
    <w:rsid w:val="00FB2403"/>
    <w:rsid w:val="00FB291B"/>
    <w:rsid w:val="00FB2B3E"/>
    <w:rsid w:val="00FB3361"/>
    <w:rsid w:val="00FB3581"/>
    <w:rsid w:val="00FB36CE"/>
    <w:rsid w:val="00FB37C9"/>
    <w:rsid w:val="00FB3D7C"/>
    <w:rsid w:val="00FB3E36"/>
    <w:rsid w:val="00FB4229"/>
    <w:rsid w:val="00FB4482"/>
    <w:rsid w:val="00FB464E"/>
    <w:rsid w:val="00FB498D"/>
    <w:rsid w:val="00FB4B6A"/>
    <w:rsid w:val="00FB5085"/>
    <w:rsid w:val="00FB5665"/>
    <w:rsid w:val="00FB57E5"/>
    <w:rsid w:val="00FB6226"/>
    <w:rsid w:val="00FB68D5"/>
    <w:rsid w:val="00FB6C18"/>
    <w:rsid w:val="00FB73D8"/>
    <w:rsid w:val="00FB7626"/>
    <w:rsid w:val="00FB7D12"/>
    <w:rsid w:val="00FB7FD3"/>
    <w:rsid w:val="00FC01D6"/>
    <w:rsid w:val="00FC07C6"/>
    <w:rsid w:val="00FC1FCA"/>
    <w:rsid w:val="00FC2013"/>
    <w:rsid w:val="00FC2239"/>
    <w:rsid w:val="00FC24C6"/>
    <w:rsid w:val="00FC25C0"/>
    <w:rsid w:val="00FC2FF9"/>
    <w:rsid w:val="00FC3415"/>
    <w:rsid w:val="00FC39D6"/>
    <w:rsid w:val="00FC3B90"/>
    <w:rsid w:val="00FC3C3F"/>
    <w:rsid w:val="00FC3F1E"/>
    <w:rsid w:val="00FC3FD3"/>
    <w:rsid w:val="00FC44CB"/>
    <w:rsid w:val="00FC4543"/>
    <w:rsid w:val="00FC4FFB"/>
    <w:rsid w:val="00FC51CA"/>
    <w:rsid w:val="00FC56F6"/>
    <w:rsid w:val="00FC5C19"/>
    <w:rsid w:val="00FC5D52"/>
    <w:rsid w:val="00FC5F25"/>
    <w:rsid w:val="00FC61AE"/>
    <w:rsid w:val="00FC6E9D"/>
    <w:rsid w:val="00FC712D"/>
    <w:rsid w:val="00FC755B"/>
    <w:rsid w:val="00FC78C8"/>
    <w:rsid w:val="00FC7985"/>
    <w:rsid w:val="00FC7E09"/>
    <w:rsid w:val="00FC7EB1"/>
    <w:rsid w:val="00FC7F91"/>
    <w:rsid w:val="00FD09D7"/>
    <w:rsid w:val="00FD0C9E"/>
    <w:rsid w:val="00FD18D6"/>
    <w:rsid w:val="00FD194B"/>
    <w:rsid w:val="00FD19E1"/>
    <w:rsid w:val="00FD1E3B"/>
    <w:rsid w:val="00FD234B"/>
    <w:rsid w:val="00FD2DAB"/>
    <w:rsid w:val="00FD3576"/>
    <w:rsid w:val="00FD38BF"/>
    <w:rsid w:val="00FD589C"/>
    <w:rsid w:val="00FD5C57"/>
    <w:rsid w:val="00FD6290"/>
    <w:rsid w:val="00FD6903"/>
    <w:rsid w:val="00FD6C30"/>
    <w:rsid w:val="00FD724B"/>
    <w:rsid w:val="00FD750E"/>
    <w:rsid w:val="00FD77DD"/>
    <w:rsid w:val="00FD7E7C"/>
    <w:rsid w:val="00FD7FF8"/>
    <w:rsid w:val="00FE01F2"/>
    <w:rsid w:val="00FE02BC"/>
    <w:rsid w:val="00FE0425"/>
    <w:rsid w:val="00FE0DA4"/>
    <w:rsid w:val="00FE0E9A"/>
    <w:rsid w:val="00FE0FEA"/>
    <w:rsid w:val="00FE11D9"/>
    <w:rsid w:val="00FE169D"/>
    <w:rsid w:val="00FE1C57"/>
    <w:rsid w:val="00FE1E4D"/>
    <w:rsid w:val="00FE1E64"/>
    <w:rsid w:val="00FE2959"/>
    <w:rsid w:val="00FE2962"/>
    <w:rsid w:val="00FE2975"/>
    <w:rsid w:val="00FE2B3C"/>
    <w:rsid w:val="00FE337E"/>
    <w:rsid w:val="00FE3A20"/>
    <w:rsid w:val="00FE3F03"/>
    <w:rsid w:val="00FE4569"/>
    <w:rsid w:val="00FE4696"/>
    <w:rsid w:val="00FE4B3D"/>
    <w:rsid w:val="00FE532A"/>
    <w:rsid w:val="00FE53F8"/>
    <w:rsid w:val="00FE58B8"/>
    <w:rsid w:val="00FE5947"/>
    <w:rsid w:val="00FE6AA1"/>
    <w:rsid w:val="00FE7787"/>
    <w:rsid w:val="00FE7DB2"/>
    <w:rsid w:val="00FE7F6F"/>
    <w:rsid w:val="00FF0129"/>
    <w:rsid w:val="00FF01AF"/>
    <w:rsid w:val="00FF077E"/>
    <w:rsid w:val="00FF0AA9"/>
    <w:rsid w:val="00FF16C0"/>
    <w:rsid w:val="00FF16C5"/>
    <w:rsid w:val="00FF217F"/>
    <w:rsid w:val="00FF21F8"/>
    <w:rsid w:val="00FF2242"/>
    <w:rsid w:val="00FF23CF"/>
    <w:rsid w:val="00FF2814"/>
    <w:rsid w:val="00FF2BA1"/>
    <w:rsid w:val="00FF2CF3"/>
    <w:rsid w:val="00FF33B4"/>
    <w:rsid w:val="00FF362F"/>
    <w:rsid w:val="00FF389A"/>
    <w:rsid w:val="00FF3BE8"/>
    <w:rsid w:val="00FF3D37"/>
    <w:rsid w:val="00FF3FD7"/>
    <w:rsid w:val="00FF4279"/>
    <w:rsid w:val="00FF472C"/>
    <w:rsid w:val="00FF48E7"/>
    <w:rsid w:val="00FF4C88"/>
    <w:rsid w:val="00FF4E59"/>
    <w:rsid w:val="00FF5615"/>
    <w:rsid w:val="00FF5723"/>
    <w:rsid w:val="00FF5B95"/>
    <w:rsid w:val="00FF5D03"/>
    <w:rsid w:val="00FF6038"/>
    <w:rsid w:val="00FF6650"/>
    <w:rsid w:val="00FF6C3C"/>
    <w:rsid w:val="00FF6CCC"/>
    <w:rsid w:val="00FF7079"/>
    <w:rsid w:val="00FF77E8"/>
    <w:rsid w:val="00FF7D12"/>
    <w:rsid w:val="00FF7DCA"/>
    <w:rsid w:val="00FFE825"/>
    <w:rsid w:val="011754EB"/>
    <w:rsid w:val="012397D9"/>
    <w:rsid w:val="014CBF73"/>
    <w:rsid w:val="018C9BDE"/>
    <w:rsid w:val="019AE513"/>
    <w:rsid w:val="01A17536"/>
    <w:rsid w:val="01C46083"/>
    <w:rsid w:val="0223AC12"/>
    <w:rsid w:val="0232A70F"/>
    <w:rsid w:val="023AA9A1"/>
    <w:rsid w:val="0286CDC7"/>
    <w:rsid w:val="02AD7AA7"/>
    <w:rsid w:val="02C08F3C"/>
    <w:rsid w:val="02C6B43A"/>
    <w:rsid w:val="02D6761B"/>
    <w:rsid w:val="030EC0BF"/>
    <w:rsid w:val="032B2703"/>
    <w:rsid w:val="037AE6E9"/>
    <w:rsid w:val="03901F84"/>
    <w:rsid w:val="039B19D4"/>
    <w:rsid w:val="039F4A42"/>
    <w:rsid w:val="03E35BB4"/>
    <w:rsid w:val="040EBDE0"/>
    <w:rsid w:val="04834E9B"/>
    <w:rsid w:val="049195ED"/>
    <w:rsid w:val="04C27E23"/>
    <w:rsid w:val="04D67487"/>
    <w:rsid w:val="055E176C"/>
    <w:rsid w:val="05F27D3E"/>
    <w:rsid w:val="066544DB"/>
    <w:rsid w:val="069188BC"/>
    <w:rsid w:val="06DE6521"/>
    <w:rsid w:val="07439CC8"/>
    <w:rsid w:val="074CBE2F"/>
    <w:rsid w:val="0765D046"/>
    <w:rsid w:val="076A7E82"/>
    <w:rsid w:val="07A751B4"/>
    <w:rsid w:val="07C9A6C0"/>
    <w:rsid w:val="07E43B7A"/>
    <w:rsid w:val="07F84F75"/>
    <w:rsid w:val="07FB3917"/>
    <w:rsid w:val="0800DF12"/>
    <w:rsid w:val="082180DE"/>
    <w:rsid w:val="088481DE"/>
    <w:rsid w:val="0897E4D8"/>
    <w:rsid w:val="089A6931"/>
    <w:rsid w:val="08A278F9"/>
    <w:rsid w:val="08C64086"/>
    <w:rsid w:val="08FA9133"/>
    <w:rsid w:val="091B90BE"/>
    <w:rsid w:val="092A7B53"/>
    <w:rsid w:val="09620760"/>
    <w:rsid w:val="097246E1"/>
    <w:rsid w:val="098665C5"/>
    <w:rsid w:val="09CE1D5E"/>
    <w:rsid w:val="09DFA02F"/>
    <w:rsid w:val="09F50711"/>
    <w:rsid w:val="0A012395"/>
    <w:rsid w:val="0A17EE20"/>
    <w:rsid w:val="0A245442"/>
    <w:rsid w:val="0A7236C7"/>
    <w:rsid w:val="0AA28C16"/>
    <w:rsid w:val="0AABB31A"/>
    <w:rsid w:val="0B022676"/>
    <w:rsid w:val="0B0F1B37"/>
    <w:rsid w:val="0B5E6EE1"/>
    <w:rsid w:val="0B976DF2"/>
    <w:rsid w:val="0BDFC14B"/>
    <w:rsid w:val="0BFCD1F1"/>
    <w:rsid w:val="0C01A11E"/>
    <w:rsid w:val="0C0461B3"/>
    <w:rsid w:val="0C464FCE"/>
    <w:rsid w:val="0C63D121"/>
    <w:rsid w:val="0C6BF5D5"/>
    <w:rsid w:val="0CCDB9D2"/>
    <w:rsid w:val="0CDFE7E5"/>
    <w:rsid w:val="0CE1AFE3"/>
    <w:rsid w:val="0D400E6D"/>
    <w:rsid w:val="0D780464"/>
    <w:rsid w:val="0DB686AE"/>
    <w:rsid w:val="0DBC8F0C"/>
    <w:rsid w:val="0DFFDEE0"/>
    <w:rsid w:val="0E1C6650"/>
    <w:rsid w:val="0E40A909"/>
    <w:rsid w:val="0E52118E"/>
    <w:rsid w:val="0E554A87"/>
    <w:rsid w:val="0E5C8F20"/>
    <w:rsid w:val="0E624ACA"/>
    <w:rsid w:val="0E84705E"/>
    <w:rsid w:val="0E9720C8"/>
    <w:rsid w:val="0EC170D5"/>
    <w:rsid w:val="0ED27C14"/>
    <w:rsid w:val="0EF6882E"/>
    <w:rsid w:val="0F256EBD"/>
    <w:rsid w:val="0F8FA91B"/>
    <w:rsid w:val="0F9CFD6B"/>
    <w:rsid w:val="0FC6D117"/>
    <w:rsid w:val="0FD59273"/>
    <w:rsid w:val="0FE1C04D"/>
    <w:rsid w:val="0FFD6C9A"/>
    <w:rsid w:val="1013A943"/>
    <w:rsid w:val="10BCF32D"/>
    <w:rsid w:val="10BD27CF"/>
    <w:rsid w:val="10BD8FD8"/>
    <w:rsid w:val="10C9A466"/>
    <w:rsid w:val="10CA2855"/>
    <w:rsid w:val="113C3F86"/>
    <w:rsid w:val="113F8621"/>
    <w:rsid w:val="116581C8"/>
    <w:rsid w:val="11D1240B"/>
    <w:rsid w:val="11D45B62"/>
    <w:rsid w:val="11E38E73"/>
    <w:rsid w:val="11EC0481"/>
    <w:rsid w:val="120C16D4"/>
    <w:rsid w:val="120CB3F3"/>
    <w:rsid w:val="12205857"/>
    <w:rsid w:val="122BB631"/>
    <w:rsid w:val="123E6236"/>
    <w:rsid w:val="12402FC3"/>
    <w:rsid w:val="12639996"/>
    <w:rsid w:val="1280F6EE"/>
    <w:rsid w:val="1292276F"/>
    <w:rsid w:val="12C8E6F0"/>
    <w:rsid w:val="13045218"/>
    <w:rsid w:val="1314701B"/>
    <w:rsid w:val="133B231D"/>
    <w:rsid w:val="13530A6E"/>
    <w:rsid w:val="1360A2B4"/>
    <w:rsid w:val="13687CDA"/>
    <w:rsid w:val="136F6A90"/>
    <w:rsid w:val="1381488D"/>
    <w:rsid w:val="13D45680"/>
    <w:rsid w:val="13F1F6AA"/>
    <w:rsid w:val="140081AB"/>
    <w:rsid w:val="1449570E"/>
    <w:rsid w:val="14778E52"/>
    <w:rsid w:val="147F9BCA"/>
    <w:rsid w:val="148DFDE7"/>
    <w:rsid w:val="14A57103"/>
    <w:rsid w:val="14EE5603"/>
    <w:rsid w:val="14FD786A"/>
    <w:rsid w:val="15030210"/>
    <w:rsid w:val="15145562"/>
    <w:rsid w:val="1568EF0C"/>
    <w:rsid w:val="157B0BD1"/>
    <w:rsid w:val="15A8F60B"/>
    <w:rsid w:val="1603E62D"/>
    <w:rsid w:val="1607DD65"/>
    <w:rsid w:val="16331B01"/>
    <w:rsid w:val="1678C4DF"/>
    <w:rsid w:val="16AD198F"/>
    <w:rsid w:val="16AD985F"/>
    <w:rsid w:val="16BDCC61"/>
    <w:rsid w:val="16CB5ACB"/>
    <w:rsid w:val="16F8EC99"/>
    <w:rsid w:val="1720E77F"/>
    <w:rsid w:val="17629336"/>
    <w:rsid w:val="17809BD6"/>
    <w:rsid w:val="1782922F"/>
    <w:rsid w:val="178EFE63"/>
    <w:rsid w:val="17985C8B"/>
    <w:rsid w:val="17B0CA28"/>
    <w:rsid w:val="17C78B91"/>
    <w:rsid w:val="17CAA3FF"/>
    <w:rsid w:val="17D2B4E0"/>
    <w:rsid w:val="1850B8BF"/>
    <w:rsid w:val="185F7465"/>
    <w:rsid w:val="18AB653B"/>
    <w:rsid w:val="18B47A0D"/>
    <w:rsid w:val="18BE2205"/>
    <w:rsid w:val="18C4A1F6"/>
    <w:rsid w:val="18E80516"/>
    <w:rsid w:val="192A5B53"/>
    <w:rsid w:val="192B92D2"/>
    <w:rsid w:val="19554579"/>
    <w:rsid w:val="1973FB55"/>
    <w:rsid w:val="198D56C3"/>
    <w:rsid w:val="1997DA6C"/>
    <w:rsid w:val="19B39528"/>
    <w:rsid w:val="19CCBB30"/>
    <w:rsid w:val="19CE7509"/>
    <w:rsid w:val="19D7712B"/>
    <w:rsid w:val="19EF38C3"/>
    <w:rsid w:val="1A1885F2"/>
    <w:rsid w:val="1A4D4F3C"/>
    <w:rsid w:val="1A7ED8CD"/>
    <w:rsid w:val="1A82EE8B"/>
    <w:rsid w:val="1A964508"/>
    <w:rsid w:val="1A994682"/>
    <w:rsid w:val="1B2EEFBB"/>
    <w:rsid w:val="1B30154F"/>
    <w:rsid w:val="1B884AF3"/>
    <w:rsid w:val="1BBFAF43"/>
    <w:rsid w:val="1BE06424"/>
    <w:rsid w:val="1C1561B6"/>
    <w:rsid w:val="1C177653"/>
    <w:rsid w:val="1C1E0BFC"/>
    <w:rsid w:val="1C88F897"/>
    <w:rsid w:val="1C9F2BE4"/>
    <w:rsid w:val="1CACAD37"/>
    <w:rsid w:val="1CEC7E62"/>
    <w:rsid w:val="1D3DE3AE"/>
    <w:rsid w:val="1D4DFE90"/>
    <w:rsid w:val="1D659BBF"/>
    <w:rsid w:val="1D8E08B9"/>
    <w:rsid w:val="1DA132B9"/>
    <w:rsid w:val="1DA6A43D"/>
    <w:rsid w:val="1DBAA881"/>
    <w:rsid w:val="1E3BC748"/>
    <w:rsid w:val="1E55D2B5"/>
    <w:rsid w:val="1E7395E8"/>
    <w:rsid w:val="1EBC9BEF"/>
    <w:rsid w:val="1EBF9796"/>
    <w:rsid w:val="1ED52983"/>
    <w:rsid w:val="1EDDC4C5"/>
    <w:rsid w:val="1EF6F41E"/>
    <w:rsid w:val="1EFABB96"/>
    <w:rsid w:val="1EFE0379"/>
    <w:rsid w:val="1EFEF7C5"/>
    <w:rsid w:val="1F200556"/>
    <w:rsid w:val="1F2409D0"/>
    <w:rsid w:val="1F2A760C"/>
    <w:rsid w:val="1FA84DFB"/>
    <w:rsid w:val="1FC146CB"/>
    <w:rsid w:val="1FD31463"/>
    <w:rsid w:val="1FD88B3C"/>
    <w:rsid w:val="20567ACA"/>
    <w:rsid w:val="2098F434"/>
    <w:rsid w:val="209A9397"/>
    <w:rsid w:val="20BD0E43"/>
    <w:rsid w:val="20E1FE22"/>
    <w:rsid w:val="20ED471E"/>
    <w:rsid w:val="20EEFA01"/>
    <w:rsid w:val="214FA84A"/>
    <w:rsid w:val="21B8D034"/>
    <w:rsid w:val="21BB657F"/>
    <w:rsid w:val="21C4400F"/>
    <w:rsid w:val="21C543D4"/>
    <w:rsid w:val="22173F6E"/>
    <w:rsid w:val="2226EA53"/>
    <w:rsid w:val="22B7F728"/>
    <w:rsid w:val="22D9CEA1"/>
    <w:rsid w:val="230EC21E"/>
    <w:rsid w:val="2331B4FB"/>
    <w:rsid w:val="23351E1E"/>
    <w:rsid w:val="238C243A"/>
    <w:rsid w:val="23DC74D9"/>
    <w:rsid w:val="24309E0B"/>
    <w:rsid w:val="2439FFCF"/>
    <w:rsid w:val="2442697E"/>
    <w:rsid w:val="24539F6E"/>
    <w:rsid w:val="249821B2"/>
    <w:rsid w:val="24D20A97"/>
    <w:rsid w:val="24D7364B"/>
    <w:rsid w:val="2509CF9E"/>
    <w:rsid w:val="2511EF83"/>
    <w:rsid w:val="251DE4F9"/>
    <w:rsid w:val="2530A6AB"/>
    <w:rsid w:val="2539F07F"/>
    <w:rsid w:val="254D5873"/>
    <w:rsid w:val="25594D26"/>
    <w:rsid w:val="2573B293"/>
    <w:rsid w:val="25A64DCD"/>
    <w:rsid w:val="263AC802"/>
    <w:rsid w:val="26A144D7"/>
    <w:rsid w:val="26AED361"/>
    <w:rsid w:val="26DDFB54"/>
    <w:rsid w:val="26E8B7C6"/>
    <w:rsid w:val="273083B9"/>
    <w:rsid w:val="273C4F7A"/>
    <w:rsid w:val="277B6B2B"/>
    <w:rsid w:val="27861F80"/>
    <w:rsid w:val="27A9514D"/>
    <w:rsid w:val="27CC7721"/>
    <w:rsid w:val="27D6F040"/>
    <w:rsid w:val="27F42038"/>
    <w:rsid w:val="2804A65A"/>
    <w:rsid w:val="2811A461"/>
    <w:rsid w:val="2820AE5C"/>
    <w:rsid w:val="2829B5ED"/>
    <w:rsid w:val="285814CD"/>
    <w:rsid w:val="28A0D41C"/>
    <w:rsid w:val="28D72D71"/>
    <w:rsid w:val="28ED724B"/>
    <w:rsid w:val="29216574"/>
    <w:rsid w:val="2942E4F9"/>
    <w:rsid w:val="29451A34"/>
    <w:rsid w:val="2955BDA4"/>
    <w:rsid w:val="295B9A5A"/>
    <w:rsid w:val="29A813A4"/>
    <w:rsid w:val="2A1E0135"/>
    <w:rsid w:val="2AB3F950"/>
    <w:rsid w:val="2B3AC179"/>
    <w:rsid w:val="2B6E92B9"/>
    <w:rsid w:val="2BAE2379"/>
    <w:rsid w:val="2BC6A86B"/>
    <w:rsid w:val="2BCB49F8"/>
    <w:rsid w:val="2BF8EDB2"/>
    <w:rsid w:val="2C01916E"/>
    <w:rsid w:val="2C10396D"/>
    <w:rsid w:val="2C4F8BE1"/>
    <w:rsid w:val="2C7BFF87"/>
    <w:rsid w:val="2C9E43FC"/>
    <w:rsid w:val="2CBBBBC0"/>
    <w:rsid w:val="2CD72EB9"/>
    <w:rsid w:val="2D3320A8"/>
    <w:rsid w:val="2D40B6EF"/>
    <w:rsid w:val="2D60154F"/>
    <w:rsid w:val="2D6ED865"/>
    <w:rsid w:val="2D71A5F3"/>
    <w:rsid w:val="2DF2CF0A"/>
    <w:rsid w:val="2E2D7604"/>
    <w:rsid w:val="2EB29964"/>
    <w:rsid w:val="2EC85686"/>
    <w:rsid w:val="2F0B9B6C"/>
    <w:rsid w:val="2F9D9322"/>
    <w:rsid w:val="302275FA"/>
    <w:rsid w:val="30383C9D"/>
    <w:rsid w:val="303CB550"/>
    <w:rsid w:val="30480AAE"/>
    <w:rsid w:val="3093E233"/>
    <w:rsid w:val="30B8778B"/>
    <w:rsid w:val="30CAC084"/>
    <w:rsid w:val="30D3DBD6"/>
    <w:rsid w:val="31231961"/>
    <w:rsid w:val="31397A20"/>
    <w:rsid w:val="31577708"/>
    <w:rsid w:val="3161F883"/>
    <w:rsid w:val="317943FF"/>
    <w:rsid w:val="318605F5"/>
    <w:rsid w:val="3193B1DC"/>
    <w:rsid w:val="3197C0F4"/>
    <w:rsid w:val="319FF0AC"/>
    <w:rsid w:val="31ADF89F"/>
    <w:rsid w:val="31CD27C3"/>
    <w:rsid w:val="31F3174E"/>
    <w:rsid w:val="320B20A0"/>
    <w:rsid w:val="323D21B3"/>
    <w:rsid w:val="3252E2D6"/>
    <w:rsid w:val="325CF5E3"/>
    <w:rsid w:val="32F3D746"/>
    <w:rsid w:val="32FCC562"/>
    <w:rsid w:val="330F2736"/>
    <w:rsid w:val="335BBE8E"/>
    <w:rsid w:val="337C25FF"/>
    <w:rsid w:val="33A58755"/>
    <w:rsid w:val="33ABE7D6"/>
    <w:rsid w:val="33BB359A"/>
    <w:rsid w:val="33E0FDD2"/>
    <w:rsid w:val="34023BA4"/>
    <w:rsid w:val="340BF2E8"/>
    <w:rsid w:val="34498A0F"/>
    <w:rsid w:val="34509868"/>
    <w:rsid w:val="34B68EFB"/>
    <w:rsid w:val="34B94290"/>
    <w:rsid w:val="34CAD17A"/>
    <w:rsid w:val="34DCA227"/>
    <w:rsid w:val="350ACA29"/>
    <w:rsid w:val="3558A751"/>
    <w:rsid w:val="355FC29A"/>
    <w:rsid w:val="356091C2"/>
    <w:rsid w:val="35818C6F"/>
    <w:rsid w:val="35BA4EBE"/>
    <w:rsid w:val="35CF03F8"/>
    <w:rsid w:val="35D08547"/>
    <w:rsid w:val="3680FCAB"/>
    <w:rsid w:val="36F40877"/>
    <w:rsid w:val="3705858B"/>
    <w:rsid w:val="37630BCA"/>
    <w:rsid w:val="376FC0E3"/>
    <w:rsid w:val="37793650"/>
    <w:rsid w:val="37AE8764"/>
    <w:rsid w:val="37BE0395"/>
    <w:rsid w:val="381772F8"/>
    <w:rsid w:val="383502DA"/>
    <w:rsid w:val="384D5DFC"/>
    <w:rsid w:val="386CF106"/>
    <w:rsid w:val="38865889"/>
    <w:rsid w:val="38B6EBBA"/>
    <w:rsid w:val="38BC01C3"/>
    <w:rsid w:val="38C25BB2"/>
    <w:rsid w:val="38C693A8"/>
    <w:rsid w:val="392DCF38"/>
    <w:rsid w:val="393A682E"/>
    <w:rsid w:val="3954FE9E"/>
    <w:rsid w:val="395ED938"/>
    <w:rsid w:val="395EF7E1"/>
    <w:rsid w:val="3975CC78"/>
    <w:rsid w:val="39AF0258"/>
    <w:rsid w:val="39DD8B5C"/>
    <w:rsid w:val="39FB7908"/>
    <w:rsid w:val="3A23A8ED"/>
    <w:rsid w:val="3A2D5D11"/>
    <w:rsid w:val="3A3AD2A4"/>
    <w:rsid w:val="3A4263BC"/>
    <w:rsid w:val="3A63E333"/>
    <w:rsid w:val="3A66E908"/>
    <w:rsid w:val="3A84A30F"/>
    <w:rsid w:val="3A95AB93"/>
    <w:rsid w:val="3AAACAD9"/>
    <w:rsid w:val="3AB9FFDA"/>
    <w:rsid w:val="3AD9A534"/>
    <w:rsid w:val="3ADE0B41"/>
    <w:rsid w:val="3ADF6D27"/>
    <w:rsid w:val="3AE4A79E"/>
    <w:rsid w:val="3AFB7758"/>
    <w:rsid w:val="3B6C56DA"/>
    <w:rsid w:val="3B8DCB6B"/>
    <w:rsid w:val="3BAEE2F8"/>
    <w:rsid w:val="3BD0738F"/>
    <w:rsid w:val="3BD67E55"/>
    <w:rsid w:val="3C0097CC"/>
    <w:rsid w:val="3C0A5864"/>
    <w:rsid w:val="3C31351A"/>
    <w:rsid w:val="3C9B734E"/>
    <w:rsid w:val="3CD96035"/>
    <w:rsid w:val="3CF7ED37"/>
    <w:rsid w:val="3D372E7F"/>
    <w:rsid w:val="3D4BE704"/>
    <w:rsid w:val="3D5CE8D2"/>
    <w:rsid w:val="3D784B87"/>
    <w:rsid w:val="3D7F0674"/>
    <w:rsid w:val="3D8C42AB"/>
    <w:rsid w:val="3DAA8F66"/>
    <w:rsid w:val="3DF68C69"/>
    <w:rsid w:val="3DF969DC"/>
    <w:rsid w:val="3E3854BA"/>
    <w:rsid w:val="3E71C183"/>
    <w:rsid w:val="3EB604D4"/>
    <w:rsid w:val="3EC4B536"/>
    <w:rsid w:val="3EE67307"/>
    <w:rsid w:val="3EE7E583"/>
    <w:rsid w:val="3F181D2A"/>
    <w:rsid w:val="3F26C507"/>
    <w:rsid w:val="3F582BBE"/>
    <w:rsid w:val="3F5C640D"/>
    <w:rsid w:val="3F8EA553"/>
    <w:rsid w:val="3F90CC53"/>
    <w:rsid w:val="3F972077"/>
    <w:rsid w:val="3FE49519"/>
    <w:rsid w:val="405FD657"/>
    <w:rsid w:val="406A419D"/>
    <w:rsid w:val="40714CCB"/>
    <w:rsid w:val="407301BA"/>
    <w:rsid w:val="40950B40"/>
    <w:rsid w:val="40C0107C"/>
    <w:rsid w:val="40D60DEB"/>
    <w:rsid w:val="40E27120"/>
    <w:rsid w:val="40ED3F28"/>
    <w:rsid w:val="411D5531"/>
    <w:rsid w:val="4125829E"/>
    <w:rsid w:val="414F9846"/>
    <w:rsid w:val="4153EA4F"/>
    <w:rsid w:val="41F4D54E"/>
    <w:rsid w:val="4210658C"/>
    <w:rsid w:val="4223C4AA"/>
    <w:rsid w:val="42504A41"/>
    <w:rsid w:val="4276F1D6"/>
    <w:rsid w:val="428181BE"/>
    <w:rsid w:val="42A1BD0E"/>
    <w:rsid w:val="42D1F194"/>
    <w:rsid w:val="42EC23ED"/>
    <w:rsid w:val="4303632F"/>
    <w:rsid w:val="432FA7BA"/>
    <w:rsid w:val="434DA744"/>
    <w:rsid w:val="437CC0F0"/>
    <w:rsid w:val="437E61D8"/>
    <w:rsid w:val="437FAAB1"/>
    <w:rsid w:val="438106B0"/>
    <w:rsid w:val="43C2BF8F"/>
    <w:rsid w:val="43FFD5EC"/>
    <w:rsid w:val="4407BBD7"/>
    <w:rsid w:val="443D1BF2"/>
    <w:rsid w:val="44679F0B"/>
    <w:rsid w:val="44905A14"/>
    <w:rsid w:val="44971394"/>
    <w:rsid w:val="44A318F4"/>
    <w:rsid w:val="44B29D57"/>
    <w:rsid w:val="44BF940F"/>
    <w:rsid w:val="44DDE188"/>
    <w:rsid w:val="44DF41D0"/>
    <w:rsid w:val="451AC12F"/>
    <w:rsid w:val="45BEBCA9"/>
    <w:rsid w:val="45DEC4C8"/>
    <w:rsid w:val="4603E799"/>
    <w:rsid w:val="462058A6"/>
    <w:rsid w:val="4625C0CB"/>
    <w:rsid w:val="46363977"/>
    <w:rsid w:val="463E6D62"/>
    <w:rsid w:val="466E291D"/>
    <w:rsid w:val="4689F9EE"/>
    <w:rsid w:val="468A5185"/>
    <w:rsid w:val="468D1CC0"/>
    <w:rsid w:val="46A99331"/>
    <w:rsid w:val="46AF8A8C"/>
    <w:rsid w:val="46C23491"/>
    <w:rsid w:val="46EE517B"/>
    <w:rsid w:val="470872A1"/>
    <w:rsid w:val="470920D8"/>
    <w:rsid w:val="473AD4BC"/>
    <w:rsid w:val="478A9B64"/>
    <w:rsid w:val="47B8A723"/>
    <w:rsid w:val="47BF4189"/>
    <w:rsid w:val="48046F16"/>
    <w:rsid w:val="48119CF8"/>
    <w:rsid w:val="48183E66"/>
    <w:rsid w:val="4867C407"/>
    <w:rsid w:val="4875AE4F"/>
    <w:rsid w:val="488C68B5"/>
    <w:rsid w:val="48BC58D9"/>
    <w:rsid w:val="48CCC229"/>
    <w:rsid w:val="48DD616D"/>
    <w:rsid w:val="4935C5C8"/>
    <w:rsid w:val="4939E0C9"/>
    <w:rsid w:val="49568563"/>
    <w:rsid w:val="4961097E"/>
    <w:rsid w:val="496DD546"/>
    <w:rsid w:val="496E30FA"/>
    <w:rsid w:val="49B6D8F1"/>
    <w:rsid w:val="49FD98B9"/>
    <w:rsid w:val="4A36C1D5"/>
    <w:rsid w:val="4A3FFD85"/>
    <w:rsid w:val="4A6D46EB"/>
    <w:rsid w:val="4A9920C9"/>
    <w:rsid w:val="4B240833"/>
    <w:rsid w:val="4B317ABA"/>
    <w:rsid w:val="4B438038"/>
    <w:rsid w:val="4B9E3E83"/>
    <w:rsid w:val="4BA6F373"/>
    <w:rsid w:val="4BC70B70"/>
    <w:rsid w:val="4BD03F10"/>
    <w:rsid w:val="4BD3E398"/>
    <w:rsid w:val="4BDE52DA"/>
    <w:rsid w:val="4C04DD4B"/>
    <w:rsid w:val="4C2001A7"/>
    <w:rsid w:val="4C4F329C"/>
    <w:rsid w:val="4C80A94C"/>
    <w:rsid w:val="4CA40EC3"/>
    <w:rsid w:val="4CACE1E6"/>
    <w:rsid w:val="4CBE0304"/>
    <w:rsid w:val="4CD53356"/>
    <w:rsid w:val="4CEF4C63"/>
    <w:rsid w:val="4CF822F3"/>
    <w:rsid w:val="4CF9CF44"/>
    <w:rsid w:val="4D01F6BC"/>
    <w:rsid w:val="4D0B4879"/>
    <w:rsid w:val="4D1AD353"/>
    <w:rsid w:val="4D4D11FF"/>
    <w:rsid w:val="4D551A4D"/>
    <w:rsid w:val="4D74AB9F"/>
    <w:rsid w:val="4D94E3B3"/>
    <w:rsid w:val="4D96EFE7"/>
    <w:rsid w:val="4DD8535D"/>
    <w:rsid w:val="4E109F8D"/>
    <w:rsid w:val="4E141326"/>
    <w:rsid w:val="4E31AE03"/>
    <w:rsid w:val="4E43AD6B"/>
    <w:rsid w:val="4E465A51"/>
    <w:rsid w:val="4E734A24"/>
    <w:rsid w:val="4E841F3C"/>
    <w:rsid w:val="4EB4698C"/>
    <w:rsid w:val="4EBAE8AF"/>
    <w:rsid w:val="4EC647A3"/>
    <w:rsid w:val="4ED002B0"/>
    <w:rsid w:val="4EEC12B4"/>
    <w:rsid w:val="4EFD6CF1"/>
    <w:rsid w:val="4F3EF69D"/>
    <w:rsid w:val="4F3F30C2"/>
    <w:rsid w:val="4F543C55"/>
    <w:rsid w:val="4F7D87D9"/>
    <w:rsid w:val="4FD073A8"/>
    <w:rsid w:val="4FE846DB"/>
    <w:rsid w:val="4FEAE6BB"/>
    <w:rsid w:val="4FF7D4A9"/>
    <w:rsid w:val="50512B5D"/>
    <w:rsid w:val="5071B617"/>
    <w:rsid w:val="507B2030"/>
    <w:rsid w:val="50C60643"/>
    <w:rsid w:val="50CFBCDF"/>
    <w:rsid w:val="50F7E8D2"/>
    <w:rsid w:val="511E8351"/>
    <w:rsid w:val="51412067"/>
    <w:rsid w:val="5167713E"/>
    <w:rsid w:val="516FBBCE"/>
    <w:rsid w:val="51C08200"/>
    <w:rsid w:val="51CA7736"/>
    <w:rsid w:val="5209DA7F"/>
    <w:rsid w:val="52227F25"/>
    <w:rsid w:val="52304B7F"/>
    <w:rsid w:val="523D04AB"/>
    <w:rsid w:val="52461988"/>
    <w:rsid w:val="524EED9F"/>
    <w:rsid w:val="529C7E37"/>
    <w:rsid w:val="52D8C8E8"/>
    <w:rsid w:val="5309CD28"/>
    <w:rsid w:val="532E3486"/>
    <w:rsid w:val="53343B59"/>
    <w:rsid w:val="535996C6"/>
    <w:rsid w:val="5361B97D"/>
    <w:rsid w:val="5366C25D"/>
    <w:rsid w:val="5391976B"/>
    <w:rsid w:val="53D96C7C"/>
    <w:rsid w:val="53DD2718"/>
    <w:rsid w:val="53F30EC3"/>
    <w:rsid w:val="53FE7D85"/>
    <w:rsid w:val="54117023"/>
    <w:rsid w:val="5432EB46"/>
    <w:rsid w:val="543DC71A"/>
    <w:rsid w:val="545A1F1A"/>
    <w:rsid w:val="545DBF70"/>
    <w:rsid w:val="54651388"/>
    <w:rsid w:val="54987ACB"/>
    <w:rsid w:val="549A2530"/>
    <w:rsid w:val="55147AE6"/>
    <w:rsid w:val="5517D077"/>
    <w:rsid w:val="5591A995"/>
    <w:rsid w:val="55D2E242"/>
    <w:rsid w:val="55FBF746"/>
    <w:rsid w:val="563BFA97"/>
    <w:rsid w:val="56436EF3"/>
    <w:rsid w:val="565E55A6"/>
    <w:rsid w:val="569DA8A1"/>
    <w:rsid w:val="56D133A1"/>
    <w:rsid w:val="56D2F0A8"/>
    <w:rsid w:val="56D3CF17"/>
    <w:rsid w:val="56EB6293"/>
    <w:rsid w:val="56FEFF0B"/>
    <w:rsid w:val="57256403"/>
    <w:rsid w:val="5738F901"/>
    <w:rsid w:val="5751CCCA"/>
    <w:rsid w:val="57567920"/>
    <w:rsid w:val="5797FAA4"/>
    <w:rsid w:val="57A9D3B1"/>
    <w:rsid w:val="57B9EB3D"/>
    <w:rsid w:val="57CAC4BE"/>
    <w:rsid w:val="57E5CB5F"/>
    <w:rsid w:val="580DC226"/>
    <w:rsid w:val="5810A910"/>
    <w:rsid w:val="583A26B1"/>
    <w:rsid w:val="5843FABB"/>
    <w:rsid w:val="58CC56C4"/>
    <w:rsid w:val="58EF255E"/>
    <w:rsid w:val="59256D81"/>
    <w:rsid w:val="59268ECB"/>
    <w:rsid w:val="5938BDEF"/>
    <w:rsid w:val="5951C540"/>
    <w:rsid w:val="595C2D5F"/>
    <w:rsid w:val="595F5858"/>
    <w:rsid w:val="597431B0"/>
    <w:rsid w:val="5979A3F3"/>
    <w:rsid w:val="5991D904"/>
    <w:rsid w:val="59A0649A"/>
    <w:rsid w:val="59F064AC"/>
    <w:rsid w:val="5A2C638E"/>
    <w:rsid w:val="5A64BC65"/>
    <w:rsid w:val="5A7132FA"/>
    <w:rsid w:val="5AB5A16A"/>
    <w:rsid w:val="5AB5A733"/>
    <w:rsid w:val="5ABD1718"/>
    <w:rsid w:val="5AD0CB1A"/>
    <w:rsid w:val="5B218576"/>
    <w:rsid w:val="5B311518"/>
    <w:rsid w:val="5B483282"/>
    <w:rsid w:val="5B5D1A08"/>
    <w:rsid w:val="5B78C19C"/>
    <w:rsid w:val="5B9EE9F9"/>
    <w:rsid w:val="5BA33878"/>
    <w:rsid w:val="5BB84506"/>
    <w:rsid w:val="5BBAE8A6"/>
    <w:rsid w:val="5BC0E112"/>
    <w:rsid w:val="5C037504"/>
    <w:rsid w:val="5C293B74"/>
    <w:rsid w:val="5C4D5EA9"/>
    <w:rsid w:val="5C8472BD"/>
    <w:rsid w:val="5C8BE2FF"/>
    <w:rsid w:val="5C94973E"/>
    <w:rsid w:val="5CBA6617"/>
    <w:rsid w:val="5CC794CF"/>
    <w:rsid w:val="5D055BA7"/>
    <w:rsid w:val="5D282E35"/>
    <w:rsid w:val="5D293D40"/>
    <w:rsid w:val="5D5B1049"/>
    <w:rsid w:val="5D6B029B"/>
    <w:rsid w:val="5D848439"/>
    <w:rsid w:val="5D94153D"/>
    <w:rsid w:val="5DD30C08"/>
    <w:rsid w:val="5E008C99"/>
    <w:rsid w:val="5E2A8675"/>
    <w:rsid w:val="5E44885B"/>
    <w:rsid w:val="5E5AF5BE"/>
    <w:rsid w:val="5E7FE75E"/>
    <w:rsid w:val="5EEF5786"/>
    <w:rsid w:val="5EFF3980"/>
    <w:rsid w:val="5F119A4C"/>
    <w:rsid w:val="5F53E3CF"/>
    <w:rsid w:val="5F9AA208"/>
    <w:rsid w:val="5FAE50DC"/>
    <w:rsid w:val="5FE9183C"/>
    <w:rsid w:val="5FF6A08F"/>
    <w:rsid w:val="60080ECE"/>
    <w:rsid w:val="60129D55"/>
    <w:rsid w:val="6030D361"/>
    <w:rsid w:val="60316DE5"/>
    <w:rsid w:val="604996D4"/>
    <w:rsid w:val="604F1783"/>
    <w:rsid w:val="60632071"/>
    <w:rsid w:val="60797B02"/>
    <w:rsid w:val="609C72B4"/>
    <w:rsid w:val="60BDC3D6"/>
    <w:rsid w:val="60DB2FF2"/>
    <w:rsid w:val="60E0B970"/>
    <w:rsid w:val="616C4574"/>
    <w:rsid w:val="618BD05B"/>
    <w:rsid w:val="619BB905"/>
    <w:rsid w:val="619F1140"/>
    <w:rsid w:val="61A51907"/>
    <w:rsid w:val="61C1EE95"/>
    <w:rsid w:val="61F371AF"/>
    <w:rsid w:val="620C5FF1"/>
    <w:rsid w:val="62149F21"/>
    <w:rsid w:val="62230EFA"/>
    <w:rsid w:val="625FCE2C"/>
    <w:rsid w:val="626CB3C3"/>
    <w:rsid w:val="62711562"/>
    <w:rsid w:val="6276FC24"/>
    <w:rsid w:val="63563FB0"/>
    <w:rsid w:val="63D2DCB8"/>
    <w:rsid w:val="63FB595A"/>
    <w:rsid w:val="6405F926"/>
    <w:rsid w:val="6420B792"/>
    <w:rsid w:val="64589E85"/>
    <w:rsid w:val="6496F21C"/>
    <w:rsid w:val="64981C58"/>
    <w:rsid w:val="649E5CBD"/>
    <w:rsid w:val="64A221DF"/>
    <w:rsid w:val="64CF9676"/>
    <w:rsid w:val="65129E9B"/>
    <w:rsid w:val="653288E1"/>
    <w:rsid w:val="65863E02"/>
    <w:rsid w:val="65A7D18D"/>
    <w:rsid w:val="65C8411A"/>
    <w:rsid w:val="65E0BED3"/>
    <w:rsid w:val="6622986E"/>
    <w:rsid w:val="67227879"/>
    <w:rsid w:val="674703C1"/>
    <w:rsid w:val="674CB082"/>
    <w:rsid w:val="6779D24D"/>
    <w:rsid w:val="67A777DB"/>
    <w:rsid w:val="67C08AFD"/>
    <w:rsid w:val="67D5ECD7"/>
    <w:rsid w:val="67DBE90C"/>
    <w:rsid w:val="68123359"/>
    <w:rsid w:val="6822BC2E"/>
    <w:rsid w:val="685BEECD"/>
    <w:rsid w:val="6875B36F"/>
    <w:rsid w:val="68AEB0EB"/>
    <w:rsid w:val="68AFB6B2"/>
    <w:rsid w:val="68D7CAC2"/>
    <w:rsid w:val="69A2DDD7"/>
    <w:rsid w:val="69A94F37"/>
    <w:rsid w:val="6A03E482"/>
    <w:rsid w:val="6A0CD393"/>
    <w:rsid w:val="6A576881"/>
    <w:rsid w:val="6A62309F"/>
    <w:rsid w:val="6A707971"/>
    <w:rsid w:val="6AB2DE88"/>
    <w:rsid w:val="6ABB8579"/>
    <w:rsid w:val="6B1407EC"/>
    <w:rsid w:val="6B24BE83"/>
    <w:rsid w:val="6B62EFD1"/>
    <w:rsid w:val="6B7DDB5F"/>
    <w:rsid w:val="6B8F6AB3"/>
    <w:rsid w:val="6BA4F631"/>
    <w:rsid w:val="6BB9EEAE"/>
    <w:rsid w:val="6BF3FD20"/>
    <w:rsid w:val="6C0E0DDC"/>
    <w:rsid w:val="6C1F4ACC"/>
    <w:rsid w:val="6C514228"/>
    <w:rsid w:val="6CAD949F"/>
    <w:rsid w:val="6CB14516"/>
    <w:rsid w:val="6CC1AC9B"/>
    <w:rsid w:val="6CE618E1"/>
    <w:rsid w:val="6D2B5D96"/>
    <w:rsid w:val="6D9545F5"/>
    <w:rsid w:val="6DAAE2F5"/>
    <w:rsid w:val="6DB8A23E"/>
    <w:rsid w:val="6DECAAB4"/>
    <w:rsid w:val="6E0D62EB"/>
    <w:rsid w:val="6E107FC2"/>
    <w:rsid w:val="6E153475"/>
    <w:rsid w:val="6E244722"/>
    <w:rsid w:val="6E59F2F9"/>
    <w:rsid w:val="6E6E77C3"/>
    <w:rsid w:val="6EA22B70"/>
    <w:rsid w:val="6EAF0F8C"/>
    <w:rsid w:val="6EB372C7"/>
    <w:rsid w:val="6EB63714"/>
    <w:rsid w:val="6EEA1F8B"/>
    <w:rsid w:val="6F2318BB"/>
    <w:rsid w:val="6F3B2311"/>
    <w:rsid w:val="6F570572"/>
    <w:rsid w:val="6F7931B0"/>
    <w:rsid w:val="6F7E8511"/>
    <w:rsid w:val="6FA34798"/>
    <w:rsid w:val="6FD94A52"/>
    <w:rsid w:val="6FD957E8"/>
    <w:rsid w:val="7008B3D6"/>
    <w:rsid w:val="70109900"/>
    <w:rsid w:val="70188A99"/>
    <w:rsid w:val="701E0B43"/>
    <w:rsid w:val="702B8D8C"/>
    <w:rsid w:val="704342FF"/>
    <w:rsid w:val="70C07298"/>
    <w:rsid w:val="7101D641"/>
    <w:rsid w:val="710985A3"/>
    <w:rsid w:val="7130A8AA"/>
    <w:rsid w:val="715129A4"/>
    <w:rsid w:val="717F7D93"/>
    <w:rsid w:val="718E14F6"/>
    <w:rsid w:val="71AED5A8"/>
    <w:rsid w:val="71B0ECC5"/>
    <w:rsid w:val="71C37CEE"/>
    <w:rsid w:val="71D1ACF7"/>
    <w:rsid w:val="7225FEB3"/>
    <w:rsid w:val="723664BA"/>
    <w:rsid w:val="723F0B6B"/>
    <w:rsid w:val="7282F50B"/>
    <w:rsid w:val="72C3ED4A"/>
    <w:rsid w:val="72E52651"/>
    <w:rsid w:val="73117CA8"/>
    <w:rsid w:val="731CFBC2"/>
    <w:rsid w:val="732A5396"/>
    <w:rsid w:val="7333B8D0"/>
    <w:rsid w:val="7336FA30"/>
    <w:rsid w:val="73886109"/>
    <w:rsid w:val="73970BA9"/>
    <w:rsid w:val="73CDDB11"/>
    <w:rsid w:val="73F864A3"/>
    <w:rsid w:val="7432A0A4"/>
    <w:rsid w:val="743DF3CE"/>
    <w:rsid w:val="7485277D"/>
    <w:rsid w:val="74A4EDFC"/>
    <w:rsid w:val="74A86DEE"/>
    <w:rsid w:val="74AD0D79"/>
    <w:rsid w:val="74D5F6E7"/>
    <w:rsid w:val="753C88C6"/>
    <w:rsid w:val="75689851"/>
    <w:rsid w:val="756D95FE"/>
    <w:rsid w:val="75901F95"/>
    <w:rsid w:val="75A1E50B"/>
    <w:rsid w:val="75CF45B1"/>
    <w:rsid w:val="75E63C0A"/>
    <w:rsid w:val="75E917B7"/>
    <w:rsid w:val="75F55F16"/>
    <w:rsid w:val="762D4C21"/>
    <w:rsid w:val="76413F8C"/>
    <w:rsid w:val="766D43CD"/>
    <w:rsid w:val="76B6057D"/>
    <w:rsid w:val="76BA23C6"/>
    <w:rsid w:val="770C9915"/>
    <w:rsid w:val="77286ACE"/>
    <w:rsid w:val="775440C4"/>
    <w:rsid w:val="776B452E"/>
    <w:rsid w:val="77BF0AE8"/>
    <w:rsid w:val="77C324AF"/>
    <w:rsid w:val="77D7F2B3"/>
    <w:rsid w:val="77E4EFB9"/>
    <w:rsid w:val="7806EC88"/>
    <w:rsid w:val="78177CBD"/>
    <w:rsid w:val="78291F96"/>
    <w:rsid w:val="78549A04"/>
    <w:rsid w:val="78572238"/>
    <w:rsid w:val="786036FC"/>
    <w:rsid w:val="78CB78C2"/>
    <w:rsid w:val="78D0C972"/>
    <w:rsid w:val="78D29C10"/>
    <w:rsid w:val="78EF3FF8"/>
    <w:rsid w:val="7913FE7D"/>
    <w:rsid w:val="792127C6"/>
    <w:rsid w:val="79259ED5"/>
    <w:rsid w:val="794650A2"/>
    <w:rsid w:val="79805A18"/>
    <w:rsid w:val="798D5920"/>
    <w:rsid w:val="7A0EB9C6"/>
    <w:rsid w:val="7A2A9AF1"/>
    <w:rsid w:val="7A8C0348"/>
    <w:rsid w:val="7A964B9E"/>
    <w:rsid w:val="7A96DD73"/>
    <w:rsid w:val="7ABE9789"/>
    <w:rsid w:val="7AC47A8F"/>
    <w:rsid w:val="7AE3E884"/>
    <w:rsid w:val="7AFCC31B"/>
    <w:rsid w:val="7AFEED50"/>
    <w:rsid w:val="7B08BCF3"/>
    <w:rsid w:val="7B2F4700"/>
    <w:rsid w:val="7B419CC7"/>
    <w:rsid w:val="7B54CF86"/>
    <w:rsid w:val="7B7028C2"/>
    <w:rsid w:val="7BA1F2EC"/>
    <w:rsid w:val="7BC1353E"/>
    <w:rsid w:val="7BC4BA49"/>
    <w:rsid w:val="7BDB5CF9"/>
    <w:rsid w:val="7BF14D4F"/>
    <w:rsid w:val="7C27821A"/>
    <w:rsid w:val="7C2CDB94"/>
    <w:rsid w:val="7C43DE0A"/>
    <w:rsid w:val="7C4D3235"/>
    <w:rsid w:val="7C512DD6"/>
    <w:rsid w:val="7C6A2500"/>
    <w:rsid w:val="7C7A4513"/>
    <w:rsid w:val="7C931CA0"/>
    <w:rsid w:val="7C9BD61A"/>
    <w:rsid w:val="7CCD070A"/>
    <w:rsid w:val="7CDADBCF"/>
    <w:rsid w:val="7CFE5672"/>
    <w:rsid w:val="7D36F187"/>
    <w:rsid w:val="7D3A255C"/>
    <w:rsid w:val="7D412B57"/>
    <w:rsid w:val="7D5591B0"/>
    <w:rsid w:val="7D7FD4D6"/>
    <w:rsid w:val="7D93C21A"/>
    <w:rsid w:val="7DC43F36"/>
    <w:rsid w:val="7DF9025D"/>
    <w:rsid w:val="7E072233"/>
    <w:rsid w:val="7E4ABEFC"/>
    <w:rsid w:val="7E623B1D"/>
    <w:rsid w:val="7E6EE149"/>
    <w:rsid w:val="7E7BE188"/>
    <w:rsid w:val="7EA3C309"/>
    <w:rsid w:val="7EB6C232"/>
    <w:rsid w:val="7ED82684"/>
    <w:rsid w:val="7EF47B8C"/>
    <w:rsid w:val="7F5B91DE"/>
    <w:rsid w:val="7F7F914B"/>
    <w:rsid w:val="7F86A843"/>
    <w:rsid w:val="7F9153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AAE80"/>
  <w15:chartTrackingRefBased/>
  <w15:docId w15:val="{194DE3B8-EE6D-4D4F-9BA6-F13399B6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BB"/>
    <w:pPr>
      <w:spacing w:before="120" w:after="120" w:line="240" w:lineRule="auto"/>
    </w:pPr>
  </w:style>
  <w:style w:type="paragraph" w:styleId="Heading1">
    <w:name w:val="heading 1"/>
    <w:basedOn w:val="Normal"/>
    <w:next w:val="Normal"/>
    <w:link w:val="Heading1Char"/>
    <w:uiPriority w:val="9"/>
    <w:qFormat/>
    <w:rsid w:val="00EB2522"/>
    <w:pPr>
      <w:keepNext/>
      <w:keepLines/>
      <w:contextualSpacing/>
      <w:outlineLvl w:val="0"/>
    </w:pPr>
    <w:rPr>
      <w:rFonts w:asciiTheme="majorHAnsi" w:eastAsiaTheme="majorEastAsia" w:hAnsiTheme="majorHAnsi" w:cstheme="majorBidi"/>
      <w:color w:val="001B35" w:themeColor="background2"/>
      <w:sz w:val="72"/>
      <w:szCs w:val="32"/>
    </w:rPr>
  </w:style>
  <w:style w:type="paragraph" w:styleId="Heading2">
    <w:name w:val="heading 2"/>
    <w:basedOn w:val="Normal"/>
    <w:next w:val="Normal"/>
    <w:link w:val="Heading2Char"/>
    <w:uiPriority w:val="9"/>
    <w:unhideWhenUsed/>
    <w:qFormat/>
    <w:rsid w:val="00855232"/>
    <w:pPr>
      <w:keepNext/>
      <w:keepLines/>
      <w:numPr>
        <w:numId w:val="15"/>
      </w:numPr>
      <w:spacing w:before="360"/>
      <w:outlineLvl w:val="1"/>
    </w:pPr>
    <w:rPr>
      <w:rFonts w:asciiTheme="majorHAnsi" w:eastAsiaTheme="majorEastAsia" w:hAnsiTheme="majorHAnsi" w:cstheme="majorBidi"/>
      <w:color w:val="0766A5" w:themeColor="accent1"/>
      <w:sz w:val="48"/>
      <w:szCs w:val="48"/>
    </w:rPr>
  </w:style>
  <w:style w:type="paragraph" w:styleId="Heading3">
    <w:name w:val="heading 3"/>
    <w:basedOn w:val="Normal"/>
    <w:next w:val="Normal"/>
    <w:link w:val="Heading3Char"/>
    <w:uiPriority w:val="9"/>
    <w:unhideWhenUsed/>
    <w:qFormat/>
    <w:rsid w:val="00423500"/>
    <w:pPr>
      <w:keepNext/>
      <w:keepLines/>
      <w:numPr>
        <w:ilvl w:val="1"/>
        <w:numId w:val="15"/>
      </w:numPr>
      <w:spacing w:before="240"/>
      <w:outlineLvl w:val="2"/>
    </w:pPr>
    <w:rPr>
      <w:rFonts w:asciiTheme="majorHAnsi" w:eastAsiaTheme="majorEastAsia" w:hAnsiTheme="majorHAnsi" w:cstheme="majorBidi"/>
      <w:color w:val="0766A5" w:themeColor="accent1"/>
      <w:sz w:val="40"/>
      <w:szCs w:val="40"/>
    </w:rPr>
  </w:style>
  <w:style w:type="paragraph" w:styleId="Heading4">
    <w:name w:val="heading 4"/>
    <w:basedOn w:val="Normal"/>
    <w:next w:val="Normal"/>
    <w:link w:val="Heading4Char"/>
    <w:uiPriority w:val="9"/>
    <w:unhideWhenUsed/>
    <w:qFormat/>
    <w:rsid w:val="00EB2522"/>
    <w:pPr>
      <w:keepNext/>
      <w:keepLines/>
      <w:numPr>
        <w:ilvl w:val="2"/>
        <w:numId w:val="15"/>
      </w:numPr>
      <w:spacing w:before="240"/>
      <w:outlineLvl w:val="3"/>
    </w:pPr>
    <w:rPr>
      <w:rFonts w:asciiTheme="majorHAnsi" w:eastAsiaTheme="majorEastAsia" w:hAnsiTheme="majorHAnsi" w:cstheme="majorBidi"/>
      <w:iCs/>
      <w:color w:val="0766A5" w:themeColor="accent1"/>
      <w:sz w:val="32"/>
      <w:szCs w:val="28"/>
    </w:rPr>
  </w:style>
  <w:style w:type="paragraph" w:styleId="Heading5">
    <w:name w:val="heading 5"/>
    <w:basedOn w:val="Normal"/>
    <w:next w:val="Normal"/>
    <w:link w:val="Heading5Char"/>
    <w:uiPriority w:val="9"/>
    <w:unhideWhenUsed/>
    <w:qFormat/>
    <w:rsid w:val="00BD43D1"/>
    <w:pPr>
      <w:keepNext/>
      <w:keepLines/>
      <w:numPr>
        <w:ilvl w:val="3"/>
        <w:numId w:val="15"/>
      </w:numPr>
      <w:spacing w:before="240"/>
      <w:outlineLvl w:val="4"/>
    </w:pPr>
    <w:rPr>
      <w:rFonts w:asciiTheme="majorHAnsi" w:eastAsiaTheme="majorEastAsia" w:hAnsiTheme="majorHAnsi" w:cstheme="majorBidi"/>
      <w:color w:val="0766A5" w:themeColor="accent1"/>
      <w:sz w:val="26"/>
      <w:szCs w:val="26"/>
    </w:rPr>
  </w:style>
  <w:style w:type="paragraph" w:styleId="Heading6">
    <w:name w:val="heading 6"/>
    <w:basedOn w:val="Normal"/>
    <w:next w:val="Normal"/>
    <w:link w:val="Heading6Char"/>
    <w:uiPriority w:val="9"/>
    <w:unhideWhenUsed/>
    <w:qFormat/>
    <w:rsid w:val="00C50A9A"/>
    <w:pPr>
      <w:keepNext/>
      <w:keepLines/>
      <w:numPr>
        <w:ilvl w:val="4"/>
        <w:numId w:val="15"/>
      </w:numPr>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numPr>
        <w:ilvl w:val="5"/>
        <w:numId w:val="15"/>
      </w:numPr>
      <w:spacing w:before="240"/>
      <w:outlineLvl w:val="6"/>
    </w:pPr>
    <w:rPr>
      <w:rFonts w:asciiTheme="majorHAnsi" w:eastAsiaTheme="majorEastAsia" w:hAnsiTheme="majorHAnsi" w:cstheme="majorBidi"/>
      <w:b/>
      <w:iCs/>
      <w:color w:val="0766A5" w:themeColor="accent1"/>
    </w:rPr>
  </w:style>
  <w:style w:type="paragraph" w:styleId="Heading8">
    <w:name w:val="heading 8"/>
    <w:basedOn w:val="Normal"/>
    <w:next w:val="Normal"/>
    <w:link w:val="Heading8Char"/>
    <w:uiPriority w:val="9"/>
    <w:unhideWhenUsed/>
    <w:qFormat/>
    <w:rsid w:val="00C50A9A"/>
    <w:pPr>
      <w:keepNext/>
      <w:keepLines/>
      <w:numPr>
        <w:ilvl w:val="7"/>
        <w:numId w:val="15"/>
      </w:numPr>
      <w:spacing w:before="2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85CF1"/>
    <w:pPr>
      <w:keepNext/>
      <w:keepLines/>
      <w:numPr>
        <w:ilvl w:val="8"/>
        <w:numId w:val="15"/>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EB2522"/>
    <w:rPr>
      <w:rFonts w:asciiTheme="majorHAnsi" w:eastAsiaTheme="majorEastAsia" w:hAnsiTheme="majorHAnsi" w:cstheme="majorBidi"/>
      <w:color w:val="001B35" w:themeColor="background2"/>
      <w:sz w:val="72"/>
      <w:szCs w:val="32"/>
    </w:rPr>
  </w:style>
  <w:style w:type="table" w:customStyle="1" w:styleId="Verticaltable">
    <w:name w:val="Vertical table"/>
    <w:basedOn w:val="TableNormal"/>
    <w:uiPriority w:val="99"/>
    <w:rsid w:val="005D19B8"/>
    <w:pPr>
      <w:spacing w:after="0" w:line="240" w:lineRule="auto"/>
    </w:pPr>
    <w:tblPr>
      <w:tblBorders>
        <w:top w:val="single" w:sz="4" w:space="0" w:color="0B474D" w:themeColor="accent4"/>
        <w:left w:val="single" w:sz="4" w:space="0" w:color="0B474D" w:themeColor="accent4"/>
        <w:bottom w:val="single" w:sz="4" w:space="0" w:color="0B474D" w:themeColor="accent4"/>
        <w:right w:val="single" w:sz="4" w:space="0" w:color="0B474D" w:themeColor="accent4"/>
        <w:insideH w:val="single" w:sz="4" w:space="0" w:color="0B474D" w:themeColor="accent4"/>
        <w:insideV w:val="single" w:sz="4" w:space="0" w:color="0B474D" w:themeColor="accent4"/>
      </w:tblBorders>
    </w:tblPr>
    <w:tblStylePr w:type="lastRow">
      <w:rPr>
        <w:b w:val="0"/>
      </w:rPr>
    </w:tblStylePr>
    <w:tblStylePr w:type="firstCol">
      <w:rPr>
        <w:b/>
        <w:color w:val="FFFFFF" w:themeColor="background1"/>
      </w:rPr>
      <w:tblPr/>
      <w:tcPr>
        <w:shd w:val="clear" w:color="auto" w:fill="0766A5" w:themeFill="accent1"/>
      </w:tcPr>
    </w:tblStylePr>
  </w:style>
  <w:style w:type="character" w:styleId="FollowedHyperlink">
    <w:name w:val="FollowedHyperlink"/>
    <w:basedOn w:val="DefaultParagraphFont"/>
    <w:uiPriority w:val="99"/>
    <w:semiHidden/>
    <w:unhideWhenUsed/>
    <w:rsid w:val="00872DFF"/>
    <w:rPr>
      <w:color w:val="001B35" w:themeColor="followedHyperlink"/>
      <w:u w:val="single"/>
    </w:rPr>
  </w:style>
  <w:style w:type="paragraph" w:styleId="Subtitle">
    <w:name w:val="Subtitle"/>
    <w:basedOn w:val="Normal"/>
    <w:next w:val="Normal"/>
    <w:link w:val="SubtitleChar"/>
    <w:uiPriority w:val="11"/>
    <w:qFormat/>
    <w:rsid w:val="00EB2522"/>
    <w:pPr>
      <w:numPr>
        <w:ilvl w:val="1"/>
      </w:numPr>
    </w:pPr>
    <w:rPr>
      <w:rFonts w:eastAsiaTheme="minorEastAsia"/>
      <w:color w:val="0766A5" w:themeColor="accent1"/>
      <w:sz w:val="40"/>
    </w:rPr>
  </w:style>
  <w:style w:type="character" w:customStyle="1" w:styleId="SubtitleChar">
    <w:name w:val="Subtitle Char"/>
    <w:basedOn w:val="DefaultParagraphFont"/>
    <w:link w:val="Subtitle"/>
    <w:uiPriority w:val="11"/>
    <w:rsid w:val="00EB2522"/>
    <w:rPr>
      <w:rFonts w:eastAsiaTheme="minorEastAsia"/>
      <w:color w:val="0766A5" w:themeColor="accent1"/>
      <w:sz w:val="40"/>
    </w:rPr>
  </w:style>
  <w:style w:type="character" w:customStyle="1" w:styleId="Heading2Char">
    <w:name w:val="Heading 2 Char"/>
    <w:basedOn w:val="DefaultParagraphFont"/>
    <w:link w:val="Heading2"/>
    <w:uiPriority w:val="9"/>
    <w:rsid w:val="00855232"/>
    <w:rPr>
      <w:rFonts w:asciiTheme="majorHAnsi" w:eastAsiaTheme="majorEastAsia" w:hAnsiTheme="majorHAnsi" w:cstheme="majorBidi"/>
      <w:color w:val="0766A5" w:themeColor="accent1"/>
      <w:sz w:val="48"/>
      <w:szCs w:val="48"/>
    </w:rPr>
  </w:style>
  <w:style w:type="character" w:customStyle="1" w:styleId="Heading3Char">
    <w:name w:val="Heading 3 Char"/>
    <w:basedOn w:val="DefaultParagraphFont"/>
    <w:link w:val="Heading3"/>
    <w:uiPriority w:val="9"/>
    <w:rsid w:val="00423500"/>
    <w:rPr>
      <w:rFonts w:asciiTheme="majorHAnsi" w:eastAsiaTheme="majorEastAsia" w:hAnsiTheme="majorHAnsi" w:cstheme="majorBidi"/>
      <w:color w:val="0766A5" w:themeColor="accent1"/>
      <w:sz w:val="40"/>
      <w:szCs w:val="40"/>
    </w:rPr>
  </w:style>
  <w:style w:type="character" w:customStyle="1" w:styleId="Heading4Char">
    <w:name w:val="Heading 4 Char"/>
    <w:basedOn w:val="DefaultParagraphFont"/>
    <w:link w:val="Heading4"/>
    <w:uiPriority w:val="9"/>
    <w:rsid w:val="00EB2522"/>
    <w:rPr>
      <w:rFonts w:asciiTheme="majorHAnsi" w:eastAsiaTheme="majorEastAsia" w:hAnsiTheme="majorHAnsi" w:cstheme="majorBidi"/>
      <w:iCs/>
      <w:color w:val="0766A5" w:themeColor="accent1"/>
      <w:sz w:val="32"/>
      <w:szCs w:val="28"/>
    </w:rPr>
  </w:style>
  <w:style w:type="character" w:customStyle="1" w:styleId="Heading5Char">
    <w:name w:val="Heading 5 Char"/>
    <w:basedOn w:val="DefaultParagraphFont"/>
    <w:link w:val="Heading5"/>
    <w:uiPriority w:val="9"/>
    <w:rsid w:val="00BD43D1"/>
    <w:rPr>
      <w:rFonts w:asciiTheme="majorHAnsi" w:eastAsiaTheme="majorEastAsia" w:hAnsiTheme="majorHAnsi" w:cstheme="majorBidi"/>
      <w:color w:val="0766A5" w:themeColor="accent1"/>
      <w:sz w:val="26"/>
      <w:szCs w:val="26"/>
    </w:rPr>
  </w:style>
  <w:style w:type="paragraph" w:styleId="Quote">
    <w:name w:val="Quote"/>
    <w:basedOn w:val="Normal"/>
    <w:next w:val="Normal"/>
    <w:link w:val="QuoteChar"/>
    <w:uiPriority w:val="29"/>
    <w:qFormat/>
    <w:rsid w:val="00EB2522"/>
    <w:pPr>
      <w:pBdr>
        <w:top w:val="single" w:sz="4" w:space="6" w:color="0766A5" w:themeColor="accent1"/>
        <w:bottom w:val="single" w:sz="4" w:space="6" w:color="0766A5" w:themeColor="accent1"/>
      </w:pBdr>
      <w:spacing w:before="240" w:after="240"/>
      <w:ind w:right="2835"/>
    </w:pPr>
    <w:rPr>
      <w:iCs/>
      <w:color w:val="000000" w:themeColor="text1"/>
      <w:szCs w:val="24"/>
    </w:rPr>
  </w:style>
  <w:style w:type="character" w:customStyle="1" w:styleId="QuoteChar">
    <w:name w:val="Quote Char"/>
    <w:basedOn w:val="DefaultParagraphFont"/>
    <w:link w:val="Quote"/>
    <w:uiPriority w:val="29"/>
    <w:rsid w:val="00EB2522"/>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3,Bulleted Para,Bulletr List Paragraph,CAB - List Bullet,FooterText,L,List Bullet Cab,List Paragraph1,List Paragraph11,List Paragraph2,List Paragraph21,Listeafsnit1,NFP GP Bulleted List,Number,Paragraphe de liste1,Parágrafo da Lista1,lp1"/>
    <w:basedOn w:val="Normal"/>
    <w:link w:val="ListParagraphChar"/>
    <w:uiPriority w:val="34"/>
    <w:qFormat/>
    <w:rsid w:val="00090DDB"/>
    <w:pPr>
      <w:numPr>
        <w:numId w:val="2"/>
      </w:numPr>
      <w:spacing w:before="0"/>
    </w:pPr>
  </w:style>
  <w:style w:type="character" w:styleId="Hyperlink">
    <w:name w:val="Hyperlink"/>
    <w:basedOn w:val="DefaultParagraphFont"/>
    <w:uiPriority w:val="99"/>
    <w:unhideWhenUsed/>
    <w:rsid w:val="0080201C"/>
    <w:rPr>
      <w:color w:val="0766A5" w:themeColor="accent1"/>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60000" w:themeColor="accent2"/>
        <w:left w:val="single" w:sz="4" w:space="0" w:color="960000" w:themeColor="accent2"/>
        <w:bottom w:val="single" w:sz="4" w:space="0" w:color="960000" w:themeColor="accent2"/>
        <w:right w:val="single" w:sz="4" w:space="0" w:color="960000" w:themeColor="accent2"/>
      </w:tblBorders>
    </w:tblPr>
    <w:tblStylePr w:type="firstRow">
      <w:rPr>
        <w:b/>
        <w:bCs/>
        <w:color w:val="FFFFFF" w:themeColor="background1"/>
      </w:rPr>
      <w:tblPr/>
      <w:tcPr>
        <w:shd w:val="clear" w:color="auto" w:fill="960000" w:themeFill="accent2"/>
      </w:tcPr>
    </w:tblStylePr>
    <w:tblStylePr w:type="lastRow">
      <w:rPr>
        <w:b/>
        <w:bCs/>
      </w:rPr>
      <w:tblPr/>
      <w:tcPr>
        <w:tcBorders>
          <w:top w:val="double" w:sz="4" w:space="0" w:color="96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00" w:themeColor="accent2"/>
          <w:right w:val="single" w:sz="4" w:space="0" w:color="960000" w:themeColor="accent2"/>
        </w:tcBorders>
      </w:tcPr>
    </w:tblStylePr>
    <w:tblStylePr w:type="band1Horz">
      <w:tblPr/>
      <w:tcPr>
        <w:tcBorders>
          <w:top w:val="single" w:sz="4" w:space="0" w:color="960000" w:themeColor="accent2"/>
          <w:bottom w:val="single" w:sz="4" w:space="0" w:color="96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00" w:themeColor="accent2"/>
          <w:left w:val="nil"/>
        </w:tcBorders>
      </w:tcPr>
    </w:tblStylePr>
    <w:tblStylePr w:type="swCell">
      <w:tblPr/>
      <w:tcPr>
        <w:tcBorders>
          <w:top w:val="double" w:sz="4" w:space="0" w:color="960000"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999E1" w:themeColor="accent3"/>
        <w:left w:val="single" w:sz="4" w:space="0" w:color="4999E1" w:themeColor="accent3"/>
        <w:bottom w:val="single" w:sz="4" w:space="0" w:color="4999E1" w:themeColor="accent3"/>
        <w:right w:val="single" w:sz="4" w:space="0" w:color="4999E1" w:themeColor="accent3"/>
      </w:tblBorders>
    </w:tblPr>
    <w:tblStylePr w:type="firstRow">
      <w:rPr>
        <w:b/>
        <w:bCs/>
        <w:color w:val="FFFFFF" w:themeColor="background1"/>
      </w:rPr>
      <w:tblPr/>
      <w:tcPr>
        <w:shd w:val="clear" w:color="auto" w:fill="4999E1" w:themeFill="accent3"/>
      </w:tcPr>
    </w:tblStylePr>
    <w:tblStylePr w:type="lastRow">
      <w:rPr>
        <w:b/>
        <w:bCs/>
      </w:rPr>
      <w:tblPr/>
      <w:tcPr>
        <w:tcBorders>
          <w:top w:val="double" w:sz="4" w:space="0" w:color="4999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9E1" w:themeColor="accent3"/>
          <w:right w:val="single" w:sz="4" w:space="0" w:color="4999E1" w:themeColor="accent3"/>
        </w:tcBorders>
      </w:tcPr>
    </w:tblStylePr>
    <w:tblStylePr w:type="band1Horz">
      <w:tblPr/>
      <w:tcPr>
        <w:tcBorders>
          <w:top w:val="single" w:sz="4" w:space="0" w:color="4999E1" w:themeColor="accent3"/>
          <w:bottom w:val="single" w:sz="4" w:space="0" w:color="4999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9E1" w:themeColor="accent3"/>
          <w:left w:val="nil"/>
        </w:tcBorders>
      </w:tcPr>
    </w:tblStylePr>
    <w:tblStylePr w:type="swCell">
      <w:tblPr/>
      <w:tcPr>
        <w:tcBorders>
          <w:top w:val="double" w:sz="4" w:space="0" w:color="4999E1" w:themeColor="accent3"/>
          <w:right w:val="nil"/>
        </w:tcBorders>
      </w:tcPr>
    </w:tblStylePr>
  </w:style>
  <w:style w:type="paragraph" w:styleId="IntenseQuote">
    <w:name w:val="Intense Quote"/>
    <w:basedOn w:val="Normal"/>
    <w:next w:val="Normal"/>
    <w:link w:val="IntenseQuoteChar"/>
    <w:uiPriority w:val="30"/>
    <w:qFormat/>
    <w:rsid w:val="00EB2522"/>
    <w:pPr>
      <w:pBdr>
        <w:top w:val="single" w:sz="4" w:space="6" w:color="0766A5" w:themeColor="accent1"/>
        <w:bottom w:val="single" w:sz="4" w:space="6" w:color="0766A5" w:themeColor="accent1"/>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EB2522"/>
    <w:rPr>
      <w:b/>
      <w:iCs/>
      <w:sz w:val="24"/>
    </w:rPr>
  </w:style>
  <w:style w:type="paragraph" w:customStyle="1" w:styleId="Calloutbox">
    <w:name w:val="Call out box"/>
    <w:basedOn w:val="Normal"/>
    <w:qFormat/>
    <w:rsid w:val="00EB2522"/>
    <w:pPr>
      <w:pBdr>
        <w:top w:val="single" w:sz="4" w:space="6" w:color="E2E1E1" w:themeColor="accent5" w:themeTint="33"/>
        <w:left w:val="single" w:sz="4" w:space="4" w:color="E2E1E1" w:themeColor="accent5" w:themeTint="33"/>
        <w:bottom w:val="single" w:sz="4" w:space="6" w:color="E2E1E1" w:themeColor="accent5" w:themeTint="33"/>
        <w:right w:val="single" w:sz="4" w:space="4" w:color="E2E1E1" w:themeColor="accent5" w:themeTint="33"/>
      </w:pBdr>
      <w:shd w:val="clear" w:color="auto" w:fill="E2E1E1" w:themeFill="accent5"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FF2727" w:themeColor="accent2" w:themeTint="99"/>
        <w:left w:val="single" w:sz="4" w:space="0" w:color="FF2727" w:themeColor="accent2" w:themeTint="99"/>
        <w:bottom w:val="single" w:sz="4" w:space="0" w:color="FF2727" w:themeColor="accent2" w:themeTint="99"/>
        <w:right w:val="single" w:sz="4" w:space="0" w:color="FF2727" w:themeColor="accent2" w:themeTint="99"/>
        <w:insideH w:val="single" w:sz="4" w:space="0" w:color="FF2727" w:themeColor="accent2" w:themeTint="99"/>
        <w:insideV w:val="single" w:sz="4" w:space="0" w:color="FF2727" w:themeColor="accent2" w:themeTint="99"/>
      </w:tblBorders>
    </w:tblPr>
    <w:tblStylePr w:type="firstRow">
      <w:rPr>
        <w:b/>
        <w:bCs/>
        <w:color w:val="FFFFFF" w:themeColor="background1"/>
      </w:rPr>
      <w:tblPr/>
      <w:tcPr>
        <w:tcBorders>
          <w:top w:val="single" w:sz="4" w:space="0" w:color="960000" w:themeColor="accent2"/>
          <w:left w:val="single" w:sz="4" w:space="0" w:color="960000" w:themeColor="accent2"/>
          <w:bottom w:val="single" w:sz="4" w:space="0" w:color="960000" w:themeColor="accent2"/>
          <w:right w:val="single" w:sz="4" w:space="0" w:color="960000" w:themeColor="accent2"/>
          <w:insideH w:val="nil"/>
          <w:insideV w:val="nil"/>
        </w:tcBorders>
        <w:shd w:val="clear" w:color="auto" w:fill="960000" w:themeFill="accent2"/>
      </w:tcPr>
    </w:tblStylePr>
    <w:tblStylePr w:type="lastRow">
      <w:rPr>
        <w:b/>
        <w:bCs/>
      </w:rPr>
      <w:tblPr/>
      <w:tcPr>
        <w:tcBorders>
          <w:top w:val="double" w:sz="4" w:space="0" w:color="960000" w:themeColor="accent2"/>
        </w:tcBorders>
      </w:tcPr>
    </w:tblStylePr>
    <w:tblStylePr w:type="firstCol">
      <w:rPr>
        <w:b/>
        <w:bCs/>
      </w:rPr>
    </w:tblStylePr>
    <w:tblStylePr w:type="lastCol">
      <w:rPr>
        <w:b/>
        <w:bCs/>
      </w:rPr>
    </w:tblStylePr>
    <w:tblStylePr w:type="band1Vert">
      <w:tblPr/>
      <w:tcPr>
        <w:shd w:val="clear" w:color="auto" w:fill="FFB7B7" w:themeFill="accent2" w:themeFillTint="33"/>
      </w:tcPr>
    </w:tblStylePr>
    <w:tblStylePr w:type="band1Horz">
      <w:tblPr/>
      <w:tcPr>
        <w:shd w:val="clear" w:color="auto" w:fill="FFB7B7"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FF6F6F" w:themeColor="accent2" w:themeTint="66"/>
        <w:left w:val="single" w:sz="4" w:space="0" w:color="FF6F6F" w:themeColor="accent2" w:themeTint="66"/>
        <w:bottom w:val="single" w:sz="4" w:space="0" w:color="FF6F6F" w:themeColor="accent2" w:themeTint="66"/>
        <w:right w:val="single" w:sz="4" w:space="0" w:color="FF6F6F" w:themeColor="accent2" w:themeTint="66"/>
        <w:insideH w:val="single" w:sz="4" w:space="0" w:color="FF6F6F" w:themeColor="accent2" w:themeTint="66"/>
        <w:insideV w:val="single" w:sz="4" w:space="0" w:color="FF6F6F" w:themeColor="accent2" w:themeTint="66"/>
      </w:tblBorders>
    </w:tblPr>
    <w:tblStylePr w:type="firstRow">
      <w:rPr>
        <w:b/>
        <w:bCs/>
      </w:rPr>
      <w:tblPr/>
      <w:tcPr>
        <w:tcBorders>
          <w:bottom w:val="single" w:sz="12" w:space="0" w:color="FF2727" w:themeColor="accent2" w:themeTint="99"/>
        </w:tcBorders>
      </w:tcPr>
    </w:tblStylePr>
    <w:tblStylePr w:type="lastRow">
      <w:rPr>
        <w:b/>
        <w:bCs/>
      </w:rPr>
      <w:tblPr/>
      <w:tcPr>
        <w:tcBorders>
          <w:top w:val="double" w:sz="2" w:space="0" w:color="FF2727"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3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66A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66A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66A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66A5" w:themeFill="accent1"/>
      </w:tcPr>
    </w:tblStylePr>
    <w:tblStylePr w:type="band1Vert">
      <w:tblPr/>
      <w:tcPr>
        <w:shd w:val="clear" w:color="auto" w:fill="7DC7F9" w:themeFill="accent1" w:themeFillTint="66"/>
      </w:tcPr>
    </w:tblStylePr>
    <w:tblStylePr w:type="band1Horz">
      <w:tblPr/>
      <w:tcPr>
        <w:shd w:val="clear" w:color="auto" w:fill="7DC7F9"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3CACF6" w:themeColor="accent1" w:themeTint="99"/>
        <w:left w:val="single" w:sz="4" w:space="0" w:color="3CACF6" w:themeColor="accent1" w:themeTint="99"/>
        <w:bottom w:val="single" w:sz="4" w:space="0" w:color="3CACF6" w:themeColor="accent1" w:themeTint="99"/>
        <w:right w:val="single" w:sz="4" w:space="0" w:color="3CACF6" w:themeColor="accent1" w:themeTint="99"/>
        <w:insideH w:val="single" w:sz="4" w:space="0" w:color="3CACF6" w:themeColor="accent1" w:themeTint="99"/>
        <w:insideV w:val="single" w:sz="4" w:space="0" w:color="3CACF6" w:themeColor="accent1" w:themeTint="99"/>
      </w:tblBorders>
    </w:tblPr>
    <w:tblStylePr w:type="firstRow">
      <w:rPr>
        <w:b/>
        <w:bCs/>
        <w:color w:val="FFFFFF" w:themeColor="background1"/>
      </w:rPr>
      <w:tblPr/>
      <w:tcPr>
        <w:shd w:val="clear" w:color="auto" w:fill="054C7B" w:themeFill="accent1" w:themeFillShade="BF"/>
      </w:tcPr>
    </w:tblStylePr>
    <w:tblStylePr w:type="lastRow">
      <w:rPr>
        <w:b/>
        <w:bCs/>
      </w:rPr>
      <w:tblPr/>
      <w:tcPr>
        <w:tcBorders>
          <w:top w:val="double" w:sz="4" w:space="0" w:color="0766A5" w:themeColor="accent1"/>
        </w:tcBorders>
      </w:tcPr>
    </w:tblStylePr>
    <w:tblStylePr w:type="firstCol">
      <w:rPr>
        <w:b/>
        <w:bCs/>
      </w:rPr>
    </w:tblStylePr>
    <w:tblStylePr w:type="lastCol">
      <w:rPr>
        <w:b/>
        <w:bCs/>
      </w:rPr>
    </w:tblStylePr>
    <w:tblStylePr w:type="band1Vert">
      <w:tblPr/>
      <w:tcPr>
        <w:shd w:val="clear" w:color="auto" w:fill="BEE3FC" w:themeFill="accent1" w:themeFillTint="33"/>
      </w:tcPr>
    </w:tblStylePr>
    <w:tblStylePr w:type="band1Horz">
      <w:tblPr/>
      <w:tcPr>
        <w:shd w:val="clear" w:color="auto" w:fill="BEE3FC"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A9A7A7" w:themeColor="accent5" w:themeTint="99"/>
        <w:left w:val="single" w:sz="4" w:space="0" w:color="A9A7A7" w:themeColor="accent5" w:themeTint="99"/>
        <w:bottom w:val="single" w:sz="4" w:space="0" w:color="A9A7A7" w:themeColor="accent5" w:themeTint="99"/>
        <w:right w:val="single" w:sz="4" w:space="0" w:color="A9A7A7" w:themeColor="accent5" w:themeTint="99"/>
        <w:insideH w:val="single" w:sz="4" w:space="0" w:color="A9A7A7" w:themeColor="accent5" w:themeTint="99"/>
        <w:insideV w:val="single" w:sz="4" w:space="0" w:color="A9A7A7" w:themeColor="accent5" w:themeTint="99"/>
      </w:tblBorders>
    </w:tblPr>
    <w:tblStylePr w:type="firstRow">
      <w:rPr>
        <w:b/>
        <w:bCs/>
        <w:color w:val="FFFFFF" w:themeColor="background1"/>
      </w:rPr>
      <w:tblPr/>
      <w:tcPr>
        <w:tcBorders>
          <w:top w:val="single" w:sz="4" w:space="0" w:color="706E6E" w:themeColor="accent5"/>
          <w:left w:val="single" w:sz="4" w:space="0" w:color="706E6E" w:themeColor="accent5"/>
          <w:bottom w:val="single" w:sz="4" w:space="0" w:color="706E6E" w:themeColor="accent5"/>
          <w:right w:val="single" w:sz="4" w:space="0" w:color="706E6E" w:themeColor="accent5"/>
          <w:insideH w:val="nil"/>
          <w:insideV w:val="nil"/>
        </w:tcBorders>
        <w:shd w:val="clear" w:color="auto" w:fill="706E6E" w:themeFill="accent5"/>
      </w:tcPr>
    </w:tblStylePr>
    <w:tblStylePr w:type="lastRow">
      <w:rPr>
        <w:b/>
        <w:bCs/>
      </w:rPr>
      <w:tblPr/>
      <w:tcPr>
        <w:tcBorders>
          <w:top w:val="double" w:sz="4" w:space="0" w:color="706E6E" w:themeColor="accent5"/>
        </w:tcBorders>
      </w:tcPr>
    </w:tblStylePr>
    <w:tblStylePr w:type="firstCol">
      <w:rPr>
        <w:b/>
        <w:bCs/>
      </w:rPr>
    </w:tblStylePr>
    <w:tblStylePr w:type="lastCol">
      <w:rPr>
        <w:b/>
        <w:bCs/>
      </w:rPr>
    </w:tblStylePr>
    <w:tblStylePr w:type="band1Vert">
      <w:tblPr/>
      <w:tcPr>
        <w:shd w:val="clear" w:color="auto" w:fill="E2E1E1" w:themeFill="accent5" w:themeFillTint="33"/>
      </w:tcPr>
    </w:tblStylePr>
    <w:tblStylePr w:type="band1Horz">
      <w:tblPr/>
      <w:tcPr>
        <w:shd w:val="clear" w:color="auto" w:fill="E2E1E1" w:themeFill="accent5" w:themeFillTint="33"/>
      </w:tcPr>
    </w:tblStylePr>
  </w:style>
  <w:style w:type="table" w:styleId="GridTable4-Accent4">
    <w:name w:val="Grid Table 4 Accent 4"/>
    <w:aliases w:val="DISR banded - Table 2"/>
    <w:basedOn w:val="TableNormal"/>
    <w:uiPriority w:val="49"/>
    <w:rsid w:val="005D19B8"/>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single" w:sz="18" w:space="0" w:color="0B474D" w:themeColor="accent4"/>
        </w:tcBorders>
      </w:tcPr>
    </w:tblStylePr>
    <w:tblStylePr w:type="firstCol">
      <w:rPr>
        <w:b/>
        <w:bCs/>
      </w:rPr>
    </w:tblStylePr>
    <w:tblStylePr w:type="lastCol">
      <w:rPr>
        <w:b/>
        <w:bCs/>
      </w:rPr>
    </w:tblStylePr>
    <w:tblStylePr w:type="band1Vert">
      <w:tblPr/>
      <w:tcPr>
        <w:shd w:val="clear" w:color="auto" w:fill="B4EEF4" w:themeFill="accent4" w:themeFillTint="33"/>
      </w:tcPr>
    </w:tblStylePr>
    <w:tblStylePr w:type="band1Horz">
      <w:tblPr/>
      <w:tcPr>
        <w:shd w:val="clear" w:color="auto" w:fill="E2E1E1" w:themeFill="accent5"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91C1ED" w:themeColor="accent3" w:themeTint="99"/>
        <w:left w:val="single" w:sz="4" w:space="0" w:color="91C1ED" w:themeColor="accent3" w:themeTint="99"/>
        <w:bottom w:val="single" w:sz="4" w:space="0" w:color="91C1ED" w:themeColor="accent3" w:themeTint="99"/>
        <w:right w:val="single" w:sz="4" w:space="0" w:color="91C1ED" w:themeColor="accent3" w:themeTint="99"/>
        <w:insideH w:val="single" w:sz="4" w:space="0" w:color="91C1ED" w:themeColor="accent3" w:themeTint="99"/>
        <w:insideV w:val="single" w:sz="4" w:space="0" w:color="91C1ED" w:themeColor="accent3" w:themeTint="99"/>
      </w:tblBorders>
    </w:tblPr>
    <w:tblStylePr w:type="firstRow">
      <w:rPr>
        <w:b/>
        <w:bCs/>
        <w:color w:val="FFFFFF" w:themeColor="background1"/>
      </w:rPr>
      <w:tblPr/>
      <w:tcPr>
        <w:tcBorders>
          <w:top w:val="single" w:sz="4" w:space="0" w:color="4999E1" w:themeColor="accent3"/>
          <w:left w:val="single" w:sz="4" w:space="0" w:color="4999E1" w:themeColor="accent3"/>
          <w:bottom w:val="single" w:sz="4" w:space="0" w:color="4999E1" w:themeColor="accent3"/>
          <w:right w:val="single" w:sz="4" w:space="0" w:color="4999E1" w:themeColor="accent3"/>
          <w:insideH w:val="nil"/>
          <w:insideV w:val="nil"/>
        </w:tcBorders>
        <w:shd w:val="clear" w:color="auto" w:fill="4999E1" w:themeFill="accent3"/>
      </w:tcPr>
    </w:tblStylePr>
    <w:tblStylePr w:type="lastRow">
      <w:rPr>
        <w:b/>
        <w:bCs/>
      </w:rPr>
      <w:tblPr/>
      <w:tcPr>
        <w:tcBorders>
          <w:top w:val="double" w:sz="4" w:space="0" w:color="4999E1" w:themeColor="accent3"/>
        </w:tcBorders>
      </w:tcPr>
    </w:tblStylePr>
    <w:tblStylePr w:type="firstCol">
      <w:rPr>
        <w:b/>
        <w:bCs/>
      </w:rPr>
    </w:tblStylePr>
    <w:tblStylePr w:type="lastCol">
      <w:rPr>
        <w:b/>
        <w:bCs/>
      </w:rPr>
    </w:tblStylePr>
    <w:tblStylePr w:type="band1Vert">
      <w:tblPr/>
      <w:tcPr>
        <w:shd w:val="clear" w:color="auto" w:fill="DAEAF9" w:themeFill="accent3" w:themeFillTint="33"/>
      </w:tcPr>
    </w:tblStylePr>
    <w:tblStylePr w:type="band1Horz">
      <w:tblPr/>
      <w:tcPr>
        <w:shd w:val="clear" w:color="auto" w:fill="DAEAF9"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001B35"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766A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0B474D" w:themeColor="accent4"/>
        <w:left w:val="single" w:sz="4" w:space="0" w:color="0B474D" w:themeColor="accent4"/>
        <w:bottom w:val="single" w:sz="4" w:space="0" w:color="0B474D" w:themeColor="accent4"/>
        <w:right w:val="single" w:sz="4" w:space="0" w:color="0B474D" w:themeColor="accent4"/>
      </w:tblBorders>
    </w:tblPr>
    <w:tblStylePr w:type="firstRow">
      <w:rPr>
        <w:b/>
        <w:bCs/>
        <w:color w:val="FFFFFF" w:themeColor="background1"/>
      </w:rPr>
      <w:tblPr/>
      <w:tcPr>
        <w:shd w:val="clear" w:color="auto" w:fill="0B474D" w:themeFill="accent4"/>
      </w:tcPr>
    </w:tblStylePr>
    <w:tblStylePr w:type="lastRow">
      <w:rPr>
        <w:b/>
        <w:bCs/>
      </w:rPr>
      <w:tblPr/>
      <w:tcPr>
        <w:tcBorders>
          <w:top w:val="double" w:sz="4" w:space="0" w:color="0B47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474D" w:themeColor="accent4"/>
          <w:right w:val="single" w:sz="4" w:space="0" w:color="0B474D" w:themeColor="accent4"/>
        </w:tcBorders>
      </w:tcPr>
    </w:tblStylePr>
    <w:tblStylePr w:type="band1Horz">
      <w:tblPr/>
      <w:tcPr>
        <w:tcBorders>
          <w:top w:val="single" w:sz="4" w:space="0" w:color="0B474D" w:themeColor="accent4"/>
          <w:bottom w:val="single" w:sz="4" w:space="0" w:color="0B47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474D" w:themeColor="accent4"/>
          <w:left w:val="nil"/>
        </w:tcBorders>
      </w:tcPr>
    </w:tblStylePr>
    <w:tblStylePr w:type="swCell">
      <w:tblPr/>
      <w:tcPr>
        <w:tcBorders>
          <w:top w:val="double" w:sz="4" w:space="0" w:color="0B474D"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5"/>
      </w:numPr>
      <w:ind w:left="567" w:hanging="567"/>
      <w:contextualSpacing/>
    </w:pPr>
  </w:style>
  <w:style w:type="paragraph" w:styleId="ListBullet2">
    <w:name w:val="List Bullet 2"/>
    <w:basedOn w:val="Normal"/>
    <w:uiPriority w:val="99"/>
    <w:semiHidden/>
    <w:unhideWhenUsed/>
    <w:rsid w:val="00703734"/>
    <w:pPr>
      <w:numPr>
        <w:numId w:val="6"/>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qFormat/>
    <w:rsid w:val="00EB2522"/>
    <w:pPr>
      <w:contextualSpacing/>
      <w:outlineLvl w:val="0"/>
    </w:pPr>
    <w:rPr>
      <w:rFonts w:asciiTheme="majorHAnsi" w:eastAsiaTheme="majorEastAsia" w:hAnsiTheme="majorHAnsi" w:cstheme="majorBidi"/>
      <w:color w:val="001B35" w:themeColor="background2"/>
      <w:spacing w:val="-10"/>
      <w:kern w:val="28"/>
      <w:sz w:val="72"/>
      <w:szCs w:val="72"/>
    </w:rPr>
  </w:style>
  <w:style w:type="character" w:customStyle="1" w:styleId="TitleChar">
    <w:name w:val="Title Char"/>
    <w:basedOn w:val="DefaultParagraphFont"/>
    <w:link w:val="Title"/>
    <w:uiPriority w:val="10"/>
    <w:rsid w:val="00EB2522"/>
    <w:rPr>
      <w:rFonts w:asciiTheme="majorHAnsi" w:eastAsiaTheme="majorEastAsia" w:hAnsiTheme="majorHAnsi" w:cstheme="majorBidi"/>
      <w:color w:val="001B35" w:themeColor="background2"/>
      <w:spacing w:val="-10"/>
      <w:kern w:val="28"/>
      <w:sz w:val="72"/>
      <w:szCs w:val="72"/>
    </w:rPr>
  </w:style>
  <w:style w:type="paragraph" w:styleId="NormalWeb">
    <w:name w:val="Normal (Web)"/>
    <w:basedOn w:val="Normal"/>
    <w:uiPriority w:val="99"/>
    <w:semiHidden/>
    <w:unhideWhenUsed/>
    <w:rsid w:val="00BA0B22"/>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AD473E"/>
    <w:pPr>
      <w:spacing w:after="0" w:line="240" w:lineRule="auto"/>
    </w:pPr>
    <w:rPr>
      <w:sz w:val="20"/>
    </w:rPr>
  </w:style>
  <w:style w:type="table" w:styleId="ListTable3-Accent1">
    <w:name w:val="List Table 3 Accent 1"/>
    <w:basedOn w:val="TableNormal"/>
    <w:uiPriority w:val="48"/>
    <w:rsid w:val="005D19B8"/>
    <w:pPr>
      <w:spacing w:after="0" w:line="240" w:lineRule="auto"/>
    </w:pPr>
    <w:tblPr>
      <w:tblStyleRowBandSize w:val="1"/>
      <w:tblStyleColBandSize w:val="1"/>
      <w:tblBorders>
        <w:top w:val="single" w:sz="4" w:space="0" w:color="0766A5" w:themeColor="accent1"/>
        <w:left w:val="single" w:sz="4" w:space="0" w:color="0766A5" w:themeColor="accent1"/>
        <w:bottom w:val="single" w:sz="4" w:space="0" w:color="0766A5" w:themeColor="accent1"/>
        <w:right w:val="single" w:sz="4" w:space="0" w:color="0766A5" w:themeColor="accent1"/>
      </w:tblBorders>
    </w:tblPr>
    <w:tblStylePr w:type="firstRow">
      <w:rPr>
        <w:b/>
        <w:bCs/>
        <w:color w:val="FFFFFF" w:themeColor="background1"/>
      </w:rPr>
      <w:tblPr/>
      <w:tcPr>
        <w:shd w:val="clear" w:color="auto" w:fill="0766A5" w:themeFill="accent1"/>
      </w:tcPr>
    </w:tblStylePr>
    <w:tblStylePr w:type="lastRow">
      <w:rPr>
        <w:b/>
        <w:bCs/>
      </w:rPr>
      <w:tblPr/>
      <w:tcPr>
        <w:tcBorders>
          <w:top w:val="double" w:sz="4" w:space="0" w:color="0766A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66A5" w:themeColor="accent1"/>
          <w:right w:val="single" w:sz="4" w:space="0" w:color="0766A5" w:themeColor="accent1"/>
        </w:tcBorders>
      </w:tcPr>
    </w:tblStylePr>
    <w:tblStylePr w:type="band1Horz">
      <w:tblPr/>
      <w:tcPr>
        <w:tcBorders>
          <w:top w:val="single" w:sz="4" w:space="0" w:color="0766A5" w:themeColor="accent1"/>
          <w:bottom w:val="single" w:sz="4" w:space="0" w:color="0766A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66A5" w:themeColor="accent1"/>
          <w:left w:val="nil"/>
        </w:tcBorders>
      </w:tcPr>
    </w:tblStylePr>
    <w:tblStylePr w:type="swCell">
      <w:tblPr/>
      <w:tcPr>
        <w:tcBorders>
          <w:top w:val="double" w:sz="4" w:space="0" w:color="0766A5" w:themeColor="accent1"/>
          <w:right w:val="nil"/>
        </w:tcBorders>
      </w:tcPr>
    </w:tblStylePr>
  </w:style>
  <w:style w:type="table" w:styleId="ListTable4-Accent1">
    <w:name w:val="List Table 4 Accent 1"/>
    <w:basedOn w:val="TableNormal"/>
    <w:uiPriority w:val="49"/>
    <w:rsid w:val="007F6624"/>
    <w:pPr>
      <w:spacing w:after="0" w:line="240" w:lineRule="auto"/>
    </w:pPr>
    <w:tblPr>
      <w:tblStyleRowBandSize w:val="1"/>
      <w:tblStyleColBandSize w:val="1"/>
      <w:tblBorders>
        <w:top w:val="single" w:sz="4" w:space="0" w:color="3CACF6" w:themeColor="accent1" w:themeTint="99"/>
        <w:left w:val="single" w:sz="4" w:space="0" w:color="3CACF6" w:themeColor="accent1" w:themeTint="99"/>
        <w:bottom w:val="single" w:sz="4" w:space="0" w:color="3CACF6" w:themeColor="accent1" w:themeTint="99"/>
        <w:right w:val="single" w:sz="4" w:space="0" w:color="3CACF6" w:themeColor="accent1" w:themeTint="99"/>
        <w:insideH w:val="single" w:sz="4" w:space="0" w:color="3CACF6" w:themeColor="accent1" w:themeTint="99"/>
      </w:tblBorders>
    </w:tblPr>
    <w:tblStylePr w:type="firstRow">
      <w:rPr>
        <w:b/>
        <w:bCs/>
        <w:color w:val="FFFFFF" w:themeColor="background1"/>
      </w:rPr>
      <w:tblPr/>
      <w:tcPr>
        <w:tcBorders>
          <w:top w:val="single" w:sz="4" w:space="0" w:color="0766A5" w:themeColor="accent1"/>
          <w:left w:val="single" w:sz="4" w:space="0" w:color="0766A5" w:themeColor="accent1"/>
          <w:bottom w:val="single" w:sz="4" w:space="0" w:color="0766A5" w:themeColor="accent1"/>
          <w:right w:val="single" w:sz="4" w:space="0" w:color="0766A5" w:themeColor="accent1"/>
          <w:insideH w:val="nil"/>
        </w:tcBorders>
        <w:shd w:val="clear" w:color="auto" w:fill="0766A5" w:themeFill="accent1"/>
      </w:tcPr>
    </w:tblStylePr>
    <w:tblStylePr w:type="lastRow">
      <w:rPr>
        <w:b/>
        <w:bCs/>
      </w:rPr>
      <w:tblPr/>
      <w:tcPr>
        <w:tcBorders>
          <w:top w:val="double" w:sz="4" w:space="0" w:color="3CACF6" w:themeColor="accent1" w:themeTint="99"/>
        </w:tcBorders>
      </w:tcPr>
    </w:tblStylePr>
    <w:tblStylePr w:type="firstCol">
      <w:rPr>
        <w:b/>
        <w:bCs/>
      </w:rPr>
    </w:tblStylePr>
    <w:tblStylePr w:type="lastCol">
      <w:rPr>
        <w:b/>
        <w:bCs/>
      </w:rPr>
    </w:tblStylePr>
    <w:tblStylePr w:type="band1Vert">
      <w:tblPr/>
      <w:tcPr>
        <w:shd w:val="clear" w:color="auto" w:fill="BEE3FC" w:themeFill="accent1" w:themeFillTint="33"/>
      </w:tcPr>
    </w:tblStylePr>
    <w:tblStylePr w:type="band1Horz">
      <w:tblPr/>
      <w:tcPr>
        <w:shd w:val="clear" w:color="auto" w:fill="BEE3FC" w:themeFill="accent1" w:themeFillTint="33"/>
      </w:tcPr>
    </w:tblStylePr>
  </w:style>
  <w:style w:type="character" w:customStyle="1" w:styleId="Heading9Char">
    <w:name w:val="Heading 9 Char"/>
    <w:basedOn w:val="DefaultParagraphFont"/>
    <w:link w:val="Heading9"/>
    <w:uiPriority w:val="9"/>
    <w:semiHidden/>
    <w:rsid w:val="00A85CF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3 Char,Bulleted Para Char,Bulletr List Paragraph Char,CAB - List Bullet Char,FooterText Char,L Char,List Bullet Cab Char,List Paragraph1 Char,List Paragraph11 Char,List Paragraph2 Char,List Paragraph21 Char,Listeafsnit1 Char,lp1 Char"/>
    <w:basedOn w:val="DefaultParagraphFont"/>
    <w:link w:val="ListParagraph"/>
    <w:uiPriority w:val="34"/>
    <w:qFormat/>
    <w:locked/>
    <w:rsid w:val="00A85CF1"/>
    <w:rPr>
      <w:sz w:val="20"/>
    </w:rPr>
  </w:style>
  <w:style w:type="character" w:styleId="Mention">
    <w:name w:val="Mention"/>
    <w:basedOn w:val="DefaultParagraphFont"/>
    <w:uiPriority w:val="99"/>
    <w:unhideWhenUsed/>
    <w:rsid w:val="00A85CF1"/>
    <w:rPr>
      <w:color w:val="2B579A"/>
      <w:shd w:val="clear" w:color="auto" w:fill="E1DFDD"/>
    </w:rPr>
  </w:style>
  <w:style w:type="character" w:customStyle="1" w:styleId="cf01">
    <w:name w:val="cf01"/>
    <w:basedOn w:val="DefaultParagraphFont"/>
    <w:rsid w:val="00A85CF1"/>
    <w:rPr>
      <w:rFonts w:ascii="Segoe UI" w:hAnsi="Segoe UI" w:cs="Segoe UI" w:hint="default"/>
      <w:sz w:val="18"/>
      <w:szCs w:val="18"/>
    </w:rPr>
  </w:style>
  <w:style w:type="table" w:customStyle="1" w:styleId="Style1">
    <w:name w:val="Style1"/>
    <w:basedOn w:val="TableNormal"/>
    <w:uiPriority w:val="99"/>
    <w:rsid w:val="00A85CF1"/>
    <w:pPr>
      <w:spacing w:after="0" w:line="240" w:lineRule="auto"/>
    </w:pPr>
    <w:tblPr>
      <w:tblStyleRowBandSize w:val="1"/>
      <w:tblBorders>
        <w:top w:val="single" w:sz="4" w:space="0" w:color="0B474D" w:themeColor="accent4"/>
        <w:left w:val="single" w:sz="4" w:space="0" w:color="0B474D" w:themeColor="accent4"/>
        <w:bottom w:val="single" w:sz="4" w:space="0" w:color="0B474D" w:themeColor="accent4"/>
        <w:right w:val="single" w:sz="4" w:space="0" w:color="0B474D" w:themeColor="accent4"/>
        <w:insideH w:val="single" w:sz="4" w:space="0" w:color="0B474D" w:themeColor="accent4"/>
        <w:insideV w:val="single" w:sz="4" w:space="0" w:color="0B474D" w:themeColor="accent4"/>
      </w:tblBorders>
    </w:tblPr>
    <w:tcPr>
      <w:tcMar>
        <w:top w:w="28" w:type="dxa"/>
        <w:bottom w:w="28" w:type="dxa"/>
      </w:tcMar>
      <w:vAlign w:val="center"/>
    </w:tcPr>
    <w:tblStylePr w:type="firstCol">
      <w:rPr>
        <w:b/>
        <w:color w:val="FFFFFF" w:themeColor="background1"/>
      </w:rPr>
      <w:tblPr/>
      <w:tcPr>
        <w:tcBorders>
          <w:top w:val="nil"/>
          <w:left w:val="nil"/>
          <w:bottom w:val="nil"/>
          <w:right w:val="nil"/>
          <w:insideH w:val="nil"/>
          <w:insideV w:val="nil"/>
          <w:tl2br w:val="nil"/>
          <w:tr2bl w:val="nil"/>
        </w:tcBorders>
        <w:shd w:val="solid" w:color="0B474D" w:themeColor="accent4" w:fill="0B474D" w:themeFill="accent4"/>
      </w:tcPr>
    </w:tblStylePr>
    <w:tblStylePr w:type="band1Horz">
      <w:tblPr/>
      <w:tcPr>
        <w:shd w:val="clear" w:color="auto" w:fill="D3EAF9"/>
      </w:tcPr>
    </w:tblStylePr>
  </w:style>
  <w:style w:type="character" w:customStyle="1" w:styleId="normaltextrun">
    <w:name w:val="normaltextrun"/>
    <w:basedOn w:val="DefaultParagraphFont"/>
    <w:rsid w:val="00C66439"/>
  </w:style>
  <w:style w:type="character" w:customStyle="1" w:styleId="eop">
    <w:name w:val="eop"/>
    <w:basedOn w:val="DefaultParagraphFont"/>
    <w:rsid w:val="00C66439"/>
  </w:style>
  <w:style w:type="table" w:customStyle="1" w:styleId="Verticaltable1">
    <w:name w:val="Vertical table1"/>
    <w:basedOn w:val="TableNormal"/>
    <w:uiPriority w:val="99"/>
    <w:rsid w:val="0017746B"/>
    <w:pPr>
      <w:spacing w:after="0" w:line="240" w:lineRule="auto"/>
    </w:pPr>
    <w:tblPr>
      <w:tblBorders>
        <w:top w:val="single" w:sz="4" w:space="0" w:color="0766A5" w:themeColor="accent1"/>
        <w:left w:val="single" w:sz="4" w:space="0" w:color="0766A5" w:themeColor="accent1"/>
        <w:bottom w:val="single" w:sz="4" w:space="0" w:color="0766A5" w:themeColor="accent1"/>
        <w:right w:val="single" w:sz="4" w:space="0" w:color="0766A5" w:themeColor="accent1"/>
        <w:insideH w:val="single" w:sz="4" w:space="0" w:color="0766A5" w:themeColor="accent1"/>
        <w:insideV w:val="single" w:sz="4" w:space="0" w:color="0766A5" w:themeColor="accent1"/>
      </w:tblBorders>
    </w:tblPr>
    <w:tblStylePr w:type="lastRow">
      <w:rPr>
        <w:b w:val="0"/>
      </w:rPr>
    </w:tblStylePr>
    <w:tblStylePr w:type="firstCol">
      <w:rPr>
        <w:b/>
        <w:color w:val="FFFFFF" w:themeColor="background1"/>
      </w:rPr>
      <w:tblPr/>
      <w:tcPr>
        <w:shd w:val="clear" w:color="auto" w:fill="0766A5"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796243">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718171669">
      <w:bodyDiv w:val="1"/>
      <w:marLeft w:val="0"/>
      <w:marRight w:val="0"/>
      <w:marTop w:val="0"/>
      <w:marBottom w:val="0"/>
      <w:divBdr>
        <w:top w:val="none" w:sz="0" w:space="0" w:color="auto"/>
        <w:left w:val="none" w:sz="0" w:space="0" w:color="auto"/>
        <w:bottom w:val="none" w:sz="0" w:space="0" w:color="auto"/>
        <w:right w:val="none" w:sz="0" w:space="0" w:color="auto"/>
      </w:divBdr>
    </w:div>
    <w:div w:id="765346366">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5756582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140881265">
      <w:bodyDiv w:val="1"/>
      <w:marLeft w:val="0"/>
      <w:marRight w:val="0"/>
      <w:marTop w:val="0"/>
      <w:marBottom w:val="0"/>
      <w:divBdr>
        <w:top w:val="none" w:sz="0" w:space="0" w:color="auto"/>
        <w:left w:val="none" w:sz="0" w:space="0" w:color="auto"/>
        <w:bottom w:val="none" w:sz="0" w:space="0" w:color="auto"/>
        <w:right w:val="none" w:sz="0" w:space="0" w:color="auto"/>
      </w:divBdr>
    </w:div>
    <w:div w:id="1181354430">
      <w:bodyDiv w:val="1"/>
      <w:marLeft w:val="0"/>
      <w:marRight w:val="0"/>
      <w:marTop w:val="0"/>
      <w:marBottom w:val="0"/>
      <w:divBdr>
        <w:top w:val="none" w:sz="0" w:space="0" w:color="auto"/>
        <w:left w:val="none" w:sz="0" w:space="0" w:color="auto"/>
        <w:bottom w:val="none" w:sz="0" w:space="0" w:color="auto"/>
        <w:right w:val="none" w:sz="0" w:space="0" w:color="auto"/>
      </w:divBdr>
    </w:div>
    <w:div w:id="1455632835">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yperlink" Target="https://www.industry.gov.au/publications/northern-endeavour-phase-1-decommissioning-annual-compliance-report-2023-2024" TargetMode="External"/><Relationship Id="rId21" Type="http://schemas.openxmlformats.org/officeDocument/2006/relationships/footer" Target="footer2.xml"/><Relationship Id="rId34" Type="http://schemas.openxmlformats.org/officeDocument/2006/relationships/image" Target="media/image7.png"/><Relationship Id="rId42" Type="http://schemas.openxmlformats.org/officeDocument/2006/relationships/hyperlink" Target="https://epbcpublicportal.environment.gov.au/all-referrals/project-referral-summary/project-decision/?id=2f630791-7a76-f011-b4cc-00224895b3bc"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au/C2004A00485/latest/text" TargetMode="External"/><Relationship Id="rId32" Type="http://schemas.openxmlformats.org/officeDocument/2006/relationships/hyperlink" Target="https://epbcpublicportal.environment.gov.au/all-referrals/project-referral-summary/project-decision/?id=2f630791-7a76-f011-b4cc-00224895b3bc" TargetMode="External"/><Relationship Id="rId37" Type="http://schemas.openxmlformats.org/officeDocument/2006/relationships/image" Target="media/image8.jpg"/><Relationship Id="rId40" Type="http://schemas.openxmlformats.org/officeDocument/2006/relationships/image" Target="media/image10.jp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footer" Target="footer3.xml"/><Relationship Id="rId28" Type="http://schemas.openxmlformats.org/officeDocument/2006/relationships/hyperlink" Target="https://www.legislation.gov.au/C2006A00014/latest/versions" TargetMode="External"/><Relationship Id="rId36" Type="http://schemas.openxmlformats.org/officeDocument/2006/relationships/hyperlink" Target="https://epbcpublicportal.environment.gov.au/all-referrals/project-referral-summary/?id=d3ffad57-b117-ed11-b83e-00224818a9a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legislation.gov.au/C2004A00485/latest/text" TargetMode="External"/><Relationship Id="rId44" Type="http://schemas.openxmlformats.org/officeDocument/2006/relationships/hyperlink" Target="https://www.dcceew.gov.au/environment/epbc/publications/annual-compliance-report-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eader" Target="header3.xml"/><Relationship Id="rId27" Type="http://schemas.openxmlformats.org/officeDocument/2006/relationships/hyperlink" Target="https://www.legislation.gov.au/C2004A00485/latest/versions" TargetMode="External"/><Relationship Id="rId30" Type="http://schemas.openxmlformats.org/officeDocument/2006/relationships/header" Target="header5.xml"/><Relationship Id="rId35" Type="http://schemas.openxmlformats.org/officeDocument/2006/relationships/hyperlink" Target="https://www.industry.gov.au/mining-oil-and-gas/oil-and-gas/offshore-oil-and-gas/decommissioning-northern-endeavour/offshore-petroleum-cost-recovery-levy"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egislation.gov.au/C2004A00485/latest/text" TargetMode="External"/><Relationship Id="rId25" Type="http://schemas.openxmlformats.org/officeDocument/2006/relationships/hyperlink" Target="mailto:NEBranch@industry.gov.au" TargetMode="External"/><Relationship Id="rId33" Type="http://schemas.openxmlformats.org/officeDocument/2006/relationships/hyperlink" Target="https://www.dcceew.gov.au/sites/default/files/documents/annual-compliance-report-guidelines-2023.pdf" TargetMode="External"/><Relationship Id="rId38" Type="http://schemas.openxmlformats.org/officeDocument/2006/relationships/image" Target="media/image9.jpeg"/><Relationship Id="rId46" Type="http://schemas.openxmlformats.org/officeDocument/2006/relationships/footer" Target="footer5.xml"/><Relationship Id="rId20" Type="http://schemas.openxmlformats.org/officeDocument/2006/relationships/header" Target="header2.xml"/><Relationship Id="rId4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ISR Charting">
      <a:dk1>
        <a:sysClr val="windowText" lastClr="000000"/>
      </a:dk1>
      <a:lt1>
        <a:sysClr val="window" lastClr="FFFFFF"/>
      </a:lt1>
      <a:dk2>
        <a:srgbClr val="CE5958"/>
      </a:dk2>
      <a:lt2>
        <a:srgbClr val="001B35"/>
      </a:lt2>
      <a:accent1>
        <a:srgbClr val="0766A5"/>
      </a:accent1>
      <a:accent2>
        <a:srgbClr val="960000"/>
      </a:accent2>
      <a:accent3>
        <a:srgbClr val="4999E1"/>
      </a:accent3>
      <a:accent4>
        <a:srgbClr val="0B474D"/>
      </a:accent4>
      <a:accent5>
        <a:srgbClr val="706E6E"/>
      </a:accent5>
      <a:accent6>
        <a:srgbClr val="61008E"/>
      </a:accent6>
      <a:hlink>
        <a:srgbClr val="0766A5"/>
      </a:hlink>
      <a:folHlink>
        <a:srgbClr val="001B35"/>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426E755-A565-4289-8370-ADE11EC10E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6C14E38D455194B98106DC87BE5F897" ma:contentTypeVersion="" ma:contentTypeDescription="PDMS Document Site Content Type" ma:contentTypeScope="" ma:versionID="b523a095c6a4db7d7f6fdb6b71bee61b">
  <xsd:schema xmlns:xsd="http://www.w3.org/2001/XMLSchema" xmlns:xs="http://www.w3.org/2001/XMLSchema" xmlns:p="http://schemas.microsoft.com/office/2006/metadata/properties" xmlns:ns2="F426E755-A565-4289-8370-ADE11EC10E76" targetNamespace="http://schemas.microsoft.com/office/2006/metadata/properties" ma:root="true" ma:fieldsID="84e722646fa8e704e91fb7deaefc9f6b" ns2:_="">
    <xsd:import namespace="F426E755-A565-4289-8370-ADE11EC10E7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6E755-A565-4289-8370-ADE11EC10E7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6448E188-9878-4860-99FC-CB8BA05A57E9}">
  <ds:schemaRefs>
    <ds:schemaRef ds:uri="http://schemas.microsoft.com/sharepoint/v3/contenttype/forms"/>
  </ds:schemaRefs>
</ds:datastoreItem>
</file>

<file path=customXml/itemProps3.xml><?xml version="1.0" encoding="utf-8"?>
<ds:datastoreItem xmlns:ds="http://schemas.openxmlformats.org/officeDocument/2006/customXml" ds:itemID="{DA519859-3C75-4420-BCD4-17798CC4B1A2}">
  <ds:schemaRefs>
    <ds:schemaRef ds:uri="http://purl.org/dc/dcmitype/"/>
    <ds:schemaRef ds:uri="http://schemas.microsoft.com/office/2006/documentManagement/types"/>
    <ds:schemaRef ds:uri="http://purl.org/dc/terms/"/>
    <ds:schemaRef ds:uri="http://schemas.microsoft.com/office/infopath/2007/PartnerControls"/>
    <ds:schemaRef ds:uri="F426E755-A565-4289-8370-ADE11EC10E76"/>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83EEAEE-14D7-4746-A206-61111D4A2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6E755-A565-4289-8370-ADE11EC10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e1483ae-17d1-40b0-9515-e03b22939689}" enabled="1" method="Standard" siteId="{8f73f427-32e5-4a3b-8d42-b369b956a96b}" removed="0"/>
</clbl:labelList>
</file>

<file path=docProps/app.xml><?xml version="1.0" encoding="utf-8"?>
<Properties xmlns="http://schemas.openxmlformats.org/officeDocument/2006/extended-properties" xmlns:vt="http://schemas.openxmlformats.org/officeDocument/2006/docPropsVTypes">
  <Template>Normal</Template>
  <TotalTime>8</TotalTime>
  <Pages>44</Pages>
  <Words>10899</Words>
  <Characters>61145</Characters>
  <Application>Microsoft Office Word</Application>
  <DocSecurity>0</DocSecurity>
  <Lines>1747</Lines>
  <Paragraphs>9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Roisin</dc:creator>
  <cp:keywords/>
  <dc:description/>
  <cp:lastModifiedBy>Jasen, Renee</cp:lastModifiedBy>
  <cp:revision>6</cp:revision>
  <cp:lastPrinted>2025-10-23T07:16:00Z</cp:lastPrinted>
  <dcterms:created xsi:type="dcterms:W3CDTF">2025-10-22T05:50:00Z</dcterms:created>
  <dcterms:modified xsi:type="dcterms:W3CDTF">2025-10-23T07: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6C14E38D455194B98106DC87BE5F897</vt:lpwstr>
  </property>
  <property fmtid="{D5CDD505-2E9C-101B-9397-08002B2CF9AE}" pid="3" name="Stratus_WorkActivity">
    <vt:lpwstr>74;#Compliance Monitoring|23e79cca-ee46-4f64-b3bc-d959ff1d2ef9</vt:lpwstr>
  </property>
  <property fmtid="{D5CDD505-2E9C-101B-9397-08002B2CF9AE}" pid="4" name="MediaServiceImageTags">
    <vt:lpwstr/>
  </property>
  <property fmtid="{D5CDD505-2E9C-101B-9397-08002B2CF9AE}" pid="5" name="Stratus_DocumentType">
    <vt:lpwstr>20;#Report|48effc76-1fc0-4a04-a22f-09c13f277e05</vt:lpwstr>
  </property>
  <property fmtid="{D5CDD505-2E9C-101B-9397-08002B2CF9AE}" pid="6" name="Stratus_Year">
    <vt:lpwstr/>
  </property>
  <property fmtid="{D5CDD505-2E9C-101B-9397-08002B2CF9AE}" pid="7" name="Stratus_SecurityClassification">
    <vt:lpwstr>3;#OFFICIAL:Sensitive|92ecd0c5-78b3-45d0-8fcd-907c8033822d</vt:lpwstr>
  </property>
  <property fmtid="{D5CDD505-2E9C-101B-9397-08002B2CF9AE}" pid="8" name="docLang">
    <vt:lpwstr>en</vt:lpwstr>
  </property>
</Properties>
</file>